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D916" w14:textId="77777777" w:rsidR="00B34C52" w:rsidRDefault="00B34C52" w:rsidP="00BB7FB9">
      <w:pPr>
        <w:jc w:val="center"/>
        <w:rPr>
          <w:b/>
        </w:rPr>
      </w:pPr>
      <w:bookmarkStart w:id="0" w:name="_Hlk104900287"/>
      <w:bookmarkEnd w:id="0"/>
      <w:r w:rsidRPr="00B74A22">
        <w:rPr>
          <w:noProof/>
        </w:rPr>
        <w:drawing>
          <wp:inline distT="0" distB="0" distL="0" distR="0" wp14:anchorId="7F50C79E" wp14:editId="5906F12E">
            <wp:extent cx="2628900" cy="853889"/>
            <wp:effectExtent l="0" t="0" r="0" b="3810"/>
            <wp:docPr id="8" name="Picture 8"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29DFA5D0" w14:textId="77777777" w:rsidR="00B34C52" w:rsidRDefault="00B34C52" w:rsidP="00B34C52">
      <w:pPr>
        <w:rPr>
          <w:b/>
        </w:rPr>
      </w:pPr>
    </w:p>
    <w:p w14:paraId="4D57E5C6" w14:textId="38AEEDA5" w:rsidR="00B34C52" w:rsidRDefault="00B34C52" w:rsidP="00B34C52">
      <w:pPr>
        <w:jc w:val="center"/>
        <w:rPr>
          <w:b/>
        </w:rPr>
      </w:pPr>
      <w:r w:rsidRPr="00B74A22">
        <w:rPr>
          <w:b/>
        </w:rPr>
        <w:t>CALIFORNIA STATE REHABILITATION COUNCIL (SRC)</w:t>
      </w:r>
    </w:p>
    <w:p w14:paraId="4182BFD8" w14:textId="2D1B659E" w:rsidR="00B34C52" w:rsidRPr="00B74A22" w:rsidRDefault="00B34C52" w:rsidP="0034319A">
      <w:pPr>
        <w:jc w:val="center"/>
        <w:rPr>
          <w:b/>
        </w:rPr>
      </w:pPr>
      <w:r>
        <w:rPr>
          <w:b/>
        </w:rPr>
        <w:t>MEETING PACKET</w:t>
      </w:r>
    </w:p>
    <w:p w14:paraId="7CA6B8A5" w14:textId="77777777" w:rsidR="00B34C52" w:rsidRPr="003C787F" w:rsidRDefault="00B34C52" w:rsidP="00B34C52">
      <w:pPr>
        <w:jc w:val="center"/>
      </w:pPr>
      <w:r w:rsidRPr="003C787F">
        <w:t>Wednesday,</w:t>
      </w:r>
      <w:r>
        <w:t xml:space="preserve"> June 8</w:t>
      </w:r>
      <w:r w:rsidRPr="003C787F">
        <w:t>, 202</w:t>
      </w:r>
      <w:r>
        <w:t>2, 9:00 a.m. – 4:00 p.m.</w:t>
      </w:r>
    </w:p>
    <w:p w14:paraId="7A6415F7" w14:textId="0F1616F9" w:rsidR="00B34C52" w:rsidRDefault="00B34C52" w:rsidP="00B34C52">
      <w:pPr>
        <w:jc w:val="center"/>
      </w:pPr>
      <w:r w:rsidRPr="003C787F">
        <w:t xml:space="preserve">Thursday, </w:t>
      </w:r>
      <w:r>
        <w:t>June 9</w:t>
      </w:r>
      <w:r w:rsidRPr="003C787F">
        <w:t>, 202</w:t>
      </w:r>
      <w:r>
        <w:t xml:space="preserve">2, 9:00 a.m. – 4:00 p.m.  </w:t>
      </w:r>
    </w:p>
    <w:p w14:paraId="5D7C0740" w14:textId="77777777" w:rsidR="0034319A" w:rsidRPr="00B34C52" w:rsidRDefault="0034319A" w:rsidP="00B34C52">
      <w:pPr>
        <w:jc w:val="center"/>
      </w:pPr>
    </w:p>
    <w:sdt>
      <w:sdtPr>
        <w:rPr>
          <w:rFonts w:ascii="Arial" w:eastAsiaTheme="minorHAnsi" w:hAnsi="Arial" w:cs="Times New Roman"/>
          <w:color w:val="auto"/>
          <w:sz w:val="28"/>
          <w:szCs w:val="20"/>
        </w:rPr>
        <w:id w:val="-372704929"/>
        <w:docPartObj>
          <w:docPartGallery w:val="Table of Contents"/>
          <w:docPartUnique/>
        </w:docPartObj>
      </w:sdtPr>
      <w:sdtEndPr>
        <w:rPr>
          <w:b/>
          <w:bCs/>
          <w:noProof/>
        </w:rPr>
      </w:sdtEndPr>
      <w:sdtContent>
        <w:p w14:paraId="3C0EA839" w14:textId="11E949F2" w:rsidR="00B34C52" w:rsidRPr="00836C02" w:rsidRDefault="00B34C52" w:rsidP="00836C02">
          <w:pPr>
            <w:pStyle w:val="TOCHeading"/>
            <w:jc w:val="center"/>
            <w:rPr>
              <w:rFonts w:ascii="Arial" w:hAnsi="Arial" w:cs="Arial"/>
              <w:b/>
              <w:bCs/>
              <w:color w:val="auto"/>
              <w:sz w:val="28"/>
              <w:szCs w:val="28"/>
            </w:rPr>
          </w:pPr>
          <w:r w:rsidRPr="00836C02">
            <w:rPr>
              <w:rFonts w:ascii="Arial" w:hAnsi="Arial" w:cs="Arial"/>
              <w:b/>
              <w:bCs/>
              <w:color w:val="auto"/>
              <w:sz w:val="28"/>
              <w:szCs w:val="28"/>
            </w:rPr>
            <w:t>Table of Contents</w:t>
          </w:r>
        </w:p>
        <w:p w14:paraId="2BD94D4F" w14:textId="228189F2" w:rsidR="000167B5" w:rsidRDefault="00B34C52">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917574" w:history="1">
            <w:r w:rsidR="000167B5" w:rsidRPr="001D2198">
              <w:rPr>
                <w:rStyle w:val="Hyperlink"/>
                <w:noProof/>
              </w:rPr>
              <w:t>Meeting Notice and Agenda</w:t>
            </w:r>
            <w:r w:rsidR="000167B5">
              <w:rPr>
                <w:noProof/>
                <w:webHidden/>
              </w:rPr>
              <w:tab/>
            </w:r>
            <w:r w:rsidR="000167B5">
              <w:rPr>
                <w:noProof/>
                <w:webHidden/>
              </w:rPr>
              <w:fldChar w:fldCharType="begin"/>
            </w:r>
            <w:r w:rsidR="000167B5">
              <w:rPr>
                <w:noProof/>
                <w:webHidden/>
              </w:rPr>
              <w:instrText xml:space="preserve"> PAGEREF _Toc104917574 \h </w:instrText>
            </w:r>
            <w:r w:rsidR="000167B5">
              <w:rPr>
                <w:noProof/>
                <w:webHidden/>
              </w:rPr>
            </w:r>
            <w:r w:rsidR="000167B5">
              <w:rPr>
                <w:noProof/>
                <w:webHidden/>
              </w:rPr>
              <w:fldChar w:fldCharType="separate"/>
            </w:r>
            <w:r w:rsidR="000167B5">
              <w:rPr>
                <w:noProof/>
                <w:webHidden/>
              </w:rPr>
              <w:t>2</w:t>
            </w:r>
            <w:r w:rsidR="000167B5">
              <w:rPr>
                <w:noProof/>
                <w:webHidden/>
              </w:rPr>
              <w:fldChar w:fldCharType="end"/>
            </w:r>
          </w:hyperlink>
        </w:p>
        <w:p w14:paraId="4A7793E2" w14:textId="0B728E9E"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75" w:history="1">
            <w:r w:rsidR="000167B5" w:rsidRPr="001D2198">
              <w:rPr>
                <w:rStyle w:val="Hyperlink"/>
                <w:noProof/>
              </w:rPr>
              <w:t>Wednesday, June 8, 2022 Agenda</w:t>
            </w:r>
            <w:r w:rsidR="000167B5">
              <w:rPr>
                <w:noProof/>
                <w:webHidden/>
              </w:rPr>
              <w:tab/>
            </w:r>
            <w:r w:rsidR="000167B5">
              <w:rPr>
                <w:noProof/>
                <w:webHidden/>
              </w:rPr>
              <w:fldChar w:fldCharType="begin"/>
            </w:r>
            <w:r w:rsidR="000167B5">
              <w:rPr>
                <w:noProof/>
                <w:webHidden/>
              </w:rPr>
              <w:instrText xml:space="preserve"> PAGEREF _Toc104917575 \h </w:instrText>
            </w:r>
            <w:r w:rsidR="000167B5">
              <w:rPr>
                <w:noProof/>
                <w:webHidden/>
              </w:rPr>
            </w:r>
            <w:r w:rsidR="000167B5">
              <w:rPr>
                <w:noProof/>
                <w:webHidden/>
              </w:rPr>
              <w:fldChar w:fldCharType="separate"/>
            </w:r>
            <w:r w:rsidR="000167B5">
              <w:rPr>
                <w:noProof/>
                <w:webHidden/>
              </w:rPr>
              <w:t>2</w:t>
            </w:r>
            <w:r w:rsidR="000167B5">
              <w:rPr>
                <w:noProof/>
                <w:webHidden/>
              </w:rPr>
              <w:fldChar w:fldCharType="end"/>
            </w:r>
          </w:hyperlink>
        </w:p>
        <w:p w14:paraId="68712A2D" w14:textId="70B758A2"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76" w:history="1">
            <w:r w:rsidR="000167B5" w:rsidRPr="001D2198">
              <w:rPr>
                <w:rStyle w:val="Hyperlink"/>
                <w:noProof/>
              </w:rPr>
              <w:t>Thursday, June 9, 2022 Agenda</w:t>
            </w:r>
            <w:r w:rsidR="000167B5">
              <w:rPr>
                <w:noProof/>
                <w:webHidden/>
              </w:rPr>
              <w:tab/>
            </w:r>
            <w:r w:rsidR="000167B5">
              <w:rPr>
                <w:noProof/>
                <w:webHidden/>
              </w:rPr>
              <w:fldChar w:fldCharType="begin"/>
            </w:r>
            <w:r w:rsidR="000167B5">
              <w:rPr>
                <w:noProof/>
                <w:webHidden/>
              </w:rPr>
              <w:instrText xml:space="preserve"> PAGEREF _Toc104917576 \h </w:instrText>
            </w:r>
            <w:r w:rsidR="000167B5">
              <w:rPr>
                <w:noProof/>
                <w:webHidden/>
              </w:rPr>
            </w:r>
            <w:r w:rsidR="000167B5">
              <w:rPr>
                <w:noProof/>
                <w:webHidden/>
              </w:rPr>
              <w:fldChar w:fldCharType="separate"/>
            </w:r>
            <w:r w:rsidR="000167B5">
              <w:rPr>
                <w:noProof/>
                <w:webHidden/>
              </w:rPr>
              <w:t>4</w:t>
            </w:r>
            <w:r w:rsidR="000167B5">
              <w:rPr>
                <w:noProof/>
                <w:webHidden/>
              </w:rPr>
              <w:fldChar w:fldCharType="end"/>
            </w:r>
          </w:hyperlink>
        </w:p>
        <w:p w14:paraId="586C01D3" w14:textId="6FADA221"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77" w:history="1">
            <w:r w:rsidR="000167B5" w:rsidRPr="001D2198">
              <w:rPr>
                <w:rStyle w:val="Hyperlink"/>
                <w:noProof/>
              </w:rPr>
              <w:t>Item 4: Detail Sheet</w:t>
            </w:r>
            <w:r w:rsidR="000167B5">
              <w:rPr>
                <w:noProof/>
                <w:webHidden/>
              </w:rPr>
              <w:tab/>
            </w:r>
            <w:r w:rsidR="000167B5">
              <w:rPr>
                <w:noProof/>
                <w:webHidden/>
              </w:rPr>
              <w:fldChar w:fldCharType="begin"/>
            </w:r>
            <w:r w:rsidR="000167B5">
              <w:rPr>
                <w:noProof/>
                <w:webHidden/>
              </w:rPr>
              <w:instrText xml:space="preserve"> PAGEREF _Toc104917577 \h </w:instrText>
            </w:r>
            <w:r w:rsidR="000167B5">
              <w:rPr>
                <w:noProof/>
                <w:webHidden/>
              </w:rPr>
            </w:r>
            <w:r w:rsidR="000167B5">
              <w:rPr>
                <w:noProof/>
                <w:webHidden/>
              </w:rPr>
              <w:fldChar w:fldCharType="separate"/>
            </w:r>
            <w:r w:rsidR="000167B5">
              <w:rPr>
                <w:noProof/>
                <w:webHidden/>
              </w:rPr>
              <w:t>7</w:t>
            </w:r>
            <w:r w:rsidR="000167B5">
              <w:rPr>
                <w:noProof/>
                <w:webHidden/>
              </w:rPr>
              <w:fldChar w:fldCharType="end"/>
            </w:r>
          </w:hyperlink>
        </w:p>
        <w:p w14:paraId="428ED0B2" w14:textId="02E78702" w:rsidR="000167B5" w:rsidRDefault="00D336D6" w:rsidP="000167B5">
          <w:pPr>
            <w:pStyle w:val="TOC1"/>
            <w:tabs>
              <w:tab w:val="right" w:leader="dot" w:pos="9926"/>
            </w:tabs>
            <w:ind w:left="720"/>
            <w:rPr>
              <w:rFonts w:asciiTheme="minorHAnsi" w:eastAsiaTheme="minorEastAsia" w:hAnsiTheme="minorHAnsi" w:cstheme="minorBidi"/>
              <w:noProof/>
              <w:sz w:val="22"/>
              <w:szCs w:val="22"/>
            </w:rPr>
          </w:pPr>
          <w:hyperlink w:anchor="_Toc104917578" w:history="1">
            <w:r w:rsidR="000167B5" w:rsidRPr="001D2198">
              <w:rPr>
                <w:rStyle w:val="Hyperlink"/>
                <w:rFonts w:cs="Arial"/>
                <w:noProof/>
                <w:shd w:val="clear" w:color="auto" w:fill="FFFFFF"/>
              </w:rPr>
              <w:t xml:space="preserve">Item 4 Attachment: </w:t>
            </w:r>
            <w:r w:rsidR="000167B5" w:rsidRPr="001D2198">
              <w:rPr>
                <w:rStyle w:val="Hyperlink"/>
                <w:noProof/>
              </w:rPr>
              <w:t>Draft March 23-24, 2022 SRC Quarterly Meeting Minutes</w:t>
            </w:r>
            <w:r w:rsidR="000167B5">
              <w:rPr>
                <w:noProof/>
                <w:webHidden/>
              </w:rPr>
              <w:tab/>
            </w:r>
            <w:r w:rsidR="000167B5">
              <w:rPr>
                <w:noProof/>
                <w:webHidden/>
              </w:rPr>
              <w:fldChar w:fldCharType="begin"/>
            </w:r>
            <w:r w:rsidR="000167B5">
              <w:rPr>
                <w:noProof/>
                <w:webHidden/>
              </w:rPr>
              <w:instrText xml:space="preserve"> PAGEREF _Toc104917578 \h </w:instrText>
            </w:r>
            <w:r w:rsidR="000167B5">
              <w:rPr>
                <w:noProof/>
                <w:webHidden/>
              </w:rPr>
            </w:r>
            <w:r w:rsidR="000167B5">
              <w:rPr>
                <w:noProof/>
                <w:webHidden/>
              </w:rPr>
              <w:fldChar w:fldCharType="separate"/>
            </w:r>
            <w:r w:rsidR="000167B5">
              <w:rPr>
                <w:noProof/>
                <w:webHidden/>
              </w:rPr>
              <w:t>8</w:t>
            </w:r>
            <w:r w:rsidR="000167B5">
              <w:rPr>
                <w:noProof/>
                <w:webHidden/>
              </w:rPr>
              <w:fldChar w:fldCharType="end"/>
            </w:r>
          </w:hyperlink>
        </w:p>
        <w:p w14:paraId="7BE91CB8" w14:textId="11A63DD6"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79" w:history="1">
            <w:r w:rsidR="000167B5" w:rsidRPr="001D2198">
              <w:rPr>
                <w:rStyle w:val="Hyperlink"/>
                <w:noProof/>
              </w:rPr>
              <w:t>Item 6: Detail Sheet</w:t>
            </w:r>
            <w:r w:rsidR="000167B5">
              <w:rPr>
                <w:noProof/>
                <w:webHidden/>
              </w:rPr>
              <w:tab/>
            </w:r>
            <w:r w:rsidR="000167B5">
              <w:rPr>
                <w:noProof/>
                <w:webHidden/>
              </w:rPr>
              <w:fldChar w:fldCharType="begin"/>
            </w:r>
            <w:r w:rsidR="000167B5">
              <w:rPr>
                <w:noProof/>
                <w:webHidden/>
              </w:rPr>
              <w:instrText xml:space="preserve"> PAGEREF _Toc104917579 \h </w:instrText>
            </w:r>
            <w:r w:rsidR="000167B5">
              <w:rPr>
                <w:noProof/>
                <w:webHidden/>
              </w:rPr>
            </w:r>
            <w:r w:rsidR="000167B5">
              <w:rPr>
                <w:noProof/>
                <w:webHidden/>
              </w:rPr>
              <w:fldChar w:fldCharType="separate"/>
            </w:r>
            <w:r w:rsidR="000167B5">
              <w:rPr>
                <w:noProof/>
                <w:webHidden/>
              </w:rPr>
              <w:t>21</w:t>
            </w:r>
            <w:r w:rsidR="000167B5">
              <w:rPr>
                <w:noProof/>
                <w:webHidden/>
              </w:rPr>
              <w:fldChar w:fldCharType="end"/>
            </w:r>
          </w:hyperlink>
        </w:p>
        <w:p w14:paraId="38FFB9CD" w14:textId="393FB49F" w:rsidR="000167B5" w:rsidRDefault="00D336D6" w:rsidP="000167B5">
          <w:pPr>
            <w:pStyle w:val="TOC1"/>
            <w:tabs>
              <w:tab w:val="right" w:leader="dot" w:pos="9926"/>
            </w:tabs>
            <w:ind w:left="720"/>
            <w:rPr>
              <w:rFonts w:asciiTheme="minorHAnsi" w:eastAsiaTheme="minorEastAsia" w:hAnsiTheme="minorHAnsi" w:cstheme="minorBidi"/>
              <w:noProof/>
              <w:sz w:val="22"/>
              <w:szCs w:val="22"/>
            </w:rPr>
          </w:pPr>
          <w:hyperlink w:anchor="_Toc104917580" w:history="1">
            <w:r w:rsidR="000167B5" w:rsidRPr="001D2198">
              <w:rPr>
                <w:rStyle w:val="Hyperlink"/>
                <w:noProof/>
              </w:rPr>
              <w:t>Item 6 Attachment: BAC Taskforce Recommendations and DOR Responses</w:t>
            </w:r>
            <w:r w:rsidR="000167B5">
              <w:rPr>
                <w:noProof/>
                <w:webHidden/>
              </w:rPr>
              <w:tab/>
            </w:r>
            <w:r w:rsidR="000167B5">
              <w:rPr>
                <w:noProof/>
                <w:webHidden/>
              </w:rPr>
              <w:fldChar w:fldCharType="begin"/>
            </w:r>
            <w:r w:rsidR="000167B5">
              <w:rPr>
                <w:noProof/>
                <w:webHidden/>
              </w:rPr>
              <w:instrText xml:space="preserve"> PAGEREF _Toc104917580 \h </w:instrText>
            </w:r>
            <w:r w:rsidR="000167B5">
              <w:rPr>
                <w:noProof/>
                <w:webHidden/>
              </w:rPr>
            </w:r>
            <w:r w:rsidR="000167B5">
              <w:rPr>
                <w:noProof/>
                <w:webHidden/>
              </w:rPr>
              <w:fldChar w:fldCharType="separate"/>
            </w:r>
            <w:r w:rsidR="000167B5">
              <w:rPr>
                <w:noProof/>
                <w:webHidden/>
              </w:rPr>
              <w:t>22</w:t>
            </w:r>
            <w:r w:rsidR="000167B5">
              <w:rPr>
                <w:noProof/>
                <w:webHidden/>
              </w:rPr>
              <w:fldChar w:fldCharType="end"/>
            </w:r>
          </w:hyperlink>
        </w:p>
        <w:p w14:paraId="4587CA29" w14:textId="03F6E0BF"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81" w:history="1">
            <w:r w:rsidR="000167B5" w:rsidRPr="001D2198">
              <w:rPr>
                <w:rStyle w:val="Hyperlink"/>
                <w:noProof/>
              </w:rPr>
              <w:t>Item 9: Detail Sheet</w:t>
            </w:r>
            <w:r w:rsidR="000167B5">
              <w:rPr>
                <w:noProof/>
                <w:webHidden/>
              </w:rPr>
              <w:tab/>
            </w:r>
            <w:r w:rsidR="000167B5">
              <w:rPr>
                <w:noProof/>
                <w:webHidden/>
              </w:rPr>
              <w:fldChar w:fldCharType="begin"/>
            </w:r>
            <w:r w:rsidR="000167B5">
              <w:rPr>
                <w:noProof/>
                <w:webHidden/>
              </w:rPr>
              <w:instrText xml:space="preserve"> PAGEREF _Toc104917581 \h </w:instrText>
            </w:r>
            <w:r w:rsidR="000167B5">
              <w:rPr>
                <w:noProof/>
                <w:webHidden/>
              </w:rPr>
            </w:r>
            <w:r w:rsidR="000167B5">
              <w:rPr>
                <w:noProof/>
                <w:webHidden/>
              </w:rPr>
              <w:fldChar w:fldCharType="separate"/>
            </w:r>
            <w:r w:rsidR="000167B5">
              <w:rPr>
                <w:noProof/>
                <w:webHidden/>
              </w:rPr>
              <w:t>28</w:t>
            </w:r>
            <w:r w:rsidR="000167B5">
              <w:rPr>
                <w:noProof/>
                <w:webHidden/>
              </w:rPr>
              <w:fldChar w:fldCharType="end"/>
            </w:r>
          </w:hyperlink>
        </w:p>
        <w:p w14:paraId="056354D3" w14:textId="030EA517" w:rsidR="000167B5" w:rsidRDefault="00D336D6" w:rsidP="000167B5">
          <w:pPr>
            <w:pStyle w:val="TOC1"/>
            <w:tabs>
              <w:tab w:val="right" w:leader="dot" w:pos="9926"/>
            </w:tabs>
            <w:ind w:left="720"/>
            <w:rPr>
              <w:rFonts w:asciiTheme="minorHAnsi" w:eastAsiaTheme="minorEastAsia" w:hAnsiTheme="minorHAnsi" w:cstheme="minorBidi"/>
              <w:noProof/>
              <w:sz w:val="22"/>
              <w:szCs w:val="22"/>
            </w:rPr>
          </w:pPr>
          <w:hyperlink w:anchor="_Toc104917582" w:history="1">
            <w:r w:rsidR="000167B5" w:rsidRPr="001D2198">
              <w:rPr>
                <w:rStyle w:val="Hyperlink"/>
                <w:noProof/>
              </w:rPr>
              <w:t>Item 9 Attachment: Excerpt from the SRC Bylaws</w:t>
            </w:r>
            <w:r w:rsidR="000167B5">
              <w:rPr>
                <w:noProof/>
                <w:webHidden/>
              </w:rPr>
              <w:tab/>
            </w:r>
            <w:r w:rsidR="000167B5">
              <w:rPr>
                <w:noProof/>
                <w:webHidden/>
              </w:rPr>
              <w:fldChar w:fldCharType="begin"/>
            </w:r>
            <w:r w:rsidR="000167B5">
              <w:rPr>
                <w:noProof/>
                <w:webHidden/>
              </w:rPr>
              <w:instrText xml:space="preserve"> PAGEREF _Toc104917582 \h </w:instrText>
            </w:r>
            <w:r w:rsidR="000167B5">
              <w:rPr>
                <w:noProof/>
                <w:webHidden/>
              </w:rPr>
            </w:r>
            <w:r w:rsidR="000167B5">
              <w:rPr>
                <w:noProof/>
                <w:webHidden/>
              </w:rPr>
              <w:fldChar w:fldCharType="separate"/>
            </w:r>
            <w:r w:rsidR="000167B5">
              <w:rPr>
                <w:noProof/>
                <w:webHidden/>
              </w:rPr>
              <w:t>29</w:t>
            </w:r>
            <w:r w:rsidR="000167B5">
              <w:rPr>
                <w:noProof/>
                <w:webHidden/>
              </w:rPr>
              <w:fldChar w:fldCharType="end"/>
            </w:r>
          </w:hyperlink>
        </w:p>
        <w:p w14:paraId="4EB9D288" w14:textId="30B112F5" w:rsidR="000167B5" w:rsidRDefault="00D336D6" w:rsidP="000167B5">
          <w:pPr>
            <w:pStyle w:val="TOC1"/>
            <w:tabs>
              <w:tab w:val="right" w:leader="dot" w:pos="9926"/>
            </w:tabs>
            <w:ind w:left="720"/>
            <w:rPr>
              <w:rFonts w:asciiTheme="minorHAnsi" w:eastAsiaTheme="minorEastAsia" w:hAnsiTheme="minorHAnsi" w:cstheme="minorBidi"/>
              <w:noProof/>
              <w:sz w:val="22"/>
              <w:szCs w:val="22"/>
            </w:rPr>
          </w:pPr>
          <w:hyperlink w:anchor="_Toc104917583" w:history="1">
            <w:r w:rsidR="000167B5" w:rsidRPr="001D2198">
              <w:rPr>
                <w:rStyle w:val="Hyperlink"/>
                <w:noProof/>
              </w:rPr>
              <w:t>Item 9 Attachment: SRC Membership Roster and Appointment Chart</w:t>
            </w:r>
            <w:r w:rsidR="000167B5">
              <w:rPr>
                <w:noProof/>
                <w:webHidden/>
              </w:rPr>
              <w:tab/>
            </w:r>
            <w:r w:rsidR="000167B5">
              <w:rPr>
                <w:noProof/>
                <w:webHidden/>
              </w:rPr>
              <w:fldChar w:fldCharType="begin"/>
            </w:r>
            <w:r w:rsidR="000167B5">
              <w:rPr>
                <w:noProof/>
                <w:webHidden/>
              </w:rPr>
              <w:instrText xml:space="preserve"> PAGEREF _Toc104917583 \h </w:instrText>
            </w:r>
            <w:r w:rsidR="000167B5">
              <w:rPr>
                <w:noProof/>
                <w:webHidden/>
              </w:rPr>
            </w:r>
            <w:r w:rsidR="000167B5">
              <w:rPr>
                <w:noProof/>
                <w:webHidden/>
              </w:rPr>
              <w:fldChar w:fldCharType="separate"/>
            </w:r>
            <w:r w:rsidR="000167B5">
              <w:rPr>
                <w:noProof/>
                <w:webHidden/>
              </w:rPr>
              <w:t>30</w:t>
            </w:r>
            <w:r w:rsidR="000167B5">
              <w:rPr>
                <w:noProof/>
                <w:webHidden/>
              </w:rPr>
              <w:fldChar w:fldCharType="end"/>
            </w:r>
          </w:hyperlink>
        </w:p>
        <w:p w14:paraId="49CE87DE" w14:textId="267AFEFC"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84" w:history="1">
            <w:r w:rsidR="000167B5" w:rsidRPr="001D2198">
              <w:rPr>
                <w:rStyle w:val="Hyperlink"/>
                <w:noProof/>
              </w:rPr>
              <w:t>Item 11: Detail Sheet</w:t>
            </w:r>
            <w:r w:rsidR="000167B5">
              <w:rPr>
                <w:noProof/>
                <w:webHidden/>
              </w:rPr>
              <w:tab/>
            </w:r>
            <w:r w:rsidR="000167B5">
              <w:rPr>
                <w:noProof/>
                <w:webHidden/>
              </w:rPr>
              <w:fldChar w:fldCharType="begin"/>
            </w:r>
            <w:r w:rsidR="000167B5">
              <w:rPr>
                <w:noProof/>
                <w:webHidden/>
              </w:rPr>
              <w:instrText xml:space="preserve"> PAGEREF _Toc104917584 \h </w:instrText>
            </w:r>
            <w:r w:rsidR="000167B5">
              <w:rPr>
                <w:noProof/>
                <w:webHidden/>
              </w:rPr>
            </w:r>
            <w:r w:rsidR="000167B5">
              <w:rPr>
                <w:noProof/>
                <w:webHidden/>
              </w:rPr>
              <w:fldChar w:fldCharType="separate"/>
            </w:r>
            <w:r w:rsidR="000167B5">
              <w:rPr>
                <w:noProof/>
                <w:webHidden/>
              </w:rPr>
              <w:t>31</w:t>
            </w:r>
            <w:r w:rsidR="000167B5">
              <w:rPr>
                <w:noProof/>
                <w:webHidden/>
              </w:rPr>
              <w:fldChar w:fldCharType="end"/>
            </w:r>
          </w:hyperlink>
        </w:p>
        <w:p w14:paraId="133F2F09" w14:textId="41075146"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85" w:history="1">
            <w:r w:rsidR="000167B5" w:rsidRPr="001D2198">
              <w:rPr>
                <w:rStyle w:val="Hyperlink"/>
                <w:noProof/>
              </w:rPr>
              <w:t>Item 12: Detail Sheet</w:t>
            </w:r>
            <w:r w:rsidR="000167B5">
              <w:rPr>
                <w:noProof/>
                <w:webHidden/>
              </w:rPr>
              <w:tab/>
            </w:r>
            <w:r w:rsidR="000167B5">
              <w:rPr>
                <w:noProof/>
                <w:webHidden/>
              </w:rPr>
              <w:fldChar w:fldCharType="begin"/>
            </w:r>
            <w:r w:rsidR="000167B5">
              <w:rPr>
                <w:noProof/>
                <w:webHidden/>
              </w:rPr>
              <w:instrText xml:space="preserve"> PAGEREF _Toc104917585 \h </w:instrText>
            </w:r>
            <w:r w:rsidR="000167B5">
              <w:rPr>
                <w:noProof/>
                <w:webHidden/>
              </w:rPr>
            </w:r>
            <w:r w:rsidR="000167B5">
              <w:rPr>
                <w:noProof/>
                <w:webHidden/>
              </w:rPr>
              <w:fldChar w:fldCharType="separate"/>
            </w:r>
            <w:r w:rsidR="000167B5">
              <w:rPr>
                <w:noProof/>
                <w:webHidden/>
              </w:rPr>
              <w:t>32</w:t>
            </w:r>
            <w:r w:rsidR="000167B5">
              <w:rPr>
                <w:noProof/>
                <w:webHidden/>
              </w:rPr>
              <w:fldChar w:fldCharType="end"/>
            </w:r>
          </w:hyperlink>
        </w:p>
        <w:p w14:paraId="79FC2882" w14:textId="60363E65"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86" w:history="1">
            <w:r w:rsidR="000167B5" w:rsidRPr="001D2198">
              <w:rPr>
                <w:rStyle w:val="Hyperlink"/>
                <w:noProof/>
              </w:rPr>
              <w:t>Item 16: Detail Sheet</w:t>
            </w:r>
            <w:r w:rsidR="000167B5">
              <w:rPr>
                <w:noProof/>
                <w:webHidden/>
              </w:rPr>
              <w:tab/>
            </w:r>
            <w:r w:rsidR="000167B5">
              <w:rPr>
                <w:noProof/>
                <w:webHidden/>
              </w:rPr>
              <w:fldChar w:fldCharType="begin"/>
            </w:r>
            <w:r w:rsidR="000167B5">
              <w:rPr>
                <w:noProof/>
                <w:webHidden/>
              </w:rPr>
              <w:instrText xml:space="preserve"> PAGEREF _Toc104917586 \h </w:instrText>
            </w:r>
            <w:r w:rsidR="000167B5">
              <w:rPr>
                <w:noProof/>
                <w:webHidden/>
              </w:rPr>
            </w:r>
            <w:r w:rsidR="000167B5">
              <w:rPr>
                <w:noProof/>
                <w:webHidden/>
              </w:rPr>
              <w:fldChar w:fldCharType="separate"/>
            </w:r>
            <w:r w:rsidR="000167B5">
              <w:rPr>
                <w:noProof/>
                <w:webHidden/>
              </w:rPr>
              <w:t>33</w:t>
            </w:r>
            <w:r w:rsidR="000167B5">
              <w:rPr>
                <w:noProof/>
                <w:webHidden/>
              </w:rPr>
              <w:fldChar w:fldCharType="end"/>
            </w:r>
          </w:hyperlink>
        </w:p>
        <w:p w14:paraId="59AB04ED" w14:textId="4BAD6B6E" w:rsidR="000167B5" w:rsidRDefault="00D336D6" w:rsidP="000167B5">
          <w:pPr>
            <w:pStyle w:val="TOC1"/>
            <w:tabs>
              <w:tab w:val="right" w:leader="dot" w:pos="9926"/>
            </w:tabs>
            <w:ind w:left="720"/>
            <w:rPr>
              <w:rFonts w:asciiTheme="minorHAnsi" w:eastAsiaTheme="minorEastAsia" w:hAnsiTheme="minorHAnsi" w:cstheme="minorBidi"/>
              <w:noProof/>
              <w:sz w:val="22"/>
              <w:szCs w:val="22"/>
            </w:rPr>
          </w:pPr>
          <w:hyperlink w:anchor="_Toc104917587" w:history="1">
            <w:r w:rsidR="000167B5" w:rsidRPr="001D2198">
              <w:rPr>
                <w:rStyle w:val="Hyperlink"/>
                <w:noProof/>
              </w:rPr>
              <w:t>Item 16 Attachment: State Plan Update Presentation</w:t>
            </w:r>
            <w:r w:rsidR="000167B5">
              <w:rPr>
                <w:noProof/>
                <w:webHidden/>
              </w:rPr>
              <w:tab/>
            </w:r>
            <w:r w:rsidR="000167B5">
              <w:rPr>
                <w:noProof/>
                <w:webHidden/>
              </w:rPr>
              <w:fldChar w:fldCharType="begin"/>
            </w:r>
            <w:r w:rsidR="000167B5">
              <w:rPr>
                <w:noProof/>
                <w:webHidden/>
              </w:rPr>
              <w:instrText xml:space="preserve"> PAGEREF _Toc104917587 \h </w:instrText>
            </w:r>
            <w:r w:rsidR="000167B5">
              <w:rPr>
                <w:noProof/>
                <w:webHidden/>
              </w:rPr>
            </w:r>
            <w:r w:rsidR="000167B5">
              <w:rPr>
                <w:noProof/>
                <w:webHidden/>
              </w:rPr>
              <w:fldChar w:fldCharType="separate"/>
            </w:r>
            <w:r w:rsidR="000167B5">
              <w:rPr>
                <w:noProof/>
                <w:webHidden/>
              </w:rPr>
              <w:t>34</w:t>
            </w:r>
            <w:r w:rsidR="000167B5">
              <w:rPr>
                <w:noProof/>
                <w:webHidden/>
              </w:rPr>
              <w:fldChar w:fldCharType="end"/>
            </w:r>
          </w:hyperlink>
        </w:p>
        <w:p w14:paraId="10E8E220" w14:textId="6854E040" w:rsidR="000167B5" w:rsidRDefault="00D336D6" w:rsidP="000167B5">
          <w:pPr>
            <w:pStyle w:val="TOC1"/>
            <w:tabs>
              <w:tab w:val="right" w:leader="dot" w:pos="9926"/>
            </w:tabs>
            <w:ind w:left="720"/>
            <w:rPr>
              <w:rFonts w:asciiTheme="minorHAnsi" w:eastAsiaTheme="minorEastAsia" w:hAnsiTheme="minorHAnsi" w:cstheme="minorBidi"/>
              <w:noProof/>
              <w:sz w:val="22"/>
              <w:szCs w:val="22"/>
            </w:rPr>
          </w:pPr>
          <w:hyperlink w:anchor="_Toc104917588" w:history="1">
            <w:r w:rsidR="000167B5" w:rsidRPr="001D2198">
              <w:rPr>
                <w:rStyle w:val="Hyperlink"/>
                <w:noProof/>
              </w:rPr>
              <w:t xml:space="preserve">Item 16 Attachment: Comprehensive Statewide Assessment </w:t>
            </w:r>
            <w:r w:rsidR="00562D2C">
              <w:rPr>
                <w:rStyle w:val="Hyperlink"/>
                <w:noProof/>
              </w:rPr>
              <w:t xml:space="preserve">  </w:t>
            </w:r>
            <w:r w:rsidR="000167B5" w:rsidRPr="001D2198">
              <w:rPr>
                <w:rStyle w:val="Hyperlink"/>
                <w:noProof/>
              </w:rPr>
              <w:t>Presentation</w:t>
            </w:r>
            <w:r w:rsidR="000167B5">
              <w:rPr>
                <w:noProof/>
                <w:webHidden/>
              </w:rPr>
              <w:tab/>
            </w:r>
            <w:r w:rsidR="000167B5">
              <w:rPr>
                <w:noProof/>
                <w:webHidden/>
              </w:rPr>
              <w:fldChar w:fldCharType="begin"/>
            </w:r>
            <w:r w:rsidR="000167B5">
              <w:rPr>
                <w:noProof/>
                <w:webHidden/>
              </w:rPr>
              <w:instrText xml:space="preserve"> PAGEREF _Toc104917588 \h </w:instrText>
            </w:r>
            <w:r w:rsidR="000167B5">
              <w:rPr>
                <w:noProof/>
                <w:webHidden/>
              </w:rPr>
            </w:r>
            <w:r w:rsidR="000167B5">
              <w:rPr>
                <w:noProof/>
                <w:webHidden/>
              </w:rPr>
              <w:fldChar w:fldCharType="separate"/>
            </w:r>
            <w:r w:rsidR="000167B5">
              <w:rPr>
                <w:noProof/>
                <w:webHidden/>
              </w:rPr>
              <w:t>40</w:t>
            </w:r>
            <w:r w:rsidR="000167B5">
              <w:rPr>
                <w:noProof/>
                <w:webHidden/>
              </w:rPr>
              <w:fldChar w:fldCharType="end"/>
            </w:r>
          </w:hyperlink>
        </w:p>
        <w:p w14:paraId="513799ED" w14:textId="121ADFBA"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89" w:history="1">
            <w:r w:rsidR="000167B5" w:rsidRPr="001D2198">
              <w:rPr>
                <w:rStyle w:val="Hyperlink"/>
                <w:noProof/>
                <w:shd w:val="clear" w:color="auto" w:fill="FFFFFF"/>
              </w:rPr>
              <w:t>Item 17: Detail Sheet</w:t>
            </w:r>
            <w:r w:rsidR="000167B5">
              <w:rPr>
                <w:noProof/>
                <w:webHidden/>
              </w:rPr>
              <w:tab/>
            </w:r>
            <w:r w:rsidR="000167B5">
              <w:rPr>
                <w:noProof/>
                <w:webHidden/>
              </w:rPr>
              <w:fldChar w:fldCharType="begin"/>
            </w:r>
            <w:r w:rsidR="000167B5">
              <w:rPr>
                <w:noProof/>
                <w:webHidden/>
              </w:rPr>
              <w:instrText xml:space="preserve"> PAGEREF _Toc104917589 \h </w:instrText>
            </w:r>
            <w:r w:rsidR="000167B5">
              <w:rPr>
                <w:noProof/>
                <w:webHidden/>
              </w:rPr>
            </w:r>
            <w:r w:rsidR="000167B5">
              <w:rPr>
                <w:noProof/>
                <w:webHidden/>
              </w:rPr>
              <w:fldChar w:fldCharType="separate"/>
            </w:r>
            <w:r w:rsidR="000167B5">
              <w:rPr>
                <w:noProof/>
                <w:webHidden/>
              </w:rPr>
              <w:t>43</w:t>
            </w:r>
            <w:r w:rsidR="000167B5">
              <w:rPr>
                <w:noProof/>
                <w:webHidden/>
              </w:rPr>
              <w:fldChar w:fldCharType="end"/>
            </w:r>
          </w:hyperlink>
        </w:p>
        <w:p w14:paraId="5D18EAB1" w14:textId="0481F506"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90" w:history="1">
            <w:r w:rsidR="000167B5" w:rsidRPr="001D2198">
              <w:rPr>
                <w:rStyle w:val="Hyperlink"/>
                <w:noProof/>
                <w:shd w:val="clear" w:color="auto" w:fill="FFFFFF"/>
              </w:rPr>
              <w:t>Item 21: Detail Sheet</w:t>
            </w:r>
            <w:r w:rsidR="000167B5">
              <w:rPr>
                <w:noProof/>
                <w:webHidden/>
              </w:rPr>
              <w:tab/>
            </w:r>
            <w:r w:rsidR="000167B5">
              <w:rPr>
                <w:noProof/>
                <w:webHidden/>
              </w:rPr>
              <w:fldChar w:fldCharType="begin"/>
            </w:r>
            <w:r w:rsidR="000167B5">
              <w:rPr>
                <w:noProof/>
                <w:webHidden/>
              </w:rPr>
              <w:instrText xml:space="preserve"> PAGEREF _Toc104917590 \h </w:instrText>
            </w:r>
            <w:r w:rsidR="000167B5">
              <w:rPr>
                <w:noProof/>
                <w:webHidden/>
              </w:rPr>
            </w:r>
            <w:r w:rsidR="000167B5">
              <w:rPr>
                <w:noProof/>
                <w:webHidden/>
              </w:rPr>
              <w:fldChar w:fldCharType="separate"/>
            </w:r>
            <w:r w:rsidR="000167B5">
              <w:rPr>
                <w:noProof/>
                <w:webHidden/>
              </w:rPr>
              <w:t>44</w:t>
            </w:r>
            <w:r w:rsidR="000167B5">
              <w:rPr>
                <w:noProof/>
                <w:webHidden/>
              </w:rPr>
              <w:fldChar w:fldCharType="end"/>
            </w:r>
          </w:hyperlink>
        </w:p>
        <w:p w14:paraId="1FF08116" w14:textId="00DB6330" w:rsidR="000167B5" w:rsidRDefault="00D336D6" w:rsidP="009407C2">
          <w:pPr>
            <w:pStyle w:val="TOC1"/>
            <w:tabs>
              <w:tab w:val="right" w:leader="dot" w:pos="9926"/>
            </w:tabs>
            <w:ind w:left="720"/>
            <w:rPr>
              <w:rFonts w:asciiTheme="minorHAnsi" w:eastAsiaTheme="minorEastAsia" w:hAnsiTheme="minorHAnsi" w:cstheme="minorBidi"/>
              <w:noProof/>
              <w:sz w:val="22"/>
              <w:szCs w:val="22"/>
            </w:rPr>
          </w:pPr>
          <w:hyperlink w:anchor="_Toc104917591" w:history="1">
            <w:r w:rsidR="000167B5" w:rsidRPr="001D2198">
              <w:rPr>
                <w:rStyle w:val="Hyperlink"/>
                <w:rFonts w:cs="Arial"/>
                <w:noProof/>
              </w:rPr>
              <w:t xml:space="preserve">Item 21 Attachment: </w:t>
            </w:r>
            <w:r w:rsidR="000167B5" w:rsidRPr="001D2198">
              <w:rPr>
                <w:rStyle w:val="Hyperlink"/>
                <w:noProof/>
              </w:rPr>
              <w:t>Recommendation Discussion Summary</w:t>
            </w:r>
            <w:r w:rsidR="000167B5">
              <w:rPr>
                <w:noProof/>
                <w:webHidden/>
              </w:rPr>
              <w:tab/>
            </w:r>
            <w:r w:rsidR="000167B5">
              <w:rPr>
                <w:noProof/>
                <w:webHidden/>
              </w:rPr>
              <w:fldChar w:fldCharType="begin"/>
            </w:r>
            <w:r w:rsidR="000167B5">
              <w:rPr>
                <w:noProof/>
                <w:webHidden/>
              </w:rPr>
              <w:instrText xml:space="preserve"> PAGEREF _Toc104917591 \h </w:instrText>
            </w:r>
            <w:r w:rsidR="000167B5">
              <w:rPr>
                <w:noProof/>
                <w:webHidden/>
              </w:rPr>
            </w:r>
            <w:r w:rsidR="000167B5">
              <w:rPr>
                <w:noProof/>
                <w:webHidden/>
              </w:rPr>
              <w:fldChar w:fldCharType="separate"/>
            </w:r>
            <w:r w:rsidR="000167B5">
              <w:rPr>
                <w:noProof/>
                <w:webHidden/>
              </w:rPr>
              <w:t>45</w:t>
            </w:r>
            <w:r w:rsidR="000167B5">
              <w:rPr>
                <w:noProof/>
                <w:webHidden/>
              </w:rPr>
              <w:fldChar w:fldCharType="end"/>
            </w:r>
          </w:hyperlink>
        </w:p>
        <w:p w14:paraId="6894FB56" w14:textId="58DE2B01"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92" w:history="1">
            <w:r w:rsidR="000167B5" w:rsidRPr="001D2198">
              <w:rPr>
                <w:rStyle w:val="Hyperlink"/>
                <w:noProof/>
                <w:shd w:val="clear" w:color="auto" w:fill="FFFFFF"/>
              </w:rPr>
              <w:t>Item 24: Detail Sheet</w:t>
            </w:r>
            <w:r w:rsidR="000167B5">
              <w:rPr>
                <w:noProof/>
                <w:webHidden/>
              </w:rPr>
              <w:tab/>
            </w:r>
            <w:r w:rsidR="000167B5">
              <w:rPr>
                <w:noProof/>
                <w:webHidden/>
              </w:rPr>
              <w:fldChar w:fldCharType="begin"/>
            </w:r>
            <w:r w:rsidR="000167B5">
              <w:rPr>
                <w:noProof/>
                <w:webHidden/>
              </w:rPr>
              <w:instrText xml:space="preserve"> PAGEREF _Toc104917592 \h </w:instrText>
            </w:r>
            <w:r w:rsidR="000167B5">
              <w:rPr>
                <w:noProof/>
                <w:webHidden/>
              </w:rPr>
            </w:r>
            <w:r w:rsidR="000167B5">
              <w:rPr>
                <w:noProof/>
                <w:webHidden/>
              </w:rPr>
              <w:fldChar w:fldCharType="separate"/>
            </w:r>
            <w:r w:rsidR="000167B5">
              <w:rPr>
                <w:noProof/>
                <w:webHidden/>
              </w:rPr>
              <w:t>47</w:t>
            </w:r>
            <w:r w:rsidR="000167B5">
              <w:rPr>
                <w:noProof/>
                <w:webHidden/>
              </w:rPr>
              <w:fldChar w:fldCharType="end"/>
            </w:r>
          </w:hyperlink>
        </w:p>
        <w:p w14:paraId="367B03FC" w14:textId="0E9C153B"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93" w:history="1">
            <w:r w:rsidR="000167B5" w:rsidRPr="001D2198">
              <w:rPr>
                <w:rStyle w:val="Hyperlink"/>
                <w:noProof/>
                <w:shd w:val="clear" w:color="auto" w:fill="FFFFFF"/>
              </w:rPr>
              <w:t>Information: DOR Case Data Report</w:t>
            </w:r>
            <w:r w:rsidR="000167B5">
              <w:rPr>
                <w:noProof/>
                <w:webHidden/>
              </w:rPr>
              <w:tab/>
            </w:r>
            <w:r w:rsidR="000167B5">
              <w:rPr>
                <w:noProof/>
                <w:webHidden/>
              </w:rPr>
              <w:fldChar w:fldCharType="begin"/>
            </w:r>
            <w:r w:rsidR="000167B5">
              <w:rPr>
                <w:noProof/>
                <w:webHidden/>
              </w:rPr>
              <w:instrText xml:space="preserve"> PAGEREF _Toc104917593 \h </w:instrText>
            </w:r>
            <w:r w:rsidR="000167B5">
              <w:rPr>
                <w:noProof/>
                <w:webHidden/>
              </w:rPr>
            </w:r>
            <w:r w:rsidR="000167B5">
              <w:rPr>
                <w:noProof/>
                <w:webHidden/>
              </w:rPr>
              <w:fldChar w:fldCharType="separate"/>
            </w:r>
            <w:r w:rsidR="000167B5">
              <w:rPr>
                <w:noProof/>
                <w:webHidden/>
              </w:rPr>
              <w:t>49</w:t>
            </w:r>
            <w:r w:rsidR="000167B5">
              <w:rPr>
                <w:noProof/>
                <w:webHidden/>
              </w:rPr>
              <w:fldChar w:fldCharType="end"/>
            </w:r>
          </w:hyperlink>
        </w:p>
        <w:p w14:paraId="2854AA0C" w14:textId="4DA1AC99" w:rsidR="000167B5" w:rsidRDefault="00D336D6">
          <w:pPr>
            <w:pStyle w:val="TOC1"/>
            <w:tabs>
              <w:tab w:val="right" w:leader="dot" w:pos="9926"/>
            </w:tabs>
            <w:rPr>
              <w:rFonts w:asciiTheme="minorHAnsi" w:eastAsiaTheme="minorEastAsia" w:hAnsiTheme="minorHAnsi" w:cstheme="minorBidi"/>
              <w:noProof/>
              <w:sz w:val="22"/>
              <w:szCs w:val="22"/>
            </w:rPr>
          </w:pPr>
          <w:hyperlink w:anchor="_Toc104917594" w:history="1">
            <w:r w:rsidR="000167B5" w:rsidRPr="001D2198">
              <w:rPr>
                <w:rStyle w:val="Hyperlink"/>
                <w:noProof/>
                <w:shd w:val="clear" w:color="auto" w:fill="FFFFFF"/>
              </w:rPr>
              <w:t>Glossary</w:t>
            </w:r>
            <w:r w:rsidR="000167B5">
              <w:rPr>
                <w:noProof/>
                <w:webHidden/>
              </w:rPr>
              <w:tab/>
            </w:r>
            <w:r w:rsidR="000167B5">
              <w:rPr>
                <w:noProof/>
                <w:webHidden/>
              </w:rPr>
              <w:fldChar w:fldCharType="begin"/>
            </w:r>
            <w:r w:rsidR="000167B5">
              <w:rPr>
                <w:noProof/>
                <w:webHidden/>
              </w:rPr>
              <w:instrText xml:space="preserve"> PAGEREF _Toc104917594 \h </w:instrText>
            </w:r>
            <w:r w:rsidR="000167B5">
              <w:rPr>
                <w:noProof/>
                <w:webHidden/>
              </w:rPr>
            </w:r>
            <w:r w:rsidR="000167B5">
              <w:rPr>
                <w:noProof/>
                <w:webHidden/>
              </w:rPr>
              <w:fldChar w:fldCharType="separate"/>
            </w:r>
            <w:r w:rsidR="000167B5">
              <w:rPr>
                <w:noProof/>
                <w:webHidden/>
              </w:rPr>
              <w:t>55</w:t>
            </w:r>
            <w:r w:rsidR="000167B5">
              <w:rPr>
                <w:noProof/>
                <w:webHidden/>
              </w:rPr>
              <w:fldChar w:fldCharType="end"/>
            </w:r>
          </w:hyperlink>
        </w:p>
        <w:p w14:paraId="423A9492" w14:textId="530C5D7C" w:rsidR="00B34C52" w:rsidRPr="002A00A1" w:rsidRDefault="00B34C52" w:rsidP="00B34C52">
          <w:r>
            <w:rPr>
              <w:b/>
              <w:bCs/>
              <w:noProof/>
            </w:rPr>
            <w:fldChar w:fldCharType="end"/>
          </w:r>
        </w:p>
      </w:sdtContent>
    </w:sdt>
    <w:p w14:paraId="12C6D7C7" w14:textId="77777777" w:rsidR="00B34C52" w:rsidRDefault="00B34C52" w:rsidP="00B34C52">
      <w:pPr>
        <w:rPr>
          <w:rFonts w:cs="Arial"/>
          <w:szCs w:val="28"/>
        </w:rPr>
      </w:pPr>
    </w:p>
    <w:p w14:paraId="0DD090E1" w14:textId="77777777" w:rsidR="00B34C52" w:rsidRDefault="00B34C52">
      <w:pPr>
        <w:rPr>
          <w:b/>
        </w:rPr>
      </w:pPr>
    </w:p>
    <w:p w14:paraId="77560921" w14:textId="0E194476"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7D02F8D5" w14:textId="77777777" w:rsidR="0037041D" w:rsidRPr="00B74A22" w:rsidRDefault="0037041D" w:rsidP="00345D0A">
      <w:pPr>
        <w:rPr>
          <w:b/>
        </w:rPr>
      </w:pPr>
    </w:p>
    <w:p w14:paraId="3D6A1CCB" w14:textId="3AA940DB" w:rsidR="00A20D99" w:rsidRPr="00B74A22" w:rsidRDefault="00C66125" w:rsidP="00B33AA8">
      <w:pPr>
        <w:jc w:val="center"/>
        <w:rPr>
          <w:b/>
        </w:rPr>
      </w:pPr>
      <w:r w:rsidRPr="00B74A22">
        <w:rPr>
          <w:b/>
        </w:rPr>
        <w:t>CALIFORNIA STATE REHABILITATION COUNCIL (SRC)</w:t>
      </w:r>
    </w:p>
    <w:p w14:paraId="5AC490B8" w14:textId="77777777" w:rsidR="006F796E" w:rsidRDefault="006F796E" w:rsidP="00A07E09">
      <w:pPr>
        <w:pStyle w:val="Heading1"/>
        <w:jc w:val="center"/>
      </w:pPr>
    </w:p>
    <w:p w14:paraId="79A46705" w14:textId="614B4115" w:rsidR="00A07E09" w:rsidRPr="006F796E" w:rsidRDefault="006F796E" w:rsidP="00A07E09">
      <w:pPr>
        <w:pStyle w:val="Heading1"/>
        <w:jc w:val="center"/>
      </w:pPr>
      <w:bookmarkStart w:id="1" w:name="_Toc104917574"/>
      <w:r w:rsidRPr="006F796E">
        <w:t>Meeting Notice and Agenda</w:t>
      </w:r>
      <w:bookmarkEnd w:id="1"/>
    </w:p>
    <w:p w14:paraId="4029526B" w14:textId="4E5BF13E" w:rsidR="00343DA0" w:rsidRPr="003C787F" w:rsidRDefault="00B05828" w:rsidP="00343DA0">
      <w:pPr>
        <w:jc w:val="center"/>
      </w:pPr>
      <w:r w:rsidRPr="003C787F">
        <w:t>Wednesday,</w:t>
      </w:r>
      <w:r w:rsidR="00E82882">
        <w:t xml:space="preserve"> </w:t>
      </w:r>
      <w:r w:rsidR="006F796E">
        <w:t>June 8</w:t>
      </w:r>
      <w:r w:rsidR="003C787F" w:rsidRPr="003C787F">
        <w:t>, 202</w:t>
      </w:r>
      <w:r w:rsidR="006E45D2">
        <w:t>2</w:t>
      </w:r>
      <w:r w:rsidR="006F796E">
        <w:t>, 9:00 a</w:t>
      </w:r>
      <w:r w:rsidR="009B3B8B">
        <w:t>.</w:t>
      </w:r>
      <w:r w:rsidR="006F796E">
        <w:t>m</w:t>
      </w:r>
      <w:r w:rsidR="009B3B8B">
        <w:t>.</w:t>
      </w:r>
      <w:r w:rsidR="006F796E">
        <w:t xml:space="preserve"> – 4:00 p</w:t>
      </w:r>
      <w:r w:rsidR="009B3B8B">
        <w:t>.</w:t>
      </w:r>
      <w:r w:rsidR="006F796E">
        <w:t>m</w:t>
      </w:r>
      <w:r w:rsidR="009B3B8B">
        <w:t>.</w:t>
      </w:r>
    </w:p>
    <w:p w14:paraId="6B1D95C7" w14:textId="4BB7CD8D" w:rsidR="003C787F" w:rsidRDefault="003C787F" w:rsidP="003C787F">
      <w:pPr>
        <w:jc w:val="center"/>
      </w:pPr>
      <w:r w:rsidRPr="003C787F">
        <w:t xml:space="preserve">Thursday, </w:t>
      </w:r>
      <w:r w:rsidR="006F796E">
        <w:t>June 9</w:t>
      </w:r>
      <w:r w:rsidRPr="003C787F">
        <w:t>, 202</w:t>
      </w:r>
      <w:r w:rsidR="00AA15CD">
        <w:t>2</w:t>
      </w:r>
      <w:r w:rsidR="006F796E">
        <w:t>, 9:00 a</w:t>
      </w:r>
      <w:r w:rsidR="009B3B8B">
        <w:t>.</w:t>
      </w:r>
      <w:r w:rsidR="006F796E">
        <w:t>m</w:t>
      </w:r>
      <w:r w:rsidR="009B3B8B">
        <w:t>.</w:t>
      </w:r>
      <w:r w:rsidR="006F796E">
        <w:t xml:space="preserve"> – 4:00 p</w:t>
      </w:r>
      <w:r w:rsidR="009B3B8B">
        <w:t>.</w:t>
      </w:r>
      <w:r w:rsidR="006F796E">
        <w:t>m</w:t>
      </w:r>
      <w:r w:rsidR="009B3B8B">
        <w:t>.</w:t>
      </w:r>
      <w:r w:rsidR="006F796E">
        <w:t xml:space="preserve">  </w:t>
      </w:r>
    </w:p>
    <w:p w14:paraId="4387C5FF" w14:textId="0696DCA0" w:rsidR="006F796E" w:rsidRDefault="006F796E" w:rsidP="003C787F">
      <w:pPr>
        <w:jc w:val="center"/>
      </w:pPr>
      <w:r>
        <w:t>Department of Rehabilitation (DOR)</w:t>
      </w:r>
    </w:p>
    <w:p w14:paraId="649A8D3C" w14:textId="413EC692" w:rsidR="006F796E" w:rsidRDefault="006F796E" w:rsidP="003C787F">
      <w:pPr>
        <w:jc w:val="center"/>
      </w:pPr>
      <w:r>
        <w:t>721 Capitol Mall, Room 301</w:t>
      </w:r>
    </w:p>
    <w:p w14:paraId="20549360" w14:textId="1AC3DD8D" w:rsidR="006F796E" w:rsidRPr="003C787F" w:rsidRDefault="006F796E" w:rsidP="003C787F">
      <w:pPr>
        <w:jc w:val="center"/>
      </w:pPr>
      <w:r>
        <w:t>Sacramento, CA 95814</w:t>
      </w:r>
    </w:p>
    <w:p w14:paraId="196E064E" w14:textId="77777777" w:rsidR="006F796E" w:rsidRDefault="006F796E" w:rsidP="006F796E"/>
    <w:p w14:paraId="019E3EC5" w14:textId="5EA5BAA8" w:rsidR="006F796E" w:rsidRPr="00E15B96" w:rsidRDefault="00343DA0" w:rsidP="006F796E">
      <w:pPr>
        <w:rPr>
          <w:b/>
          <w:bCs/>
        </w:rPr>
      </w:pPr>
      <w:r w:rsidRPr="00343DA0">
        <w:rPr>
          <w:b/>
          <w:bCs/>
        </w:rPr>
        <w:t>Public Participation Options</w:t>
      </w:r>
      <w:bookmarkStart w:id="2" w:name="_Hlk44562942"/>
    </w:p>
    <w:p w14:paraId="6588217A" w14:textId="4DCDD8C4" w:rsidR="00777476" w:rsidRPr="00777476" w:rsidRDefault="00C556EB" w:rsidP="006F796E">
      <w:pPr>
        <w:rPr>
          <w:color w:val="0000FF" w:themeColor="hyperlink"/>
          <w:u w:val="single"/>
        </w:rPr>
      </w:pPr>
      <w:r w:rsidRPr="006F796E">
        <w:rPr>
          <w:b/>
          <w:bCs/>
          <w:szCs w:val="28"/>
        </w:rPr>
        <w:t>Virtual Meeting</w:t>
      </w:r>
      <w:r w:rsidR="002F560C" w:rsidRPr="006F796E">
        <w:rPr>
          <w:b/>
          <w:bCs/>
          <w:szCs w:val="28"/>
        </w:rPr>
        <w:t xml:space="preserve"> </w:t>
      </w:r>
      <w:r w:rsidR="00777476">
        <w:rPr>
          <w:b/>
          <w:bCs/>
          <w:szCs w:val="28"/>
        </w:rPr>
        <w:t xml:space="preserve">(Zoom) </w:t>
      </w:r>
      <w:r w:rsidR="002F560C" w:rsidRPr="006F796E">
        <w:rPr>
          <w:b/>
          <w:bCs/>
          <w:szCs w:val="28"/>
        </w:rPr>
        <w:t>Link</w:t>
      </w:r>
      <w:r w:rsidR="0085359B" w:rsidRPr="0085359B">
        <w:rPr>
          <w:szCs w:val="28"/>
        </w:rPr>
        <w:t>:</w:t>
      </w:r>
    </w:p>
    <w:p w14:paraId="4AEA82BF" w14:textId="584EFE1F" w:rsidR="00174A6D" w:rsidRPr="00174A6D" w:rsidRDefault="00D336D6" w:rsidP="00174A6D">
      <w:pPr>
        <w:rPr>
          <w:sz w:val="24"/>
          <w:szCs w:val="18"/>
        </w:rPr>
      </w:pPr>
      <w:hyperlink r:id="rId9" w:history="1">
        <w:r w:rsidR="00174A6D" w:rsidRPr="00174A6D">
          <w:rPr>
            <w:rStyle w:val="Hyperlink"/>
            <w:sz w:val="24"/>
            <w:szCs w:val="18"/>
          </w:rPr>
          <w:t>https://dor-ca-gov.zoom.us/j/81888695929?pwd=Vk16M3hQWEFJT3FKTEpwU2ZkTFlTQT09</w:t>
        </w:r>
      </w:hyperlink>
      <w:r w:rsidR="00174A6D" w:rsidRPr="00174A6D">
        <w:rPr>
          <w:sz w:val="24"/>
          <w:szCs w:val="18"/>
        </w:rPr>
        <w:t xml:space="preserve"> </w:t>
      </w:r>
    </w:p>
    <w:p w14:paraId="131F8AC8" w14:textId="3463B603" w:rsidR="00174A6D" w:rsidRDefault="00174A6D" w:rsidP="00174A6D">
      <w:r>
        <w:t>Meeting ID: 818 8869 5929 and passcode: 1%R93xqY</w:t>
      </w:r>
    </w:p>
    <w:p w14:paraId="0F200079" w14:textId="77777777" w:rsidR="00777476" w:rsidRDefault="00777476" w:rsidP="00777476">
      <w:pPr>
        <w:rPr>
          <w:rFonts w:cs="Arial"/>
          <w:color w:val="000000"/>
          <w:szCs w:val="28"/>
          <w:shd w:val="clear" w:color="auto" w:fill="FFFFFF"/>
        </w:rPr>
      </w:pPr>
    </w:p>
    <w:p w14:paraId="40A03DFB" w14:textId="23E1BA16" w:rsidR="00777476" w:rsidRPr="00777476" w:rsidRDefault="00777476" w:rsidP="00777476">
      <w:pPr>
        <w:rPr>
          <w:rFonts w:cs="Arial"/>
          <w:color w:val="000000"/>
          <w:szCs w:val="28"/>
          <w:shd w:val="clear" w:color="auto" w:fill="FFFFFF"/>
        </w:rPr>
      </w:pPr>
      <w:r w:rsidRPr="006F796E">
        <w:rPr>
          <w:b/>
          <w:bCs/>
          <w:szCs w:val="28"/>
        </w:rPr>
        <w:t>Join by Phone</w:t>
      </w:r>
      <w:r w:rsidR="0085359B">
        <w:rPr>
          <w:rFonts w:cs="Arial"/>
          <w:color w:val="000000"/>
          <w:szCs w:val="28"/>
          <w:shd w:val="clear" w:color="auto" w:fill="FFFFFF"/>
        </w:rPr>
        <w:t xml:space="preserve">: </w:t>
      </w:r>
      <w:r w:rsidRPr="00777476">
        <w:rPr>
          <w:rFonts w:cs="Arial"/>
          <w:color w:val="000000"/>
          <w:szCs w:val="28"/>
          <w:shd w:val="clear" w:color="auto" w:fill="FFFFFF"/>
        </w:rPr>
        <w:t xml:space="preserve">+1 669 900 6833 </w:t>
      </w:r>
      <w:r>
        <w:rPr>
          <w:rFonts w:cs="Arial"/>
          <w:color w:val="000000"/>
          <w:szCs w:val="28"/>
          <w:shd w:val="clear" w:color="auto" w:fill="FFFFFF"/>
        </w:rPr>
        <w:t xml:space="preserve">or </w:t>
      </w:r>
      <w:r w:rsidRPr="00777476">
        <w:rPr>
          <w:rFonts w:cs="Arial"/>
          <w:color w:val="000000"/>
          <w:szCs w:val="28"/>
          <w:shd w:val="clear" w:color="auto" w:fill="FFFFFF"/>
        </w:rPr>
        <w:t xml:space="preserve">+1 408 638 0968 US </w:t>
      </w:r>
    </w:p>
    <w:p w14:paraId="4229687F" w14:textId="50CDE50D" w:rsidR="00777476" w:rsidRPr="00777476" w:rsidRDefault="00777476" w:rsidP="00777476">
      <w:pPr>
        <w:rPr>
          <w:rFonts w:cs="Arial"/>
          <w:color w:val="000000"/>
          <w:szCs w:val="28"/>
          <w:shd w:val="clear" w:color="auto" w:fill="FFFFFF"/>
        </w:rPr>
      </w:pPr>
      <w:r w:rsidRPr="00777476">
        <w:rPr>
          <w:rFonts w:cs="Arial"/>
          <w:color w:val="000000"/>
          <w:szCs w:val="28"/>
          <w:shd w:val="clear" w:color="auto" w:fill="FFFFFF"/>
        </w:rPr>
        <w:t xml:space="preserve">Meeting ID: 818 8869 5929 </w:t>
      </w:r>
      <w:r>
        <w:rPr>
          <w:rFonts w:cs="Arial"/>
          <w:color w:val="000000"/>
          <w:szCs w:val="28"/>
          <w:shd w:val="clear" w:color="auto" w:fill="FFFFFF"/>
        </w:rPr>
        <w:t>and p</w:t>
      </w:r>
      <w:r w:rsidRPr="00777476">
        <w:rPr>
          <w:rFonts w:cs="Arial"/>
          <w:color w:val="000000"/>
          <w:szCs w:val="28"/>
          <w:shd w:val="clear" w:color="auto" w:fill="FFFFFF"/>
        </w:rPr>
        <w:t>asscode: 52975372</w:t>
      </w:r>
    </w:p>
    <w:p w14:paraId="358A3F2A" w14:textId="6A7DB4E3" w:rsidR="001936FB" w:rsidRPr="00EB6058" w:rsidRDefault="00A526AA" w:rsidP="00EB6058">
      <w:pPr>
        <w:rPr>
          <w:rFonts w:cs="Arial"/>
          <w:szCs w:val="28"/>
        </w:rPr>
      </w:pPr>
      <w:r>
        <w:rPr>
          <w:rFonts w:cs="Arial"/>
          <w:szCs w:val="28"/>
        </w:rPr>
        <w:t>Participant p</w:t>
      </w:r>
      <w:r w:rsidR="001936FB">
        <w:rPr>
          <w:rFonts w:cs="Arial"/>
          <w:szCs w:val="28"/>
        </w:rPr>
        <w:t>hone controls</w:t>
      </w:r>
      <w:r>
        <w:rPr>
          <w:rFonts w:cs="Arial"/>
          <w:szCs w:val="28"/>
        </w:rPr>
        <w:t xml:space="preserve">: </w:t>
      </w:r>
      <w:r w:rsidR="001936FB" w:rsidRPr="00EB6058">
        <w:rPr>
          <w:szCs w:val="28"/>
        </w:rPr>
        <w:t xml:space="preserve">Mute and </w:t>
      </w:r>
      <w:r w:rsidR="00613A56" w:rsidRPr="00EB6058">
        <w:rPr>
          <w:szCs w:val="28"/>
        </w:rPr>
        <w:t>unmute press *6</w:t>
      </w:r>
      <w:r w:rsidR="00EB6058">
        <w:rPr>
          <w:szCs w:val="28"/>
        </w:rPr>
        <w:t xml:space="preserve">; </w:t>
      </w:r>
      <w:r w:rsidR="001936FB" w:rsidRPr="00EB6058">
        <w:rPr>
          <w:szCs w:val="28"/>
        </w:rPr>
        <w:t>Raise hand press *9</w:t>
      </w:r>
    </w:p>
    <w:p w14:paraId="041DD7E2" w14:textId="77777777" w:rsidR="003C787F" w:rsidRPr="00636ED2" w:rsidRDefault="003C787F" w:rsidP="003C787F">
      <w:pPr>
        <w:pStyle w:val="ListParagraph"/>
        <w:ind w:left="1440"/>
        <w:rPr>
          <w:szCs w:val="28"/>
        </w:rPr>
      </w:pPr>
    </w:p>
    <w:bookmarkEnd w:id="2"/>
    <w:p w14:paraId="368660FA" w14:textId="77777777" w:rsidR="00343DA0" w:rsidRPr="006F796E" w:rsidRDefault="00343DA0" w:rsidP="006F796E">
      <w:pPr>
        <w:rPr>
          <w:szCs w:val="28"/>
        </w:rPr>
      </w:pPr>
      <w:r w:rsidRPr="006F796E">
        <w:rPr>
          <w:b/>
          <w:bCs/>
          <w:szCs w:val="28"/>
        </w:rPr>
        <w:t>Email Your Comments</w:t>
      </w:r>
      <w:r w:rsidRPr="006F796E">
        <w:rPr>
          <w:color w:val="0070C0"/>
          <w:szCs w:val="28"/>
        </w:rPr>
        <w:t xml:space="preserve">: </w:t>
      </w:r>
      <w:hyperlink r:id="rId10" w:history="1">
        <w:r w:rsidRPr="00AA7AE7">
          <w:rPr>
            <w:rStyle w:val="Hyperlink"/>
          </w:rPr>
          <w:t>SRC@dor.ca.gov</w:t>
        </w:r>
      </w:hyperlink>
      <w:r w:rsidRPr="006F796E">
        <w:rPr>
          <w:color w:val="1F497D" w:themeColor="text2"/>
          <w:szCs w:val="28"/>
        </w:rPr>
        <w:t xml:space="preserve"> </w:t>
      </w:r>
    </w:p>
    <w:p w14:paraId="07CE6558" w14:textId="7F86961C" w:rsidR="0037041D" w:rsidRDefault="0037041D" w:rsidP="00343DA0">
      <w:pPr>
        <w:jc w:val="center"/>
      </w:pPr>
    </w:p>
    <w:p w14:paraId="1F907EB3" w14:textId="25D88FF4" w:rsidR="00042860" w:rsidRPr="00A32BD9" w:rsidRDefault="009B3B8B" w:rsidP="00A32BD9">
      <w:pPr>
        <w:pStyle w:val="Heading1"/>
        <w:rPr>
          <w:u w:val="single"/>
        </w:rPr>
      </w:pPr>
      <w:bookmarkStart w:id="3" w:name="_Toc104917575"/>
      <w:r w:rsidRPr="00A32BD9">
        <w:rPr>
          <w:u w:val="single"/>
        </w:rPr>
        <w:t>WEDNESDAY, JUNE 8, 2022</w:t>
      </w:r>
      <w:r w:rsidR="00885225" w:rsidRPr="00A32BD9">
        <w:rPr>
          <w:u w:val="single"/>
        </w:rPr>
        <w:t xml:space="preserve"> AGENDA</w:t>
      </w:r>
      <w:bookmarkEnd w:id="3"/>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B74A22" w:rsidRDefault="005B5379" w:rsidP="00343DA0">
      <w:pPr>
        <w:jc w:val="center"/>
      </w:pPr>
    </w:p>
    <w:p w14:paraId="5C434EE8" w14:textId="1DAC4974" w:rsidR="00B33AA8" w:rsidRPr="0050638E" w:rsidRDefault="007E288D" w:rsidP="00FE31FD">
      <w:pPr>
        <w:rPr>
          <w:b/>
          <w:bCs/>
        </w:rPr>
      </w:pPr>
      <w:r w:rsidRPr="0050638E">
        <w:rPr>
          <w:b/>
          <w:bCs/>
        </w:rPr>
        <w:t>Item</w:t>
      </w:r>
      <w:r w:rsidR="00DB48C9">
        <w:rPr>
          <w:b/>
          <w:bCs/>
        </w:rPr>
        <w:t xml:space="preserve"> 1</w:t>
      </w:r>
      <w:r w:rsidRPr="0050638E">
        <w:rPr>
          <w:b/>
          <w:bCs/>
        </w:rPr>
        <w:t xml:space="preserve">: </w:t>
      </w:r>
      <w:r w:rsidR="00B33AA8" w:rsidRPr="0050638E">
        <w:rPr>
          <w:b/>
          <w:bCs/>
        </w:rPr>
        <w:t>Welcome and Introductions</w:t>
      </w:r>
      <w:r w:rsidR="00A07E09" w:rsidRPr="0050638E">
        <w:rPr>
          <w:b/>
          <w:bCs/>
        </w:rPr>
        <w:t xml:space="preserve"> </w:t>
      </w:r>
      <w:r w:rsidR="00343DA0" w:rsidRPr="0050638E">
        <w:rPr>
          <w:b/>
          <w:bCs/>
        </w:rPr>
        <w:t>(</w:t>
      </w:r>
      <w:r w:rsidR="006F796E" w:rsidRPr="0050638E">
        <w:rPr>
          <w:b/>
          <w:bCs/>
        </w:rPr>
        <w:t>9</w:t>
      </w:r>
      <w:r w:rsidR="00343DA0" w:rsidRPr="0050638E">
        <w:rPr>
          <w:b/>
          <w:bCs/>
        </w:rPr>
        <w:t xml:space="preserve">:00 – </w:t>
      </w:r>
      <w:r w:rsidR="004F75DA" w:rsidRPr="0050638E">
        <w:rPr>
          <w:b/>
          <w:bCs/>
        </w:rPr>
        <w:t>9</w:t>
      </w:r>
      <w:r w:rsidR="00343DA0" w:rsidRPr="0050638E">
        <w:rPr>
          <w:b/>
          <w:bCs/>
        </w:rPr>
        <w:t>:</w:t>
      </w:r>
      <w:r w:rsidR="00387ED8" w:rsidRPr="0050638E">
        <w:rPr>
          <w:b/>
          <w:bCs/>
        </w:rPr>
        <w:t>05</w:t>
      </w:r>
      <w:r w:rsidR="00343DA0" w:rsidRPr="0050638E">
        <w:rPr>
          <w:b/>
          <w:bCs/>
        </w:rPr>
        <w:t xml:space="preserve"> </w:t>
      </w:r>
      <w:r w:rsidR="00FE6EF4" w:rsidRPr="0050638E">
        <w:rPr>
          <w:b/>
          <w:bCs/>
        </w:rPr>
        <w:t>a</w:t>
      </w:r>
      <w:r w:rsidR="009B3B8B" w:rsidRPr="0050638E">
        <w:rPr>
          <w:b/>
          <w:bCs/>
        </w:rPr>
        <w:t>.</w:t>
      </w:r>
      <w:r w:rsidR="00343DA0" w:rsidRPr="0050638E">
        <w:rPr>
          <w:b/>
          <w:bCs/>
        </w:rPr>
        <w:t>m</w:t>
      </w:r>
      <w:r w:rsidR="009B3B8B" w:rsidRPr="0050638E">
        <w:rPr>
          <w:b/>
          <w:bCs/>
        </w:rPr>
        <w:t>.</w:t>
      </w:r>
      <w:r w:rsidR="00343DA0" w:rsidRPr="0050638E">
        <w:rPr>
          <w:b/>
          <w:bCs/>
        </w:rPr>
        <w:t>)</w:t>
      </w:r>
      <w:r w:rsidR="00CE2F4E" w:rsidRPr="0050638E">
        <w:rPr>
          <w:b/>
          <w:bCs/>
        </w:rPr>
        <w:t xml:space="preserve"> </w:t>
      </w:r>
      <w:r w:rsidR="00923290" w:rsidRPr="0050638E">
        <w:rPr>
          <w:b/>
          <w:bCs/>
        </w:rPr>
        <w:t xml:space="preserve"> </w:t>
      </w:r>
    </w:p>
    <w:p w14:paraId="6B2188CC" w14:textId="77777777" w:rsidR="00416059" w:rsidRPr="0050638E" w:rsidRDefault="00A666DD" w:rsidP="00856402">
      <w:r w:rsidRPr="0050638E">
        <w:t>Theresa Comstock</w:t>
      </w:r>
      <w:r w:rsidR="00021E23" w:rsidRPr="0050638E">
        <w:t>, SRC Chair</w:t>
      </w:r>
    </w:p>
    <w:p w14:paraId="62FA9B81" w14:textId="63D5B47D" w:rsidR="00B33AA8" w:rsidRPr="00FE31FD" w:rsidRDefault="00B33AA8" w:rsidP="00AC1E4C">
      <w:pPr>
        <w:ind w:firstLine="270"/>
        <w:rPr>
          <w:b/>
          <w:bCs/>
        </w:rPr>
      </w:pPr>
      <w:r w:rsidRPr="0050638E">
        <w:br/>
      </w:r>
      <w:r w:rsidR="007E288D" w:rsidRPr="0050638E">
        <w:rPr>
          <w:b/>
          <w:bCs/>
        </w:rPr>
        <w:t>Item</w:t>
      </w:r>
      <w:r w:rsidR="00DB48C9">
        <w:rPr>
          <w:b/>
          <w:bCs/>
        </w:rPr>
        <w:t xml:space="preserve"> 2</w:t>
      </w:r>
      <w:r w:rsidR="007E288D" w:rsidRPr="0050638E">
        <w:rPr>
          <w:b/>
          <w:bCs/>
        </w:rPr>
        <w:t xml:space="preserve">: </w:t>
      </w:r>
      <w:r w:rsidRPr="0050638E">
        <w:rPr>
          <w:b/>
          <w:bCs/>
        </w:rPr>
        <w:t>Public Commen</w:t>
      </w:r>
      <w:r w:rsidR="00DA1589" w:rsidRPr="0050638E">
        <w:rPr>
          <w:b/>
          <w:bCs/>
        </w:rPr>
        <w:t>t</w:t>
      </w:r>
      <w:r w:rsidR="00343DA0" w:rsidRPr="0050638E">
        <w:rPr>
          <w:b/>
          <w:bCs/>
        </w:rPr>
        <w:t xml:space="preserve"> </w:t>
      </w:r>
      <w:r w:rsidR="007E6CD5" w:rsidRPr="0050638E">
        <w:rPr>
          <w:b/>
          <w:bCs/>
        </w:rPr>
        <w:t>(</w:t>
      </w:r>
      <w:r w:rsidR="004F75DA" w:rsidRPr="0050638E">
        <w:rPr>
          <w:b/>
          <w:bCs/>
        </w:rPr>
        <w:t>9</w:t>
      </w:r>
      <w:r w:rsidR="007E6CD5" w:rsidRPr="0050638E">
        <w:rPr>
          <w:b/>
          <w:bCs/>
        </w:rPr>
        <w:t>:</w:t>
      </w:r>
      <w:r w:rsidR="00387ED8" w:rsidRPr="0050638E">
        <w:rPr>
          <w:b/>
          <w:bCs/>
        </w:rPr>
        <w:t>05</w:t>
      </w:r>
      <w:r w:rsidR="007E6CD5" w:rsidRPr="0050638E">
        <w:rPr>
          <w:b/>
          <w:bCs/>
        </w:rPr>
        <w:t xml:space="preserve"> – </w:t>
      </w:r>
      <w:r w:rsidR="004F75DA" w:rsidRPr="0050638E">
        <w:rPr>
          <w:b/>
          <w:bCs/>
        </w:rPr>
        <w:t>9</w:t>
      </w:r>
      <w:r w:rsidR="007E6CD5" w:rsidRPr="0050638E">
        <w:rPr>
          <w:b/>
          <w:bCs/>
        </w:rPr>
        <w:t>:</w:t>
      </w:r>
      <w:r w:rsidR="00111D34" w:rsidRPr="0050638E">
        <w:rPr>
          <w:b/>
          <w:bCs/>
        </w:rPr>
        <w:t>1</w:t>
      </w:r>
      <w:r w:rsidR="00387ED8" w:rsidRPr="0050638E">
        <w:rPr>
          <w:b/>
          <w:bCs/>
        </w:rPr>
        <w:t>0</w:t>
      </w:r>
      <w:r w:rsidR="007E6CD5" w:rsidRPr="0050638E">
        <w:rPr>
          <w:b/>
          <w:bCs/>
        </w:rPr>
        <w:t xml:space="preserve"> </w:t>
      </w:r>
      <w:r w:rsidR="00FE6EF4" w:rsidRPr="0050638E">
        <w:rPr>
          <w:b/>
          <w:bCs/>
        </w:rPr>
        <w:t>a</w:t>
      </w:r>
      <w:r w:rsidR="009B3B8B" w:rsidRPr="0050638E">
        <w:rPr>
          <w:b/>
          <w:bCs/>
        </w:rPr>
        <w:t>.</w:t>
      </w:r>
      <w:r w:rsidR="007E6CD5" w:rsidRPr="0050638E">
        <w:rPr>
          <w:b/>
          <w:bCs/>
        </w:rPr>
        <w:t>m</w:t>
      </w:r>
      <w:r w:rsidR="009B3B8B" w:rsidRPr="0050638E">
        <w:rPr>
          <w:b/>
          <w:bCs/>
        </w:rPr>
        <w:t>.</w:t>
      </w:r>
      <w:r w:rsidR="007E6CD5" w:rsidRPr="0050638E">
        <w:rPr>
          <w:b/>
          <w:bCs/>
        </w:rPr>
        <w:t>)</w:t>
      </w:r>
      <w:r w:rsidR="007E6CD5" w:rsidRPr="00FE31FD">
        <w:rPr>
          <w:b/>
          <w:bCs/>
        </w:rPr>
        <w:t xml:space="preserve">  </w:t>
      </w:r>
    </w:p>
    <w:p w14:paraId="787A10E1" w14:textId="7205393B" w:rsidR="00343DA0" w:rsidRPr="000B71FC" w:rsidRDefault="00343DA0" w:rsidP="00856402">
      <w:bookmarkStart w:id="4" w:name="_Hlk29542449"/>
      <w:r w:rsidRPr="000B71FC">
        <w:t xml:space="preserve">Members of the public will have the opportunity to comment on issues and concerns </w:t>
      </w:r>
      <w:r w:rsidRPr="0023376D">
        <w:rPr>
          <w:i/>
        </w:rPr>
        <w:t>not</w:t>
      </w:r>
      <w:r w:rsidRPr="000B71FC">
        <w:t xml:space="preserve"> included elsewhere on the agenda.</w:t>
      </w:r>
      <w:r>
        <w:t xml:space="preserve"> </w:t>
      </w:r>
      <w:r w:rsidR="00613A56" w:rsidRPr="00613A56">
        <w:t>Public comment relating to a specific agenda item will be taken at the end of the applicable agenda item or prior to a vote.</w:t>
      </w:r>
      <w:r w:rsidR="00613A56">
        <w:rPr>
          <w:b/>
          <w:bCs/>
        </w:rPr>
        <w:t>  </w:t>
      </w:r>
      <w:r>
        <w:t xml:space="preserve"> </w:t>
      </w:r>
    </w:p>
    <w:bookmarkEnd w:id="4"/>
    <w:p w14:paraId="6AA36475" w14:textId="77777777" w:rsidR="00856402" w:rsidRPr="00B74A22" w:rsidRDefault="00856402" w:rsidP="00FE31FD"/>
    <w:p w14:paraId="233241BE" w14:textId="686AE496" w:rsidR="004F75DA" w:rsidRPr="0050638E" w:rsidRDefault="007E288D" w:rsidP="009B3B8B">
      <w:pPr>
        <w:rPr>
          <w:b/>
          <w:bCs/>
        </w:rPr>
      </w:pPr>
      <w:bookmarkStart w:id="5" w:name="_Hlk56687544"/>
      <w:r w:rsidRPr="00DB48C9">
        <w:rPr>
          <w:b/>
          <w:bCs/>
        </w:rPr>
        <w:t>Item</w:t>
      </w:r>
      <w:r w:rsidR="00DB48C9" w:rsidRPr="00DB48C9">
        <w:rPr>
          <w:b/>
          <w:bCs/>
        </w:rPr>
        <w:t xml:space="preserve"> 3</w:t>
      </w:r>
      <w:r w:rsidRPr="00DB48C9">
        <w:rPr>
          <w:b/>
          <w:bCs/>
        </w:rPr>
        <w:t>:</w:t>
      </w:r>
      <w:r w:rsidRPr="0050638E">
        <w:rPr>
          <w:b/>
          <w:bCs/>
        </w:rPr>
        <w:t xml:space="preserve"> </w:t>
      </w:r>
      <w:r w:rsidR="009B3B8B" w:rsidRPr="0050638E">
        <w:rPr>
          <w:b/>
          <w:bCs/>
        </w:rPr>
        <w:t>New SRC Member Welcome (9:10 – 9:2</w:t>
      </w:r>
      <w:r w:rsidR="001F1E33">
        <w:rPr>
          <w:b/>
          <w:bCs/>
        </w:rPr>
        <w:t>5</w:t>
      </w:r>
      <w:r w:rsidR="009B3B8B" w:rsidRPr="0050638E">
        <w:rPr>
          <w:b/>
          <w:bCs/>
        </w:rPr>
        <w:t xml:space="preserve"> a.m.)</w:t>
      </w:r>
    </w:p>
    <w:p w14:paraId="0BB0A103" w14:textId="63F3186D" w:rsidR="009B3B8B" w:rsidRPr="0050638E" w:rsidRDefault="009B3B8B" w:rsidP="009B3B8B">
      <w:r w:rsidRPr="0050638E">
        <w:t xml:space="preserve">The SRC will welcome </w:t>
      </w:r>
      <w:r w:rsidR="00577BF9">
        <w:t xml:space="preserve">the </w:t>
      </w:r>
      <w:r w:rsidRPr="0050638E">
        <w:t>new members appointed on March 30, 2022:</w:t>
      </w:r>
    </w:p>
    <w:p w14:paraId="15346ED8" w14:textId="60085C6D" w:rsidR="009B3B8B" w:rsidRPr="0050638E" w:rsidRDefault="009B3B8B" w:rsidP="002E417C">
      <w:pPr>
        <w:pStyle w:val="ListParagraph"/>
        <w:numPr>
          <w:ilvl w:val="0"/>
          <w:numId w:val="1"/>
        </w:numPr>
      </w:pPr>
      <w:r w:rsidRPr="0050638E">
        <w:t>Lisa Hayes</w:t>
      </w:r>
      <w:r w:rsidR="006B644F">
        <w:t xml:space="preserve">, </w:t>
      </w:r>
      <w:r w:rsidRPr="0050638E">
        <w:t>representing the State Independent Living Council</w:t>
      </w:r>
    </w:p>
    <w:p w14:paraId="33394EAF" w14:textId="0957D2C9" w:rsidR="009B3B8B" w:rsidRPr="0050638E" w:rsidRDefault="009B3B8B" w:rsidP="002E417C">
      <w:pPr>
        <w:pStyle w:val="ListParagraph"/>
        <w:numPr>
          <w:ilvl w:val="0"/>
          <w:numId w:val="1"/>
        </w:numPr>
      </w:pPr>
      <w:r w:rsidRPr="0050638E">
        <w:t>Sara Abdrabou</w:t>
      </w:r>
      <w:r w:rsidR="006B644F">
        <w:t xml:space="preserve">, </w:t>
      </w:r>
      <w:r w:rsidRPr="0050638E">
        <w:t>representing Vocational Rehabilitation Counselors</w:t>
      </w:r>
    </w:p>
    <w:p w14:paraId="2E317C44" w14:textId="50608B78" w:rsidR="009B3B8B" w:rsidRPr="0050638E" w:rsidRDefault="009B3B8B" w:rsidP="002E417C">
      <w:pPr>
        <w:pStyle w:val="ListParagraph"/>
        <w:numPr>
          <w:ilvl w:val="0"/>
          <w:numId w:val="1"/>
        </w:numPr>
      </w:pPr>
      <w:r w:rsidRPr="0050638E">
        <w:t>Elizabeth Lewis</w:t>
      </w:r>
      <w:r w:rsidR="006B644F">
        <w:t xml:space="preserve">, </w:t>
      </w:r>
      <w:r w:rsidRPr="0050638E">
        <w:t>representing Business, Industry and Labor</w:t>
      </w:r>
    </w:p>
    <w:p w14:paraId="1EBA63E6" w14:textId="77777777" w:rsidR="009B3B8B" w:rsidRPr="0050638E" w:rsidRDefault="009B3B8B" w:rsidP="009B3B8B">
      <w:pPr>
        <w:rPr>
          <w:b/>
          <w:bCs/>
        </w:rPr>
      </w:pPr>
    </w:p>
    <w:p w14:paraId="3A08734C" w14:textId="313133CE" w:rsidR="0065379C" w:rsidRPr="0050638E" w:rsidRDefault="007E288D" w:rsidP="0019795F">
      <w:pPr>
        <w:ind w:left="360" w:hanging="360"/>
        <w:rPr>
          <w:b/>
          <w:bCs/>
        </w:rPr>
      </w:pPr>
      <w:r w:rsidRPr="00DB48C9">
        <w:rPr>
          <w:b/>
          <w:bCs/>
        </w:rPr>
        <w:t>Item</w:t>
      </w:r>
      <w:r w:rsidR="00DB48C9" w:rsidRPr="00DB48C9">
        <w:rPr>
          <w:b/>
          <w:bCs/>
        </w:rPr>
        <w:t xml:space="preserve"> 4</w:t>
      </w:r>
      <w:r w:rsidRPr="00DB48C9">
        <w:rPr>
          <w:b/>
          <w:bCs/>
        </w:rPr>
        <w:t xml:space="preserve">: </w:t>
      </w:r>
      <w:r w:rsidR="0019795F" w:rsidRPr="00DB48C9">
        <w:rPr>
          <w:b/>
          <w:bCs/>
        </w:rPr>
        <w:t>Approval</w:t>
      </w:r>
      <w:r w:rsidR="0019795F" w:rsidRPr="0050638E">
        <w:rPr>
          <w:b/>
          <w:bCs/>
        </w:rPr>
        <w:t xml:space="preserve"> of the </w:t>
      </w:r>
      <w:r w:rsidR="004F75DA" w:rsidRPr="0050638E">
        <w:rPr>
          <w:b/>
          <w:bCs/>
        </w:rPr>
        <w:t>March 23</w:t>
      </w:r>
      <w:r w:rsidR="004F75DA" w:rsidRPr="0050638E">
        <w:t>–</w:t>
      </w:r>
      <w:r w:rsidR="004F75DA" w:rsidRPr="0050638E">
        <w:rPr>
          <w:b/>
          <w:bCs/>
        </w:rPr>
        <w:t>24</w:t>
      </w:r>
      <w:r w:rsidR="0019795F" w:rsidRPr="0050638E">
        <w:rPr>
          <w:b/>
          <w:bCs/>
        </w:rPr>
        <w:t xml:space="preserve">, 2022 SRC </w:t>
      </w:r>
      <w:r w:rsidR="00465EAB" w:rsidRPr="0050638E">
        <w:rPr>
          <w:b/>
          <w:bCs/>
        </w:rPr>
        <w:t xml:space="preserve">Quarterly </w:t>
      </w:r>
      <w:r w:rsidR="0019795F" w:rsidRPr="0050638E">
        <w:rPr>
          <w:b/>
          <w:bCs/>
        </w:rPr>
        <w:t xml:space="preserve">Meeting Minutes </w:t>
      </w:r>
    </w:p>
    <w:p w14:paraId="7B1F908F" w14:textId="76F93BCD" w:rsidR="0019795F" w:rsidRDefault="0019795F" w:rsidP="00614419">
      <w:pPr>
        <w:rPr>
          <w:b/>
          <w:bCs/>
        </w:rPr>
      </w:pPr>
      <w:r w:rsidRPr="0050638E">
        <w:rPr>
          <w:b/>
          <w:bCs/>
        </w:rPr>
        <w:t>(</w:t>
      </w:r>
      <w:r w:rsidR="009B3B8B" w:rsidRPr="0050638E">
        <w:rPr>
          <w:b/>
          <w:bCs/>
        </w:rPr>
        <w:t>9:2</w:t>
      </w:r>
      <w:r w:rsidR="001F1E33">
        <w:rPr>
          <w:b/>
          <w:bCs/>
        </w:rPr>
        <w:t>5</w:t>
      </w:r>
      <w:r w:rsidR="009B3B8B" w:rsidRPr="0050638E">
        <w:rPr>
          <w:b/>
          <w:bCs/>
        </w:rPr>
        <w:t xml:space="preserve"> </w:t>
      </w:r>
      <w:r w:rsidRPr="0050638E">
        <w:rPr>
          <w:b/>
          <w:bCs/>
        </w:rPr>
        <w:t xml:space="preserve">– </w:t>
      </w:r>
      <w:r w:rsidR="009B3B8B" w:rsidRPr="0050638E">
        <w:rPr>
          <w:b/>
          <w:bCs/>
        </w:rPr>
        <w:t>9:</w:t>
      </w:r>
      <w:r w:rsidR="001F1E33">
        <w:rPr>
          <w:b/>
          <w:bCs/>
        </w:rPr>
        <w:t>30</w:t>
      </w:r>
      <w:r w:rsidRPr="0050638E">
        <w:rPr>
          <w:b/>
          <w:bCs/>
        </w:rPr>
        <w:t xml:space="preserve"> a.m.)</w:t>
      </w:r>
      <w:r w:rsidRPr="00FE31FD">
        <w:rPr>
          <w:b/>
          <w:bCs/>
        </w:rPr>
        <w:t xml:space="preserve">  </w:t>
      </w:r>
    </w:p>
    <w:p w14:paraId="36D2F644" w14:textId="77777777" w:rsidR="00331EB6" w:rsidRDefault="00331EB6" w:rsidP="009428A9">
      <w:pPr>
        <w:rPr>
          <w:b/>
          <w:bCs/>
        </w:rPr>
      </w:pPr>
    </w:p>
    <w:p w14:paraId="1140DD0F" w14:textId="75F42947" w:rsidR="0050638E" w:rsidRPr="00522061" w:rsidRDefault="007E288D" w:rsidP="009428A9">
      <w:pPr>
        <w:rPr>
          <w:b/>
          <w:bCs/>
        </w:rPr>
      </w:pPr>
      <w:r w:rsidRPr="00DB48C9">
        <w:rPr>
          <w:b/>
          <w:bCs/>
        </w:rPr>
        <w:t>Item</w:t>
      </w:r>
      <w:r w:rsidR="00DB48C9" w:rsidRPr="00DB48C9">
        <w:rPr>
          <w:b/>
          <w:bCs/>
        </w:rPr>
        <w:t xml:space="preserve"> 5</w:t>
      </w:r>
      <w:r w:rsidRPr="00522061">
        <w:rPr>
          <w:b/>
          <w:bCs/>
        </w:rPr>
        <w:t xml:space="preserve">: </w:t>
      </w:r>
      <w:r w:rsidR="009428A9" w:rsidRPr="00522061">
        <w:rPr>
          <w:b/>
          <w:bCs/>
        </w:rPr>
        <w:t>Directorate Report (</w:t>
      </w:r>
      <w:r w:rsidR="00614419" w:rsidRPr="00522061">
        <w:rPr>
          <w:b/>
          <w:bCs/>
        </w:rPr>
        <w:t>9:30 – 10:30 a.m.)</w:t>
      </w:r>
      <w:r w:rsidR="009229C6" w:rsidRPr="00522061">
        <w:rPr>
          <w:b/>
          <w:bCs/>
        </w:rPr>
        <w:t xml:space="preserve"> </w:t>
      </w:r>
    </w:p>
    <w:p w14:paraId="5D616370" w14:textId="467605C6" w:rsidR="009428A9" w:rsidRDefault="009428A9" w:rsidP="00614419">
      <w:r w:rsidRPr="00522061">
        <w:t>Joe Xavier, DOR Director</w:t>
      </w:r>
      <w:r w:rsidR="00DB48C9">
        <w:t xml:space="preserve">, </w:t>
      </w:r>
      <w:r w:rsidRPr="00522061">
        <w:t>will report on leadership and policy topics of interest. National, State, and departmental updates will be provided. SRC members will have the opportunity to ask questions and have an interactive discussion.</w:t>
      </w:r>
    </w:p>
    <w:p w14:paraId="30B5923C" w14:textId="40B7C35D" w:rsidR="00387ED8" w:rsidRPr="00522061" w:rsidRDefault="00387ED8" w:rsidP="009428A9">
      <w:pPr>
        <w:ind w:left="360"/>
      </w:pPr>
    </w:p>
    <w:p w14:paraId="7B052A49" w14:textId="132D45F3" w:rsidR="009428A9" w:rsidRPr="00DB48C9" w:rsidRDefault="00A30DEC" w:rsidP="001F1E33">
      <w:pPr>
        <w:ind w:left="720"/>
      </w:pPr>
      <w:r w:rsidRPr="006B644F">
        <w:rPr>
          <w:b/>
          <w:bCs/>
        </w:rPr>
        <w:t>Break</w:t>
      </w:r>
      <w:r w:rsidR="009428A9" w:rsidRPr="00DB48C9">
        <w:rPr>
          <w:b/>
          <w:bCs/>
          <w:i/>
          <w:iCs/>
        </w:rPr>
        <w:t xml:space="preserve"> </w:t>
      </w:r>
      <w:r w:rsidR="009428A9" w:rsidRPr="00DB48C9">
        <w:rPr>
          <w:b/>
          <w:bCs/>
        </w:rPr>
        <w:t>(1</w:t>
      </w:r>
      <w:r w:rsidR="00614419" w:rsidRPr="00DB48C9">
        <w:rPr>
          <w:b/>
          <w:bCs/>
        </w:rPr>
        <w:t>0</w:t>
      </w:r>
      <w:r w:rsidR="009428A9" w:rsidRPr="00DB48C9">
        <w:rPr>
          <w:b/>
          <w:bCs/>
        </w:rPr>
        <w:t>:</w:t>
      </w:r>
      <w:r w:rsidR="00614419" w:rsidRPr="00DB48C9">
        <w:rPr>
          <w:b/>
          <w:bCs/>
        </w:rPr>
        <w:t>3</w:t>
      </w:r>
      <w:r w:rsidR="0019795F" w:rsidRPr="00DB48C9">
        <w:rPr>
          <w:b/>
          <w:bCs/>
        </w:rPr>
        <w:t>0</w:t>
      </w:r>
      <w:r w:rsidR="009428A9" w:rsidRPr="00DB48C9">
        <w:rPr>
          <w:b/>
          <w:bCs/>
        </w:rPr>
        <w:t xml:space="preserve"> – 1</w:t>
      </w:r>
      <w:r w:rsidR="00614419" w:rsidRPr="00DB48C9">
        <w:rPr>
          <w:b/>
          <w:bCs/>
        </w:rPr>
        <w:t>0:45 a.m.</w:t>
      </w:r>
      <w:r w:rsidR="0050638E" w:rsidRPr="00DB48C9">
        <w:rPr>
          <w:b/>
          <w:bCs/>
        </w:rPr>
        <w:t>)</w:t>
      </w:r>
    </w:p>
    <w:p w14:paraId="38B88F78" w14:textId="7C49C5AF" w:rsidR="00A650A6" w:rsidRPr="00522061" w:rsidRDefault="00A650A6" w:rsidP="00807F34">
      <w:pPr>
        <w:rPr>
          <w:b/>
          <w:bCs/>
        </w:rPr>
      </w:pPr>
    </w:p>
    <w:p w14:paraId="68C7BCEF" w14:textId="4F97AFAB" w:rsidR="00EB1122" w:rsidRPr="00522061" w:rsidRDefault="00EB1122" w:rsidP="0050638E">
      <w:pPr>
        <w:rPr>
          <w:b/>
          <w:bCs/>
        </w:rPr>
      </w:pPr>
      <w:r w:rsidRPr="00DB48C9">
        <w:rPr>
          <w:b/>
          <w:bCs/>
        </w:rPr>
        <w:t>Item</w:t>
      </w:r>
      <w:r w:rsidR="00DB48C9" w:rsidRPr="00DB48C9">
        <w:rPr>
          <w:b/>
          <w:bCs/>
        </w:rPr>
        <w:t xml:space="preserve"> 6</w:t>
      </w:r>
      <w:r w:rsidRPr="00DB48C9">
        <w:rPr>
          <w:b/>
          <w:bCs/>
        </w:rPr>
        <w:t>:</w:t>
      </w:r>
      <w:r w:rsidRPr="00522061">
        <w:rPr>
          <w:b/>
          <w:bCs/>
        </w:rPr>
        <w:t xml:space="preserve"> Update on the BAC Taskforce on Allegations of Sexual Misconduct</w:t>
      </w:r>
    </w:p>
    <w:p w14:paraId="13530246" w14:textId="3707A5EC" w:rsidR="00EB1122" w:rsidRPr="00522061" w:rsidRDefault="00EB1122" w:rsidP="0050638E">
      <w:pPr>
        <w:rPr>
          <w:b/>
          <w:bCs/>
        </w:rPr>
      </w:pPr>
      <w:r w:rsidRPr="00522061">
        <w:rPr>
          <w:b/>
          <w:bCs/>
        </w:rPr>
        <w:t>(10:45 – 11:</w:t>
      </w:r>
      <w:r w:rsidR="002B7720" w:rsidRPr="00522061">
        <w:rPr>
          <w:b/>
          <w:bCs/>
        </w:rPr>
        <w:t>15</w:t>
      </w:r>
      <w:r w:rsidRPr="00522061">
        <w:rPr>
          <w:b/>
          <w:bCs/>
        </w:rPr>
        <w:t xml:space="preserve"> a.m.)</w:t>
      </w:r>
    </w:p>
    <w:p w14:paraId="1445AB0D" w14:textId="5F74A3C4" w:rsidR="00331EB6" w:rsidRPr="00522061" w:rsidRDefault="00DB48C9" w:rsidP="00807F34">
      <w:r>
        <w:t xml:space="preserve">Blind Advisory Committee </w:t>
      </w:r>
      <w:r w:rsidR="006B644F">
        <w:t xml:space="preserve">(BAC) </w:t>
      </w:r>
      <w:r>
        <w:t xml:space="preserve">members </w:t>
      </w:r>
      <w:r w:rsidR="00922F72" w:rsidRPr="00522061">
        <w:t>Chris Fendrick and Mitch Pomerantz</w:t>
      </w:r>
      <w:r w:rsidRPr="00DB48C9">
        <w:t xml:space="preserve"> </w:t>
      </w:r>
      <w:r>
        <w:t>will provide the SRC with an</w:t>
      </w:r>
      <w:r w:rsidRPr="00DB48C9">
        <w:t xml:space="preserve"> update on the progress of the taskforce and DOR’s response to the recommendations.</w:t>
      </w:r>
    </w:p>
    <w:p w14:paraId="6DC25805" w14:textId="77777777" w:rsidR="00922F72" w:rsidRPr="00522061" w:rsidRDefault="00922F72" w:rsidP="0050638E">
      <w:pPr>
        <w:rPr>
          <w:b/>
          <w:bCs/>
        </w:rPr>
      </w:pPr>
    </w:p>
    <w:p w14:paraId="246509FF" w14:textId="6C89E73D" w:rsidR="00042860" w:rsidRPr="00DB48C9" w:rsidRDefault="0050638E" w:rsidP="0050638E">
      <w:pPr>
        <w:rPr>
          <w:b/>
          <w:bCs/>
        </w:rPr>
      </w:pPr>
      <w:r w:rsidRPr="00DB48C9">
        <w:rPr>
          <w:b/>
          <w:bCs/>
        </w:rPr>
        <w:t>Item</w:t>
      </w:r>
      <w:r w:rsidR="00577BF9">
        <w:rPr>
          <w:b/>
          <w:bCs/>
        </w:rPr>
        <w:t xml:space="preserve"> 7</w:t>
      </w:r>
      <w:r w:rsidRPr="00DB48C9">
        <w:rPr>
          <w:b/>
          <w:bCs/>
        </w:rPr>
        <w:t xml:space="preserve">: </w:t>
      </w:r>
      <w:bookmarkStart w:id="6" w:name="_Hlk104280942"/>
      <w:r w:rsidR="00042860" w:rsidRPr="00DB48C9">
        <w:rPr>
          <w:b/>
          <w:bCs/>
        </w:rPr>
        <w:t>DOR Student Services</w:t>
      </w:r>
      <w:r w:rsidR="00577BF9">
        <w:rPr>
          <w:b/>
          <w:bCs/>
        </w:rPr>
        <w:t xml:space="preserve"> - </w:t>
      </w:r>
      <w:r w:rsidR="00042860" w:rsidRPr="00DB48C9">
        <w:rPr>
          <w:b/>
          <w:bCs/>
        </w:rPr>
        <w:t>Current Outreach and Training Methods</w:t>
      </w:r>
      <w:bookmarkEnd w:id="6"/>
    </w:p>
    <w:p w14:paraId="3EED9DAF" w14:textId="4A9E14DA" w:rsidR="00DB48C9" w:rsidRPr="00DB48C9" w:rsidRDefault="00DB48C9" w:rsidP="0050638E">
      <w:pPr>
        <w:rPr>
          <w:b/>
          <w:bCs/>
        </w:rPr>
      </w:pPr>
      <w:r w:rsidRPr="00DB48C9">
        <w:rPr>
          <w:b/>
          <w:bCs/>
        </w:rPr>
        <w:t xml:space="preserve">(11:15 a.m. – </w:t>
      </w:r>
      <w:r w:rsidR="00486FF6">
        <w:rPr>
          <w:b/>
          <w:bCs/>
        </w:rPr>
        <w:t>12:00 p.m.</w:t>
      </w:r>
      <w:r w:rsidRPr="00DB48C9">
        <w:rPr>
          <w:b/>
          <w:bCs/>
        </w:rPr>
        <w:t xml:space="preserve">) </w:t>
      </w:r>
    </w:p>
    <w:p w14:paraId="3AF11995" w14:textId="6FC7863B" w:rsidR="00DB48C9" w:rsidRDefault="00DB48C9" w:rsidP="0050638E">
      <w:pPr>
        <w:rPr>
          <w:b/>
          <w:bCs/>
        </w:rPr>
      </w:pPr>
      <w:r>
        <w:t xml:space="preserve">The SRC will learn about the current outreach methods used by DOR to provide local education agencies and teachers with information and training </w:t>
      </w:r>
      <w:r w:rsidR="006B644F">
        <w:t>on</w:t>
      </w:r>
      <w:r>
        <w:t xml:space="preserve"> DOR student services. This discussion will inform the draft SRC recommendation currently under development</w:t>
      </w:r>
      <w:r w:rsidR="003541B0">
        <w:t xml:space="preserve"> and consideration.</w:t>
      </w:r>
    </w:p>
    <w:p w14:paraId="03B7916B" w14:textId="77777777" w:rsidR="00C26726" w:rsidRDefault="00C26726" w:rsidP="004173CC">
      <w:pPr>
        <w:ind w:left="360"/>
        <w:rPr>
          <w:rFonts w:eastAsia="Times New Roman" w:cs="Arial"/>
          <w:color w:val="000000"/>
          <w:szCs w:val="28"/>
        </w:rPr>
      </w:pPr>
    </w:p>
    <w:p w14:paraId="1DC91037" w14:textId="234919EB" w:rsidR="004173CC" w:rsidRPr="00DB48C9" w:rsidRDefault="009229C6" w:rsidP="001F1E33">
      <w:pPr>
        <w:ind w:left="720"/>
      </w:pPr>
      <w:r w:rsidRPr="006B644F">
        <w:rPr>
          <w:b/>
          <w:bCs/>
        </w:rPr>
        <w:t>Lunch</w:t>
      </w:r>
      <w:r w:rsidR="004173CC" w:rsidRPr="006B644F">
        <w:rPr>
          <w:b/>
          <w:bCs/>
        </w:rPr>
        <w:t xml:space="preserve"> </w:t>
      </w:r>
      <w:r w:rsidR="004173CC" w:rsidRPr="00DB48C9">
        <w:rPr>
          <w:b/>
          <w:bCs/>
        </w:rPr>
        <w:t xml:space="preserve">(12:00 – </w:t>
      </w:r>
      <w:r w:rsidR="00856402" w:rsidRPr="00DB48C9">
        <w:rPr>
          <w:b/>
          <w:bCs/>
        </w:rPr>
        <w:t>1:00 p.m.)</w:t>
      </w:r>
    </w:p>
    <w:p w14:paraId="2F77B0DE" w14:textId="4299C21C" w:rsidR="004173CC" w:rsidRDefault="004173CC" w:rsidP="00331EB6">
      <w:pPr>
        <w:rPr>
          <w:rFonts w:eastAsia="Times New Roman" w:cs="Arial"/>
          <w:color w:val="000000"/>
          <w:szCs w:val="28"/>
        </w:rPr>
      </w:pPr>
    </w:p>
    <w:p w14:paraId="25B1CFCE" w14:textId="6AE876DB" w:rsidR="00182514" w:rsidRDefault="0050638E" w:rsidP="0050638E">
      <w:pPr>
        <w:rPr>
          <w:rFonts w:eastAsia="Times New Roman" w:cs="Arial"/>
          <w:b/>
          <w:bCs/>
          <w:color w:val="000000"/>
          <w:szCs w:val="28"/>
        </w:rPr>
      </w:pPr>
      <w:r w:rsidRPr="00577BF9">
        <w:rPr>
          <w:rFonts w:eastAsia="Times New Roman" w:cs="Arial"/>
          <w:b/>
          <w:bCs/>
          <w:color w:val="000000"/>
          <w:szCs w:val="28"/>
        </w:rPr>
        <w:t>Item</w:t>
      </w:r>
      <w:r w:rsidR="00577BF9" w:rsidRPr="00577BF9">
        <w:rPr>
          <w:rFonts w:eastAsia="Times New Roman" w:cs="Arial"/>
          <w:b/>
          <w:bCs/>
          <w:color w:val="000000"/>
          <w:szCs w:val="28"/>
        </w:rPr>
        <w:t xml:space="preserve"> 8</w:t>
      </w:r>
      <w:r>
        <w:rPr>
          <w:rFonts w:eastAsia="Times New Roman" w:cs="Arial"/>
          <w:b/>
          <w:bCs/>
          <w:color w:val="000000"/>
          <w:szCs w:val="28"/>
        </w:rPr>
        <w:t xml:space="preserve">: </w:t>
      </w:r>
      <w:bookmarkStart w:id="7" w:name="_Hlk104280960"/>
      <w:r w:rsidR="00182514">
        <w:rPr>
          <w:rFonts w:eastAsia="Times New Roman" w:cs="Arial"/>
          <w:b/>
          <w:bCs/>
          <w:color w:val="000000"/>
          <w:szCs w:val="28"/>
        </w:rPr>
        <w:t xml:space="preserve">VR Connections Update </w:t>
      </w:r>
      <w:bookmarkEnd w:id="7"/>
      <w:r w:rsidR="00182514">
        <w:rPr>
          <w:rFonts w:eastAsia="Times New Roman" w:cs="Arial"/>
          <w:b/>
          <w:bCs/>
          <w:color w:val="000000"/>
          <w:szCs w:val="28"/>
        </w:rPr>
        <w:t>(1:00 – 1:45 p.m.)</w:t>
      </w:r>
    </w:p>
    <w:p w14:paraId="7324A079" w14:textId="7052D179" w:rsidR="00182514" w:rsidRPr="00182514" w:rsidRDefault="00182514" w:rsidP="0050638E">
      <w:pPr>
        <w:rPr>
          <w:rFonts w:eastAsia="Times New Roman" w:cs="Arial"/>
          <w:color w:val="000000"/>
          <w:szCs w:val="28"/>
        </w:rPr>
      </w:pPr>
      <w:r w:rsidRPr="00182514">
        <w:rPr>
          <w:rFonts w:eastAsia="Times New Roman" w:cs="Arial"/>
          <w:color w:val="000000"/>
          <w:szCs w:val="28"/>
        </w:rPr>
        <w:t>SRC members will receive an update on the VR Connections Portal</w:t>
      </w:r>
      <w:r>
        <w:rPr>
          <w:rFonts w:eastAsia="Times New Roman" w:cs="Arial"/>
          <w:color w:val="000000"/>
          <w:szCs w:val="28"/>
        </w:rPr>
        <w:t xml:space="preserve">, developed to </w:t>
      </w:r>
      <w:r w:rsidRPr="00182514">
        <w:rPr>
          <w:rFonts w:eastAsia="Times New Roman" w:cs="Arial"/>
          <w:color w:val="000000"/>
          <w:szCs w:val="28"/>
        </w:rPr>
        <w:t>enhanc</w:t>
      </w:r>
      <w:r>
        <w:rPr>
          <w:rFonts w:eastAsia="Times New Roman" w:cs="Arial"/>
          <w:color w:val="000000"/>
          <w:szCs w:val="28"/>
        </w:rPr>
        <w:t>e</w:t>
      </w:r>
      <w:r w:rsidRPr="00182514">
        <w:rPr>
          <w:rFonts w:eastAsia="Times New Roman" w:cs="Arial"/>
          <w:color w:val="000000"/>
          <w:szCs w:val="28"/>
        </w:rPr>
        <w:t xml:space="preserve"> collaboration, business processes and service delivery. </w:t>
      </w:r>
      <w:r>
        <w:rPr>
          <w:rFonts w:eastAsia="Times New Roman" w:cs="Arial"/>
          <w:color w:val="000000"/>
          <w:szCs w:val="28"/>
        </w:rPr>
        <w:t xml:space="preserve">The new online request </w:t>
      </w:r>
      <w:r w:rsidRPr="00182514">
        <w:rPr>
          <w:rFonts w:eastAsia="Times New Roman" w:cs="Arial"/>
          <w:color w:val="000000"/>
          <w:szCs w:val="28"/>
        </w:rPr>
        <w:t xml:space="preserve">for DOR information and services </w:t>
      </w:r>
      <w:r>
        <w:rPr>
          <w:rFonts w:eastAsia="Times New Roman" w:cs="Arial"/>
          <w:color w:val="000000"/>
          <w:szCs w:val="28"/>
        </w:rPr>
        <w:t>will be highlighted.</w:t>
      </w:r>
    </w:p>
    <w:p w14:paraId="58FDC6D9" w14:textId="77777777" w:rsidR="00182514" w:rsidRDefault="00182514" w:rsidP="0050638E">
      <w:pPr>
        <w:rPr>
          <w:rFonts w:eastAsia="Times New Roman" w:cs="Arial"/>
          <w:b/>
          <w:bCs/>
          <w:color w:val="000000"/>
          <w:szCs w:val="28"/>
        </w:rPr>
      </w:pPr>
    </w:p>
    <w:p w14:paraId="7D8A2611" w14:textId="4AC1AAF2" w:rsidR="00A30DEC" w:rsidRDefault="00A30DEC" w:rsidP="00A30DEC">
      <w:pPr>
        <w:rPr>
          <w:b/>
          <w:bCs/>
        </w:rPr>
      </w:pPr>
      <w:r w:rsidRPr="00B245FA">
        <w:rPr>
          <w:b/>
          <w:bCs/>
        </w:rPr>
        <w:t xml:space="preserve">Item </w:t>
      </w:r>
      <w:r>
        <w:rPr>
          <w:b/>
          <w:bCs/>
        </w:rPr>
        <w:t>9</w:t>
      </w:r>
      <w:r w:rsidRPr="00B245FA">
        <w:rPr>
          <w:b/>
          <w:bCs/>
        </w:rPr>
        <w:t>: Election of the SRC Nominating Committee (</w:t>
      </w:r>
      <w:r>
        <w:rPr>
          <w:b/>
          <w:bCs/>
        </w:rPr>
        <w:t xml:space="preserve">1:45 – 2:00 p.m.) </w:t>
      </w:r>
      <w:r w:rsidRPr="00B245FA">
        <w:rPr>
          <w:b/>
          <w:bCs/>
        </w:rPr>
        <w:t xml:space="preserve"> </w:t>
      </w:r>
    </w:p>
    <w:p w14:paraId="37E356DB" w14:textId="3BB89B9B" w:rsidR="00A30DEC" w:rsidRPr="000B71FC" w:rsidRDefault="00A30DEC" w:rsidP="00A30DEC">
      <w:r>
        <w:t>In preparation</w:t>
      </w:r>
      <w:r w:rsidR="00374BF3">
        <w:t xml:space="preserve"> for the</w:t>
      </w:r>
      <w:r>
        <w:t xml:space="preserve"> SRC Officers elections during the August 31 – September 1, 2022 SRC quarterly meeting, members will elect a Nominating Committee.</w:t>
      </w:r>
    </w:p>
    <w:p w14:paraId="3C51D216" w14:textId="77777777" w:rsidR="003541B0" w:rsidRPr="00331EB6" w:rsidRDefault="003541B0" w:rsidP="00331EB6">
      <w:pPr>
        <w:rPr>
          <w:rFonts w:eastAsia="Times New Roman" w:cs="Arial"/>
          <w:b/>
          <w:bCs/>
          <w:color w:val="000000"/>
          <w:szCs w:val="28"/>
        </w:rPr>
      </w:pPr>
    </w:p>
    <w:p w14:paraId="1D8943EC" w14:textId="555D9434" w:rsidR="00331EB6" w:rsidRPr="00522061" w:rsidRDefault="0050638E" w:rsidP="0050638E">
      <w:pPr>
        <w:rPr>
          <w:rFonts w:eastAsia="Times New Roman" w:cs="Arial"/>
          <w:b/>
          <w:bCs/>
          <w:color w:val="000000"/>
          <w:szCs w:val="28"/>
        </w:rPr>
      </w:pPr>
      <w:r w:rsidRPr="00577BF9">
        <w:rPr>
          <w:rFonts w:eastAsia="Times New Roman" w:cs="Arial"/>
          <w:b/>
          <w:bCs/>
          <w:color w:val="000000"/>
          <w:szCs w:val="28"/>
        </w:rPr>
        <w:t>Item</w:t>
      </w:r>
      <w:r w:rsidR="00577BF9" w:rsidRPr="00577BF9">
        <w:rPr>
          <w:rFonts w:eastAsia="Times New Roman" w:cs="Arial"/>
          <w:b/>
          <w:bCs/>
          <w:color w:val="000000"/>
          <w:szCs w:val="28"/>
        </w:rPr>
        <w:t xml:space="preserve"> </w:t>
      </w:r>
      <w:r w:rsidR="00A30DEC">
        <w:rPr>
          <w:rFonts w:eastAsia="Times New Roman" w:cs="Arial"/>
          <w:b/>
          <w:bCs/>
          <w:color w:val="000000"/>
          <w:szCs w:val="28"/>
        </w:rPr>
        <w:t>10</w:t>
      </w:r>
      <w:r w:rsidRPr="00522061">
        <w:rPr>
          <w:rFonts w:eastAsia="Times New Roman" w:cs="Arial"/>
          <w:b/>
          <w:bCs/>
          <w:color w:val="000000"/>
          <w:szCs w:val="28"/>
        </w:rPr>
        <w:t xml:space="preserve">: </w:t>
      </w:r>
      <w:bookmarkStart w:id="8" w:name="_Hlk104280980"/>
      <w:r w:rsidR="000B164E" w:rsidRPr="00522061">
        <w:rPr>
          <w:rFonts w:eastAsia="Times New Roman" w:cs="Arial"/>
          <w:b/>
          <w:bCs/>
          <w:color w:val="000000"/>
          <w:szCs w:val="28"/>
        </w:rPr>
        <w:t>VR and Local Behavioral Health Agencies Partnerships</w:t>
      </w:r>
      <w:bookmarkEnd w:id="8"/>
    </w:p>
    <w:p w14:paraId="772A84C7" w14:textId="3EFBCF0F" w:rsidR="000B164E" w:rsidRPr="00522061" w:rsidRDefault="000B164E" w:rsidP="0050638E">
      <w:pPr>
        <w:rPr>
          <w:rFonts w:eastAsia="Times New Roman" w:cs="Arial"/>
          <w:b/>
          <w:bCs/>
          <w:color w:val="000000"/>
          <w:szCs w:val="28"/>
        </w:rPr>
      </w:pPr>
      <w:r w:rsidRPr="00522061">
        <w:rPr>
          <w:rFonts w:eastAsia="Times New Roman" w:cs="Arial"/>
          <w:b/>
          <w:bCs/>
          <w:color w:val="000000"/>
          <w:szCs w:val="28"/>
        </w:rPr>
        <w:t>(2:00 – 2:45 p</w:t>
      </w:r>
      <w:r w:rsidR="00A30DEC">
        <w:rPr>
          <w:rFonts w:eastAsia="Times New Roman" w:cs="Arial"/>
          <w:b/>
          <w:bCs/>
          <w:color w:val="000000"/>
          <w:szCs w:val="28"/>
        </w:rPr>
        <w:t>.</w:t>
      </w:r>
      <w:r w:rsidRPr="00522061">
        <w:rPr>
          <w:rFonts w:eastAsia="Times New Roman" w:cs="Arial"/>
          <w:b/>
          <w:bCs/>
          <w:color w:val="000000"/>
          <w:szCs w:val="28"/>
        </w:rPr>
        <w:t>m</w:t>
      </w:r>
      <w:r w:rsidR="00A30DEC">
        <w:rPr>
          <w:rFonts w:eastAsia="Times New Roman" w:cs="Arial"/>
          <w:b/>
          <w:bCs/>
          <w:color w:val="000000"/>
          <w:szCs w:val="28"/>
        </w:rPr>
        <w:t>.</w:t>
      </w:r>
      <w:r w:rsidRPr="00522061">
        <w:rPr>
          <w:rFonts w:eastAsia="Times New Roman" w:cs="Arial"/>
          <w:b/>
          <w:bCs/>
          <w:color w:val="000000"/>
          <w:szCs w:val="28"/>
        </w:rPr>
        <w:t>)</w:t>
      </w:r>
    </w:p>
    <w:p w14:paraId="022B0348" w14:textId="34366BB1" w:rsidR="00577BF9" w:rsidRDefault="00577BF9" w:rsidP="00331EB6">
      <w:pPr>
        <w:rPr>
          <w:rFonts w:eastAsia="Times New Roman" w:cs="Arial"/>
          <w:color w:val="000000"/>
          <w:szCs w:val="28"/>
        </w:rPr>
      </w:pPr>
      <w:r>
        <w:rPr>
          <w:rFonts w:eastAsia="Times New Roman" w:cs="Arial"/>
          <w:color w:val="000000"/>
          <w:szCs w:val="28"/>
        </w:rPr>
        <w:t>The SRC and DOR will discuss coordination and partnerships between VR and local behavioral health agencies</w:t>
      </w:r>
      <w:r w:rsidR="00374BF3">
        <w:rPr>
          <w:rFonts w:eastAsia="Times New Roman" w:cs="Arial"/>
          <w:color w:val="000000"/>
          <w:szCs w:val="28"/>
        </w:rPr>
        <w:t>,</w:t>
      </w:r>
      <w:r w:rsidR="003541B0">
        <w:rPr>
          <w:rFonts w:eastAsia="Times New Roman" w:cs="Arial"/>
          <w:color w:val="000000"/>
          <w:szCs w:val="28"/>
        </w:rPr>
        <w:t xml:space="preserve"> and related topics. This discussion will inform the draft SRC recommendation currently under development and consideration.</w:t>
      </w:r>
    </w:p>
    <w:p w14:paraId="039EE082" w14:textId="77777777" w:rsidR="000B164E" w:rsidRDefault="000B164E" w:rsidP="00331EB6">
      <w:pPr>
        <w:rPr>
          <w:rFonts w:eastAsia="Times New Roman" w:cs="Arial"/>
          <w:b/>
          <w:bCs/>
          <w:color w:val="000000"/>
          <w:szCs w:val="28"/>
        </w:rPr>
      </w:pPr>
    </w:p>
    <w:p w14:paraId="0837B0F2" w14:textId="5DEEBF4D" w:rsidR="002D1FA4" w:rsidRPr="003541B0" w:rsidRDefault="002D1FA4" w:rsidP="001F1E33">
      <w:pPr>
        <w:ind w:left="720"/>
        <w:rPr>
          <w:rFonts w:eastAsia="Times New Roman" w:cs="Arial"/>
          <w:b/>
          <w:bCs/>
          <w:color w:val="000000"/>
          <w:szCs w:val="28"/>
        </w:rPr>
      </w:pPr>
      <w:r w:rsidRPr="00690F57">
        <w:rPr>
          <w:rFonts w:eastAsia="Times New Roman" w:cs="Arial"/>
          <w:b/>
          <w:bCs/>
          <w:color w:val="000000"/>
          <w:szCs w:val="28"/>
        </w:rPr>
        <w:t>Break</w:t>
      </w:r>
      <w:r w:rsidRPr="003541B0">
        <w:rPr>
          <w:rFonts w:eastAsia="Times New Roman" w:cs="Arial"/>
          <w:b/>
          <w:bCs/>
          <w:i/>
          <w:iCs/>
          <w:color w:val="000000"/>
          <w:szCs w:val="28"/>
        </w:rPr>
        <w:t xml:space="preserve"> </w:t>
      </w:r>
      <w:r w:rsidR="0086663A">
        <w:rPr>
          <w:rFonts w:eastAsia="Times New Roman" w:cs="Arial"/>
          <w:b/>
          <w:bCs/>
          <w:i/>
          <w:iCs/>
          <w:color w:val="000000"/>
          <w:szCs w:val="28"/>
        </w:rPr>
        <w:t>(</w:t>
      </w:r>
      <w:r w:rsidRPr="003541B0">
        <w:rPr>
          <w:rFonts w:eastAsia="Times New Roman" w:cs="Arial"/>
          <w:b/>
          <w:bCs/>
          <w:color w:val="000000"/>
          <w:szCs w:val="28"/>
        </w:rPr>
        <w:t>2:45 – 3:00 p</w:t>
      </w:r>
      <w:r w:rsidR="0086663A">
        <w:rPr>
          <w:rFonts w:eastAsia="Times New Roman" w:cs="Arial"/>
          <w:b/>
          <w:bCs/>
          <w:color w:val="000000"/>
          <w:szCs w:val="28"/>
        </w:rPr>
        <w:t>.</w:t>
      </w:r>
      <w:r w:rsidRPr="003541B0">
        <w:rPr>
          <w:rFonts w:eastAsia="Times New Roman" w:cs="Arial"/>
          <w:b/>
          <w:bCs/>
          <w:color w:val="000000"/>
          <w:szCs w:val="28"/>
        </w:rPr>
        <w:t>m</w:t>
      </w:r>
      <w:r w:rsidR="0086663A">
        <w:rPr>
          <w:rFonts w:eastAsia="Times New Roman" w:cs="Arial"/>
          <w:b/>
          <w:bCs/>
          <w:color w:val="000000"/>
          <w:szCs w:val="28"/>
        </w:rPr>
        <w:t>.)</w:t>
      </w:r>
    </w:p>
    <w:p w14:paraId="23665FEA" w14:textId="4DDB3494" w:rsidR="002D1FA4" w:rsidRDefault="002D1FA4" w:rsidP="00331EB6">
      <w:pPr>
        <w:rPr>
          <w:rFonts w:eastAsia="Times New Roman" w:cs="Arial"/>
          <w:b/>
          <w:bCs/>
          <w:color w:val="000000"/>
          <w:szCs w:val="28"/>
        </w:rPr>
      </w:pPr>
    </w:p>
    <w:p w14:paraId="6D7D0261" w14:textId="77777777" w:rsidR="00850598" w:rsidRPr="00331EB6" w:rsidRDefault="00850598" w:rsidP="00331EB6">
      <w:pPr>
        <w:rPr>
          <w:rFonts w:eastAsia="Times New Roman" w:cs="Arial"/>
          <w:b/>
          <w:bCs/>
          <w:color w:val="000000"/>
          <w:szCs w:val="28"/>
        </w:rPr>
      </w:pPr>
    </w:p>
    <w:p w14:paraId="7E29331C" w14:textId="717C271D" w:rsidR="00D513A7" w:rsidRPr="0050638E" w:rsidRDefault="0050638E" w:rsidP="00D513A7">
      <w:pPr>
        <w:rPr>
          <w:rFonts w:eastAsia="Times New Roman" w:cs="Arial"/>
          <w:b/>
          <w:bCs/>
          <w:color w:val="000000"/>
          <w:szCs w:val="28"/>
        </w:rPr>
      </w:pPr>
      <w:r>
        <w:rPr>
          <w:rFonts w:eastAsia="Times New Roman" w:cs="Arial"/>
          <w:b/>
          <w:bCs/>
          <w:color w:val="000000"/>
          <w:szCs w:val="28"/>
        </w:rPr>
        <w:t>Item</w:t>
      </w:r>
      <w:r w:rsidR="003541B0">
        <w:rPr>
          <w:rFonts w:eastAsia="Times New Roman" w:cs="Arial"/>
          <w:b/>
          <w:bCs/>
          <w:color w:val="000000"/>
          <w:szCs w:val="28"/>
        </w:rPr>
        <w:t xml:space="preserve"> 1</w:t>
      </w:r>
      <w:r w:rsidR="00183084">
        <w:rPr>
          <w:rFonts w:eastAsia="Times New Roman" w:cs="Arial"/>
          <w:b/>
          <w:bCs/>
          <w:color w:val="000000"/>
          <w:szCs w:val="28"/>
        </w:rPr>
        <w:t>1</w:t>
      </w:r>
      <w:r>
        <w:rPr>
          <w:rFonts w:eastAsia="Times New Roman" w:cs="Arial"/>
          <w:b/>
          <w:bCs/>
          <w:color w:val="000000"/>
          <w:szCs w:val="28"/>
        </w:rPr>
        <w:t xml:space="preserve">: </w:t>
      </w:r>
      <w:r w:rsidR="00D513A7">
        <w:rPr>
          <w:rFonts w:eastAsia="Times New Roman" w:cs="Arial"/>
          <w:b/>
          <w:bCs/>
          <w:color w:val="000000"/>
          <w:szCs w:val="28"/>
        </w:rPr>
        <w:t xml:space="preserve">Employment Panel (3:00 – </w:t>
      </w:r>
      <w:r w:rsidR="00183084">
        <w:rPr>
          <w:rFonts w:eastAsia="Times New Roman" w:cs="Arial"/>
          <w:b/>
          <w:bCs/>
          <w:color w:val="000000"/>
          <w:szCs w:val="28"/>
        </w:rPr>
        <w:t xml:space="preserve">3:40 p.m.) </w:t>
      </w:r>
    </w:p>
    <w:p w14:paraId="6B279C93" w14:textId="7EB9DD78" w:rsidR="00162498" w:rsidRDefault="00D513A7" w:rsidP="0050638E">
      <w:r>
        <w:t xml:space="preserve">A panel discussion with the SRC’s business, industry and labor representatives will be held. Discussion questions and topics will focus on hiring individuals with disabilities, and DOR and employer engagement.   </w:t>
      </w:r>
    </w:p>
    <w:p w14:paraId="3B72337D" w14:textId="272E15A8" w:rsidR="00183084" w:rsidRDefault="00183084" w:rsidP="0050638E"/>
    <w:p w14:paraId="1AC5C73F" w14:textId="5BD7E8EE" w:rsidR="00183084" w:rsidRPr="00B245FA" w:rsidRDefault="00183084" w:rsidP="00183084">
      <w:pPr>
        <w:rPr>
          <w:b/>
          <w:bCs/>
        </w:rPr>
      </w:pPr>
      <w:r w:rsidRPr="00183084">
        <w:rPr>
          <w:b/>
          <w:bCs/>
        </w:rPr>
        <w:t>Item 1</w:t>
      </w:r>
      <w:r>
        <w:rPr>
          <w:b/>
          <w:bCs/>
        </w:rPr>
        <w:t>2</w:t>
      </w:r>
      <w:r w:rsidRPr="00183084">
        <w:rPr>
          <w:b/>
          <w:bCs/>
        </w:rPr>
        <w:t>:</w:t>
      </w:r>
      <w:r>
        <w:t xml:space="preserve"> </w:t>
      </w:r>
      <w:r w:rsidRPr="00B245FA">
        <w:rPr>
          <w:b/>
          <w:bCs/>
        </w:rPr>
        <w:t>Adopt-a-Region Reports (</w:t>
      </w:r>
      <w:r>
        <w:rPr>
          <w:b/>
          <w:bCs/>
        </w:rPr>
        <w:t>3:40 – 4:00 p.m.)</w:t>
      </w:r>
    </w:p>
    <w:p w14:paraId="307973EF" w14:textId="77777777" w:rsidR="00183084" w:rsidRPr="00B245FA" w:rsidRDefault="00183084" w:rsidP="00183084">
      <w:r w:rsidRPr="00B245FA">
        <w:t>SRC members will report out from their recent Adopt-a-Region discussions.</w:t>
      </w:r>
    </w:p>
    <w:p w14:paraId="63487A51" w14:textId="77777777" w:rsidR="00162498" w:rsidRDefault="00162498" w:rsidP="0050638E">
      <w:pPr>
        <w:rPr>
          <w:rFonts w:eastAsia="Times New Roman" w:cs="Arial"/>
          <w:b/>
          <w:bCs/>
          <w:color w:val="000000"/>
          <w:szCs w:val="28"/>
        </w:rPr>
      </w:pPr>
    </w:p>
    <w:p w14:paraId="2C630BD4" w14:textId="47FC5AED" w:rsidR="00EF7E23" w:rsidRPr="00D513A7" w:rsidRDefault="00EF7E23" w:rsidP="00183084">
      <w:pPr>
        <w:ind w:left="720"/>
        <w:rPr>
          <w:rFonts w:eastAsiaTheme="majorEastAsia" w:cstheme="majorBidi"/>
          <w:b/>
          <w:bCs/>
          <w:szCs w:val="28"/>
        </w:rPr>
      </w:pPr>
      <w:r w:rsidRPr="00D513A7">
        <w:rPr>
          <w:rFonts w:eastAsiaTheme="majorEastAsia" w:cstheme="majorBidi"/>
          <w:b/>
          <w:bCs/>
          <w:szCs w:val="28"/>
        </w:rPr>
        <w:t xml:space="preserve">Recess until </w:t>
      </w:r>
      <w:r w:rsidR="00856402" w:rsidRPr="00D513A7">
        <w:rPr>
          <w:rFonts w:eastAsiaTheme="majorEastAsia" w:cstheme="majorBidi"/>
          <w:b/>
          <w:bCs/>
          <w:szCs w:val="28"/>
        </w:rPr>
        <w:t>9</w:t>
      </w:r>
      <w:r w:rsidRPr="00D513A7">
        <w:rPr>
          <w:rFonts w:eastAsiaTheme="majorEastAsia" w:cstheme="majorBidi"/>
          <w:b/>
          <w:bCs/>
          <w:szCs w:val="28"/>
        </w:rPr>
        <w:t xml:space="preserve">:00 a.m. Thursday, </w:t>
      </w:r>
      <w:r w:rsidR="00856402" w:rsidRPr="00D513A7">
        <w:rPr>
          <w:rFonts w:eastAsiaTheme="majorEastAsia" w:cstheme="majorBidi"/>
          <w:b/>
          <w:bCs/>
          <w:szCs w:val="28"/>
        </w:rPr>
        <w:t>June 9, 2022</w:t>
      </w:r>
      <w:r w:rsidRPr="00D513A7">
        <w:rPr>
          <w:rFonts w:eastAsiaTheme="majorEastAsia" w:cstheme="majorBidi"/>
          <w:b/>
          <w:bCs/>
          <w:szCs w:val="28"/>
        </w:rPr>
        <w:t xml:space="preserve"> </w:t>
      </w:r>
    </w:p>
    <w:p w14:paraId="06CEA24C" w14:textId="77777777" w:rsidR="00D513A7" w:rsidRDefault="00D513A7" w:rsidP="00D513A7">
      <w:pPr>
        <w:rPr>
          <w:rFonts w:eastAsiaTheme="majorEastAsia" w:cstheme="majorBidi"/>
          <w:b/>
          <w:bCs/>
          <w:szCs w:val="28"/>
        </w:rPr>
      </w:pPr>
    </w:p>
    <w:p w14:paraId="43CB997F" w14:textId="114B0A16" w:rsidR="00EF7E23" w:rsidRPr="00D513A7" w:rsidRDefault="00885225" w:rsidP="00D513A7">
      <w:pPr>
        <w:pStyle w:val="Heading1"/>
        <w:rPr>
          <w:u w:val="single"/>
        </w:rPr>
      </w:pPr>
      <w:bookmarkStart w:id="9" w:name="_Toc104917576"/>
      <w:r w:rsidRPr="00D513A7">
        <w:rPr>
          <w:u w:val="single"/>
        </w:rPr>
        <w:t>THURSDAY, JUNE 9, 2022 AGENDA</w:t>
      </w:r>
      <w:bookmarkEnd w:id="9"/>
    </w:p>
    <w:p w14:paraId="2E62CC90" w14:textId="77777777" w:rsidR="00885225" w:rsidRPr="00522061" w:rsidRDefault="00885225" w:rsidP="00885225">
      <w:r w:rsidRPr="00522061">
        <w:t xml:space="preserve">Please note: Times are listed with the agenda items to assist attendees joining the meeting virtually and by phone. These times are estimates and subject to change. </w:t>
      </w:r>
      <w:r w:rsidRPr="00522061">
        <w:rPr>
          <w:rFonts w:cs="Arial"/>
          <w:szCs w:val="28"/>
        </w:rPr>
        <w:t>The SRC may act on any item listed in the agenda.</w:t>
      </w:r>
    </w:p>
    <w:p w14:paraId="74CC6717" w14:textId="77777777" w:rsidR="00EF7E23" w:rsidRPr="00522061" w:rsidRDefault="00EF7E23" w:rsidP="00EF7E23"/>
    <w:p w14:paraId="609BC1E8" w14:textId="4A0398CF" w:rsidR="00EF7E23" w:rsidRPr="00B245FA" w:rsidRDefault="00AF178F" w:rsidP="00EF7E23">
      <w:pPr>
        <w:rPr>
          <w:rFonts w:eastAsiaTheme="majorEastAsia" w:cstheme="majorBidi"/>
          <w:b/>
          <w:bCs/>
          <w:szCs w:val="28"/>
        </w:rPr>
      </w:pPr>
      <w:r w:rsidRPr="00B245FA">
        <w:rPr>
          <w:rFonts w:eastAsiaTheme="majorEastAsia" w:cstheme="majorBidi"/>
          <w:b/>
          <w:bCs/>
          <w:szCs w:val="28"/>
        </w:rPr>
        <w:t>Item</w:t>
      </w:r>
      <w:r w:rsidR="003541B0" w:rsidRPr="00B245FA">
        <w:rPr>
          <w:rFonts w:eastAsiaTheme="majorEastAsia" w:cstheme="majorBidi"/>
          <w:b/>
          <w:bCs/>
          <w:szCs w:val="28"/>
        </w:rPr>
        <w:t xml:space="preserve"> 1</w:t>
      </w:r>
      <w:r w:rsidR="00183084">
        <w:rPr>
          <w:rFonts w:eastAsiaTheme="majorEastAsia" w:cstheme="majorBidi"/>
          <w:b/>
          <w:bCs/>
          <w:szCs w:val="28"/>
        </w:rPr>
        <w:t>3</w:t>
      </w:r>
      <w:r w:rsidRPr="00B245FA">
        <w:rPr>
          <w:rFonts w:eastAsiaTheme="majorEastAsia" w:cstheme="majorBidi"/>
          <w:b/>
          <w:bCs/>
          <w:szCs w:val="28"/>
        </w:rPr>
        <w:t xml:space="preserve">: </w:t>
      </w:r>
      <w:r w:rsidR="00EF7E23" w:rsidRPr="00B245FA">
        <w:rPr>
          <w:rFonts w:eastAsiaTheme="majorEastAsia" w:cstheme="majorBidi"/>
          <w:b/>
          <w:bCs/>
          <w:szCs w:val="28"/>
        </w:rPr>
        <w:t>Reconvene, Welcome, and Introductions (</w:t>
      </w:r>
      <w:r w:rsidR="009229C6" w:rsidRPr="00B245FA">
        <w:rPr>
          <w:rFonts w:eastAsiaTheme="majorEastAsia" w:cstheme="majorBidi"/>
          <w:b/>
          <w:bCs/>
          <w:szCs w:val="28"/>
        </w:rPr>
        <w:t>9</w:t>
      </w:r>
      <w:r w:rsidR="00EF7E23" w:rsidRPr="00B245FA">
        <w:rPr>
          <w:rFonts w:eastAsiaTheme="majorEastAsia" w:cstheme="majorBidi"/>
          <w:b/>
          <w:bCs/>
          <w:szCs w:val="28"/>
        </w:rPr>
        <w:t xml:space="preserve">:00 – </w:t>
      </w:r>
      <w:r w:rsidR="009E4214" w:rsidRPr="00B245FA">
        <w:rPr>
          <w:rFonts w:eastAsiaTheme="majorEastAsia" w:cstheme="majorBidi"/>
          <w:b/>
          <w:bCs/>
          <w:szCs w:val="28"/>
        </w:rPr>
        <w:t>9</w:t>
      </w:r>
      <w:r w:rsidR="00EF7E23" w:rsidRPr="00B245FA">
        <w:rPr>
          <w:rFonts w:eastAsiaTheme="majorEastAsia" w:cstheme="majorBidi"/>
          <w:b/>
          <w:bCs/>
          <w:szCs w:val="28"/>
        </w:rPr>
        <w:t>:</w:t>
      </w:r>
      <w:r w:rsidR="00624FC1" w:rsidRPr="00B245FA">
        <w:rPr>
          <w:rFonts w:eastAsiaTheme="majorEastAsia" w:cstheme="majorBidi"/>
          <w:b/>
          <w:bCs/>
          <w:szCs w:val="28"/>
        </w:rPr>
        <w:t>05</w:t>
      </w:r>
      <w:r w:rsidR="00EF7E23" w:rsidRPr="00B245FA">
        <w:rPr>
          <w:rFonts w:eastAsiaTheme="majorEastAsia" w:cstheme="majorBidi"/>
          <w:b/>
          <w:bCs/>
          <w:szCs w:val="28"/>
        </w:rPr>
        <w:t xml:space="preserve"> a.m.)</w:t>
      </w:r>
    </w:p>
    <w:p w14:paraId="526AD87E" w14:textId="77777777" w:rsidR="00EF7E23" w:rsidRPr="00B245FA" w:rsidRDefault="00EF7E23" w:rsidP="0070060D">
      <w:r w:rsidRPr="00B245FA">
        <w:t>Theresa Comstock, SRC Chair</w:t>
      </w:r>
    </w:p>
    <w:p w14:paraId="6800333C" w14:textId="77777777" w:rsidR="00EF7E23" w:rsidRPr="00B245FA" w:rsidRDefault="00EF7E23" w:rsidP="00EF7E23"/>
    <w:p w14:paraId="6ABA805A" w14:textId="28E08F48" w:rsidR="00EF7E23" w:rsidRPr="00B245FA" w:rsidRDefault="00AF178F" w:rsidP="00EF7E23">
      <w:r w:rsidRPr="00B245FA">
        <w:rPr>
          <w:b/>
          <w:bCs/>
        </w:rPr>
        <w:t>Item</w:t>
      </w:r>
      <w:r w:rsidR="003541B0" w:rsidRPr="00B245FA">
        <w:rPr>
          <w:b/>
          <w:bCs/>
        </w:rPr>
        <w:t xml:space="preserve"> 1</w:t>
      </w:r>
      <w:r w:rsidR="00183084">
        <w:rPr>
          <w:b/>
          <w:bCs/>
        </w:rPr>
        <w:t>4</w:t>
      </w:r>
      <w:r w:rsidRPr="00B245FA">
        <w:rPr>
          <w:b/>
          <w:bCs/>
        </w:rPr>
        <w:t xml:space="preserve">: </w:t>
      </w:r>
      <w:r w:rsidR="00EF7E23" w:rsidRPr="00B245FA">
        <w:rPr>
          <w:b/>
          <w:bCs/>
        </w:rPr>
        <w:t>Public Comment (</w:t>
      </w:r>
      <w:r w:rsidR="009229C6" w:rsidRPr="00B245FA">
        <w:rPr>
          <w:b/>
          <w:bCs/>
        </w:rPr>
        <w:t>9</w:t>
      </w:r>
      <w:r w:rsidR="00EF7E23" w:rsidRPr="00B245FA">
        <w:rPr>
          <w:b/>
          <w:bCs/>
        </w:rPr>
        <w:t>:</w:t>
      </w:r>
      <w:r w:rsidR="00624FC1" w:rsidRPr="00B245FA">
        <w:rPr>
          <w:b/>
          <w:bCs/>
        </w:rPr>
        <w:t>05</w:t>
      </w:r>
      <w:r w:rsidR="00EF7E23" w:rsidRPr="00B245FA">
        <w:rPr>
          <w:b/>
          <w:bCs/>
        </w:rPr>
        <w:t xml:space="preserve"> – </w:t>
      </w:r>
      <w:r w:rsidR="00331EB6" w:rsidRPr="00B245FA">
        <w:rPr>
          <w:b/>
          <w:bCs/>
        </w:rPr>
        <w:t>9</w:t>
      </w:r>
      <w:r w:rsidR="00EF7E23" w:rsidRPr="00B245FA">
        <w:rPr>
          <w:b/>
          <w:bCs/>
        </w:rPr>
        <w:t>:1</w:t>
      </w:r>
      <w:r w:rsidR="00624FC1" w:rsidRPr="00B245FA">
        <w:rPr>
          <w:b/>
          <w:bCs/>
        </w:rPr>
        <w:t>0</w:t>
      </w:r>
      <w:r w:rsidR="00EF7E23" w:rsidRPr="00B245FA">
        <w:rPr>
          <w:b/>
          <w:bCs/>
        </w:rPr>
        <w:t xml:space="preserve"> a.m.)</w:t>
      </w:r>
      <w:r w:rsidR="00EF7E23" w:rsidRPr="00B245FA">
        <w:t xml:space="preserve">  </w:t>
      </w:r>
    </w:p>
    <w:p w14:paraId="3794E75B" w14:textId="4B29B111" w:rsidR="008B3CFD" w:rsidRPr="00B245FA" w:rsidRDefault="005218E2" w:rsidP="008B3CFD">
      <w:r w:rsidRPr="00B245FA">
        <w:t>Members</w:t>
      </w:r>
      <w:r w:rsidR="00EF7E23" w:rsidRPr="00B245FA">
        <w:t xml:space="preserve"> of the public will have the opportunity to comment on issues and concerns not included elsewhere on the agenda. Public comment relating to a specific agenda item will be taken at the end of the applicable agenda item or prior to a vote.  </w:t>
      </w:r>
    </w:p>
    <w:p w14:paraId="197AB0D8" w14:textId="77777777" w:rsidR="008B3CFD" w:rsidRPr="00B245FA" w:rsidRDefault="008B3CFD" w:rsidP="008B3CFD"/>
    <w:p w14:paraId="476AEEC5" w14:textId="04C24A23" w:rsidR="00331EB6" w:rsidRPr="00B245FA" w:rsidRDefault="00761325" w:rsidP="003E362B">
      <w:pPr>
        <w:rPr>
          <w:b/>
          <w:bCs/>
        </w:rPr>
      </w:pPr>
      <w:r w:rsidRPr="00B245FA">
        <w:rPr>
          <w:b/>
          <w:bCs/>
        </w:rPr>
        <w:t>Item</w:t>
      </w:r>
      <w:r w:rsidR="003541B0" w:rsidRPr="00B245FA">
        <w:rPr>
          <w:b/>
          <w:bCs/>
        </w:rPr>
        <w:t xml:space="preserve"> 1</w:t>
      </w:r>
      <w:r w:rsidR="00183084">
        <w:rPr>
          <w:b/>
          <w:bCs/>
        </w:rPr>
        <w:t>5</w:t>
      </w:r>
      <w:r w:rsidRPr="00B245FA">
        <w:rPr>
          <w:b/>
          <w:bCs/>
        </w:rPr>
        <w:t xml:space="preserve">: </w:t>
      </w:r>
      <w:r w:rsidR="009E4214" w:rsidRPr="00B245FA">
        <w:rPr>
          <w:b/>
          <w:bCs/>
        </w:rPr>
        <w:t xml:space="preserve">Career Pathways Grant </w:t>
      </w:r>
      <w:r w:rsidR="00813222" w:rsidRPr="00B245FA">
        <w:rPr>
          <w:b/>
          <w:bCs/>
        </w:rPr>
        <w:t>(</w:t>
      </w:r>
      <w:r w:rsidR="003E362B" w:rsidRPr="00B245FA">
        <w:rPr>
          <w:b/>
          <w:bCs/>
        </w:rPr>
        <w:t xml:space="preserve">9:10 – </w:t>
      </w:r>
      <w:r w:rsidR="009E4214" w:rsidRPr="00B245FA">
        <w:rPr>
          <w:b/>
          <w:bCs/>
        </w:rPr>
        <w:t>10:00</w:t>
      </w:r>
      <w:r w:rsidR="00522061" w:rsidRPr="00B245FA">
        <w:rPr>
          <w:b/>
          <w:bCs/>
        </w:rPr>
        <w:t xml:space="preserve"> am)</w:t>
      </w:r>
    </w:p>
    <w:p w14:paraId="3A3E3790" w14:textId="77777777" w:rsidR="001C6EF6" w:rsidRDefault="001C6EF6" w:rsidP="001C6EF6">
      <w:pPr>
        <w:rPr>
          <w:szCs w:val="28"/>
        </w:rPr>
      </w:pPr>
      <w:r>
        <w:rPr>
          <w:szCs w:val="28"/>
          <w:lang w:val="en"/>
        </w:rPr>
        <w:t xml:space="preserve">Members will learn about the grant creating sector-based caseloads. </w:t>
      </w:r>
      <w:r>
        <w:rPr>
          <w:szCs w:val="28"/>
        </w:rPr>
        <w:t xml:space="preserve">This is a </w:t>
      </w:r>
      <w:r w:rsidRPr="0069227F">
        <w:rPr>
          <w:szCs w:val="28"/>
        </w:rPr>
        <w:t xml:space="preserve">unique service delivery design by assigning, </w:t>
      </w:r>
      <w:proofErr w:type="gramStart"/>
      <w:r w:rsidRPr="0069227F">
        <w:rPr>
          <w:szCs w:val="28"/>
        </w:rPr>
        <w:t>building</w:t>
      </w:r>
      <w:proofErr w:type="gramEnd"/>
      <w:r w:rsidRPr="0069227F">
        <w:rPr>
          <w:szCs w:val="28"/>
        </w:rPr>
        <w:t xml:space="preserve"> and serving statewide caseloads based on the identified goal in the consumer’s Individualized Plan for Employment (IPE) rather than geography. </w:t>
      </w:r>
    </w:p>
    <w:p w14:paraId="0AA2F75C" w14:textId="28F84922" w:rsidR="00522061" w:rsidRPr="00B245FA" w:rsidRDefault="00522061" w:rsidP="003E362B">
      <w:pPr>
        <w:rPr>
          <w:b/>
          <w:bCs/>
        </w:rPr>
      </w:pPr>
    </w:p>
    <w:p w14:paraId="659479C2" w14:textId="34254A1C" w:rsidR="00522061" w:rsidRPr="00206405" w:rsidRDefault="00522061" w:rsidP="00183084">
      <w:pPr>
        <w:ind w:left="720"/>
        <w:rPr>
          <w:b/>
          <w:bCs/>
        </w:rPr>
      </w:pPr>
      <w:r w:rsidRPr="00206405">
        <w:rPr>
          <w:b/>
          <w:bCs/>
        </w:rPr>
        <w:t>Break (10:00 – 10:15 a.m.)</w:t>
      </w:r>
    </w:p>
    <w:p w14:paraId="6BD44CEE" w14:textId="6ED6ADCC" w:rsidR="006B4ED9" w:rsidRPr="00B245FA" w:rsidRDefault="006B4ED9" w:rsidP="000706D1">
      <w:pPr>
        <w:rPr>
          <w:b/>
          <w:bCs/>
        </w:rPr>
      </w:pPr>
    </w:p>
    <w:p w14:paraId="13F63ADC" w14:textId="7C3A9E69" w:rsidR="00FF51E8" w:rsidRDefault="00AF178F" w:rsidP="00E862E3">
      <w:pPr>
        <w:rPr>
          <w:b/>
          <w:bCs/>
        </w:rPr>
      </w:pPr>
      <w:bookmarkStart w:id="10" w:name="_Hlk103928975"/>
      <w:r w:rsidRPr="00B245FA">
        <w:rPr>
          <w:b/>
          <w:bCs/>
        </w:rPr>
        <w:t>Item</w:t>
      </w:r>
      <w:r w:rsidR="003541B0" w:rsidRPr="00B245FA">
        <w:rPr>
          <w:b/>
          <w:bCs/>
        </w:rPr>
        <w:t xml:space="preserve"> 1</w:t>
      </w:r>
      <w:r w:rsidR="00183084">
        <w:rPr>
          <w:b/>
          <w:bCs/>
        </w:rPr>
        <w:t>6</w:t>
      </w:r>
      <w:r w:rsidRPr="00B245FA">
        <w:rPr>
          <w:b/>
          <w:bCs/>
        </w:rPr>
        <w:t xml:space="preserve">: </w:t>
      </w:r>
      <w:bookmarkStart w:id="11" w:name="_Hlk104279353"/>
      <w:r w:rsidR="0091366D" w:rsidRPr="00B245FA">
        <w:rPr>
          <w:b/>
          <w:bCs/>
        </w:rPr>
        <w:t xml:space="preserve">Unified State Plan Committee Meeting </w:t>
      </w:r>
      <w:r w:rsidR="006B4ED9" w:rsidRPr="00B245FA">
        <w:rPr>
          <w:b/>
          <w:bCs/>
        </w:rPr>
        <w:t>(10:1</w:t>
      </w:r>
      <w:r w:rsidR="0091366D" w:rsidRPr="00B245FA">
        <w:rPr>
          <w:b/>
          <w:bCs/>
        </w:rPr>
        <w:t>5 – 11:15 a.m.)</w:t>
      </w:r>
      <w:r w:rsidR="00331EB6" w:rsidRPr="00B245FA">
        <w:rPr>
          <w:b/>
          <w:bCs/>
        </w:rPr>
        <w:t xml:space="preserve"> </w:t>
      </w:r>
    </w:p>
    <w:p w14:paraId="7C660D4B" w14:textId="286C445B" w:rsidR="00FF51E8" w:rsidRPr="007053A0" w:rsidRDefault="00FF51E8" w:rsidP="00E862E3">
      <w:r w:rsidRPr="007053A0">
        <w:t>The DOR Planning Unit will provide the SRC</w:t>
      </w:r>
      <w:r w:rsidR="007053A0">
        <w:t xml:space="preserve"> Unified State Plan</w:t>
      </w:r>
      <w:r w:rsidRPr="007053A0">
        <w:t xml:space="preserve"> Committee with </w:t>
      </w:r>
      <w:r w:rsidR="007053A0" w:rsidRPr="007053A0">
        <w:t xml:space="preserve">the quarterly </w:t>
      </w:r>
      <w:r w:rsidR="007053A0">
        <w:t>State Plan update</w:t>
      </w:r>
      <w:r w:rsidR="006173D7">
        <w:t>s</w:t>
      </w:r>
      <w:r w:rsidR="007053A0">
        <w:t xml:space="preserve">. The Planning Unit will </w:t>
      </w:r>
      <w:r w:rsidR="006173D7">
        <w:t xml:space="preserve">then </w:t>
      </w:r>
      <w:r w:rsidR="007053A0">
        <w:t xml:space="preserve">present plans </w:t>
      </w:r>
      <w:r w:rsidR="005E612F">
        <w:t xml:space="preserve">for </w:t>
      </w:r>
      <w:r w:rsidR="007053A0">
        <w:t>collecting qualitative data for the current Comprehensive Statewide Assessment and the options for SRC involvement</w:t>
      </w:r>
      <w:r w:rsidR="006173D7">
        <w:t>, and c</w:t>
      </w:r>
      <w:r w:rsidR="005E612F">
        <w:t xml:space="preserve">ommittee members will have the opportunity to provide their feedback and insight. </w:t>
      </w:r>
    </w:p>
    <w:bookmarkEnd w:id="10"/>
    <w:bookmarkEnd w:id="11"/>
    <w:p w14:paraId="273B5040" w14:textId="77777777" w:rsidR="00843761" w:rsidRPr="00B245FA" w:rsidRDefault="00843761" w:rsidP="008A08B2">
      <w:pPr>
        <w:rPr>
          <w:b/>
          <w:bCs/>
        </w:rPr>
      </w:pPr>
    </w:p>
    <w:p w14:paraId="6E2F8BDE" w14:textId="73915A34" w:rsidR="001F1E33" w:rsidRDefault="001F1E33" w:rsidP="001F1E33">
      <w:pPr>
        <w:rPr>
          <w:b/>
          <w:bCs/>
        </w:rPr>
      </w:pPr>
      <w:bookmarkStart w:id="12" w:name="_Hlk60718988"/>
      <w:r w:rsidRPr="00B245FA">
        <w:rPr>
          <w:b/>
          <w:bCs/>
        </w:rPr>
        <w:t>Item</w:t>
      </w:r>
      <w:r>
        <w:rPr>
          <w:b/>
          <w:bCs/>
        </w:rPr>
        <w:t xml:space="preserve"> 1</w:t>
      </w:r>
      <w:r w:rsidR="00183084">
        <w:rPr>
          <w:b/>
          <w:bCs/>
        </w:rPr>
        <w:t>7</w:t>
      </w:r>
      <w:r w:rsidRPr="00B245FA">
        <w:rPr>
          <w:b/>
          <w:bCs/>
        </w:rPr>
        <w:t>:</w:t>
      </w:r>
      <w:r w:rsidRPr="00522061">
        <w:rPr>
          <w:b/>
          <w:bCs/>
        </w:rPr>
        <w:t xml:space="preserve"> Selection of Future Meeting Dates </w:t>
      </w:r>
      <w:r w:rsidR="003B21F3">
        <w:rPr>
          <w:b/>
          <w:bCs/>
        </w:rPr>
        <w:t>(11:15 – 11:30 a.m</w:t>
      </w:r>
      <w:r w:rsidR="007827C5">
        <w:rPr>
          <w:b/>
          <w:bCs/>
        </w:rPr>
        <w:t>.</w:t>
      </w:r>
      <w:r w:rsidR="003B21F3">
        <w:rPr>
          <w:b/>
          <w:bCs/>
        </w:rPr>
        <w:t>)</w:t>
      </w:r>
    </w:p>
    <w:p w14:paraId="2BCF9F84" w14:textId="4A3C9AE8" w:rsidR="00813222" w:rsidRPr="001F1E33" w:rsidRDefault="001F1E33" w:rsidP="00EF7E23">
      <w:r w:rsidRPr="001F1E33">
        <w:t>Members will review scheduling options and select the SRC quarterly meeting dates for the 2022/23 federal fiscal year (October 1, 2022 – September 30, 2023).</w:t>
      </w:r>
    </w:p>
    <w:p w14:paraId="120F936C" w14:textId="77777777" w:rsidR="001F1E33" w:rsidRPr="00B245FA" w:rsidRDefault="001F1E33" w:rsidP="00EF7E23">
      <w:pPr>
        <w:rPr>
          <w:b/>
          <w:bCs/>
        </w:rPr>
      </w:pPr>
    </w:p>
    <w:p w14:paraId="386D1D66" w14:textId="3E77D95A" w:rsidR="00813222" w:rsidRPr="00B245FA" w:rsidRDefault="00813222" w:rsidP="00EF7E23">
      <w:pPr>
        <w:rPr>
          <w:b/>
          <w:bCs/>
        </w:rPr>
      </w:pPr>
      <w:r w:rsidRPr="00B245FA">
        <w:rPr>
          <w:b/>
          <w:bCs/>
        </w:rPr>
        <w:t>Item</w:t>
      </w:r>
      <w:r w:rsidR="003541B0" w:rsidRPr="00B245FA">
        <w:rPr>
          <w:b/>
          <w:bCs/>
        </w:rPr>
        <w:t xml:space="preserve"> 1</w:t>
      </w:r>
      <w:r w:rsidR="00183084">
        <w:rPr>
          <w:b/>
          <w:bCs/>
        </w:rPr>
        <w:t>8</w:t>
      </w:r>
      <w:r w:rsidRPr="00B245FA">
        <w:rPr>
          <w:b/>
          <w:bCs/>
        </w:rPr>
        <w:t xml:space="preserve">: Intersection of Retention Plans and Order of Selection </w:t>
      </w:r>
    </w:p>
    <w:p w14:paraId="21E13259" w14:textId="5A6BA250" w:rsidR="00813222" w:rsidRPr="00B245FA" w:rsidRDefault="00813222" w:rsidP="00EF7E23">
      <w:r w:rsidRPr="00206405">
        <w:rPr>
          <w:b/>
          <w:bCs/>
        </w:rPr>
        <w:t xml:space="preserve">(11:30 a.m. – </w:t>
      </w:r>
      <w:r w:rsidR="003B21F3">
        <w:rPr>
          <w:b/>
          <w:bCs/>
        </w:rPr>
        <w:t xml:space="preserve">12:00 p.m.) </w:t>
      </w:r>
    </w:p>
    <w:p w14:paraId="18CDB787" w14:textId="0CD79B85" w:rsidR="00813222" w:rsidRPr="00B245FA" w:rsidRDefault="007053A0" w:rsidP="00EF7E23">
      <w:r>
        <w:t xml:space="preserve">DOR </w:t>
      </w:r>
      <w:r w:rsidR="006173D7">
        <w:t xml:space="preserve">Vocational Rehabilitation Policy and Resources </w:t>
      </w:r>
      <w:r>
        <w:t>Deputy Director, Jessica Grove</w:t>
      </w:r>
      <w:r w:rsidR="00FC2EC7">
        <w:t xml:space="preserve">, will discuss the policy landscape and potential fiscal challenges that </w:t>
      </w:r>
      <w:r w:rsidR="006173D7">
        <w:t>vocational rehabilitation</w:t>
      </w:r>
      <w:r w:rsidR="00FC2EC7">
        <w:t xml:space="preserve"> agencies may have to consider</w:t>
      </w:r>
      <w:r w:rsidR="006173D7">
        <w:t xml:space="preserve"> in the future</w:t>
      </w:r>
      <w:r w:rsidR="00FC2EC7">
        <w:t xml:space="preserve">.  </w:t>
      </w:r>
    </w:p>
    <w:p w14:paraId="44A7EB00" w14:textId="5E04D21C" w:rsidR="00852B6E" w:rsidRPr="00B245FA" w:rsidRDefault="00852B6E" w:rsidP="00EF7E23"/>
    <w:p w14:paraId="157DE138" w14:textId="65303D5F" w:rsidR="00CB21AB" w:rsidRPr="00B245FA" w:rsidRDefault="009229C6" w:rsidP="00183084">
      <w:pPr>
        <w:ind w:left="720"/>
        <w:rPr>
          <w:b/>
          <w:bCs/>
        </w:rPr>
      </w:pPr>
      <w:r w:rsidRPr="00B245FA">
        <w:rPr>
          <w:b/>
          <w:bCs/>
        </w:rPr>
        <w:t>Lunch</w:t>
      </w:r>
      <w:r w:rsidR="00852B6E" w:rsidRPr="00B245FA">
        <w:rPr>
          <w:b/>
          <w:bCs/>
        </w:rPr>
        <w:t xml:space="preserve"> (12:00 – </w:t>
      </w:r>
      <w:r w:rsidRPr="00B245FA">
        <w:rPr>
          <w:b/>
          <w:bCs/>
        </w:rPr>
        <w:t>1:00</w:t>
      </w:r>
      <w:r w:rsidR="00852B6E" w:rsidRPr="00B245FA">
        <w:rPr>
          <w:b/>
          <w:bCs/>
        </w:rPr>
        <w:t xml:space="preserve"> p.m.) </w:t>
      </w:r>
      <w:bookmarkStart w:id="13" w:name="_Hlk60717645"/>
      <w:bookmarkEnd w:id="12"/>
    </w:p>
    <w:p w14:paraId="15576A5C" w14:textId="3743CB13" w:rsidR="00760B4B" w:rsidRPr="00B245FA" w:rsidRDefault="00760B4B" w:rsidP="006B4ED9">
      <w:pPr>
        <w:rPr>
          <w:rFonts w:eastAsia="Times New Roman"/>
          <w:b/>
          <w:bCs/>
        </w:rPr>
      </w:pPr>
    </w:p>
    <w:p w14:paraId="3ED26E5F" w14:textId="4A15A054" w:rsidR="00760B4B" w:rsidRPr="00B245FA" w:rsidRDefault="00760B4B" w:rsidP="006B4ED9">
      <w:pPr>
        <w:rPr>
          <w:rFonts w:eastAsia="Times New Roman"/>
          <w:b/>
          <w:bCs/>
        </w:rPr>
      </w:pPr>
      <w:r w:rsidRPr="00B245FA">
        <w:rPr>
          <w:rFonts w:eastAsia="Times New Roman"/>
          <w:b/>
          <w:bCs/>
        </w:rPr>
        <w:t>Item</w:t>
      </w:r>
      <w:r w:rsidR="003541B0" w:rsidRPr="00B245FA">
        <w:rPr>
          <w:rFonts w:eastAsia="Times New Roman"/>
          <w:b/>
          <w:bCs/>
        </w:rPr>
        <w:t xml:space="preserve"> 1</w:t>
      </w:r>
      <w:r w:rsidR="00183084">
        <w:rPr>
          <w:rFonts w:eastAsia="Times New Roman"/>
          <w:b/>
          <w:bCs/>
        </w:rPr>
        <w:t>9</w:t>
      </w:r>
      <w:r w:rsidRPr="00B245FA">
        <w:rPr>
          <w:rFonts w:eastAsia="Times New Roman"/>
          <w:b/>
          <w:bCs/>
        </w:rPr>
        <w:t>: Independent Living Program (1:00 – 1:30 p.m.)</w:t>
      </w:r>
    </w:p>
    <w:p w14:paraId="47EB57E6" w14:textId="30AE05CE" w:rsidR="00760B4B" w:rsidRPr="00B245FA" w:rsidRDefault="00760B4B" w:rsidP="00760B4B">
      <w:r w:rsidRPr="00B245FA">
        <w:t>The SRC members will learn about the work of the Independent Living Centers, the State Independent Living Council (SILC), and of any policy</w:t>
      </w:r>
      <w:r w:rsidR="001C6EF6">
        <w:t>/</w:t>
      </w:r>
      <w:r w:rsidRPr="00B245FA">
        <w:t xml:space="preserve">system issues. </w:t>
      </w:r>
    </w:p>
    <w:p w14:paraId="75292E8A" w14:textId="77777777" w:rsidR="00760B4B" w:rsidRPr="00B245FA" w:rsidRDefault="00760B4B" w:rsidP="006B4ED9">
      <w:pPr>
        <w:rPr>
          <w:rFonts w:eastAsia="Times New Roman"/>
          <w:b/>
          <w:bCs/>
        </w:rPr>
      </w:pPr>
    </w:p>
    <w:p w14:paraId="501CF79F" w14:textId="0942A70A" w:rsidR="003541B0" w:rsidRPr="00B245FA" w:rsidRDefault="00760B4B" w:rsidP="00760B4B">
      <w:pPr>
        <w:rPr>
          <w:rFonts w:eastAsia="Times New Roman"/>
          <w:b/>
          <w:bCs/>
        </w:rPr>
      </w:pPr>
      <w:r w:rsidRPr="00B245FA">
        <w:rPr>
          <w:rFonts w:eastAsia="Times New Roman"/>
          <w:b/>
          <w:bCs/>
        </w:rPr>
        <w:t>Item</w:t>
      </w:r>
      <w:r w:rsidR="00B245FA" w:rsidRPr="00B245FA">
        <w:rPr>
          <w:rFonts w:eastAsia="Times New Roman"/>
          <w:b/>
          <w:bCs/>
        </w:rPr>
        <w:t xml:space="preserve"> </w:t>
      </w:r>
      <w:r w:rsidR="00183084">
        <w:rPr>
          <w:rFonts w:eastAsia="Times New Roman"/>
          <w:b/>
          <w:bCs/>
        </w:rPr>
        <w:t>20</w:t>
      </w:r>
      <w:r w:rsidRPr="00B245FA">
        <w:rPr>
          <w:rFonts w:eastAsia="Times New Roman"/>
          <w:b/>
          <w:bCs/>
        </w:rPr>
        <w:t>: Traumatic Brain Injury Program (1:30 – 2:00 p.m.)</w:t>
      </w:r>
    </w:p>
    <w:p w14:paraId="09A07BDD" w14:textId="02545F17" w:rsidR="00760B4B" w:rsidRDefault="00760B4B" w:rsidP="00760B4B">
      <w:r w:rsidRPr="00522061">
        <w:t xml:space="preserve">The SRC will learn about the four centers in California that provide Traumatic Brain Injury (TBI) services, and what efforts are taking place to expand TBI services throughout California.  </w:t>
      </w:r>
    </w:p>
    <w:p w14:paraId="4DDBE7EB" w14:textId="77777777" w:rsidR="00295BA1" w:rsidRPr="00B245FA" w:rsidRDefault="00295BA1" w:rsidP="005E612F">
      <w:pPr>
        <w:rPr>
          <w:b/>
          <w:bCs/>
        </w:rPr>
      </w:pPr>
    </w:p>
    <w:p w14:paraId="23691061" w14:textId="6008D255" w:rsidR="002D1FA4" w:rsidRPr="00B245FA" w:rsidRDefault="008162EF" w:rsidP="00B245FA">
      <w:pPr>
        <w:rPr>
          <w:b/>
          <w:bCs/>
        </w:rPr>
      </w:pPr>
      <w:r w:rsidRPr="00B245FA">
        <w:rPr>
          <w:b/>
          <w:bCs/>
        </w:rPr>
        <w:t>Item</w:t>
      </w:r>
      <w:r w:rsidR="00B245FA" w:rsidRPr="00B245FA">
        <w:rPr>
          <w:b/>
          <w:bCs/>
        </w:rPr>
        <w:t xml:space="preserve"> </w:t>
      </w:r>
      <w:r w:rsidR="00183084">
        <w:rPr>
          <w:b/>
          <w:bCs/>
        </w:rPr>
        <w:t>21</w:t>
      </w:r>
      <w:r w:rsidRPr="00B245FA">
        <w:rPr>
          <w:b/>
          <w:bCs/>
        </w:rPr>
        <w:t xml:space="preserve">: Debrief and Recommendations Discussion </w:t>
      </w:r>
      <w:r w:rsidR="00B245FA" w:rsidRPr="00B245FA">
        <w:rPr>
          <w:b/>
          <w:bCs/>
        </w:rPr>
        <w:t>(</w:t>
      </w:r>
      <w:r w:rsidR="00690F57">
        <w:rPr>
          <w:b/>
          <w:bCs/>
        </w:rPr>
        <w:t>2</w:t>
      </w:r>
      <w:r w:rsidR="00B245FA" w:rsidRPr="00B245FA">
        <w:rPr>
          <w:b/>
          <w:bCs/>
        </w:rPr>
        <w:t>:</w:t>
      </w:r>
      <w:r w:rsidR="00A30DEC">
        <w:rPr>
          <w:b/>
          <w:bCs/>
        </w:rPr>
        <w:t>00</w:t>
      </w:r>
      <w:r w:rsidR="00B245FA" w:rsidRPr="00B245FA">
        <w:rPr>
          <w:b/>
          <w:bCs/>
        </w:rPr>
        <w:t xml:space="preserve"> – </w:t>
      </w:r>
      <w:r w:rsidR="00A30DEC">
        <w:rPr>
          <w:b/>
          <w:bCs/>
        </w:rPr>
        <w:t>2:45 p.m.)</w:t>
      </w:r>
      <w:r w:rsidR="00B245FA" w:rsidRPr="00B245FA">
        <w:rPr>
          <w:b/>
          <w:bCs/>
        </w:rPr>
        <w:t xml:space="preserve"> </w:t>
      </w:r>
    </w:p>
    <w:p w14:paraId="37DB60DD" w14:textId="77777777" w:rsidR="008162EF" w:rsidRPr="00B245FA" w:rsidRDefault="008162EF" w:rsidP="00B245FA">
      <w:r w:rsidRPr="00B245FA">
        <w:t xml:space="preserve">SRC members will debrief from this meeting’s discussions and potentially adopt recommendations. </w:t>
      </w:r>
    </w:p>
    <w:p w14:paraId="670F80B0" w14:textId="58C8D26D" w:rsidR="00A30DEC" w:rsidRDefault="00A30DEC" w:rsidP="00A30DEC">
      <w:pPr>
        <w:rPr>
          <w:b/>
          <w:bCs/>
        </w:rPr>
      </w:pPr>
    </w:p>
    <w:p w14:paraId="2B3D8E6B" w14:textId="0FD0AD14" w:rsidR="00A30DEC" w:rsidRDefault="00A30DEC" w:rsidP="00183084">
      <w:pPr>
        <w:ind w:left="720"/>
        <w:rPr>
          <w:b/>
          <w:bCs/>
        </w:rPr>
      </w:pPr>
      <w:r>
        <w:rPr>
          <w:b/>
          <w:bCs/>
        </w:rPr>
        <w:t xml:space="preserve">Break (2:45 – 3:00 p.m.) </w:t>
      </w:r>
    </w:p>
    <w:p w14:paraId="538C884B" w14:textId="77777777" w:rsidR="00A30DEC" w:rsidRPr="00B245FA" w:rsidRDefault="00A30DEC" w:rsidP="00A30DEC">
      <w:pPr>
        <w:rPr>
          <w:b/>
          <w:bCs/>
        </w:rPr>
      </w:pPr>
    </w:p>
    <w:p w14:paraId="01E69E11" w14:textId="1482AE98" w:rsidR="002D1FA4" w:rsidRPr="00B245FA" w:rsidRDefault="009229C6" w:rsidP="00B245FA">
      <w:pPr>
        <w:rPr>
          <w:b/>
          <w:bCs/>
        </w:rPr>
      </w:pPr>
      <w:r w:rsidRPr="00B245FA">
        <w:rPr>
          <w:b/>
          <w:bCs/>
        </w:rPr>
        <w:t>Item</w:t>
      </w:r>
      <w:r w:rsidR="00B245FA" w:rsidRPr="00B245FA">
        <w:rPr>
          <w:b/>
          <w:bCs/>
        </w:rPr>
        <w:t xml:space="preserve"> </w:t>
      </w:r>
      <w:r w:rsidR="00183084">
        <w:rPr>
          <w:b/>
          <w:bCs/>
        </w:rPr>
        <w:t>22</w:t>
      </w:r>
      <w:r w:rsidRPr="00B245FA">
        <w:rPr>
          <w:b/>
          <w:bCs/>
        </w:rPr>
        <w:t>: Adopt-a-Region Reports</w:t>
      </w:r>
      <w:r w:rsidR="00183084">
        <w:rPr>
          <w:b/>
          <w:bCs/>
        </w:rPr>
        <w:t>, continued</w:t>
      </w:r>
      <w:r w:rsidR="008162EF" w:rsidRPr="00B245FA">
        <w:rPr>
          <w:b/>
          <w:bCs/>
        </w:rPr>
        <w:t xml:space="preserve"> </w:t>
      </w:r>
      <w:r w:rsidR="003541B0" w:rsidRPr="00B245FA">
        <w:rPr>
          <w:b/>
          <w:bCs/>
        </w:rPr>
        <w:t>(</w:t>
      </w:r>
      <w:r w:rsidR="00A30DEC">
        <w:rPr>
          <w:b/>
          <w:bCs/>
        </w:rPr>
        <w:t>3:00 –</w:t>
      </w:r>
      <w:r w:rsidR="00183084">
        <w:rPr>
          <w:b/>
          <w:bCs/>
        </w:rPr>
        <w:t xml:space="preserve"> </w:t>
      </w:r>
      <w:r w:rsidR="00690F57">
        <w:rPr>
          <w:b/>
          <w:bCs/>
        </w:rPr>
        <w:t>3</w:t>
      </w:r>
      <w:r w:rsidR="00B245FA" w:rsidRPr="00B245FA">
        <w:rPr>
          <w:b/>
          <w:bCs/>
        </w:rPr>
        <w:t>:30 p.m.)</w:t>
      </w:r>
    </w:p>
    <w:p w14:paraId="5BC1181B" w14:textId="77777777" w:rsidR="009229C6" w:rsidRPr="00B245FA" w:rsidRDefault="009229C6" w:rsidP="00B245FA">
      <w:r w:rsidRPr="00B245FA">
        <w:t>SRC members will report out from their recent Adopt-a-Region discussions.</w:t>
      </w:r>
    </w:p>
    <w:p w14:paraId="2AF28DF3" w14:textId="77777777" w:rsidR="00621053" w:rsidRPr="00522061" w:rsidRDefault="00621053" w:rsidP="005F1368">
      <w:pPr>
        <w:rPr>
          <w:b/>
          <w:bCs/>
        </w:rPr>
      </w:pPr>
    </w:p>
    <w:p w14:paraId="6DA71D66" w14:textId="03502FDE" w:rsidR="00B245FA" w:rsidRDefault="008162EF" w:rsidP="00B245FA">
      <w:pPr>
        <w:rPr>
          <w:b/>
          <w:bCs/>
        </w:rPr>
      </w:pPr>
      <w:r w:rsidRPr="00522061">
        <w:rPr>
          <w:b/>
          <w:bCs/>
        </w:rPr>
        <w:t>Item</w:t>
      </w:r>
      <w:r w:rsidR="00B245FA">
        <w:rPr>
          <w:b/>
          <w:bCs/>
        </w:rPr>
        <w:t xml:space="preserve"> 2</w:t>
      </w:r>
      <w:r w:rsidR="00183084">
        <w:rPr>
          <w:b/>
          <w:bCs/>
        </w:rPr>
        <w:t>3</w:t>
      </w:r>
      <w:r w:rsidRPr="00522061">
        <w:rPr>
          <w:b/>
          <w:bCs/>
        </w:rPr>
        <w:t xml:space="preserve">: </w:t>
      </w:r>
      <w:r w:rsidR="005F1368" w:rsidRPr="00522061">
        <w:rPr>
          <w:b/>
          <w:bCs/>
        </w:rPr>
        <w:t xml:space="preserve">SRC Officers, Members, and Executive Officer Reports </w:t>
      </w:r>
      <w:bookmarkEnd w:id="13"/>
    </w:p>
    <w:p w14:paraId="30ABA0CA" w14:textId="6DC0A373" w:rsidR="00621053" w:rsidRPr="00522061" w:rsidRDefault="00B245FA" w:rsidP="00B245FA">
      <w:pPr>
        <w:rPr>
          <w:b/>
          <w:bCs/>
        </w:rPr>
      </w:pPr>
      <w:r>
        <w:rPr>
          <w:b/>
          <w:bCs/>
        </w:rPr>
        <w:t>(</w:t>
      </w:r>
      <w:r w:rsidR="00183084">
        <w:rPr>
          <w:b/>
          <w:bCs/>
        </w:rPr>
        <w:t xml:space="preserve">3:30 – 3:45 p.m.) </w:t>
      </w:r>
    </w:p>
    <w:p w14:paraId="350523BA" w14:textId="77777777" w:rsidR="00AF178F" w:rsidRPr="00522061" w:rsidRDefault="00AF178F" w:rsidP="00E677D9">
      <w:pPr>
        <w:pStyle w:val="ListParagraph"/>
        <w:ind w:left="1440"/>
        <w:rPr>
          <w:b/>
          <w:bCs/>
        </w:rPr>
      </w:pPr>
    </w:p>
    <w:p w14:paraId="5330D110" w14:textId="6FD143AA" w:rsidR="00AF178F" w:rsidRPr="00522061" w:rsidRDefault="00B245FA" w:rsidP="00B245FA">
      <w:pPr>
        <w:rPr>
          <w:b/>
          <w:bCs/>
        </w:rPr>
      </w:pPr>
      <w:r>
        <w:rPr>
          <w:b/>
          <w:bCs/>
        </w:rPr>
        <w:t>Item 2</w:t>
      </w:r>
      <w:r w:rsidR="00183084">
        <w:rPr>
          <w:b/>
          <w:bCs/>
        </w:rPr>
        <w:t>4</w:t>
      </w:r>
      <w:r>
        <w:rPr>
          <w:b/>
          <w:bCs/>
        </w:rPr>
        <w:t xml:space="preserve">: </w:t>
      </w:r>
      <w:r w:rsidR="00BF35C7" w:rsidRPr="00522061">
        <w:rPr>
          <w:b/>
          <w:bCs/>
        </w:rPr>
        <w:t xml:space="preserve">Identification of Future Agenda Items </w:t>
      </w:r>
    </w:p>
    <w:p w14:paraId="41074769" w14:textId="274835F6" w:rsidR="003E362B" w:rsidRPr="00522061" w:rsidRDefault="00C406EF" w:rsidP="00183084">
      <w:pPr>
        <w:pStyle w:val="ListParagraph"/>
        <w:ind w:left="1440"/>
        <w:rPr>
          <w:b/>
          <w:bCs/>
        </w:rPr>
      </w:pPr>
      <w:r w:rsidRPr="00522061">
        <w:rPr>
          <w:b/>
          <w:bCs/>
        </w:rPr>
        <w:t xml:space="preserve"> </w:t>
      </w:r>
    </w:p>
    <w:p w14:paraId="6E0E2E31" w14:textId="2FA4619B" w:rsidR="00465EAB" w:rsidRPr="00D513A7" w:rsidRDefault="00816084" w:rsidP="00183084">
      <w:pPr>
        <w:ind w:left="720"/>
        <w:rPr>
          <w:b/>
          <w:bCs/>
        </w:rPr>
      </w:pPr>
      <w:r>
        <w:rPr>
          <w:b/>
          <w:bCs/>
        </w:rPr>
        <w:t>*</w:t>
      </w:r>
      <w:r w:rsidR="005C7C12" w:rsidRPr="00D513A7">
        <w:rPr>
          <w:b/>
          <w:bCs/>
        </w:rPr>
        <w:t xml:space="preserve">Adjourn </w:t>
      </w:r>
      <w:r w:rsidR="00B245FA" w:rsidRPr="00D513A7">
        <w:rPr>
          <w:b/>
          <w:bCs/>
        </w:rPr>
        <w:t>4:00 p.m.</w:t>
      </w:r>
      <w:bookmarkStart w:id="14" w:name="_Hlk536179184"/>
      <w:bookmarkEnd w:id="5"/>
    </w:p>
    <w:p w14:paraId="264074A7" w14:textId="77777777" w:rsidR="00465EAB" w:rsidRDefault="00465EAB" w:rsidP="008B6785">
      <w:pPr>
        <w:rPr>
          <w:rFonts w:cs="Arial"/>
          <w:b/>
          <w:bCs/>
          <w:color w:val="212121"/>
          <w:szCs w:val="28"/>
        </w:rPr>
      </w:pPr>
    </w:p>
    <w:p w14:paraId="27570009" w14:textId="77777777" w:rsidR="00183084" w:rsidRDefault="00183084">
      <w:pPr>
        <w:rPr>
          <w:rFonts w:cs="Arial"/>
          <w:b/>
          <w:bCs/>
          <w:color w:val="212121"/>
          <w:szCs w:val="28"/>
        </w:rPr>
      </w:pPr>
      <w:r>
        <w:rPr>
          <w:rFonts w:cs="Arial"/>
          <w:b/>
          <w:bCs/>
          <w:color w:val="212121"/>
          <w:szCs w:val="28"/>
        </w:rPr>
        <w:br w:type="page"/>
      </w:r>
    </w:p>
    <w:p w14:paraId="0CCF9F0D" w14:textId="27313F52" w:rsidR="00AD7FF8" w:rsidRPr="00B74A22" w:rsidRDefault="008B6785" w:rsidP="008B6785">
      <w:pPr>
        <w:rPr>
          <w:rFonts w:cs="Arial"/>
          <w:b/>
          <w:bCs/>
          <w:color w:val="212121"/>
          <w:szCs w:val="28"/>
        </w:rPr>
      </w:pPr>
      <w:r w:rsidRPr="00B74A22">
        <w:rPr>
          <w:rFonts w:cs="Arial"/>
          <w:b/>
          <w:bCs/>
          <w:color w:val="212121"/>
          <w:szCs w:val="28"/>
        </w:rPr>
        <w:t>PUBLIC COMMENTS</w:t>
      </w:r>
    </w:p>
    <w:p w14:paraId="31E1805E" w14:textId="665446FA"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6181DE47"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4E394041" w14:textId="0562DE20" w:rsidR="00E677D9" w:rsidRDefault="00E677D9" w:rsidP="008B6785">
      <w:pPr>
        <w:shd w:val="clear" w:color="auto" w:fill="FFFFFF"/>
        <w:rPr>
          <w:rFonts w:cs="Arial"/>
          <w:szCs w:val="28"/>
        </w:rPr>
      </w:pPr>
    </w:p>
    <w:p w14:paraId="3CF0234E" w14:textId="75E20FFE" w:rsidR="00E677D9" w:rsidRPr="00A84435" w:rsidRDefault="00E677D9" w:rsidP="008B6785">
      <w:pPr>
        <w:shd w:val="clear" w:color="auto" w:fill="FFFFFF"/>
        <w:rPr>
          <w:rFonts w:cs="Arial"/>
          <w:b/>
          <w:bCs/>
          <w:szCs w:val="28"/>
        </w:rPr>
      </w:pPr>
      <w:r w:rsidRPr="00A84435">
        <w:rPr>
          <w:rFonts w:cs="Arial"/>
          <w:b/>
          <w:bCs/>
          <w:szCs w:val="28"/>
        </w:rPr>
        <w:t>REMOTE LOCATIONS</w:t>
      </w:r>
    </w:p>
    <w:p w14:paraId="7C8C7C34" w14:textId="63F63660" w:rsidR="00E677D9" w:rsidRDefault="0085359B" w:rsidP="008B6785">
      <w:pPr>
        <w:shd w:val="clear" w:color="auto" w:fill="FFFFFF"/>
        <w:rPr>
          <w:rFonts w:cs="Arial"/>
          <w:szCs w:val="28"/>
        </w:rPr>
      </w:pPr>
      <w:r w:rsidRPr="00B82B8C">
        <w:rPr>
          <w:rFonts w:cs="Arial"/>
          <w:szCs w:val="28"/>
        </w:rPr>
        <w:t>3977 Bob St, San Diego, CA</w:t>
      </w:r>
      <w:r>
        <w:rPr>
          <w:rFonts w:cs="Arial"/>
          <w:szCs w:val="28"/>
        </w:rPr>
        <w:t xml:space="preserve"> </w:t>
      </w:r>
      <w:r w:rsidRPr="00B82B8C">
        <w:rPr>
          <w:rFonts w:cs="Arial"/>
          <w:szCs w:val="28"/>
        </w:rPr>
        <w:t>92110</w:t>
      </w:r>
    </w:p>
    <w:p w14:paraId="048009B1" w14:textId="7790DC82" w:rsidR="0085359B" w:rsidRDefault="0085359B" w:rsidP="0085359B">
      <w:pPr>
        <w:shd w:val="clear" w:color="auto" w:fill="FFFFFF"/>
        <w:rPr>
          <w:rFonts w:cs="Arial"/>
          <w:color w:val="212121"/>
          <w:szCs w:val="28"/>
        </w:rPr>
      </w:pPr>
      <w:r w:rsidRPr="0085359B">
        <w:rPr>
          <w:rFonts w:cs="Arial"/>
          <w:color w:val="212121"/>
          <w:szCs w:val="28"/>
        </w:rPr>
        <w:t>555 Canal Street</w:t>
      </w:r>
      <w:r>
        <w:rPr>
          <w:rFonts w:cs="Arial"/>
          <w:color w:val="212121"/>
          <w:szCs w:val="28"/>
        </w:rPr>
        <w:t xml:space="preserve">, </w:t>
      </w:r>
      <w:r w:rsidRPr="0085359B">
        <w:rPr>
          <w:rFonts w:cs="Arial"/>
          <w:color w:val="212121"/>
          <w:szCs w:val="28"/>
        </w:rPr>
        <w:t xml:space="preserve">New Orleans, LA 70130 </w:t>
      </w:r>
    </w:p>
    <w:p w14:paraId="2D22C5BE" w14:textId="54F52E14" w:rsidR="0085359B" w:rsidRPr="00B74A22" w:rsidRDefault="0085359B" w:rsidP="0085359B">
      <w:pPr>
        <w:shd w:val="clear" w:color="auto" w:fill="FFFFFF"/>
        <w:rPr>
          <w:rFonts w:cs="Arial"/>
          <w:color w:val="212121"/>
          <w:szCs w:val="28"/>
        </w:rPr>
      </w:pPr>
      <w:r w:rsidRPr="0085359B">
        <w:rPr>
          <w:rFonts w:cs="Arial"/>
          <w:color w:val="212121"/>
          <w:szCs w:val="28"/>
        </w:rPr>
        <w:t>601 Santa Monica Blvd, Santa Monica, CA 90401</w:t>
      </w:r>
    </w:p>
    <w:p w14:paraId="14E2F073" w14:textId="0B8D6247" w:rsidR="008B6785" w:rsidRDefault="0085359B" w:rsidP="008B6785">
      <w:pPr>
        <w:shd w:val="clear" w:color="auto" w:fill="FFFFFF"/>
        <w:rPr>
          <w:rFonts w:cs="Arial"/>
          <w:szCs w:val="28"/>
        </w:rPr>
      </w:pPr>
      <w:r w:rsidRPr="003760FA">
        <w:rPr>
          <w:rFonts w:cs="Arial"/>
          <w:szCs w:val="28"/>
        </w:rPr>
        <w:t>15415 W. Sand Street, Suite 200, Victorville, C</w:t>
      </w:r>
      <w:r>
        <w:rPr>
          <w:rFonts w:cs="Arial"/>
          <w:szCs w:val="28"/>
        </w:rPr>
        <w:t>A</w:t>
      </w:r>
      <w:r w:rsidRPr="003760FA">
        <w:rPr>
          <w:rFonts w:cs="Arial"/>
          <w:szCs w:val="28"/>
        </w:rPr>
        <w:t xml:space="preserve"> 92392</w:t>
      </w:r>
    </w:p>
    <w:p w14:paraId="7E8194EB" w14:textId="77777777" w:rsidR="0085359B" w:rsidRPr="00B74A22" w:rsidRDefault="0085359B"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4A1DB77C" w:rsidR="008B6785" w:rsidRPr="00B74A22" w:rsidRDefault="00E677D9" w:rsidP="008B6785">
      <w:pPr>
        <w:shd w:val="clear" w:color="auto" w:fill="FFFFFF"/>
        <w:rPr>
          <w:rFonts w:cs="Arial"/>
          <w:color w:val="212121"/>
          <w:szCs w:val="28"/>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8B6785" w:rsidRPr="00B74A22">
        <w:rPr>
          <w:rFonts w:cs="Arial"/>
          <w:color w:val="212121"/>
          <w:szCs w:val="28"/>
        </w:rPr>
        <w:tab/>
      </w:r>
    </w:p>
    <w:bookmarkEnd w:id="14"/>
    <w:p w14:paraId="17D1B9A4" w14:textId="6AE0A78F" w:rsidR="00F76E18" w:rsidRDefault="00EB370F" w:rsidP="00B33AA8">
      <w:r>
        <w:t xml:space="preserve"> </w:t>
      </w:r>
      <w:r w:rsidR="00A81BD2">
        <w:t xml:space="preserve"> </w:t>
      </w:r>
    </w:p>
    <w:p w14:paraId="4788F9D5" w14:textId="315570CA" w:rsidR="00B34C52" w:rsidRDefault="00B34C52">
      <w:r>
        <w:br w:type="page"/>
      </w:r>
    </w:p>
    <w:p w14:paraId="270ACD03" w14:textId="3DC14ACE" w:rsidR="00B34C52" w:rsidRPr="009A26EC" w:rsidRDefault="00B34C52" w:rsidP="00C57531">
      <w:pPr>
        <w:pStyle w:val="Heading1"/>
        <w:rPr>
          <w:sz w:val="32"/>
          <w:szCs w:val="32"/>
        </w:rPr>
      </w:pPr>
      <w:bookmarkStart w:id="15" w:name="_Toc104917577"/>
      <w:r w:rsidRPr="009A26EC">
        <w:rPr>
          <w:sz w:val="32"/>
          <w:szCs w:val="32"/>
        </w:rPr>
        <w:t xml:space="preserve">Item </w:t>
      </w:r>
      <w:r w:rsidR="00C57531" w:rsidRPr="009A26EC">
        <w:rPr>
          <w:sz w:val="32"/>
          <w:szCs w:val="32"/>
        </w:rPr>
        <w:t>4</w:t>
      </w:r>
      <w:r w:rsidR="0005384C" w:rsidRPr="009A26EC">
        <w:rPr>
          <w:sz w:val="32"/>
          <w:szCs w:val="32"/>
        </w:rPr>
        <w:t>:</w:t>
      </w:r>
      <w:r w:rsidR="00C57531" w:rsidRPr="009A26EC">
        <w:rPr>
          <w:sz w:val="32"/>
          <w:szCs w:val="32"/>
        </w:rPr>
        <w:t xml:space="preserve"> </w:t>
      </w:r>
      <w:r w:rsidR="00877E2C" w:rsidRPr="009A26EC">
        <w:rPr>
          <w:sz w:val="32"/>
          <w:szCs w:val="32"/>
        </w:rPr>
        <w:t>Detail Sheet</w:t>
      </w:r>
      <w:bookmarkEnd w:id="15"/>
    </w:p>
    <w:p w14:paraId="2AF5D997" w14:textId="77777777" w:rsidR="00537996" w:rsidRPr="00537996" w:rsidRDefault="00537996" w:rsidP="00537996">
      <w:pPr>
        <w:rPr>
          <w:rFonts w:cs="Arial"/>
          <w:b/>
          <w:bCs/>
          <w:sz w:val="32"/>
          <w:szCs w:val="32"/>
        </w:rPr>
      </w:pPr>
      <w:r w:rsidRPr="00537996">
        <w:rPr>
          <w:rFonts w:cs="Arial"/>
          <w:b/>
          <w:bCs/>
          <w:sz w:val="32"/>
          <w:szCs w:val="32"/>
        </w:rPr>
        <w:t xml:space="preserve">Approval of the March 23–24, 2022 SRC Quarterly Meeting Minutes </w:t>
      </w:r>
    </w:p>
    <w:p w14:paraId="6467BFA2" w14:textId="77777777" w:rsidR="00B34C52" w:rsidRPr="009A26EC" w:rsidRDefault="00B34C52" w:rsidP="00B34C52">
      <w:pPr>
        <w:pBdr>
          <w:bottom w:val="single" w:sz="4" w:space="1" w:color="auto"/>
        </w:pBdr>
        <w:rPr>
          <w:b/>
          <w:bCs/>
          <w:sz w:val="32"/>
          <w:szCs w:val="32"/>
        </w:rPr>
      </w:pPr>
    </w:p>
    <w:p w14:paraId="29484FF6" w14:textId="77777777" w:rsidR="00B34C52" w:rsidRPr="0034768D" w:rsidRDefault="00B34C52" w:rsidP="00B34C52">
      <w:pPr>
        <w:rPr>
          <w:b/>
          <w:bCs/>
          <w:szCs w:val="28"/>
        </w:rPr>
      </w:pPr>
    </w:p>
    <w:p w14:paraId="4E83AE8A" w14:textId="02679901" w:rsidR="00FC6BBC" w:rsidRPr="00277D48" w:rsidRDefault="00B34C52" w:rsidP="00B34C52">
      <w:pPr>
        <w:rPr>
          <w:b/>
          <w:bCs/>
          <w:szCs w:val="28"/>
        </w:rPr>
      </w:pPr>
      <w:r w:rsidRPr="00904937">
        <w:rPr>
          <w:b/>
          <w:bCs/>
          <w:szCs w:val="28"/>
        </w:rPr>
        <w:t>Item Type: Action</w:t>
      </w:r>
    </w:p>
    <w:p w14:paraId="5630699B" w14:textId="547603FC" w:rsidR="00B34C52" w:rsidRDefault="00B34C52" w:rsidP="00B34C52">
      <w:pPr>
        <w:rPr>
          <w:szCs w:val="28"/>
        </w:rPr>
      </w:pPr>
      <w:r>
        <w:rPr>
          <w:szCs w:val="28"/>
        </w:rPr>
        <w:t>The SRC members will review and vote to approve the minutes from the last SRC quarterly meeting.</w:t>
      </w:r>
    </w:p>
    <w:p w14:paraId="1A5045F7" w14:textId="77777777" w:rsidR="00B34C52" w:rsidRDefault="00B34C52" w:rsidP="00B34C52">
      <w:pPr>
        <w:rPr>
          <w:szCs w:val="28"/>
        </w:rPr>
      </w:pPr>
    </w:p>
    <w:p w14:paraId="1498C25D" w14:textId="77777777" w:rsidR="00B34C52" w:rsidRDefault="00B34C52" w:rsidP="00B34C52">
      <w:pPr>
        <w:rPr>
          <w:b/>
          <w:bCs/>
          <w:szCs w:val="28"/>
        </w:rPr>
      </w:pPr>
      <w:r>
        <w:rPr>
          <w:b/>
          <w:bCs/>
          <w:szCs w:val="28"/>
        </w:rPr>
        <w:t xml:space="preserve">Background: </w:t>
      </w:r>
    </w:p>
    <w:p w14:paraId="43653503" w14:textId="1CDC2117" w:rsidR="00B34C52" w:rsidRDefault="00B34C52" w:rsidP="00B34C52">
      <w:pPr>
        <w:rPr>
          <w:szCs w:val="28"/>
        </w:rPr>
      </w:pPr>
      <w:r>
        <w:rPr>
          <w:szCs w:val="28"/>
        </w:rPr>
        <w:t xml:space="preserve">The SRC met for their quarterly meeting on </w:t>
      </w:r>
      <w:r w:rsidR="00C57531">
        <w:t>March 23 – 24</w:t>
      </w:r>
      <w:r>
        <w:t>, 2022</w:t>
      </w:r>
      <w:r>
        <w:rPr>
          <w:szCs w:val="28"/>
        </w:rPr>
        <w:t>. The m</w:t>
      </w:r>
      <w:r w:rsidRPr="00E04A84">
        <w:rPr>
          <w:szCs w:val="28"/>
        </w:rPr>
        <w:t>eeting minutes highlight the key issues discussed, motions proposed or voted on, and activities to be undertaken. </w:t>
      </w:r>
    </w:p>
    <w:p w14:paraId="1CAF9C05" w14:textId="77777777" w:rsidR="00B34C52" w:rsidRDefault="00B34C52" w:rsidP="00B34C52">
      <w:pPr>
        <w:rPr>
          <w:szCs w:val="28"/>
        </w:rPr>
      </w:pPr>
    </w:p>
    <w:p w14:paraId="18011CD3" w14:textId="0D56E5AE" w:rsidR="00B34C52" w:rsidRPr="00CB3D24" w:rsidRDefault="00B34C52" w:rsidP="00B34C52">
      <w:pPr>
        <w:rPr>
          <w:szCs w:val="28"/>
        </w:rPr>
      </w:pPr>
      <w:r>
        <w:rPr>
          <w:b/>
          <w:bCs/>
          <w:szCs w:val="28"/>
        </w:rPr>
        <w:t xml:space="preserve">Attachment: </w:t>
      </w:r>
    </w:p>
    <w:p w14:paraId="7DBB762F" w14:textId="650C24C6" w:rsidR="00B34C52" w:rsidRPr="00705115" w:rsidRDefault="00B34C52" w:rsidP="00B34C52">
      <w:pPr>
        <w:rPr>
          <w:szCs w:val="28"/>
        </w:rPr>
      </w:pPr>
      <w:r w:rsidRPr="00705115">
        <w:rPr>
          <w:szCs w:val="28"/>
        </w:rPr>
        <w:t xml:space="preserve">Draft </w:t>
      </w:r>
      <w:r w:rsidR="00C57531">
        <w:t xml:space="preserve">March 23 – 24, 2022 </w:t>
      </w:r>
      <w:r w:rsidRPr="00705115">
        <w:rPr>
          <w:szCs w:val="28"/>
        </w:rPr>
        <w:t>SRC Quarterly Meeting Minutes</w:t>
      </w:r>
    </w:p>
    <w:p w14:paraId="1BB1D75F" w14:textId="77777777" w:rsidR="00B34C52" w:rsidRDefault="00B34C52" w:rsidP="00B34C52">
      <w:pPr>
        <w:pBdr>
          <w:bottom w:val="single" w:sz="6" w:space="1" w:color="auto"/>
        </w:pBdr>
        <w:rPr>
          <w:b/>
          <w:bCs/>
          <w:sz w:val="32"/>
          <w:szCs w:val="24"/>
        </w:rPr>
      </w:pPr>
    </w:p>
    <w:p w14:paraId="747C8E02" w14:textId="3E9FB4F3" w:rsidR="00877E2C" w:rsidRDefault="00877E2C">
      <w:pPr>
        <w:rPr>
          <w:rFonts w:cs="Arial"/>
          <w:color w:val="757575"/>
          <w:sz w:val="27"/>
          <w:szCs w:val="27"/>
          <w:shd w:val="clear" w:color="auto" w:fill="FFFFFF"/>
        </w:rPr>
      </w:pPr>
      <w:r>
        <w:rPr>
          <w:rFonts w:cs="Arial"/>
          <w:color w:val="757575"/>
          <w:sz w:val="27"/>
          <w:szCs w:val="27"/>
          <w:shd w:val="clear" w:color="auto" w:fill="FFFFFF"/>
        </w:rPr>
        <w:br w:type="page"/>
      </w:r>
    </w:p>
    <w:p w14:paraId="34224855" w14:textId="3B5F8F21" w:rsidR="00877E2C" w:rsidRPr="0005384C" w:rsidRDefault="00877E2C" w:rsidP="00877E2C">
      <w:pPr>
        <w:pStyle w:val="Heading1"/>
        <w:rPr>
          <w:sz w:val="32"/>
          <w:szCs w:val="32"/>
        </w:rPr>
      </w:pPr>
      <w:bookmarkStart w:id="16" w:name="_Toc104917578"/>
      <w:r w:rsidRPr="0005384C">
        <w:rPr>
          <w:rFonts w:cs="Arial"/>
          <w:sz w:val="32"/>
          <w:szCs w:val="32"/>
          <w:shd w:val="clear" w:color="auto" w:fill="FFFFFF"/>
        </w:rPr>
        <w:t xml:space="preserve">Item 4 Attachment: </w:t>
      </w:r>
      <w:r w:rsidRPr="0005384C">
        <w:rPr>
          <w:sz w:val="32"/>
          <w:szCs w:val="32"/>
        </w:rPr>
        <w:t>Draft March 23</w:t>
      </w:r>
      <w:r w:rsidR="006A4105">
        <w:rPr>
          <w:sz w:val="32"/>
          <w:szCs w:val="32"/>
        </w:rPr>
        <w:t>-</w:t>
      </w:r>
      <w:r w:rsidRPr="0005384C">
        <w:rPr>
          <w:sz w:val="32"/>
          <w:szCs w:val="32"/>
        </w:rPr>
        <w:t>24, 2022 SRC Quarterly Meeting Minutes</w:t>
      </w:r>
      <w:bookmarkEnd w:id="16"/>
    </w:p>
    <w:p w14:paraId="69A5F41B" w14:textId="77777777" w:rsidR="00877E2C" w:rsidRPr="0005384C" w:rsidRDefault="00877E2C" w:rsidP="00B33AA8">
      <w:pPr>
        <w:pBdr>
          <w:bottom w:val="single" w:sz="12" w:space="1" w:color="auto"/>
        </w:pBdr>
        <w:rPr>
          <w:sz w:val="32"/>
          <w:szCs w:val="32"/>
        </w:rPr>
      </w:pPr>
    </w:p>
    <w:p w14:paraId="0FED9829" w14:textId="0DFDD4CF" w:rsidR="00C57531" w:rsidRDefault="00877E2C" w:rsidP="00B33AA8">
      <w:pPr>
        <w:rPr>
          <w:rFonts w:cs="Arial"/>
          <w:color w:val="757575"/>
          <w:sz w:val="27"/>
          <w:szCs w:val="27"/>
          <w:shd w:val="clear" w:color="auto" w:fill="FFFFFF"/>
        </w:rPr>
      </w:pPr>
      <w:r>
        <w:rPr>
          <w:rFonts w:cs="Arial"/>
          <w:color w:val="757575"/>
          <w:sz w:val="27"/>
          <w:szCs w:val="27"/>
          <w:shd w:val="clear" w:color="auto" w:fill="FFFFFF"/>
        </w:rPr>
        <w:t xml:space="preserve"> </w:t>
      </w:r>
    </w:p>
    <w:p w14:paraId="608BCD3A" w14:textId="77777777" w:rsidR="00C57531" w:rsidRDefault="00C57531" w:rsidP="00C57531">
      <w:pPr>
        <w:rPr>
          <w:b/>
          <w:bCs/>
        </w:rPr>
      </w:pPr>
      <w:r w:rsidRPr="000B71FC">
        <w:rPr>
          <w:noProof/>
        </w:rPr>
        <w:drawing>
          <wp:inline distT="0" distB="0" distL="0" distR="0" wp14:anchorId="44D274DE" wp14:editId="58DA44A9">
            <wp:extent cx="2004060" cy="650936"/>
            <wp:effectExtent l="0" t="0" r="0" b="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6E4D0DCC" w14:textId="77777777" w:rsidR="00C57531" w:rsidRDefault="00C57531" w:rsidP="00C57531">
      <w:pPr>
        <w:rPr>
          <w:b/>
          <w:bCs/>
        </w:rPr>
      </w:pPr>
    </w:p>
    <w:p w14:paraId="1D17423F" w14:textId="77777777" w:rsidR="00C57531" w:rsidRPr="0034768D" w:rsidRDefault="00C57531" w:rsidP="00C57531">
      <w:r w:rsidRPr="0034768D">
        <w:t>California State Rehabilitation Council (SRC)</w:t>
      </w:r>
    </w:p>
    <w:p w14:paraId="20553D89" w14:textId="77777777" w:rsidR="00C57531" w:rsidRPr="0034768D" w:rsidRDefault="00C57531" w:rsidP="00C57531">
      <w:r w:rsidRPr="0034768D">
        <w:t>Quarterly Meeting</w:t>
      </w:r>
    </w:p>
    <w:p w14:paraId="012671A9" w14:textId="77777777" w:rsidR="00C57531" w:rsidRDefault="00C57531" w:rsidP="00C57531">
      <w:r>
        <w:t>March 23-24, 2022</w:t>
      </w:r>
      <w:r w:rsidRPr="00FE31FD">
        <w:t xml:space="preserve"> </w:t>
      </w:r>
    </w:p>
    <w:p w14:paraId="3AE31F69" w14:textId="77777777" w:rsidR="00C57531" w:rsidRPr="0034768D" w:rsidRDefault="00C57531" w:rsidP="00C57531">
      <w:r w:rsidRPr="0034768D">
        <w:t>10:00 a.m. – 12:</w:t>
      </w:r>
      <w:r>
        <w:t>3</w:t>
      </w:r>
      <w:r w:rsidRPr="0034768D">
        <w:t>0 p.m.</w:t>
      </w:r>
      <w:r>
        <w:t xml:space="preserve"> each day</w:t>
      </w:r>
    </w:p>
    <w:p w14:paraId="3638CFC5" w14:textId="77777777" w:rsidR="00C57531" w:rsidRDefault="00C57531" w:rsidP="00C57531">
      <w:r w:rsidRPr="0034768D">
        <w:t xml:space="preserve">Virtual meeting through </w:t>
      </w:r>
      <w:r>
        <w:t>Zoom</w:t>
      </w:r>
      <w:r w:rsidRPr="0034768D">
        <w:t xml:space="preserve"> with conference call option </w:t>
      </w:r>
    </w:p>
    <w:p w14:paraId="3C878897" w14:textId="77777777" w:rsidR="00C57531" w:rsidRDefault="00C57531" w:rsidP="00C57531"/>
    <w:p w14:paraId="368FE265" w14:textId="77777777" w:rsidR="00C57531" w:rsidRDefault="00C57531" w:rsidP="00C57531">
      <w:pPr>
        <w:rPr>
          <w:bCs/>
          <w:i/>
          <w:iCs/>
        </w:rPr>
      </w:pPr>
      <w:r>
        <w:rPr>
          <w:bCs/>
          <w:i/>
          <w:iCs/>
        </w:rPr>
        <w:t>Draft Meeting Minutes</w:t>
      </w:r>
    </w:p>
    <w:p w14:paraId="48ED18DA" w14:textId="77777777" w:rsidR="00C57531" w:rsidRDefault="00C57531" w:rsidP="00C57531">
      <w:pPr>
        <w:rPr>
          <w:b/>
          <w:bCs/>
        </w:rPr>
      </w:pPr>
    </w:p>
    <w:p w14:paraId="4ADF4D12" w14:textId="77777777" w:rsidR="00C57531" w:rsidRPr="00877E2C" w:rsidRDefault="00C57531" w:rsidP="00877E2C">
      <w:pPr>
        <w:jc w:val="center"/>
        <w:rPr>
          <w:b/>
          <w:bCs/>
        </w:rPr>
      </w:pPr>
      <w:r w:rsidRPr="00877E2C">
        <w:rPr>
          <w:b/>
          <w:bCs/>
        </w:rPr>
        <w:t>Attendance</w:t>
      </w:r>
    </w:p>
    <w:p w14:paraId="739C7843" w14:textId="77777777" w:rsidR="00C57531" w:rsidRDefault="00C57531" w:rsidP="00C57531">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240"/>
        <w:gridCol w:w="2911"/>
      </w:tblGrid>
      <w:tr w:rsidR="00C57531" w14:paraId="57BA6A34" w14:textId="77777777" w:rsidTr="00BA0D88">
        <w:tc>
          <w:tcPr>
            <w:tcW w:w="3775" w:type="dxa"/>
          </w:tcPr>
          <w:p w14:paraId="54BEA28B" w14:textId="77777777" w:rsidR="00C57531" w:rsidRDefault="00C57531" w:rsidP="00BA0D88">
            <w:pPr>
              <w:rPr>
                <w:b/>
                <w:bCs/>
              </w:rPr>
            </w:pPr>
            <w:r>
              <w:rPr>
                <w:b/>
                <w:bCs/>
              </w:rPr>
              <w:t>SRC Members</w:t>
            </w:r>
          </w:p>
        </w:tc>
        <w:tc>
          <w:tcPr>
            <w:tcW w:w="3240" w:type="dxa"/>
          </w:tcPr>
          <w:p w14:paraId="306E803E" w14:textId="77777777" w:rsidR="00C57531" w:rsidRDefault="00C57531" w:rsidP="00BA0D88">
            <w:pPr>
              <w:rPr>
                <w:b/>
                <w:bCs/>
              </w:rPr>
            </w:pPr>
            <w:r>
              <w:rPr>
                <w:b/>
                <w:bCs/>
              </w:rPr>
              <w:t>DOR Staff</w:t>
            </w:r>
          </w:p>
        </w:tc>
        <w:tc>
          <w:tcPr>
            <w:tcW w:w="2911" w:type="dxa"/>
          </w:tcPr>
          <w:p w14:paraId="1A3AAAE2" w14:textId="77777777" w:rsidR="00C57531" w:rsidRDefault="00C57531" w:rsidP="00BA0D88">
            <w:pPr>
              <w:rPr>
                <w:b/>
                <w:bCs/>
              </w:rPr>
            </w:pPr>
            <w:r>
              <w:rPr>
                <w:b/>
                <w:bCs/>
              </w:rPr>
              <w:t>DOR Staff (cont.)</w:t>
            </w:r>
          </w:p>
        </w:tc>
      </w:tr>
      <w:tr w:rsidR="00C57531" w14:paraId="255127F7" w14:textId="77777777" w:rsidTr="00BA0D88">
        <w:tc>
          <w:tcPr>
            <w:tcW w:w="3775" w:type="dxa"/>
          </w:tcPr>
          <w:p w14:paraId="25893F62" w14:textId="77777777" w:rsidR="00C57531" w:rsidRPr="00B35614" w:rsidRDefault="00C57531" w:rsidP="00BA0D88">
            <w:r w:rsidRPr="00B35614">
              <w:t>Theresa Comstock, Chair</w:t>
            </w:r>
          </w:p>
        </w:tc>
        <w:tc>
          <w:tcPr>
            <w:tcW w:w="3240" w:type="dxa"/>
          </w:tcPr>
          <w:p w14:paraId="1D515B0F" w14:textId="77777777" w:rsidR="00C57531" w:rsidRPr="0072580B" w:rsidRDefault="00C57531" w:rsidP="00BA0D88">
            <w:r w:rsidRPr="0072580B">
              <w:t>John Anderson</w:t>
            </w:r>
          </w:p>
        </w:tc>
        <w:tc>
          <w:tcPr>
            <w:tcW w:w="2911" w:type="dxa"/>
          </w:tcPr>
          <w:p w14:paraId="551F1ABA" w14:textId="77777777" w:rsidR="00C57531" w:rsidRPr="0072580B" w:rsidRDefault="00C57531" w:rsidP="00BA0D88">
            <w:r w:rsidRPr="0072580B">
              <w:t>Nina Presmont</w:t>
            </w:r>
          </w:p>
        </w:tc>
      </w:tr>
      <w:tr w:rsidR="00C57531" w14:paraId="08C94B73" w14:textId="77777777" w:rsidTr="00BA0D88">
        <w:tc>
          <w:tcPr>
            <w:tcW w:w="3775" w:type="dxa"/>
          </w:tcPr>
          <w:p w14:paraId="3576F2C4" w14:textId="77777777" w:rsidR="00C57531" w:rsidRPr="00B35614" w:rsidRDefault="00C57531" w:rsidP="00BA0D88">
            <w:r w:rsidRPr="00B35614">
              <w:t>Nick Wavrin, Vice-Chair</w:t>
            </w:r>
          </w:p>
        </w:tc>
        <w:tc>
          <w:tcPr>
            <w:tcW w:w="3240" w:type="dxa"/>
          </w:tcPr>
          <w:p w14:paraId="2F4C2059" w14:textId="77777777" w:rsidR="00C57531" w:rsidRPr="0072580B" w:rsidRDefault="00C57531" w:rsidP="00BA0D88">
            <w:r w:rsidRPr="0072580B">
              <w:t>Carol Asch</w:t>
            </w:r>
          </w:p>
        </w:tc>
        <w:tc>
          <w:tcPr>
            <w:tcW w:w="2911" w:type="dxa"/>
          </w:tcPr>
          <w:p w14:paraId="1681B354" w14:textId="77777777" w:rsidR="00C57531" w:rsidRPr="0072580B" w:rsidRDefault="00C57531" w:rsidP="00BA0D88">
            <w:r w:rsidRPr="0072580B">
              <w:t xml:space="preserve">Diane </w:t>
            </w:r>
            <w:proofErr w:type="spellStart"/>
            <w:r w:rsidRPr="0072580B">
              <w:t>Shinstock</w:t>
            </w:r>
            <w:proofErr w:type="spellEnd"/>
          </w:p>
        </w:tc>
      </w:tr>
      <w:tr w:rsidR="00C57531" w14:paraId="50875EC2" w14:textId="77777777" w:rsidTr="00BA0D88">
        <w:tc>
          <w:tcPr>
            <w:tcW w:w="3775" w:type="dxa"/>
          </w:tcPr>
          <w:p w14:paraId="2D603B84" w14:textId="77777777" w:rsidR="00C57531" w:rsidRPr="00B35614" w:rsidRDefault="00C57531" w:rsidP="00BA0D88">
            <w:r w:rsidRPr="00B35614">
              <w:t>Benjamin Aviles, Treasurer</w:t>
            </w:r>
          </w:p>
        </w:tc>
        <w:tc>
          <w:tcPr>
            <w:tcW w:w="3240" w:type="dxa"/>
          </w:tcPr>
          <w:p w14:paraId="5FD80E65" w14:textId="77777777" w:rsidR="00C57531" w:rsidRPr="0072580B" w:rsidRDefault="00C57531" w:rsidP="00BA0D88">
            <w:r w:rsidRPr="0072580B">
              <w:t>Kate Bjerke</w:t>
            </w:r>
          </w:p>
        </w:tc>
        <w:tc>
          <w:tcPr>
            <w:tcW w:w="2911" w:type="dxa"/>
          </w:tcPr>
          <w:p w14:paraId="7EAD118E" w14:textId="77777777" w:rsidR="00C57531" w:rsidRPr="0072580B" w:rsidRDefault="00C57531" w:rsidP="00BA0D88">
            <w:r w:rsidRPr="0072580B">
              <w:t xml:space="preserve">Nancy </w:t>
            </w:r>
            <w:proofErr w:type="spellStart"/>
            <w:r w:rsidRPr="0072580B">
              <w:t>Wentling</w:t>
            </w:r>
            <w:proofErr w:type="spellEnd"/>
          </w:p>
        </w:tc>
      </w:tr>
      <w:tr w:rsidR="00C57531" w14:paraId="33BCE755" w14:textId="77777777" w:rsidTr="00BA0D88">
        <w:tc>
          <w:tcPr>
            <w:tcW w:w="3775" w:type="dxa"/>
          </w:tcPr>
          <w:p w14:paraId="744B2126" w14:textId="77777777" w:rsidR="00C57531" w:rsidRPr="00B35614" w:rsidRDefault="00C57531" w:rsidP="00BA0D88">
            <w:r w:rsidRPr="00B35614">
              <w:t>Chanel Brisbane</w:t>
            </w:r>
          </w:p>
        </w:tc>
        <w:tc>
          <w:tcPr>
            <w:tcW w:w="3240" w:type="dxa"/>
          </w:tcPr>
          <w:p w14:paraId="0143A57F" w14:textId="77777777" w:rsidR="00C57531" w:rsidRPr="0072580B" w:rsidRDefault="00C57531" w:rsidP="00BA0D88">
            <w:r w:rsidRPr="0072580B">
              <w:t>Regina Cademarti</w:t>
            </w:r>
          </w:p>
        </w:tc>
        <w:tc>
          <w:tcPr>
            <w:tcW w:w="2911" w:type="dxa"/>
          </w:tcPr>
          <w:p w14:paraId="1B30A1D3" w14:textId="77777777" w:rsidR="00C57531" w:rsidRPr="0072580B" w:rsidRDefault="00C57531" w:rsidP="00BA0D88">
            <w:r w:rsidRPr="0072580B">
              <w:t xml:space="preserve">Barbara </w:t>
            </w:r>
            <w:proofErr w:type="spellStart"/>
            <w:r w:rsidRPr="0072580B">
              <w:t>Wieskamp</w:t>
            </w:r>
            <w:proofErr w:type="spellEnd"/>
          </w:p>
        </w:tc>
      </w:tr>
      <w:tr w:rsidR="00C57531" w14:paraId="78A2F2E2" w14:textId="77777777" w:rsidTr="00BA0D88">
        <w:tc>
          <w:tcPr>
            <w:tcW w:w="3775" w:type="dxa"/>
          </w:tcPr>
          <w:p w14:paraId="71037863" w14:textId="77777777" w:rsidR="00C57531" w:rsidRPr="00B35614" w:rsidRDefault="00C57531" w:rsidP="00BA0D88">
            <w:r w:rsidRPr="00B35614">
              <w:t>Ivan Guillen</w:t>
            </w:r>
          </w:p>
        </w:tc>
        <w:tc>
          <w:tcPr>
            <w:tcW w:w="3240" w:type="dxa"/>
          </w:tcPr>
          <w:p w14:paraId="2D2E619E" w14:textId="77777777" w:rsidR="00C57531" w:rsidRPr="0072580B" w:rsidRDefault="00C57531" w:rsidP="00BA0D88">
            <w:r w:rsidRPr="0072580B">
              <w:t xml:space="preserve">Sarah </w:t>
            </w:r>
            <w:proofErr w:type="spellStart"/>
            <w:r w:rsidRPr="0072580B">
              <w:t>Candee</w:t>
            </w:r>
            <w:proofErr w:type="spellEnd"/>
          </w:p>
        </w:tc>
        <w:tc>
          <w:tcPr>
            <w:tcW w:w="2911" w:type="dxa"/>
          </w:tcPr>
          <w:p w14:paraId="6763BEFE" w14:textId="77777777" w:rsidR="00C57531" w:rsidRPr="0072580B" w:rsidRDefault="00C57531" w:rsidP="00BA0D88">
            <w:r w:rsidRPr="0072580B">
              <w:t>Theresa Woo</w:t>
            </w:r>
          </w:p>
        </w:tc>
      </w:tr>
      <w:tr w:rsidR="00C57531" w14:paraId="599B8C11" w14:textId="77777777" w:rsidTr="00BA0D88">
        <w:tc>
          <w:tcPr>
            <w:tcW w:w="3775" w:type="dxa"/>
          </w:tcPr>
          <w:p w14:paraId="1E4CB56D" w14:textId="77777777" w:rsidR="00C57531" w:rsidRPr="00B35614" w:rsidRDefault="00C57531" w:rsidP="00BA0D88">
            <w:r w:rsidRPr="00B35614">
              <w:t>Jonathan Hasak</w:t>
            </w:r>
          </w:p>
        </w:tc>
        <w:tc>
          <w:tcPr>
            <w:tcW w:w="3240" w:type="dxa"/>
          </w:tcPr>
          <w:p w14:paraId="7FD8CAAB" w14:textId="77777777" w:rsidR="00C57531" w:rsidRPr="0072580B" w:rsidRDefault="00C57531" w:rsidP="00BA0D88">
            <w:r w:rsidRPr="0072580B">
              <w:t>Brian Connors</w:t>
            </w:r>
          </w:p>
        </w:tc>
        <w:tc>
          <w:tcPr>
            <w:tcW w:w="2911" w:type="dxa"/>
          </w:tcPr>
          <w:p w14:paraId="3AE40B8A" w14:textId="77777777" w:rsidR="00C57531" w:rsidRPr="0072580B" w:rsidRDefault="00C57531" w:rsidP="00BA0D88">
            <w:r w:rsidRPr="0072580B">
              <w:t xml:space="preserve">Julie </w:t>
            </w:r>
            <w:proofErr w:type="spellStart"/>
            <w:r w:rsidRPr="0072580B">
              <w:t>Xiong</w:t>
            </w:r>
            <w:proofErr w:type="spellEnd"/>
          </w:p>
        </w:tc>
      </w:tr>
      <w:tr w:rsidR="00C57531" w14:paraId="51F4E413" w14:textId="77777777" w:rsidTr="00BA0D88">
        <w:tc>
          <w:tcPr>
            <w:tcW w:w="3775" w:type="dxa"/>
          </w:tcPr>
          <w:p w14:paraId="3F594756" w14:textId="77777777" w:rsidR="00C57531" w:rsidRPr="00B35614" w:rsidRDefault="00C57531" w:rsidP="00BA0D88">
            <w:r w:rsidRPr="00B35614">
              <w:t>Susan Henderson</w:t>
            </w:r>
          </w:p>
        </w:tc>
        <w:tc>
          <w:tcPr>
            <w:tcW w:w="3240" w:type="dxa"/>
          </w:tcPr>
          <w:p w14:paraId="5F127BF1" w14:textId="77777777" w:rsidR="00C57531" w:rsidRPr="0072580B" w:rsidRDefault="00C57531" w:rsidP="00BA0D88">
            <w:r w:rsidRPr="0072580B">
              <w:t>Mark Erlichman</w:t>
            </w:r>
          </w:p>
        </w:tc>
        <w:tc>
          <w:tcPr>
            <w:tcW w:w="2911" w:type="dxa"/>
          </w:tcPr>
          <w:p w14:paraId="6329B440" w14:textId="77777777" w:rsidR="00C57531" w:rsidRPr="0072580B" w:rsidRDefault="00C57531" w:rsidP="00BA0D88"/>
        </w:tc>
      </w:tr>
      <w:tr w:rsidR="00C57531" w14:paraId="0EFAC947" w14:textId="77777777" w:rsidTr="00BA0D88">
        <w:tc>
          <w:tcPr>
            <w:tcW w:w="3775" w:type="dxa"/>
          </w:tcPr>
          <w:p w14:paraId="3ADE8B2A" w14:textId="77777777" w:rsidR="00C57531" w:rsidRPr="00B35614" w:rsidRDefault="00C57531" w:rsidP="00BA0D88">
            <w:r w:rsidRPr="00B35614">
              <w:t>Joe Xavier</w:t>
            </w:r>
          </w:p>
        </w:tc>
        <w:tc>
          <w:tcPr>
            <w:tcW w:w="3240" w:type="dxa"/>
          </w:tcPr>
          <w:p w14:paraId="068D9112" w14:textId="77777777" w:rsidR="00C57531" w:rsidRPr="0072580B" w:rsidRDefault="00C57531" w:rsidP="00BA0D88">
            <w:r w:rsidRPr="0072580B">
              <w:t xml:space="preserve">Shanti </w:t>
            </w:r>
            <w:proofErr w:type="spellStart"/>
            <w:r w:rsidRPr="0072580B">
              <w:t>Ezrine</w:t>
            </w:r>
            <w:proofErr w:type="spellEnd"/>
          </w:p>
        </w:tc>
        <w:tc>
          <w:tcPr>
            <w:tcW w:w="2911" w:type="dxa"/>
          </w:tcPr>
          <w:p w14:paraId="0003059B" w14:textId="77777777" w:rsidR="00C57531" w:rsidRPr="0072580B" w:rsidRDefault="00C57531" w:rsidP="00BA0D88">
            <w:r w:rsidRPr="0072580B">
              <w:rPr>
                <w:b/>
                <w:bCs/>
              </w:rPr>
              <w:t>Public Members</w:t>
            </w:r>
          </w:p>
        </w:tc>
      </w:tr>
      <w:tr w:rsidR="00C57531" w14:paraId="6D209858" w14:textId="77777777" w:rsidTr="00BA0D88">
        <w:tc>
          <w:tcPr>
            <w:tcW w:w="3775" w:type="dxa"/>
          </w:tcPr>
          <w:p w14:paraId="46086496" w14:textId="77777777" w:rsidR="00C57531" w:rsidRPr="00B35614" w:rsidRDefault="00C57531" w:rsidP="00BA0D88"/>
        </w:tc>
        <w:tc>
          <w:tcPr>
            <w:tcW w:w="3240" w:type="dxa"/>
          </w:tcPr>
          <w:p w14:paraId="4B07B435" w14:textId="77777777" w:rsidR="00C57531" w:rsidRPr="0072580B" w:rsidRDefault="00C57531" w:rsidP="00BA0D88">
            <w:r w:rsidRPr="0072580B">
              <w:t>Zak Ford</w:t>
            </w:r>
          </w:p>
        </w:tc>
        <w:tc>
          <w:tcPr>
            <w:tcW w:w="2911" w:type="dxa"/>
          </w:tcPr>
          <w:p w14:paraId="01993205" w14:textId="77777777" w:rsidR="00C57531" w:rsidRPr="0072580B" w:rsidRDefault="00C57531" w:rsidP="00BA0D88">
            <w:r w:rsidRPr="0072580B">
              <w:t>Andrew Burdick</w:t>
            </w:r>
          </w:p>
        </w:tc>
      </w:tr>
      <w:tr w:rsidR="00C57531" w14:paraId="4F0212BC" w14:textId="77777777" w:rsidTr="00BA0D88">
        <w:tc>
          <w:tcPr>
            <w:tcW w:w="3775" w:type="dxa"/>
          </w:tcPr>
          <w:p w14:paraId="16816075" w14:textId="77777777" w:rsidR="00C57531" w:rsidRPr="00B35614" w:rsidRDefault="00C57531" w:rsidP="00BA0D88"/>
        </w:tc>
        <w:tc>
          <w:tcPr>
            <w:tcW w:w="3240" w:type="dxa"/>
          </w:tcPr>
          <w:p w14:paraId="7C5E2A83" w14:textId="77777777" w:rsidR="00C57531" w:rsidRPr="0072580B" w:rsidRDefault="00C57531" w:rsidP="00BA0D88">
            <w:r w:rsidRPr="0072580B">
              <w:t>Jessica Grove</w:t>
            </w:r>
          </w:p>
        </w:tc>
        <w:tc>
          <w:tcPr>
            <w:tcW w:w="2911" w:type="dxa"/>
          </w:tcPr>
          <w:p w14:paraId="4391E4C4" w14:textId="77777777" w:rsidR="00C57531" w:rsidRPr="0072580B" w:rsidRDefault="00C57531" w:rsidP="00BA0D88">
            <w:r w:rsidRPr="0072580B">
              <w:t>Beth Crane</w:t>
            </w:r>
          </w:p>
        </w:tc>
      </w:tr>
      <w:tr w:rsidR="00C57531" w14:paraId="1AE051B9" w14:textId="77777777" w:rsidTr="00BA0D88">
        <w:tc>
          <w:tcPr>
            <w:tcW w:w="3775" w:type="dxa"/>
          </w:tcPr>
          <w:p w14:paraId="1D95A6D7" w14:textId="77777777" w:rsidR="00C57531" w:rsidRPr="00B35614" w:rsidRDefault="00C57531" w:rsidP="00BA0D88"/>
        </w:tc>
        <w:tc>
          <w:tcPr>
            <w:tcW w:w="3240" w:type="dxa"/>
          </w:tcPr>
          <w:p w14:paraId="112E5934" w14:textId="77777777" w:rsidR="00C57531" w:rsidRPr="0072580B" w:rsidRDefault="00C57531" w:rsidP="00BA0D88">
            <w:r w:rsidRPr="0072580B">
              <w:t>Kristin Hughes</w:t>
            </w:r>
          </w:p>
        </w:tc>
        <w:tc>
          <w:tcPr>
            <w:tcW w:w="2911" w:type="dxa"/>
          </w:tcPr>
          <w:p w14:paraId="3A20E43A" w14:textId="77777777" w:rsidR="00C57531" w:rsidRPr="0072580B" w:rsidRDefault="00C57531" w:rsidP="00BA0D88">
            <w:r w:rsidRPr="0072580B">
              <w:t>Lesley Ann Gibbons</w:t>
            </w:r>
          </w:p>
        </w:tc>
      </w:tr>
      <w:tr w:rsidR="00C57531" w14:paraId="72BD78F9" w14:textId="77777777" w:rsidTr="00BA0D88">
        <w:tc>
          <w:tcPr>
            <w:tcW w:w="3775" w:type="dxa"/>
          </w:tcPr>
          <w:p w14:paraId="2AABF914" w14:textId="77777777" w:rsidR="00C57531" w:rsidRPr="00B35614" w:rsidRDefault="00C57531" w:rsidP="00BA0D88"/>
        </w:tc>
        <w:tc>
          <w:tcPr>
            <w:tcW w:w="3240" w:type="dxa"/>
          </w:tcPr>
          <w:p w14:paraId="227F4A10" w14:textId="77777777" w:rsidR="00C57531" w:rsidRPr="0072580B" w:rsidRDefault="00C57531" w:rsidP="00BA0D88">
            <w:r w:rsidRPr="0072580B">
              <w:t xml:space="preserve">Brenna </w:t>
            </w:r>
            <w:proofErr w:type="spellStart"/>
            <w:r w:rsidRPr="0072580B">
              <w:t>Lammerding</w:t>
            </w:r>
            <w:proofErr w:type="spellEnd"/>
          </w:p>
        </w:tc>
        <w:tc>
          <w:tcPr>
            <w:tcW w:w="2911" w:type="dxa"/>
          </w:tcPr>
          <w:p w14:paraId="0848FA78" w14:textId="77777777" w:rsidR="00C57531" w:rsidRPr="0072580B" w:rsidRDefault="00C57531" w:rsidP="00BA0D88">
            <w:r w:rsidRPr="0072580B">
              <w:t>Lisa Hayes</w:t>
            </w:r>
          </w:p>
        </w:tc>
      </w:tr>
      <w:tr w:rsidR="00C57531" w14:paraId="77EAE478" w14:textId="77777777" w:rsidTr="00BA0D88">
        <w:tc>
          <w:tcPr>
            <w:tcW w:w="3775" w:type="dxa"/>
          </w:tcPr>
          <w:p w14:paraId="69D6EF2D" w14:textId="77777777" w:rsidR="00C57531" w:rsidRPr="00C75FFE" w:rsidRDefault="00C57531" w:rsidP="00BA0D88"/>
        </w:tc>
        <w:tc>
          <w:tcPr>
            <w:tcW w:w="3240" w:type="dxa"/>
          </w:tcPr>
          <w:p w14:paraId="75A281F6" w14:textId="77777777" w:rsidR="00C57531" w:rsidRPr="0072580B" w:rsidRDefault="00C57531" w:rsidP="00BA0D88">
            <w:proofErr w:type="spellStart"/>
            <w:r w:rsidRPr="0072580B">
              <w:t>Trung</w:t>
            </w:r>
            <w:proofErr w:type="spellEnd"/>
            <w:r w:rsidRPr="0072580B">
              <w:t xml:space="preserve"> Le</w:t>
            </w:r>
          </w:p>
        </w:tc>
        <w:tc>
          <w:tcPr>
            <w:tcW w:w="2911" w:type="dxa"/>
          </w:tcPr>
          <w:p w14:paraId="7660BACB" w14:textId="77777777" w:rsidR="00C57531" w:rsidRPr="0072580B" w:rsidRDefault="00C57531" w:rsidP="00BA0D88">
            <w:r w:rsidRPr="0072580B">
              <w:t>Michael Luna</w:t>
            </w:r>
          </w:p>
        </w:tc>
      </w:tr>
      <w:tr w:rsidR="00C57531" w14:paraId="372F17B8" w14:textId="77777777" w:rsidTr="00BA0D88">
        <w:tc>
          <w:tcPr>
            <w:tcW w:w="3775" w:type="dxa"/>
          </w:tcPr>
          <w:p w14:paraId="094BD100" w14:textId="77777777" w:rsidR="00C57531" w:rsidRPr="00C75FFE" w:rsidRDefault="00C57531" w:rsidP="00BA0D88"/>
        </w:tc>
        <w:tc>
          <w:tcPr>
            <w:tcW w:w="3240" w:type="dxa"/>
          </w:tcPr>
          <w:p w14:paraId="3C9D94CA" w14:textId="77777777" w:rsidR="00C57531" w:rsidRPr="0072580B" w:rsidRDefault="00C57531" w:rsidP="00BA0D88">
            <w:r w:rsidRPr="0072580B">
              <w:t xml:space="preserve">Robert </w:t>
            </w:r>
            <w:proofErr w:type="spellStart"/>
            <w:r w:rsidRPr="0072580B">
              <w:t>Loeun</w:t>
            </w:r>
            <w:proofErr w:type="spellEnd"/>
          </w:p>
        </w:tc>
        <w:tc>
          <w:tcPr>
            <w:tcW w:w="2911" w:type="dxa"/>
          </w:tcPr>
          <w:p w14:paraId="0461CE2C" w14:textId="77777777" w:rsidR="00C57531" w:rsidRPr="0072580B" w:rsidRDefault="00C57531" w:rsidP="00BA0D88">
            <w:pPr>
              <w:rPr>
                <w:b/>
                <w:bCs/>
              </w:rPr>
            </w:pPr>
            <w:r w:rsidRPr="0072580B">
              <w:t>Danny Marquez</w:t>
            </w:r>
          </w:p>
        </w:tc>
      </w:tr>
      <w:tr w:rsidR="00C57531" w14:paraId="4057BC11" w14:textId="77777777" w:rsidTr="00BA0D88">
        <w:tc>
          <w:tcPr>
            <w:tcW w:w="3775" w:type="dxa"/>
          </w:tcPr>
          <w:p w14:paraId="24ADCE5A" w14:textId="77777777" w:rsidR="00C57531" w:rsidRPr="00C75FFE" w:rsidRDefault="00C57531" w:rsidP="00BA0D88"/>
        </w:tc>
        <w:tc>
          <w:tcPr>
            <w:tcW w:w="3240" w:type="dxa"/>
          </w:tcPr>
          <w:p w14:paraId="3AD22ABD" w14:textId="77777777" w:rsidR="00C57531" w:rsidRPr="0072580B" w:rsidRDefault="00C57531" w:rsidP="00BA0D88">
            <w:r w:rsidRPr="0072580B">
              <w:t>Justin McIntire</w:t>
            </w:r>
          </w:p>
        </w:tc>
        <w:tc>
          <w:tcPr>
            <w:tcW w:w="2911" w:type="dxa"/>
          </w:tcPr>
          <w:p w14:paraId="2BBE588C" w14:textId="77777777" w:rsidR="00C57531" w:rsidRPr="0072580B" w:rsidRDefault="00C57531" w:rsidP="00BA0D88">
            <w:proofErr w:type="spellStart"/>
            <w:r w:rsidRPr="0072580B">
              <w:t>Ashneek</w:t>
            </w:r>
            <w:proofErr w:type="spellEnd"/>
            <w:r w:rsidRPr="0072580B">
              <w:t xml:space="preserve"> </w:t>
            </w:r>
            <w:proofErr w:type="spellStart"/>
            <w:r w:rsidRPr="0072580B">
              <w:t>Nanua</w:t>
            </w:r>
            <w:proofErr w:type="spellEnd"/>
          </w:p>
        </w:tc>
      </w:tr>
      <w:tr w:rsidR="00C57531" w14:paraId="73C3B961" w14:textId="77777777" w:rsidTr="00BA0D88">
        <w:tc>
          <w:tcPr>
            <w:tcW w:w="3775" w:type="dxa"/>
          </w:tcPr>
          <w:p w14:paraId="00D69D6A" w14:textId="77777777" w:rsidR="00C57531" w:rsidRPr="00C75FFE" w:rsidRDefault="00C57531" w:rsidP="00BA0D88"/>
        </w:tc>
        <w:tc>
          <w:tcPr>
            <w:tcW w:w="3240" w:type="dxa"/>
          </w:tcPr>
          <w:p w14:paraId="446198B1" w14:textId="77777777" w:rsidR="00C57531" w:rsidRPr="0072580B" w:rsidRDefault="00C57531" w:rsidP="00BA0D88">
            <w:r w:rsidRPr="0072580B">
              <w:t>Jeff McKey</w:t>
            </w:r>
          </w:p>
        </w:tc>
        <w:tc>
          <w:tcPr>
            <w:tcW w:w="2911" w:type="dxa"/>
          </w:tcPr>
          <w:p w14:paraId="6F2B8615" w14:textId="77777777" w:rsidR="00C57531" w:rsidRPr="0072580B" w:rsidRDefault="00C57531" w:rsidP="00BA0D88">
            <w:r w:rsidRPr="0072580B">
              <w:t>Linda O’Neal</w:t>
            </w:r>
          </w:p>
        </w:tc>
      </w:tr>
      <w:tr w:rsidR="00C57531" w14:paraId="1BA503C9" w14:textId="77777777" w:rsidTr="00BA0D88">
        <w:tc>
          <w:tcPr>
            <w:tcW w:w="3775" w:type="dxa"/>
          </w:tcPr>
          <w:p w14:paraId="36ABB1DB" w14:textId="77777777" w:rsidR="00C57531" w:rsidRPr="00C75FFE" w:rsidRDefault="00C57531" w:rsidP="00BA0D88"/>
        </w:tc>
        <w:tc>
          <w:tcPr>
            <w:tcW w:w="3240" w:type="dxa"/>
          </w:tcPr>
          <w:p w14:paraId="73D2DC85" w14:textId="77777777" w:rsidR="00C57531" w:rsidRPr="0072580B" w:rsidRDefault="00C57531" w:rsidP="00BA0D88">
            <w:r w:rsidRPr="0072580B">
              <w:t xml:space="preserve">Andi </w:t>
            </w:r>
            <w:proofErr w:type="spellStart"/>
            <w:r w:rsidRPr="0072580B">
              <w:t>Mudryk</w:t>
            </w:r>
            <w:proofErr w:type="spellEnd"/>
          </w:p>
        </w:tc>
        <w:tc>
          <w:tcPr>
            <w:tcW w:w="2911" w:type="dxa"/>
          </w:tcPr>
          <w:p w14:paraId="7B62E2D5" w14:textId="77777777" w:rsidR="00C57531" w:rsidRPr="0072580B" w:rsidRDefault="00C57531" w:rsidP="00BA0D88">
            <w:pPr>
              <w:rPr>
                <w:b/>
                <w:bCs/>
              </w:rPr>
            </w:pPr>
            <w:r w:rsidRPr="0072580B">
              <w:t xml:space="preserve">Andrea </w:t>
            </w:r>
            <w:proofErr w:type="spellStart"/>
            <w:r w:rsidRPr="0072580B">
              <w:t>Rogozinski</w:t>
            </w:r>
            <w:proofErr w:type="spellEnd"/>
          </w:p>
        </w:tc>
      </w:tr>
    </w:tbl>
    <w:p w14:paraId="248EF9FB" w14:textId="77777777" w:rsidR="00C57531" w:rsidRDefault="00C57531" w:rsidP="00C57531">
      <w:pPr>
        <w:rPr>
          <w:b/>
          <w:bCs/>
        </w:rPr>
      </w:pPr>
    </w:p>
    <w:p w14:paraId="1C18E25C" w14:textId="77777777" w:rsidR="00C57531" w:rsidRPr="00FE31FD" w:rsidRDefault="00C57531" w:rsidP="00C57531">
      <w:pPr>
        <w:rPr>
          <w:b/>
          <w:bCs/>
        </w:rPr>
      </w:pPr>
      <w:r>
        <w:rPr>
          <w:b/>
          <w:bCs/>
        </w:rPr>
        <w:t xml:space="preserve">Item 1. </w:t>
      </w:r>
      <w:r w:rsidRPr="00FE31FD">
        <w:rPr>
          <w:b/>
          <w:bCs/>
        </w:rPr>
        <w:t xml:space="preserve">Welcome and Introductions   </w:t>
      </w:r>
    </w:p>
    <w:p w14:paraId="01B0A48A" w14:textId="77777777" w:rsidR="00C57531" w:rsidRDefault="00C57531" w:rsidP="00C57531">
      <w:r w:rsidRPr="0034768D">
        <w:t>SRC Chair Theresa Comstock called the meeting to order at 10:00 a.m. and</w:t>
      </w:r>
      <w:r>
        <w:t xml:space="preserve"> welcomed the SRC members. The SRC members introduced themselves and </w:t>
      </w:r>
      <w:bookmarkStart w:id="17" w:name="_Hlk60892400"/>
      <w:r>
        <w:t xml:space="preserve">a quorum was established. </w:t>
      </w:r>
      <w:bookmarkEnd w:id="17"/>
    </w:p>
    <w:p w14:paraId="70A4EFB0" w14:textId="77777777" w:rsidR="00C57531" w:rsidRPr="00FE31FD" w:rsidRDefault="00C57531" w:rsidP="00C57531">
      <w:pPr>
        <w:rPr>
          <w:b/>
          <w:bCs/>
        </w:rPr>
      </w:pPr>
      <w:r w:rsidRPr="00B74A22">
        <w:br/>
      </w:r>
      <w:r>
        <w:rPr>
          <w:b/>
          <w:bCs/>
        </w:rPr>
        <w:t xml:space="preserve">Item 2. </w:t>
      </w:r>
      <w:r w:rsidRPr="00FE31FD">
        <w:rPr>
          <w:b/>
          <w:bCs/>
        </w:rPr>
        <w:t xml:space="preserve">Public Comment   </w:t>
      </w:r>
    </w:p>
    <w:p w14:paraId="028C1D91" w14:textId="77777777" w:rsidR="00C57531" w:rsidRDefault="00C57531" w:rsidP="00C57531">
      <w:r w:rsidRPr="0034768D">
        <w:t>There w</w:t>
      </w:r>
      <w:r>
        <w:t xml:space="preserve">ere </w:t>
      </w:r>
      <w:r w:rsidRPr="0034768D">
        <w:t>no public comment</w:t>
      </w:r>
      <w:r>
        <w:t>s</w:t>
      </w:r>
      <w:r w:rsidRPr="0034768D">
        <w:t xml:space="preserve"> on issues and concerns not included elsewhere on the agenda. </w:t>
      </w:r>
    </w:p>
    <w:p w14:paraId="5456F9FF" w14:textId="77777777" w:rsidR="00C57531" w:rsidRDefault="00C57531" w:rsidP="00C57531"/>
    <w:p w14:paraId="27C19FEE" w14:textId="77777777" w:rsidR="00C57531" w:rsidRDefault="00C57531" w:rsidP="00C57531">
      <w:pPr>
        <w:rPr>
          <w:b/>
          <w:bCs/>
        </w:rPr>
      </w:pPr>
      <w:r>
        <w:rPr>
          <w:b/>
          <w:bCs/>
        </w:rPr>
        <w:t xml:space="preserve">Item 3: </w:t>
      </w:r>
      <w:r w:rsidRPr="00FE31FD">
        <w:rPr>
          <w:b/>
          <w:bCs/>
        </w:rPr>
        <w:t xml:space="preserve">Approval of the </w:t>
      </w:r>
      <w:r>
        <w:rPr>
          <w:b/>
          <w:bCs/>
        </w:rPr>
        <w:t>January 12-13, 2022</w:t>
      </w:r>
      <w:r w:rsidRPr="00FE31FD">
        <w:rPr>
          <w:b/>
          <w:bCs/>
        </w:rPr>
        <w:t xml:space="preserve"> SRC </w:t>
      </w:r>
      <w:r>
        <w:rPr>
          <w:b/>
          <w:bCs/>
        </w:rPr>
        <w:t xml:space="preserve">Quarterly </w:t>
      </w:r>
      <w:r w:rsidRPr="00FE31FD">
        <w:rPr>
          <w:b/>
          <w:bCs/>
        </w:rPr>
        <w:t>Meeting Minutes</w:t>
      </w:r>
    </w:p>
    <w:p w14:paraId="4A213458" w14:textId="77777777" w:rsidR="00C57531" w:rsidRPr="00B36D2E" w:rsidRDefault="00C57531" w:rsidP="00C57531">
      <w:r w:rsidRPr="00B36D2E">
        <w:t xml:space="preserve">Motion: It was moved/seconded (Guillen/Hasak) to approve the </w:t>
      </w:r>
    </w:p>
    <w:p w14:paraId="76E1E75C" w14:textId="77777777" w:rsidR="00C57531" w:rsidRPr="00B36D2E" w:rsidRDefault="00C57531" w:rsidP="00C57531">
      <w:r w:rsidRPr="00B36D2E">
        <w:t xml:space="preserve">January 12-13, 2022 meeting minutes as presented. A roll call vote was taken. </w:t>
      </w:r>
    </w:p>
    <w:p w14:paraId="5375BAFE" w14:textId="77777777" w:rsidR="00C57531" w:rsidRDefault="00C57531" w:rsidP="00C57531">
      <w:r w:rsidRPr="00B36D2E">
        <w:t xml:space="preserve">(Yes –Comstock, Guillen, Hasak, Henderson, Wavrin), (No - 0) (Abstain – 0) (Absent for vote – 0) The final vote was 5 yes, 0 no, and 0 abstain. </w:t>
      </w:r>
    </w:p>
    <w:p w14:paraId="669384CD" w14:textId="77777777" w:rsidR="00C57531" w:rsidRPr="0035791E" w:rsidRDefault="00C57531" w:rsidP="00C57531">
      <w:r w:rsidRPr="00B36D2E">
        <w:t>Motion carried.</w:t>
      </w:r>
      <w:r w:rsidRPr="0035791E">
        <w:t xml:space="preserve"> </w:t>
      </w:r>
    </w:p>
    <w:p w14:paraId="445AA735" w14:textId="77777777" w:rsidR="00C57531" w:rsidRPr="0072580B" w:rsidRDefault="00C57531" w:rsidP="00C57531">
      <w:pPr>
        <w:rPr>
          <w:b/>
          <w:bCs/>
        </w:rPr>
      </w:pPr>
    </w:p>
    <w:p w14:paraId="64CD63F5" w14:textId="77777777" w:rsidR="00C57531" w:rsidRDefault="00C57531" w:rsidP="00C57531">
      <w:pPr>
        <w:rPr>
          <w:b/>
          <w:bCs/>
        </w:rPr>
      </w:pPr>
      <w:r w:rsidRPr="00203843">
        <w:rPr>
          <w:b/>
          <w:bCs/>
        </w:rPr>
        <w:t xml:space="preserve">Item </w:t>
      </w:r>
      <w:r>
        <w:rPr>
          <w:b/>
          <w:bCs/>
        </w:rPr>
        <w:t>4</w:t>
      </w:r>
      <w:r w:rsidRPr="00203843">
        <w:rPr>
          <w:b/>
          <w:bCs/>
        </w:rPr>
        <w:t>. Directorate Report</w:t>
      </w:r>
    </w:p>
    <w:p w14:paraId="3680A7B0" w14:textId="77777777" w:rsidR="00C57531" w:rsidRPr="00B36D2E" w:rsidRDefault="00C57531" w:rsidP="00C57531">
      <w:r w:rsidRPr="00B36D2E">
        <w:t xml:space="preserve">The SRC members were informed by Joe Xavier, Department of Rehabilitation (DOR) Director and Andi </w:t>
      </w:r>
      <w:proofErr w:type="spellStart"/>
      <w:r w:rsidRPr="00B36D2E">
        <w:t>Mudryk</w:t>
      </w:r>
      <w:proofErr w:type="spellEnd"/>
      <w:r w:rsidRPr="00B36D2E">
        <w:t xml:space="preserve">, DOR Chief Deputy Director on national, State, and departmental policy topics. </w:t>
      </w:r>
    </w:p>
    <w:p w14:paraId="00ADE42E" w14:textId="77777777" w:rsidR="00C57531" w:rsidRPr="00AA5D03" w:rsidRDefault="00C57531" w:rsidP="00C57531">
      <w:pPr>
        <w:rPr>
          <w:highlight w:val="yellow"/>
        </w:rPr>
      </w:pPr>
    </w:p>
    <w:p w14:paraId="2A177900" w14:textId="77777777" w:rsidR="00C57531" w:rsidRPr="00B36D2E" w:rsidRDefault="00C57531" w:rsidP="00C57531">
      <w:pPr>
        <w:ind w:firstLine="360"/>
        <w:rPr>
          <w:u w:val="single"/>
        </w:rPr>
      </w:pPr>
      <w:r w:rsidRPr="00B36D2E">
        <w:rPr>
          <w:u w:val="single"/>
        </w:rPr>
        <w:t xml:space="preserve">National </w:t>
      </w:r>
    </w:p>
    <w:p w14:paraId="6189C8FE" w14:textId="77777777" w:rsidR="00C57531" w:rsidRDefault="00C57531" w:rsidP="007F67EF">
      <w:pPr>
        <w:pStyle w:val="ListParagraph"/>
        <w:numPr>
          <w:ilvl w:val="0"/>
          <w:numId w:val="3"/>
        </w:numPr>
      </w:pPr>
      <w:r>
        <w:t>Reauthorization of the Workforce Innovation and Opportunity Act (WIOA)</w:t>
      </w:r>
      <w:r w:rsidRPr="00B36D2E">
        <w:t xml:space="preserve">. </w:t>
      </w:r>
      <w:r>
        <w:t xml:space="preserve">The House of Representatives is drafting legislation reauthorizing WIOA. A draft bill is expected to be in place in 2022. The House of Representatives and Senate will not include Title IV of the Rehabilitation Act in the WIOA reauthorization. The concern with including Title IV is it would require addressing the definition of integration. </w:t>
      </w:r>
    </w:p>
    <w:p w14:paraId="7DF0B55D" w14:textId="77777777" w:rsidR="00C57531" w:rsidRDefault="00C57531" w:rsidP="007F67EF">
      <w:pPr>
        <w:pStyle w:val="ListParagraph"/>
        <w:numPr>
          <w:ilvl w:val="0"/>
          <w:numId w:val="3"/>
        </w:numPr>
      </w:pPr>
      <w:r>
        <w:t xml:space="preserve">The Rehabilitation Services Administration (RSA) released the Real Pay for Real Work disability fund grant solicitation that focuses on shifting subminimum wage to competitive integrated employment (CIE). The application is due June 21, 2022. Awards totaling $167 million will be made.  </w:t>
      </w:r>
    </w:p>
    <w:p w14:paraId="166AA753" w14:textId="77777777" w:rsidR="00C57531" w:rsidRPr="00AA5D03" w:rsidRDefault="00C57531" w:rsidP="00C57531">
      <w:pPr>
        <w:pStyle w:val="ListParagraph"/>
        <w:rPr>
          <w:highlight w:val="yellow"/>
        </w:rPr>
      </w:pPr>
    </w:p>
    <w:p w14:paraId="14A1DC6B" w14:textId="77777777" w:rsidR="00C57531" w:rsidRPr="00B36D2E" w:rsidRDefault="00C57531" w:rsidP="00C57531">
      <w:pPr>
        <w:ind w:firstLine="360"/>
        <w:rPr>
          <w:u w:val="single"/>
        </w:rPr>
      </w:pPr>
      <w:r w:rsidRPr="00B36D2E">
        <w:rPr>
          <w:u w:val="single"/>
        </w:rPr>
        <w:t>State</w:t>
      </w:r>
    </w:p>
    <w:p w14:paraId="2091B05E" w14:textId="77777777" w:rsidR="00C57531" w:rsidRPr="002C169A" w:rsidRDefault="00C57531" w:rsidP="007F67EF">
      <w:pPr>
        <w:pStyle w:val="ListParagraph"/>
        <w:numPr>
          <w:ilvl w:val="0"/>
          <w:numId w:val="3"/>
        </w:numPr>
        <w:rPr>
          <w:b/>
          <w:bCs/>
          <w:u w:val="single"/>
        </w:rPr>
      </w:pPr>
      <w:r>
        <w:t>California Health and Human Services (CalHHS) Playbook for Hiring Individuals with Disabilities</w:t>
      </w:r>
      <w:r w:rsidRPr="00B36D2E">
        <w:t>.</w:t>
      </w:r>
      <w:r>
        <w:t xml:space="preserve"> This playbook advances initiatives to hire people with disabilities in State civil service. </w:t>
      </w:r>
      <w:r>
        <w:rPr>
          <w:rFonts w:cs="Arial"/>
          <w:szCs w:val="28"/>
        </w:rPr>
        <w:t>The playbook provides principles, strategies, and DOR resources to support hiring individuals with disabilities.</w:t>
      </w:r>
      <w:r>
        <w:t xml:space="preserve"> DOR is rolling the playbook out to twelve other departments in CalHHS. </w:t>
      </w:r>
    </w:p>
    <w:p w14:paraId="1027C22B" w14:textId="77777777" w:rsidR="00C57531" w:rsidRDefault="00C57531" w:rsidP="007F67EF">
      <w:pPr>
        <w:pStyle w:val="ListParagraph"/>
        <w:numPr>
          <w:ilvl w:val="0"/>
          <w:numId w:val="3"/>
        </w:numPr>
      </w:pPr>
      <w:r>
        <w:t>COVID-19 – California SMARTER Plan. The</w:t>
      </w:r>
      <w:r w:rsidRPr="001510CF">
        <w:t xml:space="preserve"> SMARTER Plan will guide California’s approach to managing COVID-19 while moving the state’s recovery forward. </w:t>
      </w:r>
      <w:r>
        <w:t xml:space="preserve">It emphasizes </w:t>
      </w:r>
      <w:r w:rsidRPr="001510CF">
        <w:t>continued readiness, awareness, and flexibility</w:t>
      </w:r>
      <w:r>
        <w:t xml:space="preserve">. </w:t>
      </w:r>
    </w:p>
    <w:p w14:paraId="6050B20D" w14:textId="77777777" w:rsidR="00C57531" w:rsidRPr="002C169A" w:rsidRDefault="00C57531" w:rsidP="007F67EF">
      <w:pPr>
        <w:pStyle w:val="ListParagraph"/>
        <w:numPr>
          <w:ilvl w:val="0"/>
          <w:numId w:val="3"/>
        </w:numPr>
      </w:pPr>
      <w:r w:rsidRPr="002C169A">
        <w:t>Community Assistance, Recovery and Empowerment (CARE) Court</w:t>
      </w:r>
      <w:r>
        <w:t xml:space="preserve">. This </w:t>
      </w:r>
      <w:r w:rsidRPr="002C169A">
        <w:t>is a proposed framework to deliver behavioral health services to Californians with untreated mental health and substance use disorders leading to homelessness or incarceration. If approved by the legislature, every California county would be required to establish a CARE Court as a part of its civil court system.</w:t>
      </w:r>
    </w:p>
    <w:p w14:paraId="12CB930A" w14:textId="77777777" w:rsidR="00C57531" w:rsidRPr="00B36D2E" w:rsidRDefault="00C57531" w:rsidP="00C57531">
      <w:pPr>
        <w:pStyle w:val="ListParagraph"/>
        <w:rPr>
          <w:b/>
          <w:bCs/>
          <w:u w:val="single"/>
        </w:rPr>
      </w:pPr>
    </w:p>
    <w:p w14:paraId="26D492D8" w14:textId="77777777" w:rsidR="00C57531" w:rsidRPr="00B36D2E" w:rsidRDefault="00C57531" w:rsidP="00C57531">
      <w:pPr>
        <w:ind w:firstLine="360"/>
      </w:pPr>
      <w:r w:rsidRPr="00B36D2E">
        <w:rPr>
          <w:u w:val="single"/>
        </w:rPr>
        <w:t>Department</w:t>
      </w:r>
      <w:r w:rsidRPr="00B36D2E">
        <w:tab/>
      </w:r>
    </w:p>
    <w:p w14:paraId="44122263" w14:textId="77777777" w:rsidR="00C57531" w:rsidRDefault="00C57531" w:rsidP="007F67EF">
      <w:pPr>
        <w:pStyle w:val="ListParagraph"/>
        <w:numPr>
          <w:ilvl w:val="0"/>
          <w:numId w:val="3"/>
        </w:numPr>
      </w:pPr>
      <w:r>
        <w:t xml:space="preserve">DOR is planning for State budget fiscal year 2023/24. </w:t>
      </w:r>
    </w:p>
    <w:p w14:paraId="06BE1978" w14:textId="77777777" w:rsidR="00C57531" w:rsidRPr="00B36D2E" w:rsidRDefault="00C57531" w:rsidP="007F67EF">
      <w:pPr>
        <w:pStyle w:val="ListParagraph"/>
        <w:numPr>
          <w:ilvl w:val="0"/>
          <w:numId w:val="3"/>
        </w:numPr>
      </w:pPr>
      <w:r>
        <w:t xml:space="preserve">State Plan Modification. The modification did not have significant changes. The objective changes mostly consisted of methods of measurement. Most objectives will be measured by percent change instead of by numbers. </w:t>
      </w:r>
    </w:p>
    <w:p w14:paraId="45E3BA7B" w14:textId="77777777" w:rsidR="00C57531" w:rsidRDefault="00C57531" w:rsidP="007F67EF">
      <w:pPr>
        <w:pStyle w:val="ListParagraph"/>
        <w:numPr>
          <w:ilvl w:val="0"/>
          <w:numId w:val="3"/>
        </w:numPr>
      </w:pPr>
      <w:r>
        <w:t xml:space="preserve">Pathways to Employment. Through the Paid Internship Program and State Internship Program (SIP), DOR has increased the number of pathways of employment for 70 individuals.  </w:t>
      </w:r>
    </w:p>
    <w:p w14:paraId="4C75C8C4" w14:textId="77777777" w:rsidR="00C57531" w:rsidRDefault="00C57531" w:rsidP="007F67EF">
      <w:pPr>
        <w:pStyle w:val="ListParagraph"/>
        <w:numPr>
          <w:ilvl w:val="0"/>
          <w:numId w:val="3"/>
        </w:numPr>
      </w:pPr>
      <w:r>
        <w:t xml:space="preserve">Bagley-Keene Open Meeting Act. The executive order allowing State bodies to meet remotely expires April 1, 2022. </w:t>
      </w:r>
    </w:p>
    <w:p w14:paraId="5DA3D700" w14:textId="77777777" w:rsidR="00C57531" w:rsidRDefault="00C57531" w:rsidP="007F67EF">
      <w:pPr>
        <w:pStyle w:val="ListParagraph"/>
        <w:numPr>
          <w:ilvl w:val="0"/>
          <w:numId w:val="3"/>
        </w:numPr>
      </w:pPr>
      <w:r>
        <w:t xml:space="preserve">California Statewide Assessment (CSA). The SRC was encouraged to obtain input for the CSA on how to outreach to unserved and underserved communities. </w:t>
      </w:r>
    </w:p>
    <w:p w14:paraId="717C05FF" w14:textId="77777777" w:rsidR="00C57531" w:rsidRDefault="00C57531" w:rsidP="00C57531"/>
    <w:p w14:paraId="3DFEF02A" w14:textId="77777777" w:rsidR="00C57531" w:rsidRDefault="00C57531" w:rsidP="00C57531">
      <w:r>
        <w:t xml:space="preserve">Public comment from Danny Marquez representing </w:t>
      </w:r>
      <w:r w:rsidRPr="00C81628">
        <w:t>California Association of Social Rehabilitation Agencies</w:t>
      </w:r>
      <w:r>
        <w:t xml:space="preserve"> (CASRA) was provided. Marquez asked if DOR would pursue </w:t>
      </w:r>
      <w:proofErr w:type="gramStart"/>
      <w:r>
        <w:t>a</w:t>
      </w:r>
      <w:proofErr w:type="gramEnd"/>
      <w:r>
        <w:t xml:space="preserve"> RSA Real Pay for Real Work grant. DOR stated they are assessing the viability and the opportunity of pursuing that grant. </w:t>
      </w:r>
    </w:p>
    <w:p w14:paraId="78503DB7" w14:textId="77777777" w:rsidR="00C57531" w:rsidRDefault="00C57531" w:rsidP="00C57531"/>
    <w:p w14:paraId="395C9A1B" w14:textId="77777777" w:rsidR="00C57531" w:rsidRDefault="00C57531" w:rsidP="00C57531">
      <w:pPr>
        <w:rPr>
          <w:b/>
          <w:bCs/>
        </w:rPr>
      </w:pPr>
      <w:r w:rsidRPr="005D6CF6">
        <w:rPr>
          <w:b/>
          <w:bCs/>
        </w:rPr>
        <w:t xml:space="preserve">Item </w:t>
      </w:r>
      <w:r>
        <w:rPr>
          <w:b/>
          <w:bCs/>
        </w:rPr>
        <w:t>5</w:t>
      </w:r>
      <w:r w:rsidRPr="005D6CF6">
        <w:rPr>
          <w:b/>
          <w:bCs/>
        </w:rPr>
        <w:t xml:space="preserve">. </w:t>
      </w:r>
      <w:bookmarkStart w:id="18" w:name="_Hlk78184415"/>
      <w:r>
        <w:rPr>
          <w:b/>
          <w:bCs/>
        </w:rPr>
        <w:t>Mental Health Cooperative Programs Evidence-Based Practices</w:t>
      </w:r>
    </w:p>
    <w:p w14:paraId="3090C4C4" w14:textId="77777777" w:rsidR="00C57531" w:rsidRDefault="00C57531" w:rsidP="00C57531">
      <w:r>
        <w:t xml:space="preserve">Sarah </w:t>
      </w:r>
      <w:proofErr w:type="spellStart"/>
      <w:r>
        <w:t>Candee</w:t>
      </w:r>
      <w:proofErr w:type="spellEnd"/>
      <w:r>
        <w:t xml:space="preserve">, Chief of Cooperative Programs; Diane </w:t>
      </w:r>
      <w:proofErr w:type="spellStart"/>
      <w:r>
        <w:t>Shinstock</w:t>
      </w:r>
      <w:proofErr w:type="spellEnd"/>
      <w:r>
        <w:t>, Manager, DOR Cooperative Programs; and Theresa Woo, Regional Director, DOR San Francisco District presented on evidence-based practices with mental health cooperative programs. Highlights included:</w:t>
      </w:r>
    </w:p>
    <w:p w14:paraId="3CD96D91" w14:textId="77777777" w:rsidR="00C57531" w:rsidRDefault="00C57531" w:rsidP="007F67EF">
      <w:pPr>
        <w:pStyle w:val="ListParagraph"/>
        <w:numPr>
          <w:ilvl w:val="0"/>
          <w:numId w:val="16"/>
        </w:numPr>
      </w:pPr>
      <w:r>
        <w:t>Currently, DOR has mental health cooperative contracts with half of the behavioral health departments in California.</w:t>
      </w:r>
    </w:p>
    <w:p w14:paraId="7C4D2FC2" w14:textId="77777777" w:rsidR="00C57531" w:rsidRDefault="00C57531" w:rsidP="007F67EF">
      <w:pPr>
        <w:pStyle w:val="ListParagraph"/>
        <w:numPr>
          <w:ilvl w:val="0"/>
          <w:numId w:val="16"/>
        </w:numPr>
      </w:pPr>
      <w:r>
        <w:t xml:space="preserve">Consumers with psychiatric disabilities is the largest population DOR serves. </w:t>
      </w:r>
    </w:p>
    <w:p w14:paraId="382E2EBF" w14:textId="77777777" w:rsidR="00C57531" w:rsidRDefault="00C57531" w:rsidP="007F67EF">
      <w:pPr>
        <w:pStyle w:val="ListParagraph"/>
        <w:numPr>
          <w:ilvl w:val="0"/>
          <w:numId w:val="16"/>
        </w:numPr>
      </w:pPr>
      <w:r>
        <w:t xml:space="preserve">Individual Placement Support (IPS) is an evidence-based practice. DOR has allowed cooperative programs if interested incorporate IPS in their program model. </w:t>
      </w:r>
    </w:p>
    <w:p w14:paraId="5EC4263C" w14:textId="77777777" w:rsidR="00C57531" w:rsidRDefault="00C57531" w:rsidP="007F67EF">
      <w:pPr>
        <w:pStyle w:val="ListParagraph"/>
        <w:numPr>
          <w:ilvl w:val="0"/>
          <w:numId w:val="16"/>
        </w:numPr>
      </w:pPr>
      <w:r>
        <w:t xml:space="preserve">IPS provides competitive employment and rapid job search. There has been improvement of behavioral health symptoms when the individual is working. </w:t>
      </w:r>
    </w:p>
    <w:p w14:paraId="25FBA543" w14:textId="77777777" w:rsidR="00C57531" w:rsidRDefault="00C57531" w:rsidP="007F67EF">
      <w:pPr>
        <w:pStyle w:val="ListParagraph"/>
        <w:numPr>
          <w:ilvl w:val="0"/>
          <w:numId w:val="16"/>
        </w:numPr>
      </w:pPr>
      <w:r>
        <w:t xml:space="preserve">An IPS pilot began six years ago with Occupational Therapy Training Program (OTTP) in the San Francisco DOR District. The pilot was successful. Through fundraising OTTP has been able to sustain the IPS model at their agency. </w:t>
      </w:r>
    </w:p>
    <w:p w14:paraId="41FFD089" w14:textId="77777777" w:rsidR="00C57531" w:rsidRDefault="00C57531" w:rsidP="007F67EF">
      <w:pPr>
        <w:pStyle w:val="ListParagraph"/>
        <w:numPr>
          <w:ilvl w:val="0"/>
          <w:numId w:val="16"/>
        </w:numPr>
      </w:pPr>
      <w:r>
        <w:t>DOR has a Statewide work group of three DOR Regional Directors to discuss best practices such as motivational interviewing training. A motivational interview training workshop was provided by DOR to partners and counselors.</w:t>
      </w:r>
    </w:p>
    <w:p w14:paraId="0DEFDF68" w14:textId="77777777" w:rsidR="00C57531" w:rsidRDefault="00C57531" w:rsidP="007F67EF">
      <w:pPr>
        <w:pStyle w:val="ListParagraph"/>
        <w:numPr>
          <w:ilvl w:val="0"/>
          <w:numId w:val="16"/>
        </w:numPr>
      </w:pPr>
      <w:r>
        <w:t xml:space="preserve">DOR has a regional partnership in San Francisco with IPS providers to discuss funding opportunities and best practices. </w:t>
      </w:r>
    </w:p>
    <w:p w14:paraId="465A3EC5" w14:textId="77777777" w:rsidR="00C57531" w:rsidRDefault="00C57531" w:rsidP="007F67EF">
      <w:pPr>
        <w:pStyle w:val="ListParagraph"/>
        <w:numPr>
          <w:ilvl w:val="0"/>
          <w:numId w:val="16"/>
        </w:numPr>
      </w:pPr>
      <w:r>
        <w:t xml:space="preserve">Challenges with IPS implementation include funding challenges such as the costs of fidelity reviews and long-term supports are not funded by vocational rehabilitation (VR) dollars. There is a work culture shift for DOR to move to rapid engagement of consumers and rapid employment. Another challenge is aligning what successes look like for all partners. DOR defines success different than local county mental health departments </w:t>
      </w:r>
    </w:p>
    <w:p w14:paraId="0F26E8EE" w14:textId="74BA2D5A" w:rsidR="00C57531" w:rsidRDefault="00C57531" w:rsidP="007F67EF">
      <w:pPr>
        <w:pStyle w:val="ListParagraph"/>
        <w:numPr>
          <w:ilvl w:val="0"/>
          <w:numId w:val="16"/>
        </w:numPr>
      </w:pPr>
      <w:r>
        <w:t xml:space="preserve">The topic of cost-of-living adjustments for providers was discussed. DOR does not have the authority to provide this increase in pay. The cost-of-living adjustment would be helpful since staffing is a challenge. Staff continue to leave </w:t>
      </w:r>
      <w:r w:rsidR="00877E2C">
        <w:t>for</w:t>
      </w:r>
      <w:r>
        <w:t xml:space="preserve"> other entities for </w:t>
      </w:r>
      <w:r w:rsidR="00923FFD">
        <w:t>higher</w:t>
      </w:r>
      <w:r>
        <w:t xml:space="preserve"> wages. </w:t>
      </w:r>
    </w:p>
    <w:p w14:paraId="62C2B25F" w14:textId="77777777" w:rsidR="00C57531" w:rsidRDefault="00C57531" w:rsidP="00C57531"/>
    <w:p w14:paraId="6241E464" w14:textId="77777777" w:rsidR="00C57531" w:rsidRDefault="00C57531" w:rsidP="00C57531">
      <w:r>
        <w:t xml:space="preserve">Public comment was provided by Danny Marquez representing CASRA. The DOR staff works with 14 CASRA members that have a cooperative contract. CASRA believes in the positive results that come from an IPS model. They are concerned with the funding aspect. Members in the Los Angeles area decided not to do IPS because of lack of funding. Funding is needed to help keep those consumers employed and retain employment. Staff retention is an issue and keeping employees is a challenge when county staff are paid more. </w:t>
      </w:r>
    </w:p>
    <w:p w14:paraId="14E3B02A" w14:textId="77777777" w:rsidR="00C57531" w:rsidRDefault="00C57531" w:rsidP="00C57531"/>
    <w:p w14:paraId="7DE9FAF2" w14:textId="77777777" w:rsidR="00C57531" w:rsidRDefault="00C57531" w:rsidP="00C57531">
      <w:r>
        <w:t xml:space="preserve">Public comment was provided by Lisa Hayes from Rolling Start Inc. Lisa asked for clarification on what long-term supports meant. The presenters clarified long-term supports are specific to the employment situation and DOR </w:t>
      </w:r>
      <w:proofErr w:type="gramStart"/>
      <w:r>
        <w:t>will</w:t>
      </w:r>
      <w:proofErr w:type="gramEnd"/>
      <w:r>
        <w:t xml:space="preserve"> close a case successfully if the person employed in the same position after 90 days, but the same individual may need supports for six months to a year. Lifetime supports are available to an individual if they want or need them pertaining to their place of employment. It is up to the agency providing the services and not DOR to provide those supports. Typically, that funding would come from county which can be a barrier to the implementation. </w:t>
      </w:r>
    </w:p>
    <w:p w14:paraId="144CFEE4" w14:textId="77777777" w:rsidR="00C57531" w:rsidRDefault="00C57531" w:rsidP="00C57531">
      <w:pPr>
        <w:rPr>
          <w:rFonts w:cs="Arial"/>
          <w:szCs w:val="28"/>
        </w:rPr>
      </w:pPr>
    </w:p>
    <w:bookmarkEnd w:id="18"/>
    <w:p w14:paraId="68DB36BC" w14:textId="77777777" w:rsidR="00C57531" w:rsidRDefault="00C57531" w:rsidP="00C57531">
      <w:pPr>
        <w:rPr>
          <w:rFonts w:cs="Arial"/>
          <w:b/>
          <w:bCs/>
          <w:szCs w:val="28"/>
        </w:rPr>
      </w:pPr>
      <w:r w:rsidRPr="009B528E">
        <w:rPr>
          <w:b/>
          <w:bCs/>
        </w:rPr>
        <w:t xml:space="preserve">Item </w:t>
      </w:r>
      <w:r>
        <w:rPr>
          <w:b/>
          <w:bCs/>
        </w:rPr>
        <w:t>6</w:t>
      </w:r>
      <w:r w:rsidRPr="009B528E">
        <w:rPr>
          <w:b/>
          <w:bCs/>
        </w:rPr>
        <w:t xml:space="preserve">. </w:t>
      </w:r>
      <w:r>
        <w:rPr>
          <w:rFonts w:cs="Arial"/>
          <w:b/>
          <w:bCs/>
          <w:szCs w:val="28"/>
        </w:rPr>
        <w:t>Timely Communication with DOR Consumers</w:t>
      </w:r>
    </w:p>
    <w:p w14:paraId="3CCFB632" w14:textId="77777777" w:rsidR="00C57531" w:rsidRDefault="00C57531" w:rsidP="00C57531">
      <w:r>
        <w:t xml:space="preserve">Carol Asch and </w:t>
      </w:r>
      <w:proofErr w:type="spellStart"/>
      <w:r>
        <w:t>Trung</w:t>
      </w:r>
      <w:proofErr w:type="spellEnd"/>
      <w:r>
        <w:t xml:space="preserve"> Le, </w:t>
      </w:r>
      <w:r w:rsidRPr="00C26726">
        <w:t>Assistant Deputy Director</w:t>
      </w:r>
      <w:r>
        <w:t xml:space="preserve">s, DOR VR </w:t>
      </w:r>
      <w:r w:rsidRPr="00C26726">
        <w:t>Employment Division</w:t>
      </w:r>
      <w:r>
        <w:t xml:space="preserve"> presented on timely communication with DOR consumers. Highlights include: </w:t>
      </w:r>
    </w:p>
    <w:p w14:paraId="078D6539" w14:textId="319149EE" w:rsidR="00C57531" w:rsidRDefault="00C57531" w:rsidP="007F67EF">
      <w:pPr>
        <w:pStyle w:val="ListParagraph"/>
        <w:numPr>
          <w:ilvl w:val="0"/>
          <w:numId w:val="17"/>
        </w:numPr>
      </w:pPr>
      <w:r>
        <w:t xml:space="preserve">The DOR field leadership made </w:t>
      </w:r>
      <w:r w:rsidR="00923FFD">
        <w:t xml:space="preserve">up </w:t>
      </w:r>
      <w:r>
        <w:t>of all Regional Directors and District Administrators confirmed and affirmed their commitment to continue improvement with customer service.</w:t>
      </w:r>
    </w:p>
    <w:p w14:paraId="5670F301" w14:textId="77777777" w:rsidR="00C57531" w:rsidRDefault="00C57531" w:rsidP="007F67EF">
      <w:pPr>
        <w:pStyle w:val="ListParagraph"/>
        <w:numPr>
          <w:ilvl w:val="0"/>
          <w:numId w:val="17"/>
        </w:numPr>
      </w:pPr>
      <w:r>
        <w:t>The annual district reminders address expectations of response times to consumers. The language will be revised to show that all calls and emails will be returned as soon as possible, but not more than 48 hours after receipt. Out-of-Office notifications will be required on email and voicemail and will have contact information of a staff member that is available in their absence.</w:t>
      </w:r>
    </w:p>
    <w:p w14:paraId="46274926" w14:textId="77777777" w:rsidR="00C57531" w:rsidRPr="00825C08" w:rsidRDefault="00C57531" w:rsidP="007F67EF">
      <w:pPr>
        <w:pStyle w:val="ListParagraph"/>
        <w:numPr>
          <w:ilvl w:val="0"/>
          <w:numId w:val="17"/>
        </w:numPr>
      </w:pPr>
      <w:r w:rsidRPr="00825C08">
        <w:t xml:space="preserve">Consumers will be introduced to all members </w:t>
      </w:r>
      <w:r>
        <w:t>on</w:t>
      </w:r>
      <w:r w:rsidRPr="00825C08">
        <w:t xml:space="preserve"> the</w:t>
      </w:r>
      <w:r>
        <w:t xml:space="preserve"> VR</w:t>
      </w:r>
      <w:r w:rsidRPr="00825C08">
        <w:t xml:space="preserve"> team.</w:t>
      </w:r>
    </w:p>
    <w:p w14:paraId="6C2E2433" w14:textId="77777777" w:rsidR="00C57531" w:rsidRPr="00825C08" w:rsidRDefault="00C57531" w:rsidP="007F67EF">
      <w:pPr>
        <w:pStyle w:val="ListParagraph"/>
        <w:numPr>
          <w:ilvl w:val="0"/>
          <w:numId w:val="17"/>
        </w:numPr>
      </w:pPr>
      <w:r w:rsidRPr="00825C08">
        <w:t>Innovative</w:t>
      </w:r>
      <w:r>
        <w:t xml:space="preserve"> customer service</w:t>
      </w:r>
      <w:r w:rsidRPr="00825C08">
        <w:t xml:space="preserve"> efforts </w:t>
      </w:r>
      <w:proofErr w:type="gramStart"/>
      <w:r w:rsidRPr="00825C08">
        <w:t>include:</w:t>
      </w:r>
      <w:proofErr w:type="gramEnd"/>
      <w:r w:rsidRPr="00825C08">
        <w:t xml:space="preserve"> VR Connections portal allows consumers to </w:t>
      </w:r>
      <w:r>
        <w:t xml:space="preserve">electronically </w:t>
      </w:r>
      <w:r w:rsidRPr="00825C08">
        <w:t>sign their Individualized Plan for Employment (IPE)</w:t>
      </w:r>
      <w:r>
        <w:t>, consumers wills</w:t>
      </w:r>
      <w:r w:rsidRPr="00825C08">
        <w:t xml:space="preserve"> get notification</w:t>
      </w:r>
      <w:r>
        <w:t>s</w:t>
      </w:r>
      <w:r w:rsidRPr="00825C08">
        <w:t xml:space="preserve"> when authorization</w:t>
      </w:r>
      <w:r>
        <w:t xml:space="preserve">s </w:t>
      </w:r>
      <w:r w:rsidRPr="00825C08">
        <w:t>and checks are processed,</w:t>
      </w:r>
      <w:r>
        <w:t xml:space="preserve"> </w:t>
      </w:r>
      <w:r w:rsidRPr="00825C08">
        <w:t>consumers will be able to apply for services</w:t>
      </w:r>
      <w:r>
        <w:t xml:space="preserve"> online and expedited enrollment will make the DOR process easier and timelier.</w:t>
      </w:r>
    </w:p>
    <w:p w14:paraId="412F99DC" w14:textId="77777777" w:rsidR="00C57531" w:rsidRDefault="00C57531" w:rsidP="007F67EF">
      <w:pPr>
        <w:pStyle w:val="ListParagraph"/>
        <w:numPr>
          <w:ilvl w:val="0"/>
          <w:numId w:val="17"/>
        </w:numPr>
      </w:pPr>
      <w:r>
        <w:t>The statewide team manager training will also cover customer service.</w:t>
      </w:r>
    </w:p>
    <w:p w14:paraId="5A2E64F6" w14:textId="77777777" w:rsidR="00C57531" w:rsidRDefault="00C57531" w:rsidP="00C57531"/>
    <w:p w14:paraId="40E41B9E" w14:textId="77777777" w:rsidR="00C57531" w:rsidRDefault="00C57531" w:rsidP="00C57531">
      <w:r>
        <w:t xml:space="preserve">Public comment was provided by Lesley Ann Gibbons of Sterling </w:t>
      </w:r>
      <w:proofErr w:type="spellStart"/>
      <w:r>
        <w:t>Adaptives</w:t>
      </w:r>
      <w:proofErr w:type="spellEnd"/>
      <w:r>
        <w:t xml:space="preserve">. Ms. Gibbons stated the vendor/provider of goods and services does not have the knowledge or contact information of the DOR team members for consumers. When an authorization is received it has a VR counselor’s name and contact information, but not the Service Coordinator’s name and contact information. It would be helpful to have the contact information of the VR team. DOR responded that the District Administrator can provide the team information to the vendor/provider. </w:t>
      </w:r>
    </w:p>
    <w:p w14:paraId="0A04459B" w14:textId="77777777" w:rsidR="00C57531" w:rsidRDefault="00C57531" w:rsidP="00C57531"/>
    <w:p w14:paraId="60EF108A" w14:textId="77777777" w:rsidR="00C57531" w:rsidRDefault="00C57531" w:rsidP="00C57531">
      <w:r>
        <w:t xml:space="preserve">Public comment was provided by Danny Marquez representing CASRA. Mr. Marquez stated consumers communicate by texting and may respond faster to texts than email. </w:t>
      </w:r>
    </w:p>
    <w:p w14:paraId="4E5A780A" w14:textId="77777777" w:rsidR="00C57531" w:rsidRPr="00C10CB5" w:rsidRDefault="00C57531" w:rsidP="00C57531">
      <w:pPr>
        <w:rPr>
          <w:color w:val="FF0000"/>
        </w:rPr>
      </w:pPr>
    </w:p>
    <w:p w14:paraId="7FBC05C6" w14:textId="77777777" w:rsidR="00C57531" w:rsidRDefault="00C57531" w:rsidP="00C57531">
      <w:pPr>
        <w:rPr>
          <w:b/>
          <w:bCs/>
        </w:rPr>
      </w:pPr>
      <w:r w:rsidRPr="004A41A2">
        <w:rPr>
          <w:b/>
          <w:bCs/>
        </w:rPr>
        <w:t xml:space="preserve">Item </w:t>
      </w:r>
      <w:r>
        <w:rPr>
          <w:b/>
          <w:bCs/>
        </w:rPr>
        <w:t>7</w:t>
      </w:r>
      <w:r w:rsidRPr="004A41A2">
        <w:rPr>
          <w:b/>
          <w:bCs/>
        </w:rPr>
        <w:t>. Adopt-a-Region Reports</w:t>
      </w:r>
    </w:p>
    <w:p w14:paraId="6B367D94" w14:textId="77777777" w:rsidR="00C57531" w:rsidRDefault="00C57531" w:rsidP="00C57531">
      <w:pPr>
        <w:rPr>
          <w:b/>
          <w:bCs/>
        </w:rPr>
      </w:pPr>
    </w:p>
    <w:p w14:paraId="247C9253" w14:textId="77777777" w:rsidR="00C57531" w:rsidRPr="00666208" w:rsidRDefault="00C57531" w:rsidP="00C57531">
      <w:r w:rsidRPr="00666208">
        <w:t xml:space="preserve">Treasurer Aviles connected with Robert </w:t>
      </w:r>
      <w:proofErr w:type="spellStart"/>
      <w:r w:rsidRPr="00666208">
        <w:t>Loeun</w:t>
      </w:r>
      <w:proofErr w:type="spellEnd"/>
      <w:r w:rsidRPr="00666208">
        <w:t>, Regional Director from the Inland Empire (IE) District/Region. Discussion highlights include:</w:t>
      </w:r>
    </w:p>
    <w:p w14:paraId="5A0641DC" w14:textId="77777777" w:rsidR="00C57531" w:rsidRPr="00666208" w:rsidRDefault="00C57531" w:rsidP="007F67EF">
      <w:pPr>
        <w:pStyle w:val="ListParagraph"/>
        <w:numPr>
          <w:ilvl w:val="0"/>
          <w:numId w:val="4"/>
        </w:numPr>
      </w:pPr>
      <w:r w:rsidRPr="00666208">
        <w:t xml:space="preserve">Treasurer Aviles attends the IE team meetings to be involved actively with this district/region. </w:t>
      </w:r>
    </w:p>
    <w:p w14:paraId="3D19683E" w14:textId="77777777" w:rsidR="00C57531" w:rsidRPr="00666208" w:rsidRDefault="00C57531" w:rsidP="007F67EF">
      <w:pPr>
        <w:pStyle w:val="ListParagraph"/>
        <w:numPr>
          <w:ilvl w:val="0"/>
          <w:numId w:val="10"/>
        </w:numPr>
      </w:pPr>
      <w:r w:rsidRPr="00666208">
        <w:t>Successful Closures. IE’s successful closures was the highest of all DOR Regions.</w:t>
      </w:r>
    </w:p>
    <w:p w14:paraId="12C0EBC4" w14:textId="77777777" w:rsidR="00C57531" w:rsidRPr="00666208" w:rsidRDefault="00C57531" w:rsidP="007F67EF">
      <w:pPr>
        <w:pStyle w:val="ListParagraph"/>
        <w:numPr>
          <w:ilvl w:val="0"/>
          <w:numId w:val="10"/>
        </w:numPr>
      </w:pPr>
      <w:r>
        <w:t>IE is</w:t>
      </w:r>
      <w:r w:rsidRPr="00666208">
        <w:t xml:space="preserve"> working on job placements in their rural areas of their region. </w:t>
      </w:r>
    </w:p>
    <w:p w14:paraId="0E217E7F" w14:textId="77777777" w:rsidR="00C57531" w:rsidRPr="00AA5D03" w:rsidRDefault="00C57531" w:rsidP="00C57531">
      <w:pPr>
        <w:rPr>
          <w:highlight w:val="yellow"/>
        </w:rPr>
      </w:pPr>
    </w:p>
    <w:p w14:paraId="35FE7BC5" w14:textId="77777777" w:rsidR="00C57531" w:rsidRPr="00D84151" w:rsidRDefault="00C57531" w:rsidP="00C57531">
      <w:r w:rsidRPr="00D84151">
        <w:t xml:space="preserve">Treasurer Aviles connected with Susan Senior, Regional Director from the </w:t>
      </w:r>
    </w:p>
    <w:p w14:paraId="7EDEFFCA" w14:textId="77777777" w:rsidR="00C57531" w:rsidRPr="00D84151" w:rsidRDefault="00C57531" w:rsidP="00C57531">
      <w:r w:rsidRPr="00D84151">
        <w:t>Los Angeles South Bay District/Region. Discussion highlights include:</w:t>
      </w:r>
    </w:p>
    <w:p w14:paraId="4C07F6AC" w14:textId="77777777" w:rsidR="00C57531" w:rsidRPr="00D84151" w:rsidRDefault="00C57531" w:rsidP="007F67EF">
      <w:pPr>
        <w:pStyle w:val="ListParagraph"/>
        <w:numPr>
          <w:ilvl w:val="0"/>
          <w:numId w:val="10"/>
        </w:numPr>
      </w:pPr>
      <w:r w:rsidRPr="00D84151">
        <w:t>This region is working on a</w:t>
      </w:r>
      <w:r>
        <w:t>n</w:t>
      </w:r>
      <w:r w:rsidRPr="00D84151">
        <w:t xml:space="preserve"> entrepreneurship initiative to help consumers seeking self-employment and starting a business.</w:t>
      </w:r>
    </w:p>
    <w:p w14:paraId="688EFBEC" w14:textId="77777777" w:rsidR="00C57531" w:rsidRPr="00AA5D03" w:rsidRDefault="00C57531" w:rsidP="00C57531">
      <w:pPr>
        <w:rPr>
          <w:highlight w:val="yellow"/>
        </w:rPr>
      </w:pPr>
    </w:p>
    <w:p w14:paraId="50638BF6" w14:textId="77777777" w:rsidR="00C57531" w:rsidRDefault="00C57531" w:rsidP="00C57531">
      <w:r w:rsidRPr="00576A9A">
        <w:t xml:space="preserve">Member Brisbane connected with Theresa Woo, Regional Director from San Francisco District/Region. Discussion highlights include: </w:t>
      </w:r>
    </w:p>
    <w:p w14:paraId="15FD468B" w14:textId="77777777" w:rsidR="00C57531" w:rsidRPr="00576A9A" w:rsidRDefault="00C57531" w:rsidP="007F67EF">
      <w:pPr>
        <w:pStyle w:val="ListParagraph"/>
        <w:numPr>
          <w:ilvl w:val="0"/>
          <w:numId w:val="10"/>
        </w:numPr>
      </w:pPr>
      <w:r>
        <w:t xml:space="preserve">There is a focus in the district on a homelessness project. </w:t>
      </w:r>
    </w:p>
    <w:p w14:paraId="308804BC" w14:textId="77777777" w:rsidR="00C57531" w:rsidRPr="00576A9A" w:rsidRDefault="00C57531" w:rsidP="007F67EF">
      <w:pPr>
        <w:pStyle w:val="ListParagraph"/>
        <w:numPr>
          <w:ilvl w:val="0"/>
          <w:numId w:val="15"/>
        </w:numPr>
      </w:pPr>
      <w:r w:rsidRPr="00576A9A">
        <w:t xml:space="preserve">Career Pathways Grant. This district/region is participating in this grant that </w:t>
      </w:r>
      <w:r w:rsidRPr="00576A9A">
        <w:rPr>
          <w:szCs w:val="28"/>
          <w:lang w:val="en"/>
        </w:rPr>
        <w:t>creates sector-based caseloads. The VR counselor in charge of technology caseloads is housed in the DOR San Francisco district/region.</w:t>
      </w:r>
    </w:p>
    <w:p w14:paraId="6D2A69A6" w14:textId="77777777" w:rsidR="00C57531" w:rsidRPr="00576A9A" w:rsidRDefault="00C57531" w:rsidP="007F67EF">
      <w:pPr>
        <w:pStyle w:val="ListParagraph"/>
        <w:numPr>
          <w:ilvl w:val="0"/>
          <w:numId w:val="6"/>
        </w:numPr>
      </w:pPr>
      <w:r w:rsidRPr="00576A9A">
        <w:t xml:space="preserve">The SIP was extended into 2022. </w:t>
      </w:r>
      <w:r>
        <w:t xml:space="preserve">Best Buddies is the vendor supporting this program. </w:t>
      </w:r>
    </w:p>
    <w:p w14:paraId="0F23FED7" w14:textId="77777777" w:rsidR="00C57531" w:rsidRPr="00AA5D03" w:rsidRDefault="00C57531" w:rsidP="00C57531">
      <w:pPr>
        <w:rPr>
          <w:highlight w:val="yellow"/>
        </w:rPr>
      </w:pPr>
    </w:p>
    <w:p w14:paraId="72F4498E" w14:textId="77777777" w:rsidR="00C57531" w:rsidRPr="00DC673A" w:rsidRDefault="00C57531" w:rsidP="00C57531">
      <w:r w:rsidRPr="00DC673A">
        <w:t xml:space="preserve">Chair Comstock connected with David </w:t>
      </w:r>
      <w:proofErr w:type="spellStart"/>
      <w:r w:rsidRPr="00DC673A">
        <w:t>Wayte</w:t>
      </w:r>
      <w:proofErr w:type="spellEnd"/>
      <w:r w:rsidRPr="00DC673A">
        <w:t>, Regional Director from the Redwood Empire District</w:t>
      </w:r>
      <w:r>
        <w:t xml:space="preserve"> (RED) </w:t>
      </w:r>
      <w:r w:rsidRPr="00DC673A">
        <w:t>/Region. Discussion highlights include:</w:t>
      </w:r>
    </w:p>
    <w:p w14:paraId="20B6C96B" w14:textId="77777777" w:rsidR="00C57531" w:rsidRPr="00C6050A" w:rsidRDefault="00C57531" w:rsidP="007F67EF">
      <w:pPr>
        <w:pStyle w:val="ListParagraph"/>
        <w:numPr>
          <w:ilvl w:val="0"/>
          <w:numId w:val="19"/>
        </w:numPr>
      </w:pPr>
      <w:r>
        <w:t>RED has a</w:t>
      </w:r>
      <w:r w:rsidRPr="00C6050A">
        <w:t xml:space="preserve"> district goal to increase numbers by 10 %. So far, they are </w:t>
      </w:r>
      <w:r>
        <w:t>meeting these goals</w:t>
      </w:r>
      <w:r w:rsidRPr="00C6050A">
        <w:t xml:space="preserve"> in all three categories:</w:t>
      </w:r>
      <w:r>
        <w:t xml:space="preserve"> (</w:t>
      </w:r>
      <w:r w:rsidRPr="00C6050A">
        <w:t>1</w:t>
      </w:r>
      <w:r>
        <w:t>)</w:t>
      </w:r>
      <w:r w:rsidRPr="00C6050A">
        <w:t xml:space="preserve"> VR </w:t>
      </w:r>
      <w:r>
        <w:t>a</w:t>
      </w:r>
      <w:r w:rsidRPr="00C6050A">
        <w:t>pplications</w:t>
      </w:r>
      <w:r>
        <w:t>; (</w:t>
      </w:r>
      <w:r w:rsidRPr="00C6050A">
        <w:t>2</w:t>
      </w:r>
      <w:r>
        <w:t>)</w:t>
      </w:r>
      <w:r w:rsidRPr="00C6050A">
        <w:t xml:space="preserve"> </w:t>
      </w:r>
      <w:r>
        <w:t>p</w:t>
      </w:r>
      <w:r w:rsidRPr="00C6050A">
        <w:t xml:space="preserve">otentially </w:t>
      </w:r>
      <w:r>
        <w:t>e</w:t>
      </w:r>
      <w:r w:rsidRPr="00C6050A">
        <w:t>ligible</w:t>
      </w:r>
      <w:r>
        <w:t xml:space="preserve">; and (3) </w:t>
      </w:r>
      <w:r w:rsidRPr="00C6050A">
        <w:t xml:space="preserve">VR </w:t>
      </w:r>
      <w:r>
        <w:t>s</w:t>
      </w:r>
      <w:r w:rsidRPr="00C6050A">
        <w:t xml:space="preserve">uccessful </w:t>
      </w:r>
      <w:r>
        <w:t>c</w:t>
      </w:r>
      <w:r w:rsidRPr="00C6050A">
        <w:t>losures</w:t>
      </w:r>
      <w:r>
        <w:t>.</w:t>
      </w:r>
    </w:p>
    <w:p w14:paraId="1F59D907" w14:textId="77777777" w:rsidR="00C57531" w:rsidRDefault="00C57531" w:rsidP="007F67EF">
      <w:pPr>
        <w:pStyle w:val="ListParagraph"/>
        <w:numPr>
          <w:ilvl w:val="0"/>
          <w:numId w:val="19"/>
        </w:numPr>
      </w:pPr>
      <w:r>
        <w:t xml:space="preserve">RED Challenges </w:t>
      </w:r>
    </w:p>
    <w:p w14:paraId="54E79C23" w14:textId="77777777" w:rsidR="00C57531" w:rsidRPr="00C6050A" w:rsidRDefault="00C57531" w:rsidP="007F67EF">
      <w:pPr>
        <w:pStyle w:val="ListParagraph"/>
        <w:numPr>
          <w:ilvl w:val="0"/>
          <w:numId w:val="18"/>
        </w:numPr>
        <w:ind w:left="1080"/>
      </w:pPr>
      <w:r w:rsidRPr="00C6050A">
        <w:t xml:space="preserve">Expedited Enrollment - They are trying to </w:t>
      </w:r>
      <w:r>
        <w:t>i</w:t>
      </w:r>
      <w:r w:rsidRPr="00C6050A">
        <w:t xml:space="preserve">ncrease the rate of expedited enrollment. Team managers are giving individual attention to </w:t>
      </w:r>
      <w:r>
        <w:t>VR</w:t>
      </w:r>
      <w:r w:rsidRPr="00C6050A">
        <w:t xml:space="preserve"> counselors to increase the rate of expedited enrollment.</w:t>
      </w:r>
    </w:p>
    <w:p w14:paraId="545DC634" w14:textId="77777777" w:rsidR="00C57531" w:rsidRDefault="00C57531" w:rsidP="007F67EF">
      <w:pPr>
        <w:pStyle w:val="ListParagraph"/>
        <w:numPr>
          <w:ilvl w:val="0"/>
          <w:numId w:val="18"/>
        </w:numPr>
        <w:spacing w:before="100" w:beforeAutospacing="1" w:after="100" w:afterAutospacing="1"/>
        <w:ind w:left="1080"/>
      </w:pPr>
      <w:r w:rsidRPr="00C6050A">
        <w:t xml:space="preserve">Serving Individuals </w:t>
      </w:r>
      <w:r>
        <w:t>E</w:t>
      </w:r>
      <w:r w:rsidRPr="00C6050A">
        <w:t>xperiencing Homelessness</w:t>
      </w:r>
      <w:r>
        <w:t>:</w:t>
      </w:r>
    </w:p>
    <w:p w14:paraId="2C898A6A" w14:textId="77777777" w:rsidR="00C57531" w:rsidRPr="00C6050A" w:rsidRDefault="00C57531" w:rsidP="00C57531">
      <w:pPr>
        <w:pStyle w:val="ListParagraph"/>
        <w:spacing w:before="100" w:beforeAutospacing="1" w:after="100" w:afterAutospacing="1"/>
        <w:ind w:left="1440"/>
      </w:pPr>
      <w:r w:rsidRPr="00EA2702">
        <w:rPr>
          <w:u w:val="single"/>
        </w:rPr>
        <w:t>Wrap-Around Services</w:t>
      </w:r>
      <w:r w:rsidRPr="00C6050A">
        <w:t xml:space="preserve"> - Exploring ways to increase wrap-around services (Independent Living Training, Peer Counseling Training &amp; Navigating Resources) to help individuals be work-ready. There has been a limited term position called a "Community Resource Navigator" that has helped with locating resources, but there is often such a time lag that people drop out. </w:t>
      </w:r>
    </w:p>
    <w:p w14:paraId="338FCFF6" w14:textId="77777777" w:rsidR="00C57531" w:rsidRPr="00EA2702" w:rsidRDefault="00C57531" w:rsidP="00C57531">
      <w:pPr>
        <w:pStyle w:val="ListParagraph"/>
        <w:spacing w:before="100" w:beforeAutospacing="1" w:after="100" w:afterAutospacing="1"/>
        <w:ind w:left="1440"/>
        <w:rPr>
          <w:u w:val="single"/>
        </w:rPr>
      </w:pPr>
      <w:r w:rsidRPr="00C6050A">
        <w:rPr>
          <w:u w:val="single"/>
        </w:rPr>
        <w:t>Housing Bridge Funding</w:t>
      </w:r>
      <w:r w:rsidRPr="00EA2702">
        <w:rPr>
          <w:u w:val="single"/>
        </w:rPr>
        <w:t xml:space="preserve"> </w:t>
      </w:r>
      <w:r>
        <w:t>–</w:t>
      </w:r>
      <w:r w:rsidRPr="005F21B6">
        <w:t xml:space="preserve"> </w:t>
      </w:r>
      <w:r>
        <w:t>RED is</w:t>
      </w:r>
      <w:r w:rsidRPr="005F21B6">
        <w:t xml:space="preserve"> considering providing funding for housing assistance to provide a bridge toward stability in living situation.</w:t>
      </w:r>
    </w:p>
    <w:p w14:paraId="2F29E6D6" w14:textId="77777777" w:rsidR="00C57531" w:rsidRDefault="00C57531" w:rsidP="007F67EF">
      <w:pPr>
        <w:pStyle w:val="ListParagraph"/>
        <w:numPr>
          <w:ilvl w:val="0"/>
          <w:numId w:val="18"/>
        </w:numPr>
        <w:ind w:left="1080"/>
      </w:pPr>
      <w:r w:rsidRPr="00C6050A">
        <w:t>Addressing Workplace</w:t>
      </w:r>
      <w:r w:rsidRPr="00EA2702">
        <w:t xml:space="preserve"> </w:t>
      </w:r>
      <w:r w:rsidRPr="00DC673A">
        <w:t>Bullying issues</w:t>
      </w:r>
      <w:r>
        <w:t xml:space="preserve"> through trainings, especially related to email etiquette/courtesy.</w:t>
      </w:r>
    </w:p>
    <w:p w14:paraId="75896ABE" w14:textId="77777777" w:rsidR="00C57531" w:rsidRPr="00AA5D03" w:rsidRDefault="00C57531" w:rsidP="00C57531">
      <w:pPr>
        <w:pStyle w:val="ListParagraph"/>
        <w:ind w:left="1440"/>
        <w:rPr>
          <w:rFonts w:cs="Arial"/>
          <w:szCs w:val="28"/>
          <w:highlight w:val="yellow"/>
        </w:rPr>
      </w:pPr>
    </w:p>
    <w:p w14:paraId="33D0F469" w14:textId="77777777" w:rsidR="00C57531" w:rsidRPr="00FB7115" w:rsidRDefault="00C57531" w:rsidP="00C57531">
      <w:r w:rsidRPr="00FB7115">
        <w:t>Member Guillen connected with Peter Blanco, Regional Director and Jeff Noyes, District Administrator from the San Diego District/Region:</w:t>
      </w:r>
    </w:p>
    <w:p w14:paraId="723D1D82" w14:textId="77777777" w:rsidR="00C57531" w:rsidRDefault="00C57531" w:rsidP="007F67EF">
      <w:pPr>
        <w:pStyle w:val="ListParagraph"/>
        <w:numPr>
          <w:ilvl w:val="0"/>
          <w:numId w:val="9"/>
        </w:numPr>
      </w:pPr>
      <w:r w:rsidRPr="008C52AE">
        <w:t>DOR staff are now present at all America’s Job Centers in the San Diego District</w:t>
      </w:r>
    </w:p>
    <w:p w14:paraId="2DA1FB5D" w14:textId="77777777" w:rsidR="00C57531" w:rsidRDefault="00C57531" w:rsidP="007F67EF">
      <w:pPr>
        <w:pStyle w:val="ListParagraph"/>
        <w:numPr>
          <w:ilvl w:val="0"/>
          <w:numId w:val="9"/>
        </w:numPr>
      </w:pPr>
      <w:r>
        <w:t xml:space="preserve">The district is practicing the rapid engagement model which can lead to quicker employment successes. </w:t>
      </w:r>
    </w:p>
    <w:p w14:paraId="3A34F16F" w14:textId="77777777" w:rsidR="00C57531" w:rsidRDefault="00C57531" w:rsidP="007F67EF">
      <w:pPr>
        <w:pStyle w:val="ListParagraph"/>
        <w:numPr>
          <w:ilvl w:val="0"/>
          <w:numId w:val="9"/>
        </w:numPr>
      </w:pPr>
      <w:r>
        <w:t xml:space="preserve">Challenges include the number of applications is lower than expected. Possible contributors to the lower numbers are consumers and staff are worried about being potentially exposed to COVID-19 and more consumers are seeking remote work opportunities for consumers. </w:t>
      </w:r>
    </w:p>
    <w:p w14:paraId="1C1EF037" w14:textId="77777777" w:rsidR="00C57531" w:rsidRDefault="00C57531" w:rsidP="007F67EF">
      <w:pPr>
        <w:pStyle w:val="ListParagraph"/>
        <w:numPr>
          <w:ilvl w:val="0"/>
          <w:numId w:val="9"/>
        </w:numPr>
      </w:pPr>
      <w:r>
        <w:t xml:space="preserve">This district held an employment </w:t>
      </w:r>
      <w:proofErr w:type="gramStart"/>
      <w:r>
        <w:t>fair</w:t>
      </w:r>
      <w:proofErr w:type="gramEnd"/>
      <w:r>
        <w:t xml:space="preserve"> to get individuals signed up with Schedule A.</w:t>
      </w:r>
      <w:r w:rsidRPr="005F21B6">
        <w:t xml:space="preserve"> </w:t>
      </w:r>
      <w:r w:rsidRPr="007E2FC9">
        <w:t>Schedule A gives the federal government permission to hire people with significant disabilities for jobs within the federal government without requiring them to compete against non-disabled jobseekers for those positions.</w:t>
      </w:r>
    </w:p>
    <w:p w14:paraId="69F22CFE" w14:textId="77777777" w:rsidR="00C57531" w:rsidRPr="008C52AE" w:rsidRDefault="00C57531" w:rsidP="007F67EF">
      <w:pPr>
        <w:pStyle w:val="ListParagraph"/>
        <w:numPr>
          <w:ilvl w:val="0"/>
          <w:numId w:val="9"/>
        </w:numPr>
      </w:pPr>
      <w:r>
        <w:t xml:space="preserve">The district has placed consumers in on-the-job trainings and internships with </w:t>
      </w:r>
      <w:proofErr w:type="spellStart"/>
      <w:r>
        <w:t>Sandag</w:t>
      </w:r>
      <w:proofErr w:type="spellEnd"/>
      <w:r>
        <w:t xml:space="preserve"> and </w:t>
      </w:r>
      <w:proofErr w:type="spellStart"/>
      <w:r>
        <w:t>CalTrans</w:t>
      </w:r>
      <w:proofErr w:type="spellEnd"/>
      <w:r>
        <w:t>.</w:t>
      </w:r>
    </w:p>
    <w:p w14:paraId="0AB50343" w14:textId="77777777" w:rsidR="00C57531" w:rsidRPr="00AA5D03" w:rsidRDefault="00C57531" w:rsidP="00C57531">
      <w:pPr>
        <w:pStyle w:val="ListParagraph"/>
        <w:rPr>
          <w:highlight w:val="yellow"/>
        </w:rPr>
      </w:pPr>
    </w:p>
    <w:p w14:paraId="5D4AE5E6" w14:textId="77777777" w:rsidR="00C57531" w:rsidRPr="00A90149" w:rsidRDefault="00C57531" w:rsidP="00C57531">
      <w:r w:rsidRPr="00A90149">
        <w:t>Member Hasak connected with the San Jose District/Region.:</w:t>
      </w:r>
    </w:p>
    <w:p w14:paraId="1D628A1D" w14:textId="77777777" w:rsidR="00C57531" w:rsidRPr="00A90149" w:rsidRDefault="00C57531" w:rsidP="007F67EF">
      <w:pPr>
        <w:pStyle w:val="ListParagraph"/>
        <w:numPr>
          <w:ilvl w:val="0"/>
          <w:numId w:val="7"/>
        </w:numPr>
      </w:pPr>
      <w:r w:rsidRPr="00A90149">
        <w:t xml:space="preserve">This region has vacant positions for Regional Director, District Administrator, Team Managers, and Office Technicians that are advertised, and they are looking to fill.   </w:t>
      </w:r>
    </w:p>
    <w:p w14:paraId="6859410A" w14:textId="77777777" w:rsidR="00C57531" w:rsidRPr="00044C5D" w:rsidRDefault="00C57531" w:rsidP="007F67EF">
      <w:pPr>
        <w:pStyle w:val="ListParagraph"/>
        <w:numPr>
          <w:ilvl w:val="0"/>
          <w:numId w:val="7"/>
        </w:numPr>
      </w:pPr>
      <w:r w:rsidRPr="00044C5D">
        <w:t xml:space="preserve">This region hosted a virtual and in-person job fair.   </w:t>
      </w:r>
    </w:p>
    <w:p w14:paraId="432119EA" w14:textId="77777777" w:rsidR="00C57531" w:rsidRDefault="00C57531" w:rsidP="007F67EF">
      <w:pPr>
        <w:pStyle w:val="ListParagraph"/>
        <w:numPr>
          <w:ilvl w:val="0"/>
          <w:numId w:val="7"/>
        </w:numPr>
      </w:pPr>
      <w:r w:rsidRPr="00044C5D">
        <w:t>They are partnering with Handshake. Handshake is an online recruiting platform for higher education students and alumni. They partner with universities and employers to streamline and simplify the recruiting process.</w:t>
      </w:r>
    </w:p>
    <w:p w14:paraId="67EBF475" w14:textId="77777777" w:rsidR="00C57531" w:rsidRPr="00044C5D" w:rsidRDefault="00C57531" w:rsidP="007F67EF">
      <w:pPr>
        <w:pStyle w:val="ListParagraph"/>
        <w:numPr>
          <w:ilvl w:val="0"/>
          <w:numId w:val="7"/>
        </w:numPr>
      </w:pPr>
      <w:r>
        <w:t xml:space="preserve">The district has increased number of referrals and are working to increase successful closures. </w:t>
      </w:r>
    </w:p>
    <w:p w14:paraId="620E0D29" w14:textId="77777777" w:rsidR="00C57531" w:rsidRPr="00AA5D03" w:rsidRDefault="00C57531" w:rsidP="00C57531">
      <w:pPr>
        <w:rPr>
          <w:highlight w:val="yellow"/>
        </w:rPr>
      </w:pPr>
    </w:p>
    <w:p w14:paraId="501BC3DF" w14:textId="77777777" w:rsidR="00C57531" w:rsidRPr="00307E4E" w:rsidRDefault="00C57531" w:rsidP="00C57531">
      <w:r w:rsidRPr="00307E4E">
        <w:t xml:space="preserve">Member Henderson connected with Della Randolph, Acting Regional Director from the Greater East Bay </w:t>
      </w:r>
      <w:r>
        <w:t xml:space="preserve">(GEB) </w:t>
      </w:r>
      <w:r w:rsidRPr="00307E4E">
        <w:t>District/Region. Discussion highlights include:</w:t>
      </w:r>
    </w:p>
    <w:p w14:paraId="54362404" w14:textId="77777777" w:rsidR="00C57531" w:rsidRDefault="00C57531" w:rsidP="007F67EF">
      <w:pPr>
        <w:pStyle w:val="ListParagraph"/>
        <w:numPr>
          <w:ilvl w:val="0"/>
          <w:numId w:val="7"/>
        </w:numPr>
      </w:pPr>
      <w:r>
        <w:t xml:space="preserve">On </w:t>
      </w:r>
      <w:proofErr w:type="gramStart"/>
      <w:r>
        <w:t>March 14, 2022</w:t>
      </w:r>
      <w:proofErr w:type="gramEnd"/>
      <w:r>
        <w:t xml:space="preserve"> the DOR GEB district participated with Disability Rights Education and Defense Fund in a transition fair for youth with disabilities. </w:t>
      </w:r>
    </w:p>
    <w:p w14:paraId="3C109DC5" w14:textId="77777777" w:rsidR="00C57531" w:rsidRDefault="00C57531" w:rsidP="007F67EF">
      <w:pPr>
        <w:pStyle w:val="ListParagraph"/>
        <w:numPr>
          <w:ilvl w:val="0"/>
          <w:numId w:val="7"/>
        </w:numPr>
      </w:pPr>
      <w:r>
        <w:t xml:space="preserve">GEB hosted hiring events with the United States Postal Service, </w:t>
      </w:r>
      <w:proofErr w:type="spellStart"/>
      <w:r>
        <w:t>CalTrans</w:t>
      </w:r>
      <w:proofErr w:type="spellEnd"/>
      <w:r>
        <w:t xml:space="preserve">, and Department of General Services. </w:t>
      </w:r>
    </w:p>
    <w:p w14:paraId="6481731E" w14:textId="77777777" w:rsidR="00C57531" w:rsidRDefault="00C57531" w:rsidP="007F67EF">
      <w:pPr>
        <w:pStyle w:val="ListParagraph"/>
        <w:numPr>
          <w:ilvl w:val="0"/>
          <w:numId w:val="7"/>
        </w:numPr>
      </w:pPr>
      <w:r>
        <w:t xml:space="preserve">GEB has a new collaboration with the Oakland Private Industry Council. They </w:t>
      </w:r>
      <w:r>
        <w:rPr>
          <w:rFonts w:cs="Arial"/>
          <w:color w:val="000000"/>
        </w:rPr>
        <w:t>provide accessible, high-quality training and employment services to residents and employers.</w:t>
      </w:r>
    </w:p>
    <w:p w14:paraId="552A3CF5" w14:textId="77777777" w:rsidR="00C57531" w:rsidRPr="00307E4E" w:rsidRDefault="00C57531" w:rsidP="007F67EF">
      <w:pPr>
        <w:pStyle w:val="ListParagraph"/>
        <w:numPr>
          <w:ilvl w:val="0"/>
          <w:numId w:val="7"/>
        </w:numPr>
      </w:pPr>
      <w:r>
        <w:t>GEB promotes non-traditional trades and apprenticeship programs as pathways for consumers.</w:t>
      </w:r>
    </w:p>
    <w:p w14:paraId="507174E5" w14:textId="77777777" w:rsidR="00C57531" w:rsidRDefault="00C57531" w:rsidP="007F67EF">
      <w:pPr>
        <w:pStyle w:val="ListParagraph"/>
        <w:numPr>
          <w:ilvl w:val="0"/>
          <w:numId w:val="7"/>
        </w:numPr>
      </w:pPr>
      <w:r w:rsidRPr="00307E4E">
        <w:t>Goal to increase the number of individuals with ID/DD into</w:t>
      </w:r>
      <w:r>
        <w:t xml:space="preserve"> </w:t>
      </w:r>
      <w:r w:rsidRPr="00307E4E">
        <w:t>CIE.</w:t>
      </w:r>
    </w:p>
    <w:p w14:paraId="2B9E52A1" w14:textId="77777777" w:rsidR="00C57531" w:rsidRPr="00307E4E" w:rsidRDefault="00C57531" w:rsidP="007F67EF">
      <w:pPr>
        <w:pStyle w:val="ListParagraph"/>
        <w:numPr>
          <w:ilvl w:val="0"/>
          <w:numId w:val="7"/>
        </w:numPr>
      </w:pPr>
      <w:r>
        <w:t xml:space="preserve">GEB participated in a Statewide Black History month event and in the </w:t>
      </w:r>
      <w:r w:rsidRPr="00EA2702">
        <w:t>Virtual Asian American Lunar New Year Event</w:t>
      </w:r>
      <w:r>
        <w:t xml:space="preserve">.  </w:t>
      </w:r>
    </w:p>
    <w:p w14:paraId="73D4B15E" w14:textId="77777777" w:rsidR="00C57531" w:rsidRPr="00AA5D03" w:rsidRDefault="00C57531" w:rsidP="00C57531">
      <w:pPr>
        <w:rPr>
          <w:highlight w:val="yellow"/>
        </w:rPr>
      </w:pPr>
    </w:p>
    <w:p w14:paraId="41A55CE8" w14:textId="77777777" w:rsidR="00C57531" w:rsidRDefault="00C57531" w:rsidP="00C57531">
      <w:r>
        <w:rPr>
          <w:b/>
          <w:bCs/>
        </w:rPr>
        <w:t>Recess</w:t>
      </w:r>
    </w:p>
    <w:p w14:paraId="518A4DD0" w14:textId="0AF3CFE9" w:rsidR="00C57531" w:rsidRDefault="00C57531" w:rsidP="00C57531">
      <w:r>
        <w:t>The SRC meeting recessed until 10:00 a.m. on Thursday, March 24, 2022</w:t>
      </w:r>
    </w:p>
    <w:p w14:paraId="41D7F4D0" w14:textId="77777777" w:rsidR="00C57531" w:rsidRDefault="00C57531" w:rsidP="00C57531">
      <w:pPr>
        <w:jc w:val="center"/>
        <w:rPr>
          <w:rFonts w:eastAsiaTheme="majorEastAsia" w:cstheme="majorBidi"/>
          <w:b/>
          <w:bCs/>
          <w:szCs w:val="28"/>
        </w:rPr>
      </w:pPr>
    </w:p>
    <w:p w14:paraId="14D797A5" w14:textId="77777777" w:rsidR="00C57531" w:rsidRPr="000E481A" w:rsidRDefault="00C57531" w:rsidP="00BB7FB9">
      <w:pPr>
        <w:rPr>
          <w:rFonts w:eastAsiaTheme="majorEastAsia" w:cstheme="majorBidi"/>
          <w:b/>
          <w:bCs/>
          <w:szCs w:val="28"/>
        </w:rPr>
      </w:pPr>
      <w:r w:rsidRPr="000E481A">
        <w:rPr>
          <w:rFonts w:eastAsiaTheme="majorEastAsia" w:cstheme="majorBidi"/>
          <w:b/>
          <w:bCs/>
          <w:szCs w:val="28"/>
        </w:rPr>
        <w:t xml:space="preserve">Thursday, </w:t>
      </w:r>
      <w:r>
        <w:rPr>
          <w:rFonts w:eastAsiaTheme="majorEastAsia" w:cstheme="majorBidi"/>
          <w:b/>
          <w:bCs/>
          <w:szCs w:val="28"/>
        </w:rPr>
        <w:t>March 24</w:t>
      </w:r>
      <w:r w:rsidRPr="000E481A">
        <w:rPr>
          <w:rFonts w:eastAsiaTheme="majorEastAsia" w:cstheme="majorBidi"/>
          <w:b/>
          <w:bCs/>
          <w:szCs w:val="28"/>
        </w:rPr>
        <w:t>, 2022</w:t>
      </w:r>
    </w:p>
    <w:p w14:paraId="2DE164BE" w14:textId="77777777" w:rsidR="00C57531" w:rsidRDefault="00C57531" w:rsidP="00C57531"/>
    <w:p w14:paraId="3AE291A9" w14:textId="77777777" w:rsidR="00C57531" w:rsidRPr="000B2548" w:rsidRDefault="00C57531" w:rsidP="00C57531">
      <w:pPr>
        <w:rPr>
          <w:rFonts w:eastAsiaTheme="majorEastAsia" w:cstheme="majorBidi"/>
          <w:b/>
          <w:bCs/>
          <w:szCs w:val="28"/>
        </w:rPr>
      </w:pPr>
      <w:r w:rsidRPr="000B2548">
        <w:rPr>
          <w:rFonts w:eastAsiaTheme="majorEastAsia" w:cstheme="majorBidi"/>
          <w:b/>
          <w:bCs/>
          <w:szCs w:val="28"/>
        </w:rPr>
        <w:t xml:space="preserve">Item 8. Reconvene, Welcome, and Introductions </w:t>
      </w:r>
    </w:p>
    <w:p w14:paraId="20FAC28F" w14:textId="77777777" w:rsidR="00C57531" w:rsidRPr="000B2548" w:rsidRDefault="00C57531" w:rsidP="00C57531">
      <w:pPr>
        <w:rPr>
          <w:szCs w:val="28"/>
        </w:rPr>
      </w:pPr>
      <w:r w:rsidRPr="000B2548">
        <w:rPr>
          <w:szCs w:val="28"/>
        </w:rPr>
        <w:t>Meeting attendees were welcomed back for day two of the quarterly meeting and a quorum was established.</w:t>
      </w:r>
    </w:p>
    <w:p w14:paraId="4F06AA56" w14:textId="77777777" w:rsidR="00C57531" w:rsidRPr="000B2548" w:rsidRDefault="00C57531" w:rsidP="00C57531"/>
    <w:p w14:paraId="4DC17C88" w14:textId="77777777" w:rsidR="00C57531" w:rsidRPr="000B2548" w:rsidRDefault="00C57531" w:rsidP="00C57531">
      <w:r w:rsidRPr="000B2548">
        <w:rPr>
          <w:b/>
          <w:bCs/>
        </w:rPr>
        <w:t xml:space="preserve">Item 9. Public Comment </w:t>
      </w:r>
    </w:p>
    <w:p w14:paraId="12D35EB3" w14:textId="77777777" w:rsidR="00C57531" w:rsidRPr="000B2548" w:rsidRDefault="00C57531" w:rsidP="00C57531">
      <w:r w:rsidRPr="000B2548">
        <w:t xml:space="preserve">There were no public comments on issues and concerns not included elsewhere on the agenda. </w:t>
      </w:r>
    </w:p>
    <w:p w14:paraId="51E4C514" w14:textId="77777777" w:rsidR="00C57531" w:rsidRPr="000B2548" w:rsidRDefault="00C57531" w:rsidP="00C57531">
      <w:pPr>
        <w:rPr>
          <w:b/>
        </w:rPr>
      </w:pPr>
    </w:p>
    <w:p w14:paraId="5069781E" w14:textId="77777777" w:rsidR="00C57531" w:rsidRPr="00F7264A" w:rsidRDefault="00C57531" w:rsidP="00C57531">
      <w:pPr>
        <w:rPr>
          <w:b/>
          <w:bCs/>
        </w:rPr>
      </w:pPr>
      <w:r w:rsidRPr="00F7264A">
        <w:rPr>
          <w:b/>
          <w:bCs/>
        </w:rPr>
        <w:t xml:space="preserve">Item 10: Competitive Integrated Employment </w:t>
      </w:r>
    </w:p>
    <w:p w14:paraId="7931E74B" w14:textId="77777777" w:rsidR="00C57531" w:rsidRDefault="00C57531" w:rsidP="00C57531">
      <w:r w:rsidRPr="00F7264A">
        <w:t>Michael Luna, California Department of Developmental</w:t>
      </w:r>
      <w:r w:rsidRPr="00E862E3">
        <w:t xml:space="preserve"> Services</w:t>
      </w:r>
      <w:r>
        <w:t xml:space="preserve"> (DDS); Nick Wavrin, SRC Vice-Chair, California Department of Education (CDE); A</w:t>
      </w:r>
      <w:r w:rsidRPr="00A47C25">
        <w:t>ndrew Burdick</w:t>
      </w:r>
      <w:r>
        <w:t xml:space="preserve"> and Beth Crane</w:t>
      </w:r>
      <w:r w:rsidRPr="00A47C25">
        <w:t>, Employment Specialist</w:t>
      </w:r>
      <w:r>
        <w:t>s</w:t>
      </w:r>
      <w:r w:rsidRPr="00A47C25">
        <w:t>, Inland Regional Center</w:t>
      </w:r>
      <w:r>
        <w:t xml:space="preserve"> (IRC) presented on the CIE Blueprint, the business engagement efforts, and local partnership agreements (LPA). Highlights include:</w:t>
      </w:r>
    </w:p>
    <w:p w14:paraId="0A8324A1" w14:textId="77777777" w:rsidR="00C57531" w:rsidRDefault="00C57531" w:rsidP="007F67EF">
      <w:pPr>
        <w:pStyle w:val="ListParagraph"/>
        <w:numPr>
          <w:ilvl w:val="0"/>
          <w:numId w:val="20"/>
        </w:numPr>
      </w:pPr>
      <w:r>
        <w:t>CDE, DOR, and DDS developed the CIE Blueprint to jointly identify ways to increase opportunities for individuals with intellectual and developmental disabilities (ID/DD) to prepare for and engage in CIE.</w:t>
      </w:r>
    </w:p>
    <w:p w14:paraId="6420FC0B" w14:textId="77777777" w:rsidR="00C57531" w:rsidRDefault="00C57531" w:rsidP="007F67EF">
      <w:pPr>
        <w:pStyle w:val="ListParagraph"/>
        <w:numPr>
          <w:ilvl w:val="0"/>
          <w:numId w:val="20"/>
        </w:numPr>
      </w:pPr>
      <w:r>
        <w:t xml:space="preserve">The Blueprint guides implementation activities to support the achievement of CIE for individuals with ID/DD over a five-year period. </w:t>
      </w:r>
    </w:p>
    <w:p w14:paraId="60721DBE" w14:textId="77777777" w:rsidR="00C57531" w:rsidRDefault="00C57531" w:rsidP="007F67EF">
      <w:pPr>
        <w:pStyle w:val="ListParagraph"/>
        <w:numPr>
          <w:ilvl w:val="0"/>
          <w:numId w:val="20"/>
        </w:numPr>
      </w:pPr>
      <w:r>
        <w:t xml:space="preserve">LPAs document </w:t>
      </w:r>
      <w:r w:rsidRPr="00BA4C5F">
        <w:t>the ways local</w:t>
      </w:r>
      <w:r>
        <w:t xml:space="preserve"> </w:t>
      </w:r>
      <w:r w:rsidRPr="00BA4C5F">
        <w:t>partners work together to</w:t>
      </w:r>
      <w:r>
        <w:t xml:space="preserve"> </w:t>
      </w:r>
      <w:r w:rsidRPr="00BA4C5F">
        <w:t>streamline service delivery, engage</w:t>
      </w:r>
      <w:r>
        <w:t xml:space="preserve"> </w:t>
      </w:r>
      <w:r w:rsidRPr="00BA4C5F">
        <w:t>their communities, and increase CIE</w:t>
      </w:r>
      <w:r>
        <w:t xml:space="preserve"> </w:t>
      </w:r>
      <w:r w:rsidRPr="00BA4C5F">
        <w:t>opportunities for individuals with</w:t>
      </w:r>
      <w:r>
        <w:t xml:space="preserve"> </w:t>
      </w:r>
      <w:r w:rsidRPr="00BA4C5F">
        <w:t>ID/DD.</w:t>
      </w:r>
      <w:r>
        <w:t xml:space="preserve"> There are 59 LPAs throughout the State.</w:t>
      </w:r>
    </w:p>
    <w:p w14:paraId="14EBE382" w14:textId="77777777" w:rsidR="00C57531" w:rsidRPr="00BA4C5F" w:rsidRDefault="00C57531" w:rsidP="007F67EF">
      <w:pPr>
        <w:pStyle w:val="ListParagraph"/>
        <w:numPr>
          <w:ilvl w:val="0"/>
          <w:numId w:val="20"/>
        </w:numPr>
      </w:pPr>
      <w:r>
        <w:t xml:space="preserve">LPA core partners are local education agencies, DOR districts, and regional centers. The LPA community partners include public community services, parental organizations, business partners and private non-profit organizations </w:t>
      </w:r>
    </w:p>
    <w:p w14:paraId="3883B1C4" w14:textId="77777777" w:rsidR="00C57531" w:rsidRDefault="00C57531" w:rsidP="007F67EF">
      <w:pPr>
        <w:pStyle w:val="ListParagraph"/>
        <w:numPr>
          <w:ilvl w:val="0"/>
          <w:numId w:val="20"/>
        </w:numPr>
      </w:pPr>
      <w:r>
        <w:t>Locally, IRC spoke of their best practices in forming LPAs which included starting the partnership at the top agencies of DOR, local education agencies (LEA), and the regional center; starting the partnership early, and strategizing how to develop partnerships, and bringing in the Workforce Development participation. Currently there are 12 LPAs between Riverside and San Bernardino Counties.</w:t>
      </w:r>
    </w:p>
    <w:p w14:paraId="2F47873E" w14:textId="77777777" w:rsidR="00C57531" w:rsidRDefault="00C57531" w:rsidP="007F67EF">
      <w:pPr>
        <w:pStyle w:val="ListParagraph"/>
        <w:numPr>
          <w:ilvl w:val="0"/>
          <w:numId w:val="20"/>
        </w:numPr>
      </w:pPr>
      <w:r>
        <w:t xml:space="preserve">The IRC with the LPAs developed for consumers a transition services timeline; a roadmap for students exiting high school; a universal referral form, and a resource directory. </w:t>
      </w:r>
    </w:p>
    <w:p w14:paraId="661C2399" w14:textId="77777777" w:rsidR="00C57531" w:rsidRDefault="00C57531" w:rsidP="007F67EF">
      <w:pPr>
        <w:pStyle w:val="ListParagraph"/>
        <w:numPr>
          <w:ilvl w:val="0"/>
          <w:numId w:val="20"/>
        </w:numPr>
      </w:pPr>
      <w:r>
        <w:t xml:space="preserve">Businesses engage through the LPAs and will speak directly to the teachers or counselors about employment opportunities their businesses offer. The LPA partners will participate in the transition fairs, employment and hiring fairs. </w:t>
      </w:r>
    </w:p>
    <w:p w14:paraId="608E88C2" w14:textId="77777777" w:rsidR="00C57531" w:rsidRDefault="00C57531" w:rsidP="007F67EF">
      <w:pPr>
        <w:pStyle w:val="ListParagraph"/>
        <w:numPr>
          <w:ilvl w:val="0"/>
          <w:numId w:val="20"/>
        </w:numPr>
      </w:pPr>
      <w:r>
        <w:t xml:space="preserve">IRC will </w:t>
      </w:r>
      <w:proofErr w:type="gramStart"/>
      <w:r>
        <w:t>posts</w:t>
      </w:r>
      <w:proofErr w:type="gramEnd"/>
      <w:r>
        <w:t xml:space="preserve"> employment opportunities for consumers on their website (</w:t>
      </w:r>
      <w:hyperlink r:id="rId14" w:history="1">
        <w:r w:rsidRPr="00A02CBF">
          <w:rPr>
            <w:rStyle w:val="Hyperlink"/>
          </w:rPr>
          <w:t>https://www.inlandrc.org/</w:t>
        </w:r>
      </w:hyperlink>
      <w:r>
        <w:t>).</w:t>
      </w:r>
    </w:p>
    <w:p w14:paraId="5721750F" w14:textId="77777777" w:rsidR="00C57531" w:rsidRDefault="00C57531" w:rsidP="00C57531">
      <w:pPr>
        <w:pStyle w:val="ListParagraph"/>
      </w:pPr>
    </w:p>
    <w:p w14:paraId="3994A095" w14:textId="77777777" w:rsidR="00C57531" w:rsidRDefault="00C57531" w:rsidP="00C57531">
      <w:pPr>
        <w:pStyle w:val="ListParagraph"/>
        <w:ind w:left="0"/>
      </w:pPr>
      <w:r>
        <w:t xml:space="preserve">Chair Comstock asked the presenters to share the challenges or key factors that needed to be in place for the LPAs to ensure success. The presenters stated the key factors was identifying any problems early in the LPA process and keeping energy with the involved partners. </w:t>
      </w:r>
    </w:p>
    <w:p w14:paraId="15E14FB2" w14:textId="77777777" w:rsidR="00C57531" w:rsidRDefault="00C57531" w:rsidP="00C57531">
      <w:pPr>
        <w:pStyle w:val="ListParagraph"/>
        <w:ind w:left="0"/>
      </w:pPr>
    </w:p>
    <w:p w14:paraId="7FBB11CA" w14:textId="77777777" w:rsidR="00C57531" w:rsidRDefault="00C57531" w:rsidP="00C57531">
      <w:pPr>
        <w:rPr>
          <w:rStyle w:val="Hyperlink"/>
        </w:rPr>
      </w:pPr>
      <w:r>
        <w:t xml:space="preserve">Member Henderson commented the CIE Blueprint should be shared with all LEAs and SELPAs. The presenters stated that </w:t>
      </w:r>
      <w:proofErr w:type="spellStart"/>
      <w:r>
        <w:t>WorkAbility</w:t>
      </w:r>
      <w:proofErr w:type="spellEnd"/>
      <w:r>
        <w:t xml:space="preserve"> I programs are required to </w:t>
      </w:r>
      <w:proofErr w:type="gramStart"/>
      <w:r>
        <w:t>enter into</w:t>
      </w:r>
      <w:proofErr w:type="gramEnd"/>
      <w:r>
        <w:t xml:space="preserve"> an LPA. Local LPAs can be found on the CIE webpage link: </w:t>
      </w:r>
      <w:hyperlink r:id="rId15" w:history="1">
        <w:r w:rsidRPr="00B40A26">
          <w:rPr>
            <w:rStyle w:val="Hyperlink"/>
          </w:rPr>
          <w:t>https://www.chhs.ca.gov/home/cie/</w:t>
        </w:r>
      </w:hyperlink>
      <w:r>
        <w:rPr>
          <w:rStyle w:val="Hyperlink"/>
        </w:rPr>
        <w:t xml:space="preserve">  </w:t>
      </w:r>
    </w:p>
    <w:p w14:paraId="46A66014" w14:textId="77777777" w:rsidR="00C57531" w:rsidRDefault="00C57531" w:rsidP="00C57531">
      <w:pPr>
        <w:rPr>
          <w:rStyle w:val="Hyperlink"/>
        </w:rPr>
      </w:pPr>
    </w:p>
    <w:p w14:paraId="77C0B61B" w14:textId="77777777" w:rsidR="00C57531" w:rsidRDefault="00C57531" w:rsidP="00C57531">
      <w:pPr>
        <w:pStyle w:val="ListParagraph"/>
        <w:ind w:left="0"/>
      </w:pPr>
      <w:r w:rsidRPr="00170A71">
        <w:t xml:space="preserve">Presenter Michael Luna commented that regional centers can provide support for consumers that are interested in micro enterprises. </w:t>
      </w:r>
    </w:p>
    <w:p w14:paraId="371717A8" w14:textId="77777777" w:rsidR="00C57531" w:rsidRDefault="00C57531" w:rsidP="00C57531">
      <w:pPr>
        <w:pStyle w:val="ListParagraph"/>
        <w:ind w:left="0"/>
      </w:pPr>
    </w:p>
    <w:p w14:paraId="0BF3469A" w14:textId="77777777" w:rsidR="00C57531" w:rsidRDefault="00C57531" w:rsidP="00C57531">
      <w:r>
        <w:t xml:space="preserve">For CIE resources the webpage link: </w:t>
      </w:r>
      <w:hyperlink r:id="rId16" w:history="1">
        <w:r w:rsidRPr="00B40A26">
          <w:rPr>
            <w:rStyle w:val="Hyperlink"/>
          </w:rPr>
          <w:t>https://www.chhs.ca.gov/home/cie/</w:t>
        </w:r>
      </w:hyperlink>
    </w:p>
    <w:p w14:paraId="0EE828C3" w14:textId="77777777" w:rsidR="00C57531" w:rsidRDefault="00C57531" w:rsidP="00C57531">
      <w:pPr>
        <w:pStyle w:val="ListParagraph"/>
        <w:ind w:left="0"/>
      </w:pPr>
    </w:p>
    <w:p w14:paraId="7B7077C2" w14:textId="77777777" w:rsidR="00C57531" w:rsidRDefault="00C57531" w:rsidP="00C57531">
      <w:pPr>
        <w:rPr>
          <w:b/>
          <w:bCs/>
        </w:rPr>
      </w:pPr>
      <w:r w:rsidRPr="000B2548">
        <w:rPr>
          <w:b/>
          <w:bCs/>
        </w:rPr>
        <w:t>Item 1</w:t>
      </w:r>
      <w:r>
        <w:rPr>
          <w:b/>
          <w:bCs/>
        </w:rPr>
        <w:t>1</w:t>
      </w:r>
      <w:r w:rsidRPr="000B2548">
        <w:rPr>
          <w:b/>
          <w:bCs/>
        </w:rPr>
        <w:t xml:space="preserve">: </w:t>
      </w:r>
      <w:r>
        <w:rPr>
          <w:b/>
          <w:bCs/>
        </w:rPr>
        <w:t>Self-Employment</w:t>
      </w:r>
    </w:p>
    <w:p w14:paraId="24AF5327" w14:textId="77777777" w:rsidR="00C57531" w:rsidRDefault="00C57531" w:rsidP="00C57531">
      <w:r>
        <w:t xml:space="preserve">Presenters, </w:t>
      </w:r>
      <w:r w:rsidRPr="006A3D5E">
        <w:t>Nina Presmont, Chief, Program Policy Section</w:t>
      </w:r>
      <w:r>
        <w:t xml:space="preserve">; </w:t>
      </w:r>
      <w:r w:rsidRPr="006A3D5E">
        <w:t xml:space="preserve">Brenna </w:t>
      </w:r>
      <w:proofErr w:type="spellStart"/>
      <w:r w:rsidRPr="006A3D5E">
        <w:t>Lammerding</w:t>
      </w:r>
      <w:proofErr w:type="spellEnd"/>
      <w:r w:rsidRPr="006A3D5E">
        <w:t>, AGPA, Program Policy Section</w:t>
      </w:r>
      <w:r>
        <w:t xml:space="preserve">; </w:t>
      </w:r>
      <w:r w:rsidRPr="006A3D5E">
        <w:t>Theresa Woo, Regional Director, DOR San Francisco District</w:t>
      </w:r>
      <w:r>
        <w:t xml:space="preserve">; and </w:t>
      </w:r>
      <w:r w:rsidRPr="006A3D5E">
        <w:t>Justin McIntire, SSMI, DOR Santa Barbara District</w:t>
      </w:r>
      <w:r>
        <w:t xml:space="preserve"> pres</w:t>
      </w:r>
      <w:r w:rsidRPr="006A3D5E">
        <w:t>ent</w:t>
      </w:r>
      <w:r>
        <w:t>ed</w:t>
      </w:r>
      <w:r w:rsidRPr="006A3D5E">
        <w:t xml:space="preserve"> </w:t>
      </w:r>
      <w:r>
        <w:t>on</w:t>
      </w:r>
      <w:r w:rsidRPr="006A3D5E">
        <w:t xml:space="preserve"> the services available for DOR consumers interested in starting and operating their own small business.</w:t>
      </w:r>
      <w:r>
        <w:t xml:space="preserve"> Highlights include:</w:t>
      </w:r>
    </w:p>
    <w:p w14:paraId="7515B470" w14:textId="77777777" w:rsidR="00C57531" w:rsidRDefault="00C57531" w:rsidP="007F67EF">
      <w:pPr>
        <w:pStyle w:val="ListParagraph"/>
        <w:numPr>
          <w:ilvl w:val="0"/>
          <w:numId w:val="21"/>
        </w:numPr>
        <w:spacing w:before="60" w:after="60"/>
        <w:contextualSpacing w:val="0"/>
      </w:pPr>
      <w:r>
        <w:t xml:space="preserve">As suggested in 2018 by the SRC, the DOR increased its self-employment internal marketing and capacity. DOR internal self-employment resources are available on the intranet on the new self-employment and entrepreneurship area called “The Hub”. The resources include small business and mentors, authorization codes, small business tips, webinars, trainings, and articles related to working with consumers in a self-employment setting. </w:t>
      </w:r>
    </w:p>
    <w:p w14:paraId="5CB83282" w14:textId="77777777" w:rsidR="00C57531" w:rsidRPr="00161C34" w:rsidRDefault="00C57531" w:rsidP="007F67EF">
      <w:pPr>
        <w:pStyle w:val="ListParagraph"/>
        <w:numPr>
          <w:ilvl w:val="0"/>
          <w:numId w:val="21"/>
        </w:numPr>
        <w:rPr>
          <w:b/>
          <w:bCs/>
        </w:rPr>
      </w:pPr>
      <w:r w:rsidRPr="009D3A82">
        <w:t xml:space="preserve">Self-employment </w:t>
      </w:r>
      <w:r>
        <w:t>s</w:t>
      </w:r>
      <w:r w:rsidRPr="009D3A82">
        <w:t xml:space="preserve">etting means an employment setting in which an eligible individual works in a chosen occupation, for profit or fee, in </w:t>
      </w:r>
      <w:r>
        <w:t>their</w:t>
      </w:r>
      <w:r w:rsidRPr="009D3A82">
        <w:t xml:space="preserve"> own small business, with control and responsibility for decisions affecting the conduct of the business.</w:t>
      </w:r>
      <w:r>
        <w:t xml:space="preserve"> </w:t>
      </w:r>
    </w:p>
    <w:p w14:paraId="21768EF4" w14:textId="77777777" w:rsidR="00C57531" w:rsidRPr="00161C34" w:rsidRDefault="00C57531" w:rsidP="007F67EF">
      <w:pPr>
        <w:pStyle w:val="ListParagraph"/>
        <w:numPr>
          <w:ilvl w:val="0"/>
          <w:numId w:val="21"/>
        </w:numPr>
        <w:rPr>
          <w:b/>
          <w:bCs/>
        </w:rPr>
      </w:pPr>
      <w:r w:rsidRPr="00C81B26">
        <w:rPr>
          <w:rFonts w:cs="Arial"/>
          <w:szCs w:val="28"/>
        </w:rPr>
        <w:t>Generally, DOR can provide eligible individuals with assessment, technical assistance, and training to assist them in preparing for work in a self-employment setting, and certain initial one-time costs to establish the proposed small business</w:t>
      </w:r>
      <w:r>
        <w:rPr>
          <w:rFonts w:cs="Arial"/>
          <w:szCs w:val="28"/>
        </w:rPr>
        <w:t xml:space="preserve">. </w:t>
      </w:r>
    </w:p>
    <w:p w14:paraId="5C56E56E" w14:textId="77777777" w:rsidR="00C57531" w:rsidRPr="00CB2ACD" w:rsidRDefault="00C57531" w:rsidP="007F67EF">
      <w:pPr>
        <w:pStyle w:val="ListParagraph"/>
        <w:numPr>
          <w:ilvl w:val="0"/>
          <w:numId w:val="21"/>
        </w:numPr>
      </w:pPr>
      <w:r>
        <w:t xml:space="preserve">DOR </w:t>
      </w:r>
      <w:r w:rsidRPr="00CB2ACD">
        <w:t xml:space="preserve">Statewide totals </w:t>
      </w:r>
      <w:r>
        <w:t>included approximat</w:t>
      </w:r>
      <w:r w:rsidRPr="005B01EB">
        <w:t>ely 498</w:t>
      </w:r>
      <w:r w:rsidRPr="00CB2ACD">
        <w:t xml:space="preserve"> self-employment plans for S</w:t>
      </w:r>
      <w:r>
        <w:t xml:space="preserve">tate </w:t>
      </w:r>
      <w:r w:rsidRPr="00CB2ACD">
        <w:t>F</w:t>
      </w:r>
      <w:r>
        <w:t xml:space="preserve">iscal </w:t>
      </w:r>
      <w:r w:rsidRPr="00CB2ACD">
        <w:t>Y</w:t>
      </w:r>
      <w:r>
        <w:t>ear</w:t>
      </w:r>
      <w:r w:rsidRPr="00CB2ACD">
        <w:t xml:space="preserve"> 2020-2021</w:t>
      </w:r>
      <w:r>
        <w:t>.</w:t>
      </w:r>
      <w:r w:rsidRPr="00CB2ACD">
        <w:t xml:space="preserve"> </w:t>
      </w:r>
    </w:p>
    <w:p w14:paraId="0CAC8F0C" w14:textId="77777777" w:rsidR="00C57531" w:rsidRPr="00CB2ACD" w:rsidRDefault="00C57531" w:rsidP="007F67EF">
      <w:pPr>
        <w:numPr>
          <w:ilvl w:val="1"/>
          <w:numId w:val="21"/>
        </w:numPr>
      </w:pPr>
      <w:r w:rsidRPr="00CB2ACD">
        <w:t xml:space="preserve">66 plans were successfully closed </w:t>
      </w:r>
      <w:r>
        <w:t xml:space="preserve">with an employment outcome. </w:t>
      </w:r>
    </w:p>
    <w:p w14:paraId="52F869EB" w14:textId="77777777" w:rsidR="00C57531" w:rsidRDefault="00C57531" w:rsidP="007F67EF">
      <w:pPr>
        <w:numPr>
          <w:ilvl w:val="1"/>
          <w:numId w:val="21"/>
        </w:numPr>
      </w:pPr>
      <w:r w:rsidRPr="00CB2ACD">
        <w:t>44 plans had individuals age</w:t>
      </w:r>
      <w:r>
        <w:t>s</w:t>
      </w:r>
      <w:r w:rsidRPr="00CB2ACD">
        <w:t xml:space="preserve"> 19</w:t>
      </w:r>
      <w:r>
        <w:t xml:space="preserve"> through </w:t>
      </w:r>
      <w:r w:rsidRPr="00CB2ACD">
        <w:t>21.</w:t>
      </w:r>
      <w:r>
        <w:t xml:space="preserve"> (There were no plans below the age</w:t>
      </w:r>
      <w:r w:rsidRPr="00CB2ACD">
        <w:t xml:space="preserve"> </w:t>
      </w:r>
      <w:r>
        <w:t>19.)</w:t>
      </w:r>
    </w:p>
    <w:p w14:paraId="1F043CCE" w14:textId="77777777" w:rsidR="00C57531" w:rsidRDefault="00C57531" w:rsidP="007F67EF">
      <w:pPr>
        <w:pStyle w:val="ListParagraph"/>
        <w:numPr>
          <w:ilvl w:val="0"/>
          <w:numId w:val="21"/>
        </w:numPr>
        <w:spacing w:before="60" w:after="60"/>
        <w:contextualSpacing w:val="0"/>
      </w:pPr>
      <w:r>
        <w:t xml:space="preserve">Each District nominated one or more Self-Employment Subject Matter Experts (SME) to provide training and technical assistance to VR teams and support more opportunities for consumers.  </w:t>
      </w:r>
    </w:p>
    <w:p w14:paraId="009D7BEA" w14:textId="77777777" w:rsidR="00C57531" w:rsidRDefault="00C57531" w:rsidP="007F67EF">
      <w:pPr>
        <w:pStyle w:val="ListParagraph"/>
        <w:numPr>
          <w:ilvl w:val="0"/>
          <w:numId w:val="21"/>
        </w:numPr>
        <w:spacing w:before="60" w:after="60"/>
        <w:contextualSpacing w:val="0"/>
      </w:pPr>
      <w:r>
        <w:t xml:space="preserve">The SMEs must be familiar and remain up to date on State and Federal regulations, disseminate information on tools and resources, train the VR teams on topics relevant to self-employment. </w:t>
      </w:r>
    </w:p>
    <w:p w14:paraId="34A761A7" w14:textId="77777777" w:rsidR="00C57531" w:rsidRDefault="00C57531" w:rsidP="00C57531">
      <w:pPr>
        <w:pStyle w:val="ListParagraph"/>
        <w:spacing w:before="60" w:after="60"/>
        <w:contextualSpacing w:val="0"/>
      </w:pPr>
    </w:p>
    <w:p w14:paraId="145A0C81" w14:textId="77777777" w:rsidR="00C57531" w:rsidRDefault="00C57531" w:rsidP="00C57531">
      <w:r>
        <w:t>Chair Comstock asked if there are any barriers or challenges to increase the self-employment successes. Presenters stated areas they are working to increase referrals by marketing the service and possibly developing a video for the DOR website.</w:t>
      </w:r>
    </w:p>
    <w:p w14:paraId="5D9E5EC1" w14:textId="77777777" w:rsidR="00C57531" w:rsidRDefault="00C57531" w:rsidP="00C57531"/>
    <w:p w14:paraId="1FA608EA" w14:textId="77777777" w:rsidR="00C57531" w:rsidRDefault="00C57531" w:rsidP="00C57531">
      <w:r>
        <w:t xml:space="preserve">Vice-Chair Wavrin asked if DOR self-employment resources are available outside on the external DOR website. Presenters stated this is under development. The DOR wanted to get internal feedback on the intranet resources on “The Hub” before providing the information on the public internet. </w:t>
      </w:r>
    </w:p>
    <w:p w14:paraId="3FB0BF4A" w14:textId="77777777" w:rsidR="00C57531" w:rsidRDefault="00C57531" w:rsidP="00C57531"/>
    <w:p w14:paraId="7AA76241" w14:textId="77777777" w:rsidR="00C57531" w:rsidRDefault="00C57531" w:rsidP="00C57531">
      <w:r>
        <w:t xml:space="preserve">Member Guillen asked the presenters role in the decision whether a consumer is approved for self-employment or not. The presenters stated that decision is between the consumer’s counselor and the district management. </w:t>
      </w:r>
    </w:p>
    <w:p w14:paraId="027158CB" w14:textId="77777777" w:rsidR="00C57531" w:rsidRDefault="00C57531" w:rsidP="00C57531"/>
    <w:p w14:paraId="51681CEA" w14:textId="77777777" w:rsidR="00C57531" w:rsidRDefault="00C57531" w:rsidP="00C57531">
      <w:r>
        <w:t xml:space="preserve">Public comment was provided by Danny Marquez of CASRA. Mr. Marquez asked if any of the Work Incentive Planners (WIPs) develop a Plan to Achieve Self Support plan to help the consumer with the development of self-employment or entrepreneurship. Presenters stated the WIPs do this now. </w:t>
      </w:r>
    </w:p>
    <w:p w14:paraId="222A2D8E" w14:textId="77777777" w:rsidR="00C57531" w:rsidRDefault="00C57531" w:rsidP="00C57531"/>
    <w:p w14:paraId="47226452" w14:textId="77777777" w:rsidR="00C57531" w:rsidRDefault="00C57531" w:rsidP="00C57531">
      <w:pPr>
        <w:rPr>
          <w:b/>
          <w:bCs/>
        </w:rPr>
      </w:pPr>
      <w:r w:rsidRPr="000B2548">
        <w:rPr>
          <w:b/>
          <w:bCs/>
        </w:rPr>
        <w:t>Item 1</w:t>
      </w:r>
      <w:r>
        <w:rPr>
          <w:b/>
          <w:bCs/>
        </w:rPr>
        <w:t>2</w:t>
      </w:r>
      <w:r w:rsidRPr="000B2548">
        <w:rPr>
          <w:b/>
          <w:bCs/>
        </w:rPr>
        <w:t>. SRC Bylaw Amendments</w:t>
      </w:r>
    </w:p>
    <w:p w14:paraId="0D6F7F6D" w14:textId="77777777" w:rsidR="00C57531" w:rsidRPr="00580754" w:rsidRDefault="00C57531" w:rsidP="00C57531">
      <w:r>
        <w:t xml:space="preserve">Executive Officer </w:t>
      </w:r>
      <w:r w:rsidRPr="00580754">
        <w:t xml:space="preserve">Cademarti reviewed the suggested SRC bylaw revisions originally introduced </w:t>
      </w:r>
      <w:r>
        <w:t xml:space="preserve">to the full SRC </w:t>
      </w:r>
      <w:r w:rsidRPr="00580754">
        <w:t>at the January 12-13, 2022 SRC quarterly meeting. Revisions included:</w:t>
      </w:r>
    </w:p>
    <w:p w14:paraId="09781FB7" w14:textId="77777777" w:rsidR="00C57531" w:rsidRPr="00580754" w:rsidRDefault="00C57531" w:rsidP="00C57531">
      <w:pPr>
        <w:pStyle w:val="ListParagraph"/>
        <w:ind w:left="360"/>
        <w:rPr>
          <w:szCs w:val="28"/>
          <w:u w:val="single"/>
        </w:rPr>
      </w:pPr>
      <w:r w:rsidRPr="00580754">
        <w:rPr>
          <w:szCs w:val="28"/>
          <w:u w:val="single"/>
        </w:rPr>
        <w:t>Under Article IV Membership</w:t>
      </w:r>
    </w:p>
    <w:p w14:paraId="60655BE9" w14:textId="77777777" w:rsidR="00C57531" w:rsidRPr="00580754" w:rsidRDefault="00C57531" w:rsidP="007F67EF">
      <w:pPr>
        <w:pStyle w:val="ListParagraph"/>
        <w:numPr>
          <w:ilvl w:val="0"/>
          <w:numId w:val="11"/>
        </w:numPr>
        <w:ind w:hanging="360"/>
        <w:rPr>
          <w:szCs w:val="28"/>
        </w:rPr>
      </w:pPr>
      <w:r w:rsidRPr="00580754">
        <w:t xml:space="preserve">Pages 3-5: </w:t>
      </w:r>
      <w:r w:rsidRPr="00580754">
        <w:rPr>
          <w:szCs w:val="28"/>
        </w:rPr>
        <w:t xml:space="preserve">Updated the membership to match the Federal regulations </w:t>
      </w:r>
    </w:p>
    <w:p w14:paraId="2B83EED5" w14:textId="77777777" w:rsidR="00C57531" w:rsidRPr="00580754" w:rsidRDefault="00C57531" w:rsidP="00C57531">
      <w:pPr>
        <w:ind w:left="720"/>
      </w:pPr>
      <w:r w:rsidRPr="00580754">
        <w:t xml:space="preserve">34 CFR § 361.17 - Requirements for </w:t>
      </w:r>
      <w:proofErr w:type="gramStart"/>
      <w:r w:rsidRPr="00580754">
        <w:t>a</w:t>
      </w:r>
      <w:proofErr w:type="gramEnd"/>
      <w:r w:rsidRPr="00580754">
        <w:t xml:space="preserve"> SRC. </w:t>
      </w:r>
    </w:p>
    <w:p w14:paraId="7F6E3E83" w14:textId="77777777" w:rsidR="00C57531" w:rsidRPr="00580754" w:rsidRDefault="00C57531" w:rsidP="007F67EF">
      <w:pPr>
        <w:pStyle w:val="ListParagraph"/>
        <w:numPr>
          <w:ilvl w:val="0"/>
          <w:numId w:val="12"/>
        </w:numPr>
        <w:ind w:left="720"/>
      </w:pPr>
      <w:r w:rsidRPr="00580754">
        <w:t xml:space="preserve">Page 5: Updated “with the exception” to “except for”. Updated he/she pronouns to they/them/theirs gender neutral pronouns </w:t>
      </w:r>
    </w:p>
    <w:p w14:paraId="43611F53" w14:textId="77777777" w:rsidR="00C57531" w:rsidRPr="00580754" w:rsidRDefault="00C57531" w:rsidP="00C57531">
      <w:pPr>
        <w:ind w:left="360"/>
        <w:rPr>
          <w:u w:val="single"/>
        </w:rPr>
      </w:pPr>
      <w:r w:rsidRPr="00580754">
        <w:rPr>
          <w:u w:val="single"/>
        </w:rPr>
        <w:t>Under Article VI Procedures, B. Voting</w:t>
      </w:r>
    </w:p>
    <w:p w14:paraId="7FFB972E" w14:textId="77777777" w:rsidR="00C57531" w:rsidRPr="00580754" w:rsidRDefault="00C57531" w:rsidP="007F67EF">
      <w:pPr>
        <w:pStyle w:val="ListParagraph"/>
        <w:numPr>
          <w:ilvl w:val="0"/>
          <w:numId w:val="11"/>
        </w:numPr>
        <w:ind w:hanging="360"/>
      </w:pPr>
      <w:r w:rsidRPr="00580754">
        <w:t xml:space="preserve">Page 8: </w:t>
      </w:r>
      <w:r w:rsidRPr="00580754">
        <w:rPr>
          <w:szCs w:val="28"/>
        </w:rPr>
        <w:t>Update “anytime” to “any time”</w:t>
      </w:r>
    </w:p>
    <w:p w14:paraId="71E3AC5B" w14:textId="77777777" w:rsidR="00C57531" w:rsidRPr="00AA5D03" w:rsidRDefault="00C57531" w:rsidP="00C57531">
      <w:pPr>
        <w:rPr>
          <w:highlight w:val="yellow"/>
        </w:rPr>
      </w:pPr>
    </w:p>
    <w:p w14:paraId="46580795" w14:textId="77777777" w:rsidR="00C57531" w:rsidRPr="00B36D2E" w:rsidRDefault="00C57531" w:rsidP="00C57531">
      <w:r w:rsidRPr="00B36D2E">
        <w:t>Motion: It was moved/seconded (</w:t>
      </w:r>
      <w:r>
        <w:t>Henderson</w:t>
      </w:r>
      <w:r w:rsidRPr="00B36D2E">
        <w:t>/</w:t>
      </w:r>
      <w:r>
        <w:t>Guillen</w:t>
      </w:r>
      <w:r w:rsidRPr="00B36D2E">
        <w:t xml:space="preserve">) to approve the </w:t>
      </w:r>
      <w:r>
        <w:t xml:space="preserve">SRC bylaw amendments </w:t>
      </w:r>
      <w:r w:rsidRPr="00B36D2E">
        <w:t xml:space="preserve">as presented. A roll call vote was taken. </w:t>
      </w:r>
    </w:p>
    <w:p w14:paraId="3A27C7F4" w14:textId="77777777" w:rsidR="00C57531" w:rsidRDefault="00C57531" w:rsidP="00C57531">
      <w:r w:rsidRPr="00B36D2E">
        <w:t>(Yes –</w:t>
      </w:r>
      <w:r>
        <w:t xml:space="preserve"> Aviles, Brisbane, </w:t>
      </w:r>
      <w:r w:rsidRPr="00B36D2E">
        <w:t xml:space="preserve">Comstock, Guillen, </w:t>
      </w:r>
      <w:r>
        <w:t>H</w:t>
      </w:r>
      <w:r w:rsidRPr="00B36D2E">
        <w:t xml:space="preserve">enderson, Wavrin), (No - 0) (Abstain – 0) (Absent for vote – 0) The final vote was </w:t>
      </w:r>
      <w:r>
        <w:t>6</w:t>
      </w:r>
      <w:r w:rsidRPr="00B36D2E">
        <w:t xml:space="preserve"> yes, 0 no, and 0 abstain. Motion carried.</w:t>
      </w:r>
      <w:r w:rsidRPr="0035791E">
        <w:t xml:space="preserve"> </w:t>
      </w:r>
    </w:p>
    <w:p w14:paraId="529E99B9" w14:textId="4C1C4B12" w:rsidR="00C57531" w:rsidRDefault="00C57531" w:rsidP="00C57531"/>
    <w:p w14:paraId="7478C947" w14:textId="58CE9D88" w:rsidR="00BB7FB9" w:rsidRDefault="00BB7FB9" w:rsidP="00C57531"/>
    <w:p w14:paraId="097E4440" w14:textId="77777777" w:rsidR="00BB7FB9" w:rsidRPr="0035791E" w:rsidRDefault="00BB7FB9" w:rsidP="00C57531"/>
    <w:p w14:paraId="297C4100" w14:textId="77777777" w:rsidR="00C57531" w:rsidRDefault="00C57531" w:rsidP="00C57531">
      <w:pPr>
        <w:rPr>
          <w:b/>
          <w:bCs/>
        </w:rPr>
      </w:pPr>
      <w:r w:rsidRPr="00E32756">
        <w:rPr>
          <w:b/>
          <w:bCs/>
        </w:rPr>
        <w:t>Item 1</w:t>
      </w:r>
      <w:r>
        <w:rPr>
          <w:b/>
          <w:bCs/>
        </w:rPr>
        <w:t xml:space="preserve">3. Debrief and Recommendations Discussion </w:t>
      </w:r>
    </w:p>
    <w:p w14:paraId="1ED65AF8" w14:textId="77777777" w:rsidR="00C57531" w:rsidRDefault="00C57531" w:rsidP="00C57531">
      <w:r>
        <w:t xml:space="preserve">SRC members </w:t>
      </w:r>
      <w:r w:rsidRPr="002B6FDD">
        <w:t>debrief</w:t>
      </w:r>
      <w:r>
        <w:t>ed</w:t>
      </w:r>
      <w:r w:rsidRPr="002B6FDD">
        <w:t xml:space="preserve"> from th</w:t>
      </w:r>
      <w:r>
        <w:t xml:space="preserve">is </w:t>
      </w:r>
      <w:r w:rsidRPr="002B6FDD">
        <w:t>meeting</w:t>
      </w:r>
      <w:r>
        <w:t>’s</w:t>
      </w:r>
      <w:r w:rsidRPr="002B6FDD">
        <w:t xml:space="preserve"> discussions </w:t>
      </w:r>
      <w:r>
        <w:t xml:space="preserve">to </w:t>
      </w:r>
      <w:r w:rsidRPr="002B6FDD">
        <w:t>potentially adopt recommendations.</w:t>
      </w:r>
      <w:r>
        <w:t xml:space="preserve"> Discussion included:</w:t>
      </w:r>
    </w:p>
    <w:p w14:paraId="206C97E4" w14:textId="77777777" w:rsidR="00C57531" w:rsidRDefault="00C57531" w:rsidP="007F67EF">
      <w:pPr>
        <w:pStyle w:val="ListParagraph"/>
        <w:numPr>
          <w:ilvl w:val="0"/>
          <w:numId w:val="22"/>
        </w:numPr>
        <w:contextualSpacing w:val="0"/>
        <w:rPr>
          <w:rFonts w:eastAsia="Times New Roman" w:cs="Arial"/>
          <w:szCs w:val="28"/>
        </w:rPr>
      </w:pPr>
      <w:r>
        <w:rPr>
          <w:rFonts w:eastAsia="Times New Roman" w:cs="Arial"/>
          <w:szCs w:val="28"/>
        </w:rPr>
        <w:t xml:space="preserve">DOR to consider a cost-of-living adjustment for mental health service cooperative program providers. There is a high employee turnover in these programs due to staff leaving for better paying jobs. The DOR does not have the authority to provide an increase in pay.  </w:t>
      </w:r>
    </w:p>
    <w:p w14:paraId="010BB75C" w14:textId="77777777" w:rsidR="00C57531" w:rsidRDefault="00C57531" w:rsidP="007F67EF">
      <w:pPr>
        <w:pStyle w:val="ListParagraph"/>
        <w:numPr>
          <w:ilvl w:val="1"/>
          <w:numId w:val="22"/>
        </w:numPr>
        <w:contextualSpacing w:val="0"/>
        <w:rPr>
          <w:rFonts w:eastAsia="Times New Roman" w:cs="Arial"/>
          <w:szCs w:val="28"/>
        </w:rPr>
      </w:pPr>
      <w:r>
        <w:rPr>
          <w:rFonts w:eastAsia="Times New Roman" w:cs="Arial"/>
          <w:szCs w:val="28"/>
        </w:rPr>
        <w:t xml:space="preserve">Instead of increasing the budget, it was emphasized to enhance the relationship with the local level mental health agencies and with DOR and CDE, like the CIE Blueprint.  </w:t>
      </w:r>
    </w:p>
    <w:p w14:paraId="3985FA5F" w14:textId="77777777" w:rsidR="00C57531" w:rsidRPr="00F7264A" w:rsidRDefault="00C57531" w:rsidP="007F67EF">
      <w:pPr>
        <w:pStyle w:val="ListParagraph"/>
        <w:numPr>
          <w:ilvl w:val="1"/>
          <w:numId w:val="22"/>
        </w:numPr>
        <w:contextualSpacing w:val="0"/>
        <w:rPr>
          <w:rFonts w:eastAsia="Times New Roman" w:cs="Arial"/>
          <w:szCs w:val="28"/>
        </w:rPr>
      </w:pPr>
      <w:r>
        <w:t>Can the LPAs include mental health? The LPA must focus on ID/</w:t>
      </w:r>
      <w:proofErr w:type="gramStart"/>
      <w:r>
        <w:t>DD</w:t>
      </w:r>
      <w:proofErr w:type="gramEnd"/>
      <w:r>
        <w:t xml:space="preserve"> but they can include more.</w:t>
      </w:r>
    </w:p>
    <w:p w14:paraId="63E2DFF5" w14:textId="77777777" w:rsidR="00C57531" w:rsidRDefault="00C57531" w:rsidP="007F67EF">
      <w:pPr>
        <w:pStyle w:val="ListParagraph"/>
        <w:numPr>
          <w:ilvl w:val="1"/>
          <w:numId w:val="22"/>
        </w:numPr>
        <w:contextualSpacing w:val="0"/>
        <w:rPr>
          <w:rFonts w:eastAsia="Times New Roman" w:cs="Arial"/>
          <w:szCs w:val="28"/>
        </w:rPr>
      </w:pPr>
      <w:r>
        <w:t xml:space="preserve">It would be helpful for DOR to sustain the LPAs past the CIE Blueprint </w:t>
      </w:r>
      <w:proofErr w:type="gramStart"/>
      <w:r>
        <w:t>time period</w:t>
      </w:r>
      <w:proofErr w:type="gramEnd"/>
      <w:r>
        <w:t xml:space="preserve"> and expand their focus to include other disabilities including mental health.</w:t>
      </w:r>
    </w:p>
    <w:p w14:paraId="11B6B052" w14:textId="77777777" w:rsidR="00C57531" w:rsidRDefault="00C57531" w:rsidP="007F67EF">
      <w:pPr>
        <w:pStyle w:val="ListParagraph"/>
        <w:numPr>
          <w:ilvl w:val="0"/>
          <w:numId w:val="22"/>
        </w:numPr>
        <w:contextualSpacing w:val="0"/>
        <w:rPr>
          <w:rFonts w:eastAsia="Times New Roman" w:cs="Arial"/>
          <w:szCs w:val="28"/>
        </w:rPr>
      </w:pPr>
      <w:r>
        <w:rPr>
          <w:rFonts w:eastAsia="Times New Roman" w:cs="Arial"/>
          <w:szCs w:val="28"/>
        </w:rPr>
        <w:t xml:space="preserve">Provide vendors/contractors the names of staff on the VR team. When vendors receive an authorization, it has only the counselor’s name, but not the DOR Service Coordinator’s name. The Service Coordinator’s name would be useful on the authorization for contacting when they have questions.  </w:t>
      </w:r>
    </w:p>
    <w:p w14:paraId="2896E600" w14:textId="77777777" w:rsidR="00C57531" w:rsidRDefault="00C57531" w:rsidP="007F67EF">
      <w:pPr>
        <w:pStyle w:val="ListParagraph"/>
        <w:numPr>
          <w:ilvl w:val="1"/>
          <w:numId w:val="22"/>
        </w:numPr>
        <w:contextualSpacing w:val="0"/>
        <w:rPr>
          <w:rFonts w:eastAsia="Times New Roman" w:cs="Arial"/>
          <w:szCs w:val="28"/>
        </w:rPr>
      </w:pPr>
      <w:r>
        <w:rPr>
          <w:rFonts w:eastAsia="Times New Roman" w:cs="Arial"/>
          <w:szCs w:val="28"/>
        </w:rPr>
        <w:t>It would be helpful to improve communications between vendors/contractors and local DOR agency staff.</w:t>
      </w:r>
    </w:p>
    <w:p w14:paraId="400247EB" w14:textId="77777777" w:rsidR="00C57531" w:rsidRDefault="00C57531" w:rsidP="007F67EF">
      <w:pPr>
        <w:pStyle w:val="ListParagraph"/>
        <w:numPr>
          <w:ilvl w:val="1"/>
          <w:numId w:val="22"/>
        </w:numPr>
        <w:contextualSpacing w:val="0"/>
        <w:rPr>
          <w:rFonts w:eastAsia="Times New Roman" w:cs="Arial"/>
          <w:szCs w:val="28"/>
        </w:rPr>
      </w:pPr>
      <w:r>
        <w:rPr>
          <w:rFonts w:eastAsia="Times New Roman" w:cs="Arial"/>
          <w:szCs w:val="28"/>
        </w:rPr>
        <w:t xml:space="preserve">An area of improvement is if DOR could confirm they received the authorization. In one district it can be processed in 24 hours, another district it could take two weeks. The CRP cannot provide services until they receive the authorization. </w:t>
      </w:r>
    </w:p>
    <w:p w14:paraId="328DEBDF" w14:textId="77777777" w:rsidR="00C57531" w:rsidRDefault="00C57531" w:rsidP="007F67EF">
      <w:pPr>
        <w:pStyle w:val="ListParagraph"/>
        <w:numPr>
          <w:ilvl w:val="0"/>
          <w:numId w:val="23"/>
        </w:numPr>
      </w:pPr>
      <w:r>
        <w:t xml:space="preserve">Another challenge is how to reach everyone and inform them of DOR services. Vice-Chair Wavrin stated most students with disabilities go through LEAs. DOR should leverage existing resources to provide training to LEAs regarding the services available for DOR. This training would be for all teachers. Special education only serves consumers with and Individualized Education Plan. DOR will serve consumers with and IEP, but also serves consumers that are potentially eligible and those with a 504 plan. </w:t>
      </w:r>
    </w:p>
    <w:p w14:paraId="099E9A43" w14:textId="77777777" w:rsidR="00C57531" w:rsidRDefault="00C57531" w:rsidP="00C57531"/>
    <w:p w14:paraId="2490C46C" w14:textId="77777777" w:rsidR="00C57531" w:rsidRDefault="00C57531" w:rsidP="00C57531">
      <w:pPr>
        <w:rPr>
          <w:b/>
          <w:bCs/>
        </w:rPr>
      </w:pPr>
      <w:r w:rsidRPr="0035791E">
        <w:rPr>
          <w:b/>
          <w:bCs/>
        </w:rPr>
        <w:t>Item 1</w:t>
      </w:r>
      <w:r>
        <w:rPr>
          <w:b/>
          <w:bCs/>
        </w:rPr>
        <w:t>4</w:t>
      </w:r>
      <w:r w:rsidRPr="0035791E">
        <w:rPr>
          <w:b/>
          <w:bCs/>
        </w:rPr>
        <w:t xml:space="preserve">. </w:t>
      </w:r>
      <w:r w:rsidRPr="007C37F1">
        <w:rPr>
          <w:b/>
          <w:bCs/>
        </w:rPr>
        <w:t>SRC Officer</w:t>
      </w:r>
      <w:r>
        <w:rPr>
          <w:b/>
          <w:bCs/>
        </w:rPr>
        <w:t>s</w:t>
      </w:r>
      <w:r w:rsidRPr="007C37F1">
        <w:rPr>
          <w:b/>
          <w:bCs/>
        </w:rPr>
        <w:t>, Member</w:t>
      </w:r>
      <w:r>
        <w:rPr>
          <w:b/>
          <w:bCs/>
        </w:rPr>
        <w:t>s</w:t>
      </w:r>
      <w:r w:rsidRPr="007C37F1">
        <w:rPr>
          <w:b/>
          <w:bCs/>
        </w:rPr>
        <w:t xml:space="preserve">, and Executive Officer Reports </w:t>
      </w:r>
    </w:p>
    <w:p w14:paraId="60CC3308" w14:textId="77777777" w:rsidR="00C57531" w:rsidRPr="001547ED" w:rsidRDefault="00C57531" w:rsidP="00C57531">
      <w:r w:rsidRPr="001547ED">
        <w:t>SRC Officers and the SRC Executive Officer provided brief reports.</w:t>
      </w:r>
    </w:p>
    <w:p w14:paraId="14CEA4E8" w14:textId="77777777" w:rsidR="00C57531" w:rsidRPr="001547ED" w:rsidRDefault="00C57531" w:rsidP="00C57531"/>
    <w:p w14:paraId="56991A71" w14:textId="77777777" w:rsidR="00C57531" w:rsidRPr="001547ED" w:rsidRDefault="00C57531" w:rsidP="00C57531">
      <w:r w:rsidRPr="001547ED">
        <w:t>Chair Comstock shared:</w:t>
      </w:r>
    </w:p>
    <w:p w14:paraId="4A9849CD" w14:textId="77777777" w:rsidR="00C57531" w:rsidRPr="001547ED" w:rsidRDefault="00C57531" w:rsidP="007F67EF">
      <w:pPr>
        <w:pStyle w:val="ListParagraph"/>
        <w:numPr>
          <w:ilvl w:val="0"/>
          <w:numId w:val="8"/>
        </w:numPr>
        <w:ind w:hanging="360"/>
      </w:pPr>
      <w:r w:rsidRPr="001547ED">
        <w:t xml:space="preserve">Appreciation to all members for attending and wished the SRC could be meeting in person soon. </w:t>
      </w:r>
    </w:p>
    <w:p w14:paraId="4F5414C3" w14:textId="77777777" w:rsidR="00C57531" w:rsidRDefault="00C57531" w:rsidP="00C57531"/>
    <w:p w14:paraId="67AD6E21" w14:textId="77777777" w:rsidR="00C57531" w:rsidRPr="001547ED" w:rsidRDefault="00C57531" w:rsidP="00C57531"/>
    <w:p w14:paraId="0366DA68" w14:textId="77777777" w:rsidR="00C57531" w:rsidRPr="001547ED" w:rsidRDefault="00C57531" w:rsidP="00C57531">
      <w:pPr>
        <w:rPr>
          <w:rFonts w:eastAsia="Times New Roman" w:cs="Arial"/>
          <w:szCs w:val="28"/>
        </w:rPr>
      </w:pPr>
      <w:r w:rsidRPr="001547ED">
        <w:rPr>
          <w:rFonts w:eastAsia="Times New Roman" w:cs="Arial"/>
          <w:szCs w:val="28"/>
        </w:rPr>
        <w:t xml:space="preserve">Treasurer Aviles shared: </w:t>
      </w:r>
    </w:p>
    <w:p w14:paraId="1BD58945" w14:textId="77777777" w:rsidR="00C57531" w:rsidRPr="001547ED" w:rsidRDefault="00C57531" w:rsidP="007F67EF">
      <w:pPr>
        <w:pStyle w:val="ListParagraph"/>
        <w:numPr>
          <w:ilvl w:val="0"/>
          <w:numId w:val="8"/>
        </w:numPr>
        <w:ind w:hanging="360"/>
        <w:rPr>
          <w:bCs/>
        </w:rPr>
      </w:pPr>
      <w:r w:rsidRPr="001547ED">
        <w:rPr>
          <w:bCs/>
        </w:rPr>
        <w:t xml:space="preserve">SRC budget personnel costs had a small increase due to the wage cut for state workers ending on June 30, 2021. </w:t>
      </w:r>
    </w:p>
    <w:p w14:paraId="69FFEC76" w14:textId="77777777" w:rsidR="00C57531" w:rsidRPr="001547ED" w:rsidRDefault="00C57531" w:rsidP="007F67EF">
      <w:pPr>
        <w:pStyle w:val="ListParagraph"/>
        <w:numPr>
          <w:ilvl w:val="0"/>
          <w:numId w:val="8"/>
        </w:numPr>
        <w:ind w:hanging="360"/>
        <w:rPr>
          <w:bCs/>
        </w:rPr>
      </w:pPr>
      <w:r w:rsidRPr="001547ED">
        <w:rPr>
          <w:bCs/>
        </w:rPr>
        <w:t xml:space="preserve">There continued to be operating expense savings due to no member and staff travel.   </w:t>
      </w:r>
    </w:p>
    <w:p w14:paraId="1A1F6740" w14:textId="77777777" w:rsidR="00C57531" w:rsidRPr="001547ED" w:rsidRDefault="00C57531" w:rsidP="00C57531"/>
    <w:p w14:paraId="41C8C9CF" w14:textId="77777777" w:rsidR="00C57531" w:rsidRPr="001547ED" w:rsidRDefault="00C57531" w:rsidP="00C57531">
      <w:r w:rsidRPr="001547ED">
        <w:t xml:space="preserve">Unified State Plan Committee Chair Guillen shared: </w:t>
      </w:r>
    </w:p>
    <w:p w14:paraId="4EF2CF95" w14:textId="77777777" w:rsidR="00C57531" w:rsidRDefault="00C57531" w:rsidP="007F67EF">
      <w:pPr>
        <w:pStyle w:val="ListParagraph"/>
        <w:numPr>
          <w:ilvl w:val="0"/>
          <w:numId w:val="13"/>
        </w:numPr>
        <w:ind w:hanging="360"/>
        <w:contextualSpacing w:val="0"/>
        <w:rPr>
          <w:rFonts w:eastAsia="Times New Roman" w:cs="Arial"/>
          <w:szCs w:val="28"/>
        </w:rPr>
      </w:pPr>
      <w:r>
        <w:rPr>
          <w:rFonts w:eastAsia="Times New Roman" w:cs="Arial"/>
          <w:szCs w:val="28"/>
        </w:rPr>
        <w:t>State Plan Modification</w:t>
      </w:r>
    </w:p>
    <w:p w14:paraId="5412689C" w14:textId="77777777" w:rsidR="00C57531" w:rsidRDefault="00C57531" w:rsidP="007F67EF">
      <w:pPr>
        <w:pStyle w:val="ListParagraph"/>
        <w:numPr>
          <w:ilvl w:val="1"/>
          <w:numId w:val="13"/>
        </w:numPr>
        <w:contextualSpacing w:val="0"/>
        <w:rPr>
          <w:rFonts w:eastAsia="Times New Roman" w:cs="Arial"/>
          <w:szCs w:val="28"/>
        </w:rPr>
      </w:pPr>
      <w:r>
        <w:rPr>
          <w:rFonts w:eastAsia="Times New Roman" w:cs="Arial"/>
          <w:szCs w:val="28"/>
        </w:rPr>
        <w:t>The public comment period closed on Monday, February 14, 2022</w:t>
      </w:r>
    </w:p>
    <w:p w14:paraId="61440E93" w14:textId="77777777" w:rsidR="00C57531" w:rsidRDefault="00C57531" w:rsidP="007F67EF">
      <w:pPr>
        <w:pStyle w:val="ListParagraph"/>
        <w:numPr>
          <w:ilvl w:val="1"/>
          <w:numId w:val="13"/>
        </w:numPr>
        <w:contextualSpacing w:val="0"/>
        <w:rPr>
          <w:rFonts w:eastAsia="Times New Roman" w:cs="Arial"/>
          <w:szCs w:val="28"/>
        </w:rPr>
      </w:pPr>
      <w:r>
        <w:rPr>
          <w:rFonts w:eastAsia="Times New Roman" w:cs="Arial"/>
          <w:szCs w:val="28"/>
        </w:rPr>
        <w:t xml:space="preserve">DOR submitted the State Plan Modification. </w:t>
      </w:r>
    </w:p>
    <w:p w14:paraId="0AEFF872"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The US Departments of Labor and Education will review and provide a decision within 90 days if approved or not</w:t>
      </w:r>
    </w:p>
    <w:p w14:paraId="331AD521" w14:textId="77777777" w:rsidR="00C57531" w:rsidRPr="00576A9A" w:rsidRDefault="00C57531" w:rsidP="007F67EF">
      <w:pPr>
        <w:pStyle w:val="ListParagraph"/>
        <w:numPr>
          <w:ilvl w:val="3"/>
          <w:numId w:val="13"/>
        </w:numPr>
        <w:contextualSpacing w:val="0"/>
        <w:rPr>
          <w:rFonts w:cs="Arial"/>
          <w:szCs w:val="28"/>
        </w:rPr>
      </w:pPr>
      <w:r w:rsidRPr="00576A9A">
        <w:rPr>
          <w:rFonts w:eastAsia="Times New Roman" w:cs="Arial"/>
          <w:szCs w:val="28"/>
        </w:rPr>
        <w:t>The modification would be valid from July 1, 2022 – June 30, 2024</w:t>
      </w:r>
    </w:p>
    <w:p w14:paraId="276F10CE" w14:textId="77777777" w:rsidR="00C57531" w:rsidRPr="00576A9A" w:rsidRDefault="00C57531" w:rsidP="007F67EF">
      <w:pPr>
        <w:pStyle w:val="ListParagraph"/>
        <w:numPr>
          <w:ilvl w:val="1"/>
          <w:numId w:val="13"/>
        </w:numPr>
        <w:contextualSpacing w:val="0"/>
        <w:rPr>
          <w:rFonts w:eastAsia="Times New Roman" w:cs="Arial"/>
          <w:szCs w:val="28"/>
        </w:rPr>
      </w:pPr>
      <w:r>
        <w:rPr>
          <w:rFonts w:eastAsia="Times New Roman" w:cs="Arial"/>
          <w:szCs w:val="28"/>
        </w:rPr>
        <w:t xml:space="preserve">Next Unified State Plan Subcommittee Meetings is </w:t>
      </w:r>
      <w:r w:rsidRPr="00576A9A">
        <w:rPr>
          <w:rFonts w:eastAsia="Times New Roman" w:cs="Arial"/>
          <w:szCs w:val="28"/>
        </w:rPr>
        <w:t>Tuesday, May 17 at 1:00 p.m. by Zoom</w:t>
      </w:r>
    </w:p>
    <w:p w14:paraId="6AE4830E" w14:textId="77777777" w:rsidR="00C57531" w:rsidRDefault="00C57531" w:rsidP="007F67EF">
      <w:pPr>
        <w:numPr>
          <w:ilvl w:val="2"/>
          <w:numId w:val="13"/>
        </w:numPr>
        <w:textAlignment w:val="center"/>
        <w:rPr>
          <w:rFonts w:eastAsia="Times New Roman" w:cs="Arial"/>
          <w:szCs w:val="28"/>
        </w:rPr>
      </w:pPr>
      <w:r>
        <w:rPr>
          <w:rFonts w:eastAsia="Times New Roman" w:cs="Arial"/>
          <w:szCs w:val="28"/>
        </w:rPr>
        <w:t>Agenda items include:</w:t>
      </w:r>
    </w:p>
    <w:p w14:paraId="5B849038" w14:textId="77777777" w:rsidR="00C57531" w:rsidRDefault="00C57531" w:rsidP="007F67EF">
      <w:pPr>
        <w:numPr>
          <w:ilvl w:val="3"/>
          <w:numId w:val="13"/>
        </w:numPr>
        <w:textAlignment w:val="center"/>
        <w:rPr>
          <w:rFonts w:eastAsia="Times New Roman" w:cs="Arial"/>
          <w:szCs w:val="28"/>
        </w:rPr>
      </w:pPr>
      <w:r>
        <w:rPr>
          <w:rFonts w:eastAsia="Times New Roman" w:cs="Arial"/>
          <w:szCs w:val="28"/>
        </w:rPr>
        <w:t>Modification: Review of public comment process and submission</w:t>
      </w:r>
    </w:p>
    <w:p w14:paraId="079D8FFC" w14:textId="77777777" w:rsidR="00C57531" w:rsidRDefault="00C57531" w:rsidP="007F67EF">
      <w:pPr>
        <w:numPr>
          <w:ilvl w:val="3"/>
          <w:numId w:val="13"/>
        </w:numPr>
        <w:textAlignment w:val="center"/>
        <w:rPr>
          <w:rFonts w:eastAsia="Times New Roman" w:cs="Arial"/>
          <w:szCs w:val="28"/>
        </w:rPr>
      </w:pPr>
      <w:r>
        <w:rPr>
          <w:rFonts w:eastAsia="Times New Roman" w:cs="Arial"/>
          <w:szCs w:val="28"/>
        </w:rPr>
        <w:t>State Plan: Update on goals and objectives</w:t>
      </w:r>
    </w:p>
    <w:p w14:paraId="42A96FA4" w14:textId="77777777" w:rsidR="00C57531" w:rsidRDefault="00C57531" w:rsidP="007F67EF">
      <w:pPr>
        <w:numPr>
          <w:ilvl w:val="3"/>
          <w:numId w:val="13"/>
        </w:numPr>
        <w:textAlignment w:val="center"/>
        <w:rPr>
          <w:rFonts w:eastAsia="Times New Roman" w:cs="Arial"/>
          <w:szCs w:val="28"/>
        </w:rPr>
      </w:pPr>
      <w:r>
        <w:rPr>
          <w:rFonts w:eastAsia="Times New Roman" w:cs="Arial"/>
          <w:szCs w:val="28"/>
        </w:rPr>
        <w:t xml:space="preserve">CSA: Brainstorming session on qualitative data gathering </w:t>
      </w:r>
    </w:p>
    <w:p w14:paraId="792CD026" w14:textId="77777777" w:rsidR="00C57531" w:rsidRPr="000309F4" w:rsidRDefault="00C57531" w:rsidP="00C57531">
      <w:pPr>
        <w:pStyle w:val="ListParagraph"/>
        <w:ind w:left="1440"/>
        <w:rPr>
          <w:bCs/>
          <w:highlight w:val="yellow"/>
        </w:rPr>
      </w:pPr>
    </w:p>
    <w:p w14:paraId="473A3F62" w14:textId="77777777" w:rsidR="00C57531" w:rsidRPr="00221DE9" w:rsidRDefault="00C57531" w:rsidP="00C57531">
      <w:r w:rsidRPr="00221DE9">
        <w:t xml:space="preserve">Monitoring and Evaluation Committee Chair Henderson shared: </w:t>
      </w:r>
      <w:r w:rsidRPr="00221DE9">
        <w:rPr>
          <w:bCs/>
        </w:rPr>
        <w:t xml:space="preserve"> </w:t>
      </w:r>
    </w:p>
    <w:p w14:paraId="209E7CED" w14:textId="77777777" w:rsidR="00C57531" w:rsidRPr="00221DE9" w:rsidRDefault="00C57531" w:rsidP="007F67EF">
      <w:pPr>
        <w:pStyle w:val="ListParagraph"/>
        <w:numPr>
          <w:ilvl w:val="0"/>
          <w:numId w:val="13"/>
        </w:numPr>
        <w:ind w:left="720" w:hanging="360"/>
        <w:rPr>
          <w:bCs/>
        </w:rPr>
      </w:pPr>
      <w:r w:rsidRPr="00221DE9">
        <w:rPr>
          <w:bCs/>
        </w:rPr>
        <w:t xml:space="preserve">The committee </w:t>
      </w:r>
      <w:r>
        <w:rPr>
          <w:bCs/>
        </w:rPr>
        <w:t>met</w:t>
      </w:r>
      <w:r w:rsidRPr="00221DE9">
        <w:rPr>
          <w:bCs/>
        </w:rPr>
        <w:t xml:space="preserve"> on March 8, 2022. </w:t>
      </w:r>
      <w:r>
        <w:rPr>
          <w:bCs/>
        </w:rPr>
        <w:t xml:space="preserve">The meeting topics included: </w:t>
      </w:r>
    </w:p>
    <w:p w14:paraId="7B2B6045" w14:textId="77777777" w:rsidR="00C57531" w:rsidRDefault="00C57531" w:rsidP="007F67EF">
      <w:pPr>
        <w:pStyle w:val="ListParagraph"/>
        <w:numPr>
          <w:ilvl w:val="1"/>
          <w:numId w:val="13"/>
        </w:numPr>
        <w:contextualSpacing w:val="0"/>
        <w:rPr>
          <w:rFonts w:eastAsia="Times New Roman" w:cs="Arial"/>
          <w:szCs w:val="28"/>
        </w:rPr>
      </w:pPr>
      <w:r>
        <w:rPr>
          <w:rFonts w:eastAsia="Times New Roman" w:cs="Arial"/>
          <w:szCs w:val="28"/>
        </w:rPr>
        <w:t>Final 2021 Consumer Satisfaction Survey (CSS) Report</w:t>
      </w:r>
    </w:p>
    <w:p w14:paraId="4A191E8B" w14:textId="77777777" w:rsidR="00C57531" w:rsidRDefault="00C57531" w:rsidP="007F67EF">
      <w:pPr>
        <w:pStyle w:val="ListParagraph"/>
        <w:numPr>
          <w:ilvl w:val="2"/>
          <w:numId w:val="13"/>
        </w:numPr>
        <w:contextualSpacing w:val="0"/>
        <w:rPr>
          <w:rFonts w:eastAsia="Times New Roman" w:cs="Arial"/>
          <w:szCs w:val="28"/>
        </w:rPr>
      </w:pPr>
      <w:proofErr w:type="gramStart"/>
      <w:r>
        <w:rPr>
          <w:rFonts w:eastAsia="Times New Roman" w:cs="Arial"/>
          <w:szCs w:val="28"/>
        </w:rPr>
        <w:t>Overall</w:t>
      </w:r>
      <w:proofErr w:type="gramEnd"/>
      <w:r>
        <w:rPr>
          <w:rFonts w:eastAsia="Times New Roman" w:cs="Arial"/>
          <w:szCs w:val="28"/>
        </w:rPr>
        <w:t xml:space="preserve"> the consumers were satisfied with DOR services. Satisfaction rate was 78.6%.</w:t>
      </w:r>
    </w:p>
    <w:p w14:paraId="40B58E7E"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 xml:space="preserve">The recent modifications to the survey, which includes the expanded satisfaction rating scale, improved DOR’s understanding of consumer satisfaction. </w:t>
      </w:r>
    </w:p>
    <w:p w14:paraId="10284301" w14:textId="77777777" w:rsidR="00C57531" w:rsidRDefault="00C57531" w:rsidP="007F67EF">
      <w:pPr>
        <w:pStyle w:val="ListParagraph"/>
        <w:numPr>
          <w:ilvl w:val="1"/>
          <w:numId w:val="13"/>
        </w:numPr>
        <w:contextualSpacing w:val="0"/>
        <w:rPr>
          <w:rFonts w:eastAsia="Times New Roman" w:cs="Arial"/>
          <w:szCs w:val="28"/>
        </w:rPr>
      </w:pPr>
      <w:r>
        <w:rPr>
          <w:rFonts w:eastAsia="Times New Roman" w:cs="Arial"/>
          <w:szCs w:val="28"/>
        </w:rPr>
        <w:t xml:space="preserve">CSS Dashboard Demonstration </w:t>
      </w:r>
    </w:p>
    <w:p w14:paraId="739F3EEC"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For the first time a dashboard of the CSS data was created. This provides a visual display of the data that can be configured so the user can choose what CSS data they want to see</w:t>
      </w:r>
    </w:p>
    <w:p w14:paraId="3F3DE177"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 xml:space="preserve">Access is limited to DOR staff. SRC can request data from the dashboard. </w:t>
      </w:r>
    </w:p>
    <w:p w14:paraId="43FF6447" w14:textId="77777777" w:rsidR="00C57531" w:rsidRDefault="00C57531" w:rsidP="007F67EF">
      <w:pPr>
        <w:pStyle w:val="ListParagraph"/>
        <w:numPr>
          <w:ilvl w:val="1"/>
          <w:numId w:val="13"/>
        </w:numPr>
        <w:contextualSpacing w:val="0"/>
        <w:rPr>
          <w:rFonts w:eastAsia="Times New Roman" w:cs="Arial"/>
          <w:szCs w:val="28"/>
        </w:rPr>
      </w:pPr>
      <w:r>
        <w:rPr>
          <w:rFonts w:eastAsia="Times New Roman" w:cs="Arial"/>
          <w:szCs w:val="28"/>
        </w:rPr>
        <w:t>Distribution of the 2022 CSS</w:t>
      </w:r>
    </w:p>
    <w:p w14:paraId="37B6CDA9"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This year the DOR increased the number of consumers that will receive the survey from 5,731 to 7,357. This increase will help obtain more survey responses. The goal is to receive survey responses from 1% of DOR’s population (current DOR population approximately 101,000)</w:t>
      </w:r>
    </w:p>
    <w:p w14:paraId="7AFCAC60"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In April 2022, DOR will send the survey by email and by surface mail</w:t>
      </w:r>
    </w:p>
    <w:p w14:paraId="4A6DD2DD"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During May through August 2022 the Planning Unit will analyze the data</w:t>
      </w:r>
    </w:p>
    <w:p w14:paraId="723F4904" w14:textId="77777777" w:rsidR="00C57531" w:rsidRDefault="00C57531" w:rsidP="007F67EF">
      <w:pPr>
        <w:pStyle w:val="ListParagraph"/>
        <w:numPr>
          <w:ilvl w:val="2"/>
          <w:numId w:val="13"/>
        </w:numPr>
        <w:contextualSpacing w:val="0"/>
        <w:rPr>
          <w:rFonts w:eastAsia="Times New Roman" w:cs="Arial"/>
          <w:szCs w:val="28"/>
        </w:rPr>
      </w:pPr>
      <w:r>
        <w:rPr>
          <w:rFonts w:eastAsia="Times New Roman" w:cs="Arial"/>
          <w:szCs w:val="28"/>
        </w:rPr>
        <w:t xml:space="preserve">During August through December 2022 the Planning Unit will update the dashboard and write the CSS report. </w:t>
      </w:r>
    </w:p>
    <w:p w14:paraId="547F2617" w14:textId="77777777" w:rsidR="00C57531" w:rsidRPr="000309F4" w:rsidRDefault="00C57531" w:rsidP="00C57531">
      <w:pPr>
        <w:rPr>
          <w:highlight w:val="yellow"/>
        </w:rPr>
      </w:pPr>
    </w:p>
    <w:p w14:paraId="2CE518A0" w14:textId="77777777" w:rsidR="00C57531" w:rsidRPr="00F27856" w:rsidRDefault="00C57531" w:rsidP="00C57531">
      <w:r w:rsidRPr="00F27856">
        <w:t>Executive Officer Cademarti shared:</w:t>
      </w:r>
    </w:p>
    <w:p w14:paraId="6BEE7003" w14:textId="77777777" w:rsidR="00C57531" w:rsidRPr="00F27856" w:rsidRDefault="00C57531" w:rsidP="007F67EF">
      <w:pPr>
        <w:pStyle w:val="ListParagraph"/>
        <w:numPr>
          <w:ilvl w:val="0"/>
          <w:numId w:val="5"/>
        </w:numPr>
      </w:pPr>
      <w:r w:rsidRPr="00F27856">
        <w:t xml:space="preserve">Provided a membership update. </w:t>
      </w:r>
    </w:p>
    <w:p w14:paraId="354C24A4" w14:textId="77777777" w:rsidR="00C57531" w:rsidRPr="00F27856" w:rsidRDefault="00C57531" w:rsidP="007F67EF">
      <w:pPr>
        <w:pStyle w:val="ListParagraph"/>
        <w:numPr>
          <w:ilvl w:val="1"/>
          <w:numId w:val="14"/>
        </w:numPr>
      </w:pPr>
      <w:r w:rsidRPr="00F27856">
        <w:t xml:space="preserve">Members Brisbane, Hasak, Henderson, and Xavier terms expire September 2022. All are eligible for reappointment. </w:t>
      </w:r>
    </w:p>
    <w:p w14:paraId="452683AA" w14:textId="77777777" w:rsidR="00C57531" w:rsidRDefault="00C57531" w:rsidP="007F67EF">
      <w:pPr>
        <w:pStyle w:val="ListParagraph"/>
        <w:numPr>
          <w:ilvl w:val="1"/>
          <w:numId w:val="14"/>
        </w:numPr>
      </w:pPr>
      <w:r w:rsidRPr="00F27856">
        <w:t>Chair Comstock’s second and last term ends in September 2022.</w:t>
      </w:r>
    </w:p>
    <w:p w14:paraId="7195F3A9" w14:textId="77777777" w:rsidR="00C57531" w:rsidRPr="00F27856" w:rsidRDefault="00C57531" w:rsidP="007F67EF">
      <w:pPr>
        <w:pStyle w:val="ListParagraph"/>
        <w:numPr>
          <w:ilvl w:val="1"/>
          <w:numId w:val="14"/>
        </w:numPr>
      </w:pPr>
      <w:r>
        <w:t xml:space="preserve">Reached out to individuals interested in the Tribal VR SRC position and in the Business, Industry, and Labor position. </w:t>
      </w:r>
    </w:p>
    <w:p w14:paraId="20B1919C" w14:textId="77777777" w:rsidR="00C57531" w:rsidRPr="00F27856" w:rsidRDefault="00C57531" w:rsidP="007F67EF">
      <w:pPr>
        <w:pStyle w:val="ListParagraph"/>
        <w:numPr>
          <w:ilvl w:val="1"/>
          <w:numId w:val="14"/>
        </w:numPr>
      </w:pPr>
      <w:r w:rsidRPr="00F27856">
        <w:t xml:space="preserve">SRC is waiting for the Governor’s Office to appoint new members. </w:t>
      </w:r>
    </w:p>
    <w:p w14:paraId="572BC0D9" w14:textId="77777777" w:rsidR="00C57531" w:rsidRPr="00F27856" w:rsidRDefault="00C57531" w:rsidP="007F67EF">
      <w:pPr>
        <w:pStyle w:val="ListParagraph"/>
        <w:numPr>
          <w:ilvl w:val="0"/>
          <w:numId w:val="5"/>
        </w:numPr>
      </w:pPr>
      <w:r w:rsidRPr="00F27856">
        <w:t>Bagley Keene update</w:t>
      </w:r>
    </w:p>
    <w:p w14:paraId="449220FE" w14:textId="77777777" w:rsidR="00C57531" w:rsidRPr="00221DE9" w:rsidRDefault="00C57531" w:rsidP="007F67EF">
      <w:pPr>
        <w:pStyle w:val="ListParagraph"/>
        <w:numPr>
          <w:ilvl w:val="1"/>
          <w:numId w:val="14"/>
        </w:numPr>
      </w:pPr>
      <w:r w:rsidRPr="00F27856">
        <w:rPr>
          <w:rFonts w:cs="Arial"/>
          <w:szCs w:val="28"/>
        </w:rPr>
        <w:t>The Governor issued Executive Order N-1-22 on January 5, 2022 to immediately extend the sunset of Assembly Bill 361, which extended the flexibilities enabling public agencies to meet remotely during the COVID-19-19 emergency. The pandemic related changes to the Bagley-Keene Act will remain in effect through March 31, 2022.</w:t>
      </w:r>
    </w:p>
    <w:p w14:paraId="35089A26" w14:textId="77777777" w:rsidR="00C57531" w:rsidRPr="00F27856" w:rsidRDefault="00C57531" w:rsidP="007F67EF">
      <w:pPr>
        <w:pStyle w:val="ListParagraph"/>
        <w:numPr>
          <w:ilvl w:val="1"/>
          <w:numId w:val="14"/>
        </w:numPr>
      </w:pPr>
      <w:r>
        <w:rPr>
          <w:rFonts w:cs="Arial"/>
          <w:szCs w:val="28"/>
        </w:rPr>
        <w:t xml:space="preserve">DOR has one room (Conference Room 301) available to meet. This room is not large enough for the State Rehabilitation Council. The microphones and speakers in the larger conference rooms (Rooms 242 and 169) are being enabled for teleconferencing. </w:t>
      </w:r>
    </w:p>
    <w:p w14:paraId="260E7088" w14:textId="77777777" w:rsidR="00C57531" w:rsidRPr="009B3CEC" w:rsidRDefault="00C57531" w:rsidP="00C57531">
      <w:pPr>
        <w:rPr>
          <w:bCs/>
        </w:rPr>
      </w:pPr>
    </w:p>
    <w:p w14:paraId="12FFEB40" w14:textId="77777777" w:rsidR="00C57531" w:rsidRDefault="00C57531" w:rsidP="00C57531"/>
    <w:p w14:paraId="7EF0A18E" w14:textId="77777777" w:rsidR="00C57531" w:rsidRPr="006111D8" w:rsidRDefault="00C57531" w:rsidP="00C57531">
      <w:pPr>
        <w:rPr>
          <w:b/>
          <w:bCs/>
          <w:color w:val="000000" w:themeColor="text1"/>
        </w:rPr>
      </w:pPr>
      <w:r w:rsidRPr="00874889">
        <w:rPr>
          <w:b/>
          <w:bCs/>
        </w:rPr>
        <w:t>Item 1</w:t>
      </w:r>
      <w:r>
        <w:rPr>
          <w:b/>
          <w:bCs/>
        </w:rPr>
        <w:t>5</w:t>
      </w:r>
      <w:r w:rsidRPr="00874889">
        <w:rPr>
          <w:b/>
          <w:bCs/>
        </w:rPr>
        <w:t>. Identification of Future Agenda</w:t>
      </w:r>
      <w:r w:rsidRPr="00874889">
        <w:rPr>
          <w:b/>
          <w:bCs/>
          <w:color w:val="000000" w:themeColor="text1"/>
        </w:rPr>
        <w:t xml:space="preserve"> Items</w:t>
      </w:r>
      <w:r w:rsidRPr="006111D8">
        <w:rPr>
          <w:b/>
          <w:bCs/>
          <w:color w:val="000000" w:themeColor="text1"/>
        </w:rPr>
        <w:t xml:space="preserve"> </w:t>
      </w:r>
    </w:p>
    <w:p w14:paraId="7072C456" w14:textId="77777777" w:rsidR="00C57531" w:rsidRPr="00853FF1" w:rsidRDefault="00C57531" w:rsidP="00C57531">
      <w:r>
        <w:t xml:space="preserve">No new future agenda items were discussed or added to the future agenda item list. </w:t>
      </w:r>
    </w:p>
    <w:p w14:paraId="7DE30BE7" w14:textId="77777777" w:rsidR="00C57531" w:rsidRDefault="00C57531" w:rsidP="00C57531"/>
    <w:p w14:paraId="0A4C9615" w14:textId="77777777" w:rsidR="00C57531" w:rsidRPr="007C37F1" w:rsidRDefault="00C57531" w:rsidP="00C57531">
      <w:r w:rsidRPr="000B7490">
        <w:rPr>
          <w:b/>
          <w:bCs/>
        </w:rPr>
        <w:t xml:space="preserve">Item </w:t>
      </w:r>
      <w:r>
        <w:rPr>
          <w:b/>
          <w:bCs/>
        </w:rPr>
        <w:t>16</w:t>
      </w:r>
      <w:r w:rsidRPr="000B7490">
        <w:rPr>
          <w:b/>
          <w:bCs/>
        </w:rPr>
        <w:t>. Adjourn</w:t>
      </w:r>
      <w:r>
        <w:rPr>
          <w:b/>
          <w:bCs/>
        </w:rPr>
        <w:t xml:space="preserve"> </w:t>
      </w:r>
    </w:p>
    <w:p w14:paraId="37264C2A" w14:textId="77777777" w:rsidR="00C57531" w:rsidRPr="0034768D" w:rsidRDefault="00C57531" w:rsidP="00C57531">
      <w:r w:rsidRPr="0034768D">
        <w:t>The SRC quarterly meeting was adjourned at 12:</w:t>
      </w:r>
      <w:r>
        <w:t>30</w:t>
      </w:r>
      <w:r w:rsidRPr="0034768D">
        <w:t xml:space="preserve"> p.m. </w:t>
      </w:r>
    </w:p>
    <w:p w14:paraId="5344CB5C" w14:textId="77777777" w:rsidR="00C57531" w:rsidRDefault="00C57531" w:rsidP="00C57531"/>
    <w:p w14:paraId="113A7C0A" w14:textId="77777777" w:rsidR="00C57531" w:rsidRDefault="00C57531" w:rsidP="00C57531">
      <w:r>
        <w:t xml:space="preserve"> </w:t>
      </w:r>
    </w:p>
    <w:p w14:paraId="0BB54987" w14:textId="77777777" w:rsidR="00C57531" w:rsidRDefault="00C57531" w:rsidP="00C57531"/>
    <w:p w14:paraId="41793E0A" w14:textId="634DE949" w:rsidR="00C57531" w:rsidRDefault="00C57531">
      <w:pPr>
        <w:rPr>
          <w:rFonts w:cs="Arial"/>
          <w:color w:val="757575"/>
          <w:sz w:val="27"/>
          <w:szCs w:val="27"/>
          <w:shd w:val="clear" w:color="auto" w:fill="FFFFFF"/>
        </w:rPr>
      </w:pPr>
      <w:r>
        <w:rPr>
          <w:rFonts w:cs="Arial"/>
          <w:color w:val="757575"/>
          <w:sz w:val="27"/>
          <w:szCs w:val="27"/>
          <w:shd w:val="clear" w:color="auto" w:fill="FFFFFF"/>
        </w:rPr>
        <w:br w:type="page"/>
      </w:r>
    </w:p>
    <w:p w14:paraId="3034BCBF" w14:textId="5C02CAF7" w:rsidR="00877E2C" w:rsidRPr="00C57531" w:rsidRDefault="00877E2C" w:rsidP="00877E2C">
      <w:pPr>
        <w:pStyle w:val="Heading1"/>
        <w:rPr>
          <w:sz w:val="32"/>
          <w:szCs w:val="32"/>
        </w:rPr>
      </w:pPr>
      <w:bookmarkStart w:id="19" w:name="_Toc104917579"/>
      <w:r w:rsidRPr="00C57531">
        <w:rPr>
          <w:sz w:val="32"/>
          <w:szCs w:val="32"/>
        </w:rPr>
        <w:t xml:space="preserve">Item </w:t>
      </w:r>
      <w:r w:rsidR="001E3708">
        <w:rPr>
          <w:sz w:val="32"/>
          <w:szCs w:val="32"/>
        </w:rPr>
        <w:t>6</w:t>
      </w:r>
      <w:r w:rsidR="004F235B">
        <w:rPr>
          <w:sz w:val="32"/>
          <w:szCs w:val="32"/>
        </w:rPr>
        <w:t>:</w:t>
      </w:r>
      <w:r w:rsidRPr="00C57531">
        <w:rPr>
          <w:sz w:val="32"/>
          <w:szCs w:val="32"/>
        </w:rPr>
        <w:t xml:space="preserve"> </w:t>
      </w:r>
      <w:r>
        <w:rPr>
          <w:sz w:val="32"/>
          <w:szCs w:val="32"/>
        </w:rPr>
        <w:t>Detail Sheet</w:t>
      </w:r>
      <w:bookmarkEnd w:id="19"/>
    </w:p>
    <w:p w14:paraId="5B835271" w14:textId="77777777" w:rsidR="00537996" w:rsidRPr="00537996" w:rsidRDefault="00537996" w:rsidP="00537996">
      <w:pPr>
        <w:rPr>
          <w:rFonts w:cs="Arial"/>
          <w:b/>
          <w:bCs/>
          <w:sz w:val="32"/>
          <w:szCs w:val="32"/>
        </w:rPr>
      </w:pPr>
      <w:r w:rsidRPr="00537996">
        <w:rPr>
          <w:rFonts w:cs="Arial"/>
          <w:b/>
          <w:bCs/>
          <w:sz w:val="32"/>
          <w:szCs w:val="32"/>
        </w:rPr>
        <w:t>Update on the BAC Taskforce on Allegations of Sexual Misconduct</w:t>
      </w:r>
    </w:p>
    <w:p w14:paraId="7239AE38" w14:textId="77777777" w:rsidR="00877E2C" w:rsidRPr="00384989" w:rsidRDefault="00877E2C" w:rsidP="00877E2C">
      <w:pPr>
        <w:pBdr>
          <w:bottom w:val="single" w:sz="4" w:space="1" w:color="auto"/>
        </w:pBdr>
        <w:rPr>
          <w:b/>
          <w:bCs/>
          <w:sz w:val="32"/>
          <w:szCs w:val="32"/>
        </w:rPr>
      </w:pPr>
    </w:p>
    <w:p w14:paraId="4F7CCCA8" w14:textId="77777777" w:rsidR="00877E2C" w:rsidRPr="0034768D" w:rsidRDefault="00877E2C" w:rsidP="00877E2C">
      <w:pPr>
        <w:rPr>
          <w:b/>
          <w:bCs/>
          <w:szCs w:val="28"/>
        </w:rPr>
      </w:pPr>
    </w:p>
    <w:p w14:paraId="06A0735A" w14:textId="5B655F2D" w:rsidR="00FC6BBC" w:rsidRPr="00277D48" w:rsidRDefault="00877E2C" w:rsidP="00877E2C">
      <w:pPr>
        <w:rPr>
          <w:b/>
          <w:bCs/>
          <w:szCs w:val="28"/>
        </w:rPr>
      </w:pPr>
      <w:r w:rsidRPr="00904937">
        <w:rPr>
          <w:b/>
          <w:bCs/>
          <w:szCs w:val="28"/>
        </w:rPr>
        <w:t xml:space="preserve">Item Type: </w:t>
      </w:r>
      <w:r w:rsidR="001E3708" w:rsidRPr="00904937">
        <w:rPr>
          <w:b/>
          <w:bCs/>
          <w:szCs w:val="28"/>
        </w:rPr>
        <w:t xml:space="preserve">Information and </w:t>
      </w:r>
      <w:r w:rsidR="00904937" w:rsidRPr="00904937">
        <w:rPr>
          <w:b/>
          <w:bCs/>
          <w:szCs w:val="28"/>
        </w:rPr>
        <w:t>D</w:t>
      </w:r>
      <w:r w:rsidR="001E3708" w:rsidRPr="00904937">
        <w:rPr>
          <w:b/>
          <w:bCs/>
          <w:szCs w:val="28"/>
        </w:rPr>
        <w:t>iscussion</w:t>
      </w:r>
    </w:p>
    <w:p w14:paraId="335ADB39" w14:textId="5357D285" w:rsidR="0080664C" w:rsidRDefault="00BA1CED" w:rsidP="00877E2C">
      <w:pPr>
        <w:rPr>
          <w:rFonts w:cs="Arial"/>
          <w:szCs w:val="28"/>
        </w:rPr>
      </w:pPr>
      <w:r>
        <w:rPr>
          <w:szCs w:val="28"/>
        </w:rPr>
        <w:t>In</w:t>
      </w:r>
      <w:r w:rsidR="00E070E2">
        <w:rPr>
          <w:szCs w:val="28"/>
        </w:rPr>
        <w:t xml:space="preserve"> June</w:t>
      </w:r>
      <w:r>
        <w:rPr>
          <w:szCs w:val="28"/>
        </w:rPr>
        <w:t xml:space="preserve"> 2021, the Blind Advisory Committee (BAC) formed a taskforce </w:t>
      </w:r>
      <w:r w:rsidR="00E070E2">
        <w:rPr>
          <w:szCs w:val="28"/>
        </w:rPr>
        <w:t xml:space="preserve">in response to </w:t>
      </w:r>
      <w:r>
        <w:rPr>
          <w:rFonts w:cs="Arial"/>
          <w:szCs w:val="28"/>
        </w:rPr>
        <w:t>allegations of sexual misconduct by a residential training center outside California</w:t>
      </w:r>
      <w:r w:rsidR="00E070E2">
        <w:rPr>
          <w:rFonts w:cs="Arial"/>
          <w:szCs w:val="28"/>
        </w:rPr>
        <w:t xml:space="preserve">. </w:t>
      </w:r>
      <w:r w:rsidR="004F235B">
        <w:rPr>
          <w:rFonts w:cs="Arial"/>
          <w:szCs w:val="28"/>
        </w:rPr>
        <w:t xml:space="preserve">On August 4, 2021, the BAC approved the ten recommendations developed by the Taskforce. DOR has provided responses to these recommendations. </w:t>
      </w:r>
      <w:r w:rsidR="0080664C" w:rsidRPr="00C84EDD">
        <w:rPr>
          <w:rFonts w:cs="Arial"/>
          <w:szCs w:val="28"/>
        </w:rPr>
        <w:t xml:space="preserve">During the June 8, 2022 SRC quarterly meeting, </w:t>
      </w:r>
      <w:r w:rsidR="00E070E2" w:rsidRPr="00C84EDD">
        <w:rPr>
          <w:rFonts w:cs="Arial"/>
          <w:szCs w:val="28"/>
        </w:rPr>
        <w:t xml:space="preserve">BAC Chair </w:t>
      </w:r>
      <w:r w:rsidR="0080664C" w:rsidRPr="00C84EDD">
        <w:rPr>
          <w:rFonts w:cs="Arial"/>
          <w:szCs w:val="28"/>
        </w:rPr>
        <w:t xml:space="preserve">Chris Fendrick, and BAC member Mitch Pomerantz, will provide the SRC with an update </w:t>
      </w:r>
      <w:r w:rsidR="00BB7FB9">
        <w:rPr>
          <w:rFonts w:cs="Arial"/>
          <w:szCs w:val="28"/>
        </w:rPr>
        <w:t xml:space="preserve">on the </w:t>
      </w:r>
      <w:r w:rsidR="0080664C" w:rsidRPr="00C84EDD">
        <w:rPr>
          <w:rFonts w:cs="Arial"/>
          <w:szCs w:val="28"/>
        </w:rPr>
        <w:t>progress of the taskforce, recommendations, and responses.</w:t>
      </w:r>
      <w:r w:rsidR="002E417C" w:rsidRPr="00C84EDD">
        <w:rPr>
          <w:rFonts w:cs="Arial"/>
          <w:szCs w:val="28"/>
        </w:rPr>
        <w:t xml:space="preserve"> </w:t>
      </w:r>
      <w:r w:rsidR="002E417C">
        <w:rPr>
          <w:rFonts w:cs="Arial"/>
          <w:szCs w:val="28"/>
        </w:rPr>
        <w:t>The BAC Taskforce recommendations and DOR’s responses are included in this meeting packet for reference.</w:t>
      </w:r>
    </w:p>
    <w:p w14:paraId="382424AE" w14:textId="6883B568" w:rsidR="00877E2C" w:rsidRPr="0080664C" w:rsidRDefault="0080664C" w:rsidP="00877E2C">
      <w:pPr>
        <w:rPr>
          <w:rFonts w:cs="Arial"/>
          <w:szCs w:val="28"/>
        </w:rPr>
      </w:pPr>
      <w:r>
        <w:rPr>
          <w:rFonts w:cs="Arial"/>
          <w:szCs w:val="28"/>
        </w:rPr>
        <w:t xml:space="preserve"> </w:t>
      </w:r>
    </w:p>
    <w:p w14:paraId="5DA00120" w14:textId="77777777" w:rsidR="00877E2C" w:rsidRDefault="00877E2C" w:rsidP="00877E2C">
      <w:pPr>
        <w:rPr>
          <w:b/>
          <w:bCs/>
          <w:szCs w:val="28"/>
        </w:rPr>
      </w:pPr>
      <w:r>
        <w:rPr>
          <w:b/>
          <w:bCs/>
          <w:szCs w:val="28"/>
        </w:rPr>
        <w:t xml:space="preserve">Background: </w:t>
      </w:r>
    </w:p>
    <w:p w14:paraId="6607B3B4" w14:textId="736D5F4A" w:rsidR="001E3708" w:rsidRDefault="001E3708" w:rsidP="001E3708">
      <w:pPr>
        <w:autoSpaceDE w:val="0"/>
        <w:autoSpaceDN w:val="0"/>
        <w:adjustRightInd w:val="0"/>
        <w:rPr>
          <w:rFonts w:cs="Arial"/>
          <w:szCs w:val="28"/>
        </w:rPr>
      </w:pPr>
      <w:r>
        <w:rPr>
          <w:rFonts w:cs="Arial"/>
          <w:szCs w:val="28"/>
        </w:rPr>
        <w:t>The Blind Advisory Committee (BAC) is established pursuant to Section 19098.5 of the Welfare and Institutions Code. The BAC provides advice to the DOR on means to increase competitive employment, enlarge economic opportunities, enhance independence and self-sufficiency, and in methods of improving services for persons who are blind or visually impaired. The BAC develops, in conjunction with stakeholders, an annual work plan to identify and address areas for improvement in services provided by the division to persons who are blind and visually impaired.</w:t>
      </w:r>
      <w:r w:rsidR="002E417C">
        <w:rPr>
          <w:rFonts w:cs="Arial"/>
          <w:szCs w:val="28"/>
        </w:rPr>
        <w:t xml:space="preserve"> Additional information on the BAC is available online at </w:t>
      </w:r>
      <w:hyperlink r:id="rId17" w:history="1">
        <w:r w:rsidR="002E417C" w:rsidRPr="008E4502">
          <w:rPr>
            <w:rStyle w:val="Hyperlink"/>
            <w:rFonts w:cs="Arial"/>
            <w:szCs w:val="28"/>
          </w:rPr>
          <w:t>https://www.dor.ca.gov/Home/Bac</w:t>
        </w:r>
      </w:hyperlink>
      <w:r w:rsidR="002E417C">
        <w:rPr>
          <w:rFonts w:cs="Arial"/>
          <w:szCs w:val="28"/>
        </w:rPr>
        <w:t xml:space="preserve"> </w:t>
      </w:r>
    </w:p>
    <w:p w14:paraId="713562F8" w14:textId="0EC6CB0C" w:rsidR="00877E2C" w:rsidRDefault="00877E2C" w:rsidP="00877E2C">
      <w:pPr>
        <w:rPr>
          <w:szCs w:val="28"/>
        </w:rPr>
      </w:pPr>
    </w:p>
    <w:p w14:paraId="2822B90F" w14:textId="56A011F8" w:rsidR="00877E2C" w:rsidRPr="00CB3D24" w:rsidRDefault="00877E2C" w:rsidP="00877E2C">
      <w:pPr>
        <w:rPr>
          <w:szCs w:val="28"/>
        </w:rPr>
      </w:pPr>
      <w:r>
        <w:rPr>
          <w:b/>
          <w:bCs/>
          <w:szCs w:val="28"/>
        </w:rPr>
        <w:t>Attachment</w:t>
      </w:r>
      <w:r w:rsidR="006A4105">
        <w:rPr>
          <w:b/>
          <w:bCs/>
          <w:szCs w:val="28"/>
        </w:rPr>
        <w:t>:</w:t>
      </w:r>
      <w:r>
        <w:rPr>
          <w:b/>
          <w:bCs/>
          <w:szCs w:val="28"/>
        </w:rPr>
        <w:t xml:space="preserve"> </w:t>
      </w:r>
    </w:p>
    <w:p w14:paraId="57223CC1" w14:textId="317E64DA" w:rsidR="00877E2C" w:rsidRPr="00705115" w:rsidRDefault="009A26EC" w:rsidP="00877E2C">
      <w:pPr>
        <w:rPr>
          <w:szCs w:val="28"/>
        </w:rPr>
      </w:pPr>
      <w:r>
        <w:rPr>
          <w:szCs w:val="28"/>
        </w:rPr>
        <w:t>BAC Taskforce Recommendations and DOR’s Responses</w:t>
      </w:r>
    </w:p>
    <w:p w14:paraId="57819CD1" w14:textId="77777777" w:rsidR="00877E2C" w:rsidRDefault="00877E2C" w:rsidP="00877E2C">
      <w:pPr>
        <w:pBdr>
          <w:bottom w:val="single" w:sz="6" w:space="1" w:color="auto"/>
        </w:pBdr>
        <w:rPr>
          <w:b/>
          <w:bCs/>
          <w:sz w:val="32"/>
          <w:szCs w:val="24"/>
        </w:rPr>
      </w:pPr>
    </w:p>
    <w:p w14:paraId="2269DC90" w14:textId="48E648E4" w:rsidR="009A26EC" w:rsidRDefault="00877E2C">
      <w:pPr>
        <w:rPr>
          <w:rFonts w:cs="Arial"/>
          <w:color w:val="757575"/>
          <w:sz w:val="27"/>
          <w:szCs w:val="27"/>
          <w:shd w:val="clear" w:color="auto" w:fill="FFFFFF"/>
        </w:rPr>
      </w:pPr>
      <w:r>
        <w:rPr>
          <w:rFonts w:cs="Arial"/>
          <w:color w:val="757575"/>
          <w:sz w:val="27"/>
          <w:szCs w:val="27"/>
          <w:shd w:val="clear" w:color="auto" w:fill="FFFFFF"/>
        </w:rPr>
        <w:br w:type="page"/>
      </w:r>
    </w:p>
    <w:p w14:paraId="5022ECE0" w14:textId="77777777" w:rsidR="00877E2C" w:rsidRDefault="00877E2C" w:rsidP="00877E2C">
      <w:pPr>
        <w:rPr>
          <w:rFonts w:cs="Arial"/>
          <w:color w:val="757575"/>
          <w:sz w:val="27"/>
          <w:szCs w:val="27"/>
          <w:shd w:val="clear" w:color="auto" w:fill="FFFFFF"/>
        </w:rPr>
      </w:pPr>
    </w:p>
    <w:p w14:paraId="007F70A7" w14:textId="225A5866" w:rsidR="009A26EC" w:rsidRPr="009A26EC" w:rsidRDefault="009A26EC" w:rsidP="009A26EC">
      <w:pPr>
        <w:pStyle w:val="Heading1"/>
        <w:rPr>
          <w:sz w:val="32"/>
          <w:szCs w:val="32"/>
        </w:rPr>
      </w:pPr>
      <w:bookmarkStart w:id="20" w:name="_Toc104917580"/>
      <w:r w:rsidRPr="009A26EC">
        <w:rPr>
          <w:sz w:val="32"/>
          <w:szCs w:val="32"/>
        </w:rPr>
        <w:t>Item 6</w:t>
      </w:r>
      <w:r w:rsidR="006A4105">
        <w:rPr>
          <w:sz w:val="32"/>
          <w:szCs w:val="32"/>
        </w:rPr>
        <w:t xml:space="preserve"> Attachment</w:t>
      </w:r>
      <w:r w:rsidRPr="009A26EC">
        <w:rPr>
          <w:sz w:val="32"/>
          <w:szCs w:val="32"/>
        </w:rPr>
        <w:t xml:space="preserve">: BAC Taskforce Recommendations </w:t>
      </w:r>
      <w:r w:rsidR="002A00A1">
        <w:rPr>
          <w:sz w:val="32"/>
          <w:szCs w:val="32"/>
        </w:rPr>
        <w:t>and</w:t>
      </w:r>
      <w:r w:rsidRPr="009A26EC">
        <w:rPr>
          <w:sz w:val="32"/>
          <w:szCs w:val="32"/>
        </w:rPr>
        <w:t xml:space="preserve"> DOR</w:t>
      </w:r>
      <w:r w:rsidR="002A00A1">
        <w:rPr>
          <w:sz w:val="32"/>
          <w:szCs w:val="32"/>
        </w:rPr>
        <w:t xml:space="preserve"> </w:t>
      </w:r>
      <w:r w:rsidRPr="009A26EC">
        <w:rPr>
          <w:sz w:val="32"/>
          <w:szCs w:val="32"/>
        </w:rPr>
        <w:t>Responses</w:t>
      </w:r>
      <w:bookmarkEnd w:id="20"/>
    </w:p>
    <w:p w14:paraId="5EC3755B" w14:textId="77777777" w:rsidR="009A26EC" w:rsidRPr="009A26EC" w:rsidRDefault="009A26EC" w:rsidP="009A26EC">
      <w:pPr>
        <w:pBdr>
          <w:bottom w:val="single" w:sz="4" w:space="1" w:color="auto"/>
        </w:pBdr>
        <w:rPr>
          <w:b/>
          <w:bCs/>
          <w:sz w:val="32"/>
          <w:szCs w:val="32"/>
        </w:rPr>
      </w:pPr>
    </w:p>
    <w:p w14:paraId="765802A2" w14:textId="77777777" w:rsidR="009A26EC" w:rsidRDefault="009A26EC" w:rsidP="0080118D"/>
    <w:p w14:paraId="24A3AF52" w14:textId="522A7FF6" w:rsidR="009A26EC" w:rsidRPr="009D55A7" w:rsidRDefault="009A26EC" w:rsidP="009A26EC">
      <w:r w:rsidRPr="009D55A7">
        <w:t>FINAL RECOMMENDATIONS Approved by the Blind Advisory Committee, August 4, 2021:</w:t>
      </w:r>
    </w:p>
    <w:p w14:paraId="36899D74" w14:textId="77777777" w:rsidR="009A26EC" w:rsidRPr="00EC1C3F" w:rsidRDefault="009A26EC" w:rsidP="009A26EC">
      <w:pPr>
        <w:rPr>
          <w:rFonts w:cs="Arial"/>
          <w:b/>
          <w:bCs/>
          <w:szCs w:val="28"/>
        </w:rPr>
      </w:pPr>
    </w:p>
    <w:p w14:paraId="586A3B9D" w14:textId="3D1EEC7C" w:rsidR="009A26EC" w:rsidRPr="000B04A6" w:rsidRDefault="00F23425" w:rsidP="000B04A6">
      <w:pPr>
        <w:rPr>
          <w:b/>
          <w:bCs/>
        </w:rPr>
      </w:pPr>
      <w:r w:rsidRPr="000B04A6">
        <w:rPr>
          <w:b/>
          <w:bCs/>
        </w:rPr>
        <w:t xml:space="preserve">1. </w:t>
      </w:r>
      <w:r w:rsidR="009A26EC" w:rsidRPr="000B04A6">
        <w:rPr>
          <w:b/>
          <w:bCs/>
        </w:rPr>
        <w:t>The Department of Rehabilitation should amend its current policies and</w:t>
      </w:r>
      <w:r w:rsidR="009A26EC" w:rsidRPr="000B04A6">
        <w:rPr>
          <w:rStyle w:val="Heading2Char"/>
          <w:rFonts w:cs="Arial"/>
          <w:b/>
          <w:bCs/>
          <w:szCs w:val="28"/>
        </w:rPr>
        <w:t xml:space="preserve"> </w:t>
      </w:r>
      <w:r w:rsidR="009A26EC" w:rsidRPr="000B04A6">
        <w:rPr>
          <w:b/>
          <w:bCs/>
        </w:rPr>
        <w:t xml:space="preserve">procedures specifically for receiving, </w:t>
      </w:r>
      <w:proofErr w:type="gramStart"/>
      <w:r w:rsidR="009A26EC" w:rsidRPr="000B04A6">
        <w:rPr>
          <w:b/>
          <w:bCs/>
        </w:rPr>
        <w:t>investigating</w:t>
      </w:r>
      <w:proofErr w:type="gramEnd"/>
      <w:r w:rsidR="009A26EC" w:rsidRPr="000B04A6">
        <w:rPr>
          <w:b/>
          <w:bCs/>
        </w:rPr>
        <w:t xml:space="preserve"> and resolving allegations of discrimination based on sex – harassment, assault, abuse, or misconduct – to eliminate the handling of such complaints informally, except by DOR’s Office of Civil Rights (OCR). If the consumer is dissatisfied with OCR’s findings s/he should be reminded that a complaint may be filed with the U.S. Department of Education, Office for Civil Rights. DOR policies and procedures should also be amended such that the Department’s Office of Civil Rights will investigate allegations of sexual misconduct involving community rehabilitation programs (CRP’s) and other providers of services to DOR consumers. </w:t>
      </w:r>
    </w:p>
    <w:p w14:paraId="7E7DD305" w14:textId="77777777" w:rsidR="009A26EC" w:rsidRPr="00A105BD" w:rsidRDefault="009A26EC" w:rsidP="009A26EC">
      <w:pPr>
        <w:pStyle w:val="ListParagraph"/>
        <w:ind w:left="450"/>
        <w:rPr>
          <w:rFonts w:eastAsia="Times New Roman" w:cs="Arial"/>
          <w:szCs w:val="28"/>
        </w:rPr>
      </w:pPr>
    </w:p>
    <w:p w14:paraId="3C15509E" w14:textId="77777777" w:rsidR="009A26EC" w:rsidRDefault="009A26EC" w:rsidP="009A26EC">
      <w:pPr>
        <w:rPr>
          <w:rFonts w:cs="Arial"/>
          <w:szCs w:val="28"/>
        </w:rPr>
      </w:pPr>
      <w:r>
        <w:rPr>
          <w:rFonts w:cs="Arial"/>
          <w:szCs w:val="28"/>
        </w:rPr>
        <w:t xml:space="preserve">DOR’s Response:  DOR agrees in part with this recommendation. DOR will amend its current policies and procedures to include language in accordance with Title IX of the Education Amendments Act of 1972 (Title IX) and the accompanying federal regulations. </w:t>
      </w:r>
      <w:proofErr w:type="gramStart"/>
      <w:r>
        <w:rPr>
          <w:rFonts w:cs="Arial"/>
          <w:szCs w:val="28"/>
        </w:rPr>
        <w:t>Also</w:t>
      </w:r>
      <w:proofErr w:type="gramEnd"/>
      <w:r>
        <w:rPr>
          <w:rFonts w:cs="Arial"/>
          <w:szCs w:val="28"/>
        </w:rPr>
        <w:t xml:space="preserve"> in accordance with Title IX, DOR will enact regulations to add to the discrimination resolutions by the Office of Civil Rights (OCR) contained within Chapter 12, Article 3 of DOR’s regulations. These new regulations will govern receiving, </w:t>
      </w:r>
      <w:proofErr w:type="gramStart"/>
      <w:r>
        <w:rPr>
          <w:rFonts w:cs="Arial"/>
          <w:szCs w:val="28"/>
        </w:rPr>
        <w:t>investigating</w:t>
      </w:r>
      <w:proofErr w:type="gramEnd"/>
      <w:r>
        <w:rPr>
          <w:rFonts w:cs="Arial"/>
          <w:szCs w:val="28"/>
        </w:rPr>
        <w:t xml:space="preserve"> and resolving allegations of discrimination based on sex – harassment, assault, abuse, or misconduct. As Title IX requires, DOR will implement a formal process for handling such complaints, including an appeals process. DOR’s OCR already informs consumers that if they are dissatisfied with OCR’s findings, they may file with the U.S. Department of Education, Office for Civil Rights, and this will be part of the Title IX investigatory process as well. </w:t>
      </w:r>
    </w:p>
    <w:p w14:paraId="18C28329" w14:textId="77777777" w:rsidR="009A26EC" w:rsidRDefault="009A26EC" w:rsidP="009A26EC">
      <w:pPr>
        <w:rPr>
          <w:rFonts w:cs="Arial"/>
          <w:szCs w:val="28"/>
        </w:rPr>
      </w:pPr>
    </w:p>
    <w:p w14:paraId="17D46631" w14:textId="77777777" w:rsidR="00F23425" w:rsidRDefault="009A26EC" w:rsidP="009A26EC">
      <w:pPr>
        <w:rPr>
          <w:rFonts w:cs="Arial"/>
          <w:szCs w:val="28"/>
        </w:rPr>
      </w:pPr>
      <w:r>
        <w:rPr>
          <w:rFonts w:cs="Arial"/>
          <w:szCs w:val="28"/>
        </w:rPr>
        <w:t>A consumer receiving services from a Community Rehabilitation Program (CRP) or from another DOR contracted provider is currently able to file a complaint with OCR and OCR will investigate or ensure than an appropriate investigation is completed.  The regulations DOR enacts will provide that, when required under Title IX, OCR will conduct a Title IX investigation of a consumer’s complaint against a service provider when the service provider does not have a Title IX Coordinator to oversee or conduct such an investigation. At the beginning of 2022, DOR plans to engage the Blind Advisory Committee (BAC) and other advisory bodies, including the State Rehabilitation Council (SRC), to solicit input about the Title IX investigatory process to be outlined in these new regulations.       </w:t>
      </w:r>
    </w:p>
    <w:p w14:paraId="792E737D" w14:textId="32A24F99" w:rsidR="009A26EC" w:rsidRDefault="009A26EC" w:rsidP="009A26EC">
      <w:pPr>
        <w:rPr>
          <w:rFonts w:eastAsia="Times New Roman" w:cs="Arial"/>
          <w:szCs w:val="28"/>
        </w:rPr>
      </w:pPr>
      <w:r>
        <w:rPr>
          <w:rFonts w:cs="Arial"/>
          <w:szCs w:val="28"/>
        </w:rPr>
        <w:t>   </w:t>
      </w:r>
    </w:p>
    <w:p w14:paraId="6784E186" w14:textId="3E84A75F" w:rsidR="009A26EC" w:rsidRPr="00F23425" w:rsidRDefault="00F23425" w:rsidP="00F23425">
      <w:pPr>
        <w:pStyle w:val="NoSpacing"/>
        <w:rPr>
          <w:rFonts w:cs="Arial"/>
          <w:b/>
          <w:bCs/>
          <w:szCs w:val="28"/>
        </w:rPr>
      </w:pPr>
      <w:r w:rsidRPr="00F23425">
        <w:rPr>
          <w:rFonts w:cs="Arial"/>
          <w:b/>
          <w:bCs/>
          <w:szCs w:val="28"/>
        </w:rPr>
        <w:t xml:space="preserve">2. </w:t>
      </w:r>
      <w:r w:rsidR="009A26EC" w:rsidRPr="00F23425">
        <w:rPr>
          <w:rStyle w:val="Heading2Char"/>
          <w:rFonts w:cs="Arial"/>
          <w:b/>
          <w:bCs/>
          <w:szCs w:val="28"/>
        </w:rPr>
        <w:t>The Department should establish within its OCR an anonymous</w:t>
      </w:r>
      <w:r w:rsidR="009A26EC" w:rsidRPr="00F23425">
        <w:rPr>
          <w:rFonts w:cs="Arial"/>
          <w:b/>
          <w:bCs/>
          <w:szCs w:val="28"/>
        </w:rPr>
        <w:t xml:space="preserve"> hotline (single point of contact) wherein survivors of sexual misconduct – at the three in-state residential rehabilitation training centers and those outside California, by vendors providing services to consumers, and at nonresidential CRP’s – can report such misconduct with confidence and privacy. It should be noted that health and safety violations may be reported in this manner so survivors of sexual misconduct should likewise be able to report allegations anonymously. The availability of such a hotline should be publicized in all consumer-related materials. </w:t>
      </w:r>
    </w:p>
    <w:p w14:paraId="0D5248A5" w14:textId="27EA7837" w:rsidR="00F23425" w:rsidRDefault="009A26EC" w:rsidP="009A26EC">
      <w:pPr>
        <w:spacing w:before="240"/>
        <w:rPr>
          <w:rFonts w:eastAsia="Times New Roman" w:cs="Arial"/>
          <w:szCs w:val="28"/>
        </w:rPr>
      </w:pPr>
      <w:r w:rsidRPr="00334F94">
        <w:rPr>
          <w:rFonts w:eastAsia="Times New Roman" w:cs="Arial"/>
          <w:szCs w:val="28"/>
        </w:rPr>
        <w:t>DOR’s Response: DOR agrees with this recommendation</w:t>
      </w:r>
      <w:r>
        <w:rPr>
          <w:rFonts w:eastAsia="Times New Roman" w:cs="Arial"/>
          <w:szCs w:val="28"/>
        </w:rPr>
        <w:t xml:space="preserve">. </w:t>
      </w:r>
      <w:bookmarkStart w:id="21" w:name="_Hlk86825062"/>
      <w:r>
        <w:rPr>
          <w:rFonts w:eastAsia="Times New Roman" w:cs="Arial"/>
          <w:szCs w:val="28"/>
        </w:rPr>
        <w:t xml:space="preserve">Currently, DOR includes the phone number of its Office of Civil Rights in the DR 1000 form, entitled Your Rights and Remedies. This phone number is routinely answered during regular business hours and has voicemail. DOR is in the process of adding an option that would allow an individual to leave an anonymous voicemail regardless of time of day. By December 31, 2021, DOR expects to have this voicemail option available and to instruct appropriate staff to notify all consumers in residential training centers and nonresidential CRPs about this option as soon as practicable. Thereafter, DOR will be revising its consumer-related materials to include the phone numbers for OCR and information on how to report discrimination </w:t>
      </w:r>
      <w:proofErr w:type="gramStart"/>
      <w:r>
        <w:rPr>
          <w:rFonts w:eastAsia="Times New Roman" w:cs="Arial"/>
          <w:szCs w:val="28"/>
        </w:rPr>
        <w:t>on the basis of</w:t>
      </w:r>
      <w:proofErr w:type="gramEnd"/>
      <w:r>
        <w:rPr>
          <w:rFonts w:eastAsia="Times New Roman" w:cs="Arial"/>
          <w:szCs w:val="28"/>
        </w:rPr>
        <w:t xml:space="preserve"> sex, including sexual orientation, gender identity, sexual harassment, and sexual violence such as rape, sexual assault, sexual battery, and sexual coercion. The consumer-related materials include, but are not limited to, a revised DR 1000, which is included with the Individualized Plan for Employment, </w:t>
      </w:r>
      <w:proofErr w:type="gramStart"/>
      <w:r>
        <w:rPr>
          <w:rFonts w:eastAsia="Times New Roman" w:cs="Arial"/>
          <w:szCs w:val="28"/>
        </w:rPr>
        <w:t>consumer</w:t>
      </w:r>
      <w:proofErr w:type="gramEnd"/>
      <w:r>
        <w:rPr>
          <w:rFonts w:eastAsia="Times New Roman" w:cs="Arial"/>
          <w:szCs w:val="28"/>
        </w:rPr>
        <w:t xml:space="preserve"> and Orientation Center for the Blind handbooks, and the Community Rehabilitation Programs Guide to Certification and </w:t>
      </w:r>
      <w:proofErr w:type="spellStart"/>
      <w:r>
        <w:rPr>
          <w:rFonts w:eastAsia="Times New Roman" w:cs="Arial"/>
          <w:szCs w:val="28"/>
        </w:rPr>
        <w:t>Vendorization</w:t>
      </w:r>
      <w:proofErr w:type="spellEnd"/>
      <w:r>
        <w:rPr>
          <w:rFonts w:eastAsia="Times New Roman" w:cs="Arial"/>
          <w:szCs w:val="28"/>
        </w:rPr>
        <w:t xml:space="preserve">. We will be sharing the revised materials with our advisory bodies at their future meetings. </w:t>
      </w:r>
    </w:p>
    <w:p w14:paraId="69129A63" w14:textId="77777777" w:rsidR="00F23425" w:rsidRDefault="00F23425" w:rsidP="00F23425">
      <w:pPr>
        <w:rPr>
          <w:rFonts w:eastAsia="Times New Roman" w:cs="Arial"/>
          <w:szCs w:val="28"/>
        </w:rPr>
      </w:pPr>
    </w:p>
    <w:bookmarkEnd w:id="21"/>
    <w:p w14:paraId="09F98417" w14:textId="467F0C37" w:rsidR="009A26EC" w:rsidRPr="00F23425" w:rsidRDefault="00F23425" w:rsidP="00F23425">
      <w:pPr>
        <w:rPr>
          <w:b/>
          <w:bCs/>
        </w:rPr>
      </w:pPr>
      <w:r w:rsidRPr="00F23425">
        <w:rPr>
          <w:b/>
          <w:bCs/>
        </w:rPr>
        <w:t xml:space="preserve">3. </w:t>
      </w:r>
      <w:r w:rsidR="009A26EC" w:rsidRPr="00F23425">
        <w:rPr>
          <w:rStyle w:val="Heading2Char"/>
          <w:rFonts w:cs="Arial"/>
          <w:b/>
          <w:bCs/>
          <w:szCs w:val="28"/>
        </w:rPr>
        <w:t>The Department should draft and implement a comprehensive “code</w:t>
      </w:r>
      <w:r w:rsidR="009A26EC" w:rsidRPr="00F23425">
        <w:rPr>
          <w:b/>
          <w:bCs/>
        </w:rPr>
        <w:t xml:space="preserve"> of conduct” to which all contractors eligible for triennial certification must sign as part of the certification process. Such code of conduct to include affirmation that they have met certain standards contained in the code regarding the reporting, investigation, </w:t>
      </w:r>
      <w:proofErr w:type="gramStart"/>
      <w:r w:rsidR="009A26EC" w:rsidRPr="00F23425">
        <w:rPr>
          <w:b/>
          <w:bCs/>
        </w:rPr>
        <w:t>resolution</w:t>
      </w:r>
      <w:proofErr w:type="gramEnd"/>
      <w:r w:rsidR="009A26EC" w:rsidRPr="00F23425">
        <w:rPr>
          <w:b/>
          <w:bCs/>
        </w:rPr>
        <w:t xml:space="preserve"> and maintenance of confidentiality of all incidents of sexual harassment, assault, abuse or misconduct. Any internal process implemented by a CRP or other service provider must be submitted and approved by DOR annually and include all aspects of how allegations of this type will be handled throughout the consumer’s experience with the CRP/service provider. For purposes of these recommendations, “contractor” is defined as any individual or business entity providing a blindness-related service(s) to a consumer. “Service” is defined as any activity that facilitates the independence of a blind/visually impaired consumer. </w:t>
      </w:r>
    </w:p>
    <w:p w14:paraId="13046B48" w14:textId="77777777" w:rsidR="00F23425" w:rsidRPr="00F23425" w:rsidRDefault="00F23425" w:rsidP="00F23425"/>
    <w:p w14:paraId="444D1842" w14:textId="77777777" w:rsidR="009A26EC" w:rsidRDefault="009A26EC" w:rsidP="00F23425">
      <w:pPr>
        <w:rPr>
          <w:rFonts w:eastAsia="Times New Roman"/>
        </w:rPr>
      </w:pPr>
      <w:r>
        <w:t xml:space="preserve">DOR Response: The </w:t>
      </w:r>
      <w:r w:rsidRPr="00E22D06">
        <w:t xml:space="preserve">DOR agrees in part with this recommendation. All DOR </w:t>
      </w:r>
      <w:r>
        <w:rPr>
          <w:rFonts w:eastAsia="Times New Roman"/>
        </w:rPr>
        <w:t>s</w:t>
      </w:r>
      <w:r w:rsidRPr="00E22D06">
        <w:rPr>
          <w:rFonts w:eastAsia="Times New Roman"/>
        </w:rPr>
        <w:t xml:space="preserve">ervice providers including CRPs </w:t>
      </w:r>
      <w:r>
        <w:rPr>
          <w:rFonts w:eastAsia="Times New Roman"/>
        </w:rPr>
        <w:t xml:space="preserve">and all residential rehabilitation Training Centers will be required to follow Title IX, which will be specified in DOR Terms and Conditions and in the Community Rehabilitation Programs Guide to Certification and </w:t>
      </w:r>
      <w:proofErr w:type="spellStart"/>
      <w:r>
        <w:rPr>
          <w:rFonts w:eastAsia="Times New Roman"/>
        </w:rPr>
        <w:t>Vendorization</w:t>
      </w:r>
      <w:proofErr w:type="spellEnd"/>
      <w:r>
        <w:rPr>
          <w:rFonts w:eastAsia="Times New Roman"/>
        </w:rPr>
        <w:t xml:space="preserve"> by December 31, 2021. </w:t>
      </w:r>
    </w:p>
    <w:p w14:paraId="76285F38" w14:textId="77777777" w:rsidR="00F23425" w:rsidRDefault="009A26EC" w:rsidP="00F23425">
      <w:pPr>
        <w:rPr>
          <w:rFonts w:eastAsia="Times New Roman"/>
        </w:rPr>
      </w:pPr>
      <w:proofErr w:type="gramStart"/>
      <w:r>
        <w:t>In regard to</w:t>
      </w:r>
      <w:proofErr w:type="gramEnd"/>
      <w:r>
        <w:t xml:space="preserve"> any complaints that fall within Title IX, including sexual abuse, the service provider’s Title IX Coordinator will be responsible for conducting the investigation. </w:t>
      </w:r>
      <w:r>
        <w:rPr>
          <w:rFonts w:eastAsia="Times New Roman"/>
        </w:rPr>
        <w:t>If a service provider does not have a Title IX Coordinator in place and an investigation regarding alleged misconduct to a consumer by a service provider is required, DOR’s OCR Title IX Coordinator will investigate and determine the appropriate process to be taken.</w:t>
      </w:r>
    </w:p>
    <w:p w14:paraId="5CA874C4" w14:textId="2B945FB5" w:rsidR="009A26EC" w:rsidRPr="00E22D06" w:rsidRDefault="009A26EC" w:rsidP="00F23425">
      <w:pPr>
        <w:rPr>
          <w:rFonts w:eastAsia="Times New Roman"/>
          <w:u w:val="single"/>
        </w:rPr>
      </w:pPr>
      <w:r>
        <w:rPr>
          <w:rFonts w:eastAsia="Times New Roman"/>
        </w:rPr>
        <w:t xml:space="preserve"> </w:t>
      </w:r>
    </w:p>
    <w:p w14:paraId="45946668" w14:textId="05D9D797" w:rsidR="009A26EC" w:rsidRPr="000B04A6" w:rsidRDefault="00F23425" w:rsidP="000B04A6">
      <w:pPr>
        <w:rPr>
          <w:b/>
          <w:bCs/>
          <w:color w:val="FF0000"/>
        </w:rPr>
      </w:pPr>
      <w:r w:rsidRPr="000B04A6">
        <w:rPr>
          <w:b/>
          <w:bCs/>
        </w:rPr>
        <w:t xml:space="preserve">4. </w:t>
      </w:r>
      <w:r w:rsidR="009A26EC" w:rsidRPr="000B04A6">
        <w:rPr>
          <w:b/>
          <w:bCs/>
        </w:rPr>
        <w:t>If the individual service provider (ISP) program is retained, DOR should develop specific standards for any contracted party entering the home or domicile of a consumer, or at any location where a contractor/service provider meets with a consumer. Such standards to become part of the triennial certification of both for-profit vendors and CRP’s. “Contractor” is defined as described in No.3) above.</w:t>
      </w:r>
      <w:r w:rsidR="009A26EC" w:rsidRPr="000B04A6">
        <w:rPr>
          <w:b/>
          <w:bCs/>
          <w:color w:val="FF0000"/>
        </w:rPr>
        <w:t xml:space="preserve"> </w:t>
      </w:r>
    </w:p>
    <w:p w14:paraId="1130733B" w14:textId="77777777" w:rsidR="00F23425" w:rsidRPr="00F23425" w:rsidRDefault="00F23425" w:rsidP="00F23425">
      <w:pPr>
        <w:rPr>
          <w:rFonts w:eastAsia="Times New Roman"/>
          <w:b/>
          <w:bCs/>
          <w:color w:val="FF0000"/>
        </w:rPr>
      </w:pPr>
    </w:p>
    <w:p w14:paraId="69299080" w14:textId="6DA91ACD" w:rsidR="009A26EC" w:rsidRDefault="009A26EC" w:rsidP="00F23425">
      <w:pPr>
        <w:rPr>
          <w:rFonts w:eastAsia="Times New Roman"/>
        </w:rPr>
      </w:pPr>
      <w:r>
        <w:rPr>
          <w:rFonts w:eastAsia="Times New Roman"/>
        </w:rPr>
        <w:t xml:space="preserve">DOR Response: While DOR does not agree with developing specific </w:t>
      </w:r>
      <w:r w:rsidRPr="00A71247">
        <w:rPr>
          <w:rFonts w:eastAsia="Times New Roman"/>
        </w:rPr>
        <w:t xml:space="preserve">standards for any contracted party entering the home or domicile of a consumer, or at </w:t>
      </w:r>
      <w:r>
        <w:rPr>
          <w:rFonts w:eastAsia="Times New Roman"/>
        </w:rPr>
        <w:t xml:space="preserve">any location where a contractor or </w:t>
      </w:r>
      <w:r w:rsidRPr="00A71247">
        <w:rPr>
          <w:rFonts w:eastAsia="Times New Roman"/>
        </w:rPr>
        <w:t>service provider meets with a consumer</w:t>
      </w:r>
      <w:r>
        <w:rPr>
          <w:rFonts w:eastAsia="Times New Roman"/>
        </w:rPr>
        <w:t xml:space="preserve">, DOR is revising its policies, terms and conditions, handbooks, and other materials consistent with Title IX requirements.  Further, DOR’s OCR will conduct Title IX investigations in relation to allegations of abuse against ISPs.  </w:t>
      </w:r>
    </w:p>
    <w:p w14:paraId="0B762549" w14:textId="77777777" w:rsidR="00F23425" w:rsidRPr="00F160B2" w:rsidRDefault="00F23425" w:rsidP="00F23425">
      <w:pPr>
        <w:rPr>
          <w:rFonts w:eastAsia="Times New Roman"/>
        </w:rPr>
      </w:pPr>
    </w:p>
    <w:p w14:paraId="7A996DD7" w14:textId="4E8109E8" w:rsidR="009A26EC" w:rsidRPr="000B04A6" w:rsidRDefault="00F23425" w:rsidP="000B04A6">
      <w:pPr>
        <w:rPr>
          <w:b/>
          <w:bCs/>
        </w:rPr>
      </w:pPr>
      <w:r w:rsidRPr="000B04A6">
        <w:rPr>
          <w:b/>
          <w:bCs/>
        </w:rPr>
        <w:t xml:space="preserve">5. </w:t>
      </w:r>
      <w:r w:rsidR="009A26EC" w:rsidRPr="000B04A6">
        <w:rPr>
          <w:b/>
          <w:bCs/>
        </w:rPr>
        <w:t xml:space="preserve">The Department should consider, based on any restrictions by the State of California, requiring LIVE Scan (digital fingerprinting) for both CRP staff who work closely with consumers and contractors who visit consumers’ places of residence, domicile, or at any location where a contractor/vendor meets with a consumer to provide services. </w:t>
      </w:r>
    </w:p>
    <w:p w14:paraId="4765DF73" w14:textId="77777777" w:rsidR="00F23425" w:rsidRPr="00F23425" w:rsidRDefault="00F23425" w:rsidP="00F23425">
      <w:pPr>
        <w:rPr>
          <w:rFonts w:eastAsia="Times New Roman"/>
        </w:rPr>
      </w:pPr>
    </w:p>
    <w:p w14:paraId="6B17CE29" w14:textId="598C8945" w:rsidR="009A26EC" w:rsidRDefault="009A26EC" w:rsidP="00F23425">
      <w:pPr>
        <w:rPr>
          <w:rFonts w:eastAsia="Times New Roman"/>
        </w:rPr>
      </w:pPr>
      <w:r>
        <w:rPr>
          <w:rFonts w:eastAsia="Times New Roman"/>
        </w:rPr>
        <w:t xml:space="preserve">DOR Response: </w:t>
      </w:r>
      <w:r w:rsidRPr="003B72AD">
        <w:rPr>
          <w:rFonts w:eastAsia="Times New Roman"/>
        </w:rPr>
        <w:t xml:space="preserve">DOR disagrees with this recommendation. DOR </w:t>
      </w:r>
      <w:r w:rsidRPr="007B1044">
        <w:rPr>
          <w:rFonts w:eastAsia="Times New Roman"/>
        </w:rPr>
        <w:t xml:space="preserve">does not </w:t>
      </w:r>
      <w:r>
        <w:rPr>
          <w:rFonts w:eastAsia="Times New Roman"/>
        </w:rPr>
        <w:t xml:space="preserve">agree </w:t>
      </w:r>
      <w:r w:rsidRPr="007B1044">
        <w:rPr>
          <w:rFonts w:eastAsia="Times New Roman"/>
        </w:rPr>
        <w:t xml:space="preserve">that requiring vendors to </w:t>
      </w:r>
      <w:r>
        <w:rPr>
          <w:rFonts w:eastAsia="Times New Roman"/>
        </w:rPr>
        <w:t>be fingerprinted</w:t>
      </w:r>
      <w:r w:rsidRPr="007B1044">
        <w:rPr>
          <w:rFonts w:eastAsia="Times New Roman"/>
        </w:rPr>
        <w:t xml:space="preserve"> </w:t>
      </w:r>
      <w:r>
        <w:rPr>
          <w:rFonts w:eastAsia="Times New Roman"/>
        </w:rPr>
        <w:t>is</w:t>
      </w:r>
      <w:r w:rsidRPr="007B1044">
        <w:rPr>
          <w:rFonts w:eastAsia="Times New Roman"/>
        </w:rPr>
        <w:t xml:space="preserve"> </w:t>
      </w:r>
      <w:r>
        <w:rPr>
          <w:rFonts w:eastAsia="Times New Roman"/>
        </w:rPr>
        <w:t>necessary to ensure the safety of individuals receiving services</w:t>
      </w:r>
      <w:r w:rsidRPr="007B1044">
        <w:rPr>
          <w:rFonts w:eastAsia="Times New Roman"/>
        </w:rPr>
        <w:t xml:space="preserve">. </w:t>
      </w:r>
      <w:r>
        <w:rPr>
          <w:rFonts w:eastAsia="Times New Roman"/>
        </w:rPr>
        <w:t xml:space="preserve">DOR is also concerned that requiring this would </w:t>
      </w:r>
      <w:r w:rsidRPr="007B1044">
        <w:rPr>
          <w:rFonts w:eastAsia="Times New Roman"/>
        </w:rPr>
        <w:t>add an additional cost and effort for CRPs and vendors in an environment where it is already difficult to obtain and</w:t>
      </w:r>
      <w:r>
        <w:rPr>
          <w:rFonts w:eastAsia="Times New Roman"/>
        </w:rPr>
        <w:t xml:space="preserve"> </w:t>
      </w:r>
      <w:r w:rsidRPr="007B1044">
        <w:rPr>
          <w:rFonts w:eastAsia="Times New Roman"/>
        </w:rPr>
        <w:t xml:space="preserve">retain vendors.   </w:t>
      </w:r>
    </w:p>
    <w:p w14:paraId="7F7AFAEC" w14:textId="77777777" w:rsidR="00F23425" w:rsidRPr="007B1044" w:rsidRDefault="00F23425" w:rsidP="00F23425">
      <w:pPr>
        <w:rPr>
          <w:rFonts w:eastAsia="Times New Roman"/>
        </w:rPr>
      </w:pPr>
    </w:p>
    <w:p w14:paraId="0B4CDAE2" w14:textId="4A697631" w:rsidR="009A26EC" w:rsidRPr="000B04A6" w:rsidRDefault="00F23425" w:rsidP="000B04A6">
      <w:pPr>
        <w:rPr>
          <w:b/>
          <w:bCs/>
        </w:rPr>
      </w:pPr>
      <w:r w:rsidRPr="000B04A6">
        <w:rPr>
          <w:b/>
          <w:bCs/>
        </w:rPr>
        <w:t xml:space="preserve">6. </w:t>
      </w:r>
      <w:r w:rsidR="009A26EC" w:rsidRPr="000B04A6">
        <w:rPr>
          <w:b/>
          <w:bCs/>
        </w:rPr>
        <w:t xml:space="preserve">The Department should contract with an independent trainer certified and specializing in matters of sexual misconduct to train on an annual basis staff of all CRP’s and for-profit contractors and their executives. Participation in such training – or proof that similar training has been provided annually during the previous three years – to be part of the triennial certification process. </w:t>
      </w:r>
    </w:p>
    <w:p w14:paraId="4AE80FF0" w14:textId="77777777" w:rsidR="00F23425" w:rsidRPr="00F23425" w:rsidRDefault="00F23425" w:rsidP="00F23425">
      <w:pPr>
        <w:rPr>
          <w:rFonts w:eastAsia="Times New Roman"/>
          <w:b/>
          <w:bCs/>
        </w:rPr>
      </w:pPr>
    </w:p>
    <w:p w14:paraId="1E75B771" w14:textId="4EE52696" w:rsidR="009A26EC" w:rsidRPr="00F23425" w:rsidRDefault="009A26EC" w:rsidP="00F23425">
      <w:pPr>
        <w:rPr>
          <w:rFonts w:eastAsia="Times New Roman"/>
        </w:rPr>
      </w:pPr>
      <w:r w:rsidRPr="00F23425">
        <w:rPr>
          <w:rFonts w:eastAsia="Times New Roman"/>
        </w:rPr>
        <w:t xml:space="preserve">DOR Response: DOR disagrees with this recommendation. CRPs already conduct internal sexual harassment and misconduct training as mandated by California law. This law requires all employers of five or more employees to provide one hour of sexual harassment and abusive conduct prevention training to nonsupervisory employees and two hours of sexual harassment and abusive conduct prevention training to supervisors and managers once every two years. As noted in prior responses, by December 31, 2021, DOR will also be adding Title IX Terms and Conditions into all CRP certifications, guides, and authorizations from DOR to all service providers serving DOR consumers.  </w:t>
      </w:r>
    </w:p>
    <w:p w14:paraId="480630B8" w14:textId="77777777" w:rsidR="00F23425" w:rsidRDefault="00F23425" w:rsidP="00F23425">
      <w:pPr>
        <w:rPr>
          <w:rFonts w:eastAsia="Times New Roman"/>
        </w:rPr>
      </w:pPr>
    </w:p>
    <w:p w14:paraId="250B2B64" w14:textId="51643B4E" w:rsidR="009A26EC" w:rsidRPr="000B04A6" w:rsidRDefault="00F23425" w:rsidP="000B04A6">
      <w:pPr>
        <w:rPr>
          <w:b/>
          <w:bCs/>
        </w:rPr>
      </w:pPr>
      <w:r w:rsidRPr="000B04A6">
        <w:rPr>
          <w:b/>
          <w:bCs/>
        </w:rPr>
        <w:t xml:space="preserve">7. </w:t>
      </w:r>
      <w:r w:rsidR="009A26EC" w:rsidRPr="000B04A6">
        <w:rPr>
          <w:b/>
          <w:bCs/>
        </w:rPr>
        <w:t xml:space="preserve">On an annual basis, the Department should obtain from all out-of-state residential rehabilitation training centers their written policies and procedures regarding the handling of documented allegations (formal charges) of sexual misconduct. Failure of any out-of-state center to provide such written policies and procedures annually may result in DOR’s denying a consumer’s request to attend such center. DOR will determine to its satisfaction that each out-of-state center’s written policies meet DOR’s own sexual misconduct standards prior to the processing of any consumer’s request to attend that center. </w:t>
      </w:r>
    </w:p>
    <w:p w14:paraId="7ED7C520" w14:textId="77777777" w:rsidR="000B04A6" w:rsidRDefault="000B04A6" w:rsidP="00F23425">
      <w:pPr>
        <w:rPr>
          <w:rFonts w:eastAsia="Times New Roman"/>
        </w:rPr>
      </w:pPr>
    </w:p>
    <w:p w14:paraId="388C5DCA" w14:textId="044D13F3" w:rsidR="009A26EC" w:rsidRDefault="009A26EC" w:rsidP="00F23425">
      <w:pPr>
        <w:rPr>
          <w:rFonts w:eastAsia="Times New Roman"/>
        </w:rPr>
      </w:pPr>
      <w:r>
        <w:rPr>
          <w:rFonts w:eastAsia="Times New Roman"/>
        </w:rPr>
        <w:t xml:space="preserve">DOR Response: </w:t>
      </w:r>
      <w:r w:rsidRPr="003B72AD">
        <w:rPr>
          <w:rFonts w:eastAsia="Times New Roman"/>
        </w:rPr>
        <w:t>DOR disagrees with this recommendation</w:t>
      </w:r>
      <w:r>
        <w:rPr>
          <w:rFonts w:eastAsia="Times New Roman"/>
        </w:rPr>
        <w:t xml:space="preserve">.  As DOR revises its policies in relation to Title IX, DOR will determine </w:t>
      </w:r>
      <w:r w:rsidRPr="007B1044">
        <w:rPr>
          <w:rFonts w:eastAsia="Times New Roman"/>
        </w:rPr>
        <w:t xml:space="preserve">whether these training centers have Title IX Coordinators and </w:t>
      </w:r>
      <w:r>
        <w:rPr>
          <w:rFonts w:eastAsia="Times New Roman"/>
        </w:rPr>
        <w:t xml:space="preserve">a </w:t>
      </w:r>
      <w:r w:rsidRPr="007B1044">
        <w:rPr>
          <w:rFonts w:eastAsia="Times New Roman"/>
        </w:rPr>
        <w:t xml:space="preserve">process </w:t>
      </w:r>
      <w:r>
        <w:rPr>
          <w:rFonts w:eastAsia="Times New Roman"/>
        </w:rPr>
        <w:t xml:space="preserve">in place </w:t>
      </w:r>
      <w:r w:rsidRPr="007B1044">
        <w:rPr>
          <w:rFonts w:eastAsia="Times New Roman"/>
        </w:rPr>
        <w:t>to handle allegations in accordance with Title IX</w:t>
      </w:r>
      <w:r>
        <w:rPr>
          <w:rFonts w:eastAsia="Times New Roman"/>
        </w:rPr>
        <w:t xml:space="preserve"> by December 31, 2021</w:t>
      </w:r>
      <w:r w:rsidRPr="007B1044">
        <w:rPr>
          <w:rFonts w:eastAsia="Times New Roman"/>
        </w:rPr>
        <w:t xml:space="preserve">.  </w:t>
      </w:r>
      <w:r>
        <w:rPr>
          <w:rFonts w:eastAsia="Times New Roman"/>
        </w:rPr>
        <w:t xml:space="preserve">As noted in prior responses, </w:t>
      </w:r>
      <w:r w:rsidRPr="007B1044">
        <w:rPr>
          <w:rFonts w:eastAsia="Times New Roman"/>
        </w:rPr>
        <w:t xml:space="preserve">the DOR will add a </w:t>
      </w:r>
      <w:r>
        <w:rPr>
          <w:rFonts w:eastAsia="Times New Roman"/>
        </w:rPr>
        <w:t>DOR Term and Condition</w:t>
      </w:r>
      <w:r w:rsidRPr="007B1044">
        <w:rPr>
          <w:rFonts w:eastAsia="Times New Roman"/>
        </w:rPr>
        <w:t xml:space="preserve"> in all authorizations that will state that if the </w:t>
      </w:r>
      <w:r>
        <w:rPr>
          <w:rFonts w:eastAsia="Times New Roman"/>
        </w:rPr>
        <w:t xml:space="preserve">service provider </w:t>
      </w:r>
      <w:r w:rsidRPr="007B1044">
        <w:rPr>
          <w:rFonts w:eastAsia="Times New Roman"/>
        </w:rPr>
        <w:t xml:space="preserve">does not have a Title IX Coordinator </w:t>
      </w:r>
      <w:r>
        <w:rPr>
          <w:rFonts w:eastAsia="Times New Roman"/>
        </w:rPr>
        <w:t>in place</w:t>
      </w:r>
      <w:r w:rsidRPr="007B1044">
        <w:rPr>
          <w:rFonts w:eastAsia="Times New Roman"/>
        </w:rPr>
        <w:t xml:space="preserve">, the </w:t>
      </w:r>
      <w:r>
        <w:rPr>
          <w:rFonts w:eastAsia="Times New Roman"/>
        </w:rPr>
        <w:t xml:space="preserve">service provider </w:t>
      </w:r>
      <w:r w:rsidRPr="007B1044">
        <w:rPr>
          <w:rFonts w:eastAsia="Times New Roman"/>
        </w:rPr>
        <w:t xml:space="preserve">must provide </w:t>
      </w:r>
      <w:r>
        <w:rPr>
          <w:rFonts w:eastAsia="Times New Roman"/>
        </w:rPr>
        <w:t xml:space="preserve">the DOR OCR </w:t>
      </w:r>
      <w:r w:rsidRPr="007B1044">
        <w:rPr>
          <w:rFonts w:eastAsia="Times New Roman"/>
        </w:rPr>
        <w:t xml:space="preserve">with access to residents, </w:t>
      </w:r>
      <w:proofErr w:type="gramStart"/>
      <w:r w:rsidRPr="007B1044">
        <w:rPr>
          <w:rFonts w:eastAsia="Times New Roman"/>
        </w:rPr>
        <w:t>staff</w:t>
      </w:r>
      <w:proofErr w:type="gramEnd"/>
      <w:r w:rsidRPr="007B1044">
        <w:rPr>
          <w:rFonts w:eastAsia="Times New Roman"/>
        </w:rPr>
        <w:t xml:space="preserve"> </w:t>
      </w:r>
      <w:r>
        <w:rPr>
          <w:rFonts w:eastAsia="Times New Roman"/>
        </w:rPr>
        <w:t xml:space="preserve">and </w:t>
      </w:r>
      <w:r w:rsidRPr="007B1044">
        <w:rPr>
          <w:rFonts w:eastAsia="Times New Roman"/>
        </w:rPr>
        <w:t xml:space="preserve">records relevant to the Title IX investigation that </w:t>
      </w:r>
      <w:r>
        <w:rPr>
          <w:rFonts w:eastAsia="Times New Roman"/>
        </w:rPr>
        <w:t xml:space="preserve">the DOR </w:t>
      </w:r>
      <w:r w:rsidRPr="007B1044">
        <w:rPr>
          <w:rFonts w:eastAsia="Times New Roman"/>
        </w:rPr>
        <w:t xml:space="preserve">OCR will conduct. </w:t>
      </w:r>
    </w:p>
    <w:p w14:paraId="1C03141E" w14:textId="77777777" w:rsidR="000B04A6" w:rsidRPr="007B1044" w:rsidRDefault="000B04A6" w:rsidP="00F23425">
      <w:pPr>
        <w:rPr>
          <w:rFonts w:eastAsia="Times New Roman"/>
        </w:rPr>
      </w:pPr>
    </w:p>
    <w:p w14:paraId="7BF6ECA4" w14:textId="3D277746" w:rsidR="009A26EC" w:rsidRPr="000B04A6" w:rsidRDefault="00F23425" w:rsidP="000B04A6">
      <w:pPr>
        <w:rPr>
          <w:b/>
          <w:bCs/>
        </w:rPr>
      </w:pPr>
      <w:r w:rsidRPr="000B04A6">
        <w:rPr>
          <w:b/>
          <w:bCs/>
        </w:rPr>
        <w:t xml:space="preserve">8. </w:t>
      </w:r>
      <w:r w:rsidR="009A26EC" w:rsidRPr="000B04A6">
        <w:rPr>
          <w:b/>
          <w:bCs/>
        </w:rPr>
        <w:t xml:space="preserve">The Department should immediately suspend future authorizations for any out-of-state training center for which a documented pattern or practice of unsafe conditions, including sexual or other misconduct has been determined by the Department. DOR will develop a hearing process, with input from the BAC and in consultation with the Rehabilitation Services Administration, for its determination of such documented unsafe pattern or practice related to consumer safety. Any hearing must be conducted within 30 days of the Department becoming aware of circumstances which threaten current residential student safety including documented allegations of sexual misconduct and must include processes for all interested parties to provide policy and statistical information as well as any other accounts related to student safety. Out-of-state residential centers will have the right to appeal any adverse finding by the Department in a timely manner. Similar documented allegations made by a consumer attending the Orientation Center for the Blind (OCB) will be handled in accordance with the policies and procedures established by DOR as described above. Such documented allegation made by a consumer attending another in-state residential rehabilitation training program – not classified as a state entity – will be handled pursuant to their internal policies and procedures, but subject to appeal to the Department’s Office of Civil Rights if the consumer is dissatisfied with the outcome of either entity’s internal review process. </w:t>
      </w:r>
    </w:p>
    <w:p w14:paraId="2E1790FF" w14:textId="77777777" w:rsidR="000B04A6" w:rsidRPr="000B04A6" w:rsidRDefault="000B04A6" w:rsidP="00F23425">
      <w:pPr>
        <w:rPr>
          <w:rFonts w:eastAsia="Times New Roman" w:cs="Arial"/>
          <w:b/>
          <w:bCs/>
          <w:szCs w:val="28"/>
        </w:rPr>
      </w:pPr>
    </w:p>
    <w:p w14:paraId="4AE13CC0" w14:textId="39B6AB80" w:rsidR="009A26EC" w:rsidRDefault="009A26EC" w:rsidP="00F23425">
      <w:pPr>
        <w:rPr>
          <w:rFonts w:eastAsia="Times New Roman"/>
        </w:rPr>
      </w:pPr>
      <w:r w:rsidRPr="00CE0A29">
        <w:rPr>
          <w:rFonts w:eastAsia="Times New Roman"/>
        </w:rPr>
        <w:t xml:space="preserve">DOR Response: DOR </w:t>
      </w:r>
      <w:r>
        <w:rPr>
          <w:rFonts w:eastAsia="Times New Roman"/>
        </w:rPr>
        <w:t>dis</w:t>
      </w:r>
      <w:r w:rsidRPr="00CE0A29">
        <w:rPr>
          <w:rFonts w:eastAsia="Times New Roman"/>
        </w:rPr>
        <w:t>agrees with this recommendation</w:t>
      </w:r>
      <w:r>
        <w:rPr>
          <w:rFonts w:eastAsia="Times New Roman"/>
        </w:rPr>
        <w:t>, which proposes the development of an administrative hearing process for service providers</w:t>
      </w:r>
      <w:r w:rsidRPr="00CE0A29">
        <w:rPr>
          <w:rFonts w:eastAsia="Times New Roman"/>
        </w:rPr>
        <w:t xml:space="preserve">. </w:t>
      </w:r>
      <w:r w:rsidRPr="00CF12A7">
        <w:rPr>
          <w:rFonts w:eastAsia="Times New Roman"/>
        </w:rPr>
        <w:t xml:space="preserve">This </w:t>
      </w:r>
      <w:r>
        <w:rPr>
          <w:rFonts w:eastAsia="Times New Roman"/>
        </w:rPr>
        <w:t xml:space="preserve">type of hearing process for providers is not required by Title IX, and </w:t>
      </w:r>
      <w:r w:rsidRPr="00CF12A7">
        <w:rPr>
          <w:rFonts w:eastAsia="Times New Roman"/>
        </w:rPr>
        <w:t xml:space="preserve">DOR </w:t>
      </w:r>
      <w:r>
        <w:rPr>
          <w:rFonts w:eastAsia="Times New Roman"/>
        </w:rPr>
        <w:t xml:space="preserve">currently </w:t>
      </w:r>
      <w:proofErr w:type="gramStart"/>
      <w:r>
        <w:rPr>
          <w:rFonts w:eastAsia="Times New Roman"/>
        </w:rPr>
        <w:t>has the ability to</w:t>
      </w:r>
      <w:proofErr w:type="gramEnd"/>
      <w:r>
        <w:rPr>
          <w:rFonts w:eastAsia="Times New Roman"/>
        </w:rPr>
        <w:t xml:space="preserve"> suspend or </w:t>
      </w:r>
      <w:r w:rsidRPr="00CF12A7">
        <w:rPr>
          <w:rFonts w:eastAsia="Times New Roman"/>
        </w:rPr>
        <w:t>terminate services with a provider</w:t>
      </w:r>
      <w:r>
        <w:rPr>
          <w:rFonts w:eastAsia="Times New Roman"/>
        </w:rPr>
        <w:t xml:space="preserve"> pending the outcome of an investigation or review into allegations of misconduct.</w:t>
      </w:r>
      <w:r w:rsidRPr="00CF12A7">
        <w:rPr>
          <w:rFonts w:eastAsia="Times New Roman"/>
        </w:rPr>
        <w:t xml:space="preserve"> </w:t>
      </w:r>
      <w:r w:rsidRPr="00CE0A29">
        <w:rPr>
          <w:rFonts w:eastAsia="Times New Roman"/>
        </w:rPr>
        <w:t xml:space="preserve">As noted in DOR’s prior answers, when residential rehabilitation training centers or other service providers do not have Title IX </w:t>
      </w:r>
      <w:r>
        <w:rPr>
          <w:rFonts w:eastAsia="Times New Roman"/>
        </w:rPr>
        <w:t>C</w:t>
      </w:r>
      <w:r w:rsidRPr="00CE0A29">
        <w:rPr>
          <w:rFonts w:eastAsia="Times New Roman"/>
        </w:rPr>
        <w:t>oordinators to provide the process required to address Title IX allegations, that process will be provided by</w:t>
      </w:r>
      <w:r>
        <w:rPr>
          <w:rFonts w:eastAsia="Times New Roman"/>
        </w:rPr>
        <w:t xml:space="preserve"> </w:t>
      </w:r>
      <w:r w:rsidRPr="00CE0A29">
        <w:rPr>
          <w:rFonts w:eastAsia="Times New Roman"/>
        </w:rPr>
        <w:t xml:space="preserve">DOR’s OCR. </w:t>
      </w:r>
    </w:p>
    <w:p w14:paraId="2FDE2EC2" w14:textId="77777777" w:rsidR="000B04A6" w:rsidRDefault="000B04A6" w:rsidP="00F23425">
      <w:pPr>
        <w:rPr>
          <w:rFonts w:eastAsia="Times New Roman"/>
        </w:rPr>
      </w:pPr>
    </w:p>
    <w:p w14:paraId="3DE45E41" w14:textId="47D0EE14" w:rsidR="009A26EC" w:rsidRDefault="009A26EC" w:rsidP="00F23425">
      <w:pPr>
        <w:rPr>
          <w:rFonts w:eastAsia="Times New Roman"/>
        </w:rPr>
      </w:pPr>
      <w:r w:rsidRPr="00CE0A29">
        <w:rPr>
          <w:rFonts w:eastAsia="Times New Roman"/>
        </w:rPr>
        <w:t xml:space="preserve">OCB already follows </w:t>
      </w:r>
      <w:r>
        <w:rPr>
          <w:rFonts w:eastAsia="Times New Roman"/>
        </w:rPr>
        <w:t>appropriate</w:t>
      </w:r>
      <w:r w:rsidRPr="00CE0A29">
        <w:rPr>
          <w:rFonts w:eastAsia="Times New Roman"/>
        </w:rPr>
        <w:t xml:space="preserve"> procedure</w:t>
      </w:r>
      <w:r>
        <w:rPr>
          <w:rFonts w:eastAsia="Times New Roman"/>
        </w:rPr>
        <w:t>s</w:t>
      </w:r>
      <w:r w:rsidRPr="00CE0A29">
        <w:rPr>
          <w:rFonts w:eastAsia="Times New Roman"/>
        </w:rPr>
        <w:t xml:space="preserve"> for any Title IX allegations by immediately working with DOR’s OCR. OCB will be part of any additional process required under new Title IX regulations and policy developed by DOR. </w:t>
      </w:r>
    </w:p>
    <w:p w14:paraId="354A606A" w14:textId="77777777" w:rsidR="000B04A6" w:rsidRPr="00373EB4" w:rsidRDefault="000B04A6" w:rsidP="00F23425">
      <w:pPr>
        <w:rPr>
          <w:rFonts w:eastAsia="Times New Roman"/>
        </w:rPr>
      </w:pPr>
    </w:p>
    <w:p w14:paraId="7D00A88B" w14:textId="0161929C" w:rsidR="009A26EC" w:rsidRPr="000B04A6" w:rsidRDefault="00F23425" w:rsidP="000B04A6">
      <w:pPr>
        <w:rPr>
          <w:b/>
          <w:bCs/>
        </w:rPr>
      </w:pPr>
      <w:r w:rsidRPr="000B04A6">
        <w:rPr>
          <w:b/>
          <w:bCs/>
        </w:rPr>
        <w:t xml:space="preserve">9. </w:t>
      </w:r>
      <w:r w:rsidR="009A26EC" w:rsidRPr="000B04A6">
        <w:rPr>
          <w:b/>
          <w:bCs/>
        </w:rPr>
        <w:t xml:space="preserve">The Department should report annually to the BAC the number and characteristics of any reported allegations of illegal sexual activity affecting any DOR consumer whose training is funded by the Department. Such annual reports will be redacted so as not to disclose confidential or identifying information, but only to provide statistical information on the statewide level of such allegations. </w:t>
      </w:r>
    </w:p>
    <w:p w14:paraId="174224D2" w14:textId="77777777" w:rsidR="000B04A6" w:rsidRPr="000B04A6" w:rsidRDefault="000B04A6" w:rsidP="00F23425">
      <w:pPr>
        <w:rPr>
          <w:rFonts w:eastAsia="Times New Roman" w:cs="Arial"/>
          <w:b/>
          <w:bCs/>
          <w:szCs w:val="28"/>
        </w:rPr>
      </w:pPr>
    </w:p>
    <w:p w14:paraId="1D4EE0E6" w14:textId="49F934FB" w:rsidR="009A26EC" w:rsidRDefault="009A26EC" w:rsidP="00F23425">
      <w:pPr>
        <w:rPr>
          <w:rFonts w:eastAsia="Times New Roman"/>
        </w:rPr>
      </w:pPr>
      <w:r>
        <w:rPr>
          <w:rFonts w:eastAsia="Times New Roman"/>
        </w:rPr>
        <w:t xml:space="preserve">DOR Response: </w:t>
      </w:r>
      <w:r w:rsidRPr="00241B56">
        <w:rPr>
          <w:rFonts w:eastAsia="Times New Roman"/>
        </w:rPr>
        <w:t>DOR agrees with this recommendation</w:t>
      </w:r>
      <w:r>
        <w:rPr>
          <w:rFonts w:eastAsia="Times New Roman"/>
        </w:rPr>
        <w:t xml:space="preserve">. Starting in January 2023 and annually thereafter, DOR will </w:t>
      </w:r>
      <w:r w:rsidRPr="00241B56">
        <w:rPr>
          <w:rFonts w:eastAsia="Times New Roman"/>
        </w:rPr>
        <w:t>provid</w:t>
      </w:r>
      <w:r>
        <w:rPr>
          <w:rFonts w:eastAsia="Times New Roman"/>
        </w:rPr>
        <w:t>e</w:t>
      </w:r>
      <w:r w:rsidRPr="00241B56">
        <w:rPr>
          <w:rFonts w:eastAsia="Times New Roman"/>
        </w:rPr>
        <w:t xml:space="preserve"> </w:t>
      </w:r>
      <w:r>
        <w:rPr>
          <w:rFonts w:eastAsia="Times New Roman"/>
        </w:rPr>
        <w:t xml:space="preserve">the BAC with information for the previous calendar year on the number of consumer complaints involving allegations under Title IX and the number of those complaints in which DOR determined that some or </w:t>
      </w:r>
      <w:proofErr w:type="gramStart"/>
      <w:r>
        <w:rPr>
          <w:rFonts w:eastAsia="Times New Roman"/>
        </w:rPr>
        <w:t>all of</w:t>
      </w:r>
      <w:proofErr w:type="gramEnd"/>
      <w:r>
        <w:rPr>
          <w:rFonts w:eastAsia="Times New Roman"/>
        </w:rPr>
        <w:t xml:space="preserve"> the allegations were substantiated. </w:t>
      </w:r>
      <w:r w:rsidRPr="008942E1">
        <w:rPr>
          <w:rFonts w:eastAsia="Times New Roman"/>
        </w:rPr>
        <w:t xml:space="preserve"> </w:t>
      </w:r>
    </w:p>
    <w:p w14:paraId="78725EC4" w14:textId="77777777" w:rsidR="000B04A6" w:rsidRPr="00DC5902" w:rsidRDefault="000B04A6" w:rsidP="00F23425">
      <w:pPr>
        <w:rPr>
          <w:rFonts w:eastAsia="Times New Roman"/>
        </w:rPr>
      </w:pPr>
    </w:p>
    <w:p w14:paraId="76168987" w14:textId="1E56EAB0" w:rsidR="009A26EC" w:rsidRPr="000B04A6" w:rsidRDefault="00F23425" w:rsidP="000B04A6">
      <w:pPr>
        <w:rPr>
          <w:b/>
          <w:bCs/>
        </w:rPr>
      </w:pPr>
      <w:r w:rsidRPr="000B04A6">
        <w:rPr>
          <w:b/>
          <w:bCs/>
        </w:rPr>
        <w:t xml:space="preserve">10. </w:t>
      </w:r>
      <w:r w:rsidR="009A26EC" w:rsidRPr="000B04A6">
        <w:rPr>
          <w:b/>
          <w:bCs/>
        </w:rPr>
        <w:t xml:space="preserve">The Department should strongly encourage all CRP’s – and particularly the three residential rehabilitation training centers – to provide instruction on healthy relationships, consent, healthy boundaries, identifying sexual harassment and assault. Such training should be discussed during new student orientation and would be entirely voluntary. Given the sensitivity of this issue, where feasible, a trained professional should be contracted with to conduct such training. It is also recommended that a CRP staff member be trained as a “consent advocate” to whom a consumer could seek guidance and counseling if they so choose. </w:t>
      </w:r>
    </w:p>
    <w:p w14:paraId="59A7062A" w14:textId="77777777" w:rsidR="009A26EC" w:rsidRDefault="009A26EC" w:rsidP="00F23425">
      <w:pPr>
        <w:rPr>
          <w:rFonts w:eastAsia="Times New Roman"/>
        </w:rPr>
      </w:pPr>
    </w:p>
    <w:p w14:paraId="77A4587D" w14:textId="77777777" w:rsidR="009A26EC" w:rsidRDefault="009A26EC" w:rsidP="00F23425">
      <w:r>
        <w:t xml:space="preserve">DOR Response: DOR agrees in part with this recommendation. DOR agrees that including information about these topics is important to cover at student orientation at residential rehabilitation training centers and many CRPs. However, the DOR does not agree that a trained professional must conduct such training or that a CRP must be required to have one of their staff trained as a consent advocate to be effective in addressing these topics. For example, DOR believes that </w:t>
      </w:r>
      <w:r w:rsidRPr="00935890">
        <w:t>OCB</w:t>
      </w:r>
      <w:r>
        <w:t xml:space="preserve">’s current process is effective in this area. </w:t>
      </w:r>
      <w:r w:rsidRPr="00935890">
        <w:t xml:space="preserve"> </w:t>
      </w:r>
      <w:r>
        <w:t>I</w:t>
      </w:r>
      <w:r w:rsidRPr="00935890">
        <w:t xml:space="preserve">n the first week of training </w:t>
      </w:r>
      <w:r>
        <w:t xml:space="preserve">at OCB, students </w:t>
      </w:r>
      <w:r w:rsidRPr="00935890">
        <w:t>attend an interactive orientation consisting of question and answer</w:t>
      </w:r>
      <w:r>
        <w:t>s</w:t>
      </w:r>
      <w:r w:rsidRPr="00935890">
        <w:t xml:space="preserve"> that covers the following:</w:t>
      </w:r>
    </w:p>
    <w:p w14:paraId="76E3AE70" w14:textId="77777777" w:rsidR="009A26EC" w:rsidRPr="00935890" w:rsidRDefault="009A26EC" w:rsidP="00F23425"/>
    <w:p w14:paraId="17A808C8" w14:textId="77777777" w:rsidR="009A26EC" w:rsidRPr="00935890" w:rsidRDefault="009A26EC" w:rsidP="00F23425">
      <w:r w:rsidRPr="00935890">
        <w:t xml:space="preserve">The right to a harassment free environment, privacy and </w:t>
      </w:r>
      <w:proofErr w:type="gramStart"/>
      <w:r w:rsidRPr="00935890">
        <w:t>confidentiality;</w:t>
      </w:r>
      <w:proofErr w:type="gramEnd"/>
    </w:p>
    <w:p w14:paraId="2465B182" w14:textId="77777777" w:rsidR="009A26EC" w:rsidRPr="00935890" w:rsidRDefault="009A26EC" w:rsidP="00F23425">
      <w:r w:rsidRPr="00935890">
        <w:t xml:space="preserve">Identification of sexual harassment and bullying </w:t>
      </w:r>
      <w:proofErr w:type="gramStart"/>
      <w:r w:rsidRPr="00935890">
        <w:t>behaviors;</w:t>
      </w:r>
      <w:proofErr w:type="gramEnd"/>
    </w:p>
    <w:p w14:paraId="6C577B53" w14:textId="77777777" w:rsidR="009A26EC" w:rsidRPr="00935890" w:rsidRDefault="009A26EC" w:rsidP="00F23425">
      <w:r w:rsidRPr="00935890">
        <w:t>The zero-tolerance policy regarding sexual harassment and bullying; and,</w:t>
      </w:r>
    </w:p>
    <w:p w14:paraId="73231AB5" w14:textId="77777777" w:rsidR="009A26EC" w:rsidRDefault="009A26EC" w:rsidP="00F23425">
      <w:r w:rsidRPr="00935890">
        <w:t>The process of reporting violations of such policies.</w:t>
      </w:r>
    </w:p>
    <w:p w14:paraId="24C47FD3" w14:textId="77777777" w:rsidR="009A26EC" w:rsidRPr="00935890" w:rsidRDefault="009A26EC" w:rsidP="00F23425"/>
    <w:p w14:paraId="2168950D" w14:textId="77777777" w:rsidR="009A26EC" w:rsidRDefault="009A26EC" w:rsidP="00F23425">
      <w:r>
        <w:t>In addition, a</w:t>
      </w:r>
      <w:r w:rsidRPr="00935890">
        <w:t xml:space="preserve">ll </w:t>
      </w:r>
      <w:r>
        <w:t xml:space="preserve">OCB </w:t>
      </w:r>
      <w:r w:rsidRPr="00935890">
        <w:t>participants may attend seminars featuring:</w:t>
      </w:r>
    </w:p>
    <w:p w14:paraId="442ACD91" w14:textId="77777777" w:rsidR="009A26EC" w:rsidRPr="00935890" w:rsidRDefault="009A26EC" w:rsidP="00F23425"/>
    <w:p w14:paraId="391D1635" w14:textId="77777777" w:rsidR="009A26EC" w:rsidRPr="00935890" w:rsidRDefault="009A26EC" w:rsidP="00F23425">
      <w:r w:rsidRPr="00935890">
        <w:t xml:space="preserve">Boundaries in the </w:t>
      </w:r>
      <w:proofErr w:type="gramStart"/>
      <w:r w:rsidRPr="00935890">
        <w:t>Workplace</w:t>
      </w:r>
      <w:r>
        <w:t>;</w:t>
      </w:r>
      <w:proofErr w:type="gramEnd"/>
      <w:r w:rsidRPr="00935890">
        <w:t xml:space="preserve"> </w:t>
      </w:r>
    </w:p>
    <w:p w14:paraId="2BE9C3A0" w14:textId="77777777" w:rsidR="009A26EC" w:rsidRPr="00935890" w:rsidRDefault="009A26EC" w:rsidP="00F23425">
      <w:r w:rsidRPr="00935890">
        <w:t>Safety While Out in the Community</w:t>
      </w:r>
      <w:r>
        <w:t>; and</w:t>
      </w:r>
      <w:r w:rsidRPr="00935890">
        <w:t xml:space="preserve">  </w:t>
      </w:r>
    </w:p>
    <w:p w14:paraId="420298D5" w14:textId="77777777" w:rsidR="009A26EC" w:rsidRPr="00935890" w:rsidRDefault="009A26EC" w:rsidP="00F23425">
      <w:r w:rsidRPr="00935890">
        <w:t xml:space="preserve">Sexual Health and Education Seminar.  </w:t>
      </w:r>
    </w:p>
    <w:p w14:paraId="78ADF6B2" w14:textId="77777777" w:rsidR="009A26EC" w:rsidRDefault="009A26EC" w:rsidP="00F23425"/>
    <w:p w14:paraId="44DE0A44" w14:textId="77777777" w:rsidR="009A26EC" w:rsidRPr="00DC5902" w:rsidRDefault="009A26EC" w:rsidP="00F23425">
      <w:r w:rsidRPr="00935890">
        <w:t xml:space="preserve">The above seminars all include </w:t>
      </w:r>
      <w:r>
        <w:t xml:space="preserve">the topics of </w:t>
      </w:r>
      <w:r w:rsidRPr="00935890">
        <w:t>healthy relationships, consent, and healthy boundaries.</w:t>
      </w:r>
      <w:r>
        <w:t xml:space="preserve"> DOR does not agree OCB needs to additionally hire a trained professional or consent advocate to continue effectively orienting new students to this important information. However, by December 31, 2021, DOR will determine whether other residential rehabilitation training centers provide such information to new students, and if not, strongly encourage them to do so in addition to including legally required information about Title IX.</w:t>
      </w:r>
    </w:p>
    <w:p w14:paraId="3EFB85B0" w14:textId="3571A752" w:rsidR="00C57531" w:rsidRDefault="00C57531" w:rsidP="00B33AA8">
      <w:pPr>
        <w:rPr>
          <w:rFonts w:cs="Arial"/>
          <w:color w:val="757575"/>
          <w:sz w:val="27"/>
          <w:szCs w:val="27"/>
          <w:shd w:val="clear" w:color="auto" w:fill="FFFFFF"/>
        </w:rPr>
      </w:pPr>
    </w:p>
    <w:p w14:paraId="642CB659" w14:textId="225C7210" w:rsidR="00904937" w:rsidRDefault="00904937">
      <w:pPr>
        <w:rPr>
          <w:rFonts w:cs="Arial"/>
          <w:color w:val="757575"/>
          <w:sz w:val="27"/>
          <w:szCs w:val="27"/>
          <w:shd w:val="clear" w:color="auto" w:fill="FFFFFF"/>
        </w:rPr>
      </w:pPr>
      <w:r>
        <w:rPr>
          <w:rFonts w:cs="Arial"/>
          <w:color w:val="757575"/>
          <w:sz w:val="27"/>
          <w:szCs w:val="27"/>
          <w:shd w:val="clear" w:color="auto" w:fill="FFFFFF"/>
        </w:rPr>
        <w:br w:type="page"/>
      </w:r>
    </w:p>
    <w:p w14:paraId="0AE0E45A" w14:textId="6799E79D" w:rsidR="004F235B" w:rsidRPr="00C57531" w:rsidRDefault="004F235B" w:rsidP="004F235B">
      <w:pPr>
        <w:pStyle w:val="Heading1"/>
        <w:rPr>
          <w:sz w:val="32"/>
          <w:szCs w:val="32"/>
        </w:rPr>
      </w:pPr>
      <w:bookmarkStart w:id="22" w:name="_Toc104917581"/>
      <w:r w:rsidRPr="00C57531">
        <w:rPr>
          <w:sz w:val="32"/>
          <w:szCs w:val="32"/>
        </w:rPr>
        <w:t xml:space="preserve">Item </w:t>
      </w:r>
      <w:r>
        <w:rPr>
          <w:sz w:val="32"/>
          <w:szCs w:val="32"/>
        </w:rPr>
        <w:t>9:</w:t>
      </w:r>
      <w:r w:rsidRPr="00C57531">
        <w:rPr>
          <w:sz w:val="32"/>
          <w:szCs w:val="32"/>
        </w:rPr>
        <w:t xml:space="preserve"> </w:t>
      </w:r>
      <w:r>
        <w:rPr>
          <w:sz w:val="32"/>
          <w:szCs w:val="32"/>
        </w:rPr>
        <w:t>Detail Sheet</w:t>
      </w:r>
      <w:bookmarkEnd w:id="22"/>
    </w:p>
    <w:p w14:paraId="5F24A62B" w14:textId="77777777" w:rsidR="00537996" w:rsidRPr="00537996" w:rsidRDefault="00537996" w:rsidP="00537996">
      <w:pPr>
        <w:rPr>
          <w:rFonts w:cs="Arial"/>
          <w:b/>
          <w:bCs/>
          <w:sz w:val="32"/>
          <w:szCs w:val="32"/>
        </w:rPr>
      </w:pPr>
      <w:r w:rsidRPr="00537996">
        <w:rPr>
          <w:rFonts w:cs="Arial"/>
          <w:b/>
          <w:bCs/>
          <w:sz w:val="32"/>
          <w:szCs w:val="32"/>
        </w:rPr>
        <w:t xml:space="preserve">Election of the SRC Nominating Committee </w:t>
      </w:r>
    </w:p>
    <w:p w14:paraId="70A513D4" w14:textId="77777777" w:rsidR="004F235B" w:rsidRPr="00384989" w:rsidRDefault="004F235B" w:rsidP="004F235B">
      <w:pPr>
        <w:pBdr>
          <w:bottom w:val="single" w:sz="4" w:space="1" w:color="auto"/>
        </w:pBdr>
        <w:rPr>
          <w:b/>
          <w:bCs/>
          <w:sz w:val="32"/>
          <w:szCs w:val="32"/>
        </w:rPr>
      </w:pPr>
    </w:p>
    <w:p w14:paraId="0ED0A8A2" w14:textId="77777777" w:rsidR="004F235B" w:rsidRPr="0034768D" w:rsidRDefault="004F235B" w:rsidP="004F235B">
      <w:pPr>
        <w:rPr>
          <w:b/>
          <w:bCs/>
          <w:szCs w:val="28"/>
        </w:rPr>
      </w:pPr>
    </w:p>
    <w:p w14:paraId="7012F26A" w14:textId="77777777" w:rsidR="00254268" w:rsidRDefault="004F235B" w:rsidP="004F235B">
      <w:pPr>
        <w:rPr>
          <w:b/>
          <w:bCs/>
          <w:szCs w:val="28"/>
        </w:rPr>
      </w:pPr>
      <w:r w:rsidRPr="00904937">
        <w:rPr>
          <w:b/>
          <w:bCs/>
          <w:szCs w:val="28"/>
        </w:rPr>
        <w:t xml:space="preserve">Item Type: </w:t>
      </w:r>
      <w:r>
        <w:rPr>
          <w:b/>
          <w:bCs/>
          <w:szCs w:val="28"/>
        </w:rPr>
        <w:t>Action</w:t>
      </w:r>
    </w:p>
    <w:p w14:paraId="2C430F0F" w14:textId="1A811ECC" w:rsidR="004F235B" w:rsidRPr="00254268" w:rsidRDefault="00FD1BB1" w:rsidP="004F235B">
      <w:pPr>
        <w:rPr>
          <w:b/>
          <w:bCs/>
          <w:szCs w:val="28"/>
        </w:rPr>
      </w:pPr>
      <w:r>
        <w:rPr>
          <w:rFonts w:cs="Arial"/>
          <w:szCs w:val="28"/>
        </w:rPr>
        <w:t xml:space="preserve">The </w:t>
      </w:r>
      <w:r>
        <w:rPr>
          <w:szCs w:val="28"/>
        </w:rPr>
        <w:t>Executive Planning Committee (EPC)</w:t>
      </w:r>
      <w:r>
        <w:rPr>
          <w:rFonts w:cs="Arial"/>
          <w:szCs w:val="28"/>
        </w:rPr>
        <w:t xml:space="preserve"> is recommending</w:t>
      </w:r>
      <w:r w:rsidR="00254268">
        <w:rPr>
          <w:rFonts w:cs="Arial"/>
          <w:szCs w:val="28"/>
        </w:rPr>
        <w:t xml:space="preserve"> SRC</w:t>
      </w:r>
      <w:r w:rsidR="00254268" w:rsidRPr="00254268">
        <w:rPr>
          <w:rFonts w:cs="Arial"/>
          <w:szCs w:val="28"/>
        </w:rPr>
        <w:t xml:space="preserve"> members to serve on the Nominating Committee</w:t>
      </w:r>
      <w:r>
        <w:rPr>
          <w:rFonts w:cs="Arial"/>
          <w:szCs w:val="28"/>
        </w:rPr>
        <w:t>. These recommendations are</w:t>
      </w:r>
      <w:r w:rsidR="00254268" w:rsidRPr="00254268">
        <w:rPr>
          <w:rFonts w:cs="Arial"/>
          <w:szCs w:val="28"/>
        </w:rPr>
        <w:t xml:space="preserve"> presented to the full SRC for consideration and election during the June 8 – 9, 2022 SRC </w:t>
      </w:r>
      <w:r>
        <w:rPr>
          <w:rFonts w:cs="Arial"/>
          <w:szCs w:val="28"/>
        </w:rPr>
        <w:t>q</w:t>
      </w:r>
      <w:r w:rsidR="00254268" w:rsidRPr="00254268">
        <w:rPr>
          <w:rFonts w:cs="Arial"/>
          <w:szCs w:val="28"/>
        </w:rPr>
        <w:t xml:space="preserve">uarterly </w:t>
      </w:r>
      <w:r>
        <w:rPr>
          <w:rFonts w:cs="Arial"/>
          <w:szCs w:val="28"/>
        </w:rPr>
        <w:t>m</w:t>
      </w:r>
      <w:r w:rsidR="00254268" w:rsidRPr="00254268">
        <w:rPr>
          <w:rFonts w:cs="Arial"/>
          <w:szCs w:val="28"/>
        </w:rPr>
        <w:t>eeting. During th</w:t>
      </w:r>
      <w:r>
        <w:rPr>
          <w:rFonts w:cs="Arial"/>
          <w:szCs w:val="28"/>
        </w:rPr>
        <w:t>is</w:t>
      </w:r>
      <w:r w:rsidR="00254268" w:rsidRPr="00254268">
        <w:rPr>
          <w:rFonts w:cs="Arial"/>
          <w:szCs w:val="28"/>
        </w:rPr>
        <w:t xml:space="preserve"> quarterly meeting, the floor will also be open to additional nominations</w:t>
      </w:r>
      <w:r>
        <w:rPr>
          <w:rFonts w:cs="Arial"/>
          <w:szCs w:val="28"/>
        </w:rPr>
        <w:t>.</w:t>
      </w:r>
    </w:p>
    <w:p w14:paraId="621A23C3" w14:textId="77777777" w:rsidR="00254268" w:rsidRPr="0080664C" w:rsidRDefault="00254268" w:rsidP="004F235B">
      <w:pPr>
        <w:rPr>
          <w:rFonts w:cs="Arial"/>
          <w:szCs w:val="28"/>
        </w:rPr>
      </w:pPr>
    </w:p>
    <w:p w14:paraId="14B6781D" w14:textId="30D1E07F" w:rsidR="0080118D" w:rsidRDefault="004F235B" w:rsidP="0080118D">
      <w:pPr>
        <w:rPr>
          <w:b/>
          <w:bCs/>
          <w:szCs w:val="28"/>
        </w:rPr>
      </w:pPr>
      <w:r>
        <w:rPr>
          <w:b/>
          <w:bCs/>
          <w:szCs w:val="28"/>
        </w:rPr>
        <w:t xml:space="preserve">Background: </w:t>
      </w:r>
    </w:p>
    <w:p w14:paraId="229DD3E8" w14:textId="1E87D396" w:rsidR="000A5801" w:rsidRDefault="0080118D" w:rsidP="0080118D">
      <w:pPr>
        <w:rPr>
          <w:szCs w:val="28"/>
        </w:rPr>
      </w:pPr>
      <w:r>
        <w:rPr>
          <w:szCs w:val="28"/>
        </w:rPr>
        <w:t>On May 23, 2022, the SRC EPC</w:t>
      </w:r>
      <w:r w:rsidR="00FD1BB1">
        <w:rPr>
          <w:szCs w:val="28"/>
        </w:rPr>
        <w:t xml:space="preserve"> </w:t>
      </w:r>
      <w:r>
        <w:rPr>
          <w:szCs w:val="28"/>
        </w:rPr>
        <w:t xml:space="preserve">convened to identify members for the Nominating Committee. </w:t>
      </w:r>
      <w:r w:rsidR="008E2701">
        <w:rPr>
          <w:szCs w:val="28"/>
        </w:rPr>
        <w:t>Below is an excerpt from the draft May 23</w:t>
      </w:r>
      <w:r w:rsidR="008E2701" w:rsidRPr="008E2701">
        <w:rPr>
          <w:szCs w:val="28"/>
          <w:vertAlign w:val="superscript"/>
        </w:rPr>
        <w:t>rd</w:t>
      </w:r>
      <w:r w:rsidR="008E2701">
        <w:rPr>
          <w:szCs w:val="28"/>
        </w:rPr>
        <w:t xml:space="preserve"> EPC meeting minutes </w:t>
      </w:r>
      <w:r w:rsidR="005E3D96">
        <w:rPr>
          <w:szCs w:val="28"/>
        </w:rPr>
        <w:t>identifying</w:t>
      </w:r>
      <w:r w:rsidR="00D5305A">
        <w:rPr>
          <w:szCs w:val="28"/>
        </w:rPr>
        <w:t xml:space="preserve"> the EPC’s</w:t>
      </w:r>
      <w:r w:rsidR="008E2701">
        <w:rPr>
          <w:szCs w:val="28"/>
        </w:rPr>
        <w:t xml:space="preserve"> recommendations and action taken: </w:t>
      </w:r>
    </w:p>
    <w:p w14:paraId="3284B9C9" w14:textId="77777777" w:rsidR="000A5801" w:rsidRDefault="000A5801" w:rsidP="0080118D">
      <w:pPr>
        <w:rPr>
          <w:szCs w:val="28"/>
        </w:rPr>
      </w:pPr>
    </w:p>
    <w:p w14:paraId="65F01452" w14:textId="6A433564" w:rsidR="000A5801" w:rsidRPr="008E2701" w:rsidRDefault="00D5305A" w:rsidP="00D5305A">
      <w:r>
        <w:t>“</w:t>
      </w:r>
      <w:r w:rsidR="000A5801" w:rsidRPr="008E2701">
        <w:t xml:space="preserve">Item 4: Recommendations for the SRC Nominating Committee </w:t>
      </w:r>
    </w:p>
    <w:p w14:paraId="3A7DEFF1" w14:textId="49269A10" w:rsidR="000A5801" w:rsidRPr="00277D48" w:rsidRDefault="000A5801" w:rsidP="00D5305A">
      <w:pPr>
        <w:rPr>
          <w:bCs/>
        </w:rPr>
      </w:pPr>
      <w:r>
        <w:rPr>
          <w:bCs/>
        </w:rPr>
        <w:t xml:space="preserve">Executive Officer Bjerke provided information on the roles and responsibilities of the SRC Nominating Committee and the SRC Officer election process. The EPC members then discussed the creation of a slate of candidates to be recommended as members of the SRC Nominating Committee. </w:t>
      </w:r>
      <w:r w:rsidRPr="008E2701">
        <w:rPr>
          <w:b/>
          <w:bCs/>
        </w:rPr>
        <w:t xml:space="preserve">Motion: It was moved/seconded (Aviles/Wavrin) to recommend the following SRC members for the slate of candidates for the Nominating Committee: </w:t>
      </w:r>
      <w:r w:rsidRPr="00D5305A">
        <w:rPr>
          <w:b/>
          <w:bCs/>
          <w:highlight w:val="yellow"/>
        </w:rPr>
        <w:t>Theresa Comstock, Chanel Brisbane, Jonathan Hasak, Kecia Weller, and Ivan Guillen.</w:t>
      </w:r>
      <w:r w:rsidRPr="008E2701">
        <w:rPr>
          <w:b/>
          <w:bCs/>
        </w:rPr>
        <w:t xml:space="preserve">  Motion was approved 3-0-1. (Yes –Wavrin, Aviles, Guillen), (No – 0), (Abstain – Comstock).</w:t>
      </w:r>
      <w:r w:rsidR="00D5305A">
        <w:rPr>
          <w:b/>
          <w:bCs/>
        </w:rPr>
        <w:t>”</w:t>
      </w:r>
      <w:r w:rsidRPr="008E2701">
        <w:rPr>
          <w:b/>
          <w:bCs/>
        </w:rPr>
        <w:t xml:space="preserve"> </w:t>
      </w:r>
    </w:p>
    <w:p w14:paraId="40A1B1CC" w14:textId="77777777" w:rsidR="005E3D96" w:rsidRDefault="005E3D96" w:rsidP="00D5305A">
      <w:pPr>
        <w:rPr>
          <w:szCs w:val="28"/>
        </w:rPr>
      </w:pPr>
    </w:p>
    <w:p w14:paraId="05C85479" w14:textId="66B9E488" w:rsidR="0080118D" w:rsidRPr="00D5305A" w:rsidRDefault="0080118D" w:rsidP="00D5305A">
      <w:pPr>
        <w:rPr>
          <w:szCs w:val="28"/>
        </w:rPr>
      </w:pPr>
      <w:r w:rsidRPr="0080118D">
        <w:rPr>
          <w:rFonts w:cs="Arial"/>
          <w:szCs w:val="28"/>
        </w:rPr>
        <w:t xml:space="preserve">The responsibility of the </w:t>
      </w:r>
      <w:r>
        <w:rPr>
          <w:rFonts w:cs="Arial"/>
          <w:szCs w:val="28"/>
        </w:rPr>
        <w:t xml:space="preserve">SRC </w:t>
      </w:r>
      <w:r w:rsidRPr="0080118D">
        <w:rPr>
          <w:rFonts w:cs="Arial"/>
          <w:szCs w:val="28"/>
        </w:rPr>
        <w:t xml:space="preserve">Nominating Committee is to recommend a slate of candidates for the annual election of the SRC </w:t>
      </w:r>
      <w:r w:rsidR="00FD1BB1">
        <w:rPr>
          <w:rFonts w:cs="Arial"/>
          <w:szCs w:val="28"/>
        </w:rPr>
        <w:t>O</w:t>
      </w:r>
      <w:r w:rsidRPr="0080118D">
        <w:rPr>
          <w:rFonts w:cs="Arial"/>
          <w:szCs w:val="28"/>
        </w:rPr>
        <w:t>fficers (Chair, Vice-Chair and Treasurer).</w:t>
      </w:r>
      <w:r w:rsidR="00927650">
        <w:rPr>
          <w:rFonts w:cs="Arial"/>
          <w:szCs w:val="28"/>
        </w:rPr>
        <w:t xml:space="preserve"> Serving on the SRC Nominating Committee does not preclude an SRC member from being included on the </w:t>
      </w:r>
      <w:r w:rsidR="00FD1BB1">
        <w:rPr>
          <w:rFonts w:cs="Arial"/>
          <w:szCs w:val="28"/>
        </w:rPr>
        <w:t xml:space="preserve">recommended </w:t>
      </w:r>
      <w:r w:rsidR="00927650">
        <w:rPr>
          <w:rFonts w:cs="Arial"/>
          <w:szCs w:val="28"/>
        </w:rPr>
        <w:t>slate of candidates</w:t>
      </w:r>
      <w:r w:rsidR="00FD1BB1">
        <w:rPr>
          <w:rFonts w:cs="Arial"/>
          <w:szCs w:val="28"/>
        </w:rPr>
        <w:t xml:space="preserve"> for the Officer elections</w:t>
      </w:r>
      <w:r w:rsidR="00927650">
        <w:rPr>
          <w:rFonts w:cs="Arial"/>
          <w:szCs w:val="28"/>
        </w:rPr>
        <w:t>. The</w:t>
      </w:r>
      <w:r w:rsidRPr="0080118D">
        <w:rPr>
          <w:rFonts w:cs="Arial"/>
          <w:szCs w:val="28"/>
        </w:rPr>
        <w:t xml:space="preserve"> Nominating Committee will convene in late June or early July </w:t>
      </w:r>
      <w:r>
        <w:rPr>
          <w:rFonts w:cs="Arial"/>
          <w:szCs w:val="28"/>
        </w:rPr>
        <w:t xml:space="preserve">2022 </w:t>
      </w:r>
      <w:r w:rsidRPr="0080118D">
        <w:rPr>
          <w:rFonts w:cs="Arial"/>
          <w:szCs w:val="28"/>
        </w:rPr>
        <w:t>to identify a slate of candidates for the annual SRC Officer elections.</w:t>
      </w:r>
      <w:r w:rsidR="00927650">
        <w:rPr>
          <w:rFonts w:cs="Arial"/>
          <w:szCs w:val="28"/>
        </w:rPr>
        <w:t xml:space="preserve"> </w:t>
      </w:r>
      <w:r w:rsidRPr="0080118D">
        <w:rPr>
          <w:rFonts w:cs="Arial"/>
          <w:szCs w:val="28"/>
        </w:rPr>
        <w:t>The SRC Officer elections will be held during the August 31 – September 1</w:t>
      </w:r>
      <w:r w:rsidR="00927650">
        <w:rPr>
          <w:rFonts w:cs="Arial"/>
          <w:szCs w:val="28"/>
        </w:rPr>
        <w:t xml:space="preserve">, 2022 </w:t>
      </w:r>
      <w:r w:rsidRPr="0080118D">
        <w:rPr>
          <w:rFonts w:cs="Arial"/>
          <w:szCs w:val="28"/>
        </w:rPr>
        <w:t xml:space="preserve">quarterly meeting. </w:t>
      </w:r>
      <w:r w:rsidR="00927650">
        <w:rPr>
          <w:szCs w:val="28"/>
        </w:rPr>
        <w:t>In addition to the recommended slate of candidates for the SRC Officer positions, the floor will also be open to additional nominations.</w:t>
      </w:r>
    </w:p>
    <w:p w14:paraId="22C48BAE" w14:textId="77777777" w:rsidR="004F235B" w:rsidRDefault="004F235B" w:rsidP="004F235B">
      <w:pPr>
        <w:rPr>
          <w:szCs w:val="28"/>
        </w:rPr>
      </w:pPr>
    </w:p>
    <w:p w14:paraId="692F5053" w14:textId="4924702F" w:rsidR="004F235B" w:rsidRPr="00CB3D24" w:rsidRDefault="004F235B" w:rsidP="004F235B">
      <w:pPr>
        <w:rPr>
          <w:szCs w:val="28"/>
        </w:rPr>
      </w:pPr>
      <w:r>
        <w:rPr>
          <w:b/>
          <w:bCs/>
          <w:szCs w:val="28"/>
        </w:rPr>
        <w:t>Attachment</w:t>
      </w:r>
      <w:r w:rsidR="0080118D">
        <w:rPr>
          <w:b/>
          <w:bCs/>
          <w:szCs w:val="28"/>
        </w:rPr>
        <w:t>s</w:t>
      </w:r>
      <w:r>
        <w:rPr>
          <w:b/>
          <w:bCs/>
          <w:szCs w:val="28"/>
        </w:rPr>
        <w:t xml:space="preserve">: </w:t>
      </w:r>
    </w:p>
    <w:p w14:paraId="5729703E" w14:textId="786C436E" w:rsidR="004F235B" w:rsidRDefault="000A5801" w:rsidP="004F235B">
      <w:pPr>
        <w:rPr>
          <w:szCs w:val="28"/>
        </w:rPr>
      </w:pPr>
      <w:r>
        <w:rPr>
          <w:szCs w:val="28"/>
        </w:rPr>
        <w:t>Excerpt from the SRC Bylaws</w:t>
      </w:r>
    </w:p>
    <w:p w14:paraId="6C63CAFE" w14:textId="3333CB59" w:rsidR="000A5801" w:rsidRDefault="000A5801" w:rsidP="004F235B">
      <w:pPr>
        <w:rPr>
          <w:rFonts w:eastAsiaTheme="majorEastAsia"/>
        </w:rPr>
      </w:pPr>
      <w:r>
        <w:rPr>
          <w:rFonts w:eastAsiaTheme="majorEastAsia"/>
        </w:rPr>
        <w:t>SRC Membership Roster and Appointment Chart</w:t>
      </w:r>
    </w:p>
    <w:p w14:paraId="4A1A425E" w14:textId="2FA48F6D" w:rsidR="00D5305A" w:rsidRPr="002A00A1" w:rsidRDefault="00927650" w:rsidP="00D5305A">
      <w:pPr>
        <w:pStyle w:val="Heading1"/>
        <w:rPr>
          <w:sz w:val="32"/>
          <w:szCs w:val="32"/>
        </w:rPr>
      </w:pPr>
      <w:r>
        <w:rPr>
          <w:rFonts w:cs="Arial"/>
          <w:b w:val="0"/>
          <w:bCs w:val="0"/>
        </w:rPr>
        <w:br w:type="page"/>
      </w:r>
      <w:bookmarkStart w:id="23" w:name="_Toc104917582"/>
      <w:r w:rsidR="00D5305A" w:rsidRPr="002A00A1">
        <w:rPr>
          <w:sz w:val="32"/>
          <w:szCs w:val="32"/>
        </w:rPr>
        <w:t>Item 9 Attachment: Excerpt from the SRC Bylaws</w:t>
      </w:r>
      <w:bookmarkEnd w:id="23"/>
    </w:p>
    <w:p w14:paraId="73B127AC" w14:textId="69B2D6C4" w:rsidR="00D5305A" w:rsidRDefault="00D5305A" w:rsidP="00D5305A">
      <w:pPr>
        <w:pBdr>
          <w:bottom w:val="single" w:sz="6" w:space="1" w:color="auto"/>
        </w:pBdr>
      </w:pPr>
    </w:p>
    <w:p w14:paraId="77E1DE71" w14:textId="77777777" w:rsidR="00D5305A" w:rsidRPr="00D5305A" w:rsidRDefault="00D5305A" w:rsidP="00D5305A"/>
    <w:p w14:paraId="6D08D110" w14:textId="77777777" w:rsidR="00D5305A" w:rsidRDefault="00D5305A" w:rsidP="00D5305A">
      <w:pPr>
        <w:rPr>
          <w:szCs w:val="28"/>
        </w:rPr>
      </w:pPr>
      <w:r w:rsidRPr="00F8497C">
        <w:rPr>
          <w:szCs w:val="28"/>
        </w:rPr>
        <w:t>Th</w:t>
      </w:r>
      <w:r>
        <w:rPr>
          <w:szCs w:val="28"/>
        </w:rPr>
        <w:t xml:space="preserve">e following </w:t>
      </w:r>
      <w:r w:rsidRPr="00F8497C">
        <w:rPr>
          <w:szCs w:val="28"/>
        </w:rPr>
        <w:t>excerpt from State Rehabilitation Council (SRC) Bylaws</w:t>
      </w:r>
      <w:r>
        <w:rPr>
          <w:szCs w:val="28"/>
        </w:rPr>
        <w:t xml:space="preserve"> provides the guidelines for the Nominating Committee.</w:t>
      </w:r>
    </w:p>
    <w:p w14:paraId="06494130" w14:textId="77777777" w:rsidR="00D5305A" w:rsidRPr="00B60DD9" w:rsidRDefault="00D5305A" w:rsidP="00D5305A">
      <w:pPr>
        <w:rPr>
          <w:b/>
          <w:bCs/>
          <w:szCs w:val="28"/>
        </w:rPr>
      </w:pPr>
    </w:p>
    <w:p w14:paraId="435670FB" w14:textId="77777777" w:rsidR="00D5305A" w:rsidRPr="00CF7569" w:rsidRDefault="00D5305A" w:rsidP="00D5305A">
      <w:pPr>
        <w:jc w:val="center"/>
      </w:pPr>
      <w:r w:rsidRPr="00CF7569">
        <w:t>CALIFORNIA STATE REHABILITATION COUNCIL</w:t>
      </w:r>
    </w:p>
    <w:p w14:paraId="66391CE8" w14:textId="77777777" w:rsidR="00D5305A" w:rsidRPr="00CF7569" w:rsidRDefault="00D5305A" w:rsidP="00D5305A">
      <w:pPr>
        <w:jc w:val="center"/>
      </w:pPr>
      <w:r w:rsidRPr="00CF7569">
        <w:t>BYLAWS</w:t>
      </w:r>
    </w:p>
    <w:p w14:paraId="3816D450" w14:textId="77777777" w:rsidR="00D5305A" w:rsidRPr="00CF7569" w:rsidRDefault="00D5305A" w:rsidP="00D5305A">
      <w:pPr>
        <w:jc w:val="center"/>
        <w:rPr>
          <w:szCs w:val="28"/>
        </w:rPr>
      </w:pPr>
    </w:p>
    <w:p w14:paraId="5EDBC758" w14:textId="77777777" w:rsidR="00D5305A" w:rsidRPr="00CF7569" w:rsidRDefault="00D5305A" w:rsidP="00D5305A">
      <w:pPr>
        <w:spacing w:line="360" w:lineRule="auto"/>
        <w:jc w:val="center"/>
        <w:rPr>
          <w:szCs w:val="28"/>
        </w:rPr>
      </w:pPr>
      <w:r w:rsidRPr="00CF7569">
        <w:rPr>
          <w:szCs w:val="28"/>
        </w:rPr>
        <w:t>(Last revised March 24, 2022)</w:t>
      </w:r>
    </w:p>
    <w:p w14:paraId="307B6358" w14:textId="77777777" w:rsidR="00D5305A" w:rsidRPr="00CF7569" w:rsidRDefault="00D5305A" w:rsidP="00D5305A">
      <w:pPr>
        <w:spacing w:line="360" w:lineRule="auto"/>
        <w:rPr>
          <w:rFonts w:cs="Arial"/>
          <w:szCs w:val="28"/>
        </w:rPr>
      </w:pPr>
      <w:r w:rsidRPr="00CF7569">
        <w:rPr>
          <w:rFonts w:cs="Arial"/>
          <w:szCs w:val="28"/>
        </w:rPr>
        <w:t>Article V Officers, Section A, Item (1) b.</w:t>
      </w:r>
    </w:p>
    <w:p w14:paraId="089F01C9" w14:textId="77777777" w:rsidR="00D5305A" w:rsidRPr="00CF7569" w:rsidRDefault="00D5305A" w:rsidP="007F67EF">
      <w:pPr>
        <w:pStyle w:val="ListParagraph"/>
        <w:numPr>
          <w:ilvl w:val="0"/>
          <w:numId w:val="25"/>
        </w:numPr>
        <w:spacing w:line="360" w:lineRule="auto"/>
        <w:ind w:left="360"/>
        <w:rPr>
          <w:rFonts w:cs="Arial"/>
          <w:szCs w:val="28"/>
        </w:rPr>
      </w:pPr>
      <w:r w:rsidRPr="00CF7569">
        <w:rPr>
          <w:rFonts w:cs="Arial"/>
          <w:szCs w:val="28"/>
        </w:rPr>
        <w:t>The SRC Officers shall be Chair, Vice-Chair and Treasurer, with duties and responsibilities as follows:</w:t>
      </w:r>
    </w:p>
    <w:p w14:paraId="57143530" w14:textId="77777777" w:rsidR="00D5305A" w:rsidRPr="00CF7569" w:rsidRDefault="00D5305A" w:rsidP="00D5305A">
      <w:pPr>
        <w:spacing w:line="360" w:lineRule="auto"/>
        <w:ind w:left="900" w:hanging="540"/>
        <w:rPr>
          <w:rFonts w:cs="Arial"/>
          <w:szCs w:val="28"/>
        </w:rPr>
      </w:pPr>
      <w:r w:rsidRPr="00CF7569">
        <w:rPr>
          <w:rFonts w:cs="Arial"/>
          <w:szCs w:val="28"/>
        </w:rPr>
        <w:t>(1) The Chair shall:</w:t>
      </w:r>
      <w:r w:rsidRPr="00CF7569">
        <w:rPr>
          <w:rFonts w:cs="Arial"/>
          <w:szCs w:val="28"/>
        </w:rPr>
        <w:br/>
        <w:t xml:space="preserve">b. </w:t>
      </w:r>
      <w:r w:rsidRPr="00CF7569">
        <w:rPr>
          <w:rFonts w:cs="Arial"/>
        </w:rPr>
        <w:t xml:space="preserve">Select and appoint, from among the SRC membership, Chairs and members of all SRC Committees and taskforces, with the exception of the Nominating </w:t>
      </w:r>
      <w:proofErr w:type="gramStart"/>
      <w:r w:rsidRPr="00CF7569">
        <w:rPr>
          <w:rFonts w:cs="Arial"/>
        </w:rPr>
        <w:t>Committee;</w:t>
      </w:r>
      <w:proofErr w:type="gramEnd"/>
      <w:r w:rsidRPr="00CF7569">
        <w:rPr>
          <w:rFonts w:cs="Arial"/>
          <w:szCs w:val="28"/>
        </w:rPr>
        <w:t xml:space="preserve"> </w:t>
      </w:r>
    </w:p>
    <w:p w14:paraId="3D4962FB" w14:textId="77777777" w:rsidR="00D5305A" w:rsidRPr="00CF7569" w:rsidRDefault="00D5305A" w:rsidP="00D5305A">
      <w:pPr>
        <w:spacing w:line="360" w:lineRule="auto"/>
        <w:rPr>
          <w:rFonts w:cs="Arial"/>
          <w:szCs w:val="28"/>
        </w:rPr>
      </w:pPr>
      <w:r w:rsidRPr="00CF7569">
        <w:rPr>
          <w:szCs w:val="28"/>
        </w:rPr>
        <w:t>Article 7 Committees, Section A, Item 5</w:t>
      </w:r>
    </w:p>
    <w:p w14:paraId="43670A47" w14:textId="77777777" w:rsidR="00D5305A" w:rsidRPr="002C2651" w:rsidRDefault="00D5305A" w:rsidP="00D5305A">
      <w:pPr>
        <w:spacing w:line="360" w:lineRule="auto"/>
        <w:rPr>
          <w:rFonts w:cs="Arial"/>
          <w:szCs w:val="28"/>
        </w:rPr>
      </w:pPr>
      <w:bookmarkStart w:id="24" w:name="Article_VII_Commettees"/>
      <w:bookmarkEnd w:id="24"/>
      <w:r>
        <w:rPr>
          <w:rFonts w:cs="Arial"/>
          <w:szCs w:val="28"/>
        </w:rPr>
        <w:t xml:space="preserve">5. </w:t>
      </w:r>
      <w:r w:rsidRPr="002C2651">
        <w:rPr>
          <w:rFonts w:cs="Arial"/>
          <w:szCs w:val="28"/>
        </w:rPr>
        <w:t>Nominating Committee</w:t>
      </w:r>
    </w:p>
    <w:p w14:paraId="6302307D" w14:textId="77777777" w:rsidR="00D5305A" w:rsidRPr="00021FFA" w:rsidRDefault="00D5305A" w:rsidP="00D5305A">
      <w:pPr>
        <w:spacing w:line="360" w:lineRule="auto"/>
        <w:rPr>
          <w:rFonts w:cs="Arial"/>
          <w:szCs w:val="28"/>
        </w:rPr>
      </w:pPr>
      <w:r w:rsidRPr="00021FFA">
        <w:rPr>
          <w:rFonts w:cs="Arial"/>
          <w:szCs w:val="28"/>
        </w:rPr>
        <w:t>The Nominating Committee shall make recommendations to the SRC relative to the annual election of SRC officers. The Nominating Committee shall:</w:t>
      </w:r>
    </w:p>
    <w:p w14:paraId="660B1E6C" w14:textId="77777777" w:rsidR="00D5305A" w:rsidRPr="00021FFA" w:rsidRDefault="00D5305A" w:rsidP="007F67EF">
      <w:pPr>
        <w:pStyle w:val="ListParagraph"/>
        <w:numPr>
          <w:ilvl w:val="1"/>
          <w:numId w:val="24"/>
        </w:numPr>
        <w:spacing w:line="360" w:lineRule="auto"/>
        <w:rPr>
          <w:rFonts w:cs="Arial"/>
          <w:szCs w:val="28"/>
        </w:rPr>
      </w:pPr>
      <w:r w:rsidRPr="00021FFA">
        <w:rPr>
          <w:rFonts w:cs="Arial"/>
          <w:szCs w:val="28"/>
        </w:rPr>
        <w:t>Be composed of at least three (3) and not more than five (5) SRC members.</w:t>
      </w:r>
    </w:p>
    <w:p w14:paraId="539B0E78" w14:textId="77777777" w:rsidR="00D5305A" w:rsidRPr="00021FFA" w:rsidRDefault="00D5305A" w:rsidP="007F67EF">
      <w:pPr>
        <w:pStyle w:val="ListParagraph"/>
        <w:numPr>
          <w:ilvl w:val="1"/>
          <w:numId w:val="24"/>
        </w:numPr>
        <w:spacing w:line="360" w:lineRule="auto"/>
        <w:rPr>
          <w:rFonts w:cs="Arial"/>
          <w:szCs w:val="28"/>
        </w:rPr>
      </w:pPr>
      <w:r w:rsidRPr="00021FFA">
        <w:rPr>
          <w:rFonts w:cs="Arial"/>
          <w:szCs w:val="28"/>
        </w:rPr>
        <w:t>Be elected by the SRC at the meeting preceding the meeting in which Officer elections are held, from a slate of candidates recommended by the EPC. The floor shall also be opened to additional nominations.</w:t>
      </w:r>
    </w:p>
    <w:p w14:paraId="7E86E762" w14:textId="77777777" w:rsidR="00D5305A" w:rsidRDefault="00D5305A" w:rsidP="007F67EF">
      <w:pPr>
        <w:pStyle w:val="ListParagraph"/>
        <w:numPr>
          <w:ilvl w:val="1"/>
          <w:numId w:val="24"/>
        </w:numPr>
        <w:spacing w:line="360" w:lineRule="auto"/>
        <w:rPr>
          <w:rFonts w:cs="Arial"/>
          <w:szCs w:val="28"/>
        </w:rPr>
      </w:pPr>
      <w:r w:rsidRPr="00E13D3E">
        <w:rPr>
          <w:rFonts w:cs="Arial"/>
          <w:szCs w:val="28"/>
        </w:rPr>
        <w:t xml:space="preserve">Serve for one year. Should a mid-year vacancy occur in the office of vice-chair or treasurer, the Nominating Committee shall reconvene and recommend a candidate for vote at the next SRC meeting. </w:t>
      </w:r>
      <w:bookmarkStart w:id="25" w:name="Article_VIII_Amendments"/>
      <w:bookmarkEnd w:id="25"/>
    </w:p>
    <w:p w14:paraId="5EF65A43" w14:textId="77777777" w:rsidR="002A00A1" w:rsidRPr="002A00A1" w:rsidRDefault="00D5305A" w:rsidP="002A00A1">
      <w:pPr>
        <w:pStyle w:val="Heading1"/>
        <w:rPr>
          <w:sz w:val="32"/>
          <w:szCs w:val="32"/>
        </w:rPr>
      </w:pPr>
      <w:r>
        <w:rPr>
          <w:rFonts w:cs="Arial"/>
        </w:rPr>
        <w:br w:type="page"/>
      </w:r>
      <w:bookmarkStart w:id="26" w:name="_Toc104917583"/>
      <w:r w:rsidR="002A00A1" w:rsidRPr="002A00A1">
        <w:rPr>
          <w:sz w:val="32"/>
          <w:szCs w:val="32"/>
        </w:rPr>
        <w:t>Item 9 Attachment: SRC Membership Roster and Appointment Chart</w:t>
      </w:r>
      <w:bookmarkEnd w:id="26"/>
    </w:p>
    <w:p w14:paraId="708DD830" w14:textId="77777777" w:rsidR="002A00A1" w:rsidRDefault="002A00A1">
      <w:pPr>
        <w:pBdr>
          <w:bottom w:val="single" w:sz="6" w:space="1" w:color="auto"/>
        </w:pBdr>
        <w:rPr>
          <w:sz w:val="32"/>
          <w:szCs w:val="32"/>
        </w:rPr>
      </w:pPr>
    </w:p>
    <w:p w14:paraId="55BF6DDC" w14:textId="10A49128" w:rsidR="002A00A1" w:rsidRDefault="002A00A1">
      <w:pPr>
        <w:rPr>
          <w:rFonts w:cs="Arial"/>
          <w:szCs w:val="28"/>
        </w:rPr>
      </w:pPr>
    </w:p>
    <w:tbl>
      <w:tblPr>
        <w:tblStyle w:val="TableGrid"/>
        <w:tblW w:w="10350" w:type="dxa"/>
        <w:tblInd w:w="-432" w:type="dxa"/>
        <w:tblLook w:val="04A0" w:firstRow="1" w:lastRow="0" w:firstColumn="1" w:lastColumn="0" w:noHBand="0" w:noVBand="1"/>
      </w:tblPr>
      <w:tblGrid>
        <w:gridCol w:w="2160"/>
        <w:gridCol w:w="2090"/>
        <w:gridCol w:w="1943"/>
        <w:gridCol w:w="1904"/>
        <w:gridCol w:w="2253"/>
      </w:tblGrid>
      <w:tr w:rsidR="002A00A1" w14:paraId="20B9C0A1" w14:textId="77777777" w:rsidTr="00BA0D88">
        <w:trPr>
          <w:tblHeader/>
        </w:trPr>
        <w:tc>
          <w:tcPr>
            <w:tcW w:w="2160" w:type="dxa"/>
          </w:tcPr>
          <w:p w14:paraId="2BE67806" w14:textId="77777777" w:rsidR="002A00A1" w:rsidRDefault="002A00A1" w:rsidP="00BA0D88">
            <w:pPr>
              <w:jc w:val="center"/>
              <w:rPr>
                <w:b/>
                <w:bCs/>
              </w:rPr>
            </w:pPr>
            <w:r>
              <w:rPr>
                <w:b/>
                <w:bCs/>
              </w:rPr>
              <w:t>Member Name</w:t>
            </w:r>
          </w:p>
        </w:tc>
        <w:tc>
          <w:tcPr>
            <w:tcW w:w="2090" w:type="dxa"/>
          </w:tcPr>
          <w:p w14:paraId="4397559F" w14:textId="77777777" w:rsidR="002A00A1" w:rsidRDefault="002A00A1" w:rsidP="00BA0D88">
            <w:pPr>
              <w:jc w:val="center"/>
              <w:rPr>
                <w:b/>
                <w:bCs/>
              </w:rPr>
            </w:pPr>
            <w:r>
              <w:rPr>
                <w:b/>
                <w:bCs/>
              </w:rPr>
              <w:t>Term</w:t>
            </w:r>
          </w:p>
        </w:tc>
        <w:tc>
          <w:tcPr>
            <w:tcW w:w="1943" w:type="dxa"/>
          </w:tcPr>
          <w:p w14:paraId="1FBC8DA1" w14:textId="77777777" w:rsidR="002A00A1" w:rsidRDefault="002A00A1" w:rsidP="00BA0D88">
            <w:pPr>
              <w:jc w:val="center"/>
              <w:rPr>
                <w:b/>
                <w:bCs/>
              </w:rPr>
            </w:pPr>
            <w:r>
              <w:rPr>
                <w:b/>
                <w:bCs/>
              </w:rPr>
              <w:t>Appointment Date</w:t>
            </w:r>
          </w:p>
        </w:tc>
        <w:tc>
          <w:tcPr>
            <w:tcW w:w="1904" w:type="dxa"/>
          </w:tcPr>
          <w:p w14:paraId="1F921D4D" w14:textId="77777777" w:rsidR="002A00A1" w:rsidRDefault="002A00A1" w:rsidP="00BA0D88">
            <w:pPr>
              <w:jc w:val="center"/>
              <w:rPr>
                <w:b/>
                <w:bCs/>
              </w:rPr>
            </w:pPr>
            <w:r>
              <w:rPr>
                <w:b/>
                <w:bCs/>
              </w:rPr>
              <w:t>End</w:t>
            </w:r>
          </w:p>
          <w:p w14:paraId="437AD536" w14:textId="77777777" w:rsidR="002A00A1" w:rsidRDefault="002A00A1" w:rsidP="00BA0D88">
            <w:pPr>
              <w:jc w:val="center"/>
              <w:rPr>
                <w:b/>
                <w:bCs/>
              </w:rPr>
            </w:pPr>
            <w:r>
              <w:rPr>
                <w:b/>
                <w:bCs/>
              </w:rPr>
              <w:t>Date</w:t>
            </w:r>
          </w:p>
        </w:tc>
        <w:tc>
          <w:tcPr>
            <w:tcW w:w="2253" w:type="dxa"/>
          </w:tcPr>
          <w:p w14:paraId="5A5241F9" w14:textId="77777777" w:rsidR="002A00A1" w:rsidRDefault="002A00A1" w:rsidP="00BA0D88">
            <w:pPr>
              <w:jc w:val="center"/>
              <w:rPr>
                <w:b/>
                <w:bCs/>
              </w:rPr>
            </w:pPr>
            <w:r>
              <w:rPr>
                <w:b/>
                <w:bCs/>
              </w:rPr>
              <w:t>Member Type</w:t>
            </w:r>
          </w:p>
        </w:tc>
      </w:tr>
      <w:tr w:rsidR="002A00A1" w:rsidRPr="00674F7F" w14:paraId="202A70FF" w14:textId="77777777" w:rsidTr="00BA0D88">
        <w:tc>
          <w:tcPr>
            <w:tcW w:w="2160" w:type="dxa"/>
          </w:tcPr>
          <w:p w14:paraId="111FABCB" w14:textId="77777777" w:rsidR="002A00A1" w:rsidRPr="00674F7F" w:rsidRDefault="002A00A1" w:rsidP="00BA0D88">
            <w:r>
              <w:t>Theresa Comstock</w:t>
            </w:r>
          </w:p>
        </w:tc>
        <w:tc>
          <w:tcPr>
            <w:tcW w:w="2090" w:type="dxa"/>
          </w:tcPr>
          <w:p w14:paraId="070E5348" w14:textId="77777777" w:rsidR="002A00A1" w:rsidRPr="00674F7F" w:rsidRDefault="002A00A1" w:rsidP="00BA0D88">
            <w:r>
              <w:t>Second</w:t>
            </w:r>
          </w:p>
        </w:tc>
        <w:tc>
          <w:tcPr>
            <w:tcW w:w="1943" w:type="dxa"/>
          </w:tcPr>
          <w:p w14:paraId="4B9D9E0A" w14:textId="77777777" w:rsidR="002A00A1" w:rsidRPr="00674F7F" w:rsidRDefault="002A00A1" w:rsidP="00BA0D88">
            <w:r>
              <w:t>Sep 8 2019</w:t>
            </w:r>
          </w:p>
        </w:tc>
        <w:tc>
          <w:tcPr>
            <w:tcW w:w="1904" w:type="dxa"/>
          </w:tcPr>
          <w:p w14:paraId="78C4B7E7" w14:textId="77777777" w:rsidR="002A00A1" w:rsidRPr="00674F7F" w:rsidRDefault="002A00A1" w:rsidP="00BA0D88">
            <w:r>
              <w:t>Sep 7 2022</w:t>
            </w:r>
          </w:p>
        </w:tc>
        <w:tc>
          <w:tcPr>
            <w:tcW w:w="2253" w:type="dxa"/>
          </w:tcPr>
          <w:p w14:paraId="2DD003B1" w14:textId="77777777" w:rsidR="002A00A1" w:rsidRPr="00674F7F" w:rsidRDefault="002A00A1" w:rsidP="00BA0D88">
            <w:r>
              <w:t>Disability Advocacy Group</w:t>
            </w:r>
          </w:p>
        </w:tc>
      </w:tr>
      <w:tr w:rsidR="002A00A1" w14:paraId="7A54C6EB" w14:textId="77777777" w:rsidTr="00BA0D88">
        <w:tc>
          <w:tcPr>
            <w:tcW w:w="2160" w:type="dxa"/>
          </w:tcPr>
          <w:p w14:paraId="173DBC5C" w14:textId="77777777" w:rsidR="002A00A1" w:rsidRDefault="002A00A1" w:rsidP="00BA0D88">
            <w:r>
              <w:t>Joe</w:t>
            </w:r>
          </w:p>
          <w:p w14:paraId="366FC11B" w14:textId="77777777" w:rsidR="002A00A1" w:rsidRDefault="002A00A1" w:rsidP="00BA0D88">
            <w:r>
              <w:t>Xavier</w:t>
            </w:r>
          </w:p>
        </w:tc>
        <w:tc>
          <w:tcPr>
            <w:tcW w:w="2090" w:type="dxa"/>
          </w:tcPr>
          <w:p w14:paraId="784FFEAC" w14:textId="77777777" w:rsidR="002A00A1" w:rsidRDefault="002A00A1" w:rsidP="00BA0D88">
            <w:r>
              <w:t>Third</w:t>
            </w:r>
          </w:p>
        </w:tc>
        <w:tc>
          <w:tcPr>
            <w:tcW w:w="1943" w:type="dxa"/>
          </w:tcPr>
          <w:p w14:paraId="2FEA12D5" w14:textId="77777777" w:rsidR="002A00A1" w:rsidRDefault="002A00A1" w:rsidP="00BA0D88">
            <w:r>
              <w:t>Sep 8 2019</w:t>
            </w:r>
          </w:p>
        </w:tc>
        <w:tc>
          <w:tcPr>
            <w:tcW w:w="1904" w:type="dxa"/>
          </w:tcPr>
          <w:p w14:paraId="41E14314" w14:textId="77777777" w:rsidR="002A00A1" w:rsidRDefault="002A00A1" w:rsidP="00BA0D88">
            <w:r>
              <w:t>Sep 7 2022</w:t>
            </w:r>
          </w:p>
        </w:tc>
        <w:tc>
          <w:tcPr>
            <w:tcW w:w="2253" w:type="dxa"/>
          </w:tcPr>
          <w:p w14:paraId="79D73DF7" w14:textId="77777777" w:rsidR="002A00A1" w:rsidRDefault="002A00A1" w:rsidP="00BA0D88">
            <w:r>
              <w:t xml:space="preserve">State VR Director </w:t>
            </w:r>
          </w:p>
          <w:p w14:paraId="5171158E" w14:textId="77777777" w:rsidR="002A00A1" w:rsidRDefault="002A00A1" w:rsidP="00BA0D88">
            <w:r>
              <w:t>(non-voting)</w:t>
            </w:r>
          </w:p>
        </w:tc>
      </w:tr>
      <w:tr w:rsidR="002A00A1" w14:paraId="657570F3" w14:textId="77777777" w:rsidTr="00BA0D88">
        <w:tc>
          <w:tcPr>
            <w:tcW w:w="2160" w:type="dxa"/>
          </w:tcPr>
          <w:p w14:paraId="21601983" w14:textId="77777777" w:rsidR="002A00A1" w:rsidRDefault="002A00A1" w:rsidP="00BA0D88">
            <w:r>
              <w:t>Chanel Brisbane</w:t>
            </w:r>
          </w:p>
        </w:tc>
        <w:tc>
          <w:tcPr>
            <w:tcW w:w="2090" w:type="dxa"/>
          </w:tcPr>
          <w:p w14:paraId="7EBF7F0B" w14:textId="77777777" w:rsidR="002A00A1" w:rsidRDefault="002A00A1" w:rsidP="00BA0D88">
            <w:r>
              <w:t>First</w:t>
            </w:r>
          </w:p>
          <w:p w14:paraId="1379BBA4" w14:textId="77777777" w:rsidR="002A00A1" w:rsidRDefault="002A00A1" w:rsidP="00BA0D88">
            <w:r>
              <w:t>(Partial Term)</w:t>
            </w:r>
          </w:p>
        </w:tc>
        <w:tc>
          <w:tcPr>
            <w:tcW w:w="1943" w:type="dxa"/>
          </w:tcPr>
          <w:p w14:paraId="402032C2" w14:textId="77777777" w:rsidR="002A00A1" w:rsidRDefault="002A00A1" w:rsidP="00BA0D88">
            <w:r>
              <w:t>Sep 25 2020</w:t>
            </w:r>
          </w:p>
        </w:tc>
        <w:tc>
          <w:tcPr>
            <w:tcW w:w="1904" w:type="dxa"/>
          </w:tcPr>
          <w:p w14:paraId="2E480E73" w14:textId="77777777" w:rsidR="002A00A1" w:rsidRDefault="002A00A1" w:rsidP="00BA0D88">
            <w:r>
              <w:t>Sep 7 2022</w:t>
            </w:r>
          </w:p>
        </w:tc>
        <w:tc>
          <w:tcPr>
            <w:tcW w:w="2253" w:type="dxa"/>
          </w:tcPr>
          <w:p w14:paraId="1D5F20AE" w14:textId="77777777" w:rsidR="002A00A1" w:rsidRDefault="002A00A1" w:rsidP="00BA0D88">
            <w:r>
              <w:t xml:space="preserve">Community Rehab Program </w:t>
            </w:r>
          </w:p>
        </w:tc>
      </w:tr>
      <w:tr w:rsidR="002A00A1" w14:paraId="1AA8542F" w14:textId="77777777" w:rsidTr="00BA0D88">
        <w:tc>
          <w:tcPr>
            <w:tcW w:w="2160" w:type="dxa"/>
          </w:tcPr>
          <w:p w14:paraId="657B0DE4" w14:textId="77777777" w:rsidR="002A00A1" w:rsidRDefault="002A00A1" w:rsidP="00BA0D88">
            <w:r>
              <w:t>Jonathan Hasak</w:t>
            </w:r>
          </w:p>
        </w:tc>
        <w:tc>
          <w:tcPr>
            <w:tcW w:w="2090" w:type="dxa"/>
          </w:tcPr>
          <w:p w14:paraId="3CD0C815" w14:textId="77777777" w:rsidR="002A00A1" w:rsidRDefault="002A00A1" w:rsidP="00BA0D88">
            <w:r>
              <w:t>First</w:t>
            </w:r>
          </w:p>
          <w:p w14:paraId="3098A8D1" w14:textId="77777777" w:rsidR="002A00A1" w:rsidRDefault="002A00A1" w:rsidP="00BA0D88">
            <w:r>
              <w:t>(Partial Term)</w:t>
            </w:r>
          </w:p>
        </w:tc>
        <w:tc>
          <w:tcPr>
            <w:tcW w:w="1943" w:type="dxa"/>
          </w:tcPr>
          <w:p w14:paraId="6B9135EF" w14:textId="77777777" w:rsidR="002A00A1" w:rsidRDefault="002A00A1" w:rsidP="00BA0D88">
            <w:r>
              <w:t>Sep 25 2020</w:t>
            </w:r>
          </w:p>
        </w:tc>
        <w:tc>
          <w:tcPr>
            <w:tcW w:w="1904" w:type="dxa"/>
          </w:tcPr>
          <w:p w14:paraId="3CCF1420" w14:textId="77777777" w:rsidR="002A00A1" w:rsidRDefault="002A00A1" w:rsidP="00BA0D88">
            <w:r>
              <w:t>Sep 7 2022</w:t>
            </w:r>
          </w:p>
        </w:tc>
        <w:tc>
          <w:tcPr>
            <w:tcW w:w="2253" w:type="dxa"/>
          </w:tcPr>
          <w:p w14:paraId="6F43E4AB" w14:textId="77777777" w:rsidR="002A00A1" w:rsidRDefault="002A00A1" w:rsidP="00BA0D88">
            <w:r>
              <w:t>Business, Industry, and Labor</w:t>
            </w:r>
          </w:p>
        </w:tc>
      </w:tr>
      <w:tr w:rsidR="002A00A1" w14:paraId="270C0D84" w14:textId="77777777" w:rsidTr="00BA0D88">
        <w:tc>
          <w:tcPr>
            <w:tcW w:w="2160" w:type="dxa"/>
          </w:tcPr>
          <w:p w14:paraId="46B23D74" w14:textId="77777777" w:rsidR="002A00A1" w:rsidRDefault="002A00A1" w:rsidP="00BA0D88">
            <w:r>
              <w:t>Susan Henderson</w:t>
            </w:r>
          </w:p>
        </w:tc>
        <w:tc>
          <w:tcPr>
            <w:tcW w:w="2090" w:type="dxa"/>
          </w:tcPr>
          <w:p w14:paraId="3EEC75B0" w14:textId="77777777" w:rsidR="002A00A1" w:rsidRDefault="002A00A1" w:rsidP="00BA0D88">
            <w:r>
              <w:t>First</w:t>
            </w:r>
          </w:p>
          <w:p w14:paraId="106BC605" w14:textId="77777777" w:rsidR="002A00A1" w:rsidRDefault="002A00A1" w:rsidP="00BA0D88">
            <w:r>
              <w:t>(Partial Term)</w:t>
            </w:r>
          </w:p>
        </w:tc>
        <w:tc>
          <w:tcPr>
            <w:tcW w:w="1943" w:type="dxa"/>
          </w:tcPr>
          <w:p w14:paraId="11986292" w14:textId="77777777" w:rsidR="002A00A1" w:rsidRDefault="002A00A1" w:rsidP="00BA0D88">
            <w:r>
              <w:t>Sep 25 2020</w:t>
            </w:r>
          </w:p>
        </w:tc>
        <w:tc>
          <w:tcPr>
            <w:tcW w:w="1904" w:type="dxa"/>
          </w:tcPr>
          <w:p w14:paraId="1E0A29B9" w14:textId="77777777" w:rsidR="002A00A1" w:rsidRDefault="002A00A1" w:rsidP="00BA0D88">
            <w:r>
              <w:t>Sep 7 2022</w:t>
            </w:r>
          </w:p>
        </w:tc>
        <w:tc>
          <w:tcPr>
            <w:tcW w:w="2253" w:type="dxa"/>
          </w:tcPr>
          <w:p w14:paraId="06EF57E8" w14:textId="77777777" w:rsidR="002A00A1" w:rsidRDefault="002A00A1" w:rsidP="00BA0D88">
            <w:r>
              <w:t>Parent Training and Information</w:t>
            </w:r>
          </w:p>
        </w:tc>
      </w:tr>
      <w:tr w:rsidR="002A00A1" w14:paraId="06816ABD" w14:textId="77777777" w:rsidTr="00BA0D88">
        <w:tc>
          <w:tcPr>
            <w:tcW w:w="2160" w:type="dxa"/>
          </w:tcPr>
          <w:p w14:paraId="146F3734" w14:textId="77777777" w:rsidR="002A00A1" w:rsidRDefault="002A00A1" w:rsidP="00BA0D88">
            <w:r>
              <w:t xml:space="preserve">Lisa </w:t>
            </w:r>
          </w:p>
          <w:p w14:paraId="09A58CDA" w14:textId="77777777" w:rsidR="002A00A1" w:rsidRDefault="002A00A1" w:rsidP="00BA0D88">
            <w:r>
              <w:t>Hayes</w:t>
            </w:r>
          </w:p>
        </w:tc>
        <w:tc>
          <w:tcPr>
            <w:tcW w:w="2090" w:type="dxa"/>
          </w:tcPr>
          <w:p w14:paraId="2F193B32" w14:textId="77777777" w:rsidR="002A00A1" w:rsidRDefault="002A00A1" w:rsidP="00BA0D88">
            <w:r>
              <w:t>First</w:t>
            </w:r>
          </w:p>
          <w:p w14:paraId="7600C93F" w14:textId="77777777" w:rsidR="002A00A1" w:rsidRDefault="002A00A1" w:rsidP="00BA0D88">
            <w:r>
              <w:t>(Partial Term)</w:t>
            </w:r>
          </w:p>
        </w:tc>
        <w:tc>
          <w:tcPr>
            <w:tcW w:w="1943" w:type="dxa"/>
          </w:tcPr>
          <w:p w14:paraId="17357F28" w14:textId="77777777" w:rsidR="002A00A1" w:rsidRDefault="002A00A1" w:rsidP="00BA0D88">
            <w:r>
              <w:t>Mar 30, 2022</w:t>
            </w:r>
          </w:p>
        </w:tc>
        <w:tc>
          <w:tcPr>
            <w:tcW w:w="1904" w:type="dxa"/>
          </w:tcPr>
          <w:p w14:paraId="7A5BF260" w14:textId="77777777" w:rsidR="002A00A1" w:rsidRDefault="002A00A1" w:rsidP="00BA0D88">
            <w:r>
              <w:t>Sep 7, 2022</w:t>
            </w:r>
          </w:p>
        </w:tc>
        <w:tc>
          <w:tcPr>
            <w:tcW w:w="2253" w:type="dxa"/>
          </w:tcPr>
          <w:p w14:paraId="346E4CB4" w14:textId="77777777" w:rsidR="002A00A1" w:rsidRDefault="002A00A1" w:rsidP="00BA0D88">
            <w:r>
              <w:t>State Independent Living Council</w:t>
            </w:r>
          </w:p>
        </w:tc>
      </w:tr>
      <w:tr w:rsidR="002A00A1" w14:paraId="6DA0CBBD" w14:textId="77777777" w:rsidTr="00BA0D88">
        <w:tc>
          <w:tcPr>
            <w:tcW w:w="2160" w:type="dxa"/>
          </w:tcPr>
          <w:p w14:paraId="2DE883DE" w14:textId="77777777" w:rsidR="002A00A1" w:rsidRDefault="002A00A1" w:rsidP="00BA0D88">
            <w:r>
              <w:t>Benjamin Aviles</w:t>
            </w:r>
          </w:p>
        </w:tc>
        <w:tc>
          <w:tcPr>
            <w:tcW w:w="2090" w:type="dxa"/>
          </w:tcPr>
          <w:p w14:paraId="4C179FC2" w14:textId="77777777" w:rsidR="002A00A1" w:rsidRDefault="002A00A1" w:rsidP="00BA0D88">
            <w:r>
              <w:t xml:space="preserve">Second </w:t>
            </w:r>
          </w:p>
        </w:tc>
        <w:tc>
          <w:tcPr>
            <w:tcW w:w="1943" w:type="dxa"/>
          </w:tcPr>
          <w:p w14:paraId="4158B396" w14:textId="77777777" w:rsidR="002A00A1" w:rsidRDefault="002A00A1" w:rsidP="00BA0D88">
            <w:r>
              <w:t>Sep 8 2020</w:t>
            </w:r>
          </w:p>
        </w:tc>
        <w:tc>
          <w:tcPr>
            <w:tcW w:w="1904" w:type="dxa"/>
          </w:tcPr>
          <w:p w14:paraId="02EE60BB" w14:textId="77777777" w:rsidR="002A00A1" w:rsidRDefault="002A00A1" w:rsidP="00BA0D88">
            <w:r>
              <w:t>Sep 7 2023</w:t>
            </w:r>
          </w:p>
        </w:tc>
        <w:tc>
          <w:tcPr>
            <w:tcW w:w="2253" w:type="dxa"/>
          </w:tcPr>
          <w:p w14:paraId="0E01943E" w14:textId="77777777" w:rsidR="002A00A1" w:rsidRDefault="002A00A1" w:rsidP="00BA0D88">
            <w:r>
              <w:t>Applicant of or Recipient of VR Services</w:t>
            </w:r>
          </w:p>
        </w:tc>
      </w:tr>
      <w:tr w:rsidR="002A00A1" w14:paraId="21F2A1F9" w14:textId="77777777" w:rsidTr="00BA0D88">
        <w:tc>
          <w:tcPr>
            <w:tcW w:w="2160" w:type="dxa"/>
          </w:tcPr>
          <w:p w14:paraId="4CB511DD" w14:textId="77777777" w:rsidR="002A00A1" w:rsidRDefault="002A00A1" w:rsidP="00BA0D88">
            <w:r>
              <w:t>Nicholas Wavrin</w:t>
            </w:r>
          </w:p>
        </w:tc>
        <w:tc>
          <w:tcPr>
            <w:tcW w:w="2090" w:type="dxa"/>
          </w:tcPr>
          <w:p w14:paraId="597B1D08" w14:textId="77777777" w:rsidR="002A00A1" w:rsidRDefault="002A00A1" w:rsidP="00BA0D88">
            <w:r>
              <w:t xml:space="preserve">Second </w:t>
            </w:r>
          </w:p>
        </w:tc>
        <w:tc>
          <w:tcPr>
            <w:tcW w:w="1943" w:type="dxa"/>
          </w:tcPr>
          <w:p w14:paraId="63159C43" w14:textId="77777777" w:rsidR="002A00A1" w:rsidRDefault="002A00A1" w:rsidP="00BA0D88">
            <w:r>
              <w:t>Sep 8 2020</w:t>
            </w:r>
          </w:p>
        </w:tc>
        <w:tc>
          <w:tcPr>
            <w:tcW w:w="1904" w:type="dxa"/>
          </w:tcPr>
          <w:p w14:paraId="4F18A6CE" w14:textId="77777777" w:rsidR="002A00A1" w:rsidRDefault="002A00A1" w:rsidP="00BA0D88">
            <w:r>
              <w:t>Sep 7 2023</w:t>
            </w:r>
          </w:p>
        </w:tc>
        <w:tc>
          <w:tcPr>
            <w:tcW w:w="2253" w:type="dxa"/>
          </w:tcPr>
          <w:p w14:paraId="7FC41F53" w14:textId="77777777" w:rsidR="002A00A1" w:rsidRDefault="002A00A1" w:rsidP="00BA0D88">
            <w:r>
              <w:t>State Education Agency</w:t>
            </w:r>
          </w:p>
        </w:tc>
      </w:tr>
      <w:tr w:rsidR="002A00A1" w14:paraId="4AD3B19A" w14:textId="77777777" w:rsidTr="00BA0D88">
        <w:trPr>
          <w:trHeight w:val="1070"/>
        </w:trPr>
        <w:tc>
          <w:tcPr>
            <w:tcW w:w="2160" w:type="dxa"/>
          </w:tcPr>
          <w:p w14:paraId="743C99CE" w14:textId="77777777" w:rsidR="002A00A1" w:rsidRDefault="002A00A1" w:rsidP="00BA0D88">
            <w:r>
              <w:t xml:space="preserve">Kecia </w:t>
            </w:r>
          </w:p>
          <w:p w14:paraId="53E5778F" w14:textId="77777777" w:rsidR="002A00A1" w:rsidRDefault="002A00A1" w:rsidP="00BA0D88">
            <w:r>
              <w:t>Weller</w:t>
            </w:r>
          </w:p>
        </w:tc>
        <w:tc>
          <w:tcPr>
            <w:tcW w:w="2090" w:type="dxa"/>
          </w:tcPr>
          <w:p w14:paraId="25288F61" w14:textId="77777777" w:rsidR="002A00A1" w:rsidRDefault="002A00A1" w:rsidP="00BA0D88">
            <w:r>
              <w:t xml:space="preserve">Second </w:t>
            </w:r>
          </w:p>
        </w:tc>
        <w:tc>
          <w:tcPr>
            <w:tcW w:w="1943" w:type="dxa"/>
          </w:tcPr>
          <w:p w14:paraId="20113B55" w14:textId="77777777" w:rsidR="002A00A1" w:rsidRDefault="002A00A1" w:rsidP="00BA0D88">
            <w:r>
              <w:t>Sep 8 2020</w:t>
            </w:r>
          </w:p>
        </w:tc>
        <w:tc>
          <w:tcPr>
            <w:tcW w:w="1904" w:type="dxa"/>
          </w:tcPr>
          <w:p w14:paraId="501DDD1B" w14:textId="77777777" w:rsidR="002A00A1" w:rsidRDefault="002A00A1" w:rsidP="00BA0D88">
            <w:r>
              <w:t>Sep 7 2023</w:t>
            </w:r>
          </w:p>
        </w:tc>
        <w:tc>
          <w:tcPr>
            <w:tcW w:w="2253" w:type="dxa"/>
          </w:tcPr>
          <w:p w14:paraId="24B83B9D" w14:textId="77777777" w:rsidR="002A00A1" w:rsidRDefault="002A00A1" w:rsidP="00BA0D88">
            <w:r>
              <w:t>Disability Advocacy Group</w:t>
            </w:r>
          </w:p>
        </w:tc>
      </w:tr>
      <w:tr w:rsidR="002A00A1" w14:paraId="35B975D9" w14:textId="77777777" w:rsidTr="00BA0D88">
        <w:trPr>
          <w:trHeight w:val="791"/>
        </w:trPr>
        <w:tc>
          <w:tcPr>
            <w:tcW w:w="2160" w:type="dxa"/>
          </w:tcPr>
          <w:p w14:paraId="36514A4C" w14:textId="77777777" w:rsidR="002A00A1" w:rsidRDefault="002A00A1" w:rsidP="00BA0D88">
            <w:r>
              <w:t xml:space="preserve">Ivan </w:t>
            </w:r>
          </w:p>
          <w:p w14:paraId="679C07EB" w14:textId="77777777" w:rsidR="002A00A1" w:rsidRDefault="002A00A1" w:rsidP="00BA0D88">
            <w:r>
              <w:t>Guillen</w:t>
            </w:r>
          </w:p>
        </w:tc>
        <w:tc>
          <w:tcPr>
            <w:tcW w:w="2090" w:type="dxa"/>
          </w:tcPr>
          <w:p w14:paraId="67E8B90E" w14:textId="77777777" w:rsidR="002A00A1" w:rsidRDefault="002A00A1" w:rsidP="00BA0D88">
            <w:r>
              <w:t>Second</w:t>
            </w:r>
          </w:p>
        </w:tc>
        <w:tc>
          <w:tcPr>
            <w:tcW w:w="1943" w:type="dxa"/>
          </w:tcPr>
          <w:p w14:paraId="6610437F" w14:textId="77777777" w:rsidR="002A00A1" w:rsidRDefault="002A00A1" w:rsidP="00BA0D88">
            <w:r>
              <w:t>Oct 11 2021</w:t>
            </w:r>
          </w:p>
        </w:tc>
        <w:tc>
          <w:tcPr>
            <w:tcW w:w="1904" w:type="dxa"/>
          </w:tcPr>
          <w:p w14:paraId="18FA512E" w14:textId="77777777" w:rsidR="002A00A1" w:rsidRDefault="002A00A1" w:rsidP="00BA0D88">
            <w:r>
              <w:t>Sep 7 2024</w:t>
            </w:r>
          </w:p>
        </w:tc>
        <w:tc>
          <w:tcPr>
            <w:tcW w:w="2253" w:type="dxa"/>
          </w:tcPr>
          <w:p w14:paraId="560916B8" w14:textId="77777777" w:rsidR="002A00A1" w:rsidRDefault="002A00A1" w:rsidP="00BA0D88">
            <w:r>
              <w:t>Client Assistant Program</w:t>
            </w:r>
          </w:p>
        </w:tc>
      </w:tr>
      <w:tr w:rsidR="002A00A1" w14:paraId="08B1944F" w14:textId="77777777" w:rsidTr="00BA0D88">
        <w:tc>
          <w:tcPr>
            <w:tcW w:w="2160" w:type="dxa"/>
          </w:tcPr>
          <w:p w14:paraId="26EAD9FA" w14:textId="77777777" w:rsidR="002A00A1" w:rsidRDefault="002A00A1" w:rsidP="00BA0D88">
            <w:r>
              <w:t>Sara Abdrabou</w:t>
            </w:r>
          </w:p>
        </w:tc>
        <w:tc>
          <w:tcPr>
            <w:tcW w:w="2090" w:type="dxa"/>
          </w:tcPr>
          <w:p w14:paraId="1AB924FD" w14:textId="77777777" w:rsidR="002A00A1" w:rsidRDefault="002A00A1" w:rsidP="00BA0D88">
            <w:r>
              <w:t>First</w:t>
            </w:r>
          </w:p>
        </w:tc>
        <w:tc>
          <w:tcPr>
            <w:tcW w:w="1943" w:type="dxa"/>
          </w:tcPr>
          <w:p w14:paraId="4BCCB73B" w14:textId="77777777" w:rsidR="002A00A1" w:rsidRDefault="002A00A1" w:rsidP="00BA0D88">
            <w:r>
              <w:t>Mar 30, 2022</w:t>
            </w:r>
          </w:p>
        </w:tc>
        <w:tc>
          <w:tcPr>
            <w:tcW w:w="1904" w:type="dxa"/>
          </w:tcPr>
          <w:p w14:paraId="079E2A8E" w14:textId="77777777" w:rsidR="002A00A1" w:rsidRDefault="002A00A1" w:rsidP="00BA0D88">
            <w:r>
              <w:t>Sep 7. 2024</w:t>
            </w:r>
          </w:p>
        </w:tc>
        <w:tc>
          <w:tcPr>
            <w:tcW w:w="2253" w:type="dxa"/>
          </w:tcPr>
          <w:p w14:paraId="59D32E13" w14:textId="77777777" w:rsidR="002A00A1" w:rsidRDefault="002A00A1" w:rsidP="00BA0D88">
            <w:r>
              <w:t>Voc. Rehab Counselor</w:t>
            </w:r>
          </w:p>
          <w:p w14:paraId="159B7A5A" w14:textId="77777777" w:rsidR="002A00A1" w:rsidRDefault="002A00A1" w:rsidP="00BA0D88">
            <w:r>
              <w:t>(non-voting)</w:t>
            </w:r>
          </w:p>
        </w:tc>
      </w:tr>
      <w:tr w:rsidR="002A00A1" w14:paraId="25F2F7B4" w14:textId="77777777" w:rsidTr="00BA0D88">
        <w:tc>
          <w:tcPr>
            <w:tcW w:w="2160" w:type="dxa"/>
          </w:tcPr>
          <w:p w14:paraId="1F93445D" w14:textId="77777777" w:rsidR="002A00A1" w:rsidRDefault="002A00A1" w:rsidP="00BA0D88">
            <w:r>
              <w:t>Elizabeth Lewis</w:t>
            </w:r>
          </w:p>
        </w:tc>
        <w:tc>
          <w:tcPr>
            <w:tcW w:w="2090" w:type="dxa"/>
          </w:tcPr>
          <w:p w14:paraId="6FB256F5" w14:textId="77777777" w:rsidR="002A00A1" w:rsidRDefault="002A00A1" w:rsidP="00BA0D88">
            <w:r>
              <w:t>First</w:t>
            </w:r>
          </w:p>
        </w:tc>
        <w:tc>
          <w:tcPr>
            <w:tcW w:w="1943" w:type="dxa"/>
          </w:tcPr>
          <w:p w14:paraId="27BEF788" w14:textId="77777777" w:rsidR="002A00A1" w:rsidRDefault="002A00A1" w:rsidP="00BA0D88">
            <w:r>
              <w:t>Mar 30, 2022</w:t>
            </w:r>
          </w:p>
        </w:tc>
        <w:tc>
          <w:tcPr>
            <w:tcW w:w="1904" w:type="dxa"/>
          </w:tcPr>
          <w:p w14:paraId="642AE011" w14:textId="77777777" w:rsidR="002A00A1" w:rsidRDefault="002A00A1" w:rsidP="00BA0D88">
            <w:r>
              <w:t>Sep. 7, 2024</w:t>
            </w:r>
          </w:p>
        </w:tc>
        <w:tc>
          <w:tcPr>
            <w:tcW w:w="2253" w:type="dxa"/>
          </w:tcPr>
          <w:p w14:paraId="5BE2C6D6" w14:textId="77777777" w:rsidR="002A00A1" w:rsidRDefault="002A00A1" w:rsidP="00BA0D88">
            <w:r>
              <w:t>Business, Industry, and Labor</w:t>
            </w:r>
          </w:p>
        </w:tc>
      </w:tr>
    </w:tbl>
    <w:p w14:paraId="186799FB" w14:textId="56F024C5" w:rsidR="00D5305A" w:rsidRDefault="00D5305A">
      <w:pPr>
        <w:rPr>
          <w:rFonts w:cs="Arial"/>
          <w:szCs w:val="28"/>
        </w:rPr>
      </w:pPr>
    </w:p>
    <w:p w14:paraId="34E11604" w14:textId="14616527" w:rsidR="002A00A1" w:rsidRDefault="002A00A1">
      <w:pPr>
        <w:rPr>
          <w:rFonts w:cs="Arial"/>
          <w:szCs w:val="28"/>
        </w:rPr>
      </w:pPr>
      <w:r>
        <w:rPr>
          <w:rFonts w:cs="Arial"/>
          <w:szCs w:val="28"/>
        </w:rPr>
        <w:br w:type="page"/>
      </w:r>
    </w:p>
    <w:p w14:paraId="16B32DB1" w14:textId="34C523B0" w:rsidR="00104CED" w:rsidRPr="009A26EC" w:rsidRDefault="00104CED" w:rsidP="00104CED">
      <w:pPr>
        <w:pStyle w:val="Heading1"/>
        <w:rPr>
          <w:sz w:val="32"/>
          <w:szCs w:val="32"/>
        </w:rPr>
      </w:pPr>
      <w:bookmarkStart w:id="27" w:name="_Toc104917584"/>
      <w:r w:rsidRPr="009A26EC">
        <w:rPr>
          <w:sz w:val="32"/>
          <w:szCs w:val="32"/>
        </w:rPr>
        <w:t xml:space="preserve">Item </w:t>
      </w:r>
      <w:r>
        <w:rPr>
          <w:sz w:val="32"/>
          <w:szCs w:val="32"/>
        </w:rPr>
        <w:t>11</w:t>
      </w:r>
      <w:r w:rsidRPr="009A26EC">
        <w:rPr>
          <w:sz w:val="32"/>
          <w:szCs w:val="32"/>
        </w:rPr>
        <w:t>: Detail Sheet</w:t>
      </w:r>
      <w:bookmarkEnd w:id="27"/>
    </w:p>
    <w:p w14:paraId="72EC8FED" w14:textId="688D6DFE" w:rsidR="00104CED" w:rsidRDefault="00537996" w:rsidP="00104CED">
      <w:pPr>
        <w:pBdr>
          <w:bottom w:val="single" w:sz="4" w:space="1" w:color="auto"/>
        </w:pBdr>
        <w:rPr>
          <w:b/>
          <w:bCs/>
          <w:sz w:val="32"/>
          <w:szCs w:val="32"/>
        </w:rPr>
      </w:pPr>
      <w:r>
        <w:rPr>
          <w:b/>
          <w:bCs/>
          <w:sz w:val="32"/>
          <w:szCs w:val="32"/>
        </w:rPr>
        <w:t>Employment Panel</w:t>
      </w:r>
    </w:p>
    <w:p w14:paraId="14C1940D" w14:textId="77777777" w:rsidR="00537996" w:rsidRPr="009A26EC" w:rsidRDefault="00537996" w:rsidP="00104CED">
      <w:pPr>
        <w:pBdr>
          <w:bottom w:val="single" w:sz="4" w:space="1" w:color="auto"/>
        </w:pBdr>
        <w:rPr>
          <w:b/>
          <w:bCs/>
          <w:sz w:val="32"/>
          <w:szCs w:val="32"/>
        </w:rPr>
      </w:pPr>
    </w:p>
    <w:p w14:paraId="0B091C04" w14:textId="77777777" w:rsidR="00104CED" w:rsidRPr="0034768D" w:rsidRDefault="00104CED" w:rsidP="00104CED">
      <w:pPr>
        <w:rPr>
          <w:b/>
          <w:bCs/>
          <w:szCs w:val="28"/>
        </w:rPr>
      </w:pPr>
    </w:p>
    <w:p w14:paraId="2FC9D804" w14:textId="68F12224" w:rsidR="00104CED" w:rsidRPr="00277D48" w:rsidRDefault="00104CED" w:rsidP="00104CED">
      <w:pPr>
        <w:rPr>
          <w:b/>
          <w:bCs/>
          <w:szCs w:val="28"/>
        </w:rPr>
      </w:pPr>
      <w:r w:rsidRPr="00904937">
        <w:rPr>
          <w:b/>
          <w:bCs/>
          <w:szCs w:val="28"/>
        </w:rPr>
        <w:t xml:space="preserve">Item Type: </w:t>
      </w:r>
      <w:r>
        <w:rPr>
          <w:b/>
          <w:bCs/>
          <w:szCs w:val="28"/>
        </w:rPr>
        <w:t>Information and Discussion</w:t>
      </w:r>
    </w:p>
    <w:p w14:paraId="686E3ECE" w14:textId="16DD975A" w:rsidR="004955BD" w:rsidRDefault="004955BD" w:rsidP="004955BD">
      <w:r>
        <w:t>A panel discussion with the SRC’s business, industry and labor representatives will be held. Additional participants from DOR and the business community will be invited as well. The discussion questions and topics will focus on hiring individuals with disabilities, and</w:t>
      </w:r>
      <w:r w:rsidR="00A34266">
        <w:t xml:space="preserve"> engagement between</w:t>
      </w:r>
      <w:r>
        <w:t xml:space="preserve"> DOR and employer</w:t>
      </w:r>
      <w:r w:rsidR="00A34266">
        <w:t>s</w:t>
      </w:r>
      <w:r>
        <w:t>. Potential discussion questions and topics may include, but are not limited to the following:</w:t>
      </w:r>
    </w:p>
    <w:p w14:paraId="36493B19" w14:textId="4E04198F" w:rsidR="004955BD" w:rsidRDefault="004955BD" w:rsidP="007F67EF">
      <w:pPr>
        <w:pStyle w:val="ListParagraph"/>
        <w:numPr>
          <w:ilvl w:val="0"/>
          <w:numId w:val="26"/>
        </w:numPr>
        <w:ind w:left="810"/>
      </w:pPr>
      <w:r>
        <w:t>What are hiring man</w:t>
      </w:r>
      <w:r w:rsidR="00A34266">
        <w:t>a</w:t>
      </w:r>
      <w:r>
        <w:t>gers looking for when selecting an employee?</w:t>
      </w:r>
    </w:p>
    <w:p w14:paraId="326D0034" w14:textId="2DCDF0E0" w:rsidR="004955BD" w:rsidRDefault="004955BD" w:rsidP="007F67EF">
      <w:pPr>
        <w:pStyle w:val="ListParagraph"/>
        <w:numPr>
          <w:ilvl w:val="0"/>
          <w:numId w:val="26"/>
        </w:numPr>
        <w:ind w:left="810"/>
      </w:pPr>
      <w:r>
        <w:t xml:space="preserve">What </w:t>
      </w:r>
      <w:r w:rsidR="00A34266">
        <w:t>is the</w:t>
      </w:r>
      <w:r>
        <w:t xml:space="preserve"> best way for DOR to approach your company about hiring?</w:t>
      </w:r>
    </w:p>
    <w:p w14:paraId="1AADA7BB" w14:textId="509E8ACE" w:rsidR="004955BD" w:rsidRDefault="004955BD" w:rsidP="007F67EF">
      <w:pPr>
        <w:pStyle w:val="ListParagraph"/>
        <w:numPr>
          <w:ilvl w:val="0"/>
          <w:numId w:val="26"/>
        </w:numPr>
        <w:ind w:left="810"/>
      </w:pPr>
      <w:r>
        <w:t xml:space="preserve">What are some positive and/or negative experiences </w:t>
      </w:r>
      <w:r w:rsidR="00A34266">
        <w:t xml:space="preserve">when </w:t>
      </w:r>
      <w:r>
        <w:t xml:space="preserve">working with DOR? </w:t>
      </w:r>
    </w:p>
    <w:p w14:paraId="1308666F" w14:textId="585787B6" w:rsidR="004955BD" w:rsidRDefault="004955BD" w:rsidP="007F67EF">
      <w:pPr>
        <w:pStyle w:val="ListParagraph"/>
        <w:numPr>
          <w:ilvl w:val="0"/>
          <w:numId w:val="26"/>
        </w:numPr>
        <w:ind w:left="810"/>
      </w:pPr>
      <w:r>
        <w:t xml:space="preserve">What fears do employers have when hiring a person with a disability? </w:t>
      </w:r>
    </w:p>
    <w:p w14:paraId="444E7E53" w14:textId="6F61E9C6" w:rsidR="004955BD" w:rsidRDefault="004955BD" w:rsidP="007F67EF">
      <w:pPr>
        <w:pStyle w:val="ListParagraph"/>
        <w:numPr>
          <w:ilvl w:val="0"/>
          <w:numId w:val="26"/>
        </w:numPr>
        <w:ind w:left="810"/>
      </w:pPr>
      <w:r>
        <w:t xml:space="preserve">What suggestions would you give DOR to help </w:t>
      </w:r>
      <w:r w:rsidR="00A34266">
        <w:t xml:space="preserve">the Department </w:t>
      </w:r>
      <w:r>
        <w:t xml:space="preserve">develop long-term partnerships with employers? </w:t>
      </w:r>
    </w:p>
    <w:p w14:paraId="1251135E" w14:textId="437BFA64" w:rsidR="004955BD" w:rsidRDefault="004955BD" w:rsidP="007F67EF">
      <w:pPr>
        <w:pStyle w:val="ListParagraph"/>
        <w:numPr>
          <w:ilvl w:val="0"/>
          <w:numId w:val="26"/>
        </w:numPr>
        <w:ind w:left="810"/>
      </w:pPr>
      <w:r>
        <w:t>Are there ways to incentivize for</w:t>
      </w:r>
      <w:r w:rsidR="00A34266">
        <w:t>,</w:t>
      </w:r>
      <w:r>
        <w:t xml:space="preserve"> and create employer demand</w:t>
      </w:r>
      <w:r w:rsidR="00A34266">
        <w:t>,</w:t>
      </w:r>
      <w:r>
        <w:t xml:space="preserve"> to hire people with disabilities? Such as tax incentive</w:t>
      </w:r>
      <w:r w:rsidR="00A34266">
        <w:t>s</w:t>
      </w:r>
      <w:r>
        <w:t xml:space="preserve">? </w:t>
      </w:r>
    </w:p>
    <w:p w14:paraId="1B76222B" w14:textId="568059B7" w:rsidR="00104CED" w:rsidRDefault="00104CED" w:rsidP="00104CED">
      <w:pPr>
        <w:rPr>
          <w:szCs w:val="28"/>
        </w:rPr>
      </w:pPr>
    </w:p>
    <w:p w14:paraId="14FEB852" w14:textId="09CF97CB" w:rsidR="004955BD" w:rsidRDefault="004955BD" w:rsidP="00104CED">
      <w:pPr>
        <w:rPr>
          <w:szCs w:val="28"/>
        </w:rPr>
      </w:pPr>
      <w:r>
        <w:rPr>
          <w:szCs w:val="28"/>
        </w:rPr>
        <w:t>The information and ideas exchanged through this panel discussion may inform future SRC policy recommendations.</w:t>
      </w:r>
    </w:p>
    <w:p w14:paraId="7B081DF1" w14:textId="77777777" w:rsidR="004955BD" w:rsidRDefault="004955BD" w:rsidP="00104CED">
      <w:pPr>
        <w:rPr>
          <w:szCs w:val="28"/>
        </w:rPr>
      </w:pPr>
    </w:p>
    <w:p w14:paraId="1E098E16" w14:textId="77777777" w:rsidR="00104CED" w:rsidRDefault="00104CED" w:rsidP="00104CED">
      <w:pPr>
        <w:rPr>
          <w:b/>
          <w:bCs/>
          <w:szCs w:val="28"/>
        </w:rPr>
      </w:pPr>
      <w:r>
        <w:rPr>
          <w:b/>
          <w:bCs/>
          <w:szCs w:val="28"/>
        </w:rPr>
        <w:t xml:space="preserve">Background: </w:t>
      </w:r>
    </w:p>
    <w:p w14:paraId="65C886A2" w14:textId="40109065" w:rsidR="00104CED" w:rsidRDefault="004955BD" w:rsidP="00104CED">
      <w:pPr>
        <w:rPr>
          <w:szCs w:val="28"/>
        </w:rPr>
      </w:pPr>
      <w:r>
        <w:rPr>
          <w:szCs w:val="28"/>
        </w:rPr>
        <w:t xml:space="preserve">Information on DOR’s services, tools, and practices that support businesses and employers is available online at </w:t>
      </w:r>
      <w:hyperlink r:id="rId18" w:history="1">
        <w:r w:rsidRPr="008E4502">
          <w:rPr>
            <w:rStyle w:val="Hyperlink"/>
            <w:szCs w:val="28"/>
          </w:rPr>
          <w:t>https://www.dor.ca.gov/Home/BusinessEmployer</w:t>
        </w:r>
      </w:hyperlink>
      <w:r>
        <w:rPr>
          <w:szCs w:val="28"/>
        </w:rPr>
        <w:t xml:space="preserve"> </w:t>
      </w:r>
    </w:p>
    <w:p w14:paraId="1AC25266" w14:textId="77777777" w:rsidR="004955BD" w:rsidRDefault="004955BD" w:rsidP="00104CED">
      <w:pPr>
        <w:rPr>
          <w:szCs w:val="28"/>
        </w:rPr>
      </w:pPr>
    </w:p>
    <w:p w14:paraId="58E1E7B7" w14:textId="77777777" w:rsidR="00104CED" w:rsidRPr="00CB3D24" w:rsidRDefault="00104CED" w:rsidP="00104CED">
      <w:pPr>
        <w:rPr>
          <w:szCs w:val="28"/>
        </w:rPr>
      </w:pPr>
      <w:r>
        <w:rPr>
          <w:b/>
          <w:bCs/>
          <w:szCs w:val="28"/>
        </w:rPr>
        <w:t xml:space="preserve">Attachment: </w:t>
      </w:r>
    </w:p>
    <w:p w14:paraId="6D8342C6" w14:textId="24A61655" w:rsidR="00104CED" w:rsidRPr="00705115" w:rsidRDefault="004955BD" w:rsidP="00104CED">
      <w:pPr>
        <w:rPr>
          <w:szCs w:val="28"/>
        </w:rPr>
      </w:pPr>
      <w:r>
        <w:rPr>
          <w:szCs w:val="28"/>
        </w:rPr>
        <w:t>None</w:t>
      </w:r>
    </w:p>
    <w:p w14:paraId="5FA5AA54" w14:textId="77777777" w:rsidR="00104CED" w:rsidRDefault="00104CED" w:rsidP="00104CED">
      <w:pPr>
        <w:pBdr>
          <w:bottom w:val="single" w:sz="6" w:space="1" w:color="auto"/>
        </w:pBdr>
        <w:rPr>
          <w:b/>
          <w:bCs/>
          <w:sz w:val="32"/>
          <w:szCs w:val="24"/>
        </w:rPr>
      </w:pPr>
    </w:p>
    <w:p w14:paraId="4F90A1B5" w14:textId="2E6C0B12" w:rsidR="00904937" w:rsidRDefault="00104CED" w:rsidP="00B33AA8">
      <w:pPr>
        <w:rPr>
          <w:rFonts w:cs="Arial"/>
          <w:color w:val="757575"/>
          <w:sz w:val="27"/>
          <w:szCs w:val="27"/>
          <w:shd w:val="clear" w:color="auto" w:fill="FFFFFF"/>
        </w:rPr>
      </w:pPr>
      <w:r>
        <w:rPr>
          <w:rFonts w:cs="Arial"/>
          <w:color w:val="757575"/>
          <w:sz w:val="27"/>
          <w:szCs w:val="27"/>
          <w:shd w:val="clear" w:color="auto" w:fill="FFFFFF"/>
        </w:rPr>
        <w:br w:type="page"/>
      </w:r>
    </w:p>
    <w:p w14:paraId="3C7E2C17" w14:textId="15C8B3B6" w:rsidR="005E3D96" w:rsidRDefault="005E3D96" w:rsidP="005E3D96">
      <w:pPr>
        <w:pStyle w:val="Heading1"/>
        <w:rPr>
          <w:sz w:val="32"/>
          <w:szCs w:val="32"/>
        </w:rPr>
      </w:pPr>
      <w:bookmarkStart w:id="28" w:name="_Toc104917585"/>
      <w:r w:rsidRPr="009A26EC">
        <w:rPr>
          <w:sz w:val="32"/>
          <w:szCs w:val="32"/>
        </w:rPr>
        <w:t xml:space="preserve">Item </w:t>
      </w:r>
      <w:r>
        <w:rPr>
          <w:sz w:val="32"/>
          <w:szCs w:val="32"/>
        </w:rPr>
        <w:t>12</w:t>
      </w:r>
      <w:r w:rsidRPr="009A26EC">
        <w:rPr>
          <w:sz w:val="32"/>
          <w:szCs w:val="32"/>
        </w:rPr>
        <w:t>: Detail Sheet</w:t>
      </w:r>
      <w:bookmarkEnd w:id="28"/>
    </w:p>
    <w:p w14:paraId="3C9C8A68" w14:textId="77777777" w:rsidR="00537996" w:rsidRPr="00537996" w:rsidRDefault="00537996" w:rsidP="00537996">
      <w:pPr>
        <w:rPr>
          <w:rFonts w:cs="Arial"/>
          <w:b/>
          <w:bCs/>
          <w:sz w:val="32"/>
          <w:szCs w:val="32"/>
        </w:rPr>
      </w:pPr>
      <w:r w:rsidRPr="00537996">
        <w:rPr>
          <w:rFonts w:cs="Arial"/>
          <w:b/>
          <w:bCs/>
          <w:sz w:val="32"/>
          <w:szCs w:val="32"/>
        </w:rPr>
        <w:t xml:space="preserve">Adopt-a-Region Reports </w:t>
      </w:r>
    </w:p>
    <w:p w14:paraId="4F6E390F" w14:textId="77777777" w:rsidR="005E3D96" w:rsidRPr="009A26EC" w:rsidRDefault="005E3D96" w:rsidP="005E3D96">
      <w:pPr>
        <w:pBdr>
          <w:bottom w:val="single" w:sz="4" w:space="1" w:color="auto"/>
        </w:pBdr>
        <w:rPr>
          <w:b/>
          <w:bCs/>
          <w:sz w:val="32"/>
          <w:szCs w:val="32"/>
        </w:rPr>
      </w:pPr>
    </w:p>
    <w:p w14:paraId="6CBF6D21" w14:textId="77777777" w:rsidR="005E3D96" w:rsidRPr="0034768D" w:rsidRDefault="005E3D96" w:rsidP="005E3D96">
      <w:pPr>
        <w:rPr>
          <w:b/>
          <w:bCs/>
          <w:szCs w:val="28"/>
        </w:rPr>
      </w:pPr>
    </w:p>
    <w:p w14:paraId="06CA77F0" w14:textId="679DD1E3" w:rsidR="005E3D96" w:rsidRDefault="005E3D96" w:rsidP="005E3D96">
      <w:pPr>
        <w:rPr>
          <w:b/>
          <w:bCs/>
          <w:szCs w:val="28"/>
        </w:rPr>
      </w:pPr>
      <w:r w:rsidRPr="00904937">
        <w:rPr>
          <w:b/>
          <w:bCs/>
          <w:szCs w:val="28"/>
        </w:rPr>
        <w:t xml:space="preserve">Item Type: </w:t>
      </w:r>
      <w:r>
        <w:rPr>
          <w:b/>
          <w:bCs/>
          <w:szCs w:val="28"/>
        </w:rPr>
        <w:t>Information</w:t>
      </w:r>
    </w:p>
    <w:p w14:paraId="2C89E3BB" w14:textId="25BC5CE5" w:rsidR="00277D48" w:rsidRPr="00904937" w:rsidRDefault="00277D48" w:rsidP="005E3D96">
      <w:pPr>
        <w:rPr>
          <w:b/>
          <w:bCs/>
          <w:szCs w:val="28"/>
        </w:rPr>
      </w:pPr>
      <w:r>
        <w:rPr>
          <w:szCs w:val="28"/>
        </w:rPr>
        <w:t xml:space="preserve">During this agenda item, </w:t>
      </w:r>
      <w:r>
        <w:t>SRC m</w:t>
      </w:r>
      <w:r w:rsidRPr="00D93B52">
        <w:t>embers</w:t>
      </w:r>
      <w:r>
        <w:t xml:space="preserve"> will report out from their recent Adopt-a-Region discussions</w:t>
      </w:r>
      <w:r w:rsidR="00A34266">
        <w:t>.</w:t>
      </w:r>
    </w:p>
    <w:p w14:paraId="3C6C53E8" w14:textId="77777777" w:rsidR="005E3D96" w:rsidRDefault="005E3D96" w:rsidP="005E3D96">
      <w:pPr>
        <w:rPr>
          <w:szCs w:val="28"/>
        </w:rPr>
      </w:pPr>
    </w:p>
    <w:p w14:paraId="23CD992C" w14:textId="039876A2" w:rsidR="005E3D96" w:rsidRPr="00277D48" w:rsidRDefault="005E3D96" w:rsidP="005E3D96">
      <w:pPr>
        <w:rPr>
          <w:b/>
          <w:bCs/>
          <w:szCs w:val="28"/>
        </w:rPr>
      </w:pPr>
      <w:r>
        <w:rPr>
          <w:b/>
          <w:bCs/>
          <w:szCs w:val="28"/>
        </w:rPr>
        <w:t xml:space="preserve">Background: </w:t>
      </w:r>
    </w:p>
    <w:p w14:paraId="5F72FE7D" w14:textId="1E0E45E3" w:rsidR="00277D48" w:rsidRDefault="005E3D96" w:rsidP="005E3D96">
      <w:pPr>
        <w:rPr>
          <w:szCs w:val="28"/>
        </w:rPr>
      </w:pPr>
      <w:r>
        <w:rPr>
          <w:szCs w:val="28"/>
        </w:rPr>
        <w:t>Through the SRC’s “Adopt-a-Region” program, each SRC member is paired up with a DOR Regional Director</w:t>
      </w:r>
      <w:r w:rsidR="00A34266">
        <w:rPr>
          <w:szCs w:val="28"/>
        </w:rPr>
        <w:t xml:space="preserve"> (assignments listed in the table below)</w:t>
      </w:r>
      <w:r>
        <w:rPr>
          <w:szCs w:val="28"/>
        </w:rPr>
        <w:t xml:space="preserve">. The goal is </w:t>
      </w:r>
      <w:r w:rsidR="00A34266">
        <w:rPr>
          <w:szCs w:val="28"/>
        </w:rPr>
        <w:t xml:space="preserve">for SRC members and Regional Directors to meet once a quarter to </w:t>
      </w:r>
      <w:r>
        <w:rPr>
          <w:szCs w:val="28"/>
        </w:rPr>
        <w:t>build connections</w:t>
      </w:r>
      <w:r w:rsidR="00A34266">
        <w:rPr>
          <w:szCs w:val="28"/>
        </w:rPr>
        <w:t xml:space="preserve"> and to</w:t>
      </w:r>
      <w:r>
        <w:rPr>
          <w:szCs w:val="28"/>
        </w:rPr>
        <w:t xml:space="preserve"> learn about local issues, activities, and opportunities. </w:t>
      </w:r>
    </w:p>
    <w:p w14:paraId="691A7E05" w14:textId="77777777" w:rsidR="00A34266" w:rsidRDefault="00A34266" w:rsidP="005E3D96">
      <w:pPr>
        <w:rPr>
          <w:szCs w:val="28"/>
        </w:rPr>
      </w:pPr>
    </w:p>
    <w:tbl>
      <w:tblPr>
        <w:tblStyle w:val="TableGrid"/>
        <w:tblW w:w="10260" w:type="dxa"/>
        <w:jc w:val="center"/>
        <w:tblLayout w:type="fixed"/>
        <w:tblLook w:val="04A0" w:firstRow="1" w:lastRow="0" w:firstColumn="1" w:lastColumn="0" w:noHBand="0" w:noVBand="1"/>
      </w:tblPr>
      <w:tblGrid>
        <w:gridCol w:w="3330"/>
        <w:gridCol w:w="3690"/>
        <w:gridCol w:w="3240"/>
      </w:tblGrid>
      <w:tr w:rsidR="00277D48" w:rsidRPr="005147FB" w14:paraId="2BA79DF9" w14:textId="77777777" w:rsidTr="00277D48">
        <w:trPr>
          <w:trHeight w:val="432"/>
          <w:tblHeader/>
          <w:jc w:val="center"/>
        </w:trPr>
        <w:tc>
          <w:tcPr>
            <w:tcW w:w="3330" w:type="dxa"/>
            <w:shd w:val="clear" w:color="auto" w:fill="000000" w:themeFill="text1"/>
          </w:tcPr>
          <w:p w14:paraId="643E4F3F" w14:textId="77777777" w:rsidR="00277D48" w:rsidRPr="005147FB" w:rsidRDefault="00277D48" w:rsidP="00BA0D88">
            <w:r w:rsidRPr="005147FB">
              <w:t>DOR District</w:t>
            </w:r>
            <w:r>
              <w:t>/Region</w:t>
            </w:r>
          </w:p>
        </w:tc>
        <w:tc>
          <w:tcPr>
            <w:tcW w:w="3690" w:type="dxa"/>
            <w:shd w:val="clear" w:color="auto" w:fill="000000" w:themeFill="text1"/>
          </w:tcPr>
          <w:p w14:paraId="457317BA" w14:textId="77777777" w:rsidR="00277D48" w:rsidRPr="005147FB" w:rsidRDefault="00277D48" w:rsidP="00BA0D88">
            <w:r w:rsidRPr="005147FB">
              <w:t xml:space="preserve">DOR </w:t>
            </w:r>
            <w:r>
              <w:t>Regional Director</w:t>
            </w:r>
          </w:p>
        </w:tc>
        <w:tc>
          <w:tcPr>
            <w:tcW w:w="3240" w:type="dxa"/>
            <w:shd w:val="clear" w:color="auto" w:fill="000000" w:themeFill="text1"/>
          </w:tcPr>
          <w:p w14:paraId="6B620D5D" w14:textId="77777777" w:rsidR="00277D48" w:rsidRPr="005147FB" w:rsidRDefault="00277D48" w:rsidP="00BA0D88">
            <w:r w:rsidRPr="005147FB">
              <w:t>Assigned SRC Member</w:t>
            </w:r>
          </w:p>
        </w:tc>
      </w:tr>
      <w:tr w:rsidR="00277D48" w:rsidRPr="005147FB" w14:paraId="40F76502" w14:textId="77777777" w:rsidTr="00277D48">
        <w:trPr>
          <w:trHeight w:val="503"/>
          <w:jc w:val="center"/>
        </w:trPr>
        <w:tc>
          <w:tcPr>
            <w:tcW w:w="3330" w:type="dxa"/>
            <w:vAlign w:val="center"/>
          </w:tcPr>
          <w:p w14:paraId="58643697" w14:textId="77777777" w:rsidR="00277D48" w:rsidRPr="0071788B" w:rsidRDefault="00277D48" w:rsidP="00BA0D88">
            <w:r w:rsidRPr="0071788B">
              <w:t>Northern Sierra</w:t>
            </w:r>
          </w:p>
        </w:tc>
        <w:tc>
          <w:tcPr>
            <w:tcW w:w="3690" w:type="dxa"/>
            <w:vAlign w:val="center"/>
          </w:tcPr>
          <w:p w14:paraId="178F3698" w14:textId="77777777" w:rsidR="00277D48" w:rsidRPr="00F3617F" w:rsidRDefault="00277D48" w:rsidP="00BA0D88">
            <w:pPr>
              <w:rPr>
                <w:szCs w:val="28"/>
              </w:rPr>
            </w:pPr>
            <w:r w:rsidRPr="00277D48">
              <w:rPr>
                <w:szCs w:val="28"/>
              </w:rPr>
              <w:t>Vivian Hernandez-Obaldia</w:t>
            </w:r>
            <w:r w:rsidRPr="0071788B">
              <w:rPr>
                <w:szCs w:val="28"/>
              </w:rPr>
              <w:t xml:space="preserve"> </w:t>
            </w:r>
            <w:r>
              <w:rPr>
                <w:szCs w:val="28"/>
              </w:rPr>
              <w:t xml:space="preserve"> </w:t>
            </w:r>
          </w:p>
        </w:tc>
        <w:tc>
          <w:tcPr>
            <w:tcW w:w="3240" w:type="dxa"/>
            <w:vAlign w:val="center"/>
          </w:tcPr>
          <w:p w14:paraId="6C2E22BC" w14:textId="77777777" w:rsidR="00277D48" w:rsidRPr="0071788B" w:rsidRDefault="00277D48" w:rsidP="00BA0D88">
            <w:pPr>
              <w:rPr>
                <w:color w:val="000000"/>
                <w:szCs w:val="28"/>
              </w:rPr>
            </w:pPr>
            <w:r>
              <w:rPr>
                <w:color w:val="000000"/>
                <w:szCs w:val="28"/>
              </w:rPr>
              <w:t>Elizabeth Lewis</w:t>
            </w:r>
          </w:p>
        </w:tc>
      </w:tr>
      <w:tr w:rsidR="00277D48" w:rsidRPr="005147FB" w14:paraId="3EB44F00" w14:textId="77777777" w:rsidTr="00277D48">
        <w:trPr>
          <w:trHeight w:val="467"/>
          <w:jc w:val="center"/>
        </w:trPr>
        <w:tc>
          <w:tcPr>
            <w:tcW w:w="3330" w:type="dxa"/>
            <w:vAlign w:val="center"/>
          </w:tcPr>
          <w:p w14:paraId="6DEAC7FA" w14:textId="77777777" w:rsidR="00277D48" w:rsidRPr="0071788B" w:rsidRDefault="00277D48" w:rsidP="00BA0D88">
            <w:r w:rsidRPr="0071788B">
              <w:t>Greater East Bay</w:t>
            </w:r>
          </w:p>
        </w:tc>
        <w:tc>
          <w:tcPr>
            <w:tcW w:w="3690" w:type="dxa"/>
            <w:vAlign w:val="center"/>
          </w:tcPr>
          <w:p w14:paraId="6306C23F" w14:textId="77777777" w:rsidR="00277D48" w:rsidRPr="009C1847" w:rsidRDefault="00277D48" w:rsidP="00BA0D88">
            <w:pPr>
              <w:rPr>
                <w:rFonts w:eastAsia="Times New Roman"/>
                <w:color w:val="000000"/>
                <w:szCs w:val="28"/>
              </w:rPr>
            </w:pPr>
            <w:r w:rsidRPr="00277D48">
              <w:rPr>
                <w:rFonts w:eastAsia="Times New Roman"/>
                <w:szCs w:val="28"/>
              </w:rPr>
              <w:t>Della Randolph</w:t>
            </w:r>
          </w:p>
        </w:tc>
        <w:tc>
          <w:tcPr>
            <w:tcW w:w="3240" w:type="dxa"/>
            <w:vAlign w:val="center"/>
          </w:tcPr>
          <w:p w14:paraId="1556D19E" w14:textId="77777777" w:rsidR="00277D48" w:rsidRPr="009C1847" w:rsidRDefault="00277D48" w:rsidP="00BA0D88">
            <w:pPr>
              <w:rPr>
                <w:color w:val="000000"/>
                <w:szCs w:val="28"/>
              </w:rPr>
            </w:pPr>
            <w:r w:rsidRPr="0071788B">
              <w:rPr>
                <w:color w:val="000000"/>
                <w:szCs w:val="28"/>
              </w:rPr>
              <w:t>Susan Henderson</w:t>
            </w:r>
          </w:p>
        </w:tc>
      </w:tr>
      <w:tr w:rsidR="00277D48" w:rsidRPr="005147FB" w14:paraId="6C49A11B" w14:textId="77777777" w:rsidTr="00277D48">
        <w:trPr>
          <w:trHeight w:val="458"/>
          <w:jc w:val="center"/>
        </w:trPr>
        <w:tc>
          <w:tcPr>
            <w:tcW w:w="3330" w:type="dxa"/>
            <w:vAlign w:val="center"/>
          </w:tcPr>
          <w:p w14:paraId="26477A1C" w14:textId="77777777" w:rsidR="00277D48" w:rsidRPr="0071788B" w:rsidRDefault="00277D48" w:rsidP="00BA0D88">
            <w:r w:rsidRPr="0071788B">
              <w:t>San Jose</w:t>
            </w:r>
          </w:p>
        </w:tc>
        <w:tc>
          <w:tcPr>
            <w:tcW w:w="3690" w:type="dxa"/>
            <w:vAlign w:val="center"/>
          </w:tcPr>
          <w:p w14:paraId="1F24461C" w14:textId="77777777" w:rsidR="00277D48" w:rsidRPr="00F3617F" w:rsidRDefault="00277D48" w:rsidP="00BA0D88">
            <w:pPr>
              <w:rPr>
                <w:i/>
                <w:iCs/>
              </w:rPr>
            </w:pPr>
            <w:r w:rsidRPr="00277D48">
              <w:t>Theresa Woo</w:t>
            </w:r>
            <w:r>
              <w:t xml:space="preserve"> </w:t>
            </w:r>
            <w:r w:rsidRPr="009C1847">
              <w:rPr>
                <w:i/>
                <w:iCs/>
              </w:rPr>
              <w:t>(Acting)</w:t>
            </w:r>
          </w:p>
        </w:tc>
        <w:tc>
          <w:tcPr>
            <w:tcW w:w="3240" w:type="dxa"/>
            <w:vAlign w:val="center"/>
          </w:tcPr>
          <w:p w14:paraId="4DA27404" w14:textId="77777777" w:rsidR="00277D48" w:rsidRPr="00F3617F" w:rsidRDefault="00277D48" w:rsidP="00BA0D88">
            <w:pPr>
              <w:rPr>
                <w:color w:val="000000"/>
                <w:szCs w:val="28"/>
              </w:rPr>
            </w:pPr>
            <w:r w:rsidRPr="0071788B">
              <w:rPr>
                <w:color w:val="000000"/>
                <w:szCs w:val="28"/>
              </w:rPr>
              <w:t>Jonathan Hasak</w:t>
            </w:r>
          </w:p>
        </w:tc>
      </w:tr>
      <w:tr w:rsidR="00277D48" w:rsidRPr="005147FB" w14:paraId="0DBC9F29" w14:textId="77777777" w:rsidTr="00277D48">
        <w:trPr>
          <w:trHeight w:val="467"/>
          <w:jc w:val="center"/>
        </w:trPr>
        <w:tc>
          <w:tcPr>
            <w:tcW w:w="3330" w:type="dxa"/>
            <w:vAlign w:val="center"/>
          </w:tcPr>
          <w:p w14:paraId="5FB678FA" w14:textId="77777777" w:rsidR="00277D48" w:rsidRPr="0071788B" w:rsidRDefault="00277D48" w:rsidP="00BA0D88">
            <w:r w:rsidRPr="0071788B">
              <w:t>Santa Barbara</w:t>
            </w:r>
          </w:p>
        </w:tc>
        <w:tc>
          <w:tcPr>
            <w:tcW w:w="3690" w:type="dxa"/>
            <w:vAlign w:val="center"/>
          </w:tcPr>
          <w:p w14:paraId="764BE582" w14:textId="77777777" w:rsidR="00277D48" w:rsidRPr="0071788B" w:rsidRDefault="00277D48" w:rsidP="00BA0D88">
            <w:r w:rsidRPr="00277D48">
              <w:t>Brian Winic</w:t>
            </w:r>
            <w:r w:rsidRPr="0071788B">
              <w:t xml:space="preserve"> </w:t>
            </w:r>
          </w:p>
        </w:tc>
        <w:tc>
          <w:tcPr>
            <w:tcW w:w="3240" w:type="dxa"/>
            <w:vAlign w:val="center"/>
          </w:tcPr>
          <w:p w14:paraId="58B0B27F" w14:textId="77777777" w:rsidR="00277D48" w:rsidRPr="00DF72ED" w:rsidRDefault="00277D48" w:rsidP="00BA0D88">
            <w:r w:rsidRPr="0071788B">
              <w:t>Theresa Comstock</w:t>
            </w:r>
          </w:p>
        </w:tc>
      </w:tr>
      <w:tr w:rsidR="00277D48" w:rsidRPr="005147FB" w14:paraId="40AB8A43" w14:textId="77777777" w:rsidTr="00277D48">
        <w:trPr>
          <w:trHeight w:val="458"/>
          <w:jc w:val="center"/>
        </w:trPr>
        <w:tc>
          <w:tcPr>
            <w:tcW w:w="3330" w:type="dxa"/>
            <w:vAlign w:val="center"/>
          </w:tcPr>
          <w:p w14:paraId="1832A663" w14:textId="77777777" w:rsidR="00277D48" w:rsidRPr="0071788B" w:rsidRDefault="00277D48" w:rsidP="00BA0D88">
            <w:r w:rsidRPr="0071788B">
              <w:t>Inland Empire</w:t>
            </w:r>
          </w:p>
        </w:tc>
        <w:tc>
          <w:tcPr>
            <w:tcW w:w="3690" w:type="dxa"/>
            <w:vAlign w:val="center"/>
          </w:tcPr>
          <w:p w14:paraId="6A25EA2C" w14:textId="77777777" w:rsidR="00277D48" w:rsidRPr="0071788B" w:rsidRDefault="00277D48" w:rsidP="00BA0D88">
            <w:r w:rsidRPr="00277D48">
              <w:t xml:space="preserve">Robert </w:t>
            </w:r>
            <w:proofErr w:type="spellStart"/>
            <w:r w:rsidRPr="00277D48">
              <w:t>Loeun</w:t>
            </w:r>
            <w:proofErr w:type="spellEnd"/>
          </w:p>
        </w:tc>
        <w:tc>
          <w:tcPr>
            <w:tcW w:w="3240" w:type="dxa"/>
            <w:vAlign w:val="center"/>
          </w:tcPr>
          <w:p w14:paraId="4B957B64" w14:textId="77777777" w:rsidR="00277D48" w:rsidRPr="00672F4A" w:rsidRDefault="00277D48" w:rsidP="00BA0D88">
            <w:pPr>
              <w:rPr>
                <w:color w:val="000000"/>
                <w:szCs w:val="28"/>
              </w:rPr>
            </w:pPr>
            <w:r w:rsidRPr="0071788B">
              <w:rPr>
                <w:color w:val="000000"/>
                <w:szCs w:val="28"/>
              </w:rPr>
              <w:t>Benjamin Aviles</w:t>
            </w:r>
          </w:p>
        </w:tc>
      </w:tr>
      <w:tr w:rsidR="00277D48" w:rsidRPr="005147FB" w14:paraId="748988E4" w14:textId="77777777" w:rsidTr="00277D48">
        <w:trPr>
          <w:trHeight w:val="432"/>
          <w:jc w:val="center"/>
        </w:trPr>
        <w:tc>
          <w:tcPr>
            <w:tcW w:w="3330" w:type="dxa"/>
            <w:vAlign w:val="center"/>
          </w:tcPr>
          <w:p w14:paraId="0FE40B81" w14:textId="77777777" w:rsidR="00277D48" w:rsidRPr="0071788B" w:rsidRDefault="00277D48" w:rsidP="00BA0D88">
            <w:r w:rsidRPr="0071788B">
              <w:t>Van Nuys/Foothill</w:t>
            </w:r>
          </w:p>
        </w:tc>
        <w:tc>
          <w:tcPr>
            <w:tcW w:w="3690" w:type="dxa"/>
            <w:vAlign w:val="center"/>
          </w:tcPr>
          <w:p w14:paraId="3A99FB34" w14:textId="77777777" w:rsidR="00277D48" w:rsidRPr="0071788B" w:rsidRDefault="00277D48" w:rsidP="00BA0D88">
            <w:r w:rsidRPr="00277D48">
              <w:t>Wan-Chun Chang</w:t>
            </w:r>
          </w:p>
        </w:tc>
        <w:tc>
          <w:tcPr>
            <w:tcW w:w="3240" w:type="dxa"/>
            <w:vAlign w:val="center"/>
          </w:tcPr>
          <w:p w14:paraId="4046BB3A" w14:textId="77777777" w:rsidR="00277D48" w:rsidRPr="00531436" w:rsidRDefault="00277D48" w:rsidP="00BA0D88">
            <w:pPr>
              <w:rPr>
                <w:color w:val="000000"/>
                <w:szCs w:val="28"/>
              </w:rPr>
            </w:pPr>
            <w:r w:rsidRPr="0071788B">
              <w:rPr>
                <w:color w:val="000000"/>
                <w:szCs w:val="28"/>
              </w:rPr>
              <w:t>Kecia Weller</w:t>
            </w:r>
          </w:p>
        </w:tc>
      </w:tr>
      <w:tr w:rsidR="00277D48" w:rsidRPr="005147FB" w14:paraId="2872AAA7" w14:textId="77777777" w:rsidTr="00277D48">
        <w:trPr>
          <w:trHeight w:val="432"/>
          <w:jc w:val="center"/>
        </w:trPr>
        <w:tc>
          <w:tcPr>
            <w:tcW w:w="3330" w:type="dxa"/>
            <w:vAlign w:val="center"/>
          </w:tcPr>
          <w:p w14:paraId="5B559773" w14:textId="77777777" w:rsidR="00277D48" w:rsidRPr="0071788B" w:rsidRDefault="00277D48" w:rsidP="00BA0D88">
            <w:r w:rsidRPr="0071788B">
              <w:t>Greater Los Angeles</w:t>
            </w:r>
          </w:p>
        </w:tc>
        <w:tc>
          <w:tcPr>
            <w:tcW w:w="3690" w:type="dxa"/>
            <w:vAlign w:val="center"/>
          </w:tcPr>
          <w:p w14:paraId="7DA00418" w14:textId="77777777" w:rsidR="00277D48" w:rsidRPr="0071788B" w:rsidRDefault="00277D48" w:rsidP="00BA0D88">
            <w:r w:rsidRPr="00277D48">
              <w:t>Maria Turrubiartes</w:t>
            </w:r>
          </w:p>
        </w:tc>
        <w:tc>
          <w:tcPr>
            <w:tcW w:w="3240" w:type="dxa"/>
            <w:vAlign w:val="center"/>
          </w:tcPr>
          <w:p w14:paraId="7ECA0D71" w14:textId="77777777" w:rsidR="00277D48" w:rsidRPr="00A32C42" w:rsidRDefault="00277D48" w:rsidP="00BA0D88">
            <w:pPr>
              <w:rPr>
                <w:color w:val="000000"/>
                <w:szCs w:val="28"/>
              </w:rPr>
            </w:pPr>
            <w:r w:rsidRPr="0071788B">
              <w:rPr>
                <w:color w:val="000000"/>
                <w:szCs w:val="28"/>
              </w:rPr>
              <w:t>Nicolas Wavrin</w:t>
            </w:r>
          </w:p>
        </w:tc>
      </w:tr>
      <w:tr w:rsidR="00277D48" w:rsidRPr="005147FB" w14:paraId="5FA90EC6" w14:textId="77777777" w:rsidTr="00277D48">
        <w:trPr>
          <w:trHeight w:val="432"/>
          <w:jc w:val="center"/>
        </w:trPr>
        <w:tc>
          <w:tcPr>
            <w:tcW w:w="3330" w:type="dxa"/>
            <w:vAlign w:val="center"/>
          </w:tcPr>
          <w:p w14:paraId="52099339" w14:textId="77777777" w:rsidR="00277D48" w:rsidRPr="0071788B" w:rsidRDefault="00277D48" w:rsidP="00BA0D88">
            <w:r w:rsidRPr="0071788B">
              <w:t>Los Angeles South Bay</w:t>
            </w:r>
          </w:p>
        </w:tc>
        <w:tc>
          <w:tcPr>
            <w:tcW w:w="3690" w:type="dxa"/>
            <w:vAlign w:val="center"/>
          </w:tcPr>
          <w:p w14:paraId="5461C148" w14:textId="77777777" w:rsidR="00277D48" w:rsidRPr="00F66144" w:rsidRDefault="00277D48" w:rsidP="00BA0D88">
            <w:pPr>
              <w:rPr>
                <w:szCs w:val="28"/>
              </w:rPr>
            </w:pPr>
            <w:r w:rsidRPr="00277D48">
              <w:rPr>
                <w:szCs w:val="28"/>
              </w:rPr>
              <w:t>Susan Senior</w:t>
            </w:r>
          </w:p>
        </w:tc>
        <w:tc>
          <w:tcPr>
            <w:tcW w:w="3240" w:type="dxa"/>
            <w:vAlign w:val="center"/>
          </w:tcPr>
          <w:p w14:paraId="4540BD40" w14:textId="77777777" w:rsidR="00277D48" w:rsidRPr="00F66144" w:rsidRDefault="00277D48" w:rsidP="00BA0D88">
            <w:pPr>
              <w:rPr>
                <w:color w:val="000000"/>
                <w:szCs w:val="28"/>
              </w:rPr>
            </w:pPr>
            <w:r w:rsidRPr="0071788B">
              <w:rPr>
                <w:color w:val="000000"/>
                <w:szCs w:val="28"/>
              </w:rPr>
              <w:t>Benjamin Aviles</w:t>
            </w:r>
          </w:p>
        </w:tc>
      </w:tr>
      <w:tr w:rsidR="00277D48" w14:paraId="5068937F" w14:textId="77777777" w:rsidTr="00277D48">
        <w:trPr>
          <w:trHeight w:val="485"/>
          <w:jc w:val="center"/>
        </w:trPr>
        <w:tc>
          <w:tcPr>
            <w:tcW w:w="3330" w:type="dxa"/>
            <w:vAlign w:val="center"/>
          </w:tcPr>
          <w:p w14:paraId="73A8A98D" w14:textId="77777777" w:rsidR="00277D48" w:rsidRPr="0071788B" w:rsidRDefault="00277D48" w:rsidP="00BA0D88">
            <w:r w:rsidRPr="0071788B">
              <w:t>Redwood Empire</w:t>
            </w:r>
          </w:p>
        </w:tc>
        <w:tc>
          <w:tcPr>
            <w:tcW w:w="3690" w:type="dxa"/>
            <w:vAlign w:val="center"/>
          </w:tcPr>
          <w:p w14:paraId="287D8E72" w14:textId="77777777" w:rsidR="00277D48" w:rsidRPr="0071788B" w:rsidRDefault="00277D48" w:rsidP="00BA0D88">
            <w:r w:rsidRPr="00277D48">
              <w:t xml:space="preserve">David </w:t>
            </w:r>
            <w:proofErr w:type="spellStart"/>
            <w:r w:rsidRPr="00277D48">
              <w:t>Wayte</w:t>
            </w:r>
            <w:proofErr w:type="spellEnd"/>
            <w:r w:rsidRPr="0071788B">
              <w:t xml:space="preserve"> </w:t>
            </w:r>
          </w:p>
        </w:tc>
        <w:tc>
          <w:tcPr>
            <w:tcW w:w="3240" w:type="dxa"/>
            <w:vAlign w:val="center"/>
          </w:tcPr>
          <w:p w14:paraId="73CE6794" w14:textId="77777777" w:rsidR="00277D48" w:rsidRPr="0071788B" w:rsidRDefault="00277D48" w:rsidP="00BA0D88">
            <w:pPr>
              <w:rPr>
                <w:color w:val="000000"/>
                <w:szCs w:val="28"/>
              </w:rPr>
            </w:pPr>
            <w:r w:rsidRPr="0071788B">
              <w:rPr>
                <w:color w:val="000000"/>
                <w:szCs w:val="28"/>
              </w:rPr>
              <w:t>Theresa Comstock</w:t>
            </w:r>
          </w:p>
        </w:tc>
      </w:tr>
      <w:tr w:rsidR="00277D48" w14:paraId="59002FA2" w14:textId="77777777" w:rsidTr="00277D48">
        <w:trPr>
          <w:trHeight w:val="503"/>
          <w:jc w:val="center"/>
        </w:trPr>
        <w:tc>
          <w:tcPr>
            <w:tcW w:w="3330" w:type="dxa"/>
            <w:vAlign w:val="center"/>
          </w:tcPr>
          <w:p w14:paraId="56EF5D5B" w14:textId="77777777" w:rsidR="00277D48" w:rsidRPr="0071788B" w:rsidRDefault="00277D48" w:rsidP="00BA0D88">
            <w:r w:rsidRPr="0071788B">
              <w:t>San Joaquin Valley</w:t>
            </w:r>
          </w:p>
        </w:tc>
        <w:tc>
          <w:tcPr>
            <w:tcW w:w="3690" w:type="dxa"/>
            <w:vAlign w:val="center"/>
          </w:tcPr>
          <w:p w14:paraId="37DD4D51" w14:textId="77777777" w:rsidR="00277D48" w:rsidRPr="0071788B" w:rsidRDefault="00277D48" w:rsidP="00BA0D88">
            <w:proofErr w:type="spellStart"/>
            <w:r w:rsidRPr="00277D48">
              <w:t>Shayn</w:t>
            </w:r>
            <w:proofErr w:type="spellEnd"/>
            <w:r w:rsidRPr="00277D48">
              <w:t xml:space="preserve"> Anderson</w:t>
            </w:r>
            <w:r w:rsidRPr="0071788B">
              <w:t xml:space="preserve"> </w:t>
            </w:r>
          </w:p>
        </w:tc>
        <w:tc>
          <w:tcPr>
            <w:tcW w:w="3240" w:type="dxa"/>
            <w:shd w:val="clear" w:color="auto" w:fill="FFFFFF" w:themeFill="background1"/>
            <w:vAlign w:val="center"/>
          </w:tcPr>
          <w:p w14:paraId="3FEBED6C" w14:textId="77777777" w:rsidR="00277D48" w:rsidRPr="00EA20B1" w:rsidRDefault="00277D48" w:rsidP="00BA0D88">
            <w:pPr>
              <w:rPr>
                <w:color w:val="000000"/>
                <w:szCs w:val="28"/>
              </w:rPr>
            </w:pPr>
            <w:r w:rsidRPr="00EA20B1">
              <w:rPr>
                <w:color w:val="000000"/>
                <w:szCs w:val="28"/>
              </w:rPr>
              <w:t>Lisa Hayes</w:t>
            </w:r>
          </w:p>
        </w:tc>
      </w:tr>
      <w:tr w:rsidR="00277D48" w14:paraId="1AC3CABE" w14:textId="77777777" w:rsidTr="00277D48">
        <w:trPr>
          <w:trHeight w:val="530"/>
          <w:jc w:val="center"/>
        </w:trPr>
        <w:tc>
          <w:tcPr>
            <w:tcW w:w="3330" w:type="dxa"/>
            <w:vAlign w:val="center"/>
          </w:tcPr>
          <w:p w14:paraId="77304D2A" w14:textId="77777777" w:rsidR="00277D48" w:rsidRPr="0071788B" w:rsidRDefault="00277D48" w:rsidP="00BA0D88">
            <w:r w:rsidRPr="0071788B">
              <w:t>San Francisco</w:t>
            </w:r>
          </w:p>
        </w:tc>
        <w:tc>
          <w:tcPr>
            <w:tcW w:w="3690" w:type="dxa"/>
            <w:vAlign w:val="center"/>
          </w:tcPr>
          <w:p w14:paraId="130D3301" w14:textId="77777777" w:rsidR="00277D48" w:rsidRPr="0071788B" w:rsidRDefault="00277D48" w:rsidP="00BA0D88">
            <w:r w:rsidRPr="00277D48">
              <w:t>Theresa Woo</w:t>
            </w:r>
          </w:p>
        </w:tc>
        <w:tc>
          <w:tcPr>
            <w:tcW w:w="3240" w:type="dxa"/>
            <w:shd w:val="clear" w:color="auto" w:fill="FFFFFF" w:themeFill="background1"/>
            <w:vAlign w:val="center"/>
          </w:tcPr>
          <w:p w14:paraId="7C6A72D2" w14:textId="77777777" w:rsidR="00277D48" w:rsidRPr="007A4F54" w:rsidRDefault="00277D48" w:rsidP="00BA0D88">
            <w:pPr>
              <w:rPr>
                <w:color w:val="000000"/>
                <w:szCs w:val="28"/>
              </w:rPr>
            </w:pPr>
            <w:r w:rsidRPr="0071788B">
              <w:rPr>
                <w:color w:val="000000"/>
                <w:szCs w:val="28"/>
              </w:rPr>
              <w:t>Jonathan Hasak</w:t>
            </w:r>
          </w:p>
        </w:tc>
      </w:tr>
      <w:tr w:rsidR="00277D48" w14:paraId="7A8ED9FF" w14:textId="77777777" w:rsidTr="00277D48">
        <w:trPr>
          <w:trHeight w:val="440"/>
          <w:jc w:val="center"/>
        </w:trPr>
        <w:tc>
          <w:tcPr>
            <w:tcW w:w="3330" w:type="dxa"/>
            <w:vAlign w:val="center"/>
          </w:tcPr>
          <w:p w14:paraId="64459697" w14:textId="77777777" w:rsidR="00277D48" w:rsidRPr="0071788B" w:rsidRDefault="00277D48" w:rsidP="00BA0D88">
            <w:r w:rsidRPr="0071788B">
              <w:t>San Diego</w:t>
            </w:r>
          </w:p>
        </w:tc>
        <w:tc>
          <w:tcPr>
            <w:tcW w:w="3690" w:type="dxa"/>
            <w:vAlign w:val="center"/>
          </w:tcPr>
          <w:p w14:paraId="5CAF0834" w14:textId="77777777" w:rsidR="00277D48" w:rsidRPr="0071788B" w:rsidRDefault="00277D48" w:rsidP="00BA0D88">
            <w:r w:rsidRPr="00277D48">
              <w:t>Peter Blanco</w:t>
            </w:r>
            <w:r w:rsidRPr="0071788B">
              <w:t xml:space="preserve"> </w:t>
            </w:r>
          </w:p>
        </w:tc>
        <w:tc>
          <w:tcPr>
            <w:tcW w:w="3240" w:type="dxa"/>
            <w:shd w:val="clear" w:color="auto" w:fill="FFFFFF" w:themeFill="background1"/>
            <w:vAlign w:val="center"/>
          </w:tcPr>
          <w:p w14:paraId="41DA9B91" w14:textId="77777777" w:rsidR="00277D48" w:rsidRPr="007A4F54" w:rsidRDefault="00277D48" w:rsidP="00BA0D88">
            <w:pPr>
              <w:rPr>
                <w:color w:val="000000"/>
                <w:szCs w:val="28"/>
              </w:rPr>
            </w:pPr>
            <w:r w:rsidRPr="007A4F54">
              <w:rPr>
                <w:color w:val="000000"/>
                <w:szCs w:val="28"/>
              </w:rPr>
              <w:t>Ivan Guillen</w:t>
            </w:r>
          </w:p>
        </w:tc>
      </w:tr>
      <w:tr w:rsidR="00277D48" w14:paraId="6381BB7D" w14:textId="77777777" w:rsidTr="00277D48">
        <w:trPr>
          <w:trHeight w:val="440"/>
          <w:jc w:val="center"/>
        </w:trPr>
        <w:tc>
          <w:tcPr>
            <w:tcW w:w="3330" w:type="dxa"/>
            <w:vAlign w:val="center"/>
          </w:tcPr>
          <w:p w14:paraId="554E010C" w14:textId="77777777" w:rsidR="00277D48" w:rsidRPr="0071788B" w:rsidRDefault="00277D48" w:rsidP="00BA0D88">
            <w:r w:rsidRPr="0071788B">
              <w:t>Orange/San Gabriel</w:t>
            </w:r>
          </w:p>
        </w:tc>
        <w:tc>
          <w:tcPr>
            <w:tcW w:w="3690" w:type="dxa"/>
            <w:vAlign w:val="center"/>
          </w:tcPr>
          <w:p w14:paraId="2C8B1B7A" w14:textId="77777777" w:rsidR="00277D48" w:rsidRPr="0071788B" w:rsidRDefault="00277D48" w:rsidP="00BA0D88">
            <w:r w:rsidRPr="00277D48">
              <w:rPr>
                <w:szCs w:val="28"/>
              </w:rPr>
              <w:t>Sherri Han-Lam</w:t>
            </w:r>
            <w:r w:rsidRPr="0071788B">
              <w:rPr>
                <w:szCs w:val="28"/>
              </w:rPr>
              <w:t xml:space="preserve"> </w:t>
            </w:r>
          </w:p>
        </w:tc>
        <w:tc>
          <w:tcPr>
            <w:tcW w:w="3240" w:type="dxa"/>
            <w:shd w:val="clear" w:color="auto" w:fill="FFFFFF" w:themeFill="background1"/>
            <w:vAlign w:val="center"/>
          </w:tcPr>
          <w:p w14:paraId="6FA9E34C" w14:textId="77777777" w:rsidR="00277D48" w:rsidRPr="007A4F54" w:rsidRDefault="00277D48" w:rsidP="00BA0D88">
            <w:pPr>
              <w:rPr>
                <w:color w:val="000000"/>
                <w:szCs w:val="28"/>
              </w:rPr>
            </w:pPr>
            <w:r w:rsidRPr="007A4F54">
              <w:rPr>
                <w:color w:val="000000"/>
                <w:szCs w:val="28"/>
              </w:rPr>
              <w:t>Chanel Brisbane</w:t>
            </w:r>
          </w:p>
        </w:tc>
      </w:tr>
      <w:tr w:rsidR="00277D48" w14:paraId="0F0E617B" w14:textId="77777777" w:rsidTr="00277D48">
        <w:trPr>
          <w:trHeight w:val="530"/>
          <w:jc w:val="center"/>
        </w:trPr>
        <w:tc>
          <w:tcPr>
            <w:tcW w:w="3330" w:type="dxa"/>
            <w:vAlign w:val="center"/>
          </w:tcPr>
          <w:p w14:paraId="0302A55F" w14:textId="77777777" w:rsidR="00277D48" w:rsidRPr="0071788B" w:rsidRDefault="00277D48" w:rsidP="00BA0D88">
            <w:r w:rsidRPr="0071788B">
              <w:t>Blind Field Services</w:t>
            </w:r>
          </w:p>
        </w:tc>
        <w:tc>
          <w:tcPr>
            <w:tcW w:w="3690" w:type="dxa"/>
            <w:vAlign w:val="center"/>
          </w:tcPr>
          <w:p w14:paraId="178EE3C3" w14:textId="77777777" w:rsidR="00277D48" w:rsidRPr="0071788B" w:rsidRDefault="00277D48" w:rsidP="00BA0D88">
            <w:r w:rsidRPr="00277D48">
              <w:t>Laura Rasmussen</w:t>
            </w:r>
            <w:r>
              <w:t xml:space="preserve"> </w:t>
            </w:r>
            <w:r w:rsidRPr="00162BA1">
              <w:rPr>
                <w:i/>
                <w:iCs/>
              </w:rPr>
              <w:t>(Acting)</w:t>
            </w:r>
            <w:r w:rsidRPr="0071788B">
              <w:t xml:space="preserve"> </w:t>
            </w:r>
          </w:p>
        </w:tc>
        <w:tc>
          <w:tcPr>
            <w:tcW w:w="3240" w:type="dxa"/>
            <w:shd w:val="clear" w:color="auto" w:fill="FFFFFF" w:themeFill="background1"/>
            <w:vAlign w:val="center"/>
          </w:tcPr>
          <w:p w14:paraId="5FC476CC" w14:textId="77777777" w:rsidR="00277D48" w:rsidRPr="00EA20B1" w:rsidRDefault="00277D48" w:rsidP="00BA0D88">
            <w:pPr>
              <w:rPr>
                <w:color w:val="000000"/>
                <w:szCs w:val="28"/>
              </w:rPr>
            </w:pPr>
            <w:r w:rsidRPr="00EA20B1">
              <w:rPr>
                <w:color w:val="000000"/>
                <w:szCs w:val="28"/>
              </w:rPr>
              <w:t>Sara Abdrabou</w:t>
            </w:r>
          </w:p>
        </w:tc>
      </w:tr>
    </w:tbl>
    <w:p w14:paraId="49CD4E36" w14:textId="77777777" w:rsidR="00277D48" w:rsidRDefault="00277D48" w:rsidP="005E3D96">
      <w:pPr>
        <w:rPr>
          <w:szCs w:val="28"/>
        </w:rPr>
      </w:pPr>
    </w:p>
    <w:p w14:paraId="58363AF5" w14:textId="77777777" w:rsidR="005E3D96" w:rsidRPr="00CB3D24" w:rsidRDefault="005E3D96" w:rsidP="005E3D96">
      <w:pPr>
        <w:rPr>
          <w:szCs w:val="28"/>
        </w:rPr>
      </w:pPr>
      <w:r>
        <w:rPr>
          <w:b/>
          <w:bCs/>
          <w:szCs w:val="28"/>
        </w:rPr>
        <w:t xml:space="preserve">Attachment: </w:t>
      </w:r>
    </w:p>
    <w:p w14:paraId="33809D4D" w14:textId="528639E3" w:rsidR="005E3D96" w:rsidRPr="00705115" w:rsidRDefault="00277D48" w:rsidP="005E3D96">
      <w:pPr>
        <w:rPr>
          <w:szCs w:val="28"/>
        </w:rPr>
      </w:pPr>
      <w:r>
        <w:rPr>
          <w:szCs w:val="28"/>
        </w:rPr>
        <w:t>None</w:t>
      </w:r>
    </w:p>
    <w:p w14:paraId="681F53B5" w14:textId="77777777" w:rsidR="005E3D96" w:rsidRDefault="005E3D96" w:rsidP="005E3D96">
      <w:pPr>
        <w:pBdr>
          <w:bottom w:val="single" w:sz="6" w:space="1" w:color="auto"/>
        </w:pBdr>
        <w:rPr>
          <w:b/>
          <w:bCs/>
          <w:sz w:val="32"/>
          <w:szCs w:val="24"/>
        </w:rPr>
      </w:pPr>
    </w:p>
    <w:p w14:paraId="1A3A78CE" w14:textId="76CC933C" w:rsidR="00254268" w:rsidRDefault="00254268" w:rsidP="00254268">
      <w:pPr>
        <w:rPr>
          <w:rFonts w:cs="Arial"/>
          <w:color w:val="757575"/>
          <w:sz w:val="27"/>
          <w:szCs w:val="27"/>
          <w:shd w:val="clear" w:color="auto" w:fill="FFFFFF"/>
        </w:rPr>
      </w:pPr>
    </w:p>
    <w:p w14:paraId="503931BB" w14:textId="11CF50E8" w:rsidR="00254268" w:rsidRPr="009A26EC" w:rsidRDefault="00254268" w:rsidP="00254268">
      <w:pPr>
        <w:pStyle w:val="Heading1"/>
        <w:rPr>
          <w:sz w:val="32"/>
          <w:szCs w:val="32"/>
        </w:rPr>
      </w:pPr>
      <w:bookmarkStart w:id="29" w:name="_Toc104917586"/>
      <w:r w:rsidRPr="009A26EC">
        <w:rPr>
          <w:sz w:val="32"/>
          <w:szCs w:val="32"/>
        </w:rPr>
        <w:t xml:space="preserve">Item </w:t>
      </w:r>
      <w:r>
        <w:rPr>
          <w:sz w:val="32"/>
          <w:szCs w:val="32"/>
        </w:rPr>
        <w:t>16</w:t>
      </w:r>
      <w:r w:rsidRPr="009A26EC">
        <w:rPr>
          <w:sz w:val="32"/>
          <w:szCs w:val="32"/>
        </w:rPr>
        <w:t xml:space="preserve">: </w:t>
      </w:r>
      <w:r>
        <w:rPr>
          <w:sz w:val="32"/>
          <w:szCs w:val="32"/>
        </w:rPr>
        <w:t>Detail Sheet</w:t>
      </w:r>
      <w:bookmarkEnd w:id="29"/>
    </w:p>
    <w:p w14:paraId="4B7E1547" w14:textId="77777777" w:rsidR="00537996" w:rsidRPr="00537996" w:rsidRDefault="00537996" w:rsidP="00537996">
      <w:pPr>
        <w:rPr>
          <w:rFonts w:cs="Arial"/>
          <w:b/>
          <w:bCs/>
          <w:sz w:val="32"/>
          <w:szCs w:val="32"/>
        </w:rPr>
      </w:pPr>
      <w:r w:rsidRPr="00537996">
        <w:rPr>
          <w:rFonts w:cs="Arial"/>
          <w:b/>
          <w:bCs/>
          <w:sz w:val="32"/>
          <w:szCs w:val="32"/>
        </w:rPr>
        <w:t>Unified State Plan Committee Meeting</w:t>
      </w:r>
    </w:p>
    <w:p w14:paraId="3D35A3EE" w14:textId="77777777" w:rsidR="00254268" w:rsidRPr="009A26EC" w:rsidRDefault="00254268" w:rsidP="00254268">
      <w:pPr>
        <w:pBdr>
          <w:bottom w:val="single" w:sz="4" w:space="1" w:color="auto"/>
        </w:pBdr>
        <w:rPr>
          <w:b/>
          <w:bCs/>
          <w:sz w:val="32"/>
          <w:szCs w:val="32"/>
        </w:rPr>
      </w:pPr>
    </w:p>
    <w:p w14:paraId="400D78FA" w14:textId="77777777" w:rsidR="00254268" w:rsidRPr="0034768D" w:rsidRDefault="00254268" w:rsidP="00254268">
      <w:pPr>
        <w:rPr>
          <w:b/>
          <w:bCs/>
          <w:szCs w:val="28"/>
        </w:rPr>
      </w:pPr>
    </w:p>
    <w:p w14:paraId="45D365D7" w14:textId="77777777" w:rsidR="00254268" w:rsidRPr="00277D48" w:rsidRDefault="00254268" w:rsidP="00254268">
      <w:pPr>
        <w:rPr>
          <w:b/>
          <w:bCs/>
          <w:szCs w:val="28"/>
        </w:rPr>
      </w:pPr>
      <w:r w:rsidRPr="00904937">
        <w:rPr>
          <w:b/>
          <w:bCs/>
          <w:szCs w:val="28"/>
        </w:rPr>
        <w:t xml:space="preserve">Item Type: </w:t>
      </w:r>
      <w:r>
        <w:rPr>
          <w:b/>
          <w:bCs/>
          <w:szCs w:val="28"/>
        </w:rPr>
        <w:t>Information and Discussion</w:t>
      </w:r>
    </w:p>
    <w:p w14:paraId="5040BDF4" w14:textId="77777777" w:rsidR="00254268" w:rsidRDefault="00254268" w:rsidP="00254268">
      <w:r>
        <w:t xml:space="preserve">The DOR Planning Unit will provide the SRC Unified State Plan Committee with the quarterly State Plan updates. The Planning Unit will then present plans for collecting qualitative data for the current Comprehensive Statewide Assessment and the options for SRC involvement, and committee members will have the opportunity to provide their feedback and insight. </w:t>
      </w:r>
    </w:p>
    <w:p w14:paraId="7798B585" w14:textId="77777777" w:rsidR="00254268" w:rsidRDefault="00254268" w:rsidP="00254268">
      <w:pPr>
        <w:rPr>
          <w:szCs w:val="28"/>
        </w:rPr>
      </w:pPr>
    </w:p>
    <w:p w14:paraId="00521B73" w14:textId="77777777" w:rsidR="00254268" w:rsidRDefault="00254268" w:rsidP="00254268">
      <w:pPr>
        <w:rPr>
          <w:b/>
          <w:bCs/>
          <w:szCs w:val="28"/>
        </w:rPr>
      </w:pPr>
      <w:r>
        <w:rPr>
          <w:b/>
          <w:bCs/>
          <w:szCs w:val="28"/>
        </w:rPr>
        <w:t xml:space="preserve">Background: </w:t>
      </w:r>
    </w:p>
    <w:p w14:paraId="68F3AAB2" w14:textId="5DEC25B8" w:rsidR="00254268" w:rsidRDefault="002D5229" w:rsidP="002D5229">
      <w:pPr>
        <w:rPr>
          <w:szCs w:val="28"/>
        </w:rPr>
      </w:pPr>
      <w:r>
        <w:rPr>
          <w:szCs w:val="28"/>
        </w:rPr>
        <w:t>The SRC Unified State Plan Committee members are</w:t>
      </w:r>
      <w:r w:rsidR="00A34266">
        <w:rPr>
          <w:szCs w:val="28"/>
        </w:rPr>
        <w:t xml:space="preserve"> </w:t>
      </w:r>
      <w:r w:rsidRPr="002D5229">
        <w:rPr>
          <w:szCs w:val="28"/>
        </w:rPr>
        <w:t>Ivan Guillen</w:t>
      </w:r>
      <w:r>
        <w:rPr>
          <w:szCs w:val="28"/>
        </w:rPr>
        <w:t xml:space="preserve"> (</w:t>
      </w:r>
      <w:r w:rsidRPr="002D5229">
        <w:rPr>
          <w:szCs w:val="28"/>
        </w:rPr>
        <w:t>Committee Chair</w:t>
      </w:r>
      <w:r>
        <w:rPr>
          <w:szCs w:val="28"/>
        </w:rPr>
        <w:t xml:space="preserve">), </w:t>
      </w:r>
      <w:r w:rsidRPr="002D5229">
        <w:rPr>
          <w:szCs w:val="28"/>
        </w:rPr>
        <w:t>Jonathan Hasak</w:t>
      </w:r>
      <w:r>
        <w:rPr>
          <w:szCs w:val="28"/>
        </w:rPr>
        <w:t xml:space="preserve">, </w:t>
      </w:r>
      <w:r w:rsidRPr="002D5229">
        <w:rPr>
          <w:szCs w:val="28"/>
        </w:rPr>
        <w:t>Theresa Comstock</w:t>
      </w:r>
      <w:r>
        <w:rPr>
          <w:szCs w:val="28"/>
        </w:rPr>
        <w:t xml:space="preserve">, and </w:t>
      </w:r>
      <w:r w:rsidRPr="002D5229">
        <w:rPr>
          <w:szCs w:val="28"/>
        </w:rPr>
        <w:t>Elizabeth Lewis</w:t>
      </w:r>
      <w:r>
        <w:rPr>
          <w:szCs w:val="28"/>
        </w:rPr>
        <w:t>.</w:t>
      </w:r>
    </w:p>
    <w:p w14:paraId="7A35D91C" w14:textId="7ED70486" w:rsidR="002D5229" w:rsidRDefault="002D5229" w:rsidP="002D5229">
      <w:pPr>
        <w:rPr>
          <w:szCs w:val="28"/>
        </w:rPr>
      </w:pPr>
    </w:p>
    <w:p w14:paraId="19D5848A" w14:textId="4DD2B1AA" w:rsidR="002D5229" w:rsidRDefault="002D5229" w:rsidP="002D5229">
      <w:pPr>
        <w:rPr>
          <w:szCs w:val="28"/>
        </w:rPr>
      </w:pPr>
      <w:r>
        <w:rPr>
          <w:szCs w:val="28"/>
        </w:rPr>
        <w:t xml:space="preserve">Background information and links to the full </w:t>
      </w:r>
      <w:r w:rsidR="00A34266">
        <w:rPr>
          <w:szCs w:val="28"/>
        </w:rPr>
        <w:t xml:space="preserve">DOR </w:t>
      </w:r>
      <w:r>
        <w:rPr>
          <w:szCs w:val="28"/>
        </w:rPr>
        <w:t xml:space="preserve">State Plan and Comprehensive Statewide Assessment are available online at </w:t>
      </w:r>
      <w:hyperlink r:id="rId19" w:history="1">
        <w:r w:rsidRPr="008E4502">
          <w:rPr>
            <w:rStyle w:val="Hyperlink"/>
            <w:szCs w:val="28"/>
          </w:rPr>
          <w:t>https://www.dor.ca.gov/Home/StatePlan</w:t>
        </w:r>
      </w:hyperlink>
      <w:r>
        <w:rPr>
          <w:szCs w:val="28"/>
        </w:rPr>
        <w:t xml:space="preserve"> </w:t>
      </w:r>
    </w:p>
    <w:p w14:paraId="1704C54C" w14:textId="2D11A40A" w:rsidR="002D5229" w:rsidRDefault="002D5229" w:rsidP="002D5229">
      <w:pPr>
        <w:rPr>
          <w:szCs w:val="28"/>
        </w:rPr>
      </w:pPr>
    </w:p>
    <w:p w14:paraId="18CEECA6" w14:textId="00DBFA65" w:rsidR="002D5229" w:rsidRDefault="002D5229" w:rsidP="002D5229">
      <w:pPr>
        <w:rPr>
          <w:szCs w:val="28"/>
        </w:rPr>
      </w:pPr>
      <w:r w:rsidRPr="002D5229">
        <w:rPr>
          <w:szCs w:val="28"/>
        </w:rPr>
        <w:t>34 CFR § 361.17 - Requirements for a State Rehabilitation Council</w:t>
      </w:r>
      <w:r>
        <w:rPr>
          <w:szCs w:val="28"/>
        </w:rPr>
        <w:t xml:space="preserve"> </w:t>
      </w:r>
      <w:r w:rsidR="00C84EDD">
        <w:rPr>
          <w:szCs w:val="28"/>
        </w:rPr>
        <w:t>states</w:t>
      </w:r>
      <w:r>
        <w:rPr>
          <w:szCs w:val="28"/>
        </w:rPr>
        <w:t xml:space="preserve"> that the SRC</w:t>
      </w:r>
      <w:r w:rsidR="00C84EDD">
        <w:rPr>
          <w:szCs w:val="28"/>
        </w:rPr>
        <w:t xml:space="preserve"> shall</w:t>
      </w:r>
      <w:r>
        <w:rPr>
          <w:szCs w:val="28"/>
        </w:rPr>
        <w:t xml:space="preserve"> “</w:t>
      </w:r>
      <w:r w:rsidRPr="002D5229">
        <w:rPr>
          <w:szCs w:val="28"/>
        </w:rPr>
        <w:t>Advise the designated State agency and the designated State unit regarding activities carried out under this part and assist in the preparation of the vocational rehabilitation services portion of the Unified or Combined State Plan and amendments to the plan, applications, reports, needs assessments, and evaluations required by this part</w:t>
      </w:r>
      <w:r w:rsidR="00A65DCC">
        <w:rPr>
          <w:szCs w:val="28"/>
        </w:rPr>
        <w:t xml:space="preserve">” </w:t>
      </w:r>
    </w:p>
    <w:p w14:paraId="66E8570A" w14:textId="77777777" w:rsidR="00254268" w:rsidRDefault="00254268" w:rsidP="00254268">
      <w:pPr>
        <w:rPr>
          <w:szCs w:val="28"/>
        </w:rPr>
      </w:pPr>
    </w:p>
    <w:p w14:paraId="7A6003D4" w14:textId="247405E1" w:rsidR="00254268" w:rsidRPr="00CB3D24" w:rsidRDefault="00254268" w:rsidP="00254268">
      <w:pPr>
        <w:rPr>
          <w:szCs w:val="28"/>
        </w:rPr>
      </w:pPr>
      <w:r>
        <w:rPr>
          <w:b/>
          <w:bCs/>
          <w:szCs w:val="28"/>
        </w:rPr>
        <w:t>Attachment</w:t>
      </w:r>
      <w:r w:rsidR="00A65DCC">
        <w:rPr>
          <w:b/>
          <w:bCs/>
          <w:szCs w:val="28"/>
        </w:rPr>
        <w:t>s</w:t>
      </w:r>
      <w:r>
        <w:rPr>
          <w:b/>
          <w:bCs/>
          <w:szCs w:val="28"/>
        </w:rPr>
        <w:t xml:space="preserve">: </w:t>
      </w:r>
    </w:p>
    <w:p w14:paraId="051F18D6" w14:textId="07143110" w:rsidR="005E3D96" w:rsidRPr="00A34266" w:rsidRDefault="00A65DCC" w:rsidP="00A34266">
      <w:pPr>
        <w:pStyle w:val="ListParagraph"/>
        <w:numPr>
          <w:ilvl w:val="0"/>
          <w:numId w:val="49"/>
        </w:numPr>
        <w:rPr>
          <w:szCs w:val="28"/>
        </w:rPr>
      </w:pPr>
      <w:r w:rsidRPr="00A34266">
        <w:rPr>
          <w:szCs w:val="28"/>
        </w:rPr>
        <w:t>State Plan Update Presentation</w:t>
      </w:r>
    </w:p>
    <w:p w14:paraId="2CAAD67B" w14:textId="37743E31" w:rsidR="00A65DCC" w:rsidRPr="00A34266" w:rsidRDefault="00A65DCC" w:rsidP="00A34266">
      <w:pPr>
        <w:pStyle w:val="ListParagraph"/>
        <w:numPr>
          <w:ilvl w:val="0"/>
          <w:numId w:val="49"/>
        </w:numPr>
        <w:rPr>
          <w:szCs w:val="28"/>
        </w:rPr>
      </w:pPr>
      <w:r w:rsidRPr="00A34266">
        <w:rPr>
          <w:szCs w:val="28"/>
        </w:rPr>
        <w:t>Comprehensive Statewide Assessment Presentation</w:t>
      </w:r>
    </w:p>
    <w:p w14:paraId="0182AA75" w14:textId="0CD1F704" w:rsidR="00A65DCC" w:rsidRDefault="00A65DCC" w:rsidP="00B33AA8">
      <w:pPr>
        <w:rPr>
          <w:szCs w:val="28"/>
        </w:rPr>
      </w:pPr>
    </w:p>
    <w:p w14:paraId="6DFE03E2" w14:textId="44E7D99E" w:rsidR="00A65DCC" w:rsidRDefault="00A65DCC">
      <w:pPr>
        <w:rPr>
          <w:szCs w:val="28"/>
        </w:rPr>
      </w:pPr>
      <w:r>
        <w:rPr>
          <w:szCs w:val="28"/>
        </w:rPr>
        <w:br w:type="page"/>
      </w:r>
    </w:p>
    <w:p w14:paraId="22C2245A" w14:textId="77777777" w:rsidR="00A65DCC" w:rsidRDefault="00A65DCC" w:rsidP="00A65DCC">
      <w:pPr>
        <w:pStyle w:val="Heading1"/>
        <w:rPr>
          <w:sz w:val="32"/>
          <w:szCs w:val="32"/>
        </w:rPr>
        <w:sectPr w:rsidR="00A65DCC" w:rsidSect="00877E2C">
          <w:footerReference w:type="default" r:id="rId20"/>
          <w:footerReference w:type="first" r:id="rId21"/>
          <w:pgSz w:w="12240" w:h="15840" w:code="1"/>
          <w:pgMar w:top="720" w:right="1152" w:bottom="720" w:left="1152" w:header="720" w:footer="308" w:gutter="0"/>
          <w:cols w:space="720"/>
          <w:titlePg/>
        </w:sectPr>
      </w:pPr>
    </w:p>
    <w:p w14:paraId="06A542A4" w14:textId="1B8EEA3E" w:rsidR="00A65DCC" w:rsidRDefault="00A65DCC" w:rsidP="00A65DCC">
      <w:pPr>
        <w:pStyle w:val="Heading1"/>
        <w:rPr>
          <w:sz w:val="32"/>
          <w:szCs w:val="32"/>
        </w:rPr>
      </w:pPr>
      <w:bookmarkStart w:id="30" w:name="_Toc104917587"/>
      <w:r w:rsidRPr="009A26EC">
        <w:rPr>
          <w:sz w:val="32"/>
          <w:szCs w:val="32"/>
        </w:rPr>
        <w:t xml:space="preserve">Item </w:t>
      </w:r>
      <w:r>
        <w:rPr>
          <w:sz w:val="32"/>
          <w:szCs w:val="32"/>
        </w:rPr>
        <w:t>16 Attachment</w:t>
      </w:r>
      <w:r w:rsidRPr="009A26EC">
        <w:rPr>
          <w:sz w:val="32"/>
          <w:szCs w:val="32"/>
        </w:rPr>
        <w:t xml:space="preserve">: </w:t>
      </w:r>
      <w:r w:rsidRPr="00A65DCC">
        <w:rPr>
          <w:sz w:val="32"/>
          <w:szCs w:val="32"/>
        </w:rPr>
        <w:t>State Plan Update Presentation</w:t>
      </w:r>
      <w:bookmarkEnd w:id="30"/>
    </w:p>
    <w:p w14:paraId="54BD18B9" w14:textId="5E6D9E05" w:rsidR="00A65DCC" w:rsidRDefault="00A65DCC" w:rsidP="00A65DCC">
      <w:pPr>
        <w:pBdr>
          <w:bottom w:val="single" w:sz="6" w:space="1" w:color="auto"/>
        </w:pBdr>
      </w:pPr>
    </w:p>
    <w:p w14:paraId="43C60BD9" w14:textId="77777777" w:rsidR="00A65DCC" w:rsidRPr="00A65DCC" w:rsidRDefault="00A65DCC" w:rsidP="00A65DCC"/>
    <w:p w14:paraId="0BBBF80C" w14:textId="77777777" w:rsidR="00A65DCC" w:rsidRPr="0045012C" w:rsidRDefault="00A65DCC" w:rsidP="007F67EF">
      <w:pPr>
        <w:pStyle w:val="ListParagraph"/>
        <w:numPr>
          <w:ilvl w:val="0"/>
          <w:numId w:val="27"/>
        </w:numPr>
        <w:spacing w:after="160" w:line="259" w:lineRule="auto"/>
        <w:rPr>
          <w:b/>
          <w:bCs/>
        </w:rPr>
      </w:pPr>
      <w:r w:rsidRPr="009E6A4C">
        <w:rPr>
          <w:b/>
          <w:bCs/>
        </w:rPr>
        <w:t xml:space="preserve">STATE PLAN PROGRESS </w:t>
      </w:r>
      <w:r w:rsidRPr="0045012C">
        <w:rPr>
          <w:b/>
          <w:bCs/>
        </w:rPr>
        <w:t>- (Program Year 2021-22 Quarters 1-2)</w:t>
      </w:r>
    </w:p>
    <w:p w14:paraId="4527A878" w14:textId="77777777" w:rsidR="00A65DCC" w:rsidRPr="009E6A4C" w:rsidRDefault="00A65DCC" w:rsidP="007F67EF">
      <w:pPr>
        <w:pStyle w:val="ListParagraph"/>
        <w:numPr>
          <w:ilvl w:val="1"/>
          <w:numId w:val="27"/>
        </w:numPr>
        <w:spacing w:after="160" w:line="259" w:lineRule="auto"/>
      </w:pPr>
      <w:r>
        <w:t>Presentation to SRC</w:t>
      </w:r>
    </w:p>
    <w:p w14:paraId="1D76E1B5" w14:textId="77777777" w:rsidR="00A65DCC" w:rsidRPr="009E6A4C" w:rsidRDefault="00A65DCC" w:rsidP="007F67EF">
      <w:pPr>
        <w:pStyle w:val="ListParagraph"/>
        <w:numPr>
          <w:ilvl w:val="1"/>
          <w:numId w:val="27"/>
        </w:numPr>
        <w:spacing w:after="160" w:line="259" w:lineRule="auto"/>
        <w:contextualSpacing w:val="0"/>
      </w:pPr>
      <w:r>
        <w:t>June 9</w:t>
      </w:r>
      <w:r w:rsidRPr="009E6A4C">
        <w:t>, 2022</w:t>
      </w:r>
    </w:p>
    <w:p w14:paraId="74BD959F" w14:textId="77777777" w:rsidR="00A65DCC" w:rsidRDefault="00A65DCC" w:rsidP="007F67EF">
      <w:pPr>
        <w:pStyle w:val="ListParagraph"/>
        <w:numPr>
          <w:ilvl w:val="0"/>
          <w:numId w:val="27"/>
        </w:numPr>
        <w:spacing w:before="480"/>
        <w:contextualSpacing w:val="0"/>
        <w:rPr>
          <w:b/>
          <w:bCs/>
        </w:rPr>
      </w:pPr>
      <w:r w:rsidRPr="00C421A6">
        <w:rPr>
          <w:b/>
          <w:bCs/>
        </w:rPr>
        <w:t>State Plan Overview</w:t>
      </w:r>
    </w:p>
    <w:p w14:paraId="2821EFCC" w14:textId="77777777" w:rsidR="00A65DCC" w:rsidRPr="00C421A6" w:rsidRDefault="00A65DCC" w:rsidP="007F67EF">
      <w:pPr>
        <w:pStyle w:val="ListParagraph"/>
        <w:numPr>
          <w:ilvl w:val="0"/>
          <w:numId w:val="28"/>
        </w:numPr>
        <w:contextualSpacing w:val="0"/>
      </w:pPr>
      <w:r w:rsidRPr="00C421A6">
        <w:t xml:space="preserve">The Workforce Innovation and Opportunity Act requires each State to submit a Unified State Plan to the federal Department of Labor and the Education Department. </w:t>
      </w:r>
    </w:p>
    <w:p w14:paraId="38F9227A" w14:textId="77777777" w:rsidR="00A65DCC" w:rsidRPr="00C421A6" w:rsidRDefault="00A65DCC" w:rsidP="007F67EF">
      <w:pPr>
        <w:pStyle w:val="ListParagraph"/>
        <w:numPr>
          <w:ilvl w:val="0"/>
          <w:numId w:val="28"/>
        </w:numPr>
        <w:contextualSpacing w:val="0"/>
      </w:pPr>
      <w:r w:rsidRPr="00C421A6">
        <w:t>The DOR’s Vocational Rehabilitation (VR) Portion of the Unified State Plan is a roadmap of initiatives the State will undertake to meet consumer needs.</w:t>
      </w:r>
    </w:p>
    <w:p w14:paraId="48AC7318" w14:textId="77777777" w:rsidR="00A65DCC" w:rsidRPr="00C421A6" w:rsidRDefault="00A65DCC" w:rsidP="007F67EF">
      <w:pPr>
        <w:pStyle w:val="ListParagraph"/>
        <w:numPr>
          <w:ilvl w:val="0"/>
          <w:numId w:val="28"/>
        </w:numPr>
        <w:contextualSpacing w:val="0"/>
      </w:pPr>
      <w:r w:rsidRPr="00C421A6">
        <w:t>The Unified State Plan and DOR’s VR portion of the Plan is updated after year two, known as the Modification.</w:t>
      </w:r>
    </w:p>
    <w:p w14:paraId="1AC83238" w14:textId="77777777" w:rsidR="00A65DCC" w:rsidRPr="00C421A6" w:rsidRDefault="00A65DCC" w:rsidP="007F67EF">
      <w:pPr>
        <w:pStyle w:val="ListParagraph"/>
        <w:numPr>
          <w:ilvl w:val="0"/>
          <w:numId w:val="28"/>
        </w:numPr>
        <w:contextualSpacing w:val="0"/>
      </w:pPr>
      <w:r w:rsidRPr="00C421A6">
        <w:t>The current State Plan covers July 1, 2020 – June 30, 2024.</w:t>
      </w:r>
    </w:p>
    <w:p w14:paraId="0D3B414C" w14:textId="77777777" w:rsidR="00A65DCC" w:rsidRPr="00C421A6" w:rsidRDefault="00A65DCC" w:rsidP="007F67EF">
      <w:pPr>
        <w:pStyle w:val="ListParagraph"/>
        <w:numPr>
          <w:ilvl w:val="0"/>
          <w:numId w:val="28"/>
        </w:numPr>
        <w:contextualSpacing w:val="0"/>
      </w:pPr>
      <w:r w:rsidRPr="00C421A6">
        <w:t xml:space="preserve">DOR has submitted a modification to RSA, which will go into effect on July 1, 2022, and will cover July 1, 2022, through June 30, 2024. </w:t>
      </w:r>
    </w:p>
    <w:p w14:paraId="3544C7DE" w14:textId="77777777" w:rsidR="00A65DCC" w:rsidRDefault="00A65DCC" w:rsidP="007F67EF">
      <w:pPr>
        <w:pStyle w:val="ListParagraph"/>
        <w:numPr>
          <w:ilvl w:val="0"/>
          <w:numId w:val="27"/>
        </w:numPr>
        <w:spacing w:before="480"/>
        <w:contextualSpacing w:val="0"/>
        <w:rPr>
          <w:b/>
          <w:bCs/>
        </w:rPr>
      </w:pPr>
      <w:r w:rsidRPr="00EA6F6C">
        <w:rPr>
          <w:b/>
          <w:bCs/>
        </w:rPr>
        <w:t>June 2022 Update to the SRC</w:t>
      </w:r>
    </w:p>
    <w:p w14:paraId="2AB45F86" w14:textId="77777777" w:rsidR="00A65DCC" w:rsidRPr="00C421A6" w:rsidRDefault="00A65DCC" w:rsidP="007F67EF">
      <w:pPr>
        <w:pStyle w:val="ListParagraph"/>
        <w:numPr>
          <w:ilvl w:val="0"/>
          <w:numId w:val="29"/>
        </w:numPr>
      </w:pPr>
      <w:r w:rsidRPr="00C421A6">
        <w:t xml:space="preserve">Current update covers State Plan tracking for Quarters 1 and 2: July 1, 2021 – December 31, 2021. </w:t>
      </w:r>
    </w:p>
    <w:p w14:paraId="64C16348" w14:textId="77777777" w:rsidR="00A65DCC" w:rsidRPr="00C421A6" w:rsidRDefault="00A65DCC" w:rsidP="007F67EF">
      <w:pPr>
        <w:pStyle w:val="ListParagraph"/>
        <w:numPr>
          <w:ilvl w:val="0"/>
          <w:numId w:val="29"/>
        </w:numPr>
      </w:pPr>
      <w:r w:rsidRPr="00C421A6">
        <w:t>Overview of the 2022 Modification to DOR’s State Plan:</w:t>
      </w:r>
    </w:p>
    <w:p w14:paraId="6A0AA58F" w14:textId="77777777" w:rsidR="00A65DCC" w:rsidRPr="00C421A6" w:rsidRDefault="00A65DCC" w:rsidP="007F67EF">
      <w:pPr>
        <w:pStyle w:val="ListParagraph"/>
        <w:numPr>
          <w:ilvl w:val="0"/>
          <w:numId w:val="29"/>
        </w:numPr>
      </w:pPr>
      <w:r w:rsidRPr="00C421A6">
        <w:t>Updates to information about DOR’s contracts and agreements.</w:t>
      </w:r>
    </w:p>
    <w:p w14:paraId="357E4813" w14:textId="77777777" w:rsidR="00A65DCC" w:rsidRPr="00C421A6" w:rsidRDefault="00A65DCC" w:rsidP="007F67EF">
      <w:pPr>
        <w:pStyle w:val="ListParagraph"/>
        <w:numPr>
          <w:ilvl w:val="0"/>
          <w:numId w:val="29"/>
        </w:numPr>
      </w:pPr>
      <w:r w:rsidRPr="00C421A6">
        <w:t>Updates to information about DOR operating under an Order of Selection.</w:t>
      </w:r>
    </w:p>
    <w:p w14:paraId="489FD4AC" w14:textId="77777777" w:rsidR="00A65DCC" w:rsidRPr="00C421A6" w:rsidRDefault="00A65DCC" w:rsidP="007F67EF">
      <w:pPr>
        <w:pStyle w:val="ListParagraph"/>
        <w:numPr>
          <w:ilvl w:val="0"/>
          <w:numId w:val="29"/>
        </w:numPr>
      </w:pPr>
      <w:r w:rsidRPr="00C421A6">
        <w:t>Provided summary of DOR’s Comprehensive Statewide Assessment final report which was published in January 2021.</w:t>
      </w:r>
    </w:p>
    <w:p w14:paraId="36AEA72C" w14:textId="77777777" w:rsidR="00A65DCC" w:rsidRPr="00C421A6" w:rsidRDefault="00A65DCC" w:rsidP="007F67EF">
      <w:pPr>
        <w:pStyle w:val="ListParagraph"/>
        <w:numPr>
          <w:ilvl w:val="0"/>
          <w:numId w:val="29"/>
        </w:numPr>
      </w:pPr>
      <w:r w:rsidRPr="00C421A6">
        <w:t>Reported on the progress of achieving the goals included in the 2020-2024 State Plan.</w:t>
      </w:r>
    </w:p>
    <w:p w14:paraId="655010E8" w14:textId="77777777" w:rsidR="00A65DCC" w:rsidRPr="00EA6F6C" w:rsidRDefault="00A65DCC" w:rsidP="007F67EF">
      <w:pPr>
        <w:pStyle w:val="ListParagraph"/>
        <w:numPr>
          <w:ilvl w:val="0"/>
          <w:numId w:val="29"/>
        </w:numPr>
      </w:pPr>
      <w:r w:rsidRPr="00C421A6">
        <w:t>Updated some of the objectives to modify the way that progress was being tracked.</w:t>
      </w:r>
    </w:p>
    <w:p w14:paraId="4BA590E3" w14:textId="77777777" w:rsidR="00A65DCC" w:rsidRPr="0045012C" w:rsidRDefault="00A65DCC" w:rsidP="007F67EF">
      <w:pPr>
        <w:pStyle w:val="ListParagraph"/>
        <w:numPr>
          <w:ilvl w:val="0"/>
          <w:numId w:val="27"/>
        </w:numPr>
        <w:spacing w:before="480"/>
        <w:contextualSpacing w:val="0"/>
        <w:rPr>
          <w:b/>
          <w:bCs/>
        </w:rPr>
      </w:pPr>
      <w:r w:rsidRPr="0045012C">
        <w:rPr>
          <w:b/>
          <w:bCs/>
        </w:rPr>
        <w:t xml:space="preserve">DOR State Plan: </w:t>
      </w:r>
      <w:r w:rsidRPr="00C43C6A">
        <w:rPr>
          <w:b/>
          <w:bCs/>
        </w:rPr>
        <w:t>Progress Update for Program Year 2021 (Q1 and Q2)</w:t>
      </w:r>
    </w:p>
    <w:p w14:paraId="29B430EE" w14:textId="77777777" w:rsidR="00A65DCC" w:rsidRPr="0045012C" w:rsidRDefault="00A65DCC" w:rsidP="007F67EF">
      <w:pPr>
        <w:pStyle w:val="ListParagraph"/>
        <w:numPr>
          <w:ilvl w:val="1"/>
          <w:numId w:val="27"/>
        </w:numPr>
        <w:spacing w:after="160" w:line="259" w:lineRule="auto"/>
        <w:rPr>
          <w:u w:val="single"/>
        </w:rPr>
      </w:pPr>
      <w:r w:rsidRPr="0045012C">
        <w:rPr>
          <w:u w:val="single"/>
        </w:rPr>
        <w:t xml:space="preserve">Current DOR State Plan </w:t>
      </w:r>
    </w:p>
    <w:p w14:paraId="00C5D37C" w14:textId="77777777" w:rsidR="00A65DCC" w:rsidRPr="009E6A4C" w:rsidRDefault="00A65DCC" w:rsidP="007F67EF">
      <w:pPr>
        <w:pStyle w:val="ListParagraph"/>
        <w:numPr>
          <w:ilvl w:val="2"/>
          <w:numId w:val="27"/>
        </w:numPr>
        <w:spacing w:after="160" w:line="259" w:lineRule="auto"/>
      </w:pPr>
      <w:r w:rsidRPr="009E6A4C">
        <w:t>5 Goals</w:t>
      </w:r>
    </w:p>
    <w:p w14:paraId="404EF84A" w14:textId="77777777" w:rsidR="00A65DCC" w:rsidRPr="009E6A4C" w:rsidRDefault="00A65DCC" w:rsidP="007F67EF">
      <w:pPr>
        <w:pStyle w:val="ListParagraph"/>
        <w:numPr>
          <w:ilvl w:val="2"/>
          <w:numId w:val="27"/>
        </w:numPr>
        <w:spacing w:after="160" w:line="259" w:lineRule="auto"/>
      </w:pPr>
      <w:r w:rsidRPr="009E6A4C">
        <w:t>16 Objectives track goal progress</w:t>
      </w:r>
    </w:p>
    <w:p w14:paraId="30980A39" w14:textId="77777777" w:rsidR="00A65DCC" w:rsidRPr="009E6A4C" w:rsidRDefault="00A65DCC" w:rsidP="007F67EF">
      <w:pPr>
        <w:pStyle w:val="ListParagraph"/>
        <w:numPr>
          <w:ilvl w:val="2"/>
          <w:numId w:val="27"/>
        </w:numPr>
        <w:spacing w:after="160" w:line="259" w:lineRule="auto"/>
      </w:pPr>
      <w:r w:rsidRPr="009E6A4C">
        <w:t>Program Years 2020-2023</w:t>
      </w:r>
    </w:p>
    <w:p w14:paraId="53CCFBC1" w14:textId="77777777" w:rsidR="00A65DCC" w:rsidRPr="0045012C" w:rsidRDefault="00A65DCC" w:rsidP="007F67EF">
      <w:pPr>
        <w:pStyle w:val="ListParagraph"/>
        <w:numPr>
          <w:ilvl w:val="1"/>
          <w:numId w:val="27"/>
        </w:numPr>
        <w:spacing w:after="160" w:line="259" w:lineRule="auto"/>
        <w:rPr>
          <w:u w:val="single"/>
        </w:rPr>
      </w:pPr>
      <w:r w:rsidRPr="0045012C">
        <w:rPr>
          <w:u w:val="single"/>
        </w:rPr>
        <w:t>Modifications</w:t>
      </w:r>
    </w:p>
    <w:p w14:paraId="79E30D27" w14:textId="77777777" w:rsidR="00A65DCC" w:rsidRPr="009E6A4C" w:rsidRDefault="00A65DCC" w:rsidP="007F67EF">
      <w:pPr>
        <w:pStyle w:val="ListParagraph"/>
        <w:numPr>
          <w:ilvl w:val="2"/>
          <w:numId w:val="27"/>
        </w:numPr>
        <w:spacing w:after="160" w:line="259" w:lineRule="auto"/>
      </w:pPr>
      <w:r w:rsidRPr="009E6A4C">
        <w:t>Submitted to RSA</w:t>
      </w:r>
    </w:p>
    <w:p w14:paraId="167C7C8B" w14:textId="77777777" w:rsidR="00A65DCC" w:rsidRPr="009E6A4C" w:rsidRDefault="00A65DCC" w:rsidP="007F67EF">
      <w:pPr>
        <w:pStyle w:val="ListParagraph"/>
        <w:numPr>
          <w:ilvl w:val="2"/>
          <w:numId w:val="27"/>
        </w:numPr>
        <w:spacing w:after="160" w:line="259" w:lineRule="auto"/>
      </w:pPr>
      <w:r w:rsidRPr="009E6A4C">
        <w:t>Effective July 1, 2022</w:t>
      </w:r>
    </w:p>
    <w:p w14:paraId="40C29F36" w14:textId="77777777" w:rsidR="00A65DCC" w:rsidRPr="0045012C" w:rsidRDefault="00A65DCC" w:rsidP="007F67EF">
      <w:pPr>
        <w:pStyle w:val="ListParagraph"/>
        <w:numPr>
          <w:ilvl w:val="1"/>
          <w:numId w:val="27"/>
        </w:numPr>
        <w:spacing w:after="160" w:line="259" w:lineRule="auto"/>
        <w:rPr>
          <w:u w:val="single"/>
        </w:rPr>
      </w:pPr>
      <w:r w:rsidRPr="0045012C">
        <w:rPr>
          <w:u w:val="single"/>
        </w:rPr>
        <w:t>Tracking Progress</w:t>
      </w:r>
    </w:p>
    <w:p w14:paraId="0562B5BC" w14:textId="77777777" w:rsidR="00A65DCC" w:rsidRPr="009E6A4C" w:rsidRDefault="00A65DCC" w:rsidP="007F67EF">
      <w:pPr>
        <w:pStyle w:val="ListParagraph"/>
        <w:numPr>
          <w:ilvl w:val="2"/>
          <w:numId w:val="27"/>
        </w:numPr>
        <w:spacing w:after="160" w:line="259" w:lineRule="auto"/>
      </w:pPr>
      <w:r w:rsidRPr="009E6A4C">
        <w:t>Data sources</w:t>
      </w:r>
    </w:p>
    <w:p w14:paraId="36E29BFA" w14:textId="77777777" w:rsidR="00A65DCC" w:rsidRPr="009E6A4C" w:rsidRDefault="00A65DCC" w:rsidP="007F67EF">
      <w:pPr>
        <w:pStyle w:val="ListParagraph"/>
        <w:numPr>
          <w:ilvl w:val="3"/>
          <w:numId w:val="27"/>
        </w:numPr>
        <w:spacing w:after="160" w:line="259" w:lineRule="auto"/>
      </w:pPr>
      <w:r w:rsidRPr="009E6A4C">
        <w:t>Aware Database</w:t>
      </w:r>
    </w:p>
    <w:p w14:paraId="2E86A5E1" w14:textId="77777777" w:rsidR="00A65DCC" w:rsidRPr="009E6A4C" w:rsidRDefault="00A65DCC" w:rsidP="007F67EF">
      <w:pPr>
        <w:pStyle w:val="ListParagraph"/>
        <w:numPr>
          <w:ilvl w:val="3"/>
          <w:numId w:val="27"/>
        </w:numPr>
        <w:spacing w:after="160" w:line="259" w:lineRule="auto"/>
      </w:pPr>
      <w:r w:rsidRPr="009E6A4C">
        <w:t>RSA-911</w:t>
      </w:r>
    </w:p>
    <w:p w14:paraId="7E967D54" w14:textId="77777777" w:rsidR="00A65DCC" w:rsidRPr="009E6A4C" w:rsidRDefault="00A65DCC" w:rsidP="007F67EF">
      <w:pPr>
        <w:pStyle w:val="ListParagraph"/>
        <w:numPr>
          <w:ilvl w:val="3"/>
          <w:numId w:val="27"/>
        </w:numPr>
        <w:spacing w:after="160" w:line="259" w:lineRule="auto"/>
        <w:contextualSpacing w:val="0"/>
      </w:pPr>
      <w:r w:rsidRPr="009E6A4C">
        <w:t>Program Reports</w:t>
      </w:r>
    </w:p>
    <w:p w14:paraId="1004981D" w14:textId="5A1C7834" w:rsidR="00DC79E6" w:rsidRPr="003E658C" w:rsidRDefault="00A65DCC" w:rsidP="003E658C">
      <w:pPr>
        <w:pStyle w:val="ListParagraph"/>
        <w:numPr>
          <w:ilvl w:val="0"/>
          <w:numId w:val="27"/>
        </w:numPr>
        <w:spacing w:before="480"/>
        <w:contextualSpacing w:val="0"/>
        <w:rPr>
          <w:b/>
          <w:bCs/>
        </w:rPr>
      </w:pPr>
      <w:r w:rsidRPr="0045012C">
        <w:rPr>
          <w:b/>
          <w:bCs/>
        </w:rPr>
        <w:t>GOAL 1 - PROVIDING EFFECTIVE VR SERVICES</w:t>
      </w:r>
    </w:p>
    <w:tbl>
      <w:tblPr>
        <w:tblStyle w:val="TableGrid"/>
        <w:tblW w:w="5000" w:type="pct"/>
        <w:tblLook w:val="0420" w:firstRow="1" w:lastRow="0" w:firstColumn="0" w:lastColumn="0" w:noHBand="0" w:noVBand="1"/>
      </w:tblPr>
      <w:tblGrid>
        <w:gridCol w:w="996"/>
        <w:gridCol w:w="3900"/>
        <w:gridCol w:w="2199"/>
        <w:gridCol w:w="2803"/>
        <w:gridCol w:w="2000"/>
        <w:gridCol w:w="2492"/>
      </w:tblGrid>
      <w:tr w:rsidR="00A65DCC" w:rsidRPr="009E6A4C" w14:paraId="1BF16903" w14:textId="77777777" w:rsidTr="003E658C">
        <w:trPr>
          <w:trHeight w:val="20"/>
        </w:trPr>
        <w:tc>
          <w:tcPr>
            <w:tcW w:w="346" w:type="pct"/>
            <w:shd w:val="clear" w:color="auto" w:fill="F2F2F2" w:themeFill="background1" w:themeFillShade="F2"/>
            <w:hideMark/>
          </w:tcPr>
          <w:p w14:paraId="019362BC"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OBJ</w:t>
            </w:r>
          </w:p>
        </w:tc>
        <w:tc>
          <w:tcPr>
            <w:tcW w:w="1355" w:type="pct"/>
            <w:shd w:val="clear" w:color="auto" w:fill="F2F2F2" w:themeFill="background1" w:themeFillShade="F2"/>
            <w:hideMark/>
          </w:tcPr>
          <w:p w14:paraId="0E3F7A60"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TRACKING</w:t>
            </w:r>
          </w:p>
        </w:tc>
        <w:tc>
          <w:tcPr>
            <w:tcW w:w="764" w:type="pct"/>
            <w:shd w:val="clear" w:color="auto" w:fill="F2F2F2" w:themeFill="background1" w:themeFillShade="F2"/>
            <w:hideMark/>
          </w:tcPr>
          <w:p w14:paraId="34467192"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BASELINE</w:t>
            </w:r>
          </w:p>
        </w:tc>
        <w:tc>
          <w:tcPr>
            <w:tcW w:w="974" w:type="pct"/>
            <w:shd w:val="clear" w:color="auto" w:fill="F2F2F2" w:themeFill="background1" w:themeFillShade="F2"/>
            <w:hideMark/>
          </w:tcPr>
          <w:p w14:paraId="0D7FB1F7"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GOAL</w:t>
            </w:r>
          </w:p>
          <w:p w14:paraId="76DB0A3C"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PY 2021)</w:t>
            </w:r>
          </w:p>
        </w:tc>
        <w:tc>
          <w:tcPr>
            <w:tcW w:w="695" w:type="pct"/>
            <w:shd w:val="clear" w:color="auto" w:fill="F2F2F2" w:themeFill="background1" w:themeFillShade="F2"/>
            <w:hideMark/>
          </w:tcPr>
          <w:p w14:paraId="4C249C84"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DOR</w:t>
            </w:r>
          </w:p>
          <w:p w14:paraId="339547CD"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PY 2021*)</w:t>
            </w:r>
          </w:p>
        </w:tc>
        <w:tc>
          <w:tcPr>
            <w:tcW w:w="866" w:type="pct"/>
            <w:shd w:val="clear" w:color="auto" w:fill="F2F2F2" w:themeFill="background1" w:themeFillShade="F2"/>
            <w:hideMark/>
          </w:tcPr>
          <w:p w14:paraId="00F040C5" w14:textId="77777777" w:rsidR="00A65DCC" w:rsidRPr="009E6A4C" w:rsidRDefault="00A65DCC" w:rsidP="00BA0D88">
            <w:pPr>
              <w:rPr>
                <w:rFonts w:eastAsia="Times New Roman" w:cs="Arial"/>
                <w:szCs w:val="28"/>
              </w:rPr>
            </w:pPr>
            <w:r w:rsidRPr="00BC42D6">
              <w:rPr>
                <w:rFonts w:eastAsia="Times New Roman" w:cs="Arial"/>
                <w:b/>
                <w:bCs/>
                <w:color w:val="000000"/>
                <w:kern w:val="24"/>
                <w:szCs w:val="28"/>
              </w:rPr>
              <w:t xml:space="preserve">PY 2021 Progress </w:t>
            </w:r>
            <w:r w:rsidRPr="009E6A4C">
              <w:rPr>
                <w:rFonts w:eastAsia="Times New Roman" w:cs="Arial"/>
                <w:color w:val="000000"/>
                <w:kern w:val="24"/>
                <w:szCs w:val="28"/>
              </w:rPr>
              <w:t>(DOR – GOAL)</w:t>
            </w:r>
          </w:p>
        </w:tc>
      </w:tr>
      <w:tr w:rsidR="00A65DCC" w:rsidRPr="009E6A4C" w14:paraId="4594178D" w14:textId="77777777" w:rsidTr="00676B29">
        <w:trPr>
          <w:trHeight w:val="20"/>
        </w:trPr>
        <w:tc>
          <w:tcPr>
            <w:tcW w:w="346" w:type="pct"/>
            <w:hideMark/>
          </w:tcPr>
          <w:p w14:paraId="17564859" w14:textId="77777777" w:rsidR="00A65DCC" w:rsidRPr="009E6A4C" w:rsidRDefault="00A65DCC" w:rsidP="00BA0D88">
            <w:pPr>
              <w:jc w:val="center"/>
              <w:rPr>
                <w:rFonts w:eastAsia="Times New Roman" w:cs="Arial"/>
                <w:szCs w:val="28"/>
              </w:rPr>
            </w:pPr>
            <w:r w:rsidRPr="009E6A4C">
              <w:rPr>
                <w:rFonts w:eastAsia="Times New Roman" w:cs="Arial"/>
                <w:b/>
                <w:bCs/>
                <w:color w:val="000000"/>
                <w:kern w:val="24"/>
                <w:szCs w:val="28"/>
              </w:rPr>
              <w:t>1.1</w:t>
            </w:r>
          </w:p>
        </w:tc>
        <w:tc>
          <w:tcPr>
            <w:tcW w:w="1355" w:type="pct"/>
            <w:hideMark/>
          </w:tcPr>
          <w:p w14:paraId="64223C69"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Number of consumers that attain credentials</w:t>
            </w:r>
          </w:p>
        </w:tc>
        <w:tc>
          <w:tcPr>
            <w:tcW w:w="764" w:type="pct"/>
            <w:hideMark/>
          </w:tcPr>
          <w:p w14:paraId="10746193"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1,550</w:t>
            </w:r>
          </w:p>
          <w:p w14:paraId="5BD002E4"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PY 2020)</w:t>
            </w:r>
          </w:p>
        </w:tc>
        <w:tc>
          <w:tcPr>
            <w:tcW w:w="974" w:type="pct"/>
            <w:hideMark/>
          </w:tcPr>
          <w:p w14:paraId="560BD166"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1,628</w:t>
            </w:r>
          </w:p>
          <w:p w14:paraId="1E6D1777"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Baseline</w:t>
            </w:r>
            <w:r>
              <w:rPr>
                <w:rFonts w:eastAsia="Times New Roman" w:cs="Arial"/>
                <w:color w:val="000000"/>
                <w:kern w:val="24"/>
                <w:szCs w:val="28"/>
              </w:rPr>
              <w:t xml:space="preserve"> </w:t>
            </w:r>
            <w:r w:rsidRPr="009E6A4C">
              <w:rPr>
                <w:rFonts w:eastAsia="Times New Roman" w:cs="Arial"/>
                <w:color w:val="000000"/>
                <w:kern w:val="24"/>
                <w:szCs w:val="28"/>
              </w:rPr>
              <w:t>+</w:t>
            </w:r>
            <w:r>
              <w:rPr>
                <w:rFonts w:eastAsia="Times New Roman" w:cs="Arial"/>
                <w:color w:val="000000"/>
                <w:kern w:val="24"/>
                <w:szCs w:val="28"/>
              </w:rPr>
              <w:t xml:space="preserve"> </w:t>
            </w:r>
            <w:r w:rsidRPr="009E6A4C">
              <w:rPr>
                <w:rFonts w:eastAsia="Times New Roman" w:cs="Arial"/>
                <w:color w:val="000000"/>
                <w:kern w:val="24"/>
                <w:szCs w:val="28"/>
              </w:rPr>
              <w:t>5%)</w:t>
            </w:r>
          </w:p>
        </w:tc>
        <w:tc>
          <w:tcPr>
            <w:tcW w:w="695" w:type="pct"/>
            <w:hideMark/>
          </w:tcPr>
          <w:p w14:paraId="5A29E8CD"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TBD</w:t>
            </w:r>
          </w:p>
        </w:tc>
        <w:tc>
          <w:tcPr>
            <w:tcW w:w="866" w:type="pct"/>
            <w:hideMark/>
          </w:tcPr>
          <w:p w14:paraId="14D4DFA2"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TBD</w:t>
            </w:r>
          </w:p>
        </w:tc>
      </w:tr>
      <w:tr w:rsidR="00A65DCC" w:rsidRPr="009E6A4C" w14:paraId="102EDF21" w14:textId="77777777" w:rsidTr="00676B29">
        <w:trPr>
          <w:trHeight w:val="20"/>
        </w:trPr>
        <w:tc>
          <w:tcPr>
            <w:tcW w:w="346" w:type="pct"/>
            <w:hideMark/>
          </w:tcPr>
          <w:p w14:paraId="5D5863EC" w14:textId="77777777" w:rsidR="00A65DCC" w:rsidRPr="009E6A4C" w:rsidRDefault="00A65DCC" w:rsidP="00BA0D88">
            <w:pPr>
              <w:jc w:val="center"/>
              <w:rPr>
                <w:rFonts w:eastAsia="Times New Roman" w:cs="Arial"/>
                <w:szCs w:val="28"/>
              </w:rPr>
            </w:pPr>
            <w:r w:rsidRPr="009E6A4C">
              <w:rPr>
                <w:rFonts w:eastAsia="Times New Roman" w:cs="Arial"/>
                <w:b/>
                <w:bCs/>
                <w:color w:val="000000"/>
                <w:kern w:val="24"/>
                <w:szCs w:val="28"/>
              </w:rPr>
              <w:t>1.2</w:t>
            </w:r>
          </w:p>
        </w:tc>
        <w:tc>
          <w:tcPr>
            <w:tcW w:w="1355" w:type="pct"/>
            <w:hideMark/>
          </w:tcPr>
          <w:p w14:paraId="22FE3D90"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Number of consumers that achieve measurable skills gains</w:t>
            </w:r>
          </w:p>
        </w:tc>
        <w:tc>
          <w:tcPr>
            <w:tcW w:w="764" w:type="pct"/>
            <w:hideMark/>
          </w:tcPr>
          <w:p w14:paraId="0E8C7536"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6,719</w:t>
            </w:r>
          </w:p>
          <w:p w14:paraId="3D795F6D"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PY 2020)</w:t>
            </w:r>
          </w:p>
        </w:tc>
        <w:tc>
          <w:tcPr>
            <w:tcW w:w="974" w:type="pct"/>
            <w:hideMark/>
          </w:tcPr>
          <w:p w14:paraId="744EA506"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7,055</w:t>
            </w:r>
          </w:p>
          <w:p w14:paraId="081DBB83"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Baseline</w:t>
            </w:r>
            <w:r>
              <w:rPr>
                <w:rFonts w:eastAsia="Times New Roman" w:cs="Arial"/>
                <w:color w:val="000000"/>
                <w:kern w:val="24"/>
                <w:szCs w:val="28"/>
              </w:rPr>
              <w:t xml:space="preserve"> + 5%</w:t>
            </w:r>
            <w:r w:rsidRPr="009E6A4C">
              <w:rPr>
                <w:rFonts w:eastAsia="Times New Roman" w:cs="Arial"/>
                <w:color w:val="000000"/>
                <w:kern w:val="24"/>
                <w:szCs w:val="28"/>
              </w:rPr>
              <w:t>)</w:t>
            </w:r>
          </w:p>
        </w:tc>
        <w:tc>
          <w:tcPr>
            <w:tcW w:w="695" w:type="pct"/>
            <w:hideMark/>
          </w:tcPr>
          <w:p w14:paraId="77AF4C74"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1,640</w:t>
            </w:r>
          </w:p>
        </w:tc>
        <w:tc>
          <w:tcPr>
            <w:tcW w:w="866" w:type="pct"/>
            <w:hideMark/>
          </w:tcPr>
          <w:p w14:paraId="1B15035E" w14:textId="77777777" w:rsidR="00A65DCC" w:rsidRPr="009E6A4C" w:rsidRDefault="00A65DCC" w:rsidP="00BA0D88">
            <w:pPr>
              <w:jc w:val="center"/>
              <w:rPr>
                <w:rFonts w:eastAsia="Times New Roman" w:cs="Arial"/>
                <w:szCs w:val="28"/>
              </w:rPr>
            </w:pPr>
            <w:r>
              <w:rPr>
                <w:rFonts w:eastAsia="Times New Roman" w:cs="Arial"/>
                <w:color w:val="000000"/>
                <w:kern w:val="24"/>
                <w:szCs w:val="28"/>
              </w:rPr>
              <w:t>23%</w:t>
            </w:r>
          </w:p>
        </w:tc>
      </w:tr>
      <w:tr w:rsidR="00A65DCC" w:rsidRPr="009E6A4C" w14:paraId="572CA951" w14:textId="77777777" w:rsidTr="00676B29">
        <w:trPr>
          <w:trHeight w:val="20"/>
        </w:trPr>
        <w:tc>
          <w:tcPr>
            <w:tcW w:w="346" w:type="pct"/>
            <w:hideMark/>
          </w:tcPr>
          <w:p w14:paraId="7132AE61" w14:textId="77777777" w:rsidR="00A65DCC" w:rsidRPr="009E6A4C" w:rsidRDefault="00A65DCC" w:rsidP="00BA0D88">
            <w:pPr>
              <w:jc w:val="center"/>
              <w:rPr>
                <w:rFonts w:eastAsia="Times New Roman" w:cs="Arial"/>
                <w:szCs w:val="28"/>
              </w:rPr>
            </w:pPr>
            <w:r w:rsidRPr="009E6A4C">
              <w:rPr>
                <w:rFonts w:eastAsia="Times New Roman" w:cs="Arial"/>
                <w:b/>
                <w:bCs/>
                <w:color w:val="000000"/>
                <w:kern w:val="24"/>
                <w:szCs w:val="28"/>
              </w:rPr>
              <w:t>1.3</w:t>
            </w:r>
          </w:p>
        </w:tc>
        <w:tc>
          <w:tcPr>
            <w:tcW w:w="1355" w:type="pct"/>
            <w:hideMark/>
          </w:tcPr>
          <w:p w14:paraId="4058C4B0"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Average consumer wage at closure</w:t>
            </w:r>
          </w:p>
        </w:tc>
        <w:tc>
          <w:tcPr>
            <w:tcW w:w="764" w:type="pct"/>
            <w:hideMark/>
          </w:tcPr>
          <w:p w14:paraId="287E5ABF"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16.48</w:t>
            </w:r>
          </w:p>
          <w:p w14:paraId="126C1DD1"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PY 2019)</w:t>
            </w:r>
          </w:p>
        </w:tc>
        <w:tc>
          <w:tcPr>
            <w:tcW w:w="974" w:type="pct"/>
            <w:hideMark/>
          </w:tcPr>
          <w:p w14:paraId="58C098E4"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19.78</w:t>
            </w:r>
          </w:p>
          <w:p w14:paraId="6FB644FB"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Baseline</w:t>
            </w:r>
            <w:r>
              <w:rPr>
                <w:rFonts w:eastAsia="Times New Roman" w:cs="Arial"/>
                <w:color w:val="000000"/>
                <w:kern w:val="24"/>
                <w:szCs w:val="28"/>
              </w:rPr>
              <w:t xml:space="preserve"> + 20%</w:t>
            </w:r>
            <w:r w:rsidRPr="009E6A4C">
              <w:rPr>
                <w:rFonts w:eastAsia="Times New Roman" w:cs="Arial"/>
                <w:color w:val="000000"/>
                <w:kern w:val="24"/>
                <w:szCs w:val="28"/>
              </w:rPr>
              <w:t>)</w:t>
            </w:r>
          </w:p>
        </w:tc>
        <w:tc>
          <w:tcPr>
            <w:tcW w:w="695" w:type="pct"/>
            <w:hideMark/>
          </w:tcPr>
          <w:p w14:paraId="3E814F70"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18.69</w:t>
            </w:r>
          </w:p>
        </w:tc>
        <w:tc>
          <w:tcPr>
            <w:tcW w:w="866" w:type="pct"/>
            <w:hideMark/>
          </w:tcPr>
          <w:p w14:paraId="01D15814" w14:textId="77777777" w:rsidR="00A65DCC" w:rsidRPr="009E6A4C" w:rsidRDefault="00A65DCC" w:rsidP="00BA0D88">
            <w:pPr>
              <w:jc w:val="center"/>
              <w:rPr>
                <w:rFonts w:eastAsia="Times New Roman" w:cs="Arial"/>
                <w:szCs w:val="28"/>
              </w:rPr>
            </w:pPr>
            <w:r>
              <w:rPr>
                <w:rFonts w:eastAsia="Times New Roman" w:cs="Arial"/>
                <w:color w:val="000000"/>
                <w:kern w:val="24"/>
                <w:szCs w:val="28"/>
              </w:rPr>
              <w:t>94.5%</w:t>
            </w:r>
          </w:p>
        </w:tc>
      </w:tr>
    </w:tbl>
    <w:p w14:paraId="53876ED7" w14:textId="77777777" w:rsidR="003E658C" w:rsidRDefault="003E658C" w:rsidP="00A65DCC">
      <w:pPr>
        <w:spacing w:before="480"/>
        <w:rPr>
          <w:rFonts w:eastAsia="Times New Roman" w:cs="Arial"/>
          <w:i/>
          <w:iCs/>
          <w:color w:val="000000"/>
          <w:kern w:val="24"/>
          <w:szCs w:val="28"/>
        </w:rPr>
      </w:pPr>
    </w:p>
    <w:p w14:paraId="67686F27" w14:textId="113C5B4E" w:rsidR="00A65DCC" w:rsidRPr="00E901CB" w:rsidRDefault="00A65DCC" w:rsidP="00A65DCC">
      <w:pPr>
        <w:spacing w:before="480"/>
        <w:rPr>
          <w:b/>
          <w:bCs/>
        </w:rPr>
      </w:pPr>
      <w:r w:rsidRPr="00E901CB">
        <w:rPr>
          <w:rFonts w:eastAsia="Times New Roman" w:cs="Arial"/>
          <w:i/>
          <w:iCs/>
          <w:color w:val="000000"/>
          <w:kern w:val="24"/>
          <w:szCs w:val="28"/>
        </w:rPr>
        <w:t>*Data shown represent Program Year 2021 Q1 and Q2 (July 1, 2021 through December 31, 2021)</w:t>
      </w:r>
    </w:p>
    <w:p w14:paraId="2C7D1D23" w14:textId="77777777" w:rsidR="00A65DCC" w:rsidRPr="0045012C" w:rsidRDefault="00A65DCC" w:rsidP="007F67EF">
      <w:pPr>
        <w:pStyle w:val="ListParagraph"/>
        <w:numPr>
          <w:ilvl w:val="0"/>
          <w:numId w:val="27"/>
        </w:numPr>
        <w:spacing w:before="480"/>
        <w:rPr>
          <w:b/>
          <w:bCs/>
        </w:rPr>
      </w:pPr>
      <w:r w:rsidRPr="0045012C">
        <w:rPr>
          <w:b/>
          <w:bCs/>
        </w:rPr>
        <w:t>GOAL 2 - SUPPORTING CONSUMER EMPLOYMENT</w:t>
      </w:r>
    </w:p>
    <w:tbl>
      <w:tblPr>
        <w:tblStyle w:val="TableGrid"/>
        <w:tblW w:w="5000" w:type="pct"/>
        <w:tblLook w:val="0420" w:firstRow="1" w:lastRow="0" w:firstColumn="0" w:lastColumn="0" w:noHBand="0" w:noVBand="1"/>
      </w:tblPr>
      <w:tblGrid>
        <w:gridCol w:w="996"/>
        <w:gridCol w:w="2898"/>
        <w:gridCol w:w="3503"/>
        <w:gridCol w:w="2599"/>
        <w:gridCol w:w="1899"/>
        <w:gridCol w:w="2495"/>
      </w:tblGrid>
      <w:tr w:rsidR="00A65DCC" w:rsidRPr="009E6A4C" w14:paraId="7AB05ACC" w14:textId="77777777" w:rsidTr="009843C8">
        <w:trPr>
          <w:trHeight w:val="20"/>
        </w:trPr>
        <w:tc>
          <w:tcPr>
            <w:tcW w:w="346" w:type="pct"/>
            <w:shd w:val="clear" w:color="auto" w:fill="F2F2F2" w:themeFill="background1" w:themeFillShade="F2"/>
            <w:hideMark/>
          </w:tcPr>
          <w:p w14:paraId="56D385C1"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OBJ</w:t>
            </w:r>
          </w:p>
        </w:tc>
        <w:tc>
          <w:tcPr>
            <w:tcW w:w="1007" w:type="pct"/>
            <w:shd w:val="clear" w:color="auto" w:fill="F2F2F2" w:themeFill="background1" w:themeFillShade="F2"/>
            <w:hideMark/>
          </w:tcPr>
          <w:p w14:paraId="0BBF263E"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TRACKING</w:t>
            </w:r>
          </w:p>
        </w:tc>
        <w:tc>
          <w:tcPr>
            <w:tcW w:w="1217" w:type="pct"/>
            <w:shd w:val="clear" w:color="auto" w:fill="F2F2F2" w:themeFill="background1" w:themeFillShade="F2"/>
            <w:hideMark/>
          </w:tcPr>
          <w:p w14:paraId="3F2AC5EE"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BASELINE</w:t>
            </w:r>
          </w:p>
          <w:p w14:paraId="66F81825"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PY 2020)</w:t>
            </w:r>
          </w:p>
        </w:tc>
        <w:tc>
          <w:tcPr>
            <w:tcW w:w="903" w:type="pct"/>
            <w:shd w:val="clear" w:color="auto" w:fill="F2F2F2" w:themeFill="background1" w:themeFillShade="F2"/>
            <w:hideMark/>
          </w:tcPr>
          <w:p w14:paraId="56C337BB"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GOAL</w:t>
            </w:r>
          </w:p>
          <w:p w14:paraId="1A3DD72E"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PY 2021)</w:t>
            </w:r>
          </w:p>
        </w:tc>
        <w:tc>
          <w:tcPr>
            <w:tcW w:w="660" w:type="pct"/>
            <w:shd w:val="clear" w:color="auto" w:fill="F2F2F2" w:themeFill="background1" w:themeFillShade="F2"/>
            <w:hideMark/>
          </w:tcPr>
          <w:p w14:paraId="5174B5CF"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DOR</w:t>
            </w:r>
          </w:p>
          <w:p w14:paraId="056FA596"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PY 2021*)</w:t>
            </w:r>
          </w:p>
        </w:tc>
        <w:tc>
          <w:tcPr>
            <w:tcW w:w="867" w:type="pct"/>
            <w:shd w:val="clear" w:color="auto" w:fill="F2F2F2" w:themeFill="background1" w:themeFillShade="F2"/>
            <w:hideMark/>
          </w:tcPr>
          <w:p w14:paraId="273027BD" w14:textId="77777777" w:rsidR="00A65DCC" w:rsidRPr="009E6A4C" w:rsidRDefault="00A65DCC" w:rsidP="00BA0D88">
            <w:pPr>
              <w:rPr>
                <w:rFonts w:eastAsia="Times New Roman" w:cs="Arial"/>
                <w:szCs w:val="28"/>
              </w:rPr>
            </w:pPr>
            <w:r w:rsidRPr="009E6A4C">
              <w:rPr>
                <w:rFonts w:eastAsia="Times New Roman" w:cs="Arial"/>
                <w:b/>
                <w:bCs/>
                <w:color w:val="000000"/>
                <w:kern w:val="24"/>
                <w:szCs w:val="28"/>
              </w:rPr>
              <w:t xml:space="preserve">PY 2021 </w:t>
            </w:r>
            <w:r>
              <w:rPr>
                <w:rFonts w:eastAsia="Times New Roman" w:cs="Arial"/>
                <w:b/>
                <w:bCs/>
                <w:color w:val="000000"/>
                <w:kern w:val="24"/>
                <w:szCs w:val="28"/>
              </w:rPr>
              <w:t>Progress</w:t>
            </w:r>
          </w:p>
          <w:p w14:paraId="7D7132A2"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DOR – GOAL)</w:t>
            </w:r>
          </w:p>
        </w:tc>
      </w:tr>
      <w:tr w:rsidR="00A65DCC" w:rsidRPr="009E6A4C" w14:paraId="05E9EF35" w14:textId="77777777" w:rsidTr="009843C8">
        <w:trPr>
          <w:trHeight w:val="1304"/>
        </w:trPr>
        <w:tc>
          <w:tcPr>
            <w:tcW w:w="346" w:type="pct"/>
            <w:hideMark/>
          </w:tcPr>
          <w:p w14:paraId="5A983E51" w14:textId="77777777" w:rsidR="00A65DCC" w:rsidRPr="009E6A4C" w:rsidRDefault="00A65DCC" w:rsidP="00BA0D88">
            <w:pPr>
              <w:jc w:val="center"/>
              <w:rPr>
                <w:rFonts w:eastAsia="Times New Roman" w:cs="Arial"/>
                <w:szCs w:val="28"/>
              </w:rPr>
            </w:pPr>
            <w:r w:rsidRPr="009E6A4C">
              <w:rPr>
                <w:rFonts w:eastAsia="Times New Roman" w:cs="Arial"/>
                <w:b/>
                <w:bCs/>
                <w:color w:val="000000"/>
                <w:kern w:val="24"/>
                <w:szCs w:val="28"/>
              </w:rPr>
              <w:t>2.1</w:t>
            </w:r>
          </w:p>
        </w:tc>
        <w:tc>
          <w:tcPr>
            <w:tcW w:w="1007" w:type="pct"/>
            <w:hideMark/>
          </w:tcPr>
          <w:p w14:paraId="1D9B8D28"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Number of consumers employed two quarters post exit</w:t>
            </w:r>
          </w:p>
        </w:tc>
        <w:tc>
          <w:tcPr>
            <w:tcW w:w="1217" w:type="pct"/>
            <w:hideMark/>
          </w:tcPr>
          <w:p w14:paraId="7383084D"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9,026</w:t>
            </w:r>
          </w:p>
          <w:p w14:paraId="04E26AD6"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w:t>
            </w:r>
            <w:proofErr w:type="gramStart"/>
            <w:r w:rsidRPr="009E6A4C">
              <w:rPr>
                <w:rFonts w:eastAsia="Times New Roman" w:cs="Arial"/>
                <w:color w:val="000000"/>
                <w:kern w:val="24"/>
                <w:szCs w:val="28"/>
              </w:rPr>
              <w:t>consumers</w:t>
            </w:r>
            <w:proofErr w:type="gramEnd"/>
            <w:r w:rsidRPr="009E6A4C">
              <w:rPr>
                <w:rFonts w:eastAsia="Times New Roman" w:cs="Arial"/>
                <w:color w:val="000000"/>
                <w:kern w:val="24"/>
                <w:szCs w:val="28"/>
              </w:rPr>
              <w:t xml:space="preserve"> exited 7/1/2019 – 6/30/2020)</w:t>
            </w:r>
          </w:p>
        </w:tc>
        <w:tc>
          <w:tcPr>
            <w:tcW w:w="903" w:type="pct"/>
            <w:hideMark/>
          </w:tcPr>
          <w:p w14:paraId="7D2946C4"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9,477</w:t>
            </w:r>
          </w:p>
          <w:p w14:paraId="338CC1CB" w14:textId="77777777" w:rsidR="00A65DCC" w:rsidRPr="009E6A4C" w:rsidRDefault="00A65DCC" w:rsidP="00BA0D88">
            <w:pPr>
              <w:jc w:val="center"/>
              <w:rPr>
                <w:rFonts w:eastAsia="Times New Roman" w:cs="Arial"/>
                <w:szCs w:val="28"/>
              </w:rPr>
            </w:pPr>
            <w:r>
              <w:rPr>
                <w:rFonts w:eastAsia="Times New Roman" w:cs="Arial"/>
                <w:color w:val="000000"/>
                <w:kern w:val="24"/>
                <w:szCs w:val="28"/>
              </w:rPr>
              <w:t>(</w:t>
            </w:r>
            <w:r w:rsidRPr="009E6A4C">
              <w:rPr>
                <w:rFonts w:eastAsia="Times New Roman" w:cs="Arial"/>
                <w:color w:val="000000"/>
                <w:kern w:val="24"/>
                <w:szCs w:val="28"/>
              </w:rPr>
              <w:t>Baseline +</w:t>
            </w:r>
            <w:r>
              <w:rPr>
                <w:rFonts w:eastAsia="Times New Roman" w:cs="Arial"/>
                <w:color w:val="000000"/>
                <w:kern w:val="24"/>
                <w:szCs w:val="28"/>
              </w:rPr>
              <w:t xml:space="preserve"> </w:t>
            </w:r>
            <w:r w:rsidRPr="009E6A4C">
              <w:rPr>
                <w:rFonts w:eastAsia="Times New Roman" w:cs="Arial"/>
                <w:color w:val="000000"/>
                <w:kern w:val="24"/>
                <w:szCs w:val="28"/>
              </w:rPr>
              <w:t>5%)</w:t>
            </w:r>
          </w:p>
        </w:tc>
        <w:tc>
          <w:tcPr>
            <w:tcW w:w="660" w:type="pct"/>
            <w:hideMark/>
          </w:tcPr>
          <w:p w14:paraId="39F35480"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TBD</w:t>
            </w:r>
          </w:p>
        </w:tc>
        <w:tc>
          <w:tcPr>
            <w:tcW w:w="867" w:type="pct"/>
            <w:hideMark/>
          </w:tcPr>
          <w:p w14:paraId="46FD7E7A"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TBD</w:t>
            </w:r>
          </w:p>
        </w:tc>
      </w:tr>
      <w:tr w:rsidR="00A65DCC" w:rsidRPr="009E6A4C" w14:paraId="55C62DBD" w14:textId="77777777" w:rsidTr="009843C8">
        <w:trPr>
          <w:trHeight w:val="1520"/>
        </w:trPr>
        <w:tc>
          <w:tcPr>
            <w:tcW w:w="346" w:type="pct"/>
            <w:hideMark/>
          </w:tcPr>
          <w:p w14:paraId="7A8A7268" w14:textId="77777777" w:rsidR="00A65DCC" w:rsidRPr="009E6A4C" w:rsidRDefault="00A65DCC" w:rsidP="00BA0D88">
            <w:pPr>
              <w:jc w:val="center"/>
              <w:rPr>
                <w:rFonts w:eastAsia="Times New Roman" w:cs="Arial"/>
                <w:szCs w:val="28"/>
              </w:rPr>
            </w:pPr>
            <w:r w:rsidRPr="009E6A4C">
              <w:rPr>
                <w:rFonts w:eastAsia="Times New Roman" w:cs="Arial"/>
                <w:b/>
                <w:bCs/>
                <w:color w:val="000000"/>
                <w:kern w:val="24"/>
                <w:szCs w:val="28"/>
              </w:rPr>
              <w:t>2.2</w:t>
            </w:r>
          </w:p>
        </w:tc>
        <w:tc>
          <w:tcPr>
            <w:tcW w:w="1007" w:type="pct"/>
            <w:hideMark/>
          </w:tcPr>
          <w:p w14:paraId="2C53FBCA" w14:textId="77777777" w:rsidR="00A65DCC" w:rsidRPr="009E6A4C" w:rsidRDefault="00A65DCC" w:rsidP="00BA0D88">
            <w:pPr>
              <w:rPr>
                <w:rFonts w:eastAsia="Times New Roman" w:cs="Arial"/>
                <w:szCs w:val="28"/>
              </w:rPr>
            </w:pPr>
            <w:r w:rsidRPr="009E6A4C">
              <w:rPr>
                <w:rFonts w:eastAsia="Times New Roman" w:cs="Arial"/>
                <w:color w:val="000000"/>
                <w:kern w:val="24"/>
                <w:szCs w:val="28"/>
              </w:rPr>
              <w:t>Number of consumers employed four quarters post exit</w:t>
            </w:r>
          </w:p>
        </w:tc>
        <w:tc>
          <w:tcPr>
            <w:tcW w:w="1217" w:type="pct"/>
            <w:hideMark/>
          </w:tcPr>
          <w:p w14:paraId="2CEF3F8A"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8,925</w:t>
            </w:r>
          </w:p>
          <w:p w14:paraId="71654BB9"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w:t>
            </w:r>
            <w:proofErr w:type="gramStart"/>
            <w:r w:rsidRPr="009E6A4C">
              <w:rPr>
                <w:rFonts w:eastAsia="Times New Roman" w:cs="Arial"/>
                <w:color w:val="000000"/>
                <w:kern w:val="24"/>
                <w:szCs w:val="28"/>
              </w:rPr>
              <w:t>consumers</w:t>
            </w:r>
            <w:proofErr w:type="gramEnd"/>
            <w:r w:rsidRPr="009E6A4C">
              <w:rPr>
                <w:rFonts w:eastAsia="Times New Roman" w:cs="Arial"/>
                <w:color w:val="000000"/>
                <w:kern w:val="24"/>
                <w:szCs w:val="28"/>
              </w:rPr>
              <w:t xml:space="preserve"> exited 1/1/2019 - 12/31/2019)</w:t>
            </w:r>
          </w:p>
        </w:tc>
        <w:tc>
          <w:tcPr>
            <w:tcW w:w="903" w:type="pct"/>
            <w:hideMark/>
          </w:tcPr>
          <w:p w14:paraId="5616FA0F"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9,371</w:t>
            </w:r>
          </w:p>
          <w:p w14:paraId="4A83E30C" w14:textId="77777777" w:rsidR="00A65DCC" w:rsidRPr="009E6A4C" w:rsidRDefault="00A65DCC" w:rsidP="00BA0D88">
            <w:pPr>
              <w:jc w:val="center"/>
              <w:rPr>
                <w:rFonts w:eastAsia="Times New Roman" w:cs="Arial"/>
                <w:szCs w:val="28"/>
              </w:rPr>
            </w:pPr>
            <w:r>
              <w:rPr>
                <w:rFonts w:eastAsia="Times New Roman" w:cs="Arial"/>
                <w:color w:val="000000"/>
                <w:kern w:val="24"/>
                <w:szCs w:val="28"/>
              </w:rPr>
              <w:t>(</w:t>
            </w:r>
            <w:r w:rsidRPr="009E6A4C">
              <w:rPr>
                <w:rFonts w:eastAsia="Times New Roman" w:cs="Arial"/>
                <w:color w:val="000000"/>
                <w:kern w:val="24"/>
                <w:szCs w:val="28"/>
              </w:rPr>
              <w:t>Baseline +</w:t>
            </w:r>
            <w:r>
              <w:rPr>
                <w:rFonts w:eastAsia="Times New Roman" w:cs="Arial"/>
                <w:color w:val="000000"/>
                <w:kern w:val="24"/>
                <w:szCs w:val="28"/>
              </w:rPr>
              <w:t xml:space="preserve"> </w:t>
            </w:r>
            <w:r w:rsidRPr="009E6A4C">
              <w:rPr>
                <w:rFonts w:eastAsia="Times New Roman" w:cs="Arial"/>
                <w:color w:val="000000"/>
                <w:kern w:val="24"/>
                <w:szCs w:val="28"/>
              </w:rPr>
              <w:t>5%)</w:t>
            </w:r>
          </w:p>
        </w:tc>
        <w:tc>
          <w:tcPr>
            <w:tcW w:w="660" w:type="pct"/>
            <w:hideMark/>
          </w:tcPr>
          <w:p w14:paraId="40AA15C8"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TBD</w:t>
            </w:r>
          </w:p>
        </w:tc>
        <w:tc>
          <w:tcPr>
            <w:tcW w:w="867" w:type="pct"/>
            <w:hideMark/>
          </w:tcPr>
          <w:p w14:paraId="58126C00" w14:textId="77777777" w:rsidR="00A65DCC" w:rsidRPr="009E6A4C" w:rsidRDefault="00A65DCC" w:rsidP="00BA0D88">
            <w:pPr>
              <w:jc w:val="center"/>
              <w:rPr>
                <w:rFonts w:eastAsia="Times New Roman" w:cs="Arial"/>
                <w:szCs w:val="28"/>
              </w:rPr>
            </w:pPr>
            <w:r w:rsidRPr="009E6A4C">
              <w:rPr>
                <w:rFonts w:eastAsia="Times New Roman" w:cs="Arial"/>
                <w:color w:val="000000"/>
                <w:kern w:val="24"/>
                <w:szCs w:val="28"/>
              </w:rPr>
              <w:t>TBD</w:t>
            </w:r>
          </w:p>
        </w:tc>
      </w:tr>
    </w:tbl>
    <w:p w14:paraId="2ED5A186" w14:textId="77777777" w:rsidR="00A65DCC" w:rsidRPr="00E901CB" w:rsidRDefault="00A65DCC" w:rsidP="00A65DCC">
      <w:pPr>
        <w:spacing w:before="480"/>
        <w:rPr>
          <w:b/>
          <w:bCs/>
        </w:rPr>
      </w:pPr>
      <w:r w:rsidRPr="009E6A4C">
        <w:rPr>
          <w:rFonts w:eastAsia="Times New Roman" w:cs="Arial"/>
          <w:i/>
          <w:iCs/>
          <w:color w:val="000000"/>
          <w:kern w:val="24"/>
          <w:szCs w:val="28"/>
        </w:rPr>
        <w:t>*RSA reports this data annually from EDD and it is delayed usually by one quarter. (Source BFFR)</w:t>
      </w:r>
    </w:p>
    <w:p w14:paraId="54A260CE" w14:textId="77777777" w:rsidR="00A65DCC" w:rsidRPr="0045012C" w:rsidRDefault="00A65DCC" w:rsidP="007F67EF">
      <w:pPr>
        <w:pStyle w:val="ListParagraph"/>
        <w:numPr>
          <w:ilvl w:val="0"/>
          <w:numId w:val="27"/>
        </w:numPr>
        <w:spacing w:before="480"/>
        <w:rPr>
          <w:b/>
          <w:bCs/>
        </w:rPr>
      </w:pPr>
      <w:r w:rsidRPr="0045012C">
        <w:rPr>
          <w:b/>
          <w:bCs/>
        </w:rPr>
        <w:t xml:space="preserve">GOAL 3 - CREATING PATHWAYS TO EMPLOYMENT </w:t>
      </w:r>
    </w:p>
    <w:tbl>
      <w:tblPr>
        <w:tblStyle w:val="TableGrid"/>
        <w:tblW w:w="5000" w:type="pct"/>
        <w:tblLook w:val="0420" w:firstRow="1" w:lastRow="0" w:firstColumn="0" w:lastColumn="0" w:noHBand="0" w:noVBand="1"/>
      </w:tblPr>
      <w:tblGrid>
        <w:gridCol w:w="997"/>
        <w:gridCol w:w="4000"/>
        <w:gridCol w:w="2017"/>
        <w:gridCol w:w="2780"/>
        <w:gridCol w:w="2101"/>
        <w:gridCol w:w="2495"/>
      </w:tblGrid>
      <w:tr w:rsidR="00A65DCC" w:rsidRPr="009E6A4C" w14:paraId="33A68BCD" w14:textId="77777777" w:rsidTr="00A94F2C">
        <w:trPr>
          <w:trHeight w:val="1169"/>
        </w:trPr>
        <w:tc>
          <w:tcPr>
            <w:tcW w:w="346" w:type="pct"/>
            <w:shd w:val="clear" w:color="auto" w:fill="F2F2F2" w:themeFill="background1" w:themeFillShade="F2"/>
            <w:hideMark/>
          </w:tcPr>
          <w:p w14:paraId="7468917B" w14:textId="77777777" w:rsidR="00A65DCC" w:rsidRPr="009E6A4C" w:rsidRDefault="00A65DCC" w:rsidP="00BA0D88">
            <w:r w:rsidRPr="009E6A4C">
              <w:rPr>
                <w:b/>
                <w:bCs/>
              </w:rPr>
              <w:t>OBJ</w:t>
            </w:r>
          </w:p>
        </w:tc>
        <w:tc>
          <w:tcPr>
            <w:tcW w:w="1390" w:type="pct"/>
            <w:shd w:val="clear" w:color="auto" w:fill="F2F2F2" w:themeFill="background1" w:themeFillShade="F2"/>
            <w:hideMark/>
          </w:tcPr>
          <w:p w14:paraId="6AA202EF" w14:textId="77777777" w:rsidR="00A65DCC" w:rsidRPr="009E6A4C" w:rsidRDefault="00A65DCC" w:rsidP="00BA0D88">
            <w:r w:rsidRPr="009E6A4C">
              <w:rPr>
                <w:b/>
                <w:bCs/>
              </w:rPr>
              <w:t>TRACKING</w:t>
            </w:r>
          </w:p>
        </w:tc>
        <w:tc>
          <w:tcPr>
            <w:tcW w:w="701" w:type="pct"/>
            <w:shd w:val="clear" w:color="auto" w:fill="F2F2F2" w:themeFill="background1" w:themeFillShade="F2"/>
            <w:hideMark/>
          </w:tcPr>
          <w:p w14:paraId="6457705A" w14:textId="77777777" w:rsidR="00A65DCC" w:rsidRPr="009E6A4C" w:rsidRDefault="00A65DCC" w:rsidP="00BA0D88">
            <w:r w:rsidRPr="009E6A4C">
              <w:rPr>
                <w:b/>
                <w:bCs/>
              </w:rPr>
              <w:t>BASELINE</w:t>
            </w:r>
          </w:p>
          <w:p w14:paraId="097E0B42" w14:textId="77777777" w:rsidR="00A65DCC" w:rsidRPr="009E6A4C" w:rsidRDefault="00A65DCC" w:rsidP="00BA0D88">
            <w:r w:rsidRPr="009E6A4C">
              <w:t>(PY 2019)</w:t>
            </w:r>
          </w:p>
        </w:tc>
        <w:tc>
          <w:tcPr>
            <w:tcW w:w="966" w:type="pct"/>
            <w:shd w:val="clear" w:color="auto" w:fill="F2F2F2" w:themeFill="background1" w:themeFillShade="F2"/>
            <w:hideMark/>
          </w:tcPr>
          <w:p w14:paraId="43829F4B" w14:textId="77777777" w:rsidR="00A65DCC" w:rsidRPr="009E6A4C" w:rsidRDefault="00A65DCC" w:rsidP="00BA0D88">
            <w:r w:rsidRPr="009E6A4C">
              <w:rPr>
                <w:b/>
                <w:bCs/>
              </w:rPr>
              <w:t>GOAL</w:t>
            </w:r>
          </w:p>
          <w:p w14:paraId="0525E28E" w14:textId="77777777" w:rsidR="00A65DCC" w:rsidRPr="009E6A4C" w:rsidRDefault="00A65DCC" w:rsidP="00BA0D88">
            <w:r w:rsidRPr="009E6A4C">
              <w:t>(PY 2021)</w:t>
            </w:r>
          </w:p>
        </w:tc>
        <w:tc>
          <w:tcPr>
            <w:tcW w:w="730" w:type="pct"/>
            <w:shd w:val="clear" w:color="auto" w:fill="F2F2F2" w:themeFill="background1" w:themeFillShade="F2"/>
            <w:hideMark/>
          </w:tcPr>
          <w:p w14:paraId="1971210E" w14:textId="77777777" w:rsidR="00A65DCC" w:rsidRPr="009E6A4C" w:rsidRDefault="00A65DCC" w:rsidP="00BA0D88">
            <w:r w:rsidRPr="009E6A4C">
              <w:rPr>
                <w:b/>
                <w:bCs/>
              </w:rPr>
              <w:t>DOR</w:t>
            </w:r>
          </w:p>
          <w:p w14:paraId="240DC3CB" w14:textId="77777777" w:rsidR="00A65DCC" w:rsidRPr="009E6A4C" w:rsidRDefault="00A65DCC" w:rsidP="00BA0D88">
            <w:r w:rsidRPr="009E6A4C">
              <w:t>(PY 2021*)</w:t>
            </w:r>
          </w:p>
        </w:tc>
        <w:tc>
          <w:tcPr>
            <w:tcW w:w="867" w:type="pct"/>
            <w:shd w:val="clear" w:color="auto" w:fill="F2F2F2" w:themeFill="background1" w:themeFillShade="F2"/>
            <w:hideMark/>
          </w:tcPr>
          <w:p w14:paraId="3F1D14F1" w14:textId="77777777" w:rsidR="00A65DCC" w:rsidRPr="009E6A4C" w:rsidRDefault="00A65DCC" w:rsidP="00BA0D88">
            <w:r w:rsidRPr="009E6A4C">
              <w:rPr>
                <w:b/>
                <w:bCs/>
              </w:rPr>
              <w:t xml:space="preserve">PY 2021 </w:t>
            </w:r>
            <w:r>
              <w:rPr>
                <w:b/>
                <w:bCs/>
              </w:rPr>
              <w:t>Progress</w:t>
            </w:r>
          </w:p>
          <w:p w14:paraId="59B9455B" w14:textId="77777777" w:rsidR="00A65DCC" w:rsidRPr="009E6A4C" w:rsidRDefault="00A65DCC" w:rsidP="00BA0D88">
            <w:r w:rsidRPr="009E6A4C">
              <w:t>(DOR – GOAL)</w:t>
            </w:r>
          </w:p>
        </w:tc>
      </w:tr>
      <w:tr w:rsidR="00A65DCC" w:rsidRPr="009E6A4C" w14:paraId="7653CF9A" w14:textId="77777777" w:rsidTr="009843C8">
        <w:trPr>
          <w:trHeight w:val="1088"/>
        </w:trPr>
        <w:tc>
          <w:tcPr>
            <w:tcW w:w="346" w:type="pct"/>
            <w:hideMark/>
          </w:tcPr>
          <w:p w14:paraId="174E05DA" w14:textId="77777777" w:rsidR="00A65DCC" w:rsidRPr="009E6A4C" w:rsidRDefault="00A65DCC" w:rsidP="00BA0D88">
            <w:r w:rsidRPr="009E6A4C">
              <w:rPr>
                <w:b/>
                <w:bCs/>
              </w:rPr>
              <w:t>3.1</w:t>
            </w:r>
          </w:p>
        </w:tc>
        <w:tc>
          <w:tcPr>
            <w:tcW w:w="1390" w:type="pct"/>
            <w:hideMark/>
          </w:tcPr>
          <w:p w14:paraId="5F16704C" w14:textId="77777777" w:rsidR="00A65DCC" w:rsidRDefault="00A65DCC" w:rsidP="00BA0D88">
            <w:r w:rsidRPr="009E6A4C">
              <w:t>Number of cases unsuccessfully closed for BH consumers</w:t>
            </w:r>
          </w:p>
          <w:p w14:paraId="27432F86" w14:textId="39A737DA" w:rsidR="00A94F2C" w:rsidRPr="009E6A4C" w:rsidRDefault="00A94F2C" w:rsidP="00BA0D88"/>
        </w:tc>
        <w:tc>
          <w:tcPr>
            <w:tcW w:w="701" w:type="pct"/>
            <w:hideMark/>
          </w:tcPr>
          <w:p w14:paraId="5782EB6A" w14:textId="77777777" w:rsidR="00A65DCC" w:rsidRPr="009E6A4C" w:rsidRDefault="00A65DCC" w:rsidP="00BA0D88">
            <w:pPr>
              <w:jc w:val="center"/>
            </w:pPr>
            <w:r w:rsidRPr="009E6A4C">
              <w:t>6,614</w:t>
            </w:r>
          </w:p>
        </w:tc>
        <w:tc>
          <w:tcPr>
            <w:tcW w:w="966" w:type="pct"/>
            <w:hideMark/>
          </w:tcPr>
          <w:p w14:paraId="548E2323" w14:textId="77777777" w:rsidR="00A65DCC" w:rsidRPr="009E6A4C" w:rsidRDefault="00A65DCC" w:rsidP="00BA0D88">
            <w:pPr>
              <w:jc w:val="center"/>
            </w:pPr>
            <w:r w:rsidRPr="009E6A4C">
              <w:t>6,217</w:t>
            </w:r>
          </w:p>
          <w:p w14:paraId="6BE6E98D" w14:textId="77777777" w:rsidR="00A65DCC" w:rsidRPr="009E6A4C" w:rsidRDefault="00A65DCC" w:rsidP="00BA0D88">
            <w:pPr>
              <w:jc w:val="center"/>
            </w:pPr>
            <w:r w:rsidRPr="009E6A4C">
              <w:t>(Baseline</w:t>
            </w:r>
            <w:r>
              <w:t xml:space="preserve"> – 6%</w:t>
            </w:r>
            <w:r w:rsidRPr="009E6A4C">
              <w:t>)</w:t>
            </w:r>
          </w:p>
        </w:tc>
        <w:tc>
          <w:tcPr>
            <w:tcW w:w="730" w:type="pct"/>
            <w:hideMark/>
          </w:tcPr>
          <w:p w14:paraId="149ABF62" w14:textId="77777777" w:rsidR="00A65DCC" w:rsidRPr="009E6A4C" w:rsidRDefault="00A65DCC" w:rsidP="00BA0D88">
            <w:pPr>
              <w:jc w:val="center"/>
            </w:pPr>
            <w:r w:rsidRPr="009E6A4C">
              <w:t>3,061</w:t>
            </w:r>
          </w:p>
        </w:tc>
        <w:tc>
          <w:tcPr>
            <w:tcW w:w="867" w:type="pct"/>
            <w:hideMark/>
          </w:tcPr>
          <w:p w14:paraId="0FACE181" w14:textId="77777777" w:rsidR="00A65DCC" w:rsidRPr="009E6A4C" w:rsidRDefault="00A65DCC" w:rsidP="00BA0D88">
            <w:pPr>
              <w:jc w:val="center"/>
            </w:pPr>
            <w:r>
              <w:t>49%</w:t>
            </w:r>
          </w:p>
        </w:tc>
      </w:tr>
      <w:tr w:rsidR="00A65DCC" w:rsidRPr="009E6A4C" w14:paraId="30460299" w14:textId="77777777" w:rsidTr="00676B29">
        <w:trPr>
          <w:trHeight w:val="20"/>
        </w:trPr>
        <w:tc>
          <w:tcPr>
            <w:tcW w:w="346" w:type="pct"/>
            <w:hideMark/>
          </w:tcPr>
          <w:p w14:paraId="08503A90" w14:textId="77777777" w:rsidR="00A65DCC" w:rsidRPr="009E6A4C" w:rsidRDefault="00A65DCC" w:rsidP="00BA0D88">
            <w:r w:rsidRPr="009E6A4C">
              <w:rPr>
                <w:b/>
                <w:bCs/>
              </w:rPr>
              <w:t>3.2</w:t>
            </w:r>
          </w:p>
        </w:tc>
        <w:tc>
          <w:tcPr>
            <w:tcW w:w="1390" w:type="pct"/>
            <w:hideMark/>
          </w:tcPr>
          <w:p w14:paraId="08E36448" w14:textId="77777777" w:rsidR="00A65DCC" w:rsidRPr="009E6A4C" w:rsidRDefault="00A65DCC" w:rsidP="00BA0D88">
            <w:r w:rsidRPr="009E6A4C">
              <w:t>Number of Students receiving work-based learning experiences (</w:t>
            </w:r>
            <w:proofErr w:type="gramStart"/>
            <w:r w:rsidRPr="009E6A4C">
              <w:t>Pre-ETS</w:t>
            </w:r>
            <w:proofErr w:type="gramEnd"/>
            <w:r w:rsidRPr="009E6A4C">
              <w:t xml:space="preserve"> 2)</w:t>
            </w:r>
          </w:p>
        </w:tc>
        <w:tc>
          <w:tcPr>
            <w:tcW w:w="701" w:type="pct"/>
            <w:hideMark/>
          </w:tcPr>
          <w:p w14:paraId="168AD9F4" w14:textId="77777777" w:rsidR="00A65DCC" w:rsidRPr="009E6A4C" w:rsidRDefault="00A65DCC" w:rsidP="00BA0D88">
            <w:pPr>
              <w:jc w:val="center"/>
            </w:pPr>
            <w:r w:rsidRPr="009E6A4C">
              <w:t>11,184</w:t>
            </w:r>
          </w:p>
        </w:tc>
        <w:tc>
          <w:tcPr>
            <w:tcW w:w="966" w:type="pct"/>
            <w:hideMark/>
          </w:tcPr>
          <w:p w14:paraId="67D8172B" w14:textId="77777777" w:rsidR="00A65DCC" w:rsidRPr="009E6A4C" w:rsidRDefault="00A65DCC" w:rsidP="00BA0D88">
            <w:pPr>
              <w:jc w:val="center"/>
            </w:pPr>
            <w:r w:rsidRPr="009E6A4C">
              <w:t>12,302</w:t>
            </w:r>
          </w:p>
          <w:p w14:paraId="67FDA8EE" w14:textId="77777777" w:rsidR="00A65DCC" w:rsidRPr="009E6A4C" w:rsidRDefault="00A65DCC" w:rsidP="00BA0D88">
            <w:pPr>
              <w:jc w:val="center"/>
            </w:pPr>
            <w:r w:rsidRPr="009E6A4C">
              <w:t>(Baseline</w:t>
            </w:r>
            <w:r>
              <w:t xml:space="preserve"> + 10%</w:t>
            </w:r>
            <w:r w:rsidRPr="009E6A4C">
              <w:t>)</w:t>
            </w:r>
          </w:p>
        </w:tc>
        <w:tc>
          <w:tcPr>
            <w:tcW w:w="730" w:type="pct"/>
            <w:hideMark/>
          </w:tcPr>
          <w:p w14:paraId="0946AA46" w14:textId="77777777" w:rsidR="00A65DCC" w:rsidRPr="009E6A4C" w:rsidRDefault="00A65DCC" w:rsidP="00BA0D88">
            <w:pPr>
              <w:jc w:val="center"/>
            </w:pPr>
            <w:r w:rsidRPr="009E6A4C">
              <w:t>6,264</w:t>
            </w:r>
          </w:p>
        </w:tc>
        <w:tc>
          <w:tcPr>
            <w:tcW w:w="867" w:type="pct"/>
            <w:hideMark/>
          </w:tcPr>
          <w:p w14:paraId="76FF03E9" w14:textId="77777777" w:rsidR="00A65DCC" w:rsidRPr="009E6A4C" w:rsidRDefault="00A65DCC" w:rsidP="00BA0D88">
            <w:pPr>
              <w:jc w:val="center"/>
            </w:pPr>
            <w:r>
              <w:t>50%</w:t>
            </w:r>
          </w:p>
        </w:tc>
      </w:tr>
      <w:tr w:rsidR="00A65DCC" w:rsidRPr="009E6A4C" w14:paraId="740916B0" w14:textId="77777777" w:rsidTr="00676B29">
        <w:trPr>
          <w:trHeight w:val="20"/>
        </w:trPr>
        <w:tc>
          <w:tcPr>
            <w:tcW w:w="346" w:type="pct"/>
            <w:hideMark/>
          </w:tcPr>
          <w:p w14:paraId="08DE724A" w14:textId="77777777" w:rsidR="00A65DCC" w:rsidRPr="009E6A4C" w:rsidRDefault="00A65DCC" w:rsidP="00BA0D88">
            <w:r w:rsidRPr="009E6A4C">
              <w:rPr>
                <w:b/>
                <w:bCs/>
              </w:rPr>
              <w:t>3.3</w:t>
            </w:r>
          </w:p>
        </w:tc>
        <w:tc>
          <w:tcPr>
            <w:tcW w:w="1390" w:type="pct"/>
            <w:hideMark/>
          </w:tcPr>
          <w:p w14:paraId="58D33807" w14:textId="77777777" w:rsidR="00A65DCC" w:rsidRPr="009E6A4C" w:rsidRDefault="00A65DCC" w:rsidP="00BA0D88">
            <w:r w:rsidRPr="009E6A4C">
              <w:t>Number of cases unsuccessfully closed for transition age foster youth</w:t>
            </w:r>
          </w:p>
        </w:tc>
        <w:tc>
          <w:tcPr>
            <w:tcW w:w="701" w:type="pct"/>
            <w:hideMark/>
          </w:tcPr>
          <w:p w14:paraId="3A1958C2" w14:textId="77777777" w:rsidR="00A65DCC" w:rsidRPr="009E6A4C" w:rsidRDefault="00A65DCC" w:rsidP="00BA0D88">
            <w:pPr>
              <w:jc w:val="center"/>
            </w:pPr>
            <w:r w:rsidRPr="009E6A4C">
              <w:t>232</w:t>
            </w:r>
          </w:p>
        </w:tc>
        <w:tc>
          <w:tcPr>
            <w:tcW w:w="966" w:type="pct"/>
            <w:hideMark/>
          </w:tcPr>
          <w:p w14:paraId="796ED9BF" w14:textId="77777777" w:rsidR="00A65DCC" w:rsidRPr="009E6A4C" w:rsidRDefault="00A65DCC" w:rsidP="00BA0D88">
            <w:pPr>
              <w:jc w:val="center"/>
            </w:pPr>
            <w:r w:rsidRPr="009E6A4C">
              <w:t>216</w:t>
            </w:r>
          </w:p>
          <w:p w14:paraId="2CA47B56" w14:textId="77777777" w:rsidR="00A65DCC" w:rsidRPr="009E6A4C" w:rsidRDefault="00A65DCC" w:rsidP="00BA0D88">
            <w:pPr>
              <w:jc w:val="center"/>
            </w:pPr>
            <w:r w:rsidRPr="009E6A4C">
              <w:t>(Baseline</w:t>
            </w:r>
            <w:r>
              <w:t xml:space="preserve"> – 6%</w:t>
            </w:r>
            <w:r w:rsidRPr="009E6A4C">
              <w:t>)</w:t>
            </w:r>
          </w:p>
        </w:tc>
        <w:tc>
          <w:tcPr>
            <w:tcW w:w="730" w:type="pct"/>
            <w:hideMark/>
          </w:tcPr>
          <w:p w14:paraId="3D1C4AF7" w14:textId="77777777" w:rsidR="00A65DCC" w:rsidRPr="009E6A4C" w:rsidRDefault="00A65DCC" w:rsidP="00BA0D88">
            <w:pPr>
              <w:jc w:val="center"/>
            </w:pPr>
            <w:r w:rsidRPr="009E6A4C">
              <w:t>73</w:t>
            </w:r>
          </w:p>
        </w:tc>
        <w:tc>
          <w:tcPr>
            <w:tcW w:w="867" w:type="pct"/>
            <w:hideMark/>
          </w:tcPr>
          <w:p w14:paraId="0174AC78" w14:textId="77777777" w:rsidR="00A65DCC" w:rsidRPr="009E6A4C" w:rsidRDefault="00A65DCC" w:rsidP="00BA0D88">
            <w:pPr>
              <w:jc w:val="center"/>
            </w:pPr>
            <w:r>
              <w:t>34%</w:t>
            </w:r>
          </w:p>
        </w:tc>
      </w:tr>
    </w:tbl>
    <w:p w14:paraId="1BB84664" w14:textId="77777777" w:rsidR="00A65DCC" w:rsidRPr="00E901CB" w:rsidRDefault="00A65DCC" w:rsidP="00A65DCC">
      <w:pPr>
        <w:spacing w:before="480"/>
        <w:rPr>
          <w:b/>
          <w:bCs/>
        </w:rPr>
      </w:pPr>
      <w:r w:rsidRPr="00E901CB">
        <w:rPr>
          <w:i/>
          <w:iCs/>
        </w:rPr>
        <w:t>*Data represents the first two quarters of Program Year 2021 (July 1, 2021 through December 31, 2021)</w:t>
      </w:r>
    </w:p>
    <w:p w14:paraId="0771314A" w14:textId="77777777" w:rsidR="00A65DCC" w:rsidRPr="0045012C" w:rsidRDefault="00A65DCC" w:rsidP="007F67EF">
      <w:pPr>
        <w:pStyle w:val="ListParagraph"/>
        <w:numPr>
          <w:ilvl w:val="0"/>
          <w:numId w:val="27"/>
        </w:numPr>
        <w:spacing w:before="480"/>
        <w:rPr>
          <w:b/>
          <w:bCs/>
        </w:rPr>
      </w:pPr>
      <w:r w:rsidRPr="0045012C">
        <w:rPr>
          <w:b/>
          <w:bCs/>
        </w:rPr>
        <w:t xml:space="preserve">GOAL 3 - CREATING PATHWAYS TO EMPLOYMENT </w:t>
      </w:r>
      <w:r w:rsidRPr="00C43C6A">
        <w:rPr>
          <w:b/>
          <w:bCs/>
        </w:rPr>
        <w:t>(cont.)</w:t>
      </w:r>
    </w:p>
    <w:tbl>
      <w:tblPr>
        <w:tblStyle w:val="TableGrid"/>
        <w:tblW w:w="5000" w:type="pct"/>
        <w:tblLook w:val="0420" w:firstRow="1" w:lastRow="0" w:firstColumn="0" w:lastColumn="0" w:noHBand="0" w:noVBand="1"/>
      </w:tblPr>
      <w:tblGrid>
        <w:gridCol w:w="1094"/>
        <w:gridCol w:w="4101"/>
        <w:gridCol w:w="1974"/>
        <w:gridCol w:w="2625"/>
        <w:gridCol w:w="2098"/>
        <w:gridCol w:w="2498"/>
      </w:tblGrid>
      <w:tr w:rsidR="00A65DCC" w:rsidRPr="0045012C" w14:paraId="4B11A100" w14:textId="77777777" w:rsidTr="00A94F2C">
        <w:trPr>
          <w:trHeight w:val="20"/>
        </w:trPr>
        <w:tc>
          <w:tcPr>
            <w:tcW w:w="380" w:type="pct"/>
            <w:shd w:val="clear" w:color="auto" w:fill="F2F2F2" w:themeFill="background1" w:themeFillShade="F2"/>
            <w:hideMark/>
          </w:tcPr>
          <w:p w14:paraId="1C7C97E3" w14:textId="77777777" w:rsidR="00A65DCC" w:rsidRPr="0045012C" w:rsidRDefault="00A65DCC" w:rsidP="00BA0D88">
            <w:r w:rsidRPr="0045012C">
              <w:rPr>
                <w:b/>
                <w:bCs/>
              </w:rPr>
              <w:t>OBJ</w:t>
            </w:r>
          </w:p>
        </w:tc>
        <w:tc>
          <w:tcPr>
            <w:tcW w:w="1425" w:type="pct"/>
            <w:shd w:val="clear" w:color="auto" w:fill="F2F2F2" w:themeFill="background1" w:themeFillShade="F2"/>
            <w:hideMark/>
          </w:tcPr>
          <w:p w14:paraId="72DB9530" w14:textId="77777777" w:rsidR="00A65DCC" w:rsidRPr="0045012C" w:rsidRDefault="00A65DCC" w:rsidP="00BA0D88">
            <w:r w:rsidRPr="0045012C">
              <w:rPr>
                <w:b/>
                <w:bCs/>
              </w:rPr>
              <w:t>TRACKING</w:t>
            </w:r>
          </w:p>
        </w:tc>
        <w:tc>
          <w:tcPr>
            <w:tcW w:w="686" w:type="pct"/>
            <w:shd w:val="clear" w:color="auto" w:fill="F2F2F2" w:themeFill="background1" w:themeFillShade="F2"/>
            <w:hideMark/>
          </w:tcPr>
          <w:p w14:paraId="6CF73557" w14:textId="77777777" w:rsidR="00A65DCC" w:rsidRPr="0045012C" w:rsidRDefault="00A65DCC" w:rsidP="00BA0D88">
            <w:r w:rsidRPr="0045012C">
              <w:rPr>
                <w:b/>
                <w:bCs/>
              </w:rPr>
              <w:t>BASELINE</w:t>
            </w:r>
          </w:p>
        </w:tc>
        <w:tc>
          <w:tcPr>
            <w:tcW w:w="912" w:type="pct"/>
            <w:shd w:val="clear" w:color="auto" w:fill="F2F2F2" w:themeFill="background1" w:themeFillShade="F2"/>
            <w:hideMark/>
          </w:tcPr>
          <w:p w14:paraId="62C641D1" w14:textId="77777777" w:rsidR="00A65DCC" w:rsidRPr="0045012C" w:rsidRDefault="00A65DCC" w:rsidP="00BA0D88">
            <w:r w:rsidRPr="0045012C">
              <w:rPr>
                <w:b/>
                <w:bCs/>
              </w:rPr>
              <w:t>GOAL</w:t>
            </w:r>
          </w:p>
          <w:p w14:paraId="6AD7C876" w14:textId="77777777" w:rsidR="00A65DCC" w:rsidRPr="0045012C" w:rsidRDefault="00A65DCC" w:rsidP="00BA0D88">
            <w:r w:rsidRPr="0045012C">
              <w:t>(PY 2021)</w:t>
            </w:r>
          </w:p>
        </w:tc>
        <w:tc>
          <w:tcPr>
            <w:tcW w:w="729" w:type="pct"/>
            <w:shd w:val="clear" w:color="auto" w:fill="F2F2F2" w:themeFill="background1" w:themeFillShade="F2"/>
            <w:hideMark/>
          </w:tcPr>
          <w:p w14:paraId="73325964" w14:textId="77777777" w:rsidR="00A65DCC" w:rsidRPr="0045012C" w:rsidRDefault="00A65DCC" w:rsidP="00BA0D88">
            <w:r w:rsidRPr="0045012C">
              <w:rPr>
                <w:b/>
                <w:bCs/>
              </w:rPr>
              <w:t>DOR</w:t>
            </w:r>
          </w:p>
          <w:p w14:paraId="6D9C3B59" w14:textId="77777777" w:rsidR="00A65DCC" w:rsidRPr="0045012C" w:rsidRDefault="00A65DCC" w:rsidP="00BA0D88">
            <w:r w:rsidRPr="0045012C">
              <w:t>(PY 2021*)</w:t>
            </w:r>
          </w:p>
        </w:tc>
        <w:tc>
          <w:tcPr>
            <w:tcW w:w="868" w:type="pct"/>
            <w:shd w:val="clear" w:color="auto" w:fill="F2F2F2" w:themeFill="background1" w:themeFillShade="F2"/>
            <w:hideMark/>
          </w:tcPr>
          <w:p w14:paraId="1D9DC670" w14:textId="77777777" w:rsidR="00A65DCC" w:rsidRPr="0045012C" w:rsidRDefault="00A65DCC" w:rsidP="00BA0D88">
            <w:r w:rsidRPr="0045012C">
              <w:rPr>
                <w:b/>
                <w:bCs/>
              </w:rPr>
              <w:t xml:space="preserve">PY 2021 </w:t>
            </w:r>
            <w:r>
              <w:rPr>
                <w:b/>
                <w:bCs/>
              </w:rPr>
              <w:t>Progress</w:t>
            </w:r>
          </w:p>
          <w:p w14:paraId="48D268F7" w14:textId="77777777" w:rsidR="00A65DCC" w:rsidRPr="0045012C" w:rsidRDefault="00A65DCC" w:rsidP="00BA0D88">
            <w:r w:rsidRPr="0045012C">
              <w:t>(DOR – GOAL)</w:t>
            </w:r>
          </w:p>
        </w:tc>
      </w:tr>
      <w:tr w:rsidR="00A65DCC" w:rsidRPr="0045012C" w14:paraId="117123F8" w14:textId="77777777" w:rsidTr="00676B29">
        <w:trPr>
          <w:trHeight w:val="20"/>
        </w:trPr>
        <w:tc>
          <w:tcPr>
            <w:tcW w:w="380" w:type="pct"/>
            <w:hideMark/>
          </w:tcPr>
          <w:p w14:paraId="7E5A4B99" w14:textId="77777777" w:rsidR="00A65DCC" w:rsidRPr="0045012C" w:rsidRDefault="00A65DCC" w:rsidP="00BA0D88">
            <w:r w:rsidRPr="0045012C">
              <w:rPr>
                <w:b/>
                <w:bCs/>
              </w:rPr>
              <w:t>3.4</w:t>
            </w:r>
          </w:p>
        </w:tc>
        <w:tc>
          <w:tcPr>
            <w:tcW w:w="1425" w:type="pct"/>
            <w:hideMark/>
          </w:tcPr>
          <w:p w14:paraId="69131B2D" w14:textId="77777777" w:rsidR="00A65DCC" w:rsidRPr="0045012C" w:rsidRDefault="00A65DCC" w:rsidP="00BA0D88">
            <w:r w:rsidRPr="0045012C">
              <w:t>Number of applications received from individuals who left SMW employment</w:t>
            </w:r>
          </w:p>
        </w:tc>
        <w:tc>
          <w:tcPr>
            <w:tcW w:w="686" w:type="pct"/>
            <w:hideMark/>
          </w:tcPr>
          <w:p w14:paraId="1D066B16" w14:textId="77777777" w:rsidR="00A65DCC" w:rsidRPr="0045012C" w:rsidRDefault="00A65DCC" w:rsidP="00BA0D88">
            <w:pPr>
              <w:jc w:val="center"/>
            </w:pPr>
            <w:r w:rsidRPr="0045012C">
              <w:t>178</w:t>
            </w:r>
          </w:p>
          <w:p w14:paraId="1A46E763" w14:textId="77777777" w:rsidR="00A65DCC" w:rsidRPr="0045012C" w:rsidRDefault="00A65DCC" w:rsidP="00BA0D88">
            <w:pPr>
              <w:jc w:val="center"/>
            </w:pPr>
            <w:r w:rsidRPr="0045012C">
              <w:t>(PY 2020)</w:t>
            </w:r>
          </w:p>
        </w:tc>
        <w:tc>
          <w:tcPr>
            <w:tcW w:w="912" w:type="pct"/>
            <w:hideMark/>
          </w:tcPr>
          <w:p w14:paraId="2D2783E1" w14:textId="77777777" w:rsidR="00A65DCC" w:rsidRPr="0045012C" w:rsidRDefault="00A65DCC" w:rsidP="00BA0D88">
            <w:pPr>
              <w:jc w:val="center"/>
            </w:pPr>
            <w:r w:rsidRPr="0045012C">
              <w:t>187</w:t>
            </w:r>
          </w:p>
          <w:p w14:paraId="5FFB0A14" w14:textId="77777777" w:rsidR="00A65DCC" w:rsidRPr="0045012C" w:rsidRDefault="00A65DCC" w:rsidP="00BA0D88">
            <w:pPr>
              <w:jc w:val="center"/>
            </w:pPr>
            <w:r w:rsidRPr="0045012C">
              <w:t>(Baseline</w:t>
            </w:r>
            <w:r>
              <w:t xml:space="preserve"> + 5%</w:t>
            </w:r>
            <w:r w:rsidRPr="0045012C">
              <w:t>)</w:t>
            </w:r>
          </w:p>
        </w:tc>
        <w:tc>
          <w:tcPr>
            <w:tcW w:w="729" w:type="pct"/>
            <w:hideMark/>
          </w:tcPr>
          <w:p w14:paraId="3CBE9C13" w14:textId="77777777" w:rsidR="00A65DCC" w:rsidRPr="0045012C" w:rsidRDefault="00A65DCC" w:rsidP="00BA0D88">
            <w:pPr>
              <w:jc w:val="center"/>
            </w:pPr>
            <w:r w:rsidRPr="0045012C">
              <w:t>95</w:t>
            </w:r>
          </w:p>
        </w:tc>
        <w:tc>
          <w:tcPr>
            <w:tcW w:w="868" w:type="pct"/>
            <w:hideMark/>
          </w:tcPr>
          <w:p w14:paraId="77765393" w14:textId="77777777" w:rsidR="00A65DCC" w:rsidRPr="0045012C" w:rsidRDefault="00A65DCC" w:rsidP="00BA0D88">
            <w:pPr>
              <w:jc w:val="center"/>
            </w:pPr>
            <w:r>
              <w:t>51%</w:t>
            </w:r>
          </w:p>
        </w:tc>
      </w:tr>
      <w:tr w:rsidR="00A65DCC" w:rsidRPr="0045012C" w14:paraId="126898A7" w14:textId="77777777" w:rsidTr="00676B29">
        <w:trPr>
          <w:trHeight w:val="20"/>
        </w:trPr>
        <w:tc>
          <w:tcPr>
            <w:tcW w:w="380" w:type="pct"/>
            <w:hideMark/>
          </w:tcPr>
          <w:p w14:paraId="3C7D946C" w14:textId="77777777" w:rsidR="00A65DCC" w:rsidRPr="0045012C" w:rsidRDefault="00A65DCC" w:rsidP="00BA0D88">
            <w:r w:rsidRPr="0045012C">
              <w:rPr>
                <w:b/>
                <w:bCs/>
              </w:rPr>
              <w:t>3.5</w:t>
            </w:r>
          </w:p>
        </w:tc>
        <w:tc>
          <w:tcPr>
            <w:tcW w:w="1425" w:type="pct"/>
            <w:hideMark/>
          </w:tcPr>
          <w:p w14:paraId="38B3B6F8" w14:textId="77777777" w:rsidR="00A65DCC" w:rsidRPr="0045012C" w:rsidRDefault="00A65DCC" w:rsidP="00BA0D88">
            <w:r w:rsidRPr="0045012C">
              <w:t>Number of cases successfully closed for individuals who left SMW employment</w:t>
            </w:r>
          </w:p>
        </w:tc>
        <w:tc>
          <w:tcPr>
            <w:tcW w:w="686" w:type="pct"/>
            <w:hideMark/>
          </w:tcPr>
          <w:p w14:paraId="617F29B9" w14:textId="77777777" w:rsidR="00A65DCC" w:rsidRPr="0045012C" w:rsidRDefault="00A65DCC" w:rsidP="00BA0D88">
            <w:pPr>
              <w:jc w:val="center"/>
            </w:pPr>
            <w:r w:rsidRPr="0045012C">
              <w:t>68</w:t>
            </w:r>
          </w:p>
          <w:p w14:paraId="6670920B" w14:textId="77777777" w:rsidR="00A65DCC" w:rsidRPr="0045012C" w:rsidRDefault="00A65DCC" w:rsidP="00BA0D88">
            <w:pPr>
              <w:jc w:val="center"/>
            </w:pPr>
            <w:r w:rsidRPr="0045012C">
              <w:t>(PY 2020)</w:t>
            </w:r>
          </w:p>
        </w:tc>
        <w:tc>
          <w:tcPr>
            <w:tcW w:w="912" w:type="pct"/>
            <w:hideMark/>
          </w:tcPr>
          <w:p w14:paraId="079FA929" w14:textId="77777777" w:rsidR="00A65DCC" w:rsidRPr="0045012C" w:rsidRDefault="00A65DCC" w:rsidP="00BA0D88">
            <w:pPr>
              <w:jc w:val="center"/>
            </w:pPr>
            <w:r w:rsidRPr="0045012C">
              <w:t>71</w:t>
            </w:r>
          </w:p>
          <w:p w14:paraId="1329325C" w14:textId="77777777" w:rsidR="00A65DCC" w:rsidRPr="0045012C" w:rsidRDefault="00A65DCC" w:rsidP="00BA0D88">
            <w:pPr>
              <w:jc w:val="center"/>
            </w:pPr>
            <w:r w:rsidRPr="0045012C">
              <w:t>(Baseline</w:t>
            </w:r>
            <w:r>
              <w:t xml:space="preserve"> + 5%</w:t>
            </w:r>
            <w:r w:rsidRPr="0045012C">
              <w:t>)</w:t>
            </w:r>
          </w:p>
        </w:tc>
        <w:tc>
          <w:tcPr>
            <w:tcW w:w="729" w:type="pct"/>
            <w:hideMark/>
          </w:tcPr>
          <w:p w14:paraId="2E7DAA32" w14:textId="77777777" w:rsidR="00A65DCC" w:rsidRPr="0045012C" w:rsidRDefault="00A65DCC" w:rsidP="00BA0D88">
            <w:pPr>
              <w:jc w:val="center"/>
            </w:pPr>
            <w:r w:rsidRPr="0045012C">
              <w:t>20</w:t>
            </w:r>
          </w:p>
        </w:tc>
        <w:tc>
          <w:tcPr>
            <w:tcW w:w="868" w:type="pct"/>
            <w:hideMark/>
          </w:tcPr>
          <w:p w14:paraId="25F7118A" w14:textId="77777777" w:rsidR="00A65DCC" w:rsidRPr="0045012C" w:rsidRDefault="00A65DCC" w:rsidP="00BA0D88">
            <w:pPr>
              <w:jc w:val="center"/>
            </w:pPr>
            <w:r>
              <w:t>28%</w:t>
            </w:r>
          </w:p>
        </w:tc>
      </w:tr>
      <w:tr w:rsidR="00A65DCC" w:rsidRPr="0045012C" w14:paraId="6086C61F" w14:textId="77777777" w:rsidTr="00676B29">
        <w:trPr>
          <w:trHeight w:val="20"/>
        </w:trPr>
        <w:tc>
          <w:tcPr>
            <w:tcW w:w="380" w:type="pct"/>
            <w:hideMark/>
          </w:tcPr>
          <w:p w14:paraId="51B4F703" w14:textId="77777777" w:rsidR="00A65DCC" w:rsidRPr="0045012C" w:rsidRDefault="00A65DCC" w:rsidP="00BA0D88">
            <w:r w:rsidRPr="0045012C">
              <w:rPr>
                <w:b/>
                <w:bCs/>
              </w:rPr>
              <w:t>3.6</w:t>
            </w:r>
          </w:p>
        </w:tc>
        <w:tc>
          <w:tcPr>
            <w:tcW w:w="1425" w:type="pct"/>
            <w:hideMark/>
          </w:tcPr>
          <w:p w14:paraId="26751EB5" w14:textId="77777777" w:rsidR="00A65DCC" w:rsidRPr="0045012C" w:rsidRDefault="00A65DCC" w:rsidP="00BA0D88">
            <w:r w:rsidRPr="0045012C">
              <w:t>Number of cases unsuccessfully closed for justice involved consumers</w:t>
            </w:r>
          </w:p>
        </w:tc>
        <w:tc>
          <w:tcPr>
            <w:tcW w:w="686" w:type="pct"/>
            <w:hideMark/>
          </w:tcPr>
          <w:p w14:paraId="7627DFD1" w14:textId="77777777" w:rsidR="00A65DCC" w:rsidRPr="0045012C" w:rsidRDefault="00A65DCC" w:rsidP="00BA0D88">
            <w:pPr>
              <w:jc w:val="center"/>
            </w:pPr>
            <w:r w:rsidRPr="0045012C">
              <w:t>3,036</w:t>
            </w:r>
          </w:p>
          <w:p w14:paraId="72C23B80" w14:textId="77777777" w:rsidR="00A65DCC" w:rsidRPr="0045012C" w:rsidRDefault="00A65DCC" w:rsidP="00BA0D88">
            <w:pPr>
              <w:jc w:val="center"/>
            </w:pPr>
            <w:r w:rsidRPr="0045012C">
              <w:t>(PY 2019)</w:t>
            </w:r>
          </w:p>
        </w:tc>
        <w:tc>
          <w:tcPr>
            <w:tcW w:w="912" w:type="pct"/>
            <w:hideMark/>
          </w:tcPr>
          <w:p w14:paraId="207190F7" w14:textId="77777777" w:rsidR="00A65DCC" w:rsidRPr="0045012C" w:rsidRDefault="00A65DCC" w:rsidP="00BA0D88">
            <w:pPr>
              <w:jc w:val="center"/>
            </w:pPr>
            <w:r w:rsidRPr="0045012C">
              <w:t>2,854</w:t>
            </w:r>
          </w:p>
          <w:p w14:paraId="3FD32A20" w14:textId="77777777" w:rsidR="00A65DCC" w:rsidRPr="0045012C" w:rsidRDefault="00A65DCC" w:rsidP="00BA0D88">
            <w:pPr>
              <w:jc w:val="center"/>
            </w:pPr>
            <w:r w:rsidRPr="0045012C">
              <w:t>(Baseline</w:t>
            </w:r>
            <w:r>
              <w:t xml:space="preserve"> – 6%</w:t>
            </w:r>
            <w:r w:rsidRPr="0045012C">
              <w:t>)</w:t>
            </w:r>
          </w:p>
        </w:tc>
        <w:tc>
          <w:tcPr>
            <w:tcW w:w="729" w:type="pct"/>
            <w:hideMark/>
          </w:tcPr>
          <w:p w14:paraId="2303D1A9" w14:textId="77777777" w:rsidR="00A65DCC" w:rsidRPr="0045012C" w:rsidRDefault="00A65DCC" w:rsidP="00BA0D88">
            <w:pPr>
              <w:jc w:val="center"/>
            </w:pPr>
            <w:r w:rsidRPr="0045012C">
              <w:t>2,010</w:t>
            </w:r>
          </w:p>
        </w:tc>
        <w:tc>
          <w:tcPr>
            <w:tcW w:w="868" w:type="pct"/>
            <w:hideMark/>
          </w:tcPr>
          <w:p w14:paraId="648F1789" w14:textId="77777777" w:rsidR="00A65DCC" w:rsidRPr="0045012C" w:rsidRDefault="00A65DCC" w:rsidP="00BA0D88">
            <w:pPr>
              <w:jc w:val="center"/>
            </w:pPr>
            <w:r>
              <w:t>70%</w:t>
            </w:r>
          </w:p>
        </w:tc>
      </w:tr>
    </w:tbl>
    <w:p w14:paraId="2D6B8DEC" w14:textId="49898A94" w:rsidR="00A65DCC" w:rsidRDefault="00A65DCC" w:rsidP="00A65DCC">
      <w:pPr>
        <w:spacing w:before="480"/>
        <w:rPr>
          <w:i/>
          <w:iCs/>
        </w:rPr>
      </w:pPr>
      <w:r w:rsidRPr="00E901CB">
        <w:rPr>
          <w:i/>
          <w:iCs/>
        </w:rPr>
        <w:t>*Data represents the first two quarters of Program Year 2021 (July 1, 2021 through December 31, 2021)</w:t>
      </w:r>
    </w:p>
    <w:p w14:paraId="3C962290" w14:textId="66B8BD23" w:rsidR="00A94F2C" w:rsidRDefault="00A94F2C" w:rsidP="00A65DCC">
      <w:pPr>
        <w:spacing w:before="480"/>
        <w:rPr>
          <w:i/>
          <w:iCs/>
        </w:rPr>
      </w:pPr>
    </w:p>
    <w:p w14:paraId="583CC4D9" w14:textId="77777777" w:rsidR="00A94F2C" w:rsidRPr="00E901CB" w:rsidRDefault="00A94F2C" w:rsidP="00A65DCC">
      <w:pPr>
        <w:spacing w:before="480"/>
        <w:rPr>
          <w:b/>
          <w:bCs/>
        </w:rPr>
      </w:pPr>
    </w:p>
    <w:p w14:paraId="1230577A" w14:textId="77777777" w:rsidR="00A65DCC" w:rsidRPr="0045012C" w:rsidRDefault="00A65DCC" w:rsidP="007F67EF">
      <w:pPr>
        <w:pStyle w:val="ListParagraph"/>
        <w:numPr>
          <w:ilvl w:val="0"/>
          <w:numId w:val="27"/>
        </w:numPr>
        <w:spacing w:before="480" w:line="259" w:lineRule="auto"/>
        <w:contextualSpacing w:val="0"/>
        <w:rPr>
          <w:b/>
          <w:bCs/>
        </w:rPr>
      </w:pPr>
      <w:r w:rsidRPr="0045012C">
        <w:rPr>
          <w:b/>
          <w:bCs/>
        </w:rPr>
        <w:t xml:space="preserve">GOAL 4 - MEETING BUSINESS TALENT NEEDS </w:t>
      </w:r>
    </w:p>
    <w:tbl>
      <w:tblPr>
        <w:tblStyle w:val="TableGrid"/>
        <w:tblW w:w="5000" w:type="pct"/>
        <w:tblLook w:val="0420" w:firstRow="1" w:lastRow="0" w:firstColumn="0" w:lastColumn="0" w:noHBand="0" w:noVBand="1"/>
      </w:tblPr>
      <w:tblGrid>
        <w:gridCol w:w="1093"/>
        <w:gridCol w:w="3903"/>
        <w:gridCol w:w="1911"/>
        <w:gridCol w:w="2887"/>
        <w:gridCol w:w="2098"/>
        <w:gridCol w:w="2498"/>
      </w:tblGrid>
      <w:tr w:rsidR="00A65DCC" w:rsidRPr="0045012C" w14:paraId="4F21553C" w14:textId="77777777" w:rsidTr="008503E7">
        <w:trPr>
          <w:trHeight w:val="20"/>
        </w:trPr>
        <w:tc>
          <w:tcPr>
            <w:tcW w:w="380" w:type="pct"/>
            <w:shd w:val="clear" w:color="auto" w:fill="F2F2F2" w:themeFill="background1" w:themeFillShade="F2"/>
            <w:hideMark/>
          </w:tcPr>
          <w:p w14:paraId="63989466" w14:textId="77777777" w:rsidR="00A65DCC" w:rsidRPr="0045012C" w:rsidRDefault="00A65DCC" w:rsidP="00BA0D88">
            <w:r w:rsidRPr="0045012C">
              <w:rPr>
                <w:b/>
                <w:bCs/>
              </w:rPr>
              <w:t>OBJ</w:t>
            </w:r>
          </w:p>
        </w:tc>
        <w:tc>
          <w:tcPr>
            <w:tcW w:w="1356" w:type="pct"/>
            <w:shd w:val="clear" w:color="auto" w:fill="F2F2F2" w:themeFill="background1" w:themeFillShade="F2"/>
            <w:hideMark/>
          </w:tcPr>
          <w:p w14:paraId="6F81E5EB" w14:textId="77777777" w:rsidR="00A65DCC" w:rsidRPr="0045012C" w:rsidRDefault="00A65DCC" w:rsidP="00BA0D88">
            <w:r w:rsidRPr="0045012C">
              <w:rPr>
                <w:b/>
                <w:bCs/>
              </w:rPr>
              <w:t>TRACKING</w:t>
            </w:r>
          </w:p>
        </w:tc>
        <w:tc>
          <w:tcPr>
            <w:tcW w:w="664" w:type="pct"/>
            <w:shd w:val="clear" w:color="auto" w:fill="F2F2F2" w:themeFill="background1" w:themeFillShade="F2"/>
            <w:hideMark/>
          </w:tcPr>
          <w:p w14:paraId="655E528B" w14:textId="77777777" w:rsidR="00A65DCC" w:rsidRPr="0045012C" w:rsidRDefault="00A65DCC" w:rsidP="00BA0D88">
            <w:r w:rsidRPr="0045012C">
              <w:rPr>
                <w:b/>
                <w:bCs/>
              </w:rPr>
              <w:t>BASELINE</w:t>
            </w:r>
          </w:p>
          <w:p w14:paraId="6E91872B" w14:textId="77777777" w:rsidR="00A65DCC" w:rsidRPr="0045012C" w:rsidRDefault="00A65DCC" w:rsidP="00BA0D88">
            <w:r w:rsidRPr="0045012C">
              <w:t>(PY 2020)</w:t>
            </w:r>
          </w:p>
        </w:tc>
        <w:tc>
          <w:tcPr>
            <w:tcW w:w="1003" w:type="pct"/>
            <w:shd w:val="clear" w:color="auto" w:fill="F2F2F2" w:themeFill="background1" w:themeFillShade="F2"/>
            <w:hideMark/>
          </w:tcPr>
          <w:p w14:paraId="5FFB734E" w14:textId="77777777" w:rsidR="00A65DCC" w:rsidRPr="0045012C" w:rsidRDefault="00A65DCC" w:rsidP="00BA0D88">
            <w:r w:rsidRPr="0045012C">
              <w:rPr>
                <w:b/>
                <w:bCs/>
              </w:rPr>
              <w:t>GOAL</w:t>
            </w:r>
          </w:p>
          <w:p w14:paraId="4C836CC0" w14:textId="77777777" w:rsidR="00A65DCC" w:rsidRPr="0045012C" w:rsidRDefault="00A65DCC" w:rsidP="00BA0D88">
            <w:r w:rsidRPr="0045012C">
              <w:t>(PY 2021)</w:t>
            </w:r>
          </w:p>
        </w:tc>
        <w:tc>
          <w:tcPr>
            <w:tcW w:w="729" w:type="pct"/>
            <w:shd w:val="clear" w:color="auto" w:fill="F2F2F2" w:themeFill="background1" w:themeFillShade="F2"/>
            <w:hideMark/>
          </w:tcPr>
          <w:p w14:paraId="68EFCD6D" w14:textId="77777777" w:rsidR="00A65DCC" w:rsidRPr="0045012C" w:rsidRDefault="00A65DCC" w:rsidP="00BA0D88">
            <w:r w:rsidRPr="0045012C">
              <w:rPr>
                <w:b/>
                <w:bCs/>
              </w:rPr>
              <w:t>DOR</w:t>
            </w:r>
          </w:p>
          <w:p w14:paraId="52A8B9F8" w14:textId="77777777" w:rsidR="00A65DCC" w:rsidRPr="0045012C" w:rsidRDefault="00A65DCC" w:rsidP="00BA0D88">
            <w:r w:rsidRPr="0045012C">
              <w:t>(PY 2021*)</w:t>
            </w:r>
          </w:p>
        </w:tc>
        <w:tc>
          <w:tcPr>
            <w:tcW w:w="868" w:type="pct"/>
            <w:shd w:val="clear" w:color="auto" w:fill="F2F2F2" w:themeFill="background1" w:themeFillShade="F2"/>
            <w:hideMark/>
          </w:tcPr>
          <w:p w14:paraId="2DF34419" w14:textId="77777777" w:rsidR="00A65DCC" w:rsidRPr="0045012C" w:rsidRDefault="00A65DCC" w:rsidP="00BA0D88">
            <w:r w:rsidRPr="0045012C">
              <w:rPr>
                <w:b/>
                <w:bCs/>
              </w:rPr>
              <w:t xml:space="preserve">PY 2021 </w:t>
            </w:r>
            <w:r>
              <w:rPr>
                <w:b/>
                <w:bCs/>
              </w:rPr>
              <w:t>Progress</w:t>
            </w:r>
          </w:p>
          <w:p w14:paraId="68884739" w14:textId="77777777" w:rsidR="00A65DCC" w:rsidRPr="0045012C" w:rsidRDefault="00A65DCC" w:rsidP="00BA0D88">
            <w:r w:rsidRPr="0045012C">
              <w:t>(DOR – GOAL)</w:t>
            </w:r>
          </w:p>
        </w:tc>
      </w:tr>
      <w:tr w:rsidR="00A65DCC" w:rsidRPr="0045012C" w14:paraId="7A81B9AB" w14:textId="77777777" w:rsidTr="00E547B1">
        <w:trPr>
          <w:trHeight w:val="20"/>
        </w:trPr>
        <w:tc>
          <w:tcPr>
            <w:tcW w:w="380" w:type="pct"/>
            <w:hideMark/>
          </w:tcPr>
          <w:p w14:paraId="4CCFBE7B" w14:textId="77777777" w:rsidR="00A65DCC" w:rsidRPr="0045012C" w:rsidRDefault="00A65DCC" w:rsidP="00BA0D88">
            <w:r w:rsidRPr="0045012C">
              <w:rPr>
                <w:b/>
                <w:bCs/>
              </w:rPr>
              <w:t>4.1</w:t>
            </w:r>
          </w:p>
        </w:tc>
        <w:tc>
          <w:tcPr>
            <w:tcW w:w="1356" w:type="pct"/>
            <w:hideMark/>
          </w:tcPr>
          <w:p w14:paraId="58CB4CCC" w14:textId="77777777" w:rsidR="00A65DCC" w:rsidRPr="0045012C" w:rsidRDefault="00A65DCC" w:rsidP="00BA0D88">
            <w:r w:rsidRPr="0045012C">
              <w:t>Number of consumers that obtained apprenticeships</w:t>
            </w:r>
          </w:p>
        </w:tc>
        <w:tc>
          <w:tcPr>
            <w:tcW w:w="664" w:type="pct"/>
            <w:hideMark/>
          </w:tcPr>
          <w:p w14:paraId="0A4E1F54" w14:textId="77777777" w:rsidR="00A65DCC" w:rsidRPr="0045012C" w:rsidRDefault="00A65DCC" w:rsidP="00BA0D88">
            <w:pPr>
              <w:jc w:val="center"/>
            </w:pPr>
            <w:r w:rsidRPr="0045012C">
              <w:t>483</w:t>
            </w:r>
          </w:p>
        </w:tc>
        <w:tc>
          <w:tcPr>
            <w:tcW w:w="1003" w:type="pct"/>
            <w:hideMark/>
          </w:tcPr>
          <w:p w14:paraId="72149E99" w14:textId="77777777" w:rsidR="00A65DCC" w:rsidRPr="0045012C" w:rsidRDefault="00A65DCC" w:rsidP="00BA0D88">
            <w:pPr>
              <w:jc w:val="center"/>
            </w:pPr>
            <w:r w:rsidRPr="0045012C">
              <w:t>507</w:t>
            </w:r>
          </w:p>
          <w:p w14:paraId="1C153F8E" w14:textId="77777777" w:rsidR="00A65DCC" w:rsidRPr="0045012C" w:rsidRDefault="00A65DCC" w:rsidP="00BA0D88">
            <w:pPr>
              <w:jc w:val="center"/>
            </w:pPr>
            <w:r w:rsidRPr="0045012C">
              <w:t>(Baseline + 5%)</w:t>
            </w:r>
          </w:p>
        </w:tc>
        <w:tc>
          <w:tcPr>
            <w:tcW w:w="729" w:type="pct"/>
            <w:hideMark/>
          </w:tcPr>
          <w:p w14:paraId="7633FAAE" w14:textId="77777777" w:rsidR="00A65DCC" w:rsidRPr="0045012C" w:rsidRDefault="00A65DCC" w:rsidP="00BA0D88">
            <w:pPr>
              <w:jc w:val="center"/>
            </w:pPr>
            <w:r w:rsidRPr="0045012C">
              <w:t>403</w:t>
            </w:r>
          </w:p>
        </w:tc>
        <w:tc>
          <w:tcPr>
            <w:tcW w:w="868" w:type="pct"/>
            <w:hideMark/>
          </w:tcPr>
          <w:p w14:paraId="4324EC15" w14:textId="77777777" w:rsidR="00A65DCC" w:rsidRPr="0045012C" w:rsidRDefault="00A65DCC" w:rsidP="00BA0D88">
            <w:pPr>
              <w:jc w:val="center"/>
            </w:pPr>
            <w:r>
              <w:t>79%</w:t>
            </w:r>
          </w:p>
        </w:tc>
      </w:tr>
      <w:tr w:rsidR="00A65DCC" w:rsidRPr="0045012C" w14:paraId="51FAE00E" w14:textId="77777777" w:rsidTr="00E547B1">
        <w:trPr>
          <w:trHeight w:val="20"/>
        </w:trPr>
        <w:tc>
          <w:tcPr>
            <w:tcW w:w="380" w:type="pct"/>
            <w:hideMark/>
          </w:tcPr>
          <w:p w14:paraId="5DBCBF5E" w14:textId="77777777" w:rsidR="00A65DCC" w:rsidRPr="0045012C" w:rsidRDefault="00A65DCC" w:rsidP="00BA0D88">
            <w:r w:rsidRPr="0045012C">
              <w:rPr>
                <w:b/>
                <w:bCs/>
              </w:rPr>
              <w:t>4.2</w:t>
            </w:r>
          </w:p>
        </w:tc>
        <w:tc>
          <w:tcPr>
            <w:tcW w:w="1356" w:type="pct"/>
            <w:hideMark/>
          </w:tcPr>
          <w:p w14:paraId="2D0668DE" w14:textId="77777777" w:rsidR="00A65DCC" w:rsidRPr="0045012C" w:rsidRDefault="00A65DCC" w:rsidP="00BA0D88">
            <w:r w:rsidRPr="0045012C">
              <w:t>Number of consumers receiving work-based learning experiences</w:t>
            </w:r>
          </w:p>
        </w:tc>
        <w:tc>
          <w:tcPr>
            <w:tcW w:w="664" w:type="pct"/>
            <w:hideMark/>
          </w:tcPr>
          <w:p w14:paraId="69F1DFD1" w14:textId="77777777" w:rsidR="00A65DCC" w:rsidRPr="0045012C" w:rsidRDefault="00A65DCC" w:rsidP="00BA0D88">
            <w:pPr>
              <w:jc w:val="center"/>
            </w:pPr>
            <w:r w:rsidRPr="0045012C">
              <w:t>1,047</w:t>
            </w:r>
          </w:p>
        </w:tc>
        <w:tc>
          <w:tcPr>
            <w:tcW w:w="1003" w:type="pct"/>
            <w:hideMark/>
          </w:tcPr>
          <w:p w14:paraId="7F244697" w14:textId="77777777" w:rsidR="00A65DCC" w:rsidRPr="0045012C" w:rsidRDefault="00A65DCC" w:rsidP="00BA0D88">
            <w:pPr>
              <w:jc w:val="center"/>
            </w:pPr>
            <w:r w:rsidRPr="0045012C">
              <w:t>1,099</w:t>
            </w:r>
          </w:p>
          <w:p w14:paraId="2DB4FDC0" w14:textId="77777777" w:rsidR="00A65DCC" w:rsidRPr="0045012C" w:rsidRDefault="00A65DCC" w:rsidP="00BA0D88">
            <w:pPr>
              <w:jc w:val="center"/>
            </w:pPr>
            <w:r w:rsidRPr="0045012C">
              <w:t>(</w:t>
            </w:r>
            <w:r>
              <w:t>B</w:t>
            </w:r>
            <w:r w:rsidRPr="0045012C">
              <w:t>aseline + 5%)</w:t>
            </w:r>
          </w:p>
        </w:tc>
        <w:tc>
          <w:tcPr>
            <w:tcW w:w="729" w:type="pct"/>
            <w:hideMark/>
          </w:tcPr>
          <w:p w14:paraId="13778200" w14:textId="77777777" w:rsidR="00A65DCC" w:rsidRPr="0045012C" w:rsidRDefault="00A65DCC" w:rsidP="00BA0D88">
            <w:pPr>
              <w:jc w:val="center"/>
            </w:pPr>
            <w:r w:rsidRPr="0045012C">
              <w:t>704</w:t>
            </w:r>
          </w:p>
        </w:tc>
        <w:tc>
          <w:tcPr>
            <w:tcW w:w="868" w:type="pct"/>
            <w:hideMark/>
          </w:tcPr>
          <w:p w14:paraId="6AC2E5E8" w14:textId="77777777" w:rsidR="00A65DCC" w:rsidRPr="0045012C" w:rsidRDefault="00A65DCC" w:rsidP="00BA0D88">
            <w:pPr>
              <w:jc w:val="center"/>
            </w:pPr>
            <w:r>
              <w:t>64%</w:t>
            </w:r>
          </w:p>
        </w:tc>
      </w:tr>
      <w:tr w:rsidR="00A65DCC" w:rsidRPr="0045012C" w14:paraId="639F746F" w14:textId="77777777" w:rsidTr="00E547B1">
        <w:trPr>
          <w:trHeight w:val="20"/>
        </w:trPr>
        <w:tc>
          <w:tcPr>
            <w:tcW w:w="380" w:type="pct"/>
            <w:hideMark/>
          </w:tcPr>
          <w:p w14:paraId="20724CB5" w14:textId="77777777" w:rsidR="00A65DCC" w:rsidRPr="0045012C" w:rsidRDefault="00A65DCC" w:rsidP="00BA0D88">
            <w:r w:rsidRPr="0045012C">
              <w:rPr>
                <w:b/>
                <w:bCs/>
              </w:rPr>
              <w:t>4.3</w:t>
            </w:r>
          </w:p>
        </w:tc>
        <w:tc>
          <w:tcPr>
            <w:tcW w:w="1356" w:type="pct"/>
            <w:hideMark/>
          </w:tcPr>
          <w:p w14:paraId="5BF58A81" w14:textId="77777777" w:rsidR="00A65DCC" w:rsidRPr="0045012C" w:rsidRDefault="00A65DCC" w:rsidP="00BA0D88">
            <w:r w:rsidRPr="0045012C">
              <w:t>Number of consumers co-enrolled in AJCCs</w:t>
            </w:r>
          </w:p>
        </w:tc>
        <w:tc>
          <w:tcPr>
            <w:tcW w:w="664" w:type="pct"/>
            <w:hideMark/>
          </w:tcPr>
          <w:p w14:paraId="75CF4D07" w14:textId="77777777" w:rsidR="00A65DCC" w:rsidRPr="0045012C" w:rsidRDefault="00A65DCC" w:rsidP="00BA0D88">
            <w:pPr>
              <w:jc w:val="center"/>
            </w:pPr>
            <w:r w:rsidRPr="0045012C">
              <w:t>2,077</w:t>
            </w:r>
          </w:p>
        </w:tc>
        <w:tc>
          <w:tcPr>
            <w:tcW w:w="1003" w:type="pct"/>
            <w:hideMark/>
          </w:tcPr>
          <w:p w14:paraId="2CCB0167" w14:textId="77777777" w:rsidR="00A65DCC" w:rsidRPr="0045012C" w:rsidRDefault="00A65DCC" w:rsidP="00BA0D88">
            <w:pPr>
              <w:jc w:val="center"/>
            </w:pPr>
            <w:r w:rsidRPr="0045012C">
              <w:t>2,181</w:t>
            </w:r>
          </w:p>
          <w:p w14:paraId="030189A3" w14:textId="77777777" w:rsidR="00A65DCC" w:rsidRPr="0045012C" w:rsidRDefault="00A65DCC" w:rsidP="00BA0D88">
            <w:pPr>
              <w:jc w:val="center"/>
            </w:pPr>
            <w:r w:rsidRPr="0045012C">
              <w:t>(Baseline + 5%)</w:t>
            </w:r>
          </w:p>
        </w:tc>
        <w:tc>
          <w:tcPr>
            <w:tcW w:w="729" w:type="pct"/>
            <w:hideMark/>
          </w:tcPr>
          <w:p w14:paraId="6D09F50C" w14:textId="77777777" w:rsidR="00A65DCC" w:rsidRPr="0045012C" w:rsidRDefault="00A65DCC" w:rsidP="00BA0D88">
            <w:pPr>
              <w:jc w:val="center"/>
            </w:pPr>
            <w:r w:rsidRPr="0045012C">
              <w:t>1,844</w:t>
            </w:r>
          </w:p>
        </w:tc>
        <w:tc>
          <w:tcPr>
            <w:tcW w:w="868" w:type="pct"/>
            <w:hideMark/>
          </w:tcPr>
          <w:p w14:paraId="320ACE77" w14:textId="77777777" w:rsidR="00A65DCC" w:rsidRPr="0045012C" w:rsidRDefault="00A65DCC" w:rsidP="00BA0D88">
            <w:pPr>
              <w:jc w:val="center"/>
            </w:pPr>
            <w:r>
              <w:t>85%</w:t>
            </w:r>
          </w:p>
        </w:tc>
      </w:tr>
    </w:tbl>
    <w:p w14:paraId="7742B1EB" w14:textId="77777777" w:rsidR="00A65DCC" w:rsidRPr="00E901CB" w:rsidRDefault="00A65DCC" w:rsidP="00A65DCC">
      <w:pPr>
        <w:spacing w:before="480"/>
        <w:rPr>
          <w:b/>
          <w:bCs/>
        </w:rPr>
      </w:pPr>
      <w:r w:rsidRPr="0045012C">
        <w:rPr>
          <w:i/>
          <w:iCs/>
        </w:rPr>
        <w:t>*Data represents the first two quarters of Program Year 2021 (July 1, 2021 through December 31, 2021)</w:t>
      </w:r>
    </w:p>
    <w:p w14:paraId="54B07E47" w14:textId="77777777" w:rsidR="00A65DCC" w:rsidRPr="0045012C" w:rsidRDefault="00A65DCC" w:rsidP="007F67EF">
      <w:pPr>
        <w:pStyle w:val="ListParagraph"/>
        <w:numPr>
          <w:ilvl w:val="0"/>
          <w:numId w:val="27"/>
        </w:numPr>
        <w:spacing w:before="480" w:line="259" w:lineRule="auto"/>
        <w:contextualSpacing w:val="0"/>
        <w:rPr>
          <w:b/>
          <w:bCs/>
        </w:rPr>
      </w:pPr>
      <w:r w:rsidRPr="0045012C">
        <w:rPr>
          <w:b/>
          <w:bCs/>
        </w:rPr>
        <w:t>GOAL 5 - ENGAGING BUSINESSES</w:t>
      </w:r>
    </w:p>
    <w:tbl>
      <w:tblPr>
        <w:tblStyle w:val="TableGrid"/>
        <w:tblW w:w="5000" w:type="pct"/>
        <w:tblLook w:val="0420" w:firstRow="1" w:lastRow="0" w:firstColumn="0" w:lastColumn="0" w:noHBand="0" w:noVBand="1"/>
      </w:tblPr>
      <w:tblGrid>
        <w:gridCol w:w="1195"/>
        <w:gridCol w:w="3701"/>
        <w:gridCol w:w="2098"/>
        <w:gridCol w:w="2800"/>
        <w:gridCol w:w="2098"/>
        <w:gridCol w:w="2498"/>
      </w:tblGrid>
      <w:tr w:rsidR="00A65DCC" w:rsidRPr="0045012C" w14:paraId="3A2BCC17" w14:textId="77777777" w:rsidTr="008503E7">
        <w:trPr>
          <w:trHeight w:val="20"/>
        </w:trPr>
        <w:tc>
          <w:tcPr>
            <w:tcW w:w="415" w:type="pct"/>
            <w:shd w:val="clear" w:color="auto" w:fill="F2F2F2" w:themeFill="background1" w:themeFillShade="F2"/>
            <w:hideMark/>
          </w:tcPr>
          <w:p w14:paraId="11E95804" w14:textId="77777777" w:rsidR="00A65DCC" w:rsidRPr="0045012C" w:rsidRDefault="00A65DCC" w:rsidP="00BA0D88">
            <w:r w:rsidRPr="0045012C">
              <w:rPr>
                <w:b/>
                <w:bCs/>
              </w:rPr>
              <w:t>OBJ</w:t>
            </w:r>
          </w:p>
        </w:tc>
        <w:tc>
          <w:tcPr>
            <w:tcW w:w="1286" w:type="pct"/>
            <w:shd w:val="clear" w:color="auto" w:fill="F2F2F2" w:themeFill="background1" w:themeFillShade="F2"/>
            <w:hideMark/>
          </w:tcPr>
          <w:p w14:paraId="3FE24C59" w14:textId="77777777" w:rsidR="00A65DCC" w:rsidRPr="0045012C" w:rsidRDefault="00A65DCC" w:rsidP="00BA0D88">
            <w:r w:rsidRPr="0045012C">
              <w:rPr>
                <w:b/>
                <w:bCs/>
              </w:rPr>
              <w:t>TRACKING</w:t>
            </w:r>
          </w:p>
        </w:tc>
        <w:tc>
          <w:tcPr>
            <w:tcW w:w="729" w:type="pct"/>
            <w:shd w:val="clear" w:color="auto" w:fill="F2F2F2" w:themeFill="background1" w:themeFillShade="F2"/>
            <w:hideMark/>
          </w:tcPr>
          <w:p w14:paraId="6797C354" w14:textId="77777777" w:rsidR="00A65DCC" w:rsidRPr="0045012C" w:rsidRDefault="00A65DCC" w:rsidP="00BA0D88">
            <w:r w:rsidRPr="0045012C">
              <w:rPr>
                <w:b/>
                <w:bCs/>
              </w:rPr>
              <w:t>BASELINE</w:t>
            </w:r>
          </w:p>
        </w:tc>
        <w:tc>
          <w:tcPr>
            <w:tcW w:w="973" w:type="pct"/>
            <w:shd w:val="clear" w:color="auto" w:fill="F2F2F2" w:themeFill="background1" w:themeFillShade="F2"/>
            <w:hideMark/>
          </w:tcPr>
          <w:p w14:paraId="442D54EB" w14:textId="77777777" w:rsidR="00A65DCC" w:rsidRPr="0045012C" w:rsidRDefault="00A65DCC" w:rsidP="00BA0D88">
            <w:r w:rsidRPr="0045012C">
              <w:rPr>
                <w:b/>
                <w:bCs/>
              </w:rPr>
              <w:t>GOAL</w:t>
            </w:r>
          </w:p>
          <w:p w14:paraId="1A1F8853" w14:textId="77777777" w:rsidR="00A65DCC" w:rsidRPr="0045012C" w:rsidRDefault="00A65DCC" w:rsidP="00BA0D88">
            <w:r w:rsidRPr="0045012C">
              <w:t>(PY 2021)</w:t>
            </w:r>
          </w:p>
        </w:tc>
        <w:tc>
          <w:tcPr>
            <w:tcW w:w="729" w:type="pct"/>
            <w:shd w:val="clear" w:color="auto" w:fill="F2F2F2" w:themeFill="background1" w:themeFillShade="F2"/>
            <w:hideMark/>
          </w:tcPr>
          <w:p w14:paraId="46BDA088" w14:textId="77777777" w:rsidR="00A65DCC" w:rsidRPr="0045012C" w:rsidRDefault="00A65DCC" w:rsidP="00BA0D88">
            <w:r w:rsidRPr="0045012C">
              <w:rPr>
                <w:b/>
                <w:bCs/>
              </w:rPr>
              <w:t>DOR</w:t>
            </w:r>
          </w:p>
          <w:p w14:paraId="73C46D13" w14:textId="77777777" w:rsidR="00A65DCC" w:rsidRPr="0045012C" w:rsidRDefault="00A65DCC" w:rsidP="00BA0D88">
            <w:r w:rsidRPr="0045012C">
              <w:t>(PY 2021*)</w:t>
            </w:r>
          </w:p>
        </w:tc>
        <w:tc>
          <w:tcPr>
            <w:tcW w:w="868" w:type="pct"/>
            <w:shd w:val="clear" w:color="auto" w:fill="F2F2F2" w:themeFill="background1" w:themeFillShade="F2"/>
            <w:hideMark/>
          </w:tcPr>
          <w:p w14:paraId="519972C7" w14:textId="77777777" w:rsidR="00A65DCC" w:rsidRPr="0045012C" w:rsidRDefault="00A65DCC" w:rsidP="00BA0D88">
            <w:r w:rsidRPr="0045012C">
              <w:rPr>
                <w:b/>
                <w:bCs/>
              </w:rPr>
              <w:t xml:space="preserve">PY 2021 </w:t>
            </w:r>
            <w:r>
              <w:rPr>
                <w:b/>
                <w:bCs/>
              </w:rPr>
              <w:t>Progress</w:t>
            </w:r>
          </w:p>
          <w:p w14:paraId="06D52652" w14:textId="77777777" w:rsidR="00A65DCC" w:rsidRPr="0045012C" w:rsidRDefault="00A65DCC" w:rsidP="00BA0D88">
            <w:r w:rsidRPr="0045012C">
              <w:t>(DOR – GOAL)</w:t>
            </w:r>
          </w:p>
        </w:tc>
      </w:tr>
      <w:tr w:rsidR="00A65DCC" w:rsidRPr="0045012C" w14:paraId="76DB0E4F" w14:textId="77777777" w:rsidTr="00E547B1">
        <w:trPr>
          <w:trHeight w:val="20"/>
        </w:trPr>
        <w:tc>
          <w:tcPr>
            <w:tcW w:w="415" w:type="pct"/>
            <w:hideMark/>
          </w:tcPr>
          <w:p w14:paraId="3D415FF4" w14:textId="77777777" w:rsidR="00A65DCC" w:rsidRPr="0045012C" w:rsidRDefault="00A65DCC" w:rsidP="00BA0D88">
            <w:r w:rsidRPr="0045012C">
              <w:rPr>
                <w:b/>
                <w:bCs/>
              </w:rPr>
              <w:t>5.1</w:t>
            </w:r>
          </w:p>
        </w:tc>
        <w:tc>
          <w:tcPr>
            <w:tcW w:w="1286" w:type="pct"/>
            <w:hideMark/>
          </w:tcPr>
          <w:p w14:paraId="100AE611" w14:textId="77777777" w:rsidR="00A65DCC" w:rsidRPr="0045012C" w:rsidRDefault="00A65DCC" w:rsidP="00BA0D88">
            <w:r w:rsidRPr="0045012C">
              <w:t>Number of new business relationships</w:t>
            </w:r>
          </w:p>
        </w:tc>
        <w:tc>
          <w:tcPr>
            <w:tcW w:w="729" w:type="pct"/>
            <w:hideMark/>
          </w:tcPr>
          <w:p w14:paraId="0D28C62A" w14:textId="77777777" w:rsidR="00A65DCC" w:rsidRPr="0045012C" w:rsidRDefault="00A65DCC" w:rsidP="00BA0D88">
            <w:r w:rsidRPr="0045012C">
              <w:t>TBD</w:t>
            </w:r>
          </w:p>
          <w:p w14:paraId="7046DE45" w14:textId="77777777" w:rsidR="00A65DCC" w:rsidRPr="0045012C" w:rsidRDefault="00A65DCC" w:rsidP="00BA0D88">
            <w:r w:rsidRPr="0045012C">
              <w:t>(PY 2019)</w:t>
            </w:r>
          </w:p>
        </w:tc>
        <w:tc>
          <w:tcPr>
            <w:tcW w:w="973" w:type="pct"/>
            <w:hideMark/>
          </w:tcPr>
          <w:p w14:paraId="69C9F2ED" w14:textId="77777777" w:rsidR="00A65DCC" w:rsidRPr="0045012C" w:rsidRDefault="00A65DCC" w:rsidP="00BA0D88">
            <w:r w:rsidRPr="0045012C">
              <w:t>TBD</w:t>
            </w:r>
          </w:p>
          <w:p w14:paraId="037963AA" w14:textId="77777777" w:rsidR="00A65DCC" w:rsidRPr="0045012C" w:rsidRDefault="00A65DCC" w:rsidP="00BA0D88">
            <w:r w:rsidRPr="0045012C">
              <w:t>(B</w:t>
            </w:r>
            <w:r>
              <w:t>aseline</w:t>
            </w:r>
            <w:r w:rsidRPr="0045012C">
              <w:t xml:space="preserve"> + 5%)</w:t>
            </w:r>
          </w:p>
        </w:tc>
        <w:tc>
          <w:tcPr>
            <w:tcW w:w="729" w:type="pct"/>
            <w:hideMark/>
          </w:tcPr>
          <w:p w14:paraId="62F12402" w14:textId="77777777" w:rsidR="00A65DCC" w:rsidRPr="0045012C" w:rsidRDefault="00A65DCC" w:rsidP="00BA0D88">
            <w:r w:rsidRPr="0045012C">
              <w:t>TBD</w:t>
            </w:r>
          </w:p>
        </w:tc>
        <w:tc>
          <w:tcPr>
            <w:tcW w:w="868" w:type="pct"/>
            <w:hideMark/>
          </w:tcPr>
          <w:p w14:paraId="57FF43DB" w14:textId="77777777" w:rsidR="00A65DCC" w:rsidRPr="0045012C" w:rsidRDefault="00A65DCC" w:rsidP="00BA0D88">
            <w:r w:rsidRPr="0045012C">
              <w:t>TBD</w:t>
            </w:r>
          </w:p>
        </w:tc>
      </w:tr>
      <w:tr w:rsidR="00A65DCC" w:rsidRPr="0045012C" w14:paraId="1FC78375" w14:textId="77777777" w:rsidTr="00E547B1">
        <w:trPr>
          <w:trHeight w:val="20"/>
        </w:trPr>
        <w:tc>
          <w:tcPr>
            <w:tcW w:w="415" w:type="pct"/>
            <w:hideMark/>
          </w:tcPr>
          <w:p w14:paraId="4CC0E02A" w14:textId="77777777" w:rsidR="00A65DCC" w:rsidRPr="0045012C" w:rsidRDefault="00A65DCC" w:rsidP="00BA0D88">
            <w:r w:rsidRPr="0045012C">
              <w:rPr>
                <w:b/>
                <w:bCs/>
              </w:rPr>
              <w:t>5.2</w:t>
            </w:r>
          </w:p>
        </w:tc>
        <w:tc>
          <w:tcPr>
            <w:tcW w:w="1286" w:type="pct"/>
            <w:hideMark/>
          </w:tcPr>
          <w:p w14:paraId="1E6481A7" w14:textId="77777777" w:rsidR="00A65DCC" w:rsidRPr="0045012C" w:rsidRDefault="00A65DCC" w:rsidP="00BA0D88">
            <w:r w:rsidRPr="0045012C">
              <w:t>Number of trainings to businesses</w:t>
            </w:r>
          </w:p>
        </w:tc>
        <w:tc>
          <w:tcPr>
            <w:tcW w:w="729" w:type="pct"/>
            <w:hideMark/>
          </w:tcPr>
          <w:p w14:paraId="10CEA7B5" w14:textId="77777777" w:rsidR="00A65DCC" w:rsidRPr="0045012C" w:rsidRDefault="00A65DCC" w:rsidP="00BA0D88">
            <w:pPr>
              <w:jc w:val="center"/>
            </w:pPr>
            <w:r w:rsidRPr="0045012C">
              <w:t>NONE</w:t>
            </w:r>
          </w:p>
        </w:tc>
        <w:tc>
          <w:tcPr>
            <w:tcW w:w="973" w:type="pct"/>
            <w:hideMark/>
          </w:tcPr>
          <w:p w14:paraId="63047B88" w14:textId="77777777" w:rsidR="00A65DCC" w:rsidRPr="0045012C" w:rsidRDefault="00A65DCC" w:rsidP="00BA0D88">
            <w:pPr>
              <w:jc w:val="center"/>
            </w:pPr>
            <w:r w:rsidRPr="0045012C">
              <w:t>60</w:t>
            </w:r>
          </w:p>
        </w:tc>
        <w:tc>
          <w:tcPr>
            <w:tcW w:w="729" w:type="pct"/>
            <w:hideMark/>
          </w:tcPr>
          <w:p w14:paraId="3E03F3C3" w14:textId="77777777" w:rsidR="00A65DCC" w:rsidRPr="0045012C" w:rsidRDefault="00A65DCC" w:rsidP="00BA0D88">
            <w:pPr>
              <w:jc w:val="center"/>
            </w:pPr>
            <w:r w:rsidRPr="0045012C">
              <w:t>43</w:t>
            </w:r>
          </w:p>
        </w:tc>
        <w:tc>
          <w:tcPr>
            <w:tcW w:w="868" w:type="pct"/>
            <w:hideMark/>
          </w:tcPr>
          <w:p w14:paraId="38AB5423" w14:textId="77777777" w:rsidR="00A65DCC" w:rsidRPr="0045012C" w:rsidRDefault="00A65DCC" w:rsidP="00BA0D88">
            <w:pPr>
              <w:jc w:val="center"/>
            </w:pPr>
            <w:r>
              <w:t>72%</w:t>
            </w:r>
          </w:p>
        </w:tc>
      </w:tr>
    </w:tbl>
    <w:p w14:paraId="478F4672" w14:textId="5A62F9E7" w:rsidR="00A65DCC" w:rsidRDefault="00A65DCC" w:rsidP="00A65DCC">
      <w:pPr>
        <w:spacing w:before="480"/>
        <w:rPr>
          <w:i/>
          <w:iCs/>
        </w:rPr>
      </w:pPr>
      <w:r w:rsidRPr="0045012C">
        <w:rPr>
          <w:i/>
          <w:iCs/>
        </w:rPr>
        <w:t>*Data represents the first two quarters of Program Year 2021 (July 1, 2021 through December 31, 2021)</w:t>
      </w:r>
    </w:p>
    <w:p w14:paraId="221A0662" w14:textId="77777777" w:rsidR="008503E7" w:rsidRPr="00E901CB" w:rsidRDefault="008503E7" w:rsidP="00A65DCC">
      <w:pPr>
        <w:spacing w:before="480"/>
        <w:rPr>
          <w:b/>
          <w:bCs/>
        </w:rPr>
      </w:pPr>
    </w:p>
    <w:p w14:paraId="5E8E6C16" w14:textId="77777777" w:rsidR="00A65DCC" w:rsidRPr="0045012C" w:rsidRDefault="00A65DCC" w:rsidP="007F67EF">
      <w:pPr>
        <w:pStyle w:val="ListParagraph"/>
        <w:numPr>
          <w:ilvl w:val="0"/>
          <w:numId w:val="27"/>
        </w:numPr>
        <w:spacing w:before="480"/>
        <w:contextualSpacing w:val="0"/>
        <w:rPr>
          <w:b/>
          <w:bCs/>
        </w:rPr>
      </w:pPr>
      <w:r w:rsidRPr="0045012C">
        <w:rPr>
          <w:b/>
          <w:bCs/>
        </w:rPr>
        <w:t>Summary</w:t>
      </w:r>
    </w:p>
    <w:p w14:paraId="18D57EAE" w14:textId="77777777" w:rsidR="00A65DCC" w:rsidRPr="00BC42D6" w:rsidRDefault="00A65DCC" w:rsidP="00A65DCC">
      <w:pPr>
        <w:tabs>
          <w:tab w:val="left" w:pos="630"/>
        </w:tabs>
        <w:ind w:left="720"/>
      </w:pPr>
      <w:r w:rsidRPr="00BC42D6">
        <w:t>State Plan modifications go into effect July 1st, 2022, which will alter how some objectives are tracked. Some of the changes include:</w:t>
      </w:r>
    </w:p>
    <w:p w14:paraId="5169A842" w14:textId="77777777" w:rsidR="00A65DCC" w:rsidRPr="00BC42D6" w:rsidRDefault="00A65DCC" w:rsidP="007F67EF">
      <w:pPr>
        <w:pStyle w:val="ListParagraph"/>
        <w:numPr>
          <w:ilvl w:val="0"/>
          <w:numId w:val="30"/>
        </w:numPr>
        <w:tabs>
          <w:tab w:val="left" w:pos="630"/>
        </w:tabs>
      </w:pPr>
      <w:r w:rsidRPr="00BC42D6">
        <w:t>Objectives 3.1, 3.2, 3.3, 3.5, 3.6, and 4.3, dates were changed to begin tracking them on July 1, 2022. Where applicable, dates for establishing baseline were also changed.</w:t>
      </w:r>
    </w:p>
    <w:p w14:paraId="5D68DE04" w14:textId="77777777" w:rsidR="00A65DCC" w:rsidRPr="00BC42D6" w:rsidRDefault="00A65DCC" w:rsidP="007F67EF">
      <w:pPr>
        <w:pStyle w:val="ListParagraph"/>
        <w:numPr>
          <w:ilvl w:val="0"/>
          <w:numId w:val="30"/>
        </w:numPr>
        <w:tabs>
          <w:tab w:val="left" w:pos="630"/>
        </w:tabs>
      </w:pPr>
      <w:r w:rsidRPr="00BC42D6">
        <w:t xml:space="preserve">For the above objectives, language was also changed to adjust the percent change to reflect the shorter duration for which the objective will be tracked. </w:t>
      </w:r>
    </w:p>
    <w:p w14:paraId="1B1A2AD4" w14:textId="77777777" w:rsidR="00A65DCC" w:rsidRPr="0045012C" w:rsidRDefault="00A65DCC" w:rsidP="007F67EF">
      <w:pPr>
        <w:pStyle w:val="ListParagraph"/>
        <w:numPr>
          <w:ilvl w:val="0"/>
          <w:numId w:val="27"/>
        </w:numPr>
        <w:spacing w:before="480" w:line="259" w:lineRule="auto"/>
        <w:contextualSpacing w:val="0"/>
        <w:rPr>
          <w:b/>
          <w:bCs/>
        </w:rPr>
      </w:pPr>
      <w:r w:rsidRPr="0045012C">
        <w:rPr>
          <w:b/>
          <w:bCs/>
        </w:rPr>
        <w:t xml:space="preserve">DOR PLANNING UNIT </w:t>
      </w:r>
    </w:p>
    <w:p w14:paraId="55E9C5A8" w14:textId="77777777" w:rsidR="00A65DCC" w:rsidRDefault="00A65DCC" w:rsidP="007F67EF">
      <w:pPr>
        <w:pStyle w:val="ListParagraph"/>
        <w:numPr>
          <w:ilvl w:val="1"/>
          <w:numId w:val="27"/>
        </w:numPr>
        <w:spacing w:after="160" w:line="259" w:lineRule="auto"/>
      </w:pPr>
      <w:r w:rsidRPr="009E6A4C">
        <w:t>Alicia Lucas (SSMI),</w:t>
      </w:r>
      <w:r w:rsidRPr="009E6A4C">
        <w:rPr>
          <w:i/>
          <w:iCs/>
        </w:rPr>
        <w:t xml:space="preserve"> </w:t>
      </w:r>
      <w:hyperlink r:id="rId22" w:history="1">
        <w:r w:rsidRPr="009E6A4C">
          <w:rPr>
            <w:rStyle w:val="Hyperlink"/>
            <w:i/>
            <w:iCs/>
          </w:rPr>
          <w:t>alicia.lucas@dor.ca.gov</w:t>
        </w:r>
      </w:hyperlink>
      <w:r w:rsidRPr="009E6A4C">
        <w:rPr>
          <w:i/>
          <w:iCs/>
        </w:rPr>
        <w:t xml:space="preserve"> </w:t>
      </w:r>
    </w:p>
    <w:p w14:paraId="0450922E" w14:textId="77777777" w:rsidR="00A65DCC" w:rsidRDefault="00A65DCC" w:rsidP="007F67EF">
      <w:pPr>
        <w:pStyle w:val="ListParagraph"/>
        <w:numPr>
          <w:ilvl w:val="1"/>
          <w:numId w:val="27"/>
        </w:numPr>
        <w:spacing w:after="160" w:line="259" w:lineRule="auto"/>
      </w:pPr>
      <w:r w:rsidRPr="009E6A4C">
        <w:t xml:space="preserve">Avantika Sharma (AGPA), </w:t>
      </w:r>
      <w:hyperlink r:id="rId23" w:history="1">
        <w:r w:rsidRPr="009E6A4C">
          <w:rPr>
            <w:rStyle w:val="Hyperlink"/>
            <w:i/>
            <w:iCs/>
          </w:rPr>
          <w:t>avantika.sharma@dor.ca.gov</w:t>
        </w:r>
      </w:hyperlink>
      <w:r w:rsidRPr="009E6A4C">
        <w:rPr>
          <w:i/>
          <w:iCs/>
        </w:rPr>
        <w:t xml:space="preserve"> </w:t>
      </w:r>
    </w:p>
    <w:p w14:paraId="2204A184" w14:textId="77777777" w:rsidR="00A65DCC" w:rsidRPr="009E6A4C" w:rsidRDefault="00A65DCC" w:rsidP="007F67EF">
      <w:pPr>
        <w:pStyle w:val="ListParagraph"/>
        <w:numPr>
          <w:ilvl w:val="1"/>
          <w:numId w:val="27"/>
        </w:numPr>
        <w:spacing w:after="160" w:line="259" w:lineRule="auto"/>
      </w:pPr>
      <w:r w:rsidRPr="009E6A4C">
        <w:t xml:space="preserve">Judy Gonzalez (RDA II), </w:t>
      </w:r>
      <w:hyperlink r:id="rId24" w:history="1">
        <w:r w:rsidRPr="009E6A4C">
          <w:rPr>
            <w:rStyle w:val="Hyperlink"/>
            <w:i/>
            <w:iCs/>
          </w:rPr>
          <w:t>judy.gonzalez@dor.ca.gov</w:t>
        </w:r>
      </w:hyperlink>
      <w:r w:rsidRPr="009E6A4C">
        <w:rPr>
          <w:i/>
          <w:iCs/>
        </w:rPr>
        <w:t xml:space="preserve"> </w:t>
      </w:r>
    </w:p>
    <w:p w14:paraId="0D9462D6" w14:textId="6ABF4EA6" w:rsidR="00A65DCC" w:rsidRDefault="00A65DCC" w:rsidP="00B33AA8">
      <w:pPr>
        <w:rPr>
          <w:rFonts w:cs="Arial"/>
          <w:color w:val="757575"/>
          <w:sz w:val="27"/>
          <w:szCs w:val="27"/>
          <w:shd w:val="clear" w:color="auto" w:fill="FFFFFF"/>
        </w:rPr>
      </w:pPr>
    </w:p>
    <w:p w14:paraId="4839231A" w14:textId="53046C65" w:rsidR="00A65DCC" w:rsidRDefault="00A65DCC">
      <w:pPr>
        <w:rPr>
          <w:rFonts w:cs="Arial"/>
          <w:color w:val="757575"/>
          <w:sz w:val="27"/>
          <w:szCs w:val="27"/>
          <w:shd w:val="clear" w:color="auto" w:fill="FFFFFF"/>
        </w:rPr>
      </w:pPr>
      <w:r>
        <w:rPr>
          <w:rFonts w:cs="Arial"/>
          <w:color w:val="757575"/>
          <w:sz w:val="27"/>
          <w:szCs w:val="27"/>
          <w:shd w:val="clear" w:color="auto" w:fill="FFFFFF"/>
        </w:rPr>
        <w:br w:type="page"/>
      </w:r>
    </w:p>
    <w:p w14:paraId="3DCFBE7F" w14:textId="77777777" w:rsidR="002D51F0" w:rsidRDefault="002D51F0" w:rsidP="00A65DCC">
      <w:pPr>
        <w:pStyle w:val="Heading1"/>
        <w:rPr>
          <w:sz w:val="32"/>
          <w:szCs w:val="32"/>
        </w:rPr>
        <w:sectPr w:rsidR="002D51F0" w:rsidSect="00A65DCC">
          <w:pgSz w:w="15840" w:h="12240" w:orient="landscape" w:code="1"/>
          <w:pgMar w:top="1152" w:right="720" w:bottom="1152" w:left="720" w:header="720" w:footer="302" w:gutter="0"/>
          <w:cols w:space="720"/>
          <w:titlePg/>
        </w:sectPr>
      </w:pPr>
    </w:p>
    <w:p w14:paraId="437B28B5" w14:textId="02F55D35" w:rsidR="00A65DCC" w:rsidRDefault="00A65DCC" w:rsidP="00A65DCC">
      <w:pPr>
        <w:pStyle w:val="Heading1"/>
        <w:rPr>
          <w:sz w:val="32"/>
          <w:szCs w:val="32"/>
        </w:rPr>
      </w:pPr>
      <w:bookmarkStart w:id="31" w:name="_Toc104917588"/>
      <w:r w:rsidRPr="009A26EC">
        <w:rPr>
          <w:sz w:val="32"/>
          <w:szCs w:val="32"/>
        </w:rPr>
        <w:t xml:space="preserve">Item </w:t>
      </w:r>
      <w:r>
        <w:rPr>
          <w:sz w:val="32"/>
          <w:szCs w:val="32"/>
        </w:rPr>
        <w:t>16 Attachment</w:t>
      </w:r>
      <w:r w:rsidRPr="009A26EC">
        <w:rPr>
          <w:sz w:val="32"/>
          <w:szCs w:val="32"/>
        </w:rPr>
        <w:t xml:space="preserve">: </w:t>
      </w:r>
      <w:r w:rsidR="002D51F0" w:rsidRPr="002D51F0">
        <w:rPr>
          <w:sz w:val="32"/>
          <w:szCs w:val="32"/>
        </w:rPr>
        <w:t>Comprehensive Statewide Assessment Presentation</w:t>
      </w:r>
      <w:bookmarkEnd w:id="31"/>
    </w:p>
    <w:p w14:paraId="57DA72A9" w14:textId="726D9283" w:rsidR="002D51F0" w:rsidRDefault="002D51F0" w:rsidP="002D51F0">
      <w:pPr>
        <w:pBdr>
          <w:bottom w:val="single" w:sz="6" w:space="1" w:color="auto"/>
        </w:pBdr>
      </w:pPr>
    </w:p>
    <w:p w14:paraId="73ABD4D5" w14:textId="77777777" w:rsidR="002D51F0" w:rsidRPr="002D51F0" w:rsidRDefault="002D51F0" w:rsidP="002D51F0"/>
    <w:p w14:paraId="1E9D7688" w14:textId="77777777" w:rsidR="002D51F0" w:rsidRPr="00241E77" w:rsidRDefault="002D51F0" w:rsidP="002D51F0">
      <w:r w:rsidRPr="00241E77">
        <w:t xml:space="preserve">Comprehensive Statewide Needs Assessment </w:t>
      </w:r>
    </w:p>
    <w:p w14:paraId="19D90578" w14:textId="77777777" w:rsidR="002D51F0" w:rsidRPr="00241E77" w:rsidRDefault="002D51F0" w:rsidP="002D51F0">
      <w:r w:rsidRPr="00241E77">
        <w:t>Status and Qualitative Data Collection</w:t>
      </w:r>
    </w:p>
    <w:p w14:paraId="35B379B4" w14:textId="77777777" w:rsidR="002D51F0" w:rsidRDefault="002D51F0" w:rsidP="002D51F0">
      <w:r>
        <w:t>June 9, 2022</w:t>
      </w:r>
    </w:p>
    <w:p w14:paraId="4150AF34" w14:textId="77777777" w:rsidR="002D51F0" w:rsidRDefault="002D51F0" w:rsidP="002D51F0">
      <w:r>
        <w:t>Presented by: Planning Unit</w:t>
      </w:r>
    </w:p>
    <w:p w14:paraId="6C172BFF" w14:textId="77777777" w:rsidR="002D51F0" w:rsidRPr="002D51F0" w:rsidRDefault="002D51F0" w:rsidP="002D51F0">
      <w:pPr>
        <w:rPr>
          <w:b/>
          <w:bCs/>
        </w:rPr>
      </w:pPr>
    </w:p>
    <w:p w14:paraId="4F5E3C4D" w14:textId="277C7166" w:rsidR="002D51F0" w:rsidRPr="002D51F0" w:rsidRDefault="002D51F0" w:rsidP="002D51F0">
      <w:pPr>
        <w:rPr>
          <w:b/>
          <w:bCs/>
        </w:rPr>
      </w:pPr>
      <w:r w:rsidRPr="002D51F0">
        <w:rPr>
          <w:b/>
          <w:bCs/>
        </w:rPr>
        <w:t>Slide 2: What is the Comprehensive Statewide Assessment (CSA)?</w:t>
      </w:r>
    </w:p>
    <w:p w14:paraId="6D3C2AB7" w14:textId="77777777" w:rsidR="002D51F0" w:rsidRPr="002D51F0" w:rsidRDefault="002D51F0" w:rsidP="007F67EF">
      <w:pPr>
        <w:pStyle w:val="ListParagraph"/>
        <w:numPr>
          <w:ilvl w:val="0"/>
          <w:numId w:val="31"/>
        </w:numPr>
        <w:rPr>
          <w:rFonts w:cs="Arial"/>
          <w:szCs w:val="28"/>
        </w:rPr>
      </w:pPr>
      <w:r w:rsidRPr="002D51F0">
        <w:rPr>
          <w:rFonts w:eastAsiaTheme="minorEastAsia" w:cs="Arial"/>
          <w:color w:val="000000" w:themeColor="text1"/>
          <w:kern w:val="24"/>
          <w:szCs w:val="28"/>
        </w:rPr>
        <w:t>Required by the federal Rehabilitation Act of 1973, as amended by the WIOA.</w:t>
      </w:r>
    </w:p>
    <w:p w14:paraId="383F9908" w14:textId="77777777" w:rsidR="002D51F0" w:rsidRPr="002D51F0" w:rsidRDefault="002D51F0" w:rsidP="007F67EF">
      <w:pPr>
        <w:pStyle w:val="ListParagraph"/>
        <w:numPr>
          <w:ilvl w:val="0"/>
          <w:numId w:val="31"/>
        </w:numPr>
        <w:rPr>
          <w:rFonts w:cs="Arial"/>
          <w:szCs w:val="28"/>
        </w:rPr>
      </w:pPr>
      <w:r w:rsidRPr="002D51F0">
        <w:rPr>
          <w:rFonts w:eastAsiaTheme="minorEastAsia" w:cs="Arial"/>
          <w:color w:val="000000" w:themeColor="text1"/>
          <w:kern w:val="24"/>
          <w:szCs w:val="28"/>
        </w:rPr>
        <w:t>A triennial study to determine the vocational rehabilitation needs of individuals with disabilities in California.</w:t>
      </w:r>
    </w:p>
    <w:p w14:paraId="7ADE86C5" w14:textId="77777777" w:rsidR="002D51F0" w:rsidRPr="002D51F0" w:rsidRDefault="002D51F0" w:rsidP="007F67EF">
      <w:pPr>
        <w:pStyle w:val="ListParagraph"/>
        <w:numPr>
          <w:ilvl w:val="0"/>
          <w:numId w:val="31"/>
        </w:numPr>
        <w:rPr>
          <w:rFonts w:cs="Arial"/>
          <w:szCs w:val="28"/>
        </w:rPr>
      </w:pPr>
      <w:r w:rsidRPr="002D51F0">
        <w:rPr>
          <w:rFonts w:eastAsiaTheme="minorEastAsia" w:cs="Arial"/>
          <w:color w:val="000000" w:themeColor="text1"/>
          <w:kern w:val="24"/>
          <w:szCs w:val="28"/>
        </w:rPr>
        <w:t>Developed by the DOR in partnership with the State Rehabilitation Council (SRC).</w:t>
      </w:r>
    </w:p>
    <w:p w14:paraId="45E51C9E" w14:textId="77777777" w:rsidR="002D51F0" w:rsidRPr="002D51F0" w:rsidRDefault="002D51F0" w:rsidP="007F67EF">
      <w:pPr>
        <w:pStyle w:val="ListParagraph"/>
        <w:numPr>
          <w:ilvl w:val="0"/>
          <w:numId w:val="31"/>
        </w:numPr>
        <w:rPr>
          <w:rFonts w:cs="Arial"/>
          <w:szCs w:val="28"/>
        </w:rPr>
      </w:pPr>
      <w:r w:rsidRPr="002D51F0">
        <w:rPr>
          <w:rFonts w:eastAsiaTheme="minorEastAsia" w:cs="Arial"/>
          <w:color w:val="000000" w:themeColor="text1"/>
          <w:kern w:val="24"/>
          <w:szCs w:val="28"/>
        </w:rPr>
        <w:t>Research that informs DOR’s understanding of individuals with disabilities and their service needs and contributes to the goals and priorities of DOR’s State Plan.</w:t>
      </w:r>
    </w:p>
    <w:p w14:paraId="20F2B683" w14:textId="77777777" w:rsidR="002D51F0" w:rsidRDefault="002D51F0" w:rsidP="002D51F0"/>
    <w:p w14:paraId="0187A65B" w14:textId="4FFFBC96" w:rsidR="002D51F0" w:rsidRPr="002D51F0" w:rsidRDefault="002D51F0" w:rsidP="002D51F0">
      <w:pPr>
        <w:rPr>
          <w:b/>
          <w:bCs/>
        </w:rPr>
      </w:pPr>
      <w:r w:rsidRPr="002D51F0">
        <w:rPr>
          <w:b/>
          <w:bCs/>
        </w:rPr>
        <w:t>Slide 3: CSA Reporting Requirements</w:t>
      </w:r>
    </w:p>
    <w:p w14:paraId="76097B6A" w14:textId="77777777" w:rsidR="00801E17" w:rsidRDefault="00801E17" w:rsidP="002D51F0">
      <w:pPr>
        <w:rPr>
          <w:rFonts w:eastAsiaTheme="minorEastAsia" w:cs="Arial"/>
          <w:b/>
          <w:bCs/>
          <w:color w:val="000000" w:themeColor="text1"/>
          <w:kern w:val="24"/>
          <w:szCs w:val="28"/>
        </w:rPr>
      </w:pPr>
    </w:p>
    <w:p w14:paraId="4C059313" w14:textId="39FB3ABF" w:rsidR="002D51F0" w:rsidRPr="00801E17" w:rsidRDefault="002D51F0" w:rsidP="002D51F0">
      <w:pPr>
        <w:rPr>
          <w:rFonts w:eastAsia="Times New Roman" w:cs="Arial"/>
          <w:szCs w:val="28"/>
          <w:u w:val="single"/>
        </w:rPr>
      </w:pPr>
      <w:r w:rsidRPr="00801E17">
        <w:rPr>
          <w:rFonts w:eastAsiaTheme="minorEastAsia" w:cs="Arial"/>
          <w:color w:val="000000" w:themeColor="text1"/>
          <w:kern w:val="24"/>
          <w:szCs w:val="28"/>
          <w:u w:val="single"/>
        </w:rPr>
        <w:t>Assess Vocational Rehabilitation Needs</w:t>
      </w:r>
    </w:p>
    <w:p w14:paraId="0CE82B94" w14:textId="77777777" w:rsidR="002D51F0" w:rsidRPr="002D51F0" w:rsidRDefault="002D51F0" w:rsidP="007F67EF">
      <w:pPr>
        <w:pStyle w:val="ListParagraph"/>
        <w:numPr>
          <w:ilvl w:val="0"/>
          <w:numId w:val="32"/>
        </w:numPr>
        <w:rPr>
          <w:rFonts w:eastAsia="Times New Roman" w:cs="Arial"/>
          <w:szCs w:val="28"/>
        </w:rPr>
      </w:pPr>
      <w:r w:rsidRPr="002D51F0">
        <w:rPr>
          <w:rFonts w:eastAsiaTheme="minorEastAsia" w:cs="Arial"/>
          <w:color w:val="000000" w:themeColor="text1"/>
          <w:kern w:val="24"/>
          <w:szCs w:val="28"/>
        </w:rPr>
        <w:t>Individuals with Most Significant Disabilities</w:t>
      </w:r>
    </w:p>
    <w:p w14:paraId="41DC8C61" w14:textId="77777777" w:rsidR="002D51F0" w:rsidRPr="002D51F0" w:rsidRDefault="002D51F0" w:rsidP="007F67EF">
      <w:pPr>
        <w:pStyle w:val="ListParagraph"/>
        <w:numPr>
          <w:ilvl w:val="0"/>
          <w:numId w:val="32"/>
        </w:numPr>
        <w:rPr>
          <w:rFonts w:eastAsia="Times New Roman" w:cs="Arial"/>
          <w:szCs w:val="28"/>
        </w:rPr>
      </w:pPr>
      <w:r w:rsidRPr="002D51F0">
        <w:rPr>
          <w:rFonts w:eastAsiaTheme="minorEastAsia" w:cs="Arial"/>
          <w:color w:val="000000" w:themeColor="text1"/>
          <w:kern w:val="24"/>
          <w:szCs w:val="28"/>
        </w:rPr>
        <w:t>Individuals with Disabilities who are Minorities, Unserved, or Underserved by VR</w:t>
      </w:r>
    </w:p>
    <w:p w14:paraId="4502473F" w14:textId="77777777" w:rsidR="002D51F0" w:rsidRPr="002D51F0" w:rsidRDefault="002D51F0" w:rsidP="007F67EF">
      <w:pPr>
        <w:pStyle w:val="ListParagraph"/>
        <w:numPr>
          <w:ilvl w:val="0"/>
          <w:numId w:val="32"/>
        </w:numPr>
        <w:rPr>
          <w:rFonts w:eastAsia="Times New Roman" w:cs="Arial"/>
          <w:szCs w:val="28"/>
        </w:rPr>
      </w:pPr>
      <w:r w:rsidRPr="002D51F0">
        <w:rPr>
          <w:rFonts w:eastAsiaTheme="minorEastAsia" w:cs="Arial"/>
          <w:color w:val="000000" w:themeColor="text1"/>
          <w:kern w:val="24"/>
          <w:szCs w:val="28"/>
        </w:rPr>
        <w:t>Individuals with Disabilities who are served through the Workforce Development System</w:t>
      </w:r>
    </w:p>
    <w:p w14:paraId="037405D8" w14:textId="77777777" w:rsidR="002D51F0" w:rsidRPr="002D51F0" w:rsidRDefault="002D51F0" w:rsidP="007F67EF">
      <w:pPr>
        <w:pStyle w:val="ListParagraph"/>
        <w:numPr>
          <w:ilvl w:val="0"/>
          <w:numId w:val="32"/>
        </w:numPr>
        <w:rPr>
          <w:rFonts w:eastAsia="Times New Roman" w:cs="Arial"/>
          <w:szCs w:val="28"/>
        </w:rPr>
      </w:pPr>
      <w:r w:rsidRPr="002D51F0">
        <w:rPr>
          <w:rFonts w:eastAsiaTheme="minorEastAsia" w:cs="Arial"/>
          <w:color w:val="000000" w:themeColor="text1"/>
          <w:kern w:val="24"/>
          <w:szCs w:val="28"/>
        </w:rPr>
        <w:t>Youth and Students with Disabilities</w:t>
      </w:r>
    </w:p>
    <w:p w14:paraId="2D59688F" w14:textId="77777777" w:rsidR="00801E17" w:rsidRDefault="00801E17" w:rsidP="002D51F0">
      <w:pPr>
        <w:rPr>
          <w:rFonts w:eastAsiaTheme="minorEastAsia" w:cs="Arial"/>
          <w:b/>
          <w:bCs/>
          <w:color w:val="000000" w:themeColor="text1"/>
          <w:kern w:val="24"/>
          <w:szCs w:val="28"/>
        </w:rPr>
      </w:pPr>
    </w:p>
    <w:p w14:paraId="1510EDAA" w14:textId="64D07D07" w:rsidR="002D51F0" w:rsidRPr="00801E17" w:rsidRDefault="002D51F0" w:rsidP="002D51F0">
      <w:pPr>
        <w:rPr>
          <w:rFonts w:eastAsia="Times New Roman" w:cs="Arial"/>
          <w:szCs w:val="28"/>
          <w:u w:val="single"/>
        </w:rPr>
      </w:pPr>
      <w:r w:rsidRPr="00801E17">
        <w:rPr>
          <w:rFonts w:eastAsiaTheme="minorEastAsia" w:cs="Arial"/>
          <w:color w:val="000000" w:themeColor="text1"/>
          <w:kern w:val="24"/>
          <w:szCs w:val="28"/>
          <w:u w:val="single"/>
        </w:rPr>
        <w:t>Identify the Need to Establish, Develop, and Improve</w:t>
      </w:r>
    </w:p>
    <w:p w14:paraId="457A3D18" w14:textId="77777777" w:rsidR="002D51F0" w:rsidRPr="002D51F0" w:rsidRDefault="002D51F0" w:rsidP="007F67EF">
      <w:pPr>
        <w:pStyle w:val="ListParagraph"/>
        <w:numPr>
          <w:ilvl w:val="0"/>
          <w:numId w:val="33"/>
        </w:numPr>
        <w:rPr>
          <w:rFonts w:cs="Arial"/>
          <w:szCs w:val="28"/>
        </w:rPr>
      </w:pPr>
      <w:r w:rsidRPr="002D51F0">
        <w:rPr>
          <w:rFonts w:eastAsiaTheme="minorEastAsia" w:cs="Arial"/>
          <w:color w:val="000000" w:themeColor="text1"/>
          <w:kern w:val="24"/>
          <w:szCs w:val="28"/>
        </w:rPr>
        <w:t>Community Rehabilitation Programs (CRPs)</w:t>
      </w:r>
    </w:p>
    <w:p w14:paraId="1E88A040" w14:textId="77777777" w:rsidR="002D51F0" w:rsidRDefault="002D51F0" w:rsidP="002D51F0"/>
    <w:p w14:paraId="7D868D3E" w14:textId="1A508846" w:rsidR="002D51F0" w:rsidRPr="002D51F0" w:rsidRDefault="002D51F0" w:rsidP="002D51F0">
      <w:pPr>
        <w:rPr>
          <w:b/>
          <w:bCs/>
        </w:rPr>
      </w:pPr>
      <w:r w:rsidRPr="002D51F0">
        <w:rPr>
          <w:b/>
          <w:bCs/>
        </w:rPr>
        <w:t>Slide 4: Research for the CSA Utilizes a Variety of Data Sources</w:t>
      </w:r>
    </w:p>
    <w:p w14:paraId="285D7706" w14:textId="77777777" w:rsidR="002D51F0" w:rsidRDefault="002D51F0" w:rsidP="002D51F0">
      <w:pPr>
        <w:rPr>
          <w:rFonts w:eastAsiaTheme="minorEastAsia" w:cs="Arial"/>
          <w:b/>
          <w:bCs/>
          <w:color w:val="000000" w:themeColor="text1"/>
          <w:kern w:val="24"/>
          <w:szCs w:val="28"/>
        </w:rPr>
      </w:pPr>
    </w:p>
    <w:p w14:paraId="2DE58753" w14:textId="25CF9A41" w:rsidR="002D51F0" w:rsidRPr="00801E17" w:rsidRDefault="002D51F0" w:rsidP="002D51F0">
      <w:pPr>
        <w:rPr>
          <w:rFonts w:eastAsia="Times New Roman" w:cs="Arial"/>
          <w:szCs w:val="28"/>
          <w:u w:val="single"/>
        </w:rPr>
      </w:pPr>
      <w:r w:rsidRPr="00801E17">
        <w:rPr>
          <w:rFonts w:eastAsiaTheme="minorEastAsia" w:cs="Arial"/>
          <w:color w:val="000000" w:themeColor="text1"/>
          <w:kern w:val="24"/>
          <w:szCs w:val="28"/>
          <w:u w:val="single"/>
        </w:rPr>
        <w:t>Quantitative data sources may include:</w:t>
      </w:r>
    </w:p>
    <w:p w14:paraId="5985421C" w14:textId="77777777" w:rsidR="002D51F0" w:rsidRPr="002D51F0" w:rsidRDefault="002D51F0" w:rsidP="007F67EF">
      <w:pPr>
        <w:pStyle w:val="ListParagraph"/>
        <w:numPr>
          <w:ilvl w:val="0"/>
          <w:numId w:val="33"/>
        </w:numPr>
        <w:rPr>
          <w:rFonts w:eastAsia="Times New Roman" w:cs="Arial"/>
          <w:szCs w:val="28"/>
        </w:rPr>
      </w:pPr>
      <w:r w:rsidRPr="002D51F0">
        <w:rPr>
          <w:rFonts w:eastAsiaTheme="minorEastAsia" w:cs="Arial"/>
          <w:color w:val="000000" w:themeColor="text1"/>
          <w:kern w:val="24"/>
          <w:szCs w:val="28"/>
        </w:rPr>
        <w:t>DOR caseload data, American Community Survey, Bureau of Labor Statistics, Employment Development Department (EDD) Labor Market Information, California Department of Education (CDE) Special Education Enrollment Data, California Department of Corrections and Rehabilitation (CDCR), Homeless Data Integrity System.</w:t>
      </w:r>
    </w:p>
    <w:p w14:paraId="6FA25BD9" w14:textId="77777777" w:rsidR="002D51F0" w:rsidRDefault="002D51F0" w:rsidP="002D51F0">
      <w:pPr>
        <w:rPr>
          <w:rFonts w:eastAsiaTheme="minorEastAsia" w:cs="Arial"/>
          <w:color w:val="000000" w:themeColor="text1"/>
          <w:kern w:val="24"/>
          <w:szCs w:val="28"/>
        </w:rPr>
      </w:pPr>
    </w:p>
    <w:p w14:paraId="68460689" w14:textId="24ABD8A1" w:rsidR="002D51F0" w:rsidRPr="00801E17" w:rsidRDefault="002D51F0" w:rsidP="002D51F0">
      <w:pPr>
        <w:rPr>
          <w:rFonts w:eastAsia="Times New Roman" w:cs="Arial"/>
          <w:szCs w:val="28"/>
          <w:u w:val="single"/>
        </w:rPr>
      </w:pPr>
      <w:r w:rsidRPr="00801E17">
        <w:rPr>
          <w:rFonts w:eastAsiaTheme="minorEastAsia" w:cs="Arial"/>
          <w:color w:val="000000" w:themeColor="text1"/>
          <w:kern w:val="24"/>
          <w:szCs w:val="28"/>
          <w:u w:val="single"/>
        </w:rPr>
        <w:t>Qualitative data sources may include:</w:t>
      </w:r>
    </w:p>
    <w:p w14:paraId="617591DB" w14:textId="77777777" w:rsidR="002D51F0" w:rsidRPr="002D51F0" w:rsidRDefault="002D51F0" w:rsidP="007F67EF">
      <w:pPr>
        <w:pStyle w:val="ListParagraph"/>
        <w:numPr>
          <w:ilvl w:val="0"/>
          <w:numId w:val="33"/>
        </w:numPr>
        <w:rPr>
          <w:rFonts w:eastAsia="Times New Roman" w:cs="Arial"/>
          <w:szCs w:val="28"/>
        </w:rPr>
      </w:pPr>
      <w:r w:rsidRPr="002D51F0">
        <w:rPr>
          <w:rFonts w:eastAsiaTheme="minorEastAsia" w:cs="Arial"/>
          <w:color w:val="000000" w:themeColor="text1"/>
          <w:kern w:val="24"/>
          <w:szCs w:val="28"/>
        </w:rPr>
        <w:t xml:space="preserve">Surveys (Consumer Satisfaction Survey, Business Satisfaction Survey, etc.), focus groups, public meetings or hearings, and key informant interviews with groups such as VR counselors, DOR consumers, the SRC, CRPs, and </w:t>
      </w:r>
      <w:r w:rsidRPr="002D51F0">
        <w:rPr>
          <w:rFonts w:eastAsia="Arial" w:cs="Arial"/>
          <w:color w:val="000000" w:themeColor="text1"/>
          <w:kern w:val="24"/>
          <w:szCs w:val="28"/>
        </w:rPr>
        <w:t>community partners.</w:t>
      </w:r>
    </w:p>
    <w:p w14:paraId="7C046C50" w14:textId="77777777" w:rsidR="002D51F0" w:rsidRDefault="002D51F0" w:rsidP="002D51F0"/>
    <w:p w14:paraId="3C2A1292" w14:textId="6CF58929" w:rsidR="002D51F0" w:rsidRPr="00801E17" w:rsidRDefault="002D51F0" w:rsidP="002D51F0">
      <w:pPr>
        <w:rPr>
          <w:b/>
          <w:bCs/>
        </w:rPr>
      </w:pPr>
      <w:r w:rsidRPr="002D51F0">
        <w:rPr>
          <w:b/>
          <w:bCs/>
        </w:rPr>
        <w:t>Slide 5: Results from the CSA are used to develop recommendations and strategies</w:t>
      </w:r>
    </w:p>
    <w:p w14:paraId="2B12F412" w14:textId="77777777" w:rsidR="00801E17" w:rsidRPr="00801E17" w:rsidRDefault="002D51F0" w:rsidP="007F67EF">
      <w:pPr>
        <w:pStyle w:val="ListParagraph"/>
        <w:numPr>
          <w:ilvl w:val="0"/>
          <w:numId w:val="33"/>
        </w:numPr>
        <w:rPr>
          <w:rFonts w:cs="Arial"/>
          <w:szCs w:val="28"/>
        </w:rPr>
      </w:pPr>
      <w:r w:rsidRPr="00801E17">
        <w:rPr>
          <w:rFonts w:cs="Arial"/>
          <w:szCs w:val="28"/>
        </w:rPr>
        <w:t>One of the deliverables of the CSA is to develop a range of potential strategies for each major area of need that has been identified in the results.</w:t>
      </w:r>
    </w:p>
    <w:p w14:paraId="44FD06D0" w14:textId="77777777" w:rsidR="00801E17" w:rsidRPr="00801E17" w:rsidRDefault="002D51F0" w:rsidP="007F67EF">
      <w:pPr>
        <w:pStyle w:val="ListParagraph"/>
        <w:numPr>
          <w:ilvl w:val="0"/>
          <w:numId w:val="33"/>
        </w:numPr>
        <w:rPr>
          <w:rFonts w:cs="Arial"/>
          <w:szCs w:val="28"/>
        </w:rPr>
      </w:pPr>
      <w:r w:rsidRPr="00801E17">
        <w:rPr>
          <w:rFonts w:cs="Arial"/>
          <w:szCs w:val="28"/>
        </w:rPr>
        <w:t>Sources of strategies may include recommendations from key informants, stakeholders, the SRC, literature on evidenced-based practices, and VR counselors, managers, and leadership.</w:t>
      </w:r>
    </w:p>
    <w:p w14:paraId="26726E00" w14:textId="2A70D08A" w:rsidR="002D51F0" w:rsidRPr="00801E17" w:rsidRDefault="002D51F0" w:rsidP="007F67EF">
      <w:pPr>
        <w:pStyle w:val="ListParagraph"/>
        <w:numPr>
          <w:ilvl w:val="0"/>
          <w:numId w:val="33"/>
        </w:numPr>
        <w:rPr>
          <w:rFonts w:cs="Arial"/>
          <w:szCs w:val="28"/>
        </w:rPr>
      </w:pPr>
      <w:r w:rsidRPr="00801E17">
        <w:rPr>
          <w:rFonts w:cs="Arial"/>
          <w:szCs w:val="28"/>
        </w:rPr>
        <w:t>The CSA results and strategies are used in DOR's State Plan to inform the priorities, goals, and objectives. They can also be used to inform policy decisions and potential outreach needed to identified communities.</w:t>
      </w:r>
    </w:p>
    <w:p w14:paraId="5DF3CE36" w14:textId="77777777" w:rsidR="002D51F0" w:rsidRDefault="002D51F0" w:rsidP="002D51F0"/>
    <w:p w14:paraId="0EF2B984" w14:textId="50BC2C14" w:rsidR="002D51F0" w:rsidRPr="002D51F0" w:rsidRDefault="002D51F0" w:rsidP="002D51F0">
      <w:pPr>
        <w:rPr>
          <w:b/>
          <w:bCs/>
        </w:rPr>
      </w:pPr>
      <w:r w:rsidRPr="002D51F0">
        <w:rPr>
          <w:b/>
          <w:bCs/>
        </w:rPr>
        <w:t>Slide 6: CSA Timelines</w:t>
      </w:r>
    </w:p>
    <w:p w14:paraId="10C3A352" w14:textId="77777777" w:rsidR="002D51F0" w:rsidRPr="002D51F0" w:rsidRDefault="002D51F0" w:rsidP="007F67EF">
      <w:pPr>
        <w:pStyle w:val="ListParagraph"/>
        <w:numPr>
          <w:ilvl w:val="0"/>
          <w:numId w:val="33"/>
        </w:numPr>
        <w:rPr>
          <w:rFonts w:cs="Arial"/>
          <w:szCs w:val="28"/>
        </w:rPr>
      </w:pPr>
      <w:r w:rsidRPr="002D51F0">
        <w:rPr>
          <w:rFonts w:cs="Arial"/>
          <w:szCs w:val="28"/>
        </w:rPr>
        <w:t>Brainstorm and Develop Research Plan</w:t>
      </w:r>
    </w:p>
    <w:p w14:paraId="3C5D3444" w14:textId="77777777" w:rsidR="002D51F0" w:rsidRPr="002D51F0" w:rsidRDefault="002D51F0" w:rsidP="007F67EF">
      <w:pPr>
        <w:pStyle w:val="ListParagraph"/>
        <w:numPr>
          <w:ilvl w:val="0"/>
          <w:numId w:val="33"/>
        </w:numPr>
        <w:rPr>
          <w:rFonts w:cs="Arial"/>
          <w:szCs w:val="28"/>
        </w:rPr>
      </w:pPr>
      <w:r w:rsidRPr="002D51F0">
        <w:rPr>
          <w:rFonts w:cs="Arial"/>
          <w:szCs w:val="28"/>
        </w:rPr>
        <w:t>Conduct quantitative data collection and analysis</w:t>
      </w:r>
    </w:p>
    <w:p w14:paraId="5EAAE660" w14:textId="77777777" w:rsidR="002D51F0" w:rsidRPr="002D51F0" w:rsidRDefault="002D51F0" w:rsidP="007F67EF">
      <w:pPr>
        <w:pStyle w:val="ListParagraph"/>
        <w:numPr>
          <w:ilvl w:val="0"/>
          <w:numId w:val="33"/>
        </w:numPr>
        <w:rPr>
          <w:rFonts w:cs="Arial"/>
          <w:szCs w:val="28"/>
        </w:rPr>
      </w:pPr>
      <w:r w:rsidRPr="002D51F0">
        <w:rPr>
          <w:rFonts w:cs="Arial"/>
          <w:szCs w:val="28"/>
        </w:rPr>
        <w:t>Conduct qualitative data collection and analysis</w:t>
      </w:r>
    </w:p>
    <w:p w14:paraId="5D54CA43" w14:textId="77777777" w:rsidR="002D51F0" w:rsidRPr="002D51F0" w:rsidRDefault="002D51F0" w:rsidP="007F67EF">
      <w:pPr>
        <w:pStyle w:val="ListParagraph"/>
        <w:numPr>
          <w:ilvl w:val="0"/>
          <w:numId w:val="33"/>
        </w:numPr>
        <w:rPr>
          <w:rFonts w:cs="Arial"/>
          <w:szCs w:val="28"/>
        </w:rPr>
      </w:pPr>
      <w:r w:rsidRPr="002D51F0">
        <w:rPr>
          <w:rFonts w:cs="Arial"/>
          <w:szCs w:val="28"/>
        </w:rPr>
        <w:t>Develop results based on data analysis</w:t>
      </w:r>
    </w:p>
    <w:p w14:paraId="18E060EE" w14:textId="77777777" w:rsidR="002D51F0" w:rsidRPr="002D51F0" w:rsidRDefault="002D51F0" w:rsidP="007F67EF">
      <w:pPr>
        <w:pStyle w:val="ListParagraph"/>
        <w:numPr>
          <w:ilvl w:val="0"/>
          <w:numId w:val="33"/>
        </w:numPr>
        <w:rPr>
          <w:rFonts w:cs="Arial"/>
          <w:szCs w:val="28"/>
        </w:rPr>
      </w:pPr>
      <w:r w:rsidRPr="002D51F0">
        <w:rPr>
          <w:rFonts w:cs="Arial"/>
          <w:szCs w:val="28"/>
        </w:rPr>
        <w:t>Use results to facilitate development of strategies with stakeholders</w:t>
      </w:r>
    </w:p>
    <w:p w14:paraId="72F35636" w14:textId="77777777" w:rsidR="002D51F0" w:rsidRPr="002D51F0" w:rsidRDefault="002D51F0" w:rsidP="007F67EF">
      <w:pPr>
        <w:pStyle w:val="ListParagraph"/>
        <w:numPr>
          <w:ilvl w:val="0"/>
          <w:numId w:val="33"/>
        </w:numPr>
        <w:rPr>
          <w:rFonts w:cs="Arial"/>
          <w:szCs w:val="28"/>
        </w:rPr>
      </w:pPr>
      <w:r w:rsidRPr="002D51F0">
        <w:rPr>
          <w:rFonts w:cs="Arial"/>
          <w:szCs w:val="28"/>
        </w:rPr>
        <w:t xml:space="preserve">Share strategies with Tri-Deputies and SRC </w:t>
      </w:r>
      <w:r w:rsidRPr="002D51F0">
        <w:rPr>
          <w:rFonts w:cs="Arial"/>
          <w:i/>
          <w:iCs/>
          <w:szCs w:val="28"/>
        </w:rPr>
        <w:t>(Summer 2023)</w:t>
      </w:r>
    </w:p>
    <w:p w14:paraId="7C3F47F4" w14:textId="77777777" w:rsidR="002D51F0" w:rsidRPr="002D51F0" w:rsidRDefault="002D51F0" w:rsidP="007F67EF">
      <w:pPr>
        <w:pStyle w:val="ListParagraph"/>
        <w:numPr>
          <w:ilvl w:val="0"/>
          <w:numId w:val="33"/>
        </w:numPr>
        <w:rPr>
          <w:rFonts w:cs="Arial"/>
          <w:szCs w:val="28"/>
        </w:rPr>
      </w:pPr>
      <w:r w:rsidRPr="002D51F0">
        <w:rPr>
          <w:rFonts w:cs="Arial"/>
          <w:szCs w:val="28"/>
        </w:rPr>
        <w:t xml:space="preserve">Complete final report and submit it to RSA </w:t>
      </w:r>
      <w:r w:rsidRPr="002D51F0">
        <w:rPr>
          <w:rFonts w:cs="Arial"/>
          <w:i/>
          <w:iCs/>
          <w:szCs w:val="28"/>
        </w:rPr>
        <w:t>(Dec 2023)</w:t>
      </w:r>
    </w:p>
    <w:p w14:paraId="0372C023" w14:textId="77777777" w:rsidR="002D51F0" w:rsidRDefault="002D51F0" w:rsidP="002D51F0"/>
    <w:p w14:paraId="22B8630A" w14:textId="6D3ACA60" w:rsidR="002D51F0" w:rsidRPr="002D51F0" w:rsidRDefault="002D51F0" w:rsidP="002D51F0">
      <w:pPr>
        <w:rPr>
          <w:b/>
          <w:bCs/>
        </w:rPr>
      </w:pPr>
      <w:r w:rsidRPr="002D51F0">
        <w:rPr>
          <w:b/>
          <w:bCs/>
        </w:rPr>
        <w:t>Slide 7: CSA Progress to Date</w:t>
      </w:r>
    </w:p>
    <w:p w14:paraId="33A268B0" w14:textId="77777777" w:rsidR="00801E17" w:rsidRDefault="002D51F0" w:rsidP="007F67EF">
      <w:pPr>
        <w:pStyle w:val="ListParagraph"/>
        <w:numPr>
          <w:ilvl w:val="0"/>
          <w:numId w:val="39"/>
        </w:numPr>
        <w:rPr>
          <w:rFonts w:cs="Arial"/>
          <w:szCs w:val="28"/>
        </w:rPr>
      </w:pPr>
      <w:r w:rsidRPr="00801E17">
        <w:rPr>
          <w:rFonts w:cs="Arial"/>
          <w:szCs w:val="28"/>
        </w:rPr>
        <w:t>General Research</w:t>
      </w:r>
    </w:p>
    <w:p w14:paraId="58A4EBFA" w14:textId="77777777" w:rsidR="00801E17" w:rsidRDefault="002D51F0" w:rsidP="007F67EF">
      <w:pPr>
        <w:pStyle w:val="ListParagraph"/>
        <w:numPr>
          <w:ilvl w:val="1"/>
          <w:numId w:val="39"/>
        </w:numPr>
        <w:rPr>
          <w:rFonts w:cs="Arial"/>
          <w:szCs w:val="28"/>
        </w:rPr>
      </w:pPr>
      <w:r w:rsidRPr="00801E17">
        <w:rPr>
          <w:rFonts w:cs="Arial"/>
          <w:szCs w:val="28"/>
        </w:rPr>
        <w:t>Consumer Satisfaction Survey</w:t>
      </w:r>
    </w:p>
    <w:p w14:paraId="481B82BD" w14:textId="77777777" w:rsidR="00801E17" w:rsidRDefault="002D51F0" w:rsidP="007F67EF">
      <w:pPr>
        <w:pStyle w:val="ListParagraph"/>
        <w:numPr>
          <w:ilvl w:val="1"/>
          <w:numId w:val="39"/>
        </w:numPr>
        <w:rPr>
          <w:rFonts w:cs="Arial"/>
          <w:szCs w:val="28"/>
        </w:rPr>
      </w:pPr>
      <w:r w:rsidRPr="00801E17">
        <w:rPr>
          <w:rFonts w:cs="Arial"/>
          <w:szCs w:val="28"/>
        </w:rPr>
        <w:t>Business Satisfaction Survey</w:t>
      </w:r>
    </w:p>
    <w:p w14:paraId="4C6845AB" w14:textId="5648F63E" w:rsidR="002D51F0" w:rsidRPr="00801E17" w:rsidRDefault="002D51F0" w:rsidP="007F67EF">
      <w:pPr>
        <w:pStyle w:val="ListParagraph"/>
        <w:numPr>
          <w:ilvl w:val="1"/>
          <w:numId w:val="39"/>
        </w:numPr>
        <w:rPr>
          <w:rFonts w:cs="Arial"/>
          <w:szCs w:val="28"/>
        </w:rPr>
      </w:pPr>
      <w:r w:rsidRPr="00801E17">
        <w:rPr>
          <w:rFonts w:cs="Arial"/>
          <w:szCs w:val="28"/>
        </w:rPr>
        <w:t>Summarizing DOR VR Population</w:t>
      </w:r>
    </w:p>
    <w:p w14:paraId="0FB1CF05" w14:textId="77777777" w:rsidR="00801E17" w:rsidRDefault="002D51F0" w:rsidP="007F67EF">
      <w:pPr>
        <w:pStyle w:val="ListParagraph"/>
        <w:numPr>
          <w:ilvl w:val="0"/>
          <w:numId w:val="39"/>
        </w:numPr>
        <w:rPr>
          <w:rFonts w:cs="Arial"/>
          <w:szCs w:val="28"/>
        </w:rPr>
      </w:pPr>
      <w:r w:rsidRPr="00801E17">
        <w:rPr>
          <w:rFonts w:cs="Arial"/>
          <w:szCs w:val="28"/>
        </w:rPr>
        <w:t>Section: Minorities, Unserved and Underserved Populations</w:t>
      </w:r>
    </w:p>
    <w:p w14:paraId="03024520" w14:textId="77777777" w:rsidR="00801E17" w:rsidRDefault="002D51F0" w:rsidP="007F67EF">
      <w:pPr>
        <w:pStyle w:val="ListParagraph"/>
        <w:numPr>
          <w:ilvl w:val="1"/>
          <w:numId w:val="39"/>
        </w:numPr>
        <w:rPr>
          <w:rFonts w:cs="Arial"/>
          <w:szCs w:val="28"/>
        </w:rPr>
      </w:pPr>
      <w:r w:rsidRPr="00801E17">
        <w:rPr>
          <w:rFonts w:cs="Arial"/>
          <w:szCs w:val="28"/>
        </w:rPr>
        <w:t>Foster Youth</w:t>
      </w:r>
    </w:p>
    <w:p w14:paraId="33C54322" w14:textId="77777777" w:rsidR="00801E17" w:rsidRDefault="002D51F0" w:rsidP="007F67EF">
      <w:pPr>
        <w:pStyle w:val="ListParagraph"/>
        <w:numPr>
          <w:ilvl w:val="1"/>
          <w:numId w:val="39"/>
        </w:numPr>
        <w:rPr>
          <w:rFonts w:cs="Arial"/>
          <w:szCs w:val="28"/>
        </w:rPr>
      </w:pPr>
      <w:r w:rsidRPr="00801E17">
        <w:rPr>
          <w:rFonts w:cs="Arial"/>
          <w:szCs w:val="28"/>
        </w:rPr>
        <w:t>Individuals experiencing homelessness</w:t>
      </w:r>
    </w:p>
    <w:p w14:paraId="21E8F1BA" w14:textId="77777777" w:rsidR="00801E17" w:rsidRDefault="002D51F0" w:rsidP="007F67EF">
      <w:pPr>
        <w:pStyle w:val="ListParagraph"/>
        <w:numPr>
          <w:ilvl w:val="1"/>
          <w:numId w:val="39"/>
        </w:numPr>
        <w:rPr>
          <w:rFonts w:cs="Arial"/>
          <w:szCs w:val="28"/>
        </w:rPr>
      </w:pPr>
      <w:r w:rsidRPr="00801E17">
        <w:rPr>
          <w:rFonts w:cs="Arial"/>
          <w:szCs w:val="28"/>
        </w:rPr>
        <w:t>Justice-involved individuals</w:t>
      </w:r>
    </w:p>
    <w:p w14:paraId="2BAD60C4" w14:textId="77777777" w:rsidR="00801E17" w:rsidRDefault="002D51F0" w:rsidP="007F67EF">
      <w:pPr>
        <w:pStyle w:val="ListParagraph"/>
        <w:numPr>
          <w:ilvl w:val="0"/>
          <w:numId w:val="39"/>
        </w:numPr>
        <w:rPr>
          <w:rFonts w:cs="Arial"/>
          <w:szCs w:val="28"/>
        </w:rPr>
      </w:pPr>
      <w:r w:rsidRPr="00801E17">
        <w:rPr>
          <w:rFonts w:cs="Arial"/>
          <w:szCs w:val="28"/>
        </w:rPr>
        <w:t>Section: Youth and Students</w:t>
      </w:r>
    </w:p>
    <w:p w14:paraId="72586F1D" w14:textId="77777777" w:rsidR="00801E17" w:rsidRDefault="002D51F0" w:rsidP="007F67EF">
      <w:pPr>
        <w:pStyle w:val="ListParagraph"/>
        <w:numPr>
          <w:ilvl w:val="1"/>
          <w:numId w:val="39"/>
        </w:numPr>
        <w:rPr>
          <w:rFonts w:cs="Arial"/>
          <w:szCs w:val="28"/>
        </w:rPr>
      </w:pPr>
      <w:r w:rsidRPr="00801E17">
        <w:rPr>
          <w:rFonts w:cs="Arial"/>
          <w:szCs w:val="28"/>
        </w:rPr>
        <w:t>Summary of DOR Population</w:t>
      </w:r>
    </w:p>
    <w:p w14:paraId="5B1D8ED9" w14:textId="77777777" w:rsidR="00801E17" w:rsidRDefault="002D51F0" w:rsidP="007F67EF">
      <w:pPr>
        <w:pStyle w:val="ListParagraph"/>
        <w:numPr>
          <w:ilvl w:val="0"/>
          <w:numId w:val="39"/>
        </w:numPr>
        <w:rPr>
          <w:rFonts w:cs="Arial"/>
          <w:szCs w:val="28"/>
        </w:rPr>
      </w:pPr>
      <w:r w:rsidRPr="00801E17">
        <w:rPr>
          <w:rFonts w:cs="Arial"/>
          <w:szCs w:val="28"/>
        </w:rPr>
        <w:t>Section: CRPs</w:t>
      </w:r>
    </w:p>
    <w:p w14:paraId="6AFA1C57" w14:textId="77777777" w:rsidR="00801E17" w:rsidRDefault="002D51F0" w:rsidP="007F67EF">
      <w:pPr>
        <w:pStyle w:val="ListParagraph"/>
        <w:numPr>
          <w:ilvl w:val="1"/>
          <w:numId w:val="39"/>
        </w:numPr>
        <w:rPr>
          <w:rFonts w:cs="Arial"/>
          <w:szCs w:val="28"/>
        </w:rPr>
      </w:pPr>
      <w:r w:rsidRPr="00801E17">
        <w:rPr>
          <w:rFonts w:cs="Arial"/>
          <w:szCs w:val="28"/>
        </w:rPr>
        <w:t>Summary of Usage</w:t>
      </w:r>
    </w:p>
    <w:p w14:paraId="54A58AC0" w14:textId="767E6BCA" w:rsidR="002D51F0" w:rsidRPr="00801E17" w:rsidRDefault="002D51F0" w:rsidP="007F67EF">
      <w:pPr>
        <w:pStyle w:val="ListParagraph"/>
        <w:numPr>
          <w:ilvl w:val="1"/>
          <w:numId w:val="39"/>
        </w:numPr>
        <w:rPr>
          <w:rFonts w:cs="Arial"/>
          <w:szCs w:val="28"/>
        </w:rPr>
      </w:pPr>
      <w:r w:rsidRPr="00801E17">
        <w:rPr>
          <w:rFonts w:eastAsiaTheme="minorEastAsia" w:cs="Arial"/>
          <w:szCs w:val="28"/>
        </w:rPr>
        <w:t>Consumer Outcomes</w:t>
      </w:r>
    </w:p>
    <w:p w14:paraId="4638A0AA" w14:textId="77777777" w:rsidR="002D51F0" w:rsidRDefault="002D51F0" w:rsidP="002D51F0"/>
    <w:p w14:paraId="6DC8DAFD" w14:textId="6441AA8C" w:rsidR="002D51F0" w:rsidRPr="002D51F0" w:rsidRDefault="002D51F0" w:rsidP="002D51F0">
      <w:pPr>
        <w:rPr>
          <w:b/>
          <w:bCs/>
        </w:rPr>
      </w:pPr>
      <w:r w:rsidRPr="002D51F0">
        <w:rPr>
          <w:b/>
          <w:bCs/>
        </w:rPr>
        <w:t>Slide 8: Qualitative Data Collection Ideas: Surveys</w:t>
      </w:r>
    </w:p>
    <w:p w14:paraId="4D860F26" w14:textId="77777777" w:rsidR="002D51F0" w:rsidRPr="00801E17" w:rsidRDefault="002D51F0" w:rsidP="002D51F0">
      <w:pPr>
        <w:rPr>
          <w:rFonts w:cs="Arial"/>
          <w:szCs w:val="28"/>
          <w:u w:val="single"/>
        </w:rPr>
      </w:pPr>
      <w:r w:rsidRPr="00801E17">
        <w:rPr>
          <w:rFonts w:cs="Arial"/>
          <w:szCs w:val="28"/>
          <w:u w:val="single"/>
        </w:rPr>
        <w:t>CONSUMER SURVEY</w:t>
      </w:r>
    </w:p>
    <w:p w14:paraId="2B000CBB" w14:textId="77777777" w:rsidR="002D51F0" w:rsidRPr="00801E17" w:rsidRDefault="002D51F0" w:rsidP="002D51F0">
      <w:pPr>
        <w:rPr>
          <w:rFonts w:cs="Arial"/>
          <w:szCs w:val="28"/>
        </w:rPr>
      </w:pPr>
      <w:r w:rsidRPr="00801E17">
        <w:rPr>
          <w:rFonts w:cs="Arial"/>
          <w:szCs w:val="28"/>
        </w:rPr>
        <w:t>The survey will help determine needs of individuals with disabilities, such as:</w:t>
      </w:r>
    </w:p>
    <w:p w14:paraId="3BF5394D" w14:textId="77777777" w:rsidR="002D51F0" w:rsidRPr="002D51F0" w:rsidRDefault="002D51F0" w:rsidP="007F67EF">
      <w:pPr>
        <w:pStyle w:val="ListParagraph"/>
        <w:numPr>
          <w:ilvl w:val="0"/>
          <w:numId w:val="34"/>
        </w:numPr>
        <w:rPr>
          <w:rFonts w:cs="Arial"/>
          <w:szCs w:val="28"/>
        </w:rPr>
      </w:pPr>
      <w:r w:rsidRPr="002D51F0">
        <w:rPr>
          <w:rFonts w:cs="Arial"/>
          <w:szCs w:val="28"/>
        </w:rPr>
        <w:t>Un/underserved populations</w:t>
      </w:r>
    </w:p>
    <w:p w14:paraId="49A410DE" w14:textId="77777777" w:rsidR="002D51F0" w:rsidRPr="002D51F0" w:rsidRDefault="002D51F0" w:rsidP="007F67EF">
      <w:pPr>
        <w:pStyle w:val="ListParagraph"/>
        <w:numPr>
          <w:ilvl w:val="0"/>
          <w:numId w:val="34"/>
        </w:numPr>
        <w:rPr>
          <w:rFonts w:cs="Arial"/>
          <w:szCs w:val="28"/>
        </w:rPr>
      </w:pPr>
      <w:r w:rsidRPr="002D51F0">
        <w:rPr>
          <w:rFonts w:cs="Arial"/>
          <w:szCs w:val="28"/>
        </w:rPr>
        <w:t>Technology access and use</w:t>
      </w:r>
    </w:p>
    <w:p w14:paraId="362802F2" w14:textId="77777777" w:rsidR="002D51F0" w:rsidRPr="002D51F0" w:rsidRDefault="002D51F0" w:rsidP="007F67EF">
      <w:pPr>
        <w:pStyle w:val="ListParagraph"/>
        <w:numPr>
          <w:ilvl w:val="0"/>
          <w:numId w:val="34"/>
        </w:numPr>
        <w:rPr>
          <w:rFonts w:cs="Arial"/>
          <w:szCs w:val="28"/>
        </w:rPr>
      </w:pPr>
      <w:r w:rsidRPr="002D51F0">
        <w:rPr>
          <w:rFonts w:cs="Arial"/>
          <w:szCs w:val="28"/>
        </w:rPr>
        <w:t>Impacts of the pandemic on services and employment</w:t>
      </w:r>
    </w:p>
    <w:p w14:paraId="3805BFC7" w14:textId="77777777" w:rsidR="002D51F0" w:rsidRPr="002D51F0" w:rsidRDefault="002D51F0" w:rsidP="007F67EF">
      <w:pPr>
        <w:pStyle w:val="ListParagraph"/>
        <w:numPr>
          <w:ilvl w:val="0"/>
          <w:numId w:val="34"/>
        </w:numPr>
        <w:rPr>
          <w:rFonts w:cs="Arial"/>
          <w:szCs w:val="28"/>
        </w:rPr>
      </w:pPr>
      <w:r w:rsidRPr="002D51F0">
        <w:rPr>
          <w:rFonts w:cs="Arial"/>
          <w:szCs w:val="28"/>
        </w:rPr>
        <w:t>Workforce development system involvement</w:t>
      </w:r>
    </w:p>
    <w:p w14:paraId="4F9B022B" w14:textId="77777777" w:rsidR="002D51F0" w:rsidRPr="002D51F0" w:rsidRDefault="002D51F0" w:rsidP="007F67EF">
      <w:pPr>
        <w:pStyle w:val="ListParagraph"/>
        <w:numPr>
          <w:ilvl w:val="0"/>
          <w:numId w:val="34"/>
        </w:numPr>
        <w:rPr>
          <w:rFonts w:cs="Arial"/>
          <w:szCs w:val="28"/>
        </w:rPr>
      </w:pPr>
      <w:r w:rsidRPr="002D51F0">
        <w:rPr>
          <w:rFonts w:cs="Arial"/>
          <w:szCs w:val="28"/>
        </w:rPr>
        <w:t>Students with disabilities and their need for Student Services and VR services.</w:t>
      </w:r>
    </w:p>
    <w:p w14:paraId="08AF1367" w14:textId="77777777" w:rsidR="002D51F0" w:rsidRPr="00801E17" w:rsidRDefault="002D51F0" w:rsidP="002D51F0">
      <w:pPr>
        <w:rPr>
          <w:rFonts w:cs="Arial"/>
          <w:szCs w:val="28"/>
          <w:u w:val="single"/>
        </w:rPr>
      </w:pPr>
      <w:r w:rsidRPr="00801E17">
        <w:rPr>
          <w:rFonts w:cs="Arial"/>
          <w:szCs w:val="28"/>
          <w:u w:val="single"/>
        </w:rPr>
        <w:t>COUNSELOR SURVEY</w:t>
      </w:r>
    </w:p>
    <w:p w14:paraId="3F87F97C" w14:textId="77777777" w:rsidR="002D51F0" w:rsidRPr="002D51F0" w:rsidRDefault="002D51F0" w:rsidP="007F67EF">
      <w:pPr>
        <w:pStyle w:val="ListParagraph"/>
        <w:numPr>
          <w:ilvl w:val="0"/>
          <w:numId w:val="35"/>
        </w:numPr>
        <w:rPr>
          <w:rFonts w:cs="Arial"/>
          <w:szCs w:val="28"/>
        </w:rPr>
      </w:pPr>
      <w:r w:rsidRPr="002D51F0">
        <w:rPr>
          <w:rFonts w:cs="Arial"/>
          <w:szCs w:val="28"/>
        </w:rPr>
        <w:t>The survey will help determine counselors’ experiences with:</w:t>
      </w:r>
    </w:p>
    <w:p w14:paraId="5E7AE42F" w14:textId="77777777" w:rsidR="002D51F0" w:rsidRPr="002D51F0" w:rsidRDefault="002D51F0" w:rsidP="007F67EF">
      <w:pPr>
        <w:pStyle w:val="ListParagraph"/>
        <w:numPr>
          <w:ilvl w:val="0"/>
          <w:numId w:val="35"/>
        </w:numPr>
        <w:rPr>
          <w:rFonts w:cs="Arial"/>
          <w:szCs w:val="28"/>
        </w:rPr>
      </w:pPr>
      <w:r w:rsidRPr="002D51F0">
        <w:rPr>
          <w:rFonts w:cs="Arial"/>
          <w:szCs w:val="28"/>
        </w:rPr>
        <w:t>Consumer outreach and referral</w:t>
      </w:r>
    </w:p>
    <w:p w14:paraId="2B90CC9F" w14:textId="77777777" w:rsidR="002D51F0" w:rsidRPr="002D51F0" w:rsidRDefault="002D51F0" w:rsidP="007F67EF">
      <w:pPr>
        <w:pStyle w:val="ListParagraph"/>
        <w:numPr>
          <w:ilvl w:val="0"/>
          <w:numId w:val="35"/>
        </w:numPr>
        <w:rPr>
          <w:rFonts w:cs="Arial"/>
          <w:szCs w:val="28"/>
        </w:rPr>
      </w:pPr>
      <w:r w:rsidRPr="002D51F0">
        <w:rPr>
          <w:rFonts w:cs="Arial"/>
          <w:szCs w:val="28"/>
        </w:rPr>
        <w:t>Consumer technology access and use</w:t>
      </w:r>
    </w:p>
    <w:p w14:paraId="6D06B8AA" w14:textId="77777777" w:rsidR="002D51F0" w:rsidRPr="002D51F0" w:rsidRDefault="002D51F0" w:rsidP="007F67EF">
      <w:pPr>
        <w:pStyle w:val="ListParagraph"/>
        <w:numPr>
          <w:ilvl w:val="0"/>
          <w:numId w:val="35"/>
        </w:numPr>
        <w:rPr>
          <w:rFonts w:cs="Arial"/>
          <w:szCs w:val="28"/>
        </w:rPr>
      </w:pPr>
      <w:r w:rsidRPr="002D51F0">
        <w:rPr>
          <w:rFonts w:cs="Arial"/>
          <w:szCs w:val="28"/>
        </w:rPr>
        <w:t>Consumer involvement in the workforce development system</w:t>
      </w:r>
    </w:p>
    <w:p w14:paraId="35E747D9" w14:textId="77777777" w:rsidR="002D51F0" w:rsidRPr="002D51F0" w:rsidRDefault="002D51F0" w:rsidP="007F67EF">
      <w:pPr>
        <w:pStyle w:val="ListParagraph"/>
        <w:numPr>
          <w:ilvl w:val="0"/>
          <w:numId w:val="35"/>
        </w:numPr>
        <w:rPr>
          <w:rFonts w:cs="Arial"/>
          <w:szCs w:val="28"/>
        </w:rPr>
      </w:pPr>
      <w:r w:rsidRPr="002D51F0">
        <w:rPr>
          <w:rFonts w:cs="Arial"/>
          <w:szCs w:val="28"/>
        </w:rPr>
        <w:t>Un/underserved populations and barriers to employment</w:t>
      </w:r>
    </w:p>
    <w:p w14:paraId="04BC0D81" w14:textId="77777777" w:rsidR="002D51F0" w:rsidRPr="002D51F0" w:rsidRDefault="002D51F0" w:rsidP="007F67EF">
      <w:pPr>
        <w:pStyle w:val="ListParagraph"/>
        <w:numPr>
          <w:ilvl w:val="0"/>
          <w:numId w:val="35"/>
        </w:numPr>
        <w:rPr>
          <w:rFonts w:cs="Arial"/>
          <w:szCs w:val="28"/>
        </w:rPr>
      </w:pPr>
      <w:r w:rsidRPr="002D51F0">
        <w:rPr>
          <w:rFonts w:eastAsiaTheme="minorEastAsia" w:cs="Arial"/>
          <w:szCs w:val="28"/>
        </w:rPr>
        <w:t>Community Rehabilitation Partners (CRPs)</w:t>
      </w:r>
    </w:p>
    <w:p w14:paraId="78A709DF" w14:textId="77777777" w:rsidR="002D51F0" w:rsidRDefault="002D51F0" w:rsidP="002D51F0"/>
    <w:p w14:paraId="3D5EADC9" w14:textId="05787181" w:rsidR="002D51F0" w:rsidRPr="002D51F0" w:rsidRDefault="002D51F0" w:rsidP="002D51F0">
      <w:pPr>
        <w:rPr>
          <w:b/>
          <w:bCs/>
        </w:rPr>
      </w:pPr>
      <w:r w:rsidRPr="002D51F0">
        <w:rPr>
          <w:b/>
          <w:bCs/>
        </w:rPr>
        <w:t>Slide 9: Qualitative Data Collections Ideas: Key Informant Interviews</w:t>
      </w:r>
    </w:p>
    <w:p w14:paraId="743DBA07" w14:textId="77777777" w:rsidR="002D51F0" w:rsidRPr="007D749B" w:rsidRDefault="002D51F0" w:rsidP="002D51F0">
      <w:pPr>
        <w:rPr>
          <w:rFonts w:cs="Arial"/>
          <w:szCs w:val="28"/>
          <w:u w:val="single"/>
        </w:rPr>
      </w:pPr>
      <w:r w:rsidRPr="007D749B">
        <w:rPr>
          <w:rFonts w:cs="Arial"/>
          <w:szCs w:val="28"/>
          <w:u w:val="single"/>
        </w:rPr>
        <w:t>KEY INFORMANT INTERVIEWS</w:t>
      </w:r>
    </w:p>
    <w:p w14:paraId="7F169FB7" w14:textId="77777777" w:rsidR="002D51F0" w:rsidRPr="00440E40" w:rsidRDefault="002D51F0" w:rsidP="002D51F0">
      <w:pPr>
        <w:rPr>
          <w:rFonts w:cs="Arial"/>
          <w:szCs w:val="28"/>
        </w:rPr>
      </w:pPr>
      <w:r w:rsidRPr="00440E40">
        <w:rPr>
          <w:rFonts w:cs="Arial"/>
          <w:szCs w:val="28"/>
        </w:rPr>
        <w:t>DOR advisory bodies and disability-related non-profits:</w:t>
      </w:r>
    </w:p>
    <w:p w14:paraId="21FA3561" w14:textId="77777777" w:rsidR="002D51F0" w:rsidRPr="002D51F0" w:rsidRDefault="002D51F0" w:rsidP="007F67EF">
      <w:pPr>
        <w:pStyle w:val="ListParagraph"/>
        <w:numPr>
          <w:ilvl w:val="0"/>
          <w:numId w:val="36"/>
        </w:numPr>
        <w:rPr>
          <w:rFonts w:cs="Arial"/>
          <w:szCs w:val="28"/>
        </w:rPr>
      </w:pPr>
      <w:r w:rsidRPr="002D51F0">
        <w:rPr>
          <w:rFonts w:cs="Arial"/>
          <w:szCs w:val="28"/>
        </w:rPr>
        <w:t>Advisory bodies may include:</w:t>
      </w:r>
    </w:p>
    <w:p w14:paraId="16DE947F" w14:textId="77777777" w:rsidR="002D51F0" w:rsidRPr="002D51F0" w:rsidRDefault="002D51F0" w:rsidP="007F67EF">
      <w:pPr>
        <w:pStyle w:val="ListParagraph"/>
        <w:numPr>
          <w:ilvl w:val="1"/>
          <w:numId w:val="36"/>
        </w:numPr>
        <w:rPr>
          <w:rFonts w:cs="Arial"/>
          <w:szCs w:val="28"/>
        </w:rPr>
      </w:pPr>
      <w:r w:rsidRPr="002D51F0">
        <w:rPr>
          <w:rFonts w:cs="Arial"/>
          <w:szCs w:val="28"/>
        </w:rPr>
        <w:t>California Committee on Employment of People with Disabilities (CCEPD)</w:t>
      </w:r>
    </w:p>
    <w:p w14:paraId="73F37FD6" w14:textId="77777777" w:rsidR="002D51F0" w:rsidRPr="002D51F0" w:rsidRDefault="002D51F0" w:rsidP="007F67EF">
      <w:pPr>
        <w:pStyle w:val="ListParagraph"/>
        <w:numPr>
          <w:ilvl w:val="1"/>
          <w:numId w:val="36"/>
        </w:numPr>
        <w:rPr>
          <w:rFonts w:cs="Arial"/>
          <w:szCs w:val="28"/>
        </w:rPr>
      </w:pPr>
      <w:r w:rsidRPr="002D51F0">
        <w:rPr>
          <w:rFonts w:cs="Arial"/>
          <w:szCs w:val="28"/>
        </w:rPr>
        <w:t>State Rehabilitation Council (SRC)</w:t>
      </w:r>
    </w:p>
    <w:p w14:paraId="5F7C1B51" w14:textId="77777777" w:rsidR="002D51F0" w:rsidRPr="002D51F0" w:rsidRDefault="002D51F0" w:rsidP="007F67EF">
      <w:pPr>
        <w:pStyle w:val="ListParagraph"/>
        <w:numPr>
          <w:ilvl w:val="1"/>
          <w:numId w:val="36"/>
        </w:numPr>
        <w:rPr>
          <w:rFonts w:cs="Arial"/>
          <w:szCs w:val="28"/>
        </w:rPr>
      </w:pPr>
      <w:r w:rsidRPr="002D51F0">
        <w:rPr>
          <w:rFonts w:cs="Arial"/>
          <w:szCs w:val="28"/>
        </w:rPr>
        <w:t>Deaf and Hard of Hearing Advisory Committee (DHHAC)</w:t>
      </w:r>
    </w:p>
    <w:p w14:paraId="3730E5E4" w14:textId="77777777" w:rsidR="002D51F0" w:rsidRPr="002D51F0" w:rsidRDefault="002D51F0" w:rsidP="007F67EF">
      <w:pPr>
        <w:pStyle w:val="ListParagraph"/>
        <w:numPr>
          <w:ilvl w:val="1"/>
          <w:numId w:val="36"/>
        </w:numPr>
        <w:rPr>
          <w:rFonts w:cs="Arial"/>
          <w:szCs w:val="28"/>
        </w:rPr>
      </w:pPr>
      <w:r w:rsidRPr="002D51F0">
        <w:rPr>
          <w:rFonts w:cs="Arial"/>
          <w:szCs w:val="28"/>
        </w:rPr>
        <w:t>Blind Advisory Committee (BAC)</w:t>
      </w:r>
    </w:p>
    <w:p w14:paraId="69F03225" w14:textId="77777777" w:rsidR="002D51F0" w:rsidRPr="002D51F0" w:rsidRDefault="002D51F0" w:rsidP="007F67EF">
      <w:pPr>
        <w:pStyle w:val="ListParagraph"/>
        <w:numPr>
          <w:ilvl w:val="1"/>
          <w:numId w:val="36"/>
        </w:numPr>
        <w:rPr>
          <w:rFonts w:cs="Arial"/>
          <w:szCs w:val="28"/>
        </w:rPr>
      </w:pPr>
      <w:r w:rsidRPr="002D51F0">
        <w:rPr>
          <w:rFonts w:cs="Arial"/>
          <w:szCs w:val="28"/>
        </w:rPr>
        <w:t>Etc.</w:t>
      </w:r>
    </w:p>
    <w:p w14:paraId="3EC098DF" w14:textId="77777777" w:rsidR="002D51F0" w:rsidRPr="002D51F0" w:rsidRDefault="002D51F0" w:rsidP="007F67EF">
      <w:pPr>
        <w:pStyle w:val="ListParagraph"/>
        <w:numPr>
          <w:ilvl w:val="0"/>
          <w:numId w:val="36"/>
        </w:numPr>
        <w:rPr>
          <w:rFonts w:cs="Arial"/>
          <w:szCs w:val="28"/>
        </w:rPr>
      </w:pPr>
      <w:r w:rsidRPr="002D51F0">
        <w:rPr>
          <w:rFonts w:cs="Arial"/>
          <w:szCs w:val="28"/>
        </w:rPr>
        <w:t>Obtain non-profit organization recommendations from the SRC.</w:t>
      </w:r>
    </w:p>
    <w:p w14:paraId="7DB57E45" w14:textId="77777777" w:rsidR="002D51F0" w:rsidRPr="002D51F0" w:rsidRDefault="002D51F0" w:rsidP="007F67EF">
      <w:pPr>
        <w:pStyle w:val="ListParagraph"/>
        <w:numPr>
          <w:ilvl w:val="0"/>
          <w:numId w:val="36"/>
        </w:numPr>
        <w:rPr>
          <w:rFonts w:cs="Arial"/>
          <w:szCs w:val="28"/>
        </w:rPr>
      </w:pPr>
      <w:r w:rsidRPr="002D51F0">
        <w:rPr>
          <w:rFonts w:cs="Arial"/>
          <w:szCs w:val="28"/>
        </w:rPr>
        <w:t>Questions will be focused on unserved and underserved individuals with disabilities.</w:t>
      </w:r>
    </w:p>
    <w:p w14:paraId="36BA2669" w14:textId="77777777" w:rsidR="002D51F0" w:rsidRDefault="002D51F0" w:rsidP="002D51F0">
      <w:pPr>
        <w:rPr>
          <w:rFonts w:cs="Arial"/>
          <w:szCs w:val="28"/>
        </w:rPr>
      </w:pPr>
    </w:p>
    <w:p w14:paraId="1E60620A" w14:textId="77777777" w:rsidR="002D51F0" w:rsidRPr="002D51F0" w:rsidRDefault="002D51F0" w:rsidP="002D51F0">
      <w:pPr>
        <w:rPr>
          <w:b/>
          <w:bCs/>
        </w:rPr>
      </w:pPr>
      <w:r w:rsidRPr="002D51F0">
        <w:rPr>
          <w:b/>
          <w:bCs/>
        </w:rPr>
        <w:t>Slide 10: Feedback</w:t>
      </w:r>
    </w:p>
    <w:p w14:paraId="729DCF94" w14:textId="77777777" w:rsidR="002D51F0" w:rsidRPr="00801E17" w:rsidRDefault="002D51F0" w:rsidP="007F67EF">
      <w:pPr>
        <w:pStyle w:val="ListParagraph"/>
        <w:numPr>
          <w:ilvl w:val="0"/>
          <w:numId w:val="37"/>
        </w:numPr>
        <w:rPr>
          <w:rFonts w:cs="Arial"/>
          <w:szCs w:val="28"/>
        </w:rPr>
      </w:pPr>
      <w:r w:rsidRPr="00801E17">
        <w:rPr>
          <w:rFonts w:cs="Arial"/>
          <w:szCs w:val="28"/>
        </w:rPr>
        <w:t>Any other un/underserved populations of individuals with disabilities to analyze in the CSA?</w:t>
      </w:r>
    </w:p>
    <w:p w14:paraId="2B315894" w14:textId="77777777" w:rsidR="002D51F0" w:rsidRPr="00801E17" w:rsidRDefault="002D51F0" w:rsidP="007F67EF">
      <w:pPr>
        <w:pStyle w:val="ListParagraph"/>
        <w:numPr>
          <w:ilvl w:val="0"/>
          <w:numId w:val="37"/>
        </w:numPr>
        <w:rPr>
          <w:rFonts w:cs="Arial"/>
          <w:szCs w:val="28"/>
        </w:rPr>
      </w:pPr>
      <w:r w:rsidRPr="00801E17">
        <w:rPr>
          <w:rFonts w:cs="Arial"/>
          <w:szCs w:val="28"/>
        </w:rPr>
        <w:t>Consumer survey: additional topics to include in the survey?</w:t>
      </w:r>
    </w:p>
    <w:p w14:paraId="1F1FEA54" w14:textId="77777777" w:rsidR="002D51F0" w:rsidRPr="00801E17" w:rsidRDefault="002D51F0" w:rsidP="007F67EF">
      <w:pPr>
        <w:pStyle w:val="ListParagraph"/>
        <w:numPr>
          <w:ilvl w:val="0"/>
          <w:numId w:val="37"/>
        </w:numPr>
        <w:rPr>
          <w:rFonts w:cs="Arial"/>
          <w:szCs w:val="28"/>
        </w:rPr>
      </w:pPr>
      <w:r w:rsidRPr="00801E17">
        <w:rPr>
          <w:rFonts w:cs="Arial"/>
          <w:szCs w:val="28"/>
        </w:rPr>
        <w:t>Counselor survey: additional topics to include in the survey?</w:t>
      </w:r>
    </w:p>
    <w:p w14:paraId="266D53B6" w14:textId="77777777" w:rsidR="002D51F0" w:rsidRPr="00801E17" w:rsidRDefault="002D51F0" w:rsidP="007F67EF">
      <w:pPr>
        <w:pStyle w:val="ListParagraph"/>
        <w:numPr>
          <w:ilvl w:val="0"/>
          <w:numId w:val="37"/>
        </w:numPr>
        <w:rPr>
          <w:rFonts w:cs="Arial"/>
          <w:szCs w:val="28"/>
        </w:rPr>
      </w:pPr>
      <w:r w:rsidRPr="00801E17">
        <w:rPr>
          <w:rFonts w:cs="Arial"/>
          <w:szCs w:val="28"/>
        </w:rPr>
        <w:t>Key informant interviews: groups or organizations to interview?</w:t>
      </w:r>
    </w:p>
    <w:p w14:paraId="4B3133A0" w14:textId="77777777" w:rsidR="002D51F0" w:rsidRPr="00801E17" w:rsidRDefault="002D51F0" w:rsidP="007F67EF">
      <w:pPr>
        <w:pStyle w:val="ListParagraph"/>
        <w:numPr>
          <w:ilvl w:val="1"/>
          <w:numId w:val="37"/>
        </w:numPr>
        <w:rPr>
          <w:rFonts w:cs="Arial"/>
          <w:szCs w:val="28"/>
        </w:rPr>
      </w:pPr>
      <w:r w:rsidRPr="00801E17">
        <w:rPr>
          <w:rFonts w:cs="Arial"/>
          <w:szCs w:val="28"/>
        </w:rPr>
        <w:t>SRC participation?</w:t>
      </w:r>
    </w:p>
    <w:p w14:paraId="3996580B" w14:textId="77777777" w:rsidR="002D51F0" w:rsidRPr="00801E17" w:rsidRDefault="002D51F0" w:rsidP="007F67EF">
      <w:pPr>
        <w:pStyle w:val="ListParagraph"/>
        <w:numPr>
          <w:ilvl w:val="1"/>
          <w:numId w:val="37"/>
        </w:numPr>
        <w:rPr>
          <w:rFonts w:cs="Arial"/>
          <w:szCs w:val="32"/>
        </w:rPr>
      </w:pPr>
      <w:r w:rsidRPr="00801E17">
        <w:rPr>
          <w:rFonts w:eastAsiaTheme="minorEastAsia" w:cs="Arial"/>
          <w:szCs w:val="32"/>
        </w:rPr>
        <w:t>Any other suggestions?</w:t>
      </w:r>
    </w:p>
    <w:p w14:paraId="22993FFD" w14:textId="77777777" w:rsidR="002D51F0" w:rsidRDefault="002D51F0" w:rsidP="002D51F0"/>
    <w:p w14:paraId="57BC6C72" w14:textId="3B32B011" w:rsidR="002D51F0" w:rsidRPr="00801E17" w:rsidRDefault="002D51F0" w:rsidP="002D51F0">
      <w:pPr>
        <w:rPr>
          <w:b/>
          <w:bCs/>
        </w:rPr>
      </w:pPr>
      <w:r w:rsidRPr="00801E17">
        <w:rPr>
          <w:b/>
          <w:bCs/>
        </w:rPr>
        <w:t>Slide 11: Next Steps</w:t>
      </w:r>
    </w:p>
    <w:p w14:paraId="72993212" w14:textId="77777777" w:rsidR="002D51F0" w:rsidRPr="00801E17" w:rsidRDefault="002D51F0" w:rsidP="007F67EF">
      <w:pPr>
        <w:pStyle w:val="ListParagraph"/>
        <w:numPr>
          <w:ilvl w:val="0"/>
          <w:numId w:val="38"/>
        </w:numPr>
        <w:rPr>
          <w:rFonts w:cs="Arial"/>
          <w:szCs w:val="28"/>
        </w:rPr>
      </w:pPr>
      <w:r w:rsidRPr="00801E17">
        <w:rPr>
          <w:rFonts w:cs="Arial"/>
          <w:szCs w:val="28"/>
        </w:rPr>
        <w:t>Develop qualitative collection tools</w:t>
      </w:r>
    </w:p>
    <w:p w14:paraId="7A22C283" w14:textId="77777777" w:rsidR="002D51F0" w:rsidRPr="00801E17" w:rsidRDefault="002D51F0" w:rsidP="007F67EF">
      <w:pPr>
        <w:pStyle w:val="ListParagraph"/>
        <w:numPr>
          <w:ilvl w:val="0"/>
          <w:numId w:val="38"/>
        </w:numPr>
        <w:rPr>
          <w:rFonts w:cs="Arial"/>
          <w:szCs w:val="28"/>
        </w:rPr>
      </w:pPr>
      <w:r w:rsidRPr="00801E17">
        <w:rPr>
          <w:rFonts w:cs="Arial"/>
          <w:szCs w:val="28"/>
        </w:rPr>
        <w:t>Conduct qualitative data collection</w:t>
      </w:r>
    </w:p>
    <w:p w14:paraId="7A1D7F41" w14:textId="453F8587" w:rsidR="007D749B" w:rsidRPr="007D749B" w:rsidRDefault="002D51F0" w:rsidP="007F67EF">
      <w:pPr>
        <w:pStyle w:val="ListParagraph"/>
        <w:numPr>
          <w:ilvl w:val="0"/>
          <w:numId w:val="38"/>
        </w:numPr>
        <w:rPr>
          <w:rFonts w:cs="Arial"/>
          <w:szCs w:val="28"/>
        </w:rPr>
      </w:pPr>
      <w:r w:rsidRPr="00801E17">
        <w:rPr>
          <w:rFonts w:cs="Arial"/>
          <w:szCs w:val="28"/>
        </w:rPr>
        <w:t>Analyze qualitative data</w:t>
      </w:r>
    </w:p>
    <w:p w14:paraId="6BBF3143" w14:textId="7D53C282" w:rsidR="00A65DCC" w:rsidRPr="00537996" w:rsidRDefault="007D749B" w:rsidP="007D749B">
      <w:pPr>
        <w:pStyle w:val="Heading1"/>
        <w:rPr>
          <w:sz w:val="32"/>
          <w:szCs w:val="32"/>
          <w:shd w:val="clear" w:color="auto" w:fill="FFFFFF"/>
        </w:rPr>
      </w:pPr>
      <w:bookmarkStart w:id="32" w:name="_Toc104917589"/>
      <w:r w:rsidRPr="00537996">
        <w:rPr>
          <w:sz w:val="32"/>
          <w:szCs w:val="32"/>
          <w:shd w:val="clear" w:color="auto" w:fill="FFFFFF"/>
        </w:rPr>
        <w:t>Item 17: Detail Sheet</w:t>
      </w:r>
      <w:bookmarkEnd w:id="32"/>
    </w:p>
    <w:p w14:paraId="77C0673E" w14:textId="77777777" w:rsidR="00537996" w:rsidRPr="00537996" w:rsidRDefault="00537996" w:rsidP="00537996">
      <w:pPr>
        <w:rPr>
          <w:b/>
          <w:bCs/>
          <w:sz w:val="32"/>
          <w:szCs w:val="32"/>
          <w:shd w:val="clear" w:color="auto" w:fill="FFFFFF"/>
        </w:rPr>
      </w:pPr>
      <w:r w:rsidRPr="00537996">
        <w:rPr>
          <w:b/>
          <w:bCs/>
          <w:sz w:val="32"/>
          <w:szCs w:val="32"/>
          <w:shd w:val="clear" w:color="auto" w:fill="FFFFFF"/>
        </w:rPr>
        <w:t>Selection of Future Meeting Dates</w:t>
      </w:r>
    </w:p>
    <w:p w14:paraId="542ADBF5" w14:textId="77777777" w:rsidR="007D749B" w:rsidRPr="009A26EC" w:rsidRDefault="007D749B" w:rsidP="007D749B">
      <w:pPr>
        <w:pBdr>
          <w:bottom w:val="single" w:sz="4" w:space="1" w:color="auto"/>
        </w:pBdr>
        <w:rPr>
          <w:b/>
          <w:bCs/>
          <w:sz w:val="32"/>
          <w:szCs w:val="32"/>
        </w:rPr>
      </w:pPr>
    </w:p>
    <w:p w14:paraId="043CE645" w14:textId="77777777" w:rsidR="007D749B" w:rsidRPr="0034768D" w:rsidRDefault="007D749B" w:rsidP="007D749B">
      <w:pPr>
        <w:rPr>
          <w:b/>
          <w:bCs/>
          <w:szCs w:val="28"/>
        </w:rPr>
      </w:pPr>
    </w:p>
    <w:p w14:paraId="2761DD14" w14:textId="77777777" w:rsidR="007D749B" w:rsidRPr="00277D48" w:rsidRDefault="007D749B" w:rsidP="007D749B">
      <w:pPr>
        <w:rPr>
          <w:b/>
          <w:bCs/>
          <w:szCs w:val="28"/>
        </w:rPr>
      </w:pPr>
      <w:r w:rsidRPr="00904937">
        <w:rPr>
          <w:b/>
          <w:bCs/>
          <w:szCs w:val="28"/>
        </w:rPr>
        <w:t>Item Type: Action</w:t>
      </w:r>
    </w:p>
    <w:p w14:paraId="2CF8B4D0" w14:textId="4E4CFD7A" w:rsidR="007D749B" w:rsidRDefault="007D749B" w:rsidP="007D749B">
      <w:r>
        <w:t xml:space="preserve">Members will review scheduling options and select the SRC quarterly meeting dates for the 2022/23 federal fiscal year </w:t>
      </w:r>
    </w:p>
    <w:p w14:paraId="591976B4" w14:textId="77777777" w:rsidR="007D749B" w:rsidRDefault="007D749B" w:rsidP="007D749B">
      <w:pPr>
        <w:rPr>
          <w:szCs w:val="28"/>
        </w:rPr>
      </w:pPr>
    </w:p>
    <w:p w14:paraId="40EBBE6B" w14:textId="77777777" w:rsidR="007D749B" w:rsidRDefault="007D749B" w:rsidP="007D749B">
      <w:pPr>
        <w:rPr>
          <w:b/>
          <w:bCs/>
          <w:szCs w:val="28"/>
        </w:rPr>
      </w:pPr>
      <w:r>
        <w:rPr>
          <w:b/>
          <w:bCs/>
          <w:szCs w:val="28"/>
        </w:rPr>
        <w:t xml:space="preserve">Background: </w:t>
      </w:r>
    </w:p>
    <w:p w14:paraId="03290FF5" w14:textId="3AF0EDED" w:rsidR="007D749B" w:rsidRDefault="007D749B" w:rsidP="007D749B">
      <w:pPr>
        <w:rPr>
          <w:szCs w:val="28"/>
        </w:rPr>
      </w:pPr>
      <w:r w:rsidRPr="007D749B">
        <w:rPr>
          <w:szCs w:val="28"/>
        </w:rPr>
        <w:t>34 CFR § 361.17 - Requirements for a State Rehabilitation Council</w:t>
      </w:r>
      <w:r>
        <w:rPr>
          <w:szCs w:val="28"/>
        </w:rPr>
        <w:t xml:space="preserve"> states that “</w:t>
      </w:r>
      <w:r w:rsidRPr="007D749B">
        <w:rPr>
          <w:szCs w:val="28"/>
        </w:rPr>
        <w:t xml:space="preserve">The Council must </w:t>
      </w:r>
      <w:r>
        <w:rPr>
          <w:szCs w:val="28"/>
        </w:rPr>
        <w:t>c</w:t>
      </w:r>
      <w:r w:rsidRPr="007D749B">
        <w:rPr>
          <w:szCs w:val="28"/>
        </w:rPr>
        <w:t xml:space="preserve">onvene at least four meetings a year in locations determined by the Council to be necessary to conduct Council business. The meetings must be publicly announced, open, and accessible to the </w:t>
      </w:r>
      <w:proofErr w:type="gramStart"/>
      <w:r w:rsidRPr="007D749B">
        <w:rPr>
          <w:szCs w:val="28"/>
        </w:rPr>
        <w:t>general public</w:t>
      </w:r>
      <w:proofErr w:type="gramEnd"/>
      <w:r w:rsidRPr="007D749B">
        <w:rPr>
          <w:szCs w:val="28"/>
        </w:rPr>
        <w:t>, including individuals with disabilities, unless there is a valid reason for an executive session</w:t>
      </w:r>
      <w:r>
        <w:rPr>
          <w:szCs w:val="28"/>
        </w:rPr>
        <w:t xml:space="preserve">” </w:t>
      </w:r>
    </w:p>
    <w:p w14:paraId="7C118655" w14:textId="29832E4C" w:rsidR="007D749B" w:rsidRDefault="007D749B" w:rsidP="007D749B">
      <w:pPr>
        <w:rPr>
          <w:szCs w:val="28"/>
        </w:rPr>
      </w:pPr>
    </w:p>
    <w:p w14:paraId="71AAD11D" w14:textId="5BCCF8AF" w:rsidR="007F67EF" w:rsidRDefault="00FB6035" w:rsidP="007D749B">
      <w:pPr>
        <w:rPr>
          <w:szCs w:val="28"/>
        </w:rPr>
      </w:pPr>
      <w:r>
        <w:rPr>
          <w:szCs w:val="28"/>
        </w:rPr>
        <w:t xml:space="preserve">Historically, the SRC has </w:t>
      </w:r>
      <w:r w:rsidR="002055F4">
        <w:rPr>
          <w:szCs w:val="28"/>
        </w:rPr>
        <w:t>held</w:t>
      </w:r>
      <w:r>
        <w:rPr>
          <w:szCs w:val="28"/>
        </w:rPr>
        <w:t xml:space="preserve"> for quarterly meetings in</w:t>
      </w:r>
      <w:r w:rsidR="00C05535">
        <w:rPr>
          <w:szCs w:val="28"/>
        </w:rPr>
        <w:t xml:space="preserve"> </w:t>
      </w:r>
      <w:r>
        <w:rPr>
          <w:szCs w:val="28"/>
        </w:rPr>
        <w:t>February, May, August</w:t>
      </w:r>
      <w:r w:rsidR="00C05535">
        <w:rPr>
          <w:szCs w:val="28"/>
        </w:rPr>
        <w:t>,</w:t>
      </w:r>
      <w:r>
        <w:rPr>
          <w:szCs w:val="28"/>
        </w:rPr>
        <w:t xml:space="preserve"> and November</w:t>
      </w:r>
      <w:r w:rsidR="00C05535">
        <w:rPr>
          <w:szCs w:val="28"/>
        </w:rPr>
        <w:t>. In 2021, the SRC convened in January, April, July, and September. The SRC has the discretion to select a meeting schedule</w:t>
      </w:r>
      <w:r w:rsidR="007F67EF">
        <w:rPr>
          <w:szCs w:val="28"/>
        </w:rPr>
        <w:t xml:space="preserve"> and duration (example: half day, one day, two-day meetings)</w:t>
      </w:r>
      <w:r w:rsidR="00C05535">
        <w:rPr>
          <w:szCs w:val="28"/>
        </w:rPr>
        <w:t xml:space="preserve"> that </w:t>
      </w:r>
      <w:r w:rsidR="007F67EF">
        <w:rPr>
          <w:szCs w:val="28"/>
        </w:rPr>
        <w:t>most effectively meet</w:t>
      </w:r>
      <w:r w:rsidR="00C05535">
        <w:rPr>
          <w:szCs w:val="28"/>
        </w:rPr>
        <w:t xml:space="preserve"> the needs and requirements of the Council</w:t>
      </w:r>
      <w:r w:rsidR="007F67EF">
        <w:rPr>
          <w:szCs w:val="28"/>
        </w:rPr>
        <w:t>.</w:t>
      </w:r>
      <w:r w:rsidR="004C2808">
        <w:rPr>
          <w:szCs w:val="28"/>
        </w:rPr>
        <w:t xml:space="preserve"> </w:t>
      </w:r>
      <w:r w:rsidR="007F67EF">
        <w:rPr>
          <w:szCs w:val="28"/>
        </w:rPr>
        <w:t xml:space="preserve">For discussion purposes, a proposed quarterly meeting schedule for </w:t>
      </w:r>
      <w:r w:rsidR="002055F4">
        <w:rPr>
          <w:szCs w:val="28"/>
        </w:rPr>
        <w:t>f</w:t>
      </w:r>
      <w:r w:rsidR="007F67EF">
        <w:rPr>
          <w:szCs w:val="28"/>
        </w:rPr>
        <w:t xml:space="preserve">ederal </w:t>
      </w:r>
      <w:r w:rsidR="002055F4">
        <w:rPr>
          <w:szCs w:val="28"/>
        </w:rPr>
        <w:t>f</w:t>
      </w:r>
      <w:r w:rsidR="007F67EF">
        <w:rPr>
          <w:szCs w:val="28"/>
        </w:rPr>
        <w:t xml:space="preserve">iscal </w:t>
      </w:r>
      <w:r w:rsidR="002055F4">
        <w:rPr>
          <w:szCs w:val="28"/>
        </w:rPr>
        <w:t>y</w:t>
      </w:r>
      <w:r w:rsidR="007F67EF">
        <w:rPr>
          <w:szCs w:val="28"/>
        </w:rPr>
        <w:t xml:space="preserve">ear </w:t>
      </w:r>
      <w:r w:rsidR="00C05535">
        <w:rPr>
          <w:szCs w:val="28"/>
        </w:rPr>
        <w:t xml:space="preserve">October 1, 2022 – September 30, 2022 </w:t>
      </w:r>
      <w:r w:rsidR="007F67EF">
        <w:rPr>
          <w:szCs w:val="28"/>
        </w:rPr>
        <w:t xml:space="preserve">is provided below: </w:t>
      </w:r>
    </w:p>
    <w:p w14:paraId="235B78B6" w14:textId="77777777" w:rsidR="004C2808" w:rsidRDefault="004C2808" w:rsidP="007D749B">
      <w:pPr>
        <w:rPr>
          <w:szCs w:val="28"/>
        </w:rPr>
      </w:pPr>
    </w:p>
    <w:p w14:paraId="267E07DD" w14:textId="33CEE1D1" w:rsidR="004C2808" w:rsidRPr="002055F4" w:rsidRDefault="007F67EF" w:rsidP="004C2808">
      <w:pPr>
        <w:pStyle w:val="ListParagraph"/>
        <w:numPr>
          <w:ilvl w:val="0"/>
          <w:numId w:val="43"/>
        </w:numPr>
        <w:ind w:left="360"/>
        <w:rPr>
          <w:szCs w:val="28"/>
        </w:rPr>
      </w:pPr>
      <w:r w:rsidRPr="002055F4">
        <w:rPr>
          <w:szCs w:val="28"/>
        </w:rPr>
        <w:t xml:space="preserve">December 7 – 8, 2022 </w:t>
      </w:r>
      <w:r w:rsidR="006511BB" w:rsidRPr="002055F4">
        <w:rPr>
          <w:szCs w:val="28"/>
        </w:rPr>
        <w:t>Quarterly Meeting</w:t>
      </w:r>
    </w:p>
    <w:p w14:paraId="22B9CDF1" w14:textId="77777777" w:rsidR="004C2808" w:rsidRPr="002055F4" w:rsidRDefault="004C2808" w:rsidP="004C2808">
      <w:pPr>
        <w:pStyle w:val="ListParagraph"/>
        <w:ind w:left="360"/>
        <w:rPr>
          <w:sz w:val="16"/>
          <w:szCs w:val="16"/>
        </w:rPr>
      </w:pPr>
    </w:p>
    <w:p w14:paraId="45F30272" w14:textId="4D1E672C" w:rsidR="004C2808" w:rsidRPr="002055F4" w:rsidRDefault="006511BB" w:rsidP="004C2808">
      <w:pPr>
        <w:pStyle w:val="ListParagraph"/>
        <w:numPr>
          <w:ilvl w:val="1"/>
          <w:numId w:val="43"/>
        </w:numPr>
        <w:rPr>
          <w:szCs w:val="28"/>
        </w:rPr>
      </w:pPr>
      <w:r w:rsidRPr="002055F4">
        <w:rPr>
          <w:szCs w:val="28"/>
        </w:rPr>
        <w:t>January 19, 2023 Executive Planning Committee Meeting</w:t>
      </w:r>
    </w:p>
    <w:p w14:paraId="2268EDE9" w14:textId="77777777" w:rsidR="004C2808" w:rsidRPr="002055F4" w:rsidRDefault="004C2808" w:rsidP="004C2808">
      <w:pPr>
        <w:pStyle w:val="ListParagraph"/>
        <w:ind w:left="360"/>
        <w:rPr>
          <w:sz w:val="16"/>
          <w:szCs w:val="16"/>
        </w:rPr>
      </w:pPr>
    </w:p>
    <w:p w14:paraId="4B0A81AB" w14:textId="2E7BBED7" w:rsidR="004C2808" w:rsidRPr="002055F4" w:rsidRDefault="007F67EF" w:rsidP="004C2808">
      <w:pPr>
        <w:pStyle w:val="ListParagraph"/>
        <w:numPr>
          <w:ilvl w:val="0"/>
          <w:numId w:val="43"/>
        </w:numPr>
        <w:ind w:left="360"/>
        <w:rPr>
          <w:szCs w:val="28"/>
        </w:rPr>
      </w:pPr>
      <w:r w:rsidRPr="002055F4">
        <w:rPr>
          <w:szCs w:val="28"/>
        </w:rPr>
        <w:t>March 8 – 9, 2023</w:t>
      </w:r>
      <w:r w:rsidR="004C2808" w:rsidRPr="002055F4">
        <w:rPr>
          <w:szCs w:val="28"/>
        </w:rPr>
        <w:t xml:space="preserve"> Quarterly Meeting</w:t>
      </w:r>
    </w:p>
    <w:p w14:paraId="5C55049D" w14:textId="77777777" w:rsidR="004C2808" w:rsidRPr="002055F4" w:rsidRDefault="004C2808" w:rsidP="004C2808">
      <w:pPr>
        <w:pStyle w:val="ListParagraph"/>
        <w:ind w:left="360"/>
        <w:rPr>
          <w:sz w:val="16"/>
          <w:szCs w:val="16"/>
        </w:rPr>
      </w:pPr>
    </w:p>
    <w:p w14:paraId="56D34BD7" w14:textId="6018EF03" w:rsidR="004C2808" w:rsidRPr="002055F4" w:rsidRDefault="004C2808" w:rsidP="004C2808">
      <w:pPr>
        <w:pStyle w:val="ListParagraph"/>
        <w:numPr>
          <w:ilvl w:val="1"/>
          <w:numId w:val="43"/>
        </w:numPr>
        <w:rPr>
          <w:szCs w:val="28"/>
        </w:rPr>
      </w:pPr>
      <w:r w:rsidRPr="002055F4">
        <w:rPr>
          <w:szCs w:val="28"/>
        </w:rPr>
        <w:t>April 20, 2023 Executive Planning Committee Meeting</w:t>
      </w:r>
    </w:p>
    <w:p w14:paraId="37962C11" w14:textId="77777777" w:rsidR="004C2808" w:rsidRPr="002055F4" w:rsidRDefault="004C2808" w:rsidP="004C2808">
      <w:pPr>
        <w:pStyle w:val="ListParagraph"/>
        <w:ind w:left="360"/>
        <w:rPr>
          <w:sz w:val="16"/>
          <w:szCs w:val="16"/>
        </w:rPr>
      </w:pPr>
    </w:p>
    <w:p w14:paraId="44773CB5" w14:textId="449ED1F4" w:rsidR="004C2808" w:rsidRPr="002055F4" w:rsidRDefault="007F67EF" w:rsidP="004C2808">
      <w:pPr>
        <w:pStyle w:val="ListParagraph"/>
        <w:numPr>
          <w:ilvl w:val="0"/>
          <w:numId w:val="43"/>
        </w:numPr>
        <w:ind w:left="360"/>
        <w:rPr>
          <w:szCs w:val="28"/>
        </w:rPr>
      </w:pPr>
      <w:r w:rsidRPr="002055F4">
        <w:rPr>
          <w:szCs w:val="28"/>
        </w:rPr>
        <w:t>June 7 – 8, 2023</w:t>
      </w:r>
      <w:r w:rsidR="004C2808" w:rsidRPr="002055F4">
        <w:rPr>
          <w:szCs w:val="28"/>
        </w:rPr>
        <w:t xml:space="preserve"> Quarterly Meeting</w:t>
      </w:r>
    </w:p>
    <w:p w14:paraId="1BE94C18" w14:textId="77777777" w:rsidR="004C2808" w:rsidRPr="002055F4" w:rsidRDefault="004C2808" w:rsidP="004C2808">
      <w:pPr>
        <w:pStyle w:val="ListParagraph"/>
        <w:ind w:left="360"/>
        <w:rPr>
          <w:sz w:val="16"/>
          <w:szCs w:val="16"/>
        </w:rPr>
      </w:pPr>
    </w:p>
    <w:p w14:paraId="11F6355D" w14:textId="17256A2F" w:rsidR="004C2808" w:rsidRPr="002055F4" w:rsidRDefault="004C2808" w:rsidP="004C2808">
      <w:pPr>
        <w:pStyle w:val="ListParagraph"/>
        <w:numPr>
          <w:ilvl w:val="1"/>
          <w:numId w:val="43"/>
        </w:numPr>
        <w:rPr>
          <w:szCs w:val="28"/>
        </w:rPr>
      </w:pPr>
      <w:r w:rsidRPr="002055F4">
        <w:rPr>
          <w:szCs w:val="28"/>
        </w:rPr>
        <w:t>July 20, 2023 Executive Planning Committee Meeting</w:t>
      </w:r>
    </w:p>
    <w:p w14:paraId="11675708" w14:textId="77777777" w:rsidR="004C2808" w:rsidRPr="002055F4" w:rsidRDefault="004C2808" w:rsidP="004C2808">
      <w:pPr>
        <w:pStyle w:val="ListParagraph"/>
        <w:ind w:left="360"/>
        <w:rPr>
          <w:sz w:val="16"/>
          <w:szCs w:val="16"/>
        </w:rPr>
      </w:pPr>
    </w:p>
    <w:p w14:paraId="3A498A78" w14:textId="44828C19" w:rsidR="004C2808" w:rsidRPr="002055F4" w:rsidRDefault="007F67EF" w:rsidP="004C2808">
      <w:pPr>
        <w:pStyle w:val="ListParagraph"/>
        <w:numPr>
          <w:ilvl w:val="0"/>
          <w:numId w:val="43"/>
        </w:numPr>
        <w:ind w:left="360"/>
        <w:rPr>
          <w:szCs w:val="28"/>
        </w:rPr>
      </w:pPr>
      <w:r w:rsidRPr="002055F4">
        <w:rPr>
          <w:szCs w:val="28"/>
        </w:rPr>
        <w:t>September 6 – 7, 2023</w:t>
      </w:r>
      <w:r w:rsidR="004C2808" w:rsidRPr="002055F4">
        <w:rPr>
          <w:szCs w:val="28"/>
        </w:rPr>
        <w:t xml:space="preserve"> Quarterly Meeting</w:t>
      </w:r>
    </w:p>
    <w:p w14:paraId="5F456BC7" w14:textId="77777777" w:rsidR="004C2808" w:rsidRPr="004C2808" w:rsidRDefault="004C2808" w:rsidP="004C2808">
      <w:pPr>
        <w:pStyle w:val="ListParagraph"/>
        <w:ind w:left="360"/>
        <w:rPr>
          <w:b/>
          <w:bCs/>
          <w:sz w:val="16"/>
          <w:szCs w:val="16"/>
        </w:rPr>
      </w:pPr>
    </w:p>
    <w:p w14:paraId="659D35C8" w14:textId="0F831BD1" w:rsidR="004C2808" w:rsidRPr="004C2808" w:rsidRDefault="004C2808" w:rsidP="004C2808">
      <w:pPr>
        <w:pStyle w:val="ListParagraph"/>
        <w:numPr>
          <w:ilvl w:val="1"/>
          <w:numId w:val="43"/>
        </w:numPr>
        <w:rPr>
          <w:b/>
          <w:bCs/>
          <w:szCs w:val="28"/>
        </w:rPr>
      </w:pPr>
      <w:r w:rsidRPr="004C2808">
        <w:rPr>
          <w:szCs w:val="28"/>
        </w:rPr>
        <w:t>October 19, 2023</w:t>
      </w:r>
      <w:r>
        <w:rPr>
          <w:szCs w:val="28"/>
        </w:rPr>
        <w:t xml:space="preserve"> Executive Planning Committee Meeting</w:t>
      </w:r>
    </w:p>
    <w:p w14:paraId="42EA35AE" w14:textId="77777777" w:rsidR="00C05535" w:rsidRDefault="00C05535" w:rsidP="007D749B">
      <w:pPr>
        <w:rPr>
          <w:szCs w:val="28"/>
        </w:rPr>
      </w:pPr>
    </w:p>
    <w:p w14:paraId="5955ED70" w14:textId="77777777" w:rsidR="007D749B" w:rsidRPr="00CB3D24" w:rsidRDefault="007D749B" w:rsidP="007D749B">
      <w:pPr>
        <w:rPr>
          <w:szCs w:val="28"/>
        </w:rPr>
      </w:pPr>
      <w:r>
        <w:rPr>
          <w:b/>
          <w:bCs/>
          <w:szCs w:val="28"/>
        </w:rPr>
        <w:t xml:space="preserve">Attachment: </w:t>
      </w:r>
    </w:p>
    <w:p w14:paraId="5082CDD0" w14:textId="670D92CB" w:rsidR="007D749B" w:rsidRPr="00705115" w:rsidRDefault="007F67EF" w:rsidP="007D749B">
      <w:pPr>
        <w:rPr>
          <w:szCs w:val="28"/>
        </w:rPr>
      </w:pPr>
      <w:r>
        <w:rPr>
          <w:szCs w:val="28"/>
        </w:rPr>
        <w:t>None</w:t>
      </w:r>
    </w:p>
    <w:p w14:paraId="451E732A" w14:textId="77777777" w:rsidR="007D749B" w:rsidRDefault="007D749B" w:rsidP="007D749B">
      <w:pPr>
        <w:pBdr>
          <w:bottom w:val="single" w:sz="6" w:space="1" w:color="auto"/>
        </w:pBdr>
        <w:rPr>
          <w:b/>
          <w:bCs/>
          <w:sz w:val="32"/>
          <w:szCs w:val="24"/>
        </w:rPr>
      </w:pPr>
    </w:p>
    <w:p w14:paraId="3C34DA7D" w14:textId="77777777" w:rsidR="007D749B" w:rsidRDefault="007D749B" w:rsidP="007D749B">
      <w:pPr>
        <w:rPr>
          <w:rFonts w:cs="Arial"/>
          <w:color w:val="757575"/>
          <w:sz w:val="27"/>
          <w:szCs w:val="27"/>
          <w:shd w:val="clear" w:color="auto" w:fill="FFFFFF"/>
        </w:rPr>
      </w:pPr>
      <w:r>
        <w:rPr>
          <w:rFonts w:cs="Arial"/>
          <w:color w:val="757575"/>
          <w:sz w:val="27"/>
          <w:szCs w:val="27"/>
          <w:shd w:val="clear" w:color="auto" w:fill="FFFFFF"/>
        </w:rPr>
        <w:br w:type="page"/>
      </w:r>
    </w:p>
    <w:p w14:paraId="4C5B9D70" w14:textId="2F4244F1" w:rsidR="00220BC1" w:rsidRPr="004C2808" w:rsidRDefault="00220BC1" w:rsidP="00220BC1">
      <w:pPr>
        <w:pStyle w:val="Heading1"/>
        <w:rPr>
          <w:sz w:val="32"/>
          <w:szCs w:val="32"/>
          <w:shd w:val="clear" w:color="auto" w:fill="FFFFFF"/>
        </w:rPr>
      </w:pPr>
      <w:bookmarkStart w:id="33" w:name="_Toc104917590"/>
      <w:r w:rsidRPr="004C2808">
        <w:rPr>
          <w:sz w:val="32"/>
          <w:szCs w:val="32"/>
          <w:shd w:val="clear" w:color="auto" w:fill="FFFFFF"/>
        </w:rPr>
        <w:t>Item 21: Detail Sheet</w:t>
      </w:r>
      <w:bookmarkEnd w:id="33"/>
    </w:p>
    <w:p w14:paraId="2DC0283D" w14:textId="77777777" w:rsidR="00537996" w:rsidRPr="00537996" w:rsidRDefault="00537996" w:rsidP="00537996">
      <w:pPr>
        <w:rPr>
          <w:b/>
          <w:bCs/>
          <w:sz w:val="32"/>
          <w:szCs w:val="22"/>
          <w:shd w:val="clear" w:color="auto" w:fill="FFFFFF"/>
        </w:rPr>
      </w:pPr>
      <w:r w:rsidRPr="00537996">
        <w:rPr>
          <w:b/>
          <w:bCs/>
          <w:sz w:val="32"/>
          <w:szCs w:val="22"/>
          <w:shd w:val="clear" w:color="auto" w:fill="FFFFFF"/>
        </w:rPr>
        <w:t>Debrief and Recommendations Discussion</w:t>
      </w:r>
    </w:p>
    <w:p w14:paraId="71B3C034" w14:textId="77777777" w:rsidR="00220BC1" w:rsidRPr="009A26EC" w:rsidRDefault="00220BC1" w:rsidP="00220BC1">
      <w:pPr>
        <w:pBdr>
          <w:bottom w:val="single" w:sz="4" w:space="1" w:color="auto"/>
        </w:pBdr>
        <w:rPr>
          <w:b/>
          <w:bCs/>
          <w:sz w:val="32"/>
          <w:szCs w:val="32"/>
        </w:rPr>
      </w:pPr>
    </w:p>
    <w:p w14:paraId="39A3596B" w14:textId="77777777" w:rsidR="003B4E1A" w:rsidRPr="0034768D" w:rsidRDefault="003B4E1A" w:rsidP="00220BC1">
      <w:pPr>
        <w:rPr>
          <w:b/>
          <w:bCs/>
          <w:szCs w:val="28"/>
        </w:rPr>
      </w:pPr>
    </w:p>
    <w:p w14:paraId="259D8CB1" w14:textId="7A30CD09" w:rsidR="00A36429" w:rsidRPr="003B4E1A" w:rsidRDefault="00220BC1" w:rsidP="00220BC1">
      <w:pPr>
        <w:rPr>
          <w:b/>
          <w:bCs/>
          <w:szCs w:val="28"/>
        </w:rPr>
      </w:pPr>
      <w:r w:rsidRPr="00904937">
        <w:rPr>
          <w:b/>
          <w:bCs/>
          <w:szCs w:val="28"/>
        </w:rPr>
        <w:t xml:space="preserve">Item Type: </w:t>
      </w:r>
      <w:r>
        <w:rPr>
          <w:b/>
          <w:bCs/>
          <w:szCs w:val="28"/>
        </w:rPr>
        <w:t xml:space="preserve">Discussion and Possible </w:t>
      </w:r>
      <w:r w:rsidRPr="00904937">
        <w:rPr>
          <w:b/>
          <w:bCs/>
          <w:szCs w:val="28"/>
        </w:rPr>
        <w:t>Action</w:t>
      </w:r>
    </w:p>
    <w:p w14:paraId="40ADD450" w14:textId="37288899" w:rsidR="005A57CC" w:rsidRDefault="003B4E1A" w:rsidP="00220BC1">
      <w:r>
        <w:t xml:space="preserve">SRC members will </w:t>
      </w:r>
      <w:r w:rsidR="006511BB">
        <w:t xml:space="preserve">debrief and </w:t>
      </w:r>
      <w:r>
        <w:t xml:space="preserve">hold a working session </w:t>
      </w:r>
      <w:r w:rsidRPr="000B71FC">
        <w:t xml:space="preserve">to draft and potentially adopt recommendations. </w:t>
      </w:r>
      <w:r w:rsidR="005B5D37">
        <w:t xml:space="preserve">The SRC has three draft recommendations currently under development and consideration. </w:t>
      </w:r>
      <w:r w:rsidR="006511BB">
        <w:t xml:space="preserve">These draft recommendations were discussed during the March 23 – 24, 2022 SRC quarterly meeting, and the May 4, 2022 Executive Planning Committee meeting. </w:t>
      </w:r>
    </w:p>
    <w:p w14:paraId="025ED071" w14:textId="77777777" w:rsidR="00220BC1" w:rsidRDefault="00220BC1" w:rsidP="00220BC1">
      <w:pPr>
        <w:rPr>
          <w:szCs w:val="28"/>
        </w:rPr>
      </w:pPr>
    </w:p>
    <w:p w14:paraId="631C6232" w14:textId="666F50E4" w:rsidR="00220BC1" w:rsidRPr="00560848" w:rsidRDefault="00220BC1" w:rsidP="00220BC1">
      <w:pPr>
        <w:rPr>
          <w:b/>
          <w:bCs/>
          <w:szCs w:val="28"/>
        </w:rPr>
      </w:pPr>
      <w:r>
        <w:rPr>
          <w:b/>
          <w:bCs/>
          <w:szCs w:val="28"/>
        </w:rPr>
        <w:t xml:space="preserve">Background: </w:t>
      </w:r>
    </w:p>
    <w:p w14:paraId="65D6EE4D" w14:textId="34F38C84" w:rsidR="005B5D37" w:rsidRPr="005B5D37" w:rsidRDefault="005B5D37" w:rsidP="005B5D37">
      <w:r w:rsidRPr="000B71FC">
        <w:t>The SRC’s policy recommendations reflect the Council’s efforts to review, analyze and advise DOR on the performance and effectiveness of California’s VR program, a function of the SRC required by federal law.</w:t>
      </w:r>
      <w:r>
        <w:t xml:space="preserve"> The following questions are examples of prompts that can help generate and facilitate discussions on policy recommendations:</w:t>
      </w:r>
    </w:p>
    <w:p w14:paraId="320096FE" w14:textId="09B72094" w:rsidR="00C84EDD" w:rsidRDefault="00196DA0" w:rsidP="005B5D37">
      <w:pPr>
        <w:pStyle w:val="ListParagraph"/>
        <w:numPr>
          <w:ilvl w:val="0"/>
          <w:numId w:val="41"/>
        </w:numPr>
        <w:ind w:left="720"/>
        <w:rPr>
          <w:szCs w:val="28"/>
        </w:rPr>
      </w:pPr>
      <w:r w:rsidRPr="009F65DC">
        <w:rPr>
          <w:szCs w:val="28"/>
        </w:rPr>
        <w:t>Before developing a</w:t>
      </w:r>
      <w:r w:rsidR="009F65DC">
        <w:rPr>
          <w:szCs w:val="28"/>
        </w:rPr>
        <w:t xml:space="preserve"> new</w:t>
      </w:r>
      <w:r w:rsidRPr="009F65DC">
        <w:rPr>
          <w:szCs w:val="28"/>
        </w:rPr>
        <w:t xml:space="preserve"> initiative or </w:t>
      </w:r>
      <w:r w:rsidR="00560848" w:rsidRPr="009F65DC">
        <w:rPr>
          <w:szCs w:val="28"/>
        </w:rPr>
        <w:t xml:space="preserve">program (example: expanding partnerships between VR and behavioral health agencies) </w:t>
      </w:r>
      <w:r w:rsidRPr="009F65DC">
        <w:rPr>
          <w:szCs w:val="28"/>
        </w:rPr>
        <w:t xml:space="preserve">what are the </w:t>
      </w:r>
      <w:r w:rsidRPr="00FB4357">
        <w:rPr>
          <w:szCs w:val="28"/>
          <w:u w:val="single"/>
        </w:rPr>
        <w:t>core</w:t>
      </w:r>
      <w:r w:rsidR="00560848" w:rsidRPr="00FB4357">
        <w:rPr>
          <w:szCs w:val="28"/>
          <w:u w:val="single"/>
        </w:rPr>
        <w:t>, guiding</w:t>
      </w:r>
      <w:r w:rsidRPr="00FB4357">
        <w:rPr>
          <w:szCs w:val="28"/>
          <w:u w:val="single"/>
        </w:rPr>
        <w:t xml:space="preserve"> principles</w:t>
      </w:r>
      <w:r w:rsidRPr="009F65DC">
        <w:rPr>
          <w:szCs w:val="28"/>
        </w:rPr>
        <w:t xml:space="preserve"> tha</w:t>
      </w:r>
      <w:r w:rsidR="00560848" w:rsidRPr="009F65DC">
        <w:rPr>
          <w:szCs w:val="28"/>
        </w:rPr>
        <w:t xml:space="preserve">t need to be </w:t>
      </w:r>
      <w:r w:rsidRPr="009F65DC">
        <w:rPr>
          <w:szCs w:val="28"/>
        </w:rPr>
        <w:t>identified and established</w:t>
      </w:r>
      <w:r w:rsidR="005B5D37">
        <w:rPr>
          <w:szCs w:val="28"/>
        </w:rPr>
        <w:t>?</w:t>
      </w:r>
    </w:p>
    <w:p w14:paraId="5169915A" w14:textId="77777777" w:rsidR="005B5D37" w:rsidRDefault="005B5D37" w:rsidP="005B5D37">
      <w:pPr>
        <w:pStyle w:val="ListParagraph"/>
        <w:rPr>
          <w:szCs w:val="28"/>
        </w:rPr>
      </w:pPr>
    </w:p>
    <w:p w14:paraId="232E886D" w14:textId="616D2B30" w:rsidR="00C84EDD" w:rsidRDefault="009F65DC" w:rsidP="005B5D37">
      <w:pPr>
        <w:pStyle w:val="ListParagraph"/>
        <w:numPr>
          <w:ilvl w:val="0"/>
          <w:numId w:val="41"/>
        </w:numPr>
        <w:ind w:left="720"/>
        <w:rPr>
          <w:szCs w:val="28"/>
        </w:rPr>
      </w:pPr>
      <w:r w:rsidRPr="00FB4357">
        <w:rPr>
          <w:szCs w:val="28"/>
        </w:rPr>
        <w:t>How can DOR identify inequities in the Department’s program</w:t>
      </w:r>
      <w:r w:rsidR="002055F4">
        <w:rPr>
          <w:szCs w:val="28"/>
        </w:rPr>
        <w:t>s</w:t>
      </w:r>
      <w:r w:rsidRPr="00FB4357">
        <w:rPr>
          <w:szCs w:val="28"/>
        </w:rPr>
        <w:t xml:space="preserve"> and services, and what can be done to </w:t>
      </w:r>
      <w:r w:rsidRPr="00FB4357">
        <w:rPr>
          <w:szCs w:val="28"/>
          <w:u w:val="single"/>
        </w:rPr>
        <w:t>close these inequity gaps</w:t>
      </w:r>
      <w:r w:rsidRPr="00FB4357">
        <w:rPr>
          <w:szCs w:val="28"/>
        </w:rPr>
        <w:t>?</w:t>
      </w:r>
      <w:r w:rsidR="00FB4357">
        <w:rPr>
          <w:szCs w:val="28"/>
        </w:rPr>
        <w:t xml:space="preserve"> </w:t>
      </w:r>
      <w:r w:rsidR="00AE33F8">
        <w:rPr>
          <w:szCs w:val="28"/>
        </w:rPr>
        <w:t xml:space="preserve">What communities are unserved and underserved, and how can DOR effectively </w:t>
      </w:r>
      <w:r w:rsidR="00FB4357">
        <w:rPr>
          <w:szCs w:val="28"/>
        </w:rPr>
        <w:t>reach them?</w:t>
      </w:r>
    </w:p>
    <w:p w14:paraId="667ABB0B" w14:textId="77777777" w:rsidR="005B5D37" w:rsidRDefault="005B5D37" w:rsidP="005B5D37">
      <w:pPr>
        <w:pStyle w:val="ListParagraph"/>
        <w:rPr>
          <w:szCs w:val="28"/>
        </w:rPr>
      </w:pPr>
    </w:p>
    <w:p w14:paraId="015C4C65" w14:textId="5FE531C9" w:rsidR="00FB4357" w:rsidRPr="005B5D37" w:rsidRDefault="00FB4357" w:rsidP="005B5D37">
      <w:pPr>
        <w:pStyle w:val="ListParagraph"/>
        <w:numPr>
          <w:ilvl w:val="0"/>
          <w:numId w:val="41"/>
        </w:numPr>
        <w:ind w:left="720"/>
        <w:rPr>
          <w:szCs w:val="28"/>
        </w:rPr>
      </w:pPr>
      <w:r>
        <w:t xml:space="preserve">If DOR had an opportunity to make a </w:t>
      </w:r>
      <w:r w:rsidRPr="00FB4357">
        <w:rPr>
          <w:u w:val="single"/>
        </w:rPr>
        <w:t>legislative policy change</w:t>
      </w:r>
      <w:r>
        <w:t>, what would that change be, and why would DOR ask for that change?”</w:t>
      </w:r>
    </w:p>
    <w:p w14:paraId="76B3CDB9" w14:textId="77777777" w:rsidR="005B5D37" w:rsidRPr="005B5D37" w:rsidRDefault="005B5D37" w:rsidP="005B5D37">
      <w:pPr>
        <w:ind w:left="360"/>
        <w:rPr>
          <w:szCs w:val="28"/>
        </w:rPr>
      </w:pPr>
    </w:p>
    <w:p w14:paraId="51BCE293" w14:textId="77777777" w:rsidR="00AE33F8" w:rsidRPr="00AE33F8" w:rsidRDefault="00AE33F8" w:rsidP="005B5D37">
      <w:pPr>
        <w:pStyle w:val="ListParagraph"/>
        <w:numPr>
          <w:ilvl w:val="0"/>
          <w:numId w:val="41"/>
        </w:numPr>
        <w:ind w:left="720"/>
        <w:rPr>
          <w:szCs w:val="28"/>
        </w:rPr>
      </w:pPr>
      <w:r w:rsidRPr="00AE33F8">
        <w:rPr>
          <w:szCs w:val="28"/>
        </w:rPr>
        <w:t xml:space="preserve">If DOR was going to make a </w:t>
      </w:r>
      <w:r w:rsidRPr="00AE33F8">
        <w:rPr>
          <w:szCs w:val="28"/>
          <w:u w:val="single"/>
        </w:rPr>
        <w:t>budget ask</w:t>
      </w:r>
      <w:r w:rsidRPr="00AE33F8">
        <w:rPr>
          <w:szCs w:val="28"/>
        </w:rPr>
        <w:t xml:space="preserve">, what should that ask </w:t>
      </w:r>
      <w:proofErr w:type="gramStart"/>
      <w:r w:rsidRPr="00AE33F8">
        <w:rPr>
          <w:szCs w:val="28"/>
        </w:rPr>
        <w:t>be</w:t>
      </w:r>
      <w:proofErr w:type="gramEnd"/>
      <w:r w:rsidRPr="00AE33F8">
        <w:rPr>
          <w:szCs w:val="28"/>
        </w:rPr>
        <w:t>, and why?</w:t>
      </w:r>
    </w:p>
    <w:p w14:paraId="3738C82F" w14:textId="77777777" w:rsidR="00C84EDD" w:rsidRPr="005B5D37" w:rsidRDefault="00C84EDD" w:rsidP="005B5D37">
      <w:pPr>
        <w:pStyle w:val="ListParagraph"/>
        <w:ind w:left="360"/>
        <w:rPr>
          <w:szCs w:val="28"/>
        </w:rPr>
      </w:pPr>
    </w:p>
    <w:p w14:paraId="52F00B8E" w14:textId="77777777" w:rsidR="00220BC1" w:rsidRPr="00CB3D24" w:rsidRDefault="00220BC1" w:rsidP="00220BC1">
      <w:pPr>
        <w:rPr>
          <w:szCs w:val="28"/>
        </w:rPr>
      </w:pPr>
      <w:r>
        <w:rPr>
          <w:b/>
          <w:bCs/>
          <w:szCs w:val="28"/>
        </w:rPr>
        <w:t xml:space="preserve">Attachment: </w:t>
      </w:r>
    </w:p>
    <w:p w14:paraId="5DF815EF" w14:textId="0E4321B7" w:rsidR="00220BC1" w:rsidRDefault="006511BB" w:rsidP="00220BC1">
      <w:pPr>
        <w:rPr>
          <w:szCs w:val="28"/>
        </w:rPr>
      </w:pPr>
      <w:r>
        <w:rPr>
          <w:szCs w:val="28"/>
        </w:rPr>
        <w:t>Recommendation Discussion Summary</w:t>
      </w:r>
    </w:p>
    <w:p w14:paraId="407131F0" w14:textId="51959077" w:rsidR="006511BB" w:rsidRDefault="006511BB" w:rsidP="00220BC1">
      <w:pPr>
        <w:pBdr>
          <w:bottom w:val="single" w:sz="6" w:space="1" w:color="auto"/>
        </w:pBdr>
        <w:rPr>
          <w:szCs w:val="28"/>
        </w:rPr>
      </w:pPr>
    </w:p>
    <w:p w14:paraId="4A12B4DD" w14:textId="77777777" w:rsidR="006511BB" w:rsidRPr="00705115" w:rsidRDefault="006511BB" w:rsidP="00220BC1">
      <w:pPr>
        <w:rPr>
          <w:szCs w:val="28"/>
        </w:rPr>
      </w:pPr>
    </w:p>
    <w:p w14:paraId="05508BB3" w14:textId="77777777" w:rsidR="00220BC1" w:rsidRDefault="00220BC1" w:rsidP="00220BC1">
      <w:pPr>
        <w:rPr>
          <w:rFonts w:cs="Arial"/>
          <w:b/>
          <w:bCs/>
          <w:szCs w:val="28"/>
        </w:rPr>
      </w:pPr>
    </w:p>
    <w:p w14:paraId="2DAC3E01" w14:textId="77777777" w:rsidR="00220BC1" w:rsidRDefault="00220BC1" w:rsidP="00220BC1">
      <w:pPr>
        <w:rPr>
          <w:rFonts w:cs="Arial"/>
          <w:b/>
          <w:bCs/>
          <w:szCs w:val="28"/>
        </w:rPr>
      </w:pPr>
    </w:p>
    <w:p w14:paraId="212174FC" w14:textId="77777777" w:rsidR="00220BC1" w:rsidRDefault="00220BC1" w:rsidP="00220BC1">
      <w:pPr>
        <w:rPr>
          <w:rFonts w:cs="Arial"/>
          <w:b/>
          <w:bCs/>
          <w:szCs w:val="28"/>
        </w:rPr>
      </w:pPr>
    </w:p>
    <w:p w14:paraId="3D3CB81C" w14:textId="77777777" w:rsidR="00220BC1" w:rsidRDefault="00220BC1" w:rsidP="00220BC1">
      <w:pPr>
        <w:rPr>
          <w:rFonts w:cs="Arial"/>
          <w:b/>
          <w:bCs/>
          <w:szCs w:val="28"/>
        </w:rPr>
      </w:pPr>
    </w:p>
    <w:p w14:paraId="26721636" w14:textId="01F183BD" w:rsidR="00220BC1" w:rsidRDefault="005A57CC" w:rsidP="00220BC1">
      <w:pPr>
        <w:rPr>
          <w:rFonts w:cs="Arial"/>
          <w:b/>
          <w:bCs/>
          <w:szCs w:val="28"/>
        </w:rPr>
      </w:pPr>
      <w:r>
        <w:rPr>
          <w:rFonts w:cs="Arial"/>
          <w:b/>
          <w:bCs/>
          <w:szCs w:val="28"/>
        </w:rPr>
        <w:br w:type="page"/>
      </w:r>
    </w:p>
    <w:p w14:paraId="065F0110" w14:textId="03528C00" w:rsidR="006511BB" w:rsidRDefault="00220BC1" w:rsidP="006511BB">
      <w:pPr>
        <w:pStyle w:val="Heading1"/>
        <w:rPr>
          <w:sz w:val="32"/>
          <w:szCs w:val="32"/>
        </w:rPr>
      </w:pPr>
      <w:bookmarkStart w:id="34" w:name="_Toc104917591"/>
      <w:r w:rsidRPr="006511BB">
        <w:rPr>
          <w:rFonts w:cs="Arial"/>
          <w:sz w:val="32"/>
          <w:szCs w:val="32"/>
        </w:rPr>
        <w:t>Item 21</w:t>
      </w:r>
      <w:r w:rsidR="006511BB" w:rsidRPr="006511BB">
        <w:rPr>
          <w:rFonts w:cs="Arial"/>
          <w:sz w:val="32"/>
          <w:szCs w:val="32"/>
        </w:rPr>
        <w:t xml:space="preserve"> Attachment</w:t>
      </w:r>
      <w:r w:rsidRPr="006511BB">
        <w:rPr>
          <w:rFonts w:cs="Arial"/>
          <w:sz w:val="32"/>
          <w:szCs w:val="32"/>
        </w:rPr>
        <w:t xml:space="preserve">: </w:t>
      </w:r>
      <w:r w:rsidR="006511BB" w:rsidRPr="006511BB">
        <w:rPr>
          <w:sz w:val="32"/>
          <w:szCs w:val="32"/>
        </w:rPr>
        <w:t>Recommendation Discussion Summary</w:t>
      </w:r>
      <w:bookmarkEnd w:id="34"/>
    </w:p>
    <w:p w14:paraId="10D190C1" w14:textId="52AAEACC" w:rsidR="006511BB" w:rsidRDefault="006511BB" w:rsidP="006511BB">
      <w:pPr>
        <w:pBdr>
          <w:bottom w:val="single" w:sz="6" w:space="1" w:color="auto"/>
        </w:pBdr>
      </w:pPr>
    </w:p>
    <w:p w14:paraId="18DBA76E" w14:textId="77777777" w:rsidR="002055F4" w:rsidRDefault="002055F4" w:rsidP="006511BB">
      <w:pPr>
        <w:rPr>
          <w:rFonts w:cs="Arial"/>
          <w:b/>
          <w:bCs/>
          <w:szCs w:val="28"/>
          <w:u w:val="single"/>
        </w:rPr>
      </w:pPr>
    </w:p>
    <w:p w14:paraId="15273A46" w14:textId="341EB392" w:rsidR="006511BB" w:rsidRPr="00AC57DA" w:rsidRDefault="006511BB" w:rsidP="006511BB">
      <w:pPr>
        <w:rPr>
          <w:rFonts w:cs="Arial"/>
          <w:b/>
          <w:bCs/>
          <w:szCs w:val="28"/>
          <w:u w:val="single"/>
        </w:rPr>
      </w:pPr>
      <w:r w:rsidRPr="00AC57DA">
        <w:rPr>
          <w:rFonts w:cs="Arial"/>
          <w:b/>
          <w:bCs/>
          <w:szCs w:val="28"/>
          <w:u w:val="single"/>
        </w:rPr>
        <w:t xml:space="preserve">Discussion #1 </w:t>
      </w:r>
    </w:p>
    <w:p w14:paraId="1CF35D35" w14:textId="77777777" w:rsidR="006511BB" w:rsidRPr="00AC57DA" w:rsidRDefault="006511BB" w:rsidP="006511BB">
      <w:pPr>
        <w:rPr>
          <w:sz w:val="24"/>
          <w:szCs w:val="24"/>
        </w:rPr>
      </w:pPr>
      <w:r w:rsidRPr="00AC57DA">
        <w:rPr>
          <w:rFonts w:cs="Arial"/>
          <w:szCs w:val="28"/>
        </w:rPr>
        <w:t>Adding DOR Contact Name to DOR Goods and Services Authorization Form</w:t>
      </w:r>
    </w:p>
    <w:p w14:paraId="3F4B828F" w14:textId="77777777" w:rsidR="006511BB" w:rsidRPr="00AC57DA" w:rsidRDefault="006511BB" w:rsidP="006511BB">
      <w:pPr>
        <w:rPr>
          <w:rFonts w:cs="Arial"/>
          <w:b/>
          <w:bCs/>
          <w:szCs w:val="28"/>
        </w:rPr>
      </w:pPr>
    </w:p>
    <w:p w14:paraId="4EDC8CA7" w14:textId="77777777" w:rsidR="006511BB" w:rsidRPr="00AC57DA" w:rsidRDefault="006511BB" w:rsidP="006511BB">
      <w:pPr>
        <w:rPr>
          <w:rFonts w:cs="Arial"/>
          <w:b/>
          <w:bCs/>
          <w:szCs w:val="28"/>
        </w:rPr>
      </w:pPr>
      <w:r w:rsidRPr="00AC57DA">
        <w:rPr>
          <w:rFonts w:cs="Arial"/>
          <w:b/>
          <w:bCs/>
          <w:szCs w:val="28"/>
        </w:rPr>
        <w:t>Issue</w:t>
      </w:r>
    </w:p>
    <w:p w14:paraId="7E0CC14D" w14:textId="77777777" w:rsidR="006511BB" w:rsidRPr="00AC57DA" w:rsidRDefault="006511BB" w:rsidP="006511BB">
      <w:pPr>
        <w:rPr>
          <w:sz w:val="24"/>
          <w:szCs w:val="24"/>
        </w:rPr>
      </w:pPr>
      <w:r w:rsidRPr="00AC57DA">
        <w:rPr>
          <w:rFonts w:cs="Arial"/>
          <w:szCs w:val="28"/>
        </w:rPr>
        <w:t>The current authorization form only has the VR counselor name, phone number, and email address. Contractors (vendors and service providers) may have questions about items on the form that the VR counselor cannot answer. The contractors need a direct phone number to DOR staff, such as the service coordinator, to ask questions.</w:t>
      </w:r>
    </w:p>
    <w:p w14:paraId="4A60909F" w14:textId="77777777" w:rsidR="006511BB" w:rsidRPr="00AC57DA" w:rsidRDefault="006511BB" w:rsidP="006511BB">
      <w:pPr>
        <w:rPr>
          <w:sz w:val="24"/>
          <w:szCs w:val="24"/>
        </w:rPr>
      </w:pPr>
      <w:r w:rsidRPr="00AC57DA">
        <w:rPr>
          <w:rFonts w:cs="Arial"/>
          <w:szCs w:val="28"/>
        </w:rPr>
        <w:t> </w:t>
      </w:r>
    </w:p>
    <w:p w14:paraId="75990218" w14:textId="77777777" w:rsidR="006511BB" w:rsidRPr="00AC57DA" w:rsidRDefault="006511BB" w:rsidP="006511BB">
      <w:pPr>
        <w:rPr>
          <w:sz w:val="24"/>
          <w:szCs w:val="24"/>
        </w:rPr>
      </w:pPr>
      <w:r w:rsidRPr="00AC57DA">
        <w:rPr>
          <w:rFonts w:cs="Arial"/>
          <w:b/>
          <w:bCs/>
          <w:szCs w:val="28"/>
        </w:rPr>
        <w:t>Draft Recommendation</w:t>
      </w:r>
    </w:p>
    <w:p w14:paraId="09F246DC" w14:textId="77777777" w:rsidR="006511BB" w:rsidRPr="00AC57DA" w:rsidRDefault="006511BB" w:rsidP="006511BB">
      <w:pPr>
        <w:rPr>
          <w:sz w:val="24"/>
          <w:szCs w:val="24"/>
        </w:rPr>
      </w:pPr>
      <w:r w:rsidRPr="00AC57DA">
        <w:rPr>
          <w:rFonts w:cs="Arial"/>
          <w:szCs w:val="28"/>
        </w:rPr>
        <w:t xml:space="preserve">The DOR should ensure the DR 297B Authorization for Vocational Rehabilitation Services form clearly identifies the name(s) and contact information of DOR staff that the contractor (vendor or service provider) can </w:t>
      </w:r>
      <w:proofErr w:type="gramStart"/>
      <w:r w:rsidRPr="00AC57DA">
        <w:rPr>
          <w:rFonts w:cs="Arial"/>
          <w:szCs w:val="28"/>
        </w:rPr>
        <w:t>contact with</w:t>
      </w:r>
      <w:proofErr w:type="gramEnd"/>
      <w:r w:rsidRPr="00AC57DA">
        <w:rPr>
          <w:rFonts w:cs="Arial"/>
          <w:szCs w:val="28"/>
        </w:rPr>
        <w:t xml:space="preserve"> questions about the services or authorization.</w:t>
      </w:r>
    </w:p>
    <w:p w14:paraId="2E952E61" w14:textId="77777777" w:rsidR="006511BB" w:rsidRPr="00AC57DA" w:rsidRDefault="006511BB" w:rsidP="006511BB">
      <w:pPr>
        <w:rPr>
          <w:sz w:val="24"/>
          <w:szCs w:val="24"/>
        </w:rPr>
      </w:pPr>
      <w:r w:rsidRPr="00AC57DA">
        <w:rPr>
          <w:rFonts w:cs="Arial"/>
          <w:b/>
          <w:bCs/>
          <w:szCs w:val="28"/>
        </w:rPr>
        <w:t> </w:t>
      </w:r>
    </w:p>
    <w:p w14:paraId="2C210B84" w14:textId="77777777" w:rsidR="006511BB" w:rsidRPr="00AC57DA" w:rsidRDefault="006511BB" w:rsidP="006511BB">
      <w:pPr>
        <w:rPr>
          <w:rFonts w:cs="Arial"/>
          <w:b/>
          <w:bCs/>
          <w:szCs w:val="28"/>
          <w:u w:val="single"/>
        </w:rPr>
      </w:pPr>
      <w:r w:rsidRPr="00AC57DA">
        <w:rPr>
          <w:rFonts w:cs="Arial"/>
          <w:b/>
          <w:bCs/>
          <w:szCs w:val="28"/>
          <w:u w:val="single"/>
        </w:rPr>
        <w:t xml:space="preserve">Discussion #2 </w:t>
      </w:r>
    </w:p>
    <w:p w14:paraId="0AC39D59" w14:textId="77777777" w:rsidR="006511BB" w:rsidRPr="00AC57DA" w:rsidRDefault="006511BB" w:rsidP="006511BB">
      <w:pPr>
        <w:rPr>
          <w:sz w:val="24"/>
          <w:szCs w:val="24"/>
        </w:rPr>
      </w:pPr>
      <w:r w:rsidRPr="00AC57DA">
        <w:rPr>
          <w:rFonts w:cs="Arial"/>
          <w:szCs w:val="28"/>
        </w:rPr>
        <w:t>Working with Local Education Agencies to Train Teachers on DOR Services</w:t>
      </w:r>
    </w:p>
    <w:p w14:paraId="0D78235F" w14:textId="77777777" w:rsidR="006511BB" w:rsidRPr="00AC57DA" w:rsidRDefault="006511BB" w:rsidP="006511BB">
      <w:pPr>
        <w:rPr>
          <w:rFonts w:cs="Arial"/>
          <w:b/>
          <w:bCs/>
          <w:szCs w:val="28"/>
        </w:rPr>
      </w:pPr>
    </w:p>
    <w:p w14:paraId="54F1A44A" w14:textId="77777777" w:rsidR="006511BB" w:rsidRPr="00AC57DA" w:rsidRDefault="006511BB" w:rsidP="006511BB">
      <w:pPr>
        <w:rPr>
          <w:sz w:val="24"/>
          <w:szCs w:val="24"/>
        </w:rPr>
      </w:pPr>
      <w:r w:rsidRPr="00AC57DA">
        <w:rPr>
          <w:rFonts w:cs="Arial"/>
          <w:b/>
          <w:bCs/>
          <w:szCs w:val="28"/>
        </w:rPr>
        <w:t>Issue</w:t>
      </w:r>
    </w:p>
    <w:p w14:paraId="55388E3D" w14:textId="77777777" w:rsidR="006511BB" w:rsidRPr="00AC57DA" w:rsidRDefault="006511BB" w:rsidP="006511BB">
      <w:pPr>
        <w:rPr>
          <w:sz w:val="24"/>
          <w:szCs w:val="24"/>
        </w:rPr>
      </w:pPr>
      <w:r w:rsidRPr="00AC57DA">
        <w:rPr>
          <w:rFonts w:cs="Arial"/>
          <w:szCs w:val="28"/>
        </w:rPr>
        <w:t>Information on DOR services to students with disabilities should be shared with all teachers, not only teachers in Special Education. There are students with disabilities that may not qualify for Special Education, such as those with 504 plans, that could potentially utilize DOR services.</w:t>
      </w:r>
    </w:p>
    <w:p w14:paraId="75B58E74" w14:textId="77777777" w:rsidR="006511BB" w:rsidRPr="00AC57DA" w:rsidRDefault="006511BB" w:rsidP="006511BB">
      <w:pPr>
        <w:rPr>
          <w:sz w:val="24"/>
          <w:szCs w:val="24"/>
        </w:rPr>
      </w:pPr>
      <w:r w:rsidRPr="00AC57DA">
        <w:rPr>
          <w:rFonts w:cs="Arial"/>
          <w:b/>
          <w:bCs/>
          <w:szCs w:val="28"/>
        </w:rPr>
        <w:t> </w:t>
      </w:r>
    </w:p>
    <w:p w14:paraId="5126DF3E" w14:textId="77777777" w:rsidR="006511BB" w:rsidRPr="00AC57DA" w:rsidRDefault="006511BB" w:rsidP="006511BB">
      <w:pPr>
        <w:rPr>
          <w:sz w:val="24"/>
          <w:szCs w:val="24"/>
        </w:rPr>
      </w:pPr>
      <w:r w:rsidRPr="00AC57DA">
        <w:rPr>
          <w:rFonts w:cs="Arial"/>
          <w:b/>
          <w:bCs/>
          <w:szCs w:val="28"/>
        </w:rPr>
        <w:t>Draft Recommendation</w:t>
      </w:r>
    </w:p>
    <w:p w14:paraId="5B4F24F7" w14:textId="77777777" w:rsidR="006511BB" w:rsidRPr="00AC57DA" w:rsidRDefault="006511BB" w:rsidP="006511BB">
      <w:pPr>
        <w:rPr>
          <w:sz w:val="24"/>
          <w:szCs w:val="24"/>
        </w:rPr>
      </w:pPr>
      <w:r w:rsidRPr="00AC57DA">
        <w:rPr>
          <w:rFonts w:cs="Arial"/>
          <w:szCs w:val="28"/>
        </w:rPr>
        <w:t>To increase awareness that all students with disabilities, including those without an Individualized Education Plan, are eligible for vocational services, the DOR should partner with local education agencies to provide training and information to all teachers, administration, counselors, parents, and students.</w:t>
      </w:r>
    </w:p>
    <w:p w14:paraId="5996A1ED" w14:textId="5B5D51F6" w:rsidR="006511BB" w:rsidRPr="006511BB" w:rsidRDefault="006511BB" w:rsidP="006511BB">
      <w:pPr>
        <w:rPr>
          <w:rFonts w:cs="Arial"/>
          <w:szCs w:val="28"/>
        </w:rPr>
      </w:pPr>
      <w:r w:rsidRPr="00AC57DA">
        <w:rPr>
          <w:rFonts w:cs="Arial"/>
          <w:szCs w:val="28"/>
        </w:rPr>
        <w:t> </w:t>
      </w:r>
    </w:p>
    <w:p w14:paraId="02CEF0D2" w14:textId="77777777" w:rsidR="006511BB" w:rsidRPr="00AC57DA" w:rsidRDefault="006511BB" w:rsidP="006511BB">
      <w:pPr>
        <w:rPr>
          <w:rFonts w:cs="Arial"/>
          <w:b/>
          <w:bCs/>
          <w:szCs w:val="28"/>
          <w:u w:val="single"/>
        </w:rPr>
      </w:pPr>
      <w:r w:rsidRPr="00AC57DA">
        <w:rPr>
          <w:rFonts w:cs="Arial"/>
          <w:b/>
          <w:bCs/>
          <w:szCs w:val="28"/>
          <w:u w:val="single"/>
        </w:rPr>
        <w:t>Discussion #3</w:t>
      </w:r>
    </w:p>
    <w:p w14:paraId="57F95518" w14:textId="77777777" w:rsidR="006511BB" w:rsidRPr="002055F4" w:rsidRDefault="006511BB" w:rsidP="006511BB">
      <w:pPr>
        <w:rPr>
          <w:rFonts w:cs="Arial"/>
          <w:szCs w:val="28"/>
        </w:rPr>
      </w:pPr>
      <w:r w:rsidRPr="00AC57DA">
        <w:rPr>
          <w:rFonts w:cs="Arial"/>
          <w:szCs w:val="28"/>
        </w:rPr>
        <w:t xml:space="preserve">Expanding Partnerships between Vocational Rehabilitation and Behavioral </w:t>
      </w:r>
      <w:r w:rsidRPr="002055F4">
        <w:rPr>
          <w:rFonts w:cs="Arial"/>
          <w:szCs w:val="28"/>
        </w:rPr>
        <w:t>Health Agencies</w:t>
      </w:r>
    </w:p>
    <w:p w14:paraId="13426B64" w14:textId="77777777" w:rsidR="006511BB" w:rsidRPr="002055F4" w:rsidRDefault="006511BB" w:rsidP="006511BB">
      <w:pPr>
        <w:rPr>
          <w:rFonts w:cs="Arial"/>
          <w:szCs w:val="28"/>
        </w:rPr>
      </w:pPr>
    </w:p>
    <w:p w14:paraId="761E947F" w14:textId="77777777" w:rsidR="006511BB" w:rsidRPr="002055F4" w:rsidRDefault="006511BB" w:rsidP="006511BB">
      <w:pPr>
        <w:rPr>
          <w:rFonts w:cs="Arial"/>
          <w:b/>
          <w:bCs/>
          <w:szCs w:val="28"/>
        </w:rPr>
      </w:pPr>
      <w:r w:rsidRPr="002055F4">
        <w:rPr>
          <w:rFonts w:cs="Arial"/>
          <w:b/>
          <w:bCs/>
          <w:szCs w:val="28"/>
        </w:rPr>
        <w:t>Issue</w:t>
      </w:r>
    </w:p>
    <w:p w14:paraId="0E33BCAF" w14:textId="77777777" w:rsidR="006511BB" w:rsidRPr="00AC57DA" w:rsidRDefault="006511BB" w:rsidP="006511BB">
      <w:pPr>
        <w:rPr>
          <w:sz w:val="24"/>
          <w:szCs w:val="24"/>
        </w:rPr>
      </w:pPr>
      <w:r w:rsidRPr="002055F4">
        <w:rPr>
          <w:rFonts w:cs="Arial"/>
          <w:szCs w:val="28"/>
        </w:rPr>
        <w:t>The local behavioral health agencies could benefit from a partnership model like the Competitive Integrated Employment</w:t>
      </w:r>
      <w:r w:rsidRPr="00AC57DA">
        <w:rPr>
          <w:rFonts w:cs="Arial"/>
          <w:szCs w:val="28"/>
        </w:rPr>
        <w:t xml:space="preserve"> Blueprint. A formalized process such as local partnership agreements could help enhance services and increase opportunities for employment for individuals with behavioral health disabilities. </w:t>
      </w:r>
    </w:p>
    <w:p w14:paraId="71DA3274" w14:textId="77777777" w:rsidR="006511BB" w:rsidRPr="00AC57DA" w:rsidRDefault="006511BB" w:rsidP="006511BB">
      <w:pPr>
        <w:rPr>
          <w:rFonts w:cs="Arial"/>
          <w:b/>
          <w:bCs/>
          <w:szCs w:val="28"/>
        </w:rPr>
      </w:pPr>
    </w:p>
    <w:p w14:paraId="5ACE84C6" w14:textId="77777777" w:rsidR="006511BB" w:rsidRPr="00AC57DA" w:rsidRDefault="006511BB" w:rsidP="006511BB">
      <w:pPr>
        <w:rPr>
          <w:b/>
          <w:bCs/>
          <w:sz w:val="24"/>
          <w:szCs w:val="24"/>
        </w:rPr>
      </w:pPr>
      <w:r w:rsidRPr="00AC57DA">
        <w:rPr>
          <w:rFonts w:cs="Arial"/>
          <w:b/>
          <w:bCs/>
          <w:szCs w:val="28"/>
        </w:rPr>
        <w:t>Draft Recommendation</w:t>
      </w:r>
    </w:p>
    <w:p w14:paraId="3FC88ADA" w14:textId="77777777" w:rsidR="006511BB" w:rsidRPr="00AC57DA" w:rsidRDefault="006511BB" w:rsidP="006511BB">
      <w:pPr>
        <w:rPr>
          <w:sz w:val="24"/>
          <w:szCs w:val="24"/>
        </w:rPr>
      </w:pPr>
      <w:r w:rsidRPr="00AC57DA">
        <w:rPr>
          <w:rFonts w:cs="Arial"/>
          <w:szCs w:val="28"/>
        </w:rPr>
        <w:t>In order to increase and sustain successful employment outcomes for individuals with mental illness, we recommend increasing communication, resources and training for agencies and organizations on the state and local levels by establishing a blueprint (similar to the Competitive Integrated Employment Blueprint) with a goal of increasing the provision of evidence-based vocational services (services that require an array of staff and multiple funding mechanisms in order to achieve fidelity and sustain employment.) </w:t>
      </w:r>
    </w:p>
    <w:p w14:paraId="0B83AEC1" w14:textId="77777777" w:rsidR="006511BB" w:rsidRPr="00AC57DA" w:rsidRDefault="006511BB" w:rsidP="006511BB">
      <w:pPr>
        <w:rPr>
          <w:sz w:val="24"/>
          <w:szCs w:val="24"/>
        </w:rPr>
      </w:pPr>
    </w:p>
    <w:p w14:paraId="3A882CB0" w14:textId="0D234FD7" w:rsidR="004C2808" w:rsidRDefault="004C2808">
      <w:r>
        <w:br w:type="page"/>
      </w:r>
    </w:p>
    <w:p w14:paraId="39A6586F" w14:textId="64186234" w:rsidR="004C2808" w:rsidRPr="004C2808" w:rsidRDefault="004C2808" w:rsidP="004C2808">
      <w:pPr>
        <w:pStyle w:val="Heading1"/>
        <w:rPr>
          <w:sz w:val="32"/>
          <w:szCs w:val="32"/>
          <w:shd w:val="clear" w:color="auto" w:fill="FFFFFF"/>
        </w:rPr>
      </w:pPr>
      <w:bookmarkStart w:id="35" w:name="_Toc104917592"/>
      <w:r w:rsidRPr="004C2808">
        <w:rPr>
          <w:sz w:val="32"/>
          <w:szCs w:val="32"/>
          <w:shd w:val="clear" w:color="auto" w:fill="FFFFFF"/>
        </w:rPr>
        <w:t>Item 2</w:t>
      </w:r>
      <w:r w:rsidR="00137A5A">
        <w:rPr>
          <w:sz w:val="32"/>
          <w:szCs w:val="32"/>
          <w:shd w:val="clear" w:color="auto" w:fill="FFFFFF"/>
        </w:rPr>
        <w:t>4</w:t>
      </w:r>
      <w:r w:rsidRPr="004C2808">
        <w:rPr>
          <w:sz w:val="32"/>
          <w:szCs w:val="32"/>
          <w:shd w:val="clear" w:color="auto" w:fill="FFFFFF"/>
        </w:rPr>
        <w:t>: Detail Sheet</w:t>
      </w:r>
      <w:bookmarkEnd w:id="35"/>
    </w:p>
    <w:p w14:paraId="53A1C826" w14:textId="77777777" w:rsidR="00537996" w:rsidRPr="00537996" w:rsidRDefault="00537996" w:rsidP="00537996">
      <w:pPr>
        <w:rPr>
          <w:b/>
          <w:bCs/>
          <w:sz w:val="32"/>
          <w:szCs w:val="22"/>
          <w:shd w:val="clear" w:color="auto" w:fill="FFFFFF"/>
        </w:rPr>
      </w:pPr>
      <w:r w:rsidRPr="00537996">
        <w:rPr>
          <w:b/>
          <w:bCs/>
          <w:sz w:val="32"/>
          <w:szCs w:val="22"/>
          <w:shd w:val="clear" w:color="auto" w:fill="FFFFFF"/>
        </w:rPr>
        <w:t>Identification of Future Agenda Items</w:t>
      </w:r>
    </w:p>
    <w:p w14:paraId="3D9B7955" w14:textId="77777777" w:rsidR="004C2808" w:rsidRPr="009A26EC" w:rsidRDefault="004C2808" w:rsidP="004C2808">
      <w:pPr>
        <w:pBdr>
          <w:bottom w:val="single" w:sz="4" w:space="1" w:color="auto"/>
        </w:pBdr>
        <w:rPr>
          <w:b/>
          <w:bCs/>
          <w:sz w:val="32"/>
          <w:szCs w:val="32"/>
        </w:rPr>
      </w:pPr>
    </w:p>
    <w:p w14:paraId="27FCA6EF" w14:textId="77777777" w:rsidR="00137A5A" w:rsidRPr="0034768D" w:rsidRDefault="00137A5A" w:rsidP="004C2808">
      <w:pPr>
        <w:rPr>
          <w:b/>
          <w:bCs/>
          <w:szCs w:val="28"/>
        </w:rPr>
      </w:pPr>
    </w:p>
    <w:p w14:paraId="31B1606F" w14:textId="0B5C522B" w:rsidR="004C2808" w:rsidRPr="003B4E1A" w:rsidRDefault="004C2808" w:rsidP="004C2808">
      <w:pPr>
        <w:rPr>
          <w:b/>
          <w:bCs/>
          <w:szCs w:val="28"/>
        </w:rPr>
      </w:pPr>
      <w:r w:rsidRPr="00904937">
        <w:rPr>
          <w:b/>
          <w:bCs/>
          <w:szCs w:val="28"/>
        </w:rPr>
        <w:t xml:space="preserve">Item Type: </w:t>
      </w:r>
      <w:r w:rsidR="00137A5A">
        <w:rPr>
          <w:b/>
          <w:bCs/>
          <w:szCs w:val="28"/>
        </w:rPr>
        <w:t xml:space="preserve">Information and </w:t>
      </w:r>
      <w:r>
        <w:rPr>
          <w:b/>
          <w:bCs/>
          <w:szCs w:val="28"/>
        </w:rPr>
        <w:t xml:space="preserve">Discussion </w:t>
      </w:r>
    </w:p>
    <w:p w14:paraId="6AC3468B" w14:textId="39A8FF5C" w:rsidR="004C2808" w:rsidRDefault="00137A5A" w:rsidP="004C2808">
      <w:pPr>
        <w:rPr>
          <w:rFonts w:eastAsiaTheme="majorEastAsia"/>
        </w:rPr>
      </w:pPr>
      <w:r>
        <w:rPr>
          <w:bCs/>
          <w:szCs w:val="28"/>
        </w:rPr>
        <w:t xml:space="preserve">The </w:t>
      </w:r>
      <w:r>
        <w:rPr>
          <w:rFonts w:eastAsiaTheme="majorEastAsia"/>
        </w:rPr>
        <w:t>SRC</w:t>
      </w:r>
      <w:r w:rsidRPr="0077564D">
        <w:rPr>
          <w:rFonts w:eastAsiaTheme="majorEastAsia"/>
        </w:rPr>
        <w:t xml:space="preserve"> members will </w:t>
      </w:r>
      <w:r>
        <w:rPr>
          <w:rFonts w:eastAsiaTheme="majorEastAsia"/>
        </w:rPr>
        <w:t>provide input on future agenda items.</w:t>
      </w:r>
    </w:p>
    <w:p w14:paraId="23594451" w14:textId="77777777" w:rsidR="00137A5A" w:rsidRDefault="00137A5A" w:rsidP="004C2808">
      <w:pPr>
        <w:rPr>
          <w:szCs w:val="28"/>
        </w:rPr>
      </w:pPr>
    </w:p>
    <w:p w14:paraId="607632F6" w14:textId="77777777" w:rsidR="004C2808" w:rsidRPr="00560848" w:rsidRDefault="004C2808" w:rsidP="004C2808">
      <w:pPr>
        <w:rPr>
          <w:b/>
          <w:bCs/>
          <w:szCs w:val="28"/>
        </w:rPr>
      </w:pPr>
      <w:r>
        <w:rPr>
          <w:b/>
          <w:bCs/>
          <w:szCs w:val="28"/>
        </w:rPr>
        <w:t xml:space="preserve">Background: </w:t>
      </w:r>
    </w:p>
    <w:p w14:paraId="4BAE30A7" w14:textId="69C6A4F5" w:rsidR="00137A5A" w:rsidRPr="00986CFB" w:rsidRDefault="00137A5A" w:rsidP="00137A5A">
      <w:pPr>
        <w:rPr>
          <w:rFonts w:eastAsiaTheme="majorEastAsia"/>
        </w:rPr>
      </w:pPr>
      <w:r>
        <w:rPr>
          <w:rFonts w:eastAsiaTheme="majorEastAsia"/>
        </w:rPr>
        <w:t xml:space="preserve">To help plan for upcoming SRC quarterly meetings, below is a list </w:t>
      </w:r>
      <w:r w:rsidR="00986CFB">
        <w:rPr>
          <w:rFonts w:eastAsiaTheme="majorEastAsia"/>
        </w:rPr>
        <w:t xml:space="preserve">of </w:t>
      </w:r>
      <w:r>
        <w:rPr>
          <w:rFonts w:eastAsiaTheme="majorEastAsia"/>
        </w:rPr>
        <w:t xml:space="preserve">updates, </w:t>
      </w:r>
      <w:r w:rsidR="00986CFB">
        <w:rPr>
          <w:rFonts w:eastAsiaTheme="majorEastAsia"/>
        </w:rPr>
        <w:t xml:space="preserve">discussions and </w:t>
      </w:r>
      <w:r>
        <w:rPr>
          <w:rFonts w:eastAsiaTheme="majorEastAsia"/>
        </w:rPr>
        <w:t xml:space="preserve">presentations </w:t>
      </w:r>
      <w:r w:rsidR="00986CFB">
        <w:rPr>
          <w:rFonts w:eastAsiaTheme="majorEastAsia"/>
        </w:rPr>
        <w:t xml:space="preserve">as </w:t>
      </w:r>
      <w:r>
        <w:rPr>
          <w:rFonts w:eastAsiaTheme="majorEastAsia"/>
        </w:rPr>
        <w:t>requested by the SRC:</w:t>
      </w:r>
    </w:p>
    <w:p w14:paraId="75418ED3" w14:textId="76942340" w:rsidR="00137A5A" w:rsidRPr="00986CFB" w:rsidRDefault="00137A5A" w:rsidP="00137A5A">
      <w:pPr>
        <w:pStyle w:val="ListParagraph"/>
        <w:numPr>
          <w:ilvl w:val="0"/>
          <w:numId w:val="44"/>
        </w:numPr>
        <w:rPr>
          <w:szCs w:val="28"/>
          <w:lang w:val="en"/>
        </w:rPr>
      </w:pPr>
      <w:r w:rsidRPr="00986CFB">
        <w:rPr>
          <w:szCs w:val="28"/>
          <w:u w:val="single"/>
          <w:lang w:val="en"/>
        </w:rPr>
        <w:t>Individual Service Providers (ISP)</w:t>
      </w:r>
      <w:r w:rsidR="00986CFB">
        <w:rPr>
          <w:szCs w:val="28"/>
          <w:lang w:val="en"/>
        </w:rPr>
        <w:t xml:space="preserve">: </w:t>
      </w:r>
      <w:r w:rsidRPr="00986CFB">
        <w:rPr>
          <w:szCs w:val="28"/>
        </w:rPr>
        <w:t xml:space="preserve">Members will receive an update on the DOR’s use of ISPs. ISPs are independent contractors who assist individuals with disabilities to participate in vocational rehabilitation services and to achieve and maintain an employment outcome. </w:t>
      </w:r>
      <w:r w:rsidRPr="00137A5A">
        <w:t>DOR did not discontinue authorizations for ISPs and their services by September 1, 2021, as previously communicated.</w:t>
      </w:r>
    </w:p>
    <w:p w14:paraId="310C9FA3" w14:textId="00FD0AB9" w:rsidR="00137A5A" w:rsidRPr="00137A5A" w:rsidRDefault="00137A5A" w:rsidP="00137A5A">
      <w:pPr>
        <w:rPr>
          <w:rFonts w:cs="Arial"/>
          <w:szCs w:val="28"/>
        </w:rPr>
      </w:pPr>
    </w:p>
    <w:p w14:paraId="71346D89" w14:textId="5E0FA406" w:rsidR="00137A5A" w:rsidRPr="00137A5A" w:rsidRDefault="00137A5A" w:rsidP="00137A5A">
      <w:pPr>
        <w:pStyle w:val="ListParagraph"/>
        <w:numPr>
          <w:ilvl w:val="0"/>
          <w:numId w:val="44"/>
        </w:numPr>
      </w:pPr>
      <w:r w:rsidRPr="00986CFB">
        <w:rPr>
          <w:u w:val="single"/>
        </w:rPr>
        <w:t>Expedited Individualized Plan for Employment (IPE)</w:t>
      </w:r>
      <w:r w:rsidR="00986CFB">
        <w:t xml:space="preserve">: </w:t>
      </w:r>
      <w:r w:rsidRPr="00137A5A">
        <w:t>Members will learn about the expedited IPE process purpose and goal.</w:t>
      </w:r>
    </w:p>
    <w:p w14:paraId="3682958F" w14:textId="4AB06BEF" w:rsidR="00137A5A" w:rsidRPr="00137A5A" w:rsidRDefault="00137A5A" w:rsidP="00137A5A"/>
    <w:p w14:paraId="7E804022" w14:textId="2588B870" w:rsidR="00137A5A" w:rsidRPr="00986CFB" w:rsidRDefault="00137A5A" w:rsidP="00137A5A">
      <w:pPr>
        <w:pStyle w:val="ListParagraph"/>
        <w:numPr>
          <w:ilvl w:val="0"/>
          <w:numId w:val="44"/>
        </w:numPr>
      </w:pPr>
      <w:r w:rsidRPr="00986CFB">
        <w:rPr>
          <w:u w:val="single"/>
        </w:rPr>
        <w:t>Consumer Reimbursement of Goods and Services</w:t>
      </w:r>
      <w:r w:rsidR="00986CFB">
        <w:t xml:space="preserve">: </w:t>
      </w:r>
      <w:r w:rsidRPr="00137A5A">
        <w:t>The SRC will learn about the process of consumer reimbursement of goods and services. The DOR fair hearing complaints were separated into categories, one category included the request for reimbursement for goods and services which were not previously authorized by the DOR. The SRC can learn of the possible factors that may lead up to those complaints.</w:t>
      </w:r>
    </w:p>
    <w:p w14:paraId="0A2F7A63" w14:textId="77777777" w:rsidR="00137A5A" w:rsidRPr="00137A5A" w:rsidRDefault="00137A5A" w:rsidP="00137A5A">
      <w:pPr>
        <w:rPr>
          <w:szCs w:val="28"/>
          <w:lang w:val="en"/>
        </w:rPr>
      </w:pPr>
    </w:p>
    <w:p w14:paraId="6DF7FFC8" w14:textId="2807A10E" w:rsidR="00137A5A" w:rsidRPr="00986CFB" w:rsidRDefault="00137A5A" w:rsidP="00986CFB">
      <w:pPr>
        <w:pStyle w:val="ListParagraph"/>
        <w:numPr>
          <w:ilvl w:val="0"/>
          <w:numId w:val="44"/>
        </w:numPr>
        <w:rPr>
          <w:szCs w:val="28"/>
          <w:lang w:val="en"/>
        </w:rPr>
      </w:pPr>
      <w:r w:rsidRPr="00986CFB">
        <w:rPr>
          <w:szCs w:val="28"/>
          <w:u w:val="single"/>
          <w:lang w:val="en"/>
        </w:rPr>
        <w:t>Adult Work Experience</w:t>
      </w:r>
      <w:r w:rsidR="00986CFB" w:rsidRPr="00986CFB">
        <w:rPr>
          <w:szCs w:val="28"/>
          <w:lang w:val="en"/>
        </w:rPr>
        <w:t xml:space="preserve">: </w:t>
      </w:r>
      <w:r w:rsidRPr="00986CFB">
        <w:rPr>
          <w:szCs w:val="28"/>
        </w:rPr>
        <w:t>Members will receive an update on the availability of Adult Work Experiences for DOR Consumers. Work experiences are intended to be temporary placements to gain experience in the workplace.</w:t>
      </w:r>
    </w:p>
    <w:p w14:paraId="5A6C7316" w14:textId="77777777" w:rsidR="00137A5A" w:rsidRPr="00137A5A" w:rsidRDefault="00137A5A" w:rsidP="00137A5A"/>
    <w:p w14:paraId="36F0C6E0" w14:textId="013D3D43" w:rsidR="00137A5A" w:rsidRPr="00986CFB" w:rsidRDefault="00137A5A" w:rsidP="00986CFB">
      <w:pPr>
        <w:pStyle w:val="ListParagraph"/>
        <w:numPr>
          <w:ilvl w:val="0"/>
          <w:numId w:val="44"/>
        </w:numPr>
      </w:pPr>
      <w:r w:rsidRPr="00986CFB">
        <w:rPr>
          <w:u w:val="single"/>
        </w:rPr>
        <w:t>Financial Participation Implementation Documents</w:t>
      </w:r>
      <w:r w:rsidR="00986CFB">
        <w:t xml:space="preserve">: </w:t>
      </w:r>
      <w:r w:rsidRPr="00986CFB">
        <w:rPr>
          <w:szCs w:val="28"/>
        </w:rPr>
        <w:t>The SRC will learn about the DOR materials (informational handouts to consumers, website content, staff resources and training) related to the financial participation and loaned property regulations. This is in support of the 2021 SRC recommendation that the materials are developed with clear language and with examples to ensure understanding by staff, consumers, and the public, reassuring that access to needed services will continue in an equitable and fair manner.</w:t>
      </w:r>
    </w:p>
    <w:p w14:paraId="4E0A3EB0" w14:textId="77777777" w:rsidR="00137A5A" w:rsidRPr="00137A5A" w:rsidRDefault="00137A5A" w:rsidP="00137A5A">
      <w:pPr>
        <w:rPr>
          <w:szCs w:val="28"/>
        </w:rPr>
      </w:pPr>
    </w:p>
    <w:p w14:paraId="657CC6C3" w14:textId="20E8A60D" w:rsidR="00137A5A" w:rsidRPr="00986CFB" w:rsidRDefault="00137A5A" w:rsidP="00137A5A">
      <w:pPr>
        <w:pStyle w:val="ListParagraph"/>
        <w:numPr>
          <w:ilvl w:val="0"/>
          <w:numId w:val="44"/>
        </w:numPr>
        <w:rPr>
          <w:szCs w:val="28"/>
        </w:rPr>
      </w:pPr>
      <w:r w:rsidRPr="00986CFB">
        <w:rPr>
          <w:szCs w:val="28"/>
          <w:u w:val="single"/>
        </w:rPr>
        <w:t>Consumer Payment Card Update</w:t>
      </w:r>
      <w:r w:rsidR="00986CFB">
        <w:rPr>
          <w:szCs w:val="28"/>
        </w:rPr>
        <w:t xml:space="preserve">: </w:t>
      </w:r>
      <w:r w:rsidRPr="00986CFB">
        <w:rPr>
          <w:szCs w:val="28"/>
        </w:rPr>
        <w:t>The SRC will learn more consumer payment card updates after a request to bid is awarded including the provider and objectives.</w:t>
      </w:r>
    </w:p>
    <w:p w14:paraId="7EE209F7" w14:textId="77777777" w:rsidR="00137A5A" w:rsidRPr="00986CFB" w:rsidRDefault="00137A5A" w:rsidP="00137A5A">
      <w:pPr>
        <w:rPr>
          <w:rFonts w:cs="Arial"/>
          <w:szCs w:val="28"/>
          <w:u w:val="single"/>
        </w:rPr>
      </w:pPr>
    </w:p>
    <w:p w14:paraId="21B4D616" w14:textId="22A786A8" w:rsidR="00137A5A" w:rsidRPr="00986CFB" w:rsidRDefault="00137A5A" w:rsidP="00137A5A">
      <w:pPr>
        <w:pStyle w:val="NormalWeb"/>
        <w:numPr>
          <w:ilvl w:val="0"/>
          <w:numId w:val="44"/>
        </w:numPr>
        <w:spacing w:before="0" w:beforeAutospacing="0" w:after="0" w:afterAutospacing="0"/>
        <w:rPr>
          <w:rFonts w:ascii="Arial" w:hAnsi="Arial" w:cs="Arial"/>
          <w:color w:val="000000"/>
          <w:sz w:val="28"/>
          <w:szCs w:val="28"/>
        </w:rPr>
      </w:pPr>
      <w:r w:rsidRPr="00986CFB">
        <w:rPr>
          <w:rFonts w:ascii="Arial" w:hAnsi="Arial" w:cs="Arial"/>
          <w:color w:val="000000"/>
          <w:sz w:val="28"/>
          <w:szCs w:val="28"/>
          <w:u w:val="single"/>
        </w:rPr>
        <w:t>Social Media</w:t>
      </w:r>
      <w:r w:rsidR="00986CFB" w:rsidRPr="00986CFB">
        <w:rPr>
          <w:rFonts w:ascii="Arial" w:hAnsi="Arial" w:cs="Arial"/>
          <w:color w:val="000000"/>
          <w:sz w:val="28"/>
          <w:szCs w:val="28"/>
        </w:rPr>
        <w:t xml:space="preserve">: </w:t>
      </w:r>
      <w:r w:rsidRPr="00986CFB">
        <w:rPr>
          <w:rFonts w:ascii="Arial" w:hAnsi="Arial" w:cs="Arial"/>
          <w:sz w:val="28"/>
          <w:szCs w:val="28"/>
        </w:rPr>
        <w:t xml:space="preserve">The SRC will learn about how DOR engages with consumers and stakeholders through social media. How does the DOR respond to comments and questions from followers and keep followers/community informed, educated, and up to date? How do they choose what content to publish to attract attention from followers and encourage engagement? </w:t>
      </w:r>
    </w:p>
    <w:p w14:paraId="257B671D" w14:textId="77777777" w:rsidR="00137A5A" w:rsidRPr="00137A5A" w:rsidRDefault="00137A5A" w:rsidP="00137A5A"/>
    <w:p w14:paraId="0D10AF89" w14:textId="54EF31E9" w:rsidR="007D749B" w:rsidRDefault="00986CFB" w:rsidP="00B33AA8">
      <w:pPr>
        <w:rPr>
          <w:rFonts w:cs="Arial"/>
          <w:b/>
          <w:bCs/>
          <w:szCs w:val="28"/>
        </w:rPr>
      </w:pPr>
      <w:r>
        <w:rPr>
          <w:rFonts w:cs="Arial"/>
          <w:b/>
          <w:bCs/>
          <w:szCs w:val="28"/>
        </w:rPr>
        <w:t>Attachment:</w:t>
      </w:r>
    </w:p>
    <w:p w14:paraId="775AA69C" w14:textId="6C3FD24E" w:rsidR="00986CFB" w:rsidRDefault="00986CFB" w:rsidP="00B33AA8">
      <w:pPr>
        <w:rPr>
          <w:rFonts w:cs="Arial"/>
          <w:szCs w:val="28"/>
        </w:rPr>
      </w:pPr>
      <w:r w:rsidRPr="00986CFB">
        <w:rPr>
          <w:rFonts w:cs="Arial"/>
          <w:szCs w:val="28"/>
        </w:rPr>
        <w:t>None</w:t>
      </w:r>
    </w:p>
    <w:p w14:paraId="6773F91D" w14:textId="6728B443" w:rsidR="00986CFB" w:rsidRDefault="00986CFB" w:rsidP="00B33AA8">
      <w:pPr>
        <w:pBdr>
          <w:bottom w:val="single" w:sz="6" w:space="1" w:color="auto"/>
        </w:pBdr>
        <w:rPr>
          <w:rFonts w:cs="Arial"/>
          <w:szCs w:val="28"/>
        </w:rPr>
      </w:pPr>
    </w:p>
    <w:p w14:paraId="6D9A7B2F" w14:textId="5A74B70E" w:rsidR="00986CFB" w:rsidRDefault="00986CFB">
      <w:pPr>
        <w:rPr>
          <w:rFonts w:cs="Arial"/>
          <w:szCs w:val="28"/>
        </w:rPr>
      </w:pPr>
      <w:r>
        <w:rPr>
          <w:rFonts w:cs="Arial"/>
          <w:szCs w:val="28"/>
        </w:rPr>
        <w:br w:type="page"/>
      </w:r>
    </w:p>
    <w:p w14:paraId="4A9F7891" w14:textId="7A4579D4" w:rsidR="00986CFB" w:rsidRPr="00986CFB" w:rsidRDefault="00986CFB" w:rsidP="00986CFB">
      <w:pPr>
        <w:pStyle w:val="Heading1"/>
        <w:rPr>
          <w:sz w:val="32"/>
          <w:szCs w:val="32"/>
          <w:shd w:val="clear" w:color="auto" w:fill="FFFFFF"/>
        </w:rPr>
      </w:pPr>
      <w:bookmarkStart w:id="36" w:name="_Toc104917593"/>
      <w:r w:rsidRPr="00986CFB">
        <w:rPr>
          <w:sz w:val="32"/>
          <w:szCs w:val="32"/>
          <w:shd w:val="clear" w:color="auto" w:fill="FFFFFF"/>
        </w:rPr>
        <w:t>Information: DOR Case Data Report</w:t>
      </w:r>
      <w:bookmarkEnd w:id="36"/>
    </w:p>
    <w:p w14:paraId="151DE472" w14:textId="6B67DAAA" w:rsidR="00986CFB" w:rsidRDefault="00986CFB" w:rsidP="00B33AA8">
      <w:pPr>
        <w:pBdr>
          <w:bottom w:val="single" w:sz="6" w:space="1" w:color="auto"/>
        </w:pBdr>
        <w:rPr>
          <w:rFonts w:cs="Arial"/>
          <w:color w:val="757575"/>
          <w:sz w:val="27"/>
          <w:szCs w:val="27"/>
          <w:shd w:val="clear" w:color="auto" w:fill="FFFFFF"/>
        </w:rPr>
      </w:pPr>
    </w:p>
    <w:p w14:paraId="3B913C0C" w14:textId="77777777" w:rsidR="00986CFB" w:rsidRDefault="00986CFB" w:rsidP="00B33AA8">
      <w:pPr>
        <w:rPr>
          <w:rFonts w:cs="Arial"/>
          <w:color w:val="757575"/>
          <w:sz w:val="27"/>
          <w:szCs w:val="27"/>
          <w:shd w:val="clear" w:color="auto" w:fill="FFFFFF"/>
        </w:rPr>
      </w:pPr>
    </w:p>
    <w:p w14:paraId="050D2C03" w14:textId="77777777" w:rsidR="00986CFB" w:rsidRPr="00C246A4" w:rsidRDefault="00986CFB" w:rsidP="00986CFB">
      <w:pPr>
        <w:pStyle w:val="Subtitle"/>
      </w:pPr>
      <w:r w:rsidRPr="00C246A4">
        <w:t xml:space="preserve">Quarter </w:t>
      </w:r>
      <w:r>
        <w:t>3</w:t>
      </w:r>
    </w:p>
    <w:p w14:paraId="655E2350" w14:textId="77777777" w:rsidR="00986CFB" w:rsidRDefault="00986CFB" w:rsidP="00986CFB">
      <w:pPr>
        <w:jc w:val="center"/>
      </w:pPr>
      <w:r>
        <w:t>of</w:t>
      </w:r>
    </w:p>
    <w:p w14:paraId="677DA50D" w14:textId="77777777" w:rsidR="00986CFB" w:rsidRPr="00797EE8" w:rsidRDefault="00986CFB" w:rsidP="00986CFB">
      <w:pPr>
        <w:jc w:val="center"/>
        <w:rPr>
          <w:b/>
          <w:bCs/>
        </w:rPr>
      </w:pPr>
      <w:r w:rsidRPr="00797EE8">
        <w:rPr>
          <w:b/>
          <w:bCs/>
        </w:rPr>
        <w:t>State Fiscal Year (SFY) 20</w:t>
      </w:r>
      <w:r>
        <w:rPr>
          <w:b/>
          <w:bCs/>
        </w:rPr>
        <w:t>21/22</w:t>
      </w:r>
    </w:p>
    <w:p w14:paraId="5A31E0A0" w14:textId="77777777" w:rsidR="00986CFB" w:rsidRDefault="00986CFB" w:rsidP="00986CFB">
      <w:pPr>
        <w:jc w:val="center"/>
      </w:pPr>
      <w:r>
        <w:t>(July 1, 2021 through June 30, 2022)</w:t>
      </w:r>
    </w:p>
    <w:p w14:paraId="46835276" w14:textId="77777777" w:rsidR="00986CFB" w:rsidRDefault="00986CFB" w:rsidP="00986CFB">
      <w:pPr>
        <w:jc w:val="center"/>
      </w:pPr>
    </w:p>
    <w:p w14:paraId="36FF47C4" w14:textId="77777777" w:rsidR="00986CFB" w:rsidRPr="00C246A4" w:rsidRDefault="00986CFB" w:rsidP="00CF7711">
      <w:r>
        <w:t>HIGHLIGHTS</w:t>
      </w:r>
    </w:p>
    <w:p w14:paraId="7A710E4E" w14:textId="77777777" w:rsidR="00986CFB" w:rsidRDefault="00986CFB" w:rsidP="00986CFB">
      <w:r>
        <w:rPr>
          <w:bCs/>
          <w:szCs w:val="28"/>
        </w:rPr>
        <w:t>M</w:t>
      </w:r>
      <w:r w:rsidRPr="00067E51">
        <w:t xml:space="preserve">ajority of the DOR’s caseload and expenditures have improved and may indicate </w:t>
      </w:r>
      <w:r w:rsidRPr="00657587">
        <w:t>that trends are beginning to stabilize</w:t>
      </w:r>
      <w:r w:rsidRPr="00067E51">
        <w:t>.</w:t>
      </w:r>
    </w:p>
    <w:p w14:paraId="5E3EB9F3" w14:textId="77777777" w:rsidR="00986CFB" w:rsidRDefault="00986CFB" w:rsidP="00986CFB">
      <w:pPr>
        <w:contextualSpacing/>
        <w:rPr>
          <w:rFonts w:eastAsia="Malgun Gothic"/>
          <w:szCs w:val="28"/>
        </w:rPr>
      </w:pPr>
    </w:p>
    <w:p w14:paraId="2770839C" w14:textId="77777777" w:rsidR="00986CFB" w:rsidRPr="00C246A4" w:rsidRDefault="00986CFB" w:rsidP="00CF7711">
      <w:r w:rsidRPr="00C246A4">
        <w:t>V</w:t>
      </w:r>
      <w:r>
        <w:t>R</w:t>
      </w:r>
      <w:r w:rsidRPr="00C246A4">
        <w:t xml:space="preserve"> Cases </w:t>
      </w:r>
    </w:p>
    <w:p w14:paraId="2275B377" w14:textId="77777777" w:rsidR="00986CFB" w:rsidRDefault="00986CFB" w:rsidP="00986CFB">
      <w:pPr>
        <w:pStyle w:val="ListParagraph"/>
        <w:numPr>
          <w:ilvl w:val="0"/>
          <w:numId w:val="48"/>
        </w:numPr>
      </w:pPr>
      <w:r w:rsidRPr="005F5EAD">
        <w:rPr>
          <w:rFonts w:eastAsia="Times New Roman"/>
        </w:rPr>
        <w:t>Compared to Q</w:t>
      </w:r>
      <w:r>
        <w:rPr>
          <w:rFonts w:eastAsia="Times New Roman"/>
        </w:rPr>
        <w:t>3</w:t>
      </w:r>
      <w:r w:rsidRPr="005F5EAD">
        <w:rPr>
          <w:rFonts w:eastAsia="Times New Roman"/>
        </w:rPr>
        <w:t xml:space="preserve"> SFY 2020-21 (PY)</w:t>
      </w:r>
      <w:r>
        <w:rPr>
          <w:rFonts w:eastAsia="Times New Roman"/>
        </w:rPr>
        <w:t xml:space="preserve">, </w:t>
      </w:r>
      <w:r w:rsidRPr="00F43EA1">
        <w:rPr>
          <w:rFonts w:eastAsia="Times New Roman"/>
        </w:rPr>
        <w:t>New Applications are up by 3</w:t>
      </w:r>
      <w:r>
        <w:rPr>
          <w:rFonts w:eastAsia="Times New Roman"/>
        </w:rPr>
        <w:t>5</w:t>
      </w:r>
      <w:r w:rsidRPr="00F43EA1">
        <w:rPr>
          <w:rFonts w:eastAsia="Times New Roman"/>
        </w:rPr>
        <w:t>% and New Plans have increased by 2</w:t>
      </w:r>
      <w:r>
        <w:rPr>
          <w:rFonts w:eastAsia="Times New Roman"/>
        </w:rPr>
        <w:t>8</w:t>
      </w:r>
      <w:r w:rsidRPr="00F43EA1">
        <w:rPr>
          <w:rFonts w:eastAsia="Times New Roman"/>
        </w:rPr>
        <w:t>%</w:t>
      </w:r>
      <w:r>
        <w:rPr>
          <w:rFonts w:eastAsia="Times New Roman"/>
        </w:rPr>
        <w:t>.</w:t>
      </w:r>
    </w:p>
    <w:p w14:paraId="1872B420" w14:textId="77777777" w:rsidR="00986CFB" w:rsidRDefault="00986CFB" w:rsidP="00986CFB">
      <w:pPr>
        <w:keepNext/>
        <w:keepLines/>
        <w:widowControl w:val="0"/>
        <w:numPr>
          <w:ilvl w:val="0"/>
          <w:numId w:val="48"/>
        </w:numPr>
        <w:rPr>
          <w:szCs w:val="28"/>
        </w:rPr>
      </w:pPr>
      <w:r w:rsidRPr="00B5272C">
        <w:rPr>
          <w:szCs w:val="28"/>
        </w:rPr>
        <w:t xml:space="preserve">While In-Plan cases </w:t>
      </w:r>
      <w:r w:rsidRPr="002237E7">
        <w:rPr>
          <w:szCs w:val="28"/>
        </w:rPr>
        <w:t>are</w:t>
      </w:r>
      <w:r w:rsidRPr="00B5272C">
        <w:rPr>
          <w:szCs w:val="28"/>
        </w:rPr>
        <w:t xml:space="preserve"> down </w:t>
      </w:r>
      <w:r w:rsidRPr="002237E7">
        <w:rPr>
          <w:szCs w:val="28"/>
        </w:rPr>
        <w:t>by</w:t>
      </w:r>
      <w:r w:rsidRPr="00B5272C">
        <w:rPr>
          <w:szCs w:val="28"/>
        </w:rPr>
        <w:t xml:space="preserve"> </w:t>
      </w:r>
      <w:r>
        <w:rPr>
          <w:szCs w:val="28"/>
        </w:rPr>
        <w:t>3</w:t>
      </w:r>
      <w:r w:rsidRPr="00B5272C">
        <w:rPr>
          <w:szCs w:val="28"/>
        </w:rPr>
        <w:t xml:space="preserve">% </w:t>
      </w:r>
      <w:r w:rsidRPr="002B11CA">
        <w:rPr>
          <w:szCs w:val="28"/>
        </w:rPr>
        <w:t>from</w:t>
      </w:r>
      <w:r w:rsidRPr="00B5272C">
        <w:rPr>
          <w:szCs w:val="28"/>
        </w:rPr>
        <w:t xml:space="preserve"> </w:t>
      </w:r>
      <w:r>
        <w:rPr>
          <w:szCs w:val="28"/>
        </w:rPr>
        <w:t xml:space="preserve">PY </w:t>
      </w:r>
      <w:r w:rsidRPr="002237E7">
        <w:rPr>
          <w:szCs w:val="28"/>
        </w:rPr>
        <w:t xml:space="preserve">it is up by </w:t>
      </w:r>
      <w:r>
        <w:rPr>
          <w:szCs w:val="28"/>
        </w:rPr>
        <w:t>3</w:t>
      </w:r>
      <w:r w:rsidRPr="00B5272C">
        <w:rPr>
          <w:szCs w:val="28"/>
        </w:rPr>
        <w:t>%</w:t>
      </w:r>
      <w:r w:rsidRPr="002237E7">
        <w:rPr>
          <w:szCs w:val="28"/>
        </w:rPr>
        <w:t xml:space="preserve"> from</w:t>
      </w:r>
      <w:r>
        <w:rPr>
          <w:szCs w:val="28"/>
        </w:rPr>
        <w:t xml:space="preserve"> 2019-20 (</w:t>
      </w:r>
      <w:r w:rsidRPr="002237E7">
        <w:rPr>
          <w:szCs w:val="28"/>
        </w:rPr>
        <w:t>PPY</w:t>
      </w:r>
      <w:r>
        <w:rPr>
          <w:szCs w:val="28"/>
        </w:rPr>
        <w:t xml:space="preserve">). </w:t>
      </w:r>
    </w:p>
    <w:p w14:paraId="0374E594" w14:textId="77777777" w:rsidR="00986CFB" w:rsidRDefault="00986CFB" w:rsidP="00986CFB"/>
    <w:p w14:paraId="369809DA" w14:textId="77777777" w:rsidR="00986CFB" w:rsidRPr="00C246A4" w:rsidRDefault="00986CFB" w:rsidP="00CF7711">
      <w:r>
        <w:t>Student Services</w:t>
      </w:r>
    </w:p>
    <w:p w14:paraId="01BEB4AF" w14:textId="77777777" w:rsidR="00986CFB" w:rsidRDefault="00986CFB" w:rsidP="00986CFB">
      <w:pPr>
        <w:numPr>
          <w:ilvl w:val="0"/>
          <w:numId w:val="47"/>
        </w:numPr>
        <w:contextualSpacing/>
        <w:rPr>
          <w:rFonts w:eastAsia="Malgun Gothic"/>
          <w:szCs w:val="28"/>
        </w:rPr>
      </w:pPr>
      <w:r w:rsidRPr="005E460E">
        <w:rPr>
          <w:rFonts w:eastAsia="Malgun Gothic"/>
          <w:szCs w:val="28"/>
        </w:rPr>
        <w:t>PE New Applications are up by 4,</w:t>
      </w:r>
      <w:r>
        <w:rPr>
          <w:rFonts w:eastAsia="Malgun Gothic"/>
          <w:szCs w:val="28"/>
        </w:rPr>
        <w:t>840</w:t>
      </w:r>
      <w:r w:rsidRPr="005E460E">
        <w:rPr>
          <w:rFonts w:eastAsia="Malgun Gothic"/>
          <w:szCs w:val="28"/>
        </w:rPr>
        <w:t xml:space="preserve"> (</w:t>
      </w:r>
      <w:r>
        <w:rPr>
          <w:rFonts w:eastAsia="Malgun Gothic"/>
          <w:szCs w:val="28"/>
        </w:rPr>
        <w:t>72</w:t>
      </w:r>
      <w:r w:rsidRPr="005E460E">
        <w:rPr>
          <w:rFonts w:eastAsia="Malgun Gothic"/>
          <w:szCs w:val="28"/>
        </w:rPr>
        <w:t>%) compared to PY</w:t>
      </w:r>
    </w:p>
    <w:p w14:paraId="0C2651CD" w14:textId="77777777" w:rsidR="00986CFB" w:rsidRPr="00997CB3" w:rsidRDefault="00986CFB" w:rsidP="00986CFB">
      <w:pPr>
        <w:numPr>
          <w:ilvl w:val="1"/>
          <w:numId w:val="47"/>
        </w:numPr>
        <w:contextualSpacing/>
        <w:rPr>
          <w:rFonts w:eastAsia="Malgun Gothic"/>
          <w:szCs w:val="28"/>
        </w:rPr>
      </w:pPr>
      <w:r w:rsidRPr="00997CB3">
        <w:rPr>
          <w:rFonts w:eastAsia="Malgun Gothic"/>
          <w:szCs w:val="28"/>
        </w:rPr>
        <w:t>Current Year numbers are up compared to PPY numbers which may indicate stabilizing trends given the ongoing impacts of the pandemic.</w:t>
      </w:r>
    </w:p>
    <w:p w14:paraId="351CF01B" w14:textId="77777777" w:rsidR="00986CFB" w:rsidRDefault="00986CFB" w:rsidP="00986CFB">
      <w:pPr>
        <w:rPr>
          <w:szCs w:val="28"/>
        </w:rPr>
      </w:pPr>
    </w:p>
    <w:p w14:paraId="323402FB" w14:textId="77777777" w:rsidR="00986CFB" w:rsidRPr="00067E51" w:rsidRDefault="00986CFB" w:rsidP="00CF7711">
      <w:r w:rsidRPr="00067E51">
        <w:t>SSI/SSDI Beneficiaries</w:t>
      </w:r>
    </w:p>
    <w:p w14:paraId="10633735" w14:textId="77777777" w:rsidR="00986CFB" w:rsidRPr="0076435F" w:rsidRDefault="00986CFB" w:rsidP="00986CFB">
      <w:pPr>
        <w:pStyle w:val="ListParagraph"/>
        <w:numPr>
          <w:ilvl w:val="0"/>
          <w:numId w:val="47"/>
        </w:numPr>
        <w:rPr>
          <w:szCs w:val="28"/>
        </w:rPr>
      </w:pPr>
      <w:bookmarkStart w:id="37" w:name="_Hlk70607934"/>
      <w:r w:rsidRPr="0076435F">
        <w:rPr>
          <w:szCs w:val="28"/>
        </w:rPr>
        <w:t xml:space="preserve">We continue to see a decrease in SSI/SSDI beneficiaries in our caseload, which will impact the amount of Social Security Reimbursement (SSR) program income. </w:t>
      </w:r>
    </w:p>
    <w:p w14:paraId="4949AA2F" w14:textId="77777777" w:rsidR="00986CFB" w:rsidRPr="00CE694E" w:rsidRDefault="00986CFB" w:rsidP="00986CFB">
      <w:pPr>
        <w:pStyle w:val="ListParagraph"/>
        <w:numPr>
          <w:ilvl w:val="0"/>
          <w:numId w:val="47"/>
        </w:numPr>
        <w:rPr>
          <w:bCs/>
          <w:szCs w:val="28"/>
        </w:rPr>
      </w:pPr>
      <w:r w:rsidRPr="005F5EAD">
        <w:rPr>
          <w:szCs w:val="28"/>
        </w:rPr>
        <w:t>SSI/SSDI New Applications are up 2</w:t>
      </w:r>
      <w:r>
        <w:rPr>
          <w:szCs w:val="28"/>
        </w:rPr>
        <w:t>8</w:t>
      </w:r>
      <w:r w:rsidRPr="005F5EAD">
        <w:rPr>
          <w:szCs w:val="28"/>
        </w:rPr>
        <w:t>% from PY, but still 3</w:t>
      </w:r>
      <w:r>
        <w:rPr>
          <w:szCs w:val="28"/>
        </w:rPr>
        <w:t>2</w:t>
      </w:r>
      <w:r w:rsidRPr="005F5EAD">
        <w:rPr>
          <w:szCs w:val="28"/>
        </w:rPr>
        <w:t>% down from PPY.</w:t>
      </w:r>
    </w:p>
    <w:bookmarkEnd w:id="37"/>
    <w:p w14:paraId="2A129891" w14:textId="77777777" w:rsidR="00986CFB" w:rsidRPr="00067E51" w:rsidRDefault="00986CFB" w:rsidP="00986CFB">
      <w:pPr>
        <w:rPr>
          <w:szCs w:val="28"/>
        </w:rPr>
      </w:pPr>
    </w:p>
    <w:p w14:paraId="2673B969" w14:textId="77777777" w:rsidR="00986CFB" w:rsidRPr="00246F3B" w:rsidRDefault="00986CFB" w:rsidP="00CF7711">
      <w:r w:rsidRPr="00246F3B">
        <w:t>Successful Closures</w:t>
      </w:r>
    </w:p>
    <w:p w14:paraId="409CB69A" w14:textId="77777777" w:rsidR="00986CFB" w:rsidRPr="00EA2150" w:rsidRDefault="00986CFB" w:rsidP="00986CFB">
      <w:pPr>
        <w:pStyle w:val="ListParagraph"/>
        <w:numPr>
          <w:ilvl w:val="0"/>
          <w:numId w:val="47"/>
        </w:numPr>
        <w:rPr>
          <w:szCs w:val="28"/>
        </w:rPr>
      </w:pPr>
      <w:r w:rsidRPr="00EA2150">
        <w:rPr>
          <w:szCs w:val="28"/>
        </w:rPr>
        <w:t xml:space="preserve">Successful Closures are </w:t>
      </w:r>
      <w:r>
        <w:rPr>
          <w:szCs w:val="28"/>
        </w:rPr>
        <w:t>up</w:t>
      </w:r>
      <w:r w:rsidRPr="00EA2150">
        <w:rPr>
          <w:szCs w:val="28"/>
        </w:rPr>
        <w:t xml:space="preserve"> </w:t>
      </w:r>
      <w:r>
        <w:rPr>
          <w:szCs w:val="28"/>
        </w:rPr>
        <w:t>23</w:t>
      </w:r>
      <w:r w:rsidRPr="00EA2150">
        <w:rPr>
          <w:szCs w:val="28"/>
        </w:rPr>
        <w:t>% from PY.</w:t>
      </w:r>
    </w:p>
    <w:p w14:paraId="57161A65" w14:textId="77777777" w:rsidR="00986CFB" w:rsidRPr="00EA2150" w:rsidRDefault="00986CFB" w:rsidP="00986CFB">
      <w:pPr>
        <w:pStyle w:val="ListParagraph"/>
        <w:numPr>
          <w:ilvl w:val="1"/>
          <w:numId w:val="47"/>
        </w:numPr>
        <w:rPr>
          <w:szCs w:val="28"/>
        </w:rPr>
      </w:pPr>
      <w:r w:rsidRPr="00EA2150">
        <w:rPr>
          <w:szCs w:val="28"/>
        </w:rPr>
        <w:t>1</w:t>
      </w:r>
      <w:r>
        <w:rPr>
          <w:szCs w:val="28"/>
        </w:rPr>
        <w:t>3</w:t>
      </w:r>
      <w:r w:rsidRPr="00EA2150">
        <w:rPr>
          <w:szCs w:val="28"/>
        </w:rPr>
        <w:t>% of Successful Closures resulted in consumers gaining Customer Service Representative occupations</w:t>
      </w:r>
      <w:r>
        <w:rPr>
          <w:szCs w:val="28"/>
        </w:rPr>
        <w:t>. This occupation has remained number 1 in ranking for the past three years</w:t>
      </w:r>
      <w:r w:rsidRPr="00EA2150">
        <w:rPr>
          <w:szCs w:val="28"/>
        </w:rPr>
        <w:t>.</w:t>
      </w:r>
    </w:p>
    <w:p w14:paraId="05FF767A" w14:textId="77777777" w:rsidR="00986CFB" w:rsidRDefault="00986CFB" w:rsidP="00986CFB">
      <w:pPr>
        <w:pStyle w:val="ListParagraph"/>
        <w:numPr>
          <w:ilvl w:val="1"/>
          <w:numId w:val="47"/>
        </w:numPr>
        <w:rPr>
          <w:szCs w:val="28"/>
        </w:rPr>
      </w:pPr>
      <w:r w:rsidRPr="00EA2150">
        <w:rPr>
          <w:szCs w:val="28"/>
        </w:rPr>
        <w:t xml:space="preserve">Successfully closed consumers earned an average of </w:t>
      </w:r>
      <w:r>
        <w:rPr>
          <w:szCs w:val="28"/>
        </w:rPr>
        <w:t>$18.86</w:t>
      </w:r>
      <w:r w:rsidRPr="00EA2150">
        <w:rPr>
          <w:szCs w:val="28"/>
        </w:rPr>
        <w:t xml:space="preserve"> per hour</w:t>
      </w:r>
      <w:r>
        <w:rPr>
          <w:szCs w:val="28"/>
        </w:rPr>
        <w:t xml:space="preserve"> (Q2 average hourly rate was $18.68). </w:t>
      </w:r>
      <w:r>
        <w:rPr>
          <w:szCs w:val="28"/>
        </w:rPr>
        <w:br w:type="page"/>
      </w:r>
    </w:p>
    <w:p w14:paraId="3470DB5F" w14:textId="77777777" w:rsidR="00986CFB" w:rsidRDefault="00986CFB" w:rsidP="00CF7711">
      <w:r>
        <w:t>CASELOAD DATA (VR and PE case types)</w:t>
      </w:r>
    </w:p>
    <w:p w14:paraId="689C9610" w14:textId="77777777" w:rsidR="00986CFB" w:rsidRPr="00067E51" w:rsidRDefault="00986CFB" w:rsidP="00CF7711">
      <w:r w:rsidRPr="00067E51">
        <w:t>Applications</w:t>
      </w:r>
    </w:p>
    <w:p w14:paraId="5A35D9C0" w14:textId="77777777" w:rsidR="00986CFB" w:rsidRDefault="00986CFB" w:rsidP="00986CFB">
      <w:r w:rsidRPr="00067E51">
        <w:t>Those who applied for services, regardless of forthcoming eligibility status.</w:t>
      </w:r>
    </w:p>
    <w:p w14:paraId="5EEF70D7" w14:textId="77777777" w:rsidR="00986CFB" w:rsidRDefault="00986CFB" w:rsidP="00986CFB"/>
    <w:p w14:paraId="22C8DCFF" w14:textId="77777777" w:rsidR="00986CFB" w:rsidRDefault="00986CFB" w:rsidP="00986CFB">
      <w:r>
        <w:t>PE:</w:t>
      </w:r>
    </w:p>
    <w:p w14:paraId="0ED2E3E7" w14:textId="77777777" w:rsidR="00986CFB" w:rsidRPr="00067E51" w:rsidRDefault="00986CFB" w:rsidP="00986CFB">
      <w:pPr>
        <w:pStyle w:val="ListParagraph"/>
        <w:numPr>
          <w:ilvl w:val="0"/>
          <w:numId w:val="47"/>
        </w:numPr>
      </w:pPr>
      <w:r w:rsidRPr="00067E51">
        <w:t>SFY 2021/22</w:t>
      </w:r>
      <w:r>
        <w:t xml:space="preserve"> </w:t>
      </w:r>
      <w:r w:rsidRPr="008437E9">
        <w:rPr>
          <w:szCs w:val="44"/>
        </w:rPr>
        <w:t xml:space="preserve">= </w:t>
      </w:r>
      <w:r>
        <w:rPr>
          <w:szCs w:val="44"/>
        </w:rPr>
        <w:t>11,581,</w:t>
      </w:r>
      <w:r w:rsidRPr="008437E9">
        <w:rPr>
          <w:szCs w:val="44"/>
        </w:rPr>
        <w:t xml:space="preserve"> an increase of </w:t>
      </w:r>
      <w:r>
        <w:rPr>
          <w:szCs w:val="44"/>
        </w:rPr>
        <w:t>72</w:t>
      </w:r>
      <w:r w:rsidRPr="008437E9">
        <w:rPr>
          <w:szCs w:val="44"/>
        </w:rPr>
        <w:t>% from PY</w:t>
      </w:r>
    </w:p>
    <w:p w14:paraId="4B7DD069" w14:textId="77777777" w:rsidR="00986CFB" w:rsidRPr="00067E51" w:rsidRDefault="00986CFB" w:rsidP="00986CFB">
      <w:pPr>
        <w:pStyle w:val="ListParagraph"/>
        <w:numPr>
          <w:ilvl w:val="0"/>
          <w:numId w:val="45"/>
        </w:numPr>
      </w:pPr>
      <w:r w:rsidRPr="00067E51">
        <w:t xml:space="preserve">SFY 2020/21 = </w:t>
      </w:r>
      <w:r w:rsidRPr="008D14B2">
        <w:t>6,741</w:t>
      </w:r>
      <w:r w:rsidRPr="00067E51">
        <w:t xml:space="preserve">, a </w:t>
      </w:r>
      <w:r w:rsidRPr="00297E84">
        <w:rPr>
          <w:color w:val="C00000"/>
        </w:rPr>
        <w:t>decrease</w:t>
      </w:r>
      <w:r w:rsidRPr="00067E51">
        <w:t xml:space="preserve"> of </w:t>
      </w:r>
      <w:r>
        <w:t>41</w:t>
      </w:r>
      <w:r w:rsidRPr="00067E51">
        <w:t>% from PY</w:t>
      </w:r>
    </w:p>
    <w:p w14:paraId="34B12E87" w14:textId="77777777" w:rsidR="00986CFB" w:rsidRPr="00067E51" w:rsidRDefault="00986CFB" w:rsidP="00986CFB">
      <w:pPr>
        <w:pStyle w:val="ListParagraph"/>
        <w:numPr>
          <w:ilvl w:val="0"/>
          <w:numId w:val="45"/>
        </w:numPr>
      </w:pPr>
      <w:r w:rsidRPr="00067E51">
        <w:t xml:space="preserve">SFY 2019/20 = </w:t>
      </w:r>
      <w:r w:rsidRPr="008D14B2">
        <w:t>11,365</w:t>
      </w:r>
      <w:r>
        <w:t>,</w:t>
      </w:r>
      <w:r w:rsidRPr="00067E51">
        <w:t xml:space="preserve"> a </w:t>
      </w:r>
      <w:r w:rsidRPr="00297E84">
        <w:rPr>
          <w:color w:val="C00000"/>
        </w:rPr>
        <w:t>decrease</w:t>
      </w:r>
      <w:r w:rsidRPr="00067E51">
        <w:t xml:space="preserve"> of </w:t>
      </w:r>
      <w:r>
        <w:t>7</w:t>
      </w:r>
      <w:r w:rsidRPr="00067E51">
        <w:t>% from PY</w:t>
      </w:r>
    </w:p>
    <w:p w14:paraId="0C52B77B" w14:textId="77777777" w:rsidR="00986CFB" w:rsidRDefault="00986CFB" w:rsidP="00986CFB">
      <w:pPr>
        <w:pStyle w:val="ListParagraph"/>
        <w:numPr>
          <w:ilvl w:val="0"/>
          <w:numId w:val="45"/>
        </w:numPr>
      </w:pPr>
      <w:r w:rsidRPr="00067E51">
        <w:t xml:space="preserve">SFY 2018/19 = </w:t>
      </w:r>
      <w:r w:rsidRPr="008D14B2">
        <w:t>12,222</w:t>
      </w:r>
      <w:r>
        <w:rPr>
          <w:szCs w:val="44"/>
        </w:rPr>
        <w:t>,</w:t>
      </w:r>
      <w:r w:rsidRPr="008437E9">
        <w:rPr>
          <w:szCs w:val="44"/>
        </w:rPr>
        <w:t xml:space="preserve"> </w:t>
      </w:r>
      <w:bookmarkStart w:id="38" w:name="_Hlk90651381"/>
      <w:r w:rsidRPr="008437E9">
        <w:rPr>
          <w:szCs w:val="44"/>
        </w:rPr>
        <w:t>(</w:t>
      </w:r>
      <w:r w:rsidRPr="0098090E">
        <w:rPr>
          <w:szCs w:val="44"/>
        </w:rPr>
        <w:t xml:space="preserve">PE was </w:t>
      </w:r>
      <w:r>
        <w:rPr>
          <w:szCs w:val="44"/>
        </w:rPr>
        <w:t>fully implemented in FY 18/19</w:t>
      </w:r>
      <w:r w:rsidRPr="008437E9">
        <w:rPr>
          <w:szCs w:val="44"/>
        </w:rPr>
        <w:t>)</w:t>
      </w:r>
      <w:bookmarkEnd w:id="38"/>
    </w:p>
    <w:p w14:paraId="5C559344" w14:textId="77777777" w:rsidR="00986CFB" w:rsidRPr="008437E9" w:rsidRDefault="00986CFB" w:rsidP="00CF7711">
      <w:r>
        <w:t>VR:</w:t>
      </w:r>
    </w:p>
    <w:p w14:paraId="59FF90A3" w14:textId="77777777" w:rsidR="00986CFB" w:rsidRPr="00067E51" w:rsidRDefault="00986CFB" w:rsidP="00986CFB">
      <w:pPr>
        <w:pStyle w:val="ListParagraph"/>
        <w:numPr>
          <w:ilvl w:val="0"/>
          <w:numId w:val="45"/>
        </w:numPr>
      </w:pPr>
      <w:r w:rsidRPr="00067E51">
        <w:t xml:space="preserve">SFY 2021/22 = </w:t>
      </w:r>
      <w:r w:rsidRPr="008D14B2">
        <w:t>17,991</w:t>
      </w:r>
      <w:r>
        <w:t xml:space="preserve">, </w:t>
      </w:r>
      <w:r w:rsidRPr="00067E51">
        <w:rPr>
          <w:szCs w:val="44"/>
        </w:rPr>
        <w:t xml:space="preserve">an increase of </w:t>
      </w:r>
      <w:r>
        <w:rPr>
          <w:szCs w:val="44"/>
        </w:rPr>
        <w:t>35</w:t>
      </w:r>
      <w:r w:rsidRPr="00067E51">
        <w:rPr>
          <w:szCs w:val="44"/>
        </w:rPr>
        <w:t>% from PY</w:t>
      </w:r>
    </w:p>
    <w:p w14:paraId="3C5C9D80" w14:textId="77777777" w:rsidR="00986CFB" w:rsidRPr="00067E51" w:rsidRDefault="00986CFB" w:rsidP="00986CFB">
      <w:pPr>
        <w:pStyle w:val="ListParagraph"/>
        <w:numPr>
          <w:ilvl w:val="0"/>
          <w:numId w:val="45"/>
        </w:numPr>
      </w:pPr>
      <w:r w:rsidRPr="00067E51">
        <w:t xml:space="preserve">SFY 2020/21 = </w:t>
      </w:r>
      <w:r>
        <w:t>13,341</w:t>
      </w:r>
      <w:r w:rsidRPr="00067E51">
        <w:t xml:space="preserve">, a </w:t>
      </w:r>
      <w:r w:rsidRPr="00297E84">
        <w:rPr>
          <w:color w:val="C00000"/>
        </w:rPr>
        <w:t>decrease</w:t>
      </w:r>
      <w:r w:rsidRPr="00067E51">
        <w:t xml:space="preserve"> of </w:t>
      </w:r>
      <w:r>
        <w:t>39</w:t>
      </w:r>
      <w:r w:rsidRPr="00067E51">
        <w:t>% from PY</w:t>
      </w:r>
    </w:p>
    <w:p w14:paraId="4812FAA3" w14:textId="77777777" w:rsidR="00986CFB" w:rsidRPr="00067E51" w:rsidRDefault="00986CFB" w:rsidP="00986CFB">
      <w:pPr>
        <w:pStyle w:val="ListParagraph"/>
        <w:numPr>
          <w:ilvl w:val="0"/>
          <w:numId w:val="45"/>
        </w:numPr>
      </w:pPr>
      <w:r w:rsidRPr="00067E51">
        <w:t xml:space="preserve">SFY 2019/20 = </w:t>
      </w:r>
      <w:r w:rsidRPr="008D14B2">
        <w:t>21,924</w:t>
      </w:r>
      <w:r w:rsidRPr="00067E51">
        <w:t xml:space="preserve">, </w:t>
      </w:r>
      <w:r w:rsidRPr="00067E51">
        <w:rPr>
          <w:szCs w:val="44"/>
        </w:rPr>
        <w:t xml:space="preserve">an increase </w:t>
      </w:r>
      <w:r w:rsidRPr="00067E51">
        <w:t xml:space="preserve">of </w:t>
      </w:r>
      <w:r>
        <w:t>3</w:t>
      </w:r>
      <w:r w:rsidRPr="00067E51">
        <w:t>% from PY</w:t>
      </w:r>
    </w:p>
    <w:p w14:paraId="1B260F77" w14:textId="77777777" w:rsidR="00986CFB" w:rsidRPr="00067E51" w:rsidRDefault="00986CFB" w:rsidP="00986CFB">
      <w:pPr>
        <w:pStyle w:val="ListParagraph"/>
        <w:numPr>
          <w:ilvl w:val="0"/>
          <w:numId w:val="45"/>
        </w:numPr>
      </w:pPr>
      <w:r w:rsidRPr="00067E51">
        <w:t xml:space="preserve">SFY 2018/19 = </w:t>
      </w:r>
      <w:r>
        <w:rPr>
          <w:szCs w:val="44"/>
        </w:rPr>
        <w:t>21,231,</w:t>
      </w:r>
      <w:r w:rsidRPr="00067E51">
        <w:rPr>
          <w:szCs w:val="44"/>
        </w:rPr>
        <w:t xml:space="preserve"> </w:t>
      </w:r>
      <w:r>
        <w:rPr>
          <w:szCs w:val="44"/>
        </w:rPr>
        <w:t xml:space="preserve">a </w:t>
      </w:r>
      <w:r w:rsidRPr="00297E84">
        <w:rPr>
          <w:color w:val="C00000"/>
          <w:szCs w:val="44"/>
        </w:rPr>
        <w:t>decrease</w:t>
      </w:r>
      <w:r w:rsidRPr="00067E51">
        <w:rPr>
          <w:szCs w:val="44"/>
        </w:rPr>
        <w:t xml:space="preserve"> of </w:t>
      </w:r>
      <w:r>
        <w:rPr>
          <w:szCs w:val="44"/>
        </w:rPr>
        <w:t>24</w:t>
      </w:r>
      <w:r w:rsidRPr="00067E51">
        <w:rPr>
          <w:szCs w:val="44"/>
        </w:rPr>
        <w:t>% from PY</w:t>
      </w:r>
    </w:p>
    <w:p w14:paraId="1E2C1050" w14:textId="77777777" w:rsidR="00986CFB" w:rsidRPr="00067E51" w:rsidRDefault="00986CFB" w:rsidP="00986CFB">
      <w:pPr>
        <w:rPr>
          <w:szCs w:val="44"/>
        </w:rPr>
      </w:pPr>
    </w:p>
    <w:p w14:paraId="1B7A9CDD" w14:textId="77777777" w:rsidR="00986CFB" w:rsidRPr="00067E51" w:rsidRDefault="00986CFB" w:rsidP="00CF7711">
      <w:r w:rsidRPr="00067E51">
        <w:t>New Plans</w:t>
      </w:r>
    </w:p>
    <w:p w14:paraId="49E08EEB" w14:textId="77777777" w:rsidR="00986CFB" w:rsidRPr="00067E51" w:rsidRDefault="00986CFB" w:rsidP="00986CFB">
      <w:r w:rsidRPr="00067E51">
        <w:t>Those with an Individualized Plan for Employment (IPE) initiated during the current SFY.</w:t>
      </w:r>
    </w:p>
    <w:p w14:paraId="46D7B5E5" w14:textId="77777777" w:rsidR="00986CFB" w:rsidRPr="00067E51" w:rsidRDefault="00986CFB" w:rsidP="00986CFB">
      <w:pPr>
        <w:pStyle w:val="ListParagraph"/>
        <w:numPr>
          <w:ilvl w:val="0"/>
          <w:numId w:val="45"/>
        </w:numPr>
      </w:pPr>
      <w:r w:rsidRPr="00067E51">
        <w:t xml:space="preserve">SFY 2021/22 = </w:t>
      </w:r>
      <w:r w:rsidRPr="00440D09">
        <w:t>14,561</w:t>
      </w:r>
      <w:r w:rsidRPr="00067E51">
        <w:rPr>
          <w:szCs w:val="44"/>
        </w:rPr>
        <w:t xml:space="preserve">, an increase of </w:t>
      </w:r>
      <w:r>
        <w:rPr>
          <w:szCs w:val="44"/>
        </w:rPr>
        <w:t>28</w:t>
      </w:r>
      <w:r w:rsidRPr="00067E51">
        <w:rPr>
          <w:szCs w:val="44"/>
        </w:rPr>
        <w:t>% from PY</w:t>
      </w:r>
    </w:p>
    <w:p w14:paraId="5C69FAF1" w14:textId="77777777" w:rsidR="00986CFB" w:rsidRPr="00067E51" w:rsidRDefault="00986CFB" w:rsidP="00986CFB">
      <w:pPr>
        <w:pStyle w:val="ListParagraph"/>
        <w:numPr>
          <w:ilvl w:val="0"/>
          <w:numId w:val="45"/>
        </w:numPr>
      </w:pPr>
      <w:r w:rsidRPr="00067E51">
        <w:t xml:space="preserve">SFY 2020/21 = </w:t>
      </w:r>
      <w:r>
        <w:t>11,348</w:t>
      </w:r>
      <w:r w:rsidRPr="00067E51">
        <w:t xml:space="preserve">, a </w:t>
      </w:r>
      <w:r w:rsidRPr="00233016">
        <w:rPr>
          <w:color w:val="C00000"/>
        </w:rPr>
        <w:t xml:space="preserve">decrease </w:t>
      </w:r>
      <w:r w:rsidRPr="00067E51">
        <w:t xml:space="preserve">of </w:t>
      </w:r>
      <w:r>
        <w:t>31</w:t>
      </w:r>
      <w:r w:rsidRPr="00067E51">
        <w:t>% from PY</w:t>
      </w:r>
    </w:p>
    <w:p w14:paraId="68CCC6D7" w14:textId="77777777" w:rsidR="00986CFB" w:rsidRPr="00067E51" w:rsidRDefault="00986CFB" w:rsidP="00986CFB">
      <w:pPr>
        <w:pStyle w:val="ListParagraph"/>
        <w:numPr>
          <w:ilvl w:val="0"/>
          <w:numId w:val="45"/>
        </w:numPr>
      </w:pPr>
      <w:r w:rsidRPr="00067E51">
        <w:t xml:space="preserve">SFY 2019/20 = </w:t>
      </w:r>
      <w:r>
        <w:t>16,372</w:t>
      </w:r>
      <w:r w:rsidRPr="00067E51">
        <w:t xml:space="preserve">, an increase of </w:t>
      </w:r>
      <w:r>
        <w:t>4</w:t>
      </w:r>
      <w:r w:rsidRPr="00067E51">
        <w:t>% from PY</w:t>
      </w:r>
    </w:p>
    <w:p w14:paraId="12F51766" w14:textId="77777777" w:rsidR="00986CFB" w:rsidRPr="00067E51" w:rsidRDefault="00986CFB" w:rsidP="00986CFB">
      <w:pPr>
        <w:pStyle w:val="ListParagraph"/>
        <w:numPr>
          <w:ilvl w:val="0"/>
          <w:numId w:val="45"/>
        </w:numPr>
      </w:pPr>
      <w:r w:rsidRPr="00067E51">
        <w:t xml:space="preserve">SFY 2018/19 = </w:t>
      </w:r>
      <w:r>
        <w:rPr>
          <w:szCs w:val="44"/>
        </w:rPr>
        <w:t>15,699</w:t>
      </w:r>
      <w:r w:rsidRPr="00067E51">
        <w:rPr>
          <w:szCs w:val="44"/>
        </w:rPr>
        <w:t xml:space="preserve"> a </w:t>
      </w:r>
      <w:r w:rsidRPr="00233016">
        <w:rPr>
          <w:color w:val="C00000"/>
          <w:szCs w:val="44"/>
        </w:rPr>
        <w:t xml:space="preserve">decrease </w:t>
      </w:r>
      <w:r w:rsidRPr="00067E51">
        <w:rPr>
          <w:szCs w:val="44"/>
        </w:rPr>
        <w:t xml:space="preserve">of </w:t>
      </w:r>
      <w:r>
        <w:rPr>
          <w:szCs w:val="44"/>
        </w:rPr>
        <w:t>22</w:t>
      </w:r>
      <w:r w:rsidRPr="00067E51">
        <w:rPr>
          <w:szCs w:val="44"/>
        </w:rPr>
        <w:t>% from PY</w:t>
      </w:r>
    </w:p>
    <w:p w14:paraId="5F8F701B" w14:textId="77777777" w:rsidR="00986CFB" w:rsidRPr="00067E51" w:rsidRDefault="00986CFB" w:rsidP="00986CFB"/>
    <w:p w14:paraId="1CCCA3A9" w14:textId="77777777" w:rsidR="00986CFB" w:rsidRPr="00067E51" w:rsidRDefault="00986CFB" w:rsidP="00CF7711">
      <w:r w:rsidRPr="00067E51">
        <w:t>Total Closed</w:t>
      </w:r>
    </w:p>
    <w:p w14:paraId="71AF5ACA" w14:textId="77777777" w:rsidR="00986CFB" w:rsidRDefault="00986CFB" w:rsidP="00986CFB">
      <w:r w:rsidRPr="00067E51">
        <w:t>Cases that closed within the year.</w:t>
      </w:r>
    </w:p>
    <w:p w14:paraId="6F3AF3C3" w14:textId="77777777" w:rsidR="00986CFB" w:rsidRDefault="00986CFB" w:rsidP="00986CFB"/>
    <w:p w14:paraId="43A66DC2" w14:textId="77777777" w:rsidR="00986CFB" w:rsidRPr="00067E51" w:rsidRDefault="00986CFB" w:rsidP="00986CFB">
      <w:r>
        <w:t>PE</w:t>
      </w:r>
      <w:r>
        <w:rPr>
          <w:rStyle w:val="FootnoteReference"/>
        </w:rPr>
        <w:footnoteReference w:id="1"/>
      </w:r>
      <w:r>
        <w:t>:</w:t>
      </w:r>
    </w:p>
    <w:p w14:paraId="62CD974C" w14:textId="77777777" w:rsidR="00986CFB" w:rsidRPr="00067E51" w:rsidRDefault="00986CFB" w:rsidP="00986CFB">
      <w:pPr>
        <w:pStyle w:val="ListParagraph"/>
        <w:numPr>
          <w:ilvl w:val="0"/>
          <w:numId w:val="45"/>
        </w:numPr>
      </w:pPr>
      <w:r w:rsidRPr="00067E51">
        <w:t>SFY 2021/22</w:t>
      </w:r>
      <w:r w:rsidRPr="00297E84">
        <w:rPr>
          <w:szCs w:val="44"/>
        </w:rPr>
        <w:t xml:space="preserve"> = </w:t>
      </w:r>
      <w:r>
        <w:rPr>
          <w:szCs w:val="44"/>
        </w:rPr>
        <w:t>4,339</w:t>
      </w:r>
      <w:r w:rsidRPr="00297E84">
        <w:rPr>
          <w:szCs w:val="44"/>
        </w:rPr>
        <w:t xml:space="preserve">, a </w:t>
      </w:r>
      <w:r w:rsidRPr="00233016">
        <w:rPr>
          <w:color w:val="C00000"/>
          <w:szCs w:val="44"/>
        </w:rPr>
        <w:t xml:space="preserve">decrease </w:t>
      </w:r>
      <w:r w:rsidRPr="00297E84">
        <w:rPr>
          <w:szCs w:val="44"/>
        </w:rPr>
        <w:t xml:space="preserve">of </w:t>
      </w:r>
      <w:r>
        <w:rPr>
          <w:szCs w:val="44"/>
        </w:rPr>
        <w:t>30</w:t>
      </w:r>
      <w:r w:rsidRPr="00297E84">
        <w:rPr>
          <w:szCs w:val="44"/>
        </w:rPr>
        <w:t>% from PY</w:t>
      </w:r>
    </w:p>
    <w:p w14:paraId="04322710" w14:textId="77777777" w:rsidR="00986CFB" w:rsidRPr="00067E51" w:rsidRDefault="00986CFB" w:rsidP="00986CFB">
      <w:pPr>
        <w:pStyle w:val="ListParagraph"/>
        <w:numPr>
          <w:ilvl w:val="0"/>
          <w:numId w:val="45"/>
        </w:numPr>
      </w:pPr>
      <w:r w:rsidRPr="00067E51">
        <w:t>SFY 2020/21 =</w:t>
      </w:r>
      <w:r>
        <w:t xml:space="preserve"> 6,225</w:t>
      </w:r>
      <w:r w:rsidRPr="00067E51">
        <w:t xml:space="preserve">, an increase of </w:t>
      </w:r>
      <w:r>
        <w:t>12</w:t>
      </w:r>
      <w:r w:rsidRPr="00067E51">
        <w:t>% from PY</w:t>
      </w:r>
    </w:p>
    <w:p w14:paraId="13114C3C" w14:textId="77777777" w:rsidR="00986CFB" w:rsidRDefault="00986CFB" w:rsidP="00986CFB">
      <w:pPr>
        <w:pStyle w:val="ListParagraph"/>
        <w:numPr>
          <w:ilvl w:val="0"/>
          <w:numId w:val="45"/>
        </w:numPr>
      </w:pPr>
      <w:r w:rsidRPr="00067E51">
        <w:t>SFY 2019/20 =</w:t>
      </w:r>
      <w:r>
        <w:t xml:space="preserve"> 5,556,</w:t>
      </w:r>
      <w:r w:rsidRPr="00067E51">
        <w:t xml:space="preserve"> an increase of </w:t>
      </w:r>
      <w:r>
        <w:t>260</w:t>
      </w:r>
      <w:r w:rsidRPr="00067E51">
        <w:t>% from PY</w:t>
      </w:r>
    </w:p>
    <w:p w14:paraId="19A64ED9" w14:textId="77777777" w:rsidR="00986CFB" w:rsidRPr="00297E84" w:rsidRDefault="00986CFB" w:rsidP="00986CFB">
      <w:pPr>
        <w:pStyle w:val="ListParagraph"/>
        <w:numPr>
          <w:ilvl w:val="0"/>
          <w:numId w:val="45"/>
        </w:numPr>
      </w:pPr>
      <w:r w:rsidRPr="00297E84">
        <w:t xml:space="preserve">SFY 2018/19 = </w:t>
      </w:r>
      <w:r>
        <w:rPr>
          <w:szCs w:val="44"/>
        </w:rPr>
        <w:t>1,544</w:t>
      </w:r>
      <w:r w:rsidRPr="00F75373">
        <w:rPr>
          <w:szCs w:val="44"/>
        </w:rPr>
        <w:t>, (PE was fully implemented in FY 18/19)</w:t>
      </w:r>
    </w:p>
    <w:p w14:paraId="1C2BA563" w14:textId="77777777" w:rsidR="00986CFB" w:rsidRDefault="00986CFB" w:rsidP="00986CFB">
      <w:r>
        <w:br w:type="page"/>
      </w:r>
    </w:p>
    <w:p w14:paraId="5174968A" w14:textId="77777777" w:rsidR="00986CFB" w:rsidRDefault="00986CFB" w:rsidP="00986CFB">
      <w:r>
        <w:t>VR:</w:t>
      </w:r>
    </w:p>
    <w:p w14:paraId="00C0023B" w14:textId="77777777" w:rsidR="00986CFB" w:rsidRPr="00067E51" w:rsidRDefault="00986CFB" w:rsidP="00986CFB">
      <w:pPr>
        <w:pStyle w:val="ListParagraph"/>
        <w:numPr>
          <w:ilvl w:val="0"/>
          <w:numId w:val="45"/>
        </w:numPr>
      </w:pPr>
      <w:r w:rsidRPr="00067E51">
        <w:t xml:space="preserve">SFY 2021/22 = </w:t>
      </w:r>
      <w:r>
        <w:rPr>
          <w:szCs w:val="44"/>
        </w:rPr>
        <w:t>18,708,</w:t>
      </w:r>
      <w:r w:rsidRPr="00067E51">
        <w:rPr>
          <w:szCs w:val="44"/>
        </w:rPr>
        <w:t xml:space="preserve"> an increase of </w:t>
      </w:r>
      <w:r>
        <w:rPr>
          <w:szCs w:val="44"/>
        </w:rPr>
        <w:t>24</w:t>
      </w:r>
      <w:r w:rsidRPr="00067E51">
        <w:rPr>
          <w:szCs w:val="44"/>
        </w:rPr>
        <w:t>% from PY</w:t>
      </w:r>
    </w:p>
    <w:p w14:paraId="61223998" w14:textId="77777777" w:rsidR="00986CFB" w:rsidRPr="00067E51" w:rsidRDefault="00986CFB" w:rsidP="00986CFB">
      <w:pPr>
        <w:pStyle w:val="ListParagraph"/>
        <w:numPr>
          <w:ilvl w:val="0"/>
          <w:numId w:val="45"/>
        </w:numPr>
      </w:pPr>
      <w:r w:rsidRPr="00067E51">
        <w:t xml:space="preserve">SFY 2020/21 = </w:t>
      </w:r>
      <w:r>
        <w:t>15,133</w:t>
      </w:r>
      <w:r w:rsidRPr="00067E51">
        <w:t xml:space="preserve">, a </w:t>
      </w:r>
      <w:r w:rsidRPr="00233016">
        <w:rPr>
          <w:color w:val="C00000"/>
        </w:rPr>
        <w:t xml:space="preserve">decrease </w:t>
      </w:r>
      <w:r w:rsidRPr="00067E51">
        <w:t xml:space="preserve">of </w:t>
      </w:r>
      <w:r>
        <w:t>41</w:t>
      </w:r>
      <w:r w:rsidRPr="00067E51">
        <w:t>% from PY</w:t>
      </w:r>
    </w:p>
    <w:p w14:paraId="790863D8" w14:textId="77777777" w:rsidR="00986CFB" w:rsidRPr="00067E51" w:rsidRDefault="00986CFB" w:rsidP="00986CFB">
      <w:pPr>
        <w:pStyle w:val="ListParagraph"/>
        <w:numPr>
          <w:ilvl w:val="0"/>
          <w:numId w:val="45"/>
        </w:numPr>
      </w:pPr>
      <w:r w:rsidRPr="00067E51">
        <w:t xml:space="preserve">SFY 2019/20 = </w:t>
      </w:r>
      <w:r>
        <w:t>25,522</w:t>
      </w:r>
      <w:r w:rsidRPr="00067E51">
        <w:t xml:space="preserve">, a </w:t>
      </w:r>
      <w:r w:rsidRPr="00233016">
        <w:rPr>
          <w:color w:val="C00000"/>
        </w:rPr>
        <w:t xml:space="preserve">decrease </w:t>
      </w:r>
      <w:r w:rsidRPr="00067E51">
        <w:t xml:space="preserve">of </w:t>
      </w:r>
      <w:r>
        <w:t>0.6</w:t>
      </w:r>
      <w:r w:rsidRPr="00067E51">
        <w:t>% from PY</w:t>
      </w:r>
    </w:p>
    <w:p w14:paraId="51EB42CA" w14:textId="77777777" w:rsidR="00986CFB" w:rsidRPr="00067E51" w:rsidRDefault="00986CFB" w:rsidP="00986CFB">
      <w:pPr>
        <w:pStyle w:val="ListParagraph"/>
        <w:numPr>
          <w:ilvl w:val="0"/>
          <w:numId w:val="45"/>
        </w:numPr>
      </w:pPr>
      <w:r w:rsidRPr="00067E51">
        <w:t xml:space="preserve">SFY 2018/19 = </w:t>
      </w:r>
      <w:r>
        <w:rPr>
          <w:szCs w:val="44"/>
        </w:rPr>
        <w:t xml:space="preserve">25,672, a </w:t>
      </w:r>
      <w:r w:rsidRPr="00233016">
        <w:rPr>
          <w:color w:val="C00000"/>
          <w:szCs w:val="44"/>
        </w:rPr>
        <w:t xml:space="preserve">decrease </w:t>
      </w:r>
      <w:r>
        <w:rPr>
          <w:szCs w:val="44"/>
        </w:rPr>
        <w:t>of 9% from PY</w:t>
      </w:r>
    </w:p>
    <w:p w14:paraId="496E19D2" w14:textId="77777777" w:rsidR="00986CFB" w:rsidRPr="00067E51" w:rsidRDefault="00986CFB" w:rsidP="00986CFB"/>
    <w:p w14:paraId="1FE17059" w14:textId="77777777" w:rsidR="00986CFB" w:rsidRPr="00067E51" w:rsidRDefault="00986CFB" w:rsidP="00CF7711">
      <w:r w:rsidRPr="00067E51">
        <w:t xml:space="preserve">Closed In-Plan – Successful Closures </w:t>
      </w:r>
    </w:p>
    <w:p w14:paraId="269FBEC1" w14:textId="77777777" w:rsidR="00986CFB" w:rsidRPr="00067E51" w:rsidRDefault="00986CFB" w:rsidP="00986CFB">
      <w:r w:rsidRPr="00067E51">
        <w:t>Those who completed their IPE</w:t>
      </w:r>
      <w:r>
        <w:t xml:space="preserve"> and</w:t>
      </w:r>
      <w:r w:rsidRPr="00067E51">
        <w:t xml:space="preserve"> closed their case</w:t>
      </w:r>
      <w:r>
        <w:t xml:space="preserve"> after</w:t>
      </w:r>
      <w:r w:rsidRPr="00067E51">
        <w:t xml:space="preserve"> maintain</w:t>
      </w:r>
      <w:r>
        <w:t>ing</w:t>
      </w:r>
      <w:r w:rsidRPr="00067E51">
        <w:t xml:space="preserve"> stable employment for a minimum of 90 days. Also referred to as “Closed Rehab.”</w:t>
      </w:r>
    </w:p>
    <w:p w14:paraId="5965C356" w14:textId="77777777" w:rsidR="00986CFB" w:rsidRPr="00067E51" w:rsidRDefault="00986CFB" w:rsidP="00986CFB">
      <w:pPr>
        <w:pStyle w:val="ListParagraph"/>
        <w:numPr>
          <w:ilvl w:val="0"/>
          <w:numId w:val="45"/>
        </w:numPr>
      </w:pPr>
      <w:r w:rsidRPr="00067E51">
        <w:t xml:space="preserve">SFY 2021/22 = </w:t>
      </w:r>
      <w:r>
        <w:rPr>
          <w:szCs w:val="44"/>
        </w:rPr>
        <w:t>5,723</w:t>
      </w:r>
      <w:r w:rsidRPr="00067E51">
        <w:rPr>
          <w:szCs w:val="44"/>
        </w:rPr>
        <w:t xml:space="preserve">, an increase of </w:t>
      </w:r>
      <w:r>
        <w:rPr>
          <w:szCs w:val="44"/>
        </w:rPr>
        <w:t>23</w:t>
      </w:r>
      <w:r w:rsidRPr="00067E51">
        <w:rPr>
          <w:szCs w:val="44"/>
        </w:rPr>
        <w:t>% from PY</w:t>
      </w:r>
    </w:p>
    <w:p w14:paraId="30039030" w14:textId="77777777" w:rsidR="00986CFB" w:rsidRPr="00067E51" w:rsidRDefault="00986CFB" w:rsidP="00986CFB">
      <w:pPr>
        <w:pStyle w:val="ListParagraph"/>
        <w:numPr>
          <w:ilvl w:val="0"/>
          <w:numId w:val="45"/>
        </w:numPr>
      </w:pPr>
      <w:r w:rsidRPr="00067E51">
        <w:t xml:space="preserve">SFY 2020/21 = </w:t>
      </w:r>
      <w:r>
        <w:t>4,664</w:t>
      </w:r>
      <w:r w:rsidRPr="00067E51">
        <w:t xml:space="preserve">, a </w:t>
      </w:r>
      <w:r w:rsidRPr="00233016">
        <w:rPr>
          <w:color w:val="C00000"/>
        </w:rPr>
        <w:t xml:space="preserve">decrease </w:t>
      </w:r>
      <w:r w:rsidRPr="00067E51">
        <w:t xml:space="preserve">of </w:t>
      </w:r>
      <w:r>
        <w:t>30</w:t>
      </w:r>
      <w:r w:rsidRPr="00067E51">
        <w:t>% from PY</w:t>
      </w:r>
    </w:p>
    <w:p w14:paraId="13BF4207" w14:textId="77777777" w:rsidR="00986CFB" w:rsidRPr="00067E51" w:rsidRDefault="00986CFB" w:rsidP="00986CFB">
      <w:pPr>
        <w:pStyle w:val="ListParagraph"/>
        <w:numPr>
          <w:ilvl w:val="0"/>
          <w:numId w:val="45"/>
        </w:numPr>
      </w:pPr>
      <w:r w:rsidRPr="00067E51">
        <w:t xml:space="preserve">SFY 2019/20 = </w:t>
      </w:r>
      <w:r>
        <w:t>6,639</w:t>
      </w:r>
      <w:r w:rsidRPr="00067E51">
        <w:t xml:space="preserve">, a </w:t>
      </w:r>
      <w:r w:rsidRPr="00233016">
        <w:rPr>
          <w:color w:val="C00000"/>
        </w:rPr>
        <w:t xml:space="preserve">decrease </w:t>
      </w:r>
      <w:r w:rsidRPr="00067E51">
        <w:t>of 5% from PY</w:t>
      </w:r>
    </w:p>
    <w:p w14:paraId="2B54D00D" w14:textId="77777777" w:rsidR="00986CFB" w:rsidRPr="00067E51" w:rsidRDefault="00986CFB" w:rsidP="00986CFB">
      <w:pPr>
        <w:pStyle w:val="ListParagraph"/>
        <w:numPr>
          <w:ilvl w:val="0"/>
          <w:numId w:val="45"/>
        </w:numPr>
      </w:pPr>
      <w:r w:rsidRPr="00067E51">
        <w:t xml:space="preserve">SFY 2018/19 = </w:t>
      </w:r>
      <w:r>
        <w:rPr>
          <w:szCs w:val="44"/>
        </w:rPr>
        <w:t>7,009,</w:t>
      </w:r>
      <w:r w:rsidRPr="00067E51">
        <w:rPr>
          <w:szCs w:val="44"/>
        </w:rPr>
        <w:t xml:space="preserve"> </w:t>
      </w:r>
      <w:r w:rsidRPr="00067E51">
        <w:t xml:space="preserve">a </w:t>
      </w:r>
      <w:r w:rsidRPr="00233016">
        <w:rPr>
          <w:color w:val="C00000"/>
        </w:rPr>
        <w:t xml:space="preserve">decrease </w:t>
      </w:r>
      <w:r w:rsidRPr="00067E51">
        <w:t xml:space="preserve">of </w:t>
      </w:r>
      <w:r>
        <w:t>11</w:t>
      </w:r>
      <w:r w:rsidRPr="00067E51">
        <w:t>% from PY</w:t>
      </w:r>
    </w:p>
    <w:p w14:paraId="6FBE3D77" w14:textId="77777777" w:rsidR="00986CFB" w:rsidRPr="00067E51" w:rsidRDefault="00986CFB" w:rsidP="00986CFB"/>
    <w:p w14:paraId="7048E7A7" w14:textId="77777777" w:rsidR="00986CFB" w:rsidRPr="00067E51" w:rsidRDefault="00986CFB" w:rsidP="00CF7711">
      <w:r w:rsidRPr="00067E51">
        <w:t xml:space="preserve">Closed In-Plan – Not Employed </w:t>
      </w:r>
    </w:p>
    <w:p w14:paraId="37EBE163" w14:textId="77777777" w:rsidR="00986CFB" w:rsidRPr="00067E51" w:rsidRDefault="00986CFB" w:rsidP="00986CFB">
      <w:r w:rsidRPr="00067E51">
        <w:t>Those who completed their IPE and closed their case</w:t>
      </w:r>
      <w:r>
        <w:t xml:space="preserve"> before they were able to maintain stable employment for a minimum of 90 days. This</w:t>
      </w:r>
      <w:r w:rsidRPr="00067E51">
        <w:t xml:space="preserve"> includ</w:t>
      </w:r>
      <w:r>
        <w:t>es</w:t>
      </w:r>
      <w:r w:rsidRPr="00067E51">
        <w:t xml:space="preserve"> cases where an IPE was signed but services were never provided. Also referred to as “Closed from Service.”</w:t>
      </w:r>
    </w:p>
    <w:p w14:paraId="6F326635" w14:textId="77777777" w:rsidR="00986CFB" w:rsidRPr="00067E51" w:rsidRDefault="00986CFB" w:rsidP="00986CFB">
      <w:pPr>
        <w:pStyle w:val="ListParagraph"/>
        <w:numPr>
          <w:ilvl w:val="0"/>
          <w:numId w:val="45"/>
        </w:numPr>
      </w:pPr>
      <w:r w:rsidRPr="00067E51">
        <w:t xml:space="preserve">SFY 2021/22 = </w:t>
      </w:r>
      <w:r>
        <w:rPr>
          <w:szCs w:val="44"/>
        </w:rPr>
        <w:t>9,124</w:t>
      </w:r>
      <w:r w:rsidRPr="00067E51">
        <w:rPr>
          <w:szCs w:val="44"/>
        </w:rPr>
        <w:t xml:space="preserve">, an increase of </w:t>
      </w:r>
      <w:r>
        <w:rPr>
          <w:szCs w:val="44"/>
        </w:rPr>
        <w:t>34</w:t>
      </w:r>
      <w:r w:rsidRPr="00067E51">
        <w:rPr>
          <w:szCs w:val="44"/>
        </w:rPr>
        <w:t>% from PY</w:t>
      </w:r>
    </w:p>
    <w:p w14:paraId="7B87F7E3" w14:textId="77777777" w:rsidR="00986CFB" w:rsidRPr="00067E51" w:rsidRDefault="00986CFB" w:rsidP="00986CFB">
      <w:pPr>
        <w:pStyle w:val="ListParagraph"/>
        <w:numPr>
          <w:ilvl w:val="0"/>
          <w:numId w:val="45"/>
        </w:numPr>
      </w:pPr>
      <w:r w:rsidRPr="00067E51">
        <w:t xml:space="preserve">SFY 2020/21 = </w:t>
      </w:r>
      <w:r>
        <w:t>6,795</w:t>
      </w:r>
      <w:r w:rsidRPr="00067E51">
        <w:t xml:space="preserve">, a </w:t>
      </w:r>
      <w:r w:rsidRPr="00D531AF">
        <w:rPr>
          <w:color w:val="C00000"/>
        </w:rPr>
        <w:t>decrease</w:t>
      </w:r>
      <w:r w:rsidRPr="00067E51">
        <w:t xml:space="preserve"> of </w:t>
      </w:r>
      <w:r>
        <w:t>44</w:t>
      </w:r>
      <w:r w:rsidRPr="00067E51">
        <w:t>% from PY</w:t>
      </w:r>
    </w:p>
    <w:p w14:paraId="2A3DAA64" w14:textId="77777777" w:rsidR="00986CFB" w:rsidRPr="00067E51" w:rsidRDefault="00986CFB" w:rsidP="00986CFB">
      <w:pPr>
        <w:pStyle w:val="ListParagraph"/>
        <w:numPr>
          <w:ilvl w:val="0"/>
          <w:numId w:val="45"/>
        </w:numPr>
      </w:pPr>
      <w:r w:rsidRPr="00067E51">
        <w:t xml:space="preserve">SFY 2019/20 = </w:t>
      </w:r>
      <w:r>
        <w:t>12,150</w:t>
      </w:r>
      <w:r w:rsidRPr="00067E51">
        <w:t xml:space="preserve">, an increase of </w:t>
      </w:r>
      <w:r>
        <w:t>0.6</w:t>
      </w:r>
      <w:r w:rsidRPr="00067E51">
        <w:t>% from PY</w:t>
      </w:r>
    </w:p>
    <w:p w14:paraId="1ABE7999" w14:textId="77777777" w:rsidR="00986CFB" w:rsidRPr="00067E51" w:rsidRDefault="00986CFB" w:rsidP="00986CFB">
      <w:pPr>
        <w:pStyle w:val="ListParagraph"/>
        <w:numPr>
          <w:ilvl w:val="0"/>
          <w:numId w:val="45"/>
        </w:numPr>
      </w:pPr>
      <w:r w:rsidRPr="00067E51">
        <w:t xml:space="preserve">SFY 2018/19 = </w:t>
      </w:r>
      <w:r>
        <w:rPr>
          <w:szCs w:val="44"/>
        </w:rPr>
        <w:t xml:space="preserve">12,077, a </w:t>
      </w:r>
      <w:r w:rsidRPr="00D531AF">
        <w:rPr>
          <w:color w:val="C00000"/>
        </w:rPr>
        <w:t>decrease</w:t>
      </w:r>
      <w:r w:rsidRPr="00067E51">
        <w:t xml:space="preserve"> </w:t>
      </w:r>
      <w:r>
        <w:rPr>
          <w:szCs w:val="44"/>
        </w:rPr>
        <w:t>of 5% from PY</w:t>
      </w:r>
    </w:p>
    <w:p w14:paraId="184BB010" w14:textId="77777777" w:rsidR="00986CFB" w:rsidRPr="00067E51" w:rsidRDefault="00986CFB" w:rsidP="00986CFB"/>
    <w:p w14:paraId="2AAE023F" w14:textId="77777777" w:rsidR="00986CFB" w:rsidRPr="00067E51" w:rsidRDefault="00986CFB" w:rsidP="00CF7711">
      <w:r w:rsidRPr="00067E51">
        <w:t>All Cases Served</w:t>
      </w:r>
    </w:p>
    <w:p w14:paraId="7098F9B5" w14:textId="77777777" w:rsidR="00986CFB" w:rsidRPr="00067E51" w:rsidRDefault="00986CFB" w:rsidP="00986CFB">
      <w:r w:rsidRPr="00067E51">
        <w:t>All open and closed cases that received service(s) in the year.</w:t>
      </w:r>
    </w:p>
    <w:p w14:paraId="37B09841" w14:textId="77777777" w:rsidR="00986CFB" w:rsidRPr="00067E51" w:rsidRDefault="00986CFB" w:rsidP="00986CFB">
      <w:pPr>
        <w:pStyle w:val="ListParagraph"/>
        <w:numPr>
          <w:ilvl w:val="0"/>
          <w:numId w:val="46"/>
        </w:numPr>
        <w:rPr>
          <w:szCs w:val="44"/>
        </w:rPr>
      </w:pPr>
      <w:r w:rsidRPr="00067E51">
        <w:t xml:space="preserve">SFY 2021/22 = </w:t>
      </w:r>
      <w:r>
        <w:t>105,759</w:t>
      </w:r>
      <w:r w:rsidRPr="00067E51">
        <w:t xml:space="preserve">, an increase of </w:t>
      </w:r>
      <w:r>
        <w:t>13</w:t>
      </w:r>
      <w:r w:rsidRPr="00067E51">
        <w:t>% from PY</w:t>
      </w:r>
    </w:p>
    <w:p w14:paraId="0CCDC710" w14:textId="77777777" w:rsidR="00986CFB" w:rsidRPr="00067E51" w:rsidRDefault="00986CFB" w:rsidP="00986CFB">
      <w:pPr>
        <w:pStyle w:val="ListParagraph"/>
        <w:numPr>
          <w:ilvl w:val="1"/>
          <w:numId w:val="46"/>
        </w:numPr>
      </w:pPr>
      <w:r w:rsidRPr="00067E51">
        <w:t xml:space="preserve">PE = </w:t>
      </w:r>
      <w:r>
        <w:t>34,074</w:t>
      </w:r>
      <w:r w:rsidRPr="00067E51">
        <w:t xml:space="preserve">, an increase of </w:t>
      </w:r>
      <w:r>
        <w:t>40</w:t>
      </w:r>
      <w:r w:rsidRPr="00067E51">
        <w:t>% from PY</w:t>
      </w:r>
    </w:p>
    <w:p w14:paraId="4D5A754C" w14:textId="77777777" w:rsidR="00986CFB" w:rsidRPr="00067E51" w:rsidRDefault="00986CFB" w:rsidP="00986CFB">
      <w:pPr>
        <w:pStyle w:val="ListParagraph"/>
        <w:numPr>
          <w:ilvl w:val="1"/>
          <w:numId w:val="46"/>
        </w:numPr>
      </w:pPr>
      <w:r w:rsidRPr="00067E51">
        <w:t xml:space="preserve">VR = </w:t>
      </w:r>
      <w:r>
        <w:t>71,685, an increase of 4% from PY</w:t>
      </w:r>
    </w:p>
    <w:p w14:paraId="2252BF33" w14:textId="77777777" w:rsidR="00986CFB" w:rsidRPr="00067E51" w:rsidRDefault="00986CFB" w:rsidP="00986CFB">
      <w:pPr>
        <w:pStyle w:val="ListParagraph"/>
        <w:numPr>
          <w:ilvl w:val="0"/>
          <w:numId w:val="46"/>
        </w:numPr>
      </w:pPr>
      <w:r w:rsidRPr="00067E51">
        <w:t xml:space="preserve">SFY 2020/21 = </w:t>
      </w:r>
      <w:r>
        <w:t>93,500</w:t>
      </w:r>
      <w:r w:rsidRPr="00067E51">
        <w:t xml:space="preserve">, a </w:t>
      </w:r>
      <w:r w:rsidRPr="00233016">
        <w:rPr>
          <w:color w:val="C00000"/>
        </w:rPr>
        <w:t xml:space="preserve">decrease </w:t>
      </w:r>
      <w:r w:rsidRPr="00067E51">
        <w:t xml:space="preserve">of </w:t>
      </w:r>
      <w:r>
        <w:t>10</w:t>
      </w:r>
      <w:r w:rsidRPr="00067E51">
        <w:t>% from PY</w:t>
      </w:r>
    </w:p>
    <w:p w14:paraId="5B7DD228" w14:textId="77777777" w:rsidR="00986CFB" w:rsidRPr="00067E51" w:rsidRDefault="00986CFB" w:rsidP="00986CFB">
      <w:pPr>
        <w:pStyle w:val="ListParagraph"/>
        <w:numPr>
          <w:ilvl w:val="1"/>
          <w:numId w:val="46"/>
        </w:numPr>
      </w:pPr>
      <w:r w:rsidRPr="00067E51">
        <w:t xml:space="preserve">PE = </w:t>
      </w:r>
      <w:r>
        <w:t>24,266</w:t>
      </w:r>
      <w:r w:rsidRPr="00067E51">
        <w:t>, a</w:t>
      </w:r>
      <w:r>
        <w:t xml:space="preserve"> </w:t>
      </w:r>
      <w:r w:rsidRPr="00233016">
        <w:rPr>
          <w:color w:val="C00000"/>
        </w:rPr>
        <w:t xml:space="preserve">decrease </w:t>
      </w:r>
      <w:r w:rsidRPr="00067E51">
        <w:t xml:space="preserve">of </w:t>
      </w:r>
      <w:r>
        <w:t>3</w:t>
      </w:r>
      <w:r w:rsidRPr="00067E51">
        <w:t>% from PY</w:t>
      </w:r>
    </w:p>
    <w:p w14:paraId="04F41F14" w14:textId="77777777" w:rsidR="00986CFB" w:rsidRPr="00067E51" w:rsidRDefault="00986CFB" w:rsidP="00986CFB">
      <w:pPr>
        <w:pStyle w:val="ListParagraph"/>
        <w:numPr>
          <w:ilvl w:val="1"/>
          <w:numId w:val="46"/>
        </w:numPr>
      </w:pPr>
      <w:r w:rsidRPr="00067E51">
        <w:t>VR = 6</w:t>
      </w:r>
      <w:r>
        <w:t>9,234</w:t>
      </w:r>
      <w:r w:rsidRPr="00067E51">
        <w:t xml:space="preserve">, a </w:t>
      </w:r>
      <w:r w:rsidRPr="00233016">
        <w:rPr>
          <w:color w:val="C00000"/>
        </w:rPr>
        <w:t xml:space="preserve">decrease </w:t>
      </w:r>
      <w:r w:rsidRPr="00067E51">
        <w:t xml:space="preserve">of </w:t>
      </w:r>
      <w:r>
        <w:t>13</w:t>
      </w:r>
      <w:r w:rsidRPr="00067E51">
        <w:t>% from PY</w:t>
      </w:r>
    </w:p>
    <w:p w14:paraId="2458EDE0" w14:textId="77777777" w:rsidR="00986CFB" w:rsidRPr="00067E51" w:rsidRDefault="00986CFB" w:rsidP="00986CFB">
      <w:pPr>
        <w:pStyle w:val="ListParagraph"/>
        <w:numPr>
          <w:ilvl w:val="0"/>
          <w:numId w:val="46"/>
        </w:numPr>
      </w:pPr>
      <w:r w:rsidRPr="00067E51">
        <w:t xml:space="preserve">SFY 2019/20 = </w:t>
      </w:r>
      <w:r>
        <w:t>104,317</w:t>
      </w:r>
      <w:r w:rsidRPr="00067E51">
        <w:t xml:space="preserve">, an increase of </w:t>
      </w:r>
      <w:r>
        <w:t>8</w:t>
      </w:r>
      <w:r w:rsidRPr="00067E51">
        <w:t>% from PY</w:t>
      </w:r>
    </w:p>
    <w:p w14:paraId="02AA7947" w14:textId="77777777" w:rsidR="00986CFB" w:rsidRPr="00067E51" w:rsidRDefault="00986CFB" w:rsidP="00986CFB">
      <w:pPr>
        <w:pStyle w:val="ListParagraph"/>
        <w:numPr>
          <w:ilvl w:val="1"/>
          <w:numId w:val="46"/>
        </w:numPr>
      </w:pPr>
      <w:r w:rsidRPr="00067E51">
        <w:t xml:space="preserve">PE = </w:t>
      </w:r>
      <w:r>
        <w:t>24,890</w:t>
      </w:r>
      <w:r w:rsidRPr="00067E51">
        <w:t xml:space="preserve">, an increase of </w:t>
      </w:r>
      <w:r>
        <w:t>77</w:t>
      </w:r>
      <w:r w:rsidRPr="00067E51">
        <w:t>% from PY</w:t>
      </w:r>
    </w:p>
    <w:p w14:paraId="60FB5688" w14:textId="77777777" w:rsidR="00986CFB" w:rsidRPr="00067E51" w:rsidRDefault="00986CFB" w:rsidP="00986CFB">
      <w:pPr>
        <w:pStyle w:val="ListParagraph"/>
        <w:numPr>
          <w:ilvl w:val="1"/>
          <w:numId w:val="46"/>
        </w:numPr>
      </w:pPr>
      <w:r w:rsidRPr="00067E51">
        <w:t xml:space="preserve">VR = </w:t>
      </w:r>
      <w:r>
        <w:t>79,427</w:t>
      </w:r>
      <w:r w:rsidRPr="00067E51">
        <w:t xml:space="preserve">, a </w:t>
      </w:r>
      <w:r w:rsidRPr="00233016">
        <w:rPr>
          <w:color w:val="C00000"/>
        </w:rPr>
        <w:t xml:space="preserve">decrease </w:t>
      </w:r>
      <w:r w:rsidRPr="00067E51">
        <w:t xml:space="preserve">of </w:t>
      </w:r>
      <w:r>
        <w:t>4</w:t>
      </w:r>
      <w:r w:rsidRPr="00067E51">
        <w:t>% from PY</w:t>
      </w:r>
    </w:p>
    <w:p w14:paraId="25339306" w14:textId="77777777" w:rsidR="00986CFB" w:rsidRPr="00067E51" w:rsidRDefault="00986CFB" w:rsidP="00986CFB">
      <w:pPr>
        <w:pStyle w:val="ListParagraph"/>
        <w:numPr>
          <w:ilvl w:val="0"/>
          <w:numId w:val="46"/>
        </w:numPr>
      </w:pPr>
      <w:r w:rsidRPr="00067E51">
        <w:t xml:space="preserve">SFY 2018/19 = </w:t>
      </w:r>
      <w:r>
        <w:t>97,012, an increase of 6% from PY</w:t>
      </w:r>
    </w:p>
    <w:p w14:paraId="469C2213" w14:textId="77777777" w:rsidR="00986CFB" w:rsidRPr="00067E51" w:rsidRDefault="00986CFB" w:rsidP="00986CFB">
      <w:pPr>
        <w:pStyle w:val="ListParagraph"/>
        <w:numPr>
          <w:ilvl w:val="1"/>
          <w:numId w:val="46"/>
        </w:numPr>
      </w:pPr>
      <w:r w:rsidRPr="00067E51">
        <w:rPr>
          <w:szCs w:val="44"/>
        </w:rPr>
        <w:t xml:space="preserve">PE = </w:t>
      </w:r>
      <w:r>
        <w:rPr>
          <w:szCs w:val="44"/>
        </w:rPr>
        <w:t xml:space="preserve">14,100, </w:t>
      </w:r>
      <w:r w:rsidRPr="00835C8C">
        <w:rPr>
          <w:szCs w:val="44"/>
        </w:rPr>
        <w:t>(PE was fully implemented in FY 18/19)</w:t>
      </w:r>
    </w:p>
    <w:p w14:paraId="6ED40505" w14:textId="77777777" w:rsidR="00986CFB" w:rsidRPr="00067E51" w:rsidRDefault="00986CFB" w:rsidP="00986CFB">
      <w:pPr>
        <w:pStyle w:val="ListParagraph"/>
        <w:numPr>
          <w:ilvl w:val="1"/>
          <w:numId w:val="46"/>
        </w:numPr>
      </w:pPr>
      <w:r w:rsidRPr="009C62D0">
        <w:rPr>
          <w:szCs w:val="44"/>
        </w:rPr>
        <w:t xml:space="preserve">VR = 82,912, a </w:t>
      </w:r>
      <w:r w:rsidRPr="009C62D0">
        <w:rPr>
          <w:color w:val="C00000"/>
          <w:szCs w:val="44"/>
        </w:rPr>
        <w:t xml:space="preserve">decrease </w:t>
      </w:r>
      <w:r w:rsidRPr="009C62D0">
        <w:rPr>
          <w:szCs w:val="44"/>
        </w:rPr>
        <w:t>of 10% from PY</w:t>
      </w:r>
      <w:bookmarkStart w:id="40" w:name="_Hlk75869277"/>
      <w:r w:rsidRPr="00067E51">
        <w:br w:type="page"/>
      </w:r>
    </w:p>
    <w:bookmarkEnd w:id="40"/>
    <w:p w14:paraId="56D19404" w14:textId="77777777" w:rsidR="00986CFB" w:rsidRPr="00392ADD" w:rsidRDefault="00986CFB" w:rsidP="00CF7711">
      <w:pPr>
        <w:rPr>
          <w:sz w:val="26"/>
        </w:rPr>
      </w:pPr>
      <w:r w:rsidRPr="00392ADD">
        <w:t>COMPARISON TABLES - CLOSURES BY DISABILITY TYPE</w:t>
      </w:r>
      <w:r w:rsidRPr="00392ADD">
        <w:rPr>
          <w:sz w:val="26"/>
        </w:rPr>
        <w:t xml:space="preserve"> </w:t>
      </w:r>
    </w:p>
    <w:p w14:paraId="41283964" w14:textId="14A72F99" w:rsidR="00986CFB" w:rsidRPr="00392ADD" w:rsidRDefault="00986CFB" w:rsidP="00986CFB">
      <w:r w:rsidRPr="00392ADD">
        <w:t xml:space="preserve">(See </w:t>
      </w:r>
      <w:r w:rsidRPr="00CF7711">
        <w:t>Attachment A</w:t>
      </w:r>
      <w:r w:rsidRPr="00392ADD">
        <w:t xml:space="preserve"> for explanation of Disability Types.) </w:t>
      </w:r>
    </w:p>
    <w:p w14:paraId="3F2E864C" w14:textId="77777777" w:rsidR="00986CFB" w:rsidRPr="00CE694E" w:rsidRDefault="00986CFB" w:rsidP="00986CFB"/>
    <w:p w14:paraId="76E2EAB2" w14:textId="77777777" w:rsidR="00986CFB" w:rsidRPr="00392ADD" w:rsidRDefault="00986CFB" w:rsidP="00CF7711">
      <w:r w:rsidRPr="00392ADD">
        <w:t xml:space="preserve">Closed Rehab </w:t>
      </w:r>
    </w:p>
    <w:tbl>
      <w:tblPr>
        <w:tblStyle w:val="TableGrid"/>
        <w:tblW w:w="9798" w:type="dxa"/>
        <w:tblLook w:val="04A0" w:firstRow="1" w:lastRow="0" w:firstColumn="1" w:lastColumn="0" w:noHBand="0" w:noVBand="1"/>
        <w:tblCaption w:val="Closed Rehab (26s) SFY 2020 vs. SFY 2019"/>
        <w:tblDescription w:val="Table reads from left to right with 5 columns (Disability type, SFY 2020 number, SFY 2020 percentage, SFY 2019 number, and SFY 2019 percentage). Table has 10 rows (disability type, blind/visuallly impairment, deaf/hard of hearing, intellect./dev. disabilty, learning disability, physical disability, psychiatric disability, traumatic brain injury, and total)."/>
      </w:tblPr>
      <w:tblGrid>
        <w:gridCol w:w="3024"/>
        <w:gridCol w:w="1584"/>
        <w:gridCol w:w="1805"/>
        <w:gridCol w:w="1581"/>
        <w:gridCol w:w="1804"/>
      </w:tblGrid>
      <w:tr w:rsidR="00986CFB" w:rsidRPr="00392ADD" w14:paraId="52854522" w14:textId="77777777" w:rsidTr="00BA0D88">
        <w:trPr>
          <w:trHeight w:val="504"/>
        </w:trPr>
        <w:tc>
          <w:tcPr>
            <w:tcW w:w="3024" w:type="dxa"/>
          </w:tcPr>
          <w:p w14:paraId="7A52ADBD" w14:textId="77777777" w:rsidR="00986CFB" w:rsidRPr="00392ADD" w:rsidRDefault="00986CFB" w:rsidP="00BA0D88">
            <w:pPr>
              <w:jc w:val="center"/>
              <w:rPr>
                <w:b/>
                <w:color w:val="000000"/>
                <w:sz w:val="24"/>
                <w:szCs w:val="24"/>
              </w:rPr>
            </w:pPr>
            <w:r w:rsidRPr="00392ADD">
              <w:rPr>
                <w:b/>
                <w:color w:val="000000"/>
                <w:sz w:val="24"/>
                <w:szCs w:val="24"/>
              </w:rPr>
              <w:t>Disability Type</w:t>
            </w:r>
          </w:p>
        </w:tc>
        <w:tc>
          <w:tcPr>
            <w:tcW w:w="1584" w:type="dxa"/>
          </w:tcPr>
          <w:p w14:paraId="50E02E42" w14:textId="77777777" w:rsidR="00986CFB" w:rsidRPr="00392ADD" w:rsidRDefault="00986CFB" w:rsidP="00BA0D88">
            <w:pPr>
              <w:jc w:val="center"/>
              <w:rPr>
                <w:b/>
                <w:sz w:val="24"/>
                <w:szCs w:val="24"/>
              </w:rPr>
            </w:pPr>
            <w:r w:rsidRPr="00392ADD">
              <w:rPr>
                <w:b/>
                <w:sz w:val="24"/>
                <w:szCs w:val="24"/>
              </w:rPr>
              <w:t>SFY 2021 Number</w:t>
            </w:r>
          </w:p>
        </w:tc>
        <w:tc>
          <w:tcPr>
            <w:tcW w:w="1805" w:type="dxa"/>
          </w:tcPr>
          <w:p w14:paraId="435B8AE5" w14:textId="77777777" w:rsidR="00986CFB" w:rsidRPr="00392ADD" w:rsidRDefault="00986CFB" w:rsidP="00BA0D88">
            <w:pPr>
              <w:jc w:val="center"/>
              <w:rPr>
                <w:b/>
                <w:sz w:val="24"/>
                <w:szCs w:val="24"/>
              </w:rPr>
            </w:pPr>
            <w:r w:rsidRPr="00392ADD">
              <w:rPr>
                <w:b/>
                <w:sz w:val="24"/>
                <w:szCs w:val="24"/>
              </w:rPr>
              <w:t>SFY 2021 Percentage</w:t>
            </w:r>
          </w:p>
        </w:tc>
        <w:tc>
          <w:tcPr>
            <w:tcW w:w="1581" w:type="dxa"/>
          </w:tcPr>
          <w:p w14:paraId="29EC42C4" w14:textId="77777777" w:rsidR="00986CFB" w:rsidRPr="00392ADD" w:rsidRDefault="00986CFB" w:rsidP="00BA0D88">
            <w:pPr>
              <w:jc w:val="center"/>
              <w:rPr>
                <w:b/>
                <w:color w:val="000000"/>
                <w:sz w:val="24"/>
                <w:szCs w:val="24"/>
              </w:rPr>
            </w:pPr>
            <w:r w:rsidRPr="00392ADD">
              <w:rPr>
                <w:b/>
                <w:sz w:val="24"/>
                <w:szCs w:val="24"/>
              </w:rPr>
              <w:t xml:space="preserve">SFY 2020 </w:t>
            </w:r>
            <w:r w:rsidRPr="00392ADD">
              <w:rPr>
                <w:b/>
                <w:color w:val="000000"/>
                <w:sz w:val="24"/>
                <w:szCs w:val="24"/>
              </w:rPr>
              <w:t>Number</w:t>
            </w:r>
          </w:p>
        </w:tc>
        <w:tc>
          <w:tcPr>
            <w:tcW w:w="1804" w:type="dxa"/>
          </w:tcPr>
          <w:p w14:paraId="67CA2F4B" w14:textId="77777777" w:rsidR="00986CFB" w:rsidRPr="00392ADD" w:rsidRDefault="00986CFB" w:rsidP="00BA0D88">
            <w:pPr>
              <w:jc w:val="center"/>
              <w:rPr>
                <w:b/>
                <w:color w:val="000000"/>
                <w:sz w:val="24"/>
                <w:szCs w:val="24"/>
              </w:rPr>
            </w:pPr>
            <w:r w:rsidRPr="00392ADD">
              <w:rPr>
                <w:b/>
                <w:color w:val="000000"/>
                <w:sz w:val="24"/>
                <w:szCs w:val="24"/>
              </w:rPr>
              <w:t>SFY 2020 Percentage</w:t>
            </w:r>
          </w:p>
        </w:tc>
      </w:tr>
      <w:tr w:rsidR="00986CFB" w:rsidRPr="00392ADD" w14:paraId="62B6FC27" w14:textId="77777777" w:rsidTr="00BA0D88">
        <w:trPr>
          <w:trHeight w:val="504"/>
        </w:trPr>
        <w:tc>
          <w:tcPr>
            <w:tcW w:w="3024" w:type="dxa"/>
          </w:tcPr>
          <w:p w14:paraId="5DBA10FA" w14:textId="77777777" w:rsidR="00986CFB" w:rsidRPr="00392ADD" w:rsidRDefault="00986CFB" w:rsidP="00BA0D88">
            <w:pPr>
              <w:rPr>
                <w:sz w:val="24"/>
                <w:szCs w:val="24"/>
              </w:rPr>
            </w:pPr>
            <w:r w:rsidRPr="00392ADD">
              <w:rPr>
                <w:sz w:val="24"/>
                <w:szCs w:val="24"/>
              </w:rPr>
              <w:t>Blind/Visually Impaired</w:t>
            </w:r>
          </w:p>
        </w:tc>
        <w:tc>
          <w:tcPr>
            <w:tcW w:w="1584" w:type="dxa"/>
          </w:tcPr>
          <w:p w14:paraId="462A28AD" w14:textId="77777777" w:rsidR="00986CFB" w:rsidRPr="00392ADD" w:rsidRDefault="00986CFB" w:rsidP="00BA0D88">
            <w:pPr>
              <w:jc w:val="center"/>
              <w:rPr>
                <w:sz w:val="24"/>
                <w:szCs w:val="24"/>
              </w:rPr>
            </w:pPr>
            <w:r w:rsidRPr="00CE694E">
              <w:rPr>
                <w:sz w:val="24"/>
                <w:szCs w:val="24"/>
              </w:rPr>
              <w:t>256</w:t>
            </w:r>
          </w:p>
        </w:tc>
        <w:tc>
          <w:tcPr>
            <w:tcW w:w="1805" w:type="dxa"/>
          </w:tcPr>
          <w:p w14:paraId="5A67573A" w14:textId="77777777" w:rsidR="00986CFB" w:rsidRPr="00392ADD" w:rsidRDefault="00986CFB" w:rsidP="00BA0D88">
            <w:pPr>
              <w:jc w:val="center"/>
              <w:rPr>
                <w:sz w:val="24"/>
                <w:szCs w:val="24"/>
              </w:rPr>
            </w:pPr>
            <w:r w:rsidRPr="00CE694E">
              <w:rPr>
                <w:sz w:val="24"/>
                <w:szCs w:val="24"/>
              </w:rPr>
              <w:t>4%</w:t>
            </w:r>
          </w:p>
        </w:tc>
        <w:tc>
          <w:tcPr>
            <w:tcW w:w="1581" w:type="dxa"/>
          </w:tcPr>
          <w:p w14:paraId="498A38DE" w14:textId="77777777" w:rsidR="00986CFB" w:rsidRPr="00392ADD" w:rsidRDefault="00986CFB" w:rsidP="00BA0D88">
            <w:pPr>
              <w:jc w:val="center"/>
              <w:rPr>
                <w:sz w:val="24"/>
                <w:szCs w:val="24"/>
              </w:rPr>
            </w:pPr>
            <w:r w:rsidRPr="00CE694E">
              <w:rPr>
                <w:sz w:val="24"/>
                <w:szCs w:val="24"/>
              </w:rPr>
              <w:t>189</w:t>
            </w:r>
          </w:p>
        </w:tc>
        <w:tc>
          <w:tcPr>
            <w:tcW w:w="1804" w:type="dxa"/>
          </w:tcPr>
          <w:p w14:paraId="56B46C99" w14:textId="77777777" w:rsidR="00986CFB" w:rsidRPr="00392ADD" w:rsidRDefault="00986CFB" w:rsidP="00BA0D88">
            <w:pPr>
              <w:jc w:val="center"/>
              <w:rPr>
                <w:sz w:val="24"/>
                <w:szCs w:val="24"/>
              </w:rPr>
            </w:pPr>
            <w:r w:rsidRPr="00CE694E">
              <w:rPr>
                <w:sz w:val="24"/>
                <w:szCs w:val="24"/>
              </w:rPr>
              <w:t>4%</w:t>
            </w:r>
          </w:p>
        </w:tc>
      </w:tr>
      <w:tr w:rsidR="00986CFB" w:rsidRPr="00392ADD" w14:paraId="36B94ED0" w14:textId="77777777" w:rsidTr="00BA0D88">
        <w:trPr>
          <w:trHeight w:val="504"/>
        </w:trPr>
        <w:tc>
          <w:tcPr>
            <w:tcW w:w="3024" w:type="dxa"/>
          </w:tcPr>
          <w:p w14:paraId="20F44474" w14:textId="77777777" w:rsidR="00986CFB" w:rsidRPr="00392ADD" w:rsidRDefault="00986CFB" w:rsidP="00BA0D88">
            <w:pPr>
              <w:rPr>
                <w:sz w:val="24"/>
                <w:szCs w:val="24"/>
              </w:rPr>
            </w:pPr>
            <w:r w:rsidRPr="00392ADD">
              <w:rPr>
                <w:sz w:val="24"/>
                <w:szCs w:val="24"/>
              </w:rPr>
              <w:t>Cognitive Impairment</w:t>
            </w:r>
          </w:p>
        </w:tc>
        <w:tc>
          <w:tcPr>
            <w:tcW w:w="1584" w:type="dxa"/>
          </w:tcPr>
          <w:p w14:paraId="55F2D946" w14:textId="77777777" w:rsidR="00986CFB" w:rsidRPr="00392ADD" w:rsidRDefault="00986CFB" w:rsidP="00BA0D88">
            <w:pPr>
              <w:jc w:val="center"/>
              <w:rPr>
                <w:sz w:val="24"/>
                <w:szCs w:val="24"/>
              </w:rPr>
            </w:pPr>
            <w:r w:rsidRPr="00CE694E">
              <w:rPr>
                <w:sz w:val="24"/>
                <w:szCs w:val="24"/>
              </w:rPr>
              <w:t>444</w:t>
            </w:r>
          </w:p>
        </w:tc>
        <w:tc>
          <w:tcPr>
            <w:tcW w:w="1805" w:type="dxa"/>
          </w:tcPr>
          <w:p w14:paraId="6086490A" w14:textId="77777777" w:rsidR="00986CFB" w:rsidRPr="00392ADD" w:rsidRDefault="00986CFB" w:rsidP="00BA0D88">
            <w:pPr>
              <w:jc w:val="center"/>
              <w:rPr>
                <w:sz w:val="24"/>
                <w:szCs w:val="24"/>
              </w:rPr>
            </w:pPr>
            <w:r w:rsidRPr="00CE694E">
              <w:rPr>
                <w:sz w:val="24"/>
                <w:szCs w:val="24"/>
              </w:rPr>
              <w:t>8%</w:t>
            </w:r>
          </w:p>
        </w:tc>
        <w:tc>
          <w:tcPr>
            <w:tcW w:w="1581" w:type="dxa"/>
          </w:tcPr>
          <w:p w14:paraId="1AACF314" w14:textId="77777777" w:rsidR="00986CFB" w:rsidRPr="00392ADD" w:rsidRDefault="00986CFB" w:rsidP="00BA0D88">
            <w:pPr>
              <w:jc w:val="center"/>
              <w:rPr>
                <w:sz w:val="24"/>
                <w:szCs w:val="24"/>
              </w:rPr>
            </w:pPr>
            <w:r w:rsidRPr="00CE694E">
              <w:rPr>
                <w:sz w:val="24"/>
                <w:szCs w:val="24"/>
              </w:rPr>
              <w:t>321</w:t>
            </w:r>
          </w:p>
        </w:tc>
        <w:tc>
          <w:tcPr>
            <w:tcW w:w="1804" w:type="dxa"/>
          </w:tcPr>
          <w:p w14:paraId="77F61610" w14:textId="77777777" w:rsidR="00986CFB" w:rsidRPr="00392ADD" w:rsidRDefault="00986CFB" w:rsidP="00BA0D88">
            <w:pPr>
              <w:jc w:val="center"/>
              <w:rPr>
                <w:sz w:val="24"/>
                <w:szCs w:val="24"/>
              </w:rPr>
            </w:pPr>
            <w:r w:rsidRPr="00CE694E">
              <w:rPr>
                <w:sz w:val="24"/>
                <w:szCs w:val="24"/>
              </w:rPr>
              <w:t>7%</w:t>
            </w:r>
          </w:p>
        </w:tc>
      </w:tr>
      <w:tr w:rsidR="00986CFB" w:rsidRPr="00392ADD" w14:paraId="3033AB5F" w14:textId="77777777" w:rsidTr="00BA0D88">
        <w:trPr>
          <w:trHeight w:val="504"/>
        </w:trPr>
        <w:tc>
          <w:tcPr>
            <w:tcW w:w="3024" w:type="dxa"/>
          </w:tcPr>
          <w:p w14:paraId="7E1143B9" w14:textId="77777777" w:rsidR="00986CFB" w:rsidRPr="00392ADD" w:rsidRDefault="00986CFB" w:rsidP="00BA0D88">
            <w:pPr>
              <w:rPr>
                <w:sz w:val="24"/>
                <w:szCs w:val="24"/>
              </w:rPr>
            </w:pPr>
            <w:r w:rsidRPr="00392ADD">
              <w:rPr>
                <w:sz w:val="24"/>
                <w:szCs w:val="24"/>
              </w:rPr>
              <w:t xml:space="preserve">Deaf/ Hard of Hearing </w:t>
            </w:r>
          </w:p>
        </w:tc>
        <w:tc>
          <w:tcPr>
            <w:tcW w:w="1584" w:type="dxa"/>
          </w:tcPr>
          <w:p w14:paraId="775FF8F4" w14:textId="77777777" w:rsidR="00986CFB" w:rsidRPr="00392ADD" w:rsidRDefault="00986CFB" w:rsidP="00BA0D88">
            <w:pPr>
              <w:jc w:val="center"/>
              <w:rPr>
                <w:sz w:val="24"/>
                <w:szCs w:val="24"/>
              </w:rPr>
            </w:pPr>
            <w:r w:rsidRPr="00CE694E">
              <w:rPr>
                <w:sz w:val="24"/>
                <w:szCs w:val="24"/>
              </w:rPr>
              <w:t>379</w:t>
            </w:r>
          </w:p>
        </w:tc>
        <w:tc>
          <w:tcPr>
            <w:tcW w:w="1805" w:type="dxa"/>
          </w:tcPr>
          <w:p w14:paraId="37DEA672" w14:textId="77777777" w:rsidR="00986CFB" w:rsidRPr="00392ADD" w:rsidRDefault="00986CFB" w:rsidP="00BA0D88">
            <w:pPr>
              <w:jc w:val="center"/>
              <w:rPr>
                <w:sz w:val="24"/>
                <w:szCs w:val="24"/>
              </w:rPr>
            </w:pPr>
            <w:r w:rsidRPr="00CE694E">
              <w:rPr>
                <w:sz w:val="24"/>
                <w:szCs w:val="24"/>
              </w:rPr>
              <w:t>7%</w:t>
            </w:r>
          </w:p>
        </w:tc>
        <w:tc>
          <w:tcPr>
            <w:tcW w:w="1581" w:type="dxa"/>
          </w:tcPr>
          <w:p w14:paraId="73A43C5A" w14:textId="77777777" w:rsidR="00986CFB" w:rsidRPr="00392ADD" w:rsidRDefault="00986CFB" w:rsidP="00BA0D88">
            <w:pPr>
              <w:jc w:val="center"/>
              <w:rPr>
                <w:sz w:val="24"/>
                <w:szCs w:val="24"/>
              </w:rPr>
            </w:pPr>
            <w:r w:rsidRPr="00CE694E">
              <w:rPr>
                <w:sz w:val="24"/>
                <w:szCs w:val="24"/>
              </w:rPr>
              <w:t>285</w:t>
            </w:r>
          </w:p>
        </w:tc>
        <w:tc>
          <w:tcPr>
            <w:tcW w:w="1804" w:type="dxa"/>
          </w:tcPr>
          <w:p w14:paraId="7EAC39D5" w14:textId="77777777" w:rsidR="00986CFB" w:rsidRPr="00392ADD" w:rsidRDefault="00986CFB" w:rsidP="00BA0D88">
            <w:pPr>
              <w:jc w:val="center"/>
              <w:rPr>
                <w:sz w:val="24"/>
                <w:szCs w:val="24"/>
              </w:rPr>
            </w:pPr>
            <w:r w:rsidRPr="00CE694E">
              <w:rPr>
                <w:sz w:val="24"/>
                <w:szCs w:val="24"/>
              </w:rPr>
              <w:t>6%</w:t>
            </w:r>
          </w:p>
        </w:tc>
      </w:tr>
      <w:tr w:rsidR="00986CFB" w:rsidRPr="00392ADD" w14:paraId="00D21FF3" w14:textId="77777777" w:rsidTr="00BA0D88">
        <w:trPr>
          <w:trHeight w:val="504"/>
        </w:trPr>
        <w:tc>
          <w:tcPr>
            <w:tcW w:w="3024" w:type="dxa"/>
          </w:tcPr>
          <w:p w14:paraId="49423341" w14:textId="77777777" w:rsidR="00986CFB" w:rsidRPr="00392ADD" w:rsidRDefault="00986CFB" w:rsidP="00BA0D88">
            <w:pPr>
              <w:rPr>
                <w:sz w:val="24"/>
                <w:szCs w:val="24"/>
              </w:rPr>
            </w:pPr>
            <w:proofErr w:type="gramStart"/>
            <w:r w:rsidRPr="00392ADD">
              <w:rPr>
                <w:sz w:val="24"/>
                <w:szCs w:val="24"/>
              </w:rPr>
              <w:t>Intellect./</w:t>
            </w:r>
            <w:proofErr w:type="gramEnd"/>
            <w:r w:rsidRPr="00392ADD">
              <w:rPr>
                <w:sz w:val="24"/>
                <w:szCs w:val="24"/>
              </w:rPr>
              <w:t>Dev. Disability</w:t>
            </w:r>
          </w:p>
        </w:tc>
        <w:tc>
          <w:tcPr>
            <w:tcW w:w="1584" w:type="dxa"/>
          </w:tcPr>
          <w:p w14:paraId="0BB512FE" w14:textId="77777777" w:rsidR="00986CFB" w:rsidRPr="00392ADD" w:rsidRDefault="00986CFB" w:rsidP="00BA0D88">
            <w:pPr>
              <w:jc w:val="center"/>
              <w:rPr>
                <w:sz w:val="24"/>
                <w:szCs w:val="24"/>
              </w:rPr>
            </w:pPr>
            <w:r w:rsidRPr="00CE694E">
              <w:rPr>
                <w:sz w:val="24"/>
                <w:szCs w:val="24"/>
              </w:rPr>
              <w:t>1,068</w:t>
            </w:r>
          </w:p>
        </w:tc>
        <w:tc>
          <w:tcPr>
            <w:tcW w:w="1805" w:type="dxa"/>
          </w:tcPr>
          <w:p w14:paraId="3CA64D9A" w14:textId="77777777" w:rsidR="00986CFB" w:rsidRPr="00392ADD" w:rsidRDefault="00986CFB" w:rsidP="00BA0D88">
            <w:pPr>
              <w:jc w:val="center"/>
              <w:rPr>
                <w:sz w:val="24"/>
                <w:szCs w:val="24"/>
              </w:rPr>
            </w:pPr>
            <w:r w:rsidRPr="00CE694E">
              <w:rPr>
                <w:sz w:val="24"/>
                <w:szCs w:val="24"/>
              </w:rPr>
              <w:t>19%</w:t>
            </w:r>
          </w:p>
        </w:tc>
        <w:tc>
          <w:tcPr>
            <w:tcW w:w="1581" w:type="dxa"/>
          </w:tcPr>
          <w:p w14:paraId="52FBD0AE" w14:textId="77777777" w:rsidR="00986CFB" w:rsidRPr="00392ADD" w:rsidRDefault="00986CFB" w:rsidP="00BA0D88">
            <w:pPr>
              <w:jc w:val="center"/>
              <w:rPr>
                <w:sz w:val="24"/>
                <w:szCs w:val="24"/>
              </w:rPr>
            </w:pPr>
            <w:r w:rsidRPr="00CE694E">
              <w:rPr>
                <w:sz w:val="24"/>
                <w:szCs w:val="24"/>
              </w:rPr>
              <w:t>765</w:t>
            </w:r>
          </w:p>
        </w:tc>
        <w:tc>
          <w:tcPr>
            <w:tcW w:w="1804" w:type="dxa"/>
          </w:tcPr>
          <w:p w14:paraId="218184D8" w14:textId="77777777" w:rsidR="00986CFB" w:rsidRPr="00392ADD" w:rsidRDefault="00986CFB" w:rsidP="00BA0D88">
            <w:pPr>
              <w:jc w:val="center"/>
              <w:rPr>
                <w:sz w:val="24"/>
                <w:szCs w:val="24"/>
              </w:rPr>
            </w:pPr>
            <w:r w:rsidRPr="00CE694E">
              <w:rPr>
                <w:sz w:val="24"/>
                <w:szCs w:val="24"/>
              </w:rPr>
              <w:t>1</w:t>
            </w:r>
            <w:r>
              <w:rPr>
                <w:sz w:val="24"/>
                <w:szCs w:val="24"/>
              </w:rPr>
              <w:t>7</w:t>
            </w:r>
            <w:r w:rsidRPr="00CE694E">
              <w:rPr>
                <w:sz w:val="24"/>
                <w:szCs w:val="24"/>
              </w:rPr>
              <w:t>%</w:t>
            </w:r>
          </w:p>
        </w:tc>
      </w:tr>
      <w:tr w:rsidR="00986CFB" w:rsidRPr="00392ADD" w14:paraId="6346C999" w14:textId="77777777" w:rsidTr="00BA0D88">
        <w:trPr>
          <w:trHeight w:val="504"/>
        </w:trPr>
        <w:tc>
          <w:tcPr>
            <w:tcW w:w="3024" w:type="dxa"/>
          </w:tcPr>
          <w:p w14:paraId="182059B6" w14:textId="77777777" w:rsidR="00986CFB" w:rsidRPr="00392ADD" w:rsidRDefault="00986CFB" w:rsidP="00BA0D88">
            <w:pPr>
              <w:rPr>
                <w:sz w:val="24"/>
                <w:szCs w:val="24"/>
              </w:rPr>
            </w:pPr>
            <w:r w:rsidRPr="00392ADD">
              <w:rPr>
                <w:sz w:val="24"/>
                <w:szCs w:val="24"/>
              </w:rPr>
              <w:t>Learning Disability</w:t>
            </w:r>
          </w:p>
        </w:tc>
        <w:tc>
          <w:tcPr>
            <w:tcW w:w="1584" w:type="dxa"/>
          </w:tcPr>
          <w:p w14:paraId="2C1E69F2" w14:textId="77777777" w:rsidR="00986CFB" w:rsidRPr="00392ADD" w:rsidRDefault="00986CFB" w:rsidP="00BA0D88">
            <w:pPr>
              <w:jc w:val="center"/>
              <w:rPr>
                <w:sz w:val="24"/>
                <w:szCs w:val="24"/>
              </w:rPr>
            </w:pPr>
            <w:r w:rsidRPr="00CE694E">
              <w:rPr>
                <w:sz w:val="24"/>
                <w:szCs w:val="24"/>
              </w:rPr>
              <w:t>862</w:t>
            </w:r>
          </w:p>
        </w:tc>
        <w:tc>
          <w:tcPr>
            <w:tcW w:w="1805" w:type="dxa"/>
          </w:tcPr>
          <w:p w14:paraId="25D32B31" w14:textId="77777777" w:rsidR="00986CFB" w:rsidRPr="00392ADD" w:rsidRDefault="00986CFB" w:rsidP="00BA0D88">
            <w:pPr>
              <w:jc w:val="center"/>
              <w:rPr>
                <w:sz w:val="24"/>
                <w:szCs w:val="24"/>
              </w:rPr>
            </w:pPr>
            <w:r w:rsidRPr="00CE694E">
              <w:rPr>
                <w:sz w:val="24"/>
                <w:szCs w:val="24"/>
              </w:rPr>
              <w:t>15%</w:t>
            </w:r>
          </w:p>
        </w:tc>
        <w:tc>
          <w:tcPr>
            <w:tcW w:w="1581" w:type="dxa"/>
          </w:tcPr>
          <w:p w14:paraId="312CB076" w14:textId="77777777" w:rsidR="00986CFB" w:rsidRPr="00392ADD" w:rsidRDefault="00986CFB" w:rsidP="00BA0D88">
            <w:pPr>
              <w:jc w:val="center"/>
              <w:rPr>
                <w:sz w:val="24"/>
                <w:szCs w:val="24"/>
              </w:rPr>
            </w:pPr>
            <w:r w:rsidRPr="00CE694E">
              <w:rPr>
                <w:sz w:val="24"/>
                <w:szCs w:val="24"/>
              </w:rPr>
              <w:t>748</w:t>
            </w:r>
          </w:p>
        </w:tc>
        <w:tc>
          <w:tcPr>
            <w:tcW w:w="1804" w:type="dxa"/>
          </w:tcPr>
          <w:p w14:paraId="1A7A5CCC" w14:textId="77777777" w:rsidR="00986CFB" w:rsidRPr="00392ADD" w:rsidRDefault="00986CFB" w:rsidP="00BA0D88">
            <w:pPr>
              <w:jc w:val="center"/>
              <w:rPr>
                <w:sz w:val="24"/>
                <w:szCs w:val="24"/>
              </w:rPr>
            </w:pPr>
            <w:r w:rsidRPr="00CE694E">
              <w:rPr>
                <w:sz w:val="24"/>
                <w:szCs w:val="24"/>
              </w:rPr>
              <w:t>16%</w:t>
            </w:r>
          </w:p>
        </w:tc>
      </w:tr>
      <w:tr w:rsidR="00986CFB" w:rsidRPr="00392ADD" w14:paraId="2203A6FA" w14:textId="77777777" w:rsidTr="00BA0D88">
        <w:trPr>
          <w:trHeight w:val="504"/>
        </w:trPr>
        <w:tc>
          <w:tcPr>
            <w:tcW w:w="3024" w:type="dxa"/>
          </w:tcPr>
          <w:p w14:paraId="2DB0DFB7" w14:textId="77777777" w:rsidR="00986CFB" w:rsidRPr="00392ADD" w:rsidRDefault="00986CFB" w:rsidP="00BA0D88">
            <w:pPr>
              <w:rPr>
                <w:sz w:val="24"/>
                <w:szCs w:val="24"/>
              </w:rPr>
            </w:pPr>
            <w:bookmarkStart w:id="41" w:name="_Hlk46924504"/>
            <w:r w:rsidRPr="00392ADD">
              <w:rPr>
                <w:sz w:val="24"/>
                <w:szCs w:val="24"/>
              </w:rPr>
              <w:t>Physical Disability</w:t>
            </w:r>
          </w:p>
        </w:tc>
        <w:tc>
          <w:tcPr>
            <w:tcW w:w="1584" w:type="dxa"/>
          </w:tcPr>
          <w:p w14:paraId="75834BA4" w14:textId="77777777" w:rsidR="00986CFB" w:rsidRPr="00392ADD" w:rsidRDefault="00986CFB" w:rsidP="00BA0D88">
            <w:pPr>
              <w:jc w:val="center"/>
              <w:rPr>
                <w:sz w:val="24"/>
                <w:szCs w:val="24"/>
              </w:rPr>
            </w:pPr>
            <w:r w:rsidRPr="00CE694E">
              <w:rPr>
                <w:sz w:val="24"/>
                <w:szCs w:val="24"/>
              </w:rPr>
              <w:t>786</w:t>
            </w:r>
          </w:p>
        </w:tc>
        <w:tc>
          <w:tcPr>
            <w:tcW w:w="1805" w:type="dxa"/>
          </w:tcPr>
          <w:p w14:paraId="48F9BC74" w14:textId="77777777" w:rsidR="00986CFB" w:rsidRPr="00392ADD" w:rsidRDefault="00986CFB" w:rsidP="00BA0D88">
            <w:pPr>
              <w:jc w:val="center"/>
              <w:rPr>
                <w:sz w:val="24"/>
                <w:szCs w:val="24"/>
              </w:rPr>
            </w:pPr>
            <w:r w:rsidRPr="00CE694E">
              <w:rPr>
                <w:sz w:val="24"/>
                <w:szCs w:val="24"/>
              </w:rPr>
              <w:t>14%</w:t>
            </w:r>
          </w:p>
        </w:tc>
        <w:tc>
          <w:tcPr>
            <w:tcW w:w="1581" w:type="dxa"/>
          </w:tcPr>
          <w:p w14:paraId="2FBF7AF2" w14:textId="77777777" w:rsidR="00986CFB" w:rsidRPr="00392ADD" w:rsidRDefault="00986CFB" w:rsidP="00BA0D88">
            <w:pPr>
              <w:jc w:val="center"/>
              <w:rPr>
                <w:sz w:val="24"/>
                <w:szCs w:val="24"/>
              </w:rPr>
            </w:pPr>
            <w:r w:rsidRPr="00CE694E">
              <w:rPr>
                <w:sz w:val="24"/>
                <w:szCs w:val="24"/>
              </w:rPr>
              <w:t>671</w:t>
            </w:r>
          </w:p>
        </w:tc>
        <w:tc>
          <w:tcPr>
            <w:tcW w:w="1804" w:type="dxa"/>
          </w:tcPr>
          <w:p w14:paraId="5FDC505B" w14:textId="77777777" w:rsidR="00986CFB" w:rsidRPr="00392ADD" w:rsidRDefault="00986CFB" w:rsidP="00BA0D88">
            <w:pPr>
              <w:jc w:val="center"/>
              <w:rPr>
                <w:sz w:val="24"/>
                <w:szCs w:val="24"/>
              </w:rPr>
            </w:pPr>
            <w:r w:rsidRPr="00CE694E">
              <w:rPr>
                <w:sz w:val="24"/>
                <w:szCs w:val="24"/>
              </w:rPr>
              <w:t>14%</w:t>
            </w:r>
          </w:p>
        </w:tc>
      </w:tr>
      <w:bookmarkEnd w:id="41"/>
      <w:tr w:rsidR="00986CFB" w:rsidRPr="00392ADD" w14:paraId="4B925EB6" w14:textId="77777777" w:rsidTr="00BA0D88">
        <w:trPr>
          <w:trHeight w:val="504"/>
        </w:trPr>
        <w:tc>
          <w:tcPr>
            <w:tcW w:w="3024" w:type="dxa"/>
          </w:tcPr>
          <w:p w14:paraId="0129783A" w14:textId="77777777" w:rsidR="00986CFB" w:rsidRPr="00392ADD" w:rsidRDefault="00986CFB" w:rsidP="00BA0D88">
            <w:pPr>
              <w:rPr>
                <w:sz w:val="24"/>
                <w:szCs w:val="24"/>
              </w:rPr>
            </w:pPr>
            <w:r w:rsidRPr="00392ADD">
              <w:rPr>
                <w:sz w:val="24"/>
                <w:szCs w:val="24"/>
              </w:rPr>
              <w:t>Psychiatric Disability</w:t>
            </w:r>
          </w:p>
        </w:tc>
        <w:tc>
          <w:tcPr>
            <w:tcW w:w="1584" w:type="dxa"/>
          </w:tcPr>
          <w:p w14:paraId="2EF5ED69" w14:textId="77777777" w:rsidR="00986CFB" w:rsidRPr="00392ADD" w:rsidRDefault="00986CFB" w:rsidP="00BA0D88">
            <w:pPr>
              <w:jc w:val="center"/>
              <w:rPr>
                <w:sz w:val="24"/>
                <w:szCs w:val="24"/>
              </w:rPr>
            </w:pPr>
            <w:r w:rsidRPr="00CE694E">
              <w:rPr>
                <w:sz w:val="24"/>
                <w:szCs w:val="24"/>
              </w:rPr>
              <w:t>1,855</w:t>
            </w:r>
          </w:p>
        </w:tc>
        <w:tc>
          <w:tcPr>
            <w:tcW w:w="1805" w:type="dxa"/>
          </w:tcPr>
          <w:p w14:paraId="2BA1B2A8" w14:textId="77777777" w:rsidR="00986CFB" w:rsidRPr="00392ADD" w:rsidRDefault="00986CFB" w:rsidP="00BA0D88">
            <w:pPr>
              <w:jc w:val="center"/>
              <w:rPr>
                <w:sz w:val="24"/>
                <w:szCs w:val="24"/>
              </w:rPr>
            </w:pPr>
            <w:r w:rsidRPr="00CE694E">
              <w:rPr>
                <w:sz w:val="24"/>
                <w:szCs w:val="24"/>
              </w:rPr>
              <w:t>32%</w:t>
            </w:r>
          </w:p>
        </w:tc>
        <w:tc>
          <w:tcPr>
            <w:tcW w:w="1581" w:type="dxa"/>
          </w:tcPr>
          <w:p w14:paraId="754FB061" w14:textId="77777777" w:rsidR="00986CFB" w:rsidRPr="00392ADD" w:rsidRDefault="00986CFB" w:rsidP="00BA0D88">
            <w:pPr>
              <w:jc w:val="center"/>
              <w:rPr>
                <w:sz w:val="24"/>
                <w:szCs w:val="24"/>
              </w:rPr>
            </w:pPr>
            <w:r w:rsidRPr="00CE694E">
              <w:rPr>
                <w:sz w:val="24"/>
                <w:szCs w:val="24"/>
              </w:rPr>
              <w:t>1,634</w:t>
            </w:r>
          </w:p>
        </w:tc>
        <w:tc>
          <w:tcPr>
            <w:tcW w:w="1804" w:type="dxa"/>
          </w:tcPr>
          <w:p w14:paraId="0D2E7D87" w14:textId="77777777" w:rsidR="00986CFB" w:rsidRPr="00392ADD" w:rsidRDefault="00986CFB" w:rsidP="00BA0D88">
            <w:pPr>
              <w:jc w:val="center"/>
              <w:rPr>
                <w:sz w:val="24"/>
                <w:szCs w:val="24"/>
              </w:rPr>
            </w:pPr>
            <w:r w:rsidRPr="00CE694E">
              <w:rPr>
                <w:sz w:val="24"/>
                <w:szCs w:val="24"/>
              </w:rPr>
              <w:t>35%</w:t>
            </w:r>
          </w:p>
        </w:tc>
      </w:tr>
      <w:tr w:rsidR="00986CFB" w:rsidRPr="00392ADD" w14:paraId="101AB311" w14:textId="77777777" w:rsidTr="00BA0D88">
        <w:trPr>
          <w:trHeight w:val="504"/>
        </w:trPr>
        <w:tc>
          <w:tcPr>
            <w:tcW w:w="3024" w:type="dxa"/>
          </w:tcPr>
          <w:p w14:paraId="49484E93" w14:textId="77777777" w:rsidR="00986CFB" w:rsidRPr="00392ADD" w:rsidRDefault="00986CFB" w:rsidP="00BA0D88">
            <w:pPr>
              <w:rPr>
                <w:sz w:val="24"/>
                <w:szCs w:val="24"/>
              </w:rPr>
            </w:pPr>
            <w:bookmarkStart w:id="42" w:name="_Hlk46924486"/>
            <w:r w:rsidRPr="00392ADD">
              <w:rPr>
                <w:sz w:val="24"/>
                <w:szCs w:val="24"/>
              </w:rPr>
              <w:t>Traumatic Brain Injury</w:t>
            </w:r>
          </w:p>
        </w:tc>
        <w:tc>
          <w:tcPr>
            <w:tcW w:w="1584" w:type="dxa"/>
          </w:tcPr>
          <w:p w14:paraId="75FB2ACD" w14:textId="77777777" w:rsidR="00986CFB" w:rsidRPr="00392ADD" w:rsidRDefault="00986CFB" w:rsidP="00BA0D88">
            <w:pPr>
              <w:jc w:val="center"/>
              <w:rPr>
                <w:sz w:val="24"/>
                <w:szCs w:val="24"/>
              </w:rPr>
            </w:pPr>
            <w:r w:rsidRPr="00CE694E">
              <w:rPr>
                <w:sz w:val="24"/>
                <w:szCs w:val="24"/>
              </w:rPr>
              <w:t>73</w:t>
            </w:r>
          </w:p>
        </w:tc>
        <w:tc>
          <w:tcPr>
            <w:tcW w:w="1805" w:type="dxa"/>
          </w:tcPr>
          <w:p w14:paraId="3FA5ECAA" w14:textId="77777777" w:rsidR="00986CFB" w:rsidRPr="00392ADD" w:rsidRDefault="00986CFB" w:rsidP="00BA0D88">
            <w:pPr>
              <w:jc w:val="center"/>
              <w:rPr>
                <w:sz w:val="24"/>
                <w:szCs w:val="24"/>
              </w:rPr>
            </w:pPr>
            <w:r w:rsidRPr="00CE694E">
              <w:rPr>
                <w:sz w:val="24"/>
                <w:szCs w:val="24"/>
              </w:rPr>
              <w:t>1%</w:t>
            </w:r>
          </w:p>
        </w:tc>
        <w:tc>
          <w:tcPr>
            <w:tcW w:w="1581" w:type="dxa"/>
          </w:tcPr>
          <w:p w14:paraId="5B7508B4" w14:textId="77777777" w:rsidR="00986CFB" w:rsidRPr="00392ADD" w:rsidRDefault="00986CFB" w:rsidP="00BA0D88">
            <w:pPr>
              <w:jc w:val="center"/>
              <w:rPr>
                <w:sz w:val="24"/>
                <w:szCs w:val="24"/>
              </w:rPr>
            </w:pPr>
            <w:r w:rsidRPr="00CE694E">
              <w:rPr>
                <w:sz w:val="24"/>
                <w:szCs w:val="24"/>
              </w:rPr>
              <w:t>51</w:t>
            </w:r>
          </w:p>
        </w:tc>
        <w:tc>
          <w:tcPr>
            <w:tcW w:w="1804" w:type="dxa"/>
          </w:tcPr>
          <w:p w14:paraId="33DBBE27" w14:textId="77777777" w:rsidR="00986CFB" w:rsidRPr="00392ADD" w:rsidRDefault="00986CFB" w:rsidP="00BA0D88">
            <w:pPr>
              <w:jc w:val="center"/>
              <w:rPr>
                <w:sz w:val="24"/>
                <w:szCs w:val="24"/>
              </w:rPr>
            </w:pPr>
            <w:r w:rsidRPr="00CE694E">
              <w:rPr>
                <w:sz w:val="24"/>
                <w:szCs w:val="24"/>
              </w:rPr>
              <w:t>1%</w:t>
            </w:r>
          </w:p>
        </w:tc>
      </w:tr>
      <w:bookmarkEnd w:id="42"/>
      <w:tr w:rsidR="00986CFB" w:rsidRPr="00392ADD" w14:paraId="6CF32631" w14:textId="77777777" w:rsidTr="00BA0D88">
        <w:trPr>
          <w:trHeight w:val="504"/>
        </w:trPr>
        <w:tc>
          <w:tcPr>
            <w:tcW w:w="3024" w:type="dxa"/>
          </w:tcPr>
          <w:p w14:paraId="6B543EEE" w14:textId="77777777" w:rsidR="00986CFB" w:rsidRPr="00392ADD" w:rsidRDefault="00986CFB" w:rsidP="00BA0D88">
            <w:pPr>
              <w:rPr>
                <w:b/>
                <w:color w:val="000000"/>
                <w:sz w:val="24"/>
                <w:szCs w:val="24"/>
              </w:rPr>
            </w:pPr>
            <w:r w:rsidRPr="00392ADD">
              <w:rPr>
                <w:b/>
                <w:color w:val="000000"/>
                <w:sz w:val="24"/>
                <w:szCs w:val="24"/>
              </w:rPr>
              <w:t>TOTAL</w:t>
            </w:r>
          </w:p>
        </w:tc>
        <w:tc>
          <w:tcPr>
            <w:tcW w:w="1584" w:type="dxa"/>
          </w:tcPr>
          <w:p w14:paraId="19FF33AA" w14:textId="77777777" w:rsidR="00986CFB" w:rsidRPr="00392ADD" w:rsidRDefault="00986CFB" w:rsidP="00BA0D88">
            <w:pPr>
              <w:jc w:val="center"/>
              <w:rPr>
                <w:b/>
                <w:bCs/>
                <w:sz w:val="24"/>
                <w:szCs w:val="24"/>
              </w:rPr>
            </w:pPr>
            <w:r w:rsidRPr="00CE694E">
              <w:rPr>
                <w:b/>
                <w:bCs/>
                <w:sz w:val="24"/>
                <w:szCs w:val="24"/>
              </w:rPr>
              <w:t>5,723</w:t>
            </w:r>
          </w:p>
        </w:tc>
        <w:tc>
          <w:tcPr>
            <w:tcW w:w="1805" w:type="dxa"/>
          </w:tcPr>
          <w:p w14:paraId="6E6DB654" w14:textId="77777777" w:rsidR="00986CFB" w:rsidRPr="00392ADD" w:rsidRDefault="00986CFB" w:rsidP="00BA0D88">
            <w:pPr>
              <w:jc w:val="center"/>
              <w:rPr>
                <w:b/>
                <w:bCs/>
                <w:sz w:val="24"/>
                <w:szCs w:val="24"/>
              </w:rPr>
            </w:pPr>
            <w:r w:rsidRPr="00CE694E">
              <w:rPr>
                <w:b/>
                <w:bCs/>
                <w:sz w:val="24"/>
                <w:szCs w:val="24"/>
              </w:rPr>
              <w:t>100%</w:t>
            </w:r>
          </w:p>
        </w:tc>
        <w:tc>
          <w:tcPr>
            <w:tcW w:w="1581" w:type="dxa"/>
          </w:tcPr>
          <w:p w14:paraId="01F8AFDA" w14:textId="77777777" w:rsidR="00986CFB" w:rsidRPr="00CE694E" w:rsidRDefault="00986CFB" w:rsidP="00BA0D88">
            <w:pPr>
              <w:jc w:val="center"/>
              <w:rPr>
                <w:b/>
                <w:bCs/>
                <w:sz w:val="24"/>
                <w:szCs w:val="24"/>
              </w:rPr>
            </w:pPr>
            <w:r w:rsidRPr="00CE694E">
              <w:rPr>
                <w:b/>
                <w:bCs/>
                <w:sz w:val="24"/>
                <w:szCs w:val="24"/>
              </w:rPr>
              <w:t>4,664</w:t>
            </w:r>
          </w:p>
        </w:tc>
        <w:tc>
          <w:tcPr>
            <w:tcW w:w="1804" w:type="dxa"/>
          </w:tcPr>
          <w:p w14:paraId="3C7EF112" w14:textId="77777777" w:rsidR="00986CFB" w:rsidRPr="00CE694E" w:rsidRDefault="00986CFB" w:rsidP="00BA0D88">
            <w:pPr>
              <w:jc w:val="center"/>
              <w:rPr>
                <w:b/>
                <w:bCs/>
                <w:sz w:val="24"/>
                <w:szCs w:val="24"/>
              </w:rPr>
            </w:pPr>
            <w:r w:rsidRPr="00CE694E">
              <w:rPr>
                <w:b/>
                <w:bCs/>
                <w:sz w:val="24"/>
                <w:szCs w:val="24"/>
              </w:rPr>
              <w:t>100%</w:t>
            </w:r>
          </w:p>
        </w:tc>
      </w:tr>
    </w:tbl>
    <w:p w14:paraId="470D10CC" w14:textId="77777777" w:rsidR="00986CFB" w:rsidRPr="00CE694E" w:rsidRDefault="00986CFB" w:rsidP="00986CFB"/>
    <w:p w14:paraId="5B4A4AA2" w14:textId="77777777" w:rsidR="00986CFB" w:rsidRPr="00392ADD" w:rsidRDefault="00986CFB" w:rsidP="00CF7711">
      <w:r w:rsidRPr="00392ADD">
        <w:t xml:space="preserve">Closed from Service </w:t>
      </w:r>
    </w:p>
    <w:tbl>
      <w:tblPr>
        <w:tblStyle w:val="TableGrid"/>
        <w:tblW w:w="9792" w:type="dxa"/>
        <w:tblLook w:val="04A0" w:firstRow="1" w:lastRow="0" w:firstColumn="1" w:lastColumn="0" w:noHBand="0" w:noVBand="1"/>
        <w:tblCaption w:val="Closed from service (28s) SFY 2020 vs. SFY 2019"/>
        <w:tblDescription w:val="Table reads from left to right with 5 columns (Disability type, SFY 2020 number, SFY 2020 percentage, SFY 2019 number, and SFY 2019 percentage). Table has 10 rows (disability type, blind/visuallly impairment, deaf/hard of hearing, intellect./dev. disabilty, learning disability, physical disability, psychiatric disability, traumatic brain injury, not reported, and total)."/>
      </w:tblPr>
      <w:tblGrid>
        <w:gridCol w:w="3024"/>
        <w:gridCol w:w="1584"/>
        <w:gridCol w:w="1800"/>
        <w:gridCol w:w="1584"/>
        <w:gridCol w:w="1800"/>
      </w:tblGrid>
      <w:tr w:rsidR="00986CFB" w:rsidRPr="00392ADD" w14:paraId="6BED511E" w14:textId="77777777" w:rsidTr="00BA0D88">
        <w:trPr>
          <w:trHeight w:val="504"/>
        </w:trPr>
        <w:tc>
          <w:tcPr>
            <w:tcW w:w="3024" w:type="dxa"/>
          </w:tcPr>
          <w:p w14:paraId="4C1E119A" w14:textId="77777777" w:rsidR="00986CFB" w:rsidRPr="00392ADD" w:rsidRDefault="00986CFB" w:rsidP="00BA0D88">
            <w:pPr>
              <w:rPr>
                <w:b/>
                <w:color w:val="000000"/>
                <w:sz w:val="24"/>
                <w:szCs w:val="24"/>
              </w:rPr>
            </w:pPr>
            <w:r w:rsidRPr="00392ADD">
              <w:rPr>
                <w:b/>
                <w:color w:val="000000"/>
                <w:sz w:val="24"/>
                <w:szCs w:val="24"/>
              </w:rPr>
              <w:t>Disability Type</w:t>
            </w:r>
          </w:p>
        </w:tc>
        <w:tc>
          <w:tcPr>
            <w:tcW w:w="1584" w:type="dxa"/>
          </w:tcPr>
          <w:p w14:paraId="3896183D" w14:textId="77777777" w:rsidR="00986CFB" w:rsidRPr="00392ADD" w:rsidRDefault="00986CFB" w:rsidP="00BA0D88">
            <w:pPr>
              <w:jc w:val="center"/>
              <w:rPr>
                <w:b/>
                <w:sz w:val="24"/>
                <w:szCs w:val="24"/>
              </w:rPr>
            </w:pPr>
            <w:r w:rsidRPr="00392ADD">
              <w:rPr>
                <w:b/>
                <w:sz w:val="24"/>
                <w:szCs w:val="24"/>
              </w:rPr>
              <w:t>SFY 2021 Number</w:t>
            </w:r>
          </w:p>
        </w:tc>
        <w:tc>
          <w:tcPr>
            <w:tcW w:w="1800" w:type="dxa"/>
          </w:tcPr>
          <w:p w14:paraId="712CA716" w14:textId="77777777" w:rsidR="00986CFB" w:rsidRPr="00392ADD" w:rsidRDefault="00986CFB" w:rsidP="00BA0D88">
            <w:pPr>
              <w:jc w:val="center"/>
              <w:rPr>
                <w:b/>
                <w:sz w:val="24"/>
                <w:szCs w:val="24"/>
              </w:rPr>
            </w:pPr>
            <w:r w:rsidRPr="00392ADD">
              <w:rPr>
                <w:b/>
                <w:sz w:val="24"/>
                <w:szCs w:val="24"/>
              </w:rPr>
              <w:t>SFY 2021 Percentage</w:t>
            </w:r>
          </w:p>
        </w:tc>
        <w:tc>
          <w:tcPr>
            <w:tcW w:w="1584" w:type="dxa"/>
          </w:tcPr>
          <w:p w14:paraId="5912E968" w14:textId="77777777" w:rsidR="00986CFB" w:rsidRPr="00392ADD" w:rsidRDefault="00986CFB" w:rsidP="00BA0D88">
            <w:pPr>
              <w:jc w:val="center"/>
              <w:rPr>
                <w:b/>
                <w:sz w:val="24"/>
                <w:szCs w:val="24"/>
              </w:rPr>
            </w:pPr>
            <w:r w:rsidRPr="00392ADD">
              <w:rPr>
                <w:b/>
                <w:sz w:val="24"/>
                <w:szCs w:val="24"/>
              </w:rPr>
              <w:t>SFY 2020 Number</w:t>
            </w:r>
          </w:p>
        </w:tc>
        <w:tc>
          <w:tcPr>
            <w:tcW w:w="1800" w:type="dxa"/>
          </w:tcPr>
          <w:p w14:paraId="459122B5" w14:textId="77777777" w:rsidR="00986CFB" w:rsidRPr="00392ADD" w:rsidRDefault="00986CFB" w:rsidP="00BA0D88">
            <w:pPr>
              <w:jc w:val="center"/>
              <w:rPr>
                <w:b/>
                <w:sz w:val="24"/>
                <w:szCs w:val="24"/>
              </w:rPr>
            </w:pPr>
            <w:r w:rsidRPr="00392ADD">
              <w:rPr>
                <w:b/>
                <w:sz w:val="24"/>
                <w:szCs w:val="24"/>
              </w:rPr>
              <w:t>SFY 2020 Percentage</w:t>
            </w:r>
          </w:p>
        </w:tc>
      </w:tr>
      <w:tr w:rsidR="00986CFB" w:rsidRPr="00392ADD" w14:paraId="40DAA43B" w14:textId="77777777" w:rsidTr="00BA0D88">
        <w:trPr>
          <w:trHeight w:val="504"/>
        </w:trPr>
        <w:tc>
          <w:tcPr>
            <w:tcW w:w="3024" w:type="dxa"/>
          </w:tcPr>
          <w:p w14:paraId="0A4DE429" w14:textId="77777777" w:rsidR="00986CFB" w:rsidRPr="00392ADD" w:rsidRDefault="00986CFB" w:rsidP="00BA0D88">
            <w:pPr>
              <w:rPr>
                <w:sz w:val="24"/>
                <w:szCs w:val="24"/>
              </w:rPr>
            </w:pPr>
            <w:r w:rsidRPr="00392ADD">
              <w:rPr>
                <w:sz w:val="24"/>
                <w:szCs w:val="24"/>
              </w:rPr>
              <w:t>Blind/Visually Impaired</w:t>
            </w:r>
          </w:p>
        </w:tc>
        <w:tc>
          <w:tcPr>
            <w:tcW w:w="1584" w:type="dxa"/>
          </w:tcPr>
          <w:p w14:paraId="6936C0E6" w14:textId="77777777" w:rsidR="00986CFB" w:rsidRPr="00392ADD" w:rsidRDefault="00986CFB" w:rsidP="00BA0D88">
            <w:pPr>
              <w:jc w:val="center"/>
              <w:rPr>
                <w:sz w:val="24"/>
                <w:szCs w:val="24"/>
              </w:rPr>
            </w:pPr>
            <w:r w:rsidRPr="00CE694E">
              <w:rPr>
                <w:sz w:val="24"/>
                <w:szCs w:val="24"/>
              </w:rPr>
              <w:t>326</w:t>
            </w:r>
          </w:p>
        </w:tc>
        <w:tc>
          <w:tcPr>
            <w:tcW w:w="1800" w:type="dxa"/>
          </w:tcPr>
          <w:p w14:paraId="749326BF" w14:textId="77777777" w:rsidR="00986CFB" w:rsidRPr="00392ADD" w:rsidRDefault="00986CFB" w:rsidP="00BA0D88">
            <w:pPr>
              <w:jc w:val="center"/>
              <w:rPr>
                <w:sz w:val="24"/>
                <w:szCs w:val="24"/>
              </w:rPr>
            </w:pPr>
            <w:r w:rsidRPr="00CE694E">
              <w:rPr>
                <w:sz w:val="24"/>
                <w:szCs w:val="24"/>
              </w:rPr>
              <w:t>4%</w:t>
            </w:r>
          </w:p>
        </w:tc>
        <w:tc>
          <w:tcPr>
            <w:tcW w:w="1584" w:type="dxa"/>
          </w:tcPr>
          <w:p w14:paraId="4C425C81" w14:textId="77777777" w:rsidR="00986CFB" w:rsidRPr="00392ADD" w:rsidRDefault="00986CFB" w:rsidP="00BA0D88">
            <w:pPr>
              <w:jc w:val="center"/>
              <w:rPr>
                <w:sz w:val="24"/>
                <w:szCs w:val="24"/>
              </w:rPr>
            </w:pPr>
            <w:r w:rsidRPr="00CE694E">
              <w:rPr>
                <w:sz w:val="24"/>
                <w:szCs w:val="24"/>
              </w:rPr>
              <w:t>287</w:t>
            </w:r>
          </w:p>
        </w:tc>
        <w:tc>
          <w:tcPr>
            <w:tcW w:w="1800" w:type="dxa"/>
          </w:tcPr>
          <w:p w14:paraId="28E3A917" w14:textId="77777777" w:rsidR="00986CFB" w:rsidRPr="00392ADD" w:rsidRDefault="00986CFB" w:rsidP="00BA0D88">
            <w:pPr>
              <w:jc w:val="center"/>
              <w:rPr>
                <w:sz w:val="24"/>
                <w:szCs w:val="24"/>
              </w:rPr>
            </w:pPr>
            <w:r w:rsidRPr="00CE694E">
              <w:rPr>
                <w:sz w:val="24"/>
                <w:szCs w:val="24"/>
              </w:rPr>
              <w:t>4%</w:t>
            </w:r>
          </w:p>
        </w:tc>
      </w:tr>
      <w:tr w:rsidR="00986CFB" w:rsidRPr="00392ADD" w14:paraId="6B1B1B68" w14:textId="77777777" w:rsidTr="00BA0D88">
        <w:trPr>
          <w:trHeight w:val="504"/>
        </w:trPr>
        <w:tc>
          <w:tcPr>
            <w:tcW w:w="3024" w:type="dxa"/>
          </w:tcPr>
          <w:p w14:paraId="1EDB5336" w14:textId="77777777" w:rsidR="00986CFB" w:rsidRPr="00392ADD" w:rsidRDefault="00986CFB" w:rsidP="00BA0D88">
            <w:pPr>
              <w:rPr>
                <w:sz w:val="24"/>
                <w:szCs w:val="24"/>
              </w:rPr>
            </w:pPr>
            <w:r w:rsidRPr="00392ADD">
              <w:rPr>
                <w:sz w:val="24"/>
                <w:szCs w:val="24"/>
              </w:rPr>
              <w:t>Cognitive Impairment</w:t>
            </w:r>
          </w:p>
        </w:tc>
        <w:tc>
          <w:tcPr>
            <w:tcW w:w="1584" w:type="dxa"/>
          </w:tcPr>
          <w:p w14:paraId="5F14080C" w14:textId="77777777" w:rsidR="00986CFB" w:rsidRPr="00392ADD" w:rsidRDefault="00986CFB" w:rsidP="00BA0D88">
            <w:pPr>
              <w:jc w:val="center"/>
              <w:rPr>
                <w:sz w:val="24"/>
                <w:szCs w:val="24"/>
              </w:rPr>
            </w:pPr>
            <w:r w:rsidRPr="00CE694E">
              <w:rPr>
                <w:sz w:val="24"/>
                <w:szCs w:val="24"/>
              </w:rPr>
              <w:t>615</w:t>
            </w:r>
          </w:p>
        </w:tc>
        <w:tc>
          <w:tcPr>
            <w:tcW w:w="1800" w:type="dxa"/>
          </w:tcPr>
          <w:p w14:paraId="1E858E80" w14:textId="77777777" w:rsidR="00986CFB" w:rsidRPr="00392ADD" w:rsidRDefault="00986CFB" w:rsidP="00BA0D88">
            <w:pPr>
              <w:jc w:val="center"/>
              <w:rPr>
                <w:sz w:val="24"/>
                <w:szCs w:val="24"/>
              </w:rPr>
            </w:pPr>
            <w:r w:rsidRPr="00CE694E">
              <w:rPr>
                <w:sz w:val="24"/>
                <w:szCs w:val="24"/>
              </w:rPr>
              <w:t>7%</w:t>
            </w:r>
          </w:p>
        </w:tc>
        <w:tc>
          <w:tcPr>
            <w:tcW w:w="1584" w:type="dxa"/>
          </w:tcPr>
          <w:p w14:paraId="04B88BB0" w14:textId="77777777" w:rsidR="00986CFB" w:rsidRPr="00392ADD" w:rsidRDefault="00986CFB" w:rsidP="00BA0D88">
            <w:pPr>
              <w:jc w:val="center"/>
              <w:rPr>
                <w:sz w:val="24"/>
                <w:szCs w:val="24"/>
              </w:rPr>
            </w:pPr>
            <w:r w:rsidRPr="00CE694E">
              <w:rPr>
                <w:sz w:val="24"/>
                <w:szCs w:val="24"/>
              </w:rPr>
              <w:t>447</w:t>
            </w:r>
          </w:p>
        </w:tc>
        <w:tc>
          <w:tcPr>
            <w:tcW w:w="1800" w:type="dxa"/>
          </w:tcPr>
          <w:p w14:paraId="36D3817B" w14:textId="77777777" w:rsidR="00986CFB" w:rsidRPr="00392ADD" w:rsidRDefault="00986CFB" w:rsidP="00BA0D88">
            <w:pPr>
              <w:jc w:val="center"/>
              <w:rPr>
                <w:sz w:val="24"/>
                <w:szCs w:val="24"/>
              </w:rPr>
            </w:pPr>
            <w:r w:rsidRPr="00CE694E">
              <w:rPr>
                <w:sz w:val="24"/>
                <w:szCs w:val="24"/>
              </w:rPr>
              <w:t>7%</w:t>
            </w:r>
          </w:p>
        </w:tc>
      </w:tr>
      <w:tr w:rsidR="00986CFB" w:rsidRPr="00392ADD" w14:paraId="71D0E8C7" w14:textId="77777777" w:rsidTr="00BA0D88">
        <w:trPr>
          <w:trHeight w:val="504"/>
        </w:trPr>
        <w:tc>
          <w:tcPr>
            <w:tcW w:w="3024" w:type="dxa"/>
          </w:tcPr>
          <w:p w14:paraId="09F748D0" w14:textId="77777777" w:rsidR="00986CFB" w:rsidRPr="00392ADD" w:rsidRDefault="00986CFB" w:rsidP="00BA0D88">
            <w:pPr>
              <w:rPr>
                <w:sz w:val="24"/>
                <w:szCs w:val="24"/>
              </w:rPr>
            </w:pPr>
            <w:r w:rsidRPr="00392ADD">
              <w:rPr>
                <w:sz w:val="24"/>
                <w:szCs w:val="24"/>
              </w:rPr>
              <w:t>Deaf/ Hard of Hearing</w:t>
            </w:r>
          </w:p>
        </w:tc>
        <w:tc>
          <w:tcPr>
            <w:tcW w:w="1584" w:type="dxa"/>
          </w:tcPr>
          <w:p w14:paraId="6EB119EB" w14:textId="77777777" w:rsidR="00986CFB" w:rsidRPr="00392ADD" w:rsidRDefault="00986CFB" w:rsidP="00BA0D88">
            <w:pPr>
              <w:jc w:val="center"/>
              <w:rPr>
                <w:sz w:val="24"/>
                <w:szCs w:val="24"/>
              </w:rPr>
            </w:pPr>
            <w:r w:rsidRPr="00CE694E">
              <w:rPr>
                <w:sz w:val="24"/>
                <w:szCs w:val="24"/>
              </w:rPr>
              <w:t>388</w:t>
            </w:r>
          </w:p>
        </w:tc>
        <w:tc>
          <w:tcPr>
            <w:tcW w:w="1800" w:type="dxa"/>
          </w:tcPr>
          <w:p w14:paraId="1B3C3BB8" w14:textId="77777777" w:rsidR="00986CFB" w:rsidRPr="00392ADD" w:rsidRDefault="00986CFB" w:rsidP="00BA0D88">
            <w:pPr>
              <w:jc w:val="center"/>
              <w:rPr>
                <w:sz w:val="24"/>
                <w:szCs w:val="24"/>
              </w:rPr>
            </w:pPr>
            <w:r w:rsidRPr="00CE694E">
              <w:rPr>
                <w:sz w:val="24"/>
                <w:szCs w:val="24"/>
              </w:rPr>
              <w:t>4%</w:t>
            </w:r>
          </w:p>
        </w:tc>
        <w:tc>
          <w:tcPr>
            <w:tcW w:w="1584" w:type="dxa"/>
          </w:tcPr>
          <w:p w14:paraId="70CBB252" w14:textId="77777777" w:rsidR="00986CFB" w:rsidRPr="00392ADD" w:rsidRDefault="00986CFB" w:rsidP="00BA0D88">
            <w:pPr>
              <w:jc w:val="center"/>
              <w:rPr>
                <w:sz w:val="24"/>
                <w:szCs w:val="24"/>
              </w:rPr>
            </w:pPr>
            <w:r w:rsidRPr="00CE694E">
              <w:rPr>
                <w:sz w:val="24"/>
                <w:szCs w:val="24"/>
              </w:rPr>
              <w:t>333</w:t>
            </w:r>
          </w:p>
        </w:tc>
        <w:tc>
          <w:tcPr>
            <w:tcW w:w="1800" w:type="dxa"/>
          </w:tcPr>
          <w:p w14:paraId="5184E1A2" w14:textId="77777777" w:rsidR="00986CFB" w:rsidRPr="00392ADD" w:rsidRDefault="00986CFB" w:rsidP="00BA0D88">
            <w:pPr>
              <w:jc w:val="center"/>
              <w:rPr>
                <w:sz w:val="24"/>
                <w:szCs w:val="24"/>
              </w:rPr>
            </w:pPr>
            <w:r w:rsidRPr="00CE694E">
              <w:rPr>
                <w:sz w:val="24"/>
                <w:szCs w:val="24"/>
              </w:rPr>
              <w:t>5%</w:t>
            </w:r>
          </w:p>
        </w:tc>
      </w:tr>
      <w:tr w:rsidR="00986CFB" w:rsidRPr="00392ADD" w14:paraId="724D0CA0" w14:textId="77777777" w:rsidTr="00BA0D88">
        <w:trPr>
          <w:trHeight w:val="504"/>
        </w:trPr>
        <w:tc>
          <w:tcPr>
            <w:tcW w:w="3024" w:type="dxa"/>
          </w:tcPr>
          <w:p w14:paraId="767F0DD4" w14:textId="77777777" w:rsidR="00986CFB" w:rsidRPr="00392ADD" w:rsidRDefault="00986CFB" w:rsidP="00BA0D88">
            <w:pPr>
              <w:rPr>
                <w:sz w:val="24"/>
                <w:szCs w:val="24"/>
              </w:rPr>
            </w:pPr>
            <w:proofErr w:type="gramStart"/>
            <w:r w:rsidRPr="00392ADD">
              <w:rPr>
                <w:sz w:val="24"/>
                <w:szCs w:val="24"/>
              </w:rPr>
              <w:t>Intellect./</w:t>
            </w:r>
            <w:proofErr w:type="gramEnd"/>
            <w:r w:rsidRPr="00392ADD">
              <w:rPr>
                <w:sz w:val="24"/>
                <w:szCs w:val="24"/>
              </w:rPr>
              <w:t>Dev. Disability</w:t>
            </w:r>
          </w:p>
        </w:tc>
        <w:tc>
          <w:tcPr>
            <w:tcW w:w="1584" w:type="dxa"/>
          </w:tcPr>
          <w:p w14:paraId="034281D2" w14:textId="77777777" w:rsidR="00986CFB" w:rsidRPr="00392ADD" w:rsidRDefault="00986CFB" w:rsidP="00BA0D88">
            <w:pPr>
              <w:jc w:val="center"/>
              <w:rPr>
                <w:sz w:val="24"/>
                <w:szCs w:val="24"/>
              </w:rPr>
            </w:pPr>
            <w:r w:rsidRPr="00CE694E">
              <w:rPr>
                <w:sz w:val="24"/>
                <w:szCs w:val="24"/>
              </w:rPr>
              <w:t>1,515</w:t>
            </w:r>
          </w:p>
        </w:tc>
        <w:tc>
          <w:tcPr>
            <w:tcW w:w="1800" w:type="dxa"/>
          </w:tcPr>
          <w:p w14:paraId="297AF5E2" w14:textId="77777777" w:rsidR="00986CFB" w:rsidRPr="00392ADD" w:rsidRDefault="00986CFB" w:rsidP="00BA0D88">
            <w:pPr>
              <w:jc w:val="center"/>
              <w:rPr>
                <w:sz w:val="24"/>
                <w:szCs w:val="24"/>
              </w:rPr>
            </w:pPr>
            <w:r w:rsidRPr="00CE694E">
              <w:rPr>
                <w:sz w:val="24"/>
                <w:szCs w:val="24"/>
              </w:rPr>
              <w:t>17%</w:t>
            </w:r>
          </w:p>
        </w:tc>
        <w:tc>
          <w:tcPr>
            <w:tcW w:w="1584" w:type="dxa"/>
          </w:tcPr>
          <w:p w14:paraId="6D37B977" w14:textId="77777777" w:rsidR="00986CFB" w:rsidRPr="00392ADD" w:rsidRDefault="00986CFB" w:rsidP="00BA0D88">
            <w:pPr>
              <w:jc w:val="center"/>
              <w:rPr>
                <w:sz w:val="24"/>
                <w:szCs w:val="24"/>
              </w:rPr>
            </w:pPr>
            <w:r w:rsidRPr="00CE694E">
              <w:rPr>
                <w:sz w:val="24"/>
                <w:szCs w:val="24"/>
              </w:rPr>
              <w:t>1,087</w:t>
            </w:r>
          </w:p>
        </w:tc>
        <w:tc>
          <w:tcPr>
            <w:tcW w:w="1800" w:type="dxa"/>
          </w:tcPr>
          <w:p w14:paraId="0DD2FD53" w14:textId="77777777" w:rsidR="00986CFB" w:rsidRPr="00392ADD" w:rsidRDefault="00986CFB" w:rsidP="00BA0D88">
            <w:pPr>
              <w:jc w:val="center"/>
              <w:rPr>
                <w:sz w:val="24"/>
                <w:szCs w:val="24"/>
              </w:rPr>
            </w:pPr>
            <w:r w:rsidRPr="00CE694E">
              <w:rPr>
                <w:sz w:val="24"/>
                <w:szCs w:val="24"/>
              </w:rPr>
              <w:t>16%</w:t>
            </w:r>
          </w:p>
        </w:tc>
      </w:tr>
      <w:tr w:rsidR="00986CFB" w:rsidRPr="00392ADD" w14:paraId="5882C2B4" w14:textId="77777777" w:rsidTr="00BA0D88">
        <w:trPr>
          <w:trHeight w:val="504"/>
        </w:trPr>
        <w:tc>
          <w:tcPr>
            <w:tcW w:w="3024" w:type="dxa"/>
          </w:tcPr>
          <w:p w14:paraId="10EA4E2A" w14:textId="77777777" w:rsidR="00986CFB" w:rsidRPr="00392ADD" w:rsidRDefault="00986CFB" w:rsidP="00BA0D88">
            <w:pPr>
              <w:rPr>
                <w:sz w:val="24"/>
                <w:szCs w:val="24"/>
              </w:rPr>
            </w:pPr>
            <w:r w:rsidRPr="00392ADD">
              <w:rPr>
                <w:sz w:val="24"/>
                <w:szCs w:val="24"/>
              </w:rPr>
              <w:t>Learning Disability</w:t>
            </w:r>
          </w:p>
        </w:tc>
        <w:tc>
          <w:tcPr>
            <w:tcW w:w="1584" w:type="dxa"/>
          </w:tcPr>
          <w:p w14:paraId="07C55470" w14:textId="77777777" w:rsidR="00986CFB" w:rsidRPr="00392ADD" w:rsidRDefault="00986CFB" w:rsidP="00BA0D88">
            <w:pPr>
              <w:jc w:val="center"/>
              <w:rPr>
                <w:sz w:val="24"/>
                <w:szCs w:val="24"/>
              </w:rPr>
            </w:pPr>
            <w:r w:rsidRPr="00CE694E">
              <w:rPr>
                <w:sz w:val="24"/>
                <w:szCs w:val="24"/>
              </w:rPr>
              <w:t>1,292</w:t>
            </w:r>
          </w:p>
        </w:tc>
        <w:tc>
          <w:tcPr>
            <w:tcW w:w="1800" w:type="dxa"/>
          </w:tcPr>
          <w:p w14:paraId="3845027D" w14:textId="77777777" w:rsidR="00986CFB" w:rsidRPr="00392ADD" w:rsidRDefault="00986CFB" w:rsidP="00BA0D88">
            <w:pPr>
              <w:jc w:val="center"/>
              <w:rPr>
                <w:sz w:val="24"/>
                <w:szCs w:val="24"/>
              </w:rPr>
            </w:pPr>
            <w:r w:rsidRPr="00CE694E">
              <w:rPr>
                <w:sz w:val="24"/>
                <w:szCs w:val="24"/>
              </w:rPr>
              <w:t>14%</w:t>
            </w:r>
          </w:p>
        </w:tc>
        <w:tc>
          <w:tcPr>
            <w:tcW w:w="1584" w:type="dxa"/>
          </w:tcPr>
          <w:p w14:paraId="4A7D38EC" w14:textId="77777777" w:rsidR="00986CFB" w:rsidRPr="00392ADD" w:rsidRDefault="00986CFB" w:rsidP="00BA0D88">
            <w:pPr>
              <w:jc w:val="center"/>
              <w:rPr>
                <w:sz w:val="24"/>
                <w:szCs w:val="24"/>
              </w:rPr>
            </w:pPr>
            <w:r w:rsidRPr="00CE694E">
              <w:rPr>
                <w:sz w:val="24"/>
                <w:szCs w:val="24"/>
              </w:rPr>
              <w:t>996</w:t>
            </w:r>
          </w:p>
        </w:tc>
        <w:tc>
          <w:tcPr>
            <w:tcW w:w="1800" w:type="dxa"/>
          </w:tcPr>
          <w:p w14:paraId="40FD8276" w14:textId="77777777" w:rsidR="00986CFB" w:rsidRPr="00392ADD" w:rsidRDefault="00986CFB" w:rsidP="00BA0D88">
            <w:pPr>
              <w:jc w:val="center"/>
              <w:rPr>
                <w:sz w:val="24"/>
                <w:szCs w:val="24"/>
              </w:rPr>
            </w:pPr>
            <w:r w:rsidRPr="00CE694E">
              <w:rPr>
                <w:sz w:val="24"/>
                <w:szCs w:val="24"/>
              </w:rPr>
              <w:t>15%</w:t>
            </w:r>
          </w:p>
        </w:tc>
      </w:tr>
      <w:tr w:rsidR="00986CFB" w:rsidRPr="00392ADD" w14:paraId="72D41BEB" w14:textId="77777777" w:rsidTr="00BA0D88">
        <w:trPr>
          <w:trHeight w:val="504"/>
        </w:trPr>
        <w:tc>
          <w:tcPr>
            <w:tcW w:w="3024" w:type="dxa"/>
          </w:tcPr>
          <w:p w14:paraId="2B746B6D" w14:textId="77777777" w:rsidR="00986CFB" w:rsidRPr="00392ADD" w:rsidRDefault="00986CFB" w:rsidP="00BA0D88">
            <w:pPr>
              <w:rPr>
                <w:sz w:val="24"/>
                <w:szCs w:val="24"/>
              </w:rPr>
            </w:pPr>
            <w:r w:rsidRPr="00392ADD">
              <w:rPr>
                <w:sz w:val="24"/>
                <w:szCs w:val="24"/>
              </w:rPr>
              <w:t>Physical Disability</w:t>
            </w:r>
          </w:p>
        </w:tc>
        <w:tc>
          <w:tcPr>
            <w:tcW w:w="1584" w:type="dxa"/>
          </w:tcPr>
          <w:p w14:paraId="2C4A0DFD" w14:textId="77777777" w:rsidR="00986CFB" w:rsidRPr="00392ADD" w:rsidRDefault="00986CFB" w:rsidP="00BA0D88">
            <w:pPr>
              <w:jc w:val="center"/>
              <w:rPr>
                <w:sz w:val="24"/>
                <w:szCs w:val="24"/>
              </w:rPr>
            </w:pPr>
            <w:r w:rsidRPr="00CE694E">
              <w:rPr>
                <w:sz w:val="24"/>
                <w:szCs w:val="24"/>
              </w:rPr>
              <w:t>1,673</w:t>
            </w:r>
          </w:p>
        </w:tc>
        <w:tc>
          <w:tcPr>
            <w:tcW w:w="1800" w:type="dxa"/>
          </w:tcPr>
          <w:p w14:paraId="30077123" w14:textId="77777777" w:rsidR="00986CFB" w:rsidRPr="00392ADD" w:rsidRDefault="00986CFB" w:rsidP="00BA0D88">
            <w:pPr>
              <w:jc w:val="center"/>
              <w:rPr>
                <w:sz w:val="24"/>
                <w:szCs w:val="24"/>
              </w:rPr>
            </w:pPr>
            <w:r w:rsidRPr="00CE694E">
              <w:rPr>
                <w:sz w:val="24"/>
                <w:szCs w:val="24"/>
              </w:rPr>
              <w:t>18%</w:t>
            </w:r>
          </w:p>
        </w:tc>
        <w:tc>
          <w:tcPr>
            <w:tcW w:w="1584" w:type="dxa"/>
          </w:tcPr>
          <w:p w14:paraId="288C1778" w14:textId="77777777" w:rsidR="00986CFB" w:rsidRPr="00392ADD" w:rsidRDefault="00986CFB" w:rsidP="00BA0D88">
            <w:pPr>
              <w:jc w:val="center"/>
              <w:rPr>
                <w:sz w:val="24"/>
                <w:szCs w:val="24"/>
              </w:rPr>
            </w:pPr>
            <w:r w:rsidRPr="00CE694E">
              <w:rPr>
                <w:sz w:val="24"/>
                <w:szCs w:val="24"/>
              </w:rPr>
              <w:t>1,240</w:t>
            </w:r>
          </w:p>
        </w:tc>
        <w:tc>
          <w:tcPr>
            <w:tcW w:w="1800" w:type="dxa"/>
          </w:tcPr>
          <w:p w14:paraId="216D2293" w14:textId="77777777" w:rsidR="00986CFB" w:rsidRPr="00392ADD" w:rsidRDefault="00986CFB" w:rsidP="00BA0D88">
            <w:pPr>
              <w:jc w:val="center"/>
              <w:rPr>
                <w:sz w:val="24"/>
                <w:szCs w:val="24"/>
              </w:rPr>
            </w:pPr>
            <w:r w:rsidRPr="00CE694E">
              <w:rPr>
                <w:sz w:val="24"/>
                <w:szCs w:val="24"/>
              </w:rPr>
              <w:t>18%</w:t>
            </w:r>
          </w:p>
        </w:tc>
      </w:tr>
      <w:tr w:rsidR="00986CFB" w:rsidRPr="00392ADD" w14:paraId="0A0370BE" w14:textId="77777777" w:rsidTr="00BA0D88">
        <w:trPr>
          <w:trHeight w:val="504"/>
        </w:trPr>
        <w:tc>
          <w:tcPr>
            <w:tcW w:w="3024" w:type="dxa"/>
          </w:tcPr>
          <w:p w14:paraId="4E400141" w14:textId="77777777" w:rsidR="00986CFB" w:rsidRPr="00392ADD" w:rsidRDefault="00986CFB" w:rsidP="00BA0D88">
            <w:pPr>
              <w:rPr>
                <w:sz w:val="24"/>
                <w:szCs w:val="24"/>
              </w:rPr>
            </w:pPr>
            <w:r w:rsidRPr="00392ADD">
              <w:rPr>
                <w:sz w:val="24"/>
                <w:szCs w:val="24"/>
              </w:rPr>
              <w:t>Psychiatric Disability</w:t>
            </w:r>
          </w:p>
        </w:tc>
        <w:tc>
          <w:tcPr>
            <w:tcW w:w="1584" w:type="dxa"/>
          </w:tcPr>
          <w:p w14:paraId="087CF043" w14:textId="77777777" w:rsidR="00986CFB" w:rsidRPr="00392ADD" w:rsidRDefault="00986CFB" w:rsidP="00BA0D88">
            <w:pPr>
              <w:jc w:val="center"/>
              <w:rPr>
                <w:sz w:val="24"/>
                <w:szCs w:val="24"/>
              </w:rPr>
            </w:pPr>
            <w:r w:rsidRPr="00CE694E">
              <w:rPr>
                <w:sz w:val="24"/>
                <w:szCs w:val="24"/>
              </w:rPr>
              <w:t>3,206</w:t>
            </w:r>
          </w:p>
        </w:tc>
        <w:tc>
          <w:tcPr>
            <w:tcW w:w="1800" w:type="dxa"/>
          </w:tcPr>
          <w:p w14:paraId="3C19DF0E" w14:textId="77777777" w:rsidR="00986CFB" w:rsidRPr="00392ADD" w:rsidRDefault="00986CFB" w:rsidP="00BA0D88">
            <w:pPr>
              <w:jc w:val="center"/>
              <w:rPr>
                <w:sz w:val="24"/>
                <w:szCs w:val="24"/>
              </w:rPr>
            </w:pPr>
            <w:r w:rsidRPr="00CE694E">
              <w:rPr>
                <w:sz w:val="24"/>
                <w:szCs w:val="24"/>
              </w:rPr>
              <w:t>35%</w:t>
            </w:r>
          </w:p>
        </w:tc>
        <w:tc>
          <w:tcPr>
            <w:tcW w:w="1584" w:type="dxa"/>
          </w:tcPr>
          <w:p w14:paraId="478EF613" w14:textId="77777777" w:rsidR="00986CFB" w:rsidRPr="00392ADD" w:rsidRDefault="00986CFB" w:rsidP="00BA0D88">
            <w:pPr>
              <w:jc w:val="center"/>
              <w:rPr>
                <w:sz w:val="24"/>
                <w:szCs w:val="24"/>
              </w:rPr>
            </w:pPr>
            <w:r w:rsidRPr="00CE694E">
              <w:rPr>
                <w:sz w:val="24"/>
                <w:szCs w:val="24"/>
              </w:rPr>
              <w:t>2,325</w:t>
            </w:r>
          </w:p>
        </w:tc>
        <w:tc>
          <w:tcPr>
            <w:tcW w:w="1800" w:type="dxa"/>
          </w:tcPr>
          <w:p w14:paraId="52831683" w14:textId="77777777" w:rsidR="00986CFB" w:rsidRPr="00392ADD" w:rsidRDefault="00986CFB" w:rsidP="00BA0D88">
            <w:pPr>
              <w:jc w:val="center"/>
              <w:rPr>
                <w:sz w:val="24"/>
                <w:szCs w:val="24"/>
              </w:rPr>
            </w:pPr>
            <w:r w:rsidRPr="00CE694E">
              <w:rPr>
                <w:sz w:val="24"/>
                <w:szCs w:val="24"/>
              </w:rPr>
              <w:t>34%</w:t>
            </w:r>
          </w:p>
        </w:tc>
      </w:tr>
      <w:tr w:rsidR="00986CFB" w:rsidRPr="00392ADD" w14:paraId="719511F0" w14:textId="77777777" w:rsidTr="00BA0D88">
        <w:trPr>
          <w:trHeight w:val="504"/>
        </w:trPr>
        <w:tc>
          <w:tcPr>
            <w:tcW w:w="3024" w:type="dxa"/>
          </w:tcPr>
          <w:p w14:paraId="4108D1A3" w14:textId="77777777" w:rsidR="00986CFB" w:rsidRPr="00392ADD" w:rsidRDefault="00986CFB" w:rsidP="00BA0D88">
            <w:pPr>
              <w:rPr>
                <w:sz w:val="24"/>
                <w:szCs w:val="24"/>
              </w:rPr>
            </w:pPr>
            <w:r w:rsidRPr="00392ADD">
              <w:rPr>
                <w:sz w:val="24"/>
                <w:szCs w:val="24"/>
              </w:rPr>
              <w:t>Traumatic Brain Injury</w:t>
            </w:r>
          </w:p>
        </w:tc>
        <w:tc>
          <w:tcPr>
            <w:tcW w:w="1584" w:type="dxa"/>
          </w:tcPr>
          <w:p w14:paraId="0A5F1EED" w14:textId="77777777" w:rsidR="00986CFB" w:rsidRPr="00392ADD" w:rsidRDefault="00986CFB" w:rsidP="00BA0D88">
            <w:pPr>
              <w:jc w:val="center"/>
              <w:rPr>
                <w:sz w:val="24"/>
                <w:szCs w:val="24"/>
              </w:rPr>
            </w:pPr>
            <w:r w:rsidRPr="00CE694E">
              <w:rPr>
                <w:sz w:val="24"/>
                <w:szCs w:val="24"/>
              </w:rPr>
              <w:t>109</w:t>
            </w:r>
          </w:p>
        </w:tc>
        <w:tc>
          <w:tcPr>
            <w:tcW w:w="1800" w:type="dxa"/>
          </w:tcPr>
          <w:p w14:paraId="7E323339" w14:textId="77777777" w:rsidR="00986CFB" w:rsidRPr="00392ADD" w:rsidRDefault="00986CFB" w:rsidP="00BA0D88">
            <w:pPr>
              <w:jc w:val="center"/>
              <w:rPr>
                <w:sz w:val="24"/>
                <w:szCs w:val="24"/>
              </w:rPr>
            </w:pPr>
            <w:r w:rsidRPr="00CE694E">
              <w:rPr>
                <w:sz w:val="24"/>
                <w:szCs w:val="24"/>
              </w:rPr>
              <w:t>1%</w:t>
            </w:r>
          </w:p>
        </w:tc>
        <w:tc>
          <w:tcPr>
            <w:tcW w:w="1584" w:type="dxa"/>
          </w:tcPr>
          <w:p w14:paraId="66E41CB2" w14:textId="77777777" w:rsidR="00986CFB" w:rsidRPr="00392ADD" w:rsidRDefault="00986CFB" w:rsidP="00BA0D88">
            <w:pPr>
              <w:jc w:val="center"/>
              <w:rPr>
                <w:sz w:val="24"/>
                <w:szCs w:val="24"/>
              </w:rPr>
            </w:pPr>
            <w:r w:rsidRPr="00CE694E">
              <w:rPr>
                <w:sz w:val="24"/>
                <w:szCs w:val="24"/>
              </w:rPr>
              <w:t>79</w:t>
            </w:r>
          </w:p>
        </w:tc>
        <w:tc>
          <w:tcPr>
            <w:tcW w:w="1800" w:type="dxa"/>
          </w:tcPr>
          <w:p w14:paraId="582DD6C4" w14:textId="77777777" w:rsidR="00986CFB" w:rsidRPr="00392ADD" w:rsidRDefault="00986CFB" w:rsidP="00BA0D88">
            <w:pPr>
              <w:jc w:val="center"/>
              <w:rPr>
                <w:sz w:val="24"/>
                <w:szCs w:val="24"/>
              </w:rPr>
            </w:pPr>
            <w:r w:rsidRPr="00CE694E">
              <w:rPr>
                <w:sz w:val="24"/>
                <w:szCs w:val="24"/>
              </w:rPr>
              <w:t>1%</w:t>
            </w:r>
          </w:p>
        </w:tc>
      </w:tr>
      <w:tr w:rsidR="00986CFB" w:rsidRPr="00392ADD" w14:paraId="0CD5B76C" w14:textId="77777777" w:rsidTr="00BA0D88">
        <w:trPr>
          <w:trHeight w:val="504"/>
        </w:trPr>
        <w:tc>
          <w:tcPr>
            <w:tcW w:w="3024" w:type="dxa"/>
          </w:tcPr>
          <w:p w14:paraId="7EDE243D" w14:textId="77777777" w:rsidR="00986CFB" w:rsidRPr="00392ADD" w:rsidRDefault="00986CFB" w:rsidP="00BA0D88">
            <w:pPr>
              <w:rPr>
                <w:sz w:val="24"/>
                <w:szCs w:val="24"/>
              </w:rPr>
            </w:pPr>
            <w:r w:rsidRPr="00392ADD">
              <w:rPr>
                <w:sz w:val="24"/>
                <w:szCs w:val="24"/>
              </w:rPr>
              <w:t>Not Reported</w:t>
            </w:r>
          </w:p>
        </w:tc>
        <w:tc>
          <w:tcPr>
            <w:tcW w:w="1584" w:type="dxa"/>
          </w:tcPr>
          <w:p w14:paraId="2B212256" w14:textId="77777777" w:rsidR="00986CFB" w:rsidRPr="00392ADD" w:rsidRDefault="00986CFB" w:rsidP="00BA0D88">
            <w:pPr>
              <w:jc w:val="center"/>
              <w:rPr>
                <w:sz w:val="24"/>
                <w:szCs w:val="24"/>
              </w:rPr>
            </w:pPr>
            <w:r w:rsidRPr="00CE694E">
              <w:rPr>
                <w:sz w:val="24"/>
                <w:szCs w:val="24"/>
              </w:rPr>
              <w:t>0</w:t>
            </w:r>
          </w:p>
        </w:tc>
        <w:tc>
          <w:tcPr>
            <w:tcW w:w="1800" w:type="dxa"/>
          </w:tcPr>
          <w:p w14:paraId="312EFF8E" w14:textId="77777777" w:rsidR="00986CFB" w:rsidRPr="00392ADD" w:rsidRDefault="00986CFB" w:rsidP="00BA0D88">
            <w:pPr>
              <w:jc w:val="center"/>
              <w:rPr>
                <w:sz w:val="24"/>
                <w:szCs w:val="24"/>
              </w:rPr>
            </w:pPr>
            <w:r w:rsidRPr="00CE694E">
              <w:rPr>
                <w:sz w:val="24"/>
                <w:szCs w:val="24"/>
              </w:rPr>
              <w:t>0%</w:t>
            </w:r>
          </w:p>
        </w:tc>
        <w:tc>
          <w:tcPr>
            <w:tcW w:w="1584" w:type="dxa"/>
          </w:tcPr>
          <w:p w14:paraId="730EBAE8" w14:textId="77777777" w:rsidR="00986CFB" w:rsidRPr="00392ADD" w:rsidRDefault="00986CFB" w:rsidP="00BA0D88">
            <w:pPr>
              <w:jc w:val="center"/>
              <w:rPr>
                <w:sz w:val="24"/>
                <w:szCs w:val="24"/>
              </w:rPr>
            </w:pPr>
            <w:r w:rsidRPr="00CE694E">
              <w:rPr>
                <w:sz w:val="24"/>
                <w:szCs w:val="24"/>
              </w:rPr>
              <w:t>1</w:t>
            </w:r>
          </w:p>
        </w:tc>
        <w:tc>
          <w:tcPr>
            <w:tcW w:w="1800" w:type="dxa"/>
          </w:tcPr>
          <w:p w14:paraId="17254BB2" w14:textId="77777777" w:rsidR="00986CFB" w:rsidRPr="00392ADD" w:rsidRDefault="00986CFB" w:rsidP="00BA0D88">
            <w:pPr>
              <w:jc w:val="center"/>
              <w:rPr>
                <w:sz w:val="24"/>
                <w:szCs w:val="24"/>
              </w:rPr>
            </w:pPr>
            <w:r w:rsidRPr="00CE694E">
              <w:rPr>
                <w:sz w:val="24"/>
                <w:szCs w:val="24"/>
              </w:rPr>
              <w:t>0%</w:t>
            </w:r>
          </w:p>
        </w:tc>
      </w:tr>
      <w:tr w:rsidR="00986CFB" w:rsidRPr="007E16A9" w14:paraId="25406C03" w14:textId="77777777" w:rsidTr="00BA0D88">
        <w:trPr>
          <w:trHeight w:val="504"/>
        </w:trPr>
        <w:tc>
          <w:tcPr>
            <w:tcW w:w="3024" w:type="dxa"/>
          </w:tcPr>
          <w:p w14:paraId="7DEA4FD8" w14:textId="77777777" w:rsidR="00986CFB" w:rsidRPr="00392ADD" w:rsidRDefault="00986CFB" w:rsidP="00BA0D88">
            <w:pPr>
              <w:rPr>
                <w:b/>
                <w:color w:val="000000"/>
                <w:sz w:val="24"/>
                <w:szCs w:val="24"/>
              </w:rPr>
            </w:pPr>
            <w:r w:rsidRPr="00392ADD">
              <w:rPr>
                <w:b/>
                <w:color w:val="000000"/>
                <w:sz w:val="24"/>
                <w:szCs w:val="24"/>
              </w:rPr>
              <w:t>TOTAL</w:t>
            </w:r>
          </w:p>
        </w:tc>
        <w:tc>
          <w:tcPr>
            <w:tcW w:w="1584" w:type="dxa"/>
          </w:tcPr>
          <w:p w14:paraId="210618B7" w14:textId="77777777" w:rsidR="00986CFB" w:rsidRPr="00392ADD" w:rsidRDefault="00986CFB" w:rsidP="00BA0D88">
            <w:pPr>
              <w:jc w:val="center"/>
              <w:rPr>
                <w:b/>
                <w:bCs/>
                <w:sz w:val="24"/>
                <w:szCs w:val="24"/>
              </w:rPr>
            </w:pPr>
            <w:r w:rsidRPr="00CE694E">
              <w:rPr>
                <w:b/>
                <w:bCs/>
                <w:sz w:val="24"/>
                <w:szCs w:val="24"/>
              </w:rPr>
              <w:t>9,124</w:t>
            </w:r>
          </w:p>
        </w:tc>
        <w:tc>
          <w:tcPr>
            <w:tcW w:w="1800" w:type="dxa"/>
          </w:tcPr>
          <w:p w14:paraId="01EEF914" w14:textId="77777777" w:rsidR="00986CFB" w:rsidRPr="00392ADD" w:rsidRDefault="00986CFB" w:rsidP="00BA0D88">
            <w:pPr>
              <w:jc w:val="center"/>
              <w:rPr>
                <w:b/>
                <w:bCs/>
                <w:sz w:val="24"/>
                <w:szCs w:val="24"/>
              </w:rPr>
            </w:pPr>
            <w:r w:rsidRPr="00CE694E">
              <w:rPr>
                <w:b/>
                <w:bCs/>
                <w:sz w:val="24"/>
                <w:szCs w:val="24"/>
              </w:rPr>
              <w:t>100%</w:t>
            </w:r>
          </w:p>
        </w:tc>
        <w:tc>
          <w:tcPr>
            <w:tcW w:w="1584" w:type="dxa"/>
          </w:tcPr>
          <w:p w14:paraId="47D62A83" w14:textId="77777777" w:rsidR="00986CFB" w:rsidRPr="00392ADD" w:rsidRDefault="00986CFB" w:rsidP="00BA0D88">
            <w:pPr>
              <w:jc w:val="center"/>
              <w:rPr>
                <w:b/>
                <w:bCs/>
                <w:sz w:val="24"/>
                <w:szCs w:val="24"/>
              </w:rPr>
            </w:pPr>
            <w:r w:rsidRPr="00CE694E">
              <w:rPr>
                <w:b/>
                <w:bCs/>
                <w:sz w:val="24"/>
                <w:szCs w:val="24"/>
              </w:rPr>
              <w:t>6,795</w:t>
            </w:r>
          </w:p>
        </w:tc>
        <w:tc>
          <w:tcPr>
            <w:tcW w:w="1800" w:type="dxa"/>
          </w:tcPr>
          <w:p w14:paraId="7E29D0E9" w14:textId="77777777" w:rsidR="00986CFB" w:rsidRPr="00392ADD" w:rsidRDefault="00986CFB" w:rsidP="00BA0D88">
            <w:pPr>
              <w:jc w:val="center"/>
              <w:rPr>
                <w:b/>
                <w:bCs/>
                <w:sz w:val="24"/>
                <w:szCs w:val="24"/>
              </w:rPr>
            </w:pPr>
            <w:r w:rsidRPr="00CE694E">
              <w:rPr>
                <w:b/>
                <w:bCs/>
                <w:sz w:val="24"/>
                <w:szCs w:val="24"/>
              </w:rPr>
              <w:t>100%</w:t>
            </w:r>
          </w:p>
        </w:tc>
      </w:tr>
    </w:tbl>
    <w:p w14:paraId="272CA26F" w14:textId="77777777" w:rsidR="00CF7711" w:rsidRDefault="00CF7711" w:rsidP="00CF7711">
      <w:bookmarkStart w:id="43" w:name="_ATTACHMENT_A:_DISABILITY"/>
      <w:bookmarkStart w:id="44" w:name="_Hlk62053732"/>
      <w:bookmarkEnd w:id="43"/>
    </w:p>
    <w:p w14:paraId="6601FB85" w14:textId="77777777" w:rsidR="00CF7711" w:rsidRDefault="00CF7711">
      <w:r>
        <w:br w:type="page"/>
      </w:r>
    </w:p>
    <w:p w14:paraId="337C8230" w14:textId="76604347" w:rsidR="00986CFB" w:rsidRPr="0090762C" w:rsidRDefault="00986CFB" w:rsidP="00CF7711">
      <w:r>
        <w:t>ATTACHMENT A</w:t>
      </w:r>
      <w:r w:rsidRPr="00B348D2">
        <w:t xml:space="preserve">: </w:t>
      </w:r>
      <w:r w:rsidRPr="0090762C">
        <w:t>DISABILITY TYPES</w:t>
      </w:r>
    </w:p>
    <w:p w14:paraId="4A9B2FC6" w14:textId="77777777" w:rsidR="00986CFB" w:rsidRDefault="00986CFB" w:rsidP="00986CFB">
      <w:pPr>
        <w:rPr>
          <w:color w:val="000000"/>
          <w:szCs w:val="28"/>
        </w:rPr>
      </w:pPr>
    </w:p>
    <w:p w14:paraId="3E848B95" w14:textId="77777777" w:rsidR="00986CFB" w:rsidRPr="0090762C" w:rsidRDefault="00986CFB" w:rsidP="00986CFB">
      <w:pPr>
        <w:rPr>
          <w:color w:val="000000"/>
          <w:szCs w:val="28"/>
        </w:rPr>
      </w:pPr>
      <w:r>
        <w:rPr>
          <w:color w:val="000000"/>
          <w:szCs w:val="28"/>
        </w:rPr>
        <w:t xml:space="preserve">The Budgets, Fiscal Forecasting, and Research Section (BFFR) </w:t>
      </w:r>
      <w:r w:rsidRPr="0090762C">
        <w:rPr>
          <w:color w:val="000000"/>
          <w:szCs w:val="28"/>
        </w:rPr>
        <w:t>merg</w:t>
      </w:r>
      <w:r>
        <w:rPr>
          <w:color w:val="000000"/>
          <w:szCs w:val="28"/>
        </w:rPr>
        <w:t>es</w:t>
      </w:r>
      <w:r w:rsidRPr="0090762C">
        <w:rPr>
          <w:color w:val="000000"/>
          <w:szCs w:val="28"/>
        </w:rPr>
        <w:t xml:space="preserve"> 23 Disability </w:t>
      </w:r>
      <w:r>
        <w:rPr>
          <w:color w:val="000000"/>
          <w:szCs w:val="28"/>
        </w:rPr>
        <w:t>Impairments</w:t>
      </w:r>
      <w:r w:rsidRPr="0090762C">
        <w:rPr>
          <w:color w:val="000000"/>
          <w:szCs w:val="28"/>
        </w:rPr>
        <w:t xml:space="preserve"> </w:t>
      </w:r>
      <w:r>
        <w:rPr>
          <w:color w:val="000000"/>
          <w:szCs w:val="28"/>
        </w:rPr>
        <w:t xml:space="preserve">and five Disability Causes </w:t>
      </w:r>
      <w:r w:rsidRPr="0090762C">
        <w:rPr>
          <w:color w:val="000000"/>
          <w:szCs w:val="28"/>
        </w:rPr>
        <w:t>within A</w:t>
      </w:r>
      <w:r>
        <w:rPr>
          <w:color w:val="000000"/>
          <w:szCs w:val="28"/>
        </w:rPr>
        <w:t xml:space="preserve">ware into the nine Primary Disability Types. </w:t>
      </w:r>
    </w:p>
    <w:p w14:paraId="544C23CB" w14:textId="77777777" w:rsidR="00986CFB" w:rsidRDefault="00986CFB" w:rsidP="00986CFB">
      <w:pPr>
        <w:rPr>
          <w:b/>
          <w:color w:val="000000"/>
          <w:szCs w:val="28"/>
          <w:u w:val="single"/>
        </w:rPr>
      </w:pPr>
    </w:p>
    <w:p w14:paraId="0805FBD7" w14:textId="77777777" w:rsidR="00986CFB" w:rsidRPr="0090762C" w:rsidRDefault="00986CFB" w:rsidP="00CF7711">
      <w:r>
        <w:t>Nine</w:t>
      </w:r>
      <w:r w:rsidRPr="0090762C">
        <w:t xml:space="preserve"> </w:t>
      </w:r>
      <w:r>
        <w:t xml:space="preserve">Primary </w:t>
      </w:r>
      <w:r w:rsidRPr="0090762C">
        <w:t xml:space="preserve">Disability Types </w:t>
      </w:r>
    </w:p>
    <w:p w14:paraId="689B1975" w14:textId="77777777" w:rsidR="00986CFB" w:rsidRPr="0090762C" w:rsidRDefault="00986CFB" w:rsidP="00986CFB">
      <w:pPr>
        <w:rPr>
          <w:color w:val="000000"/>
          <w:szCs w:val="28"/>
        </w:rPr>
      </w:pPr>
      <w:r>
        <w:rPr>
          <w:color w:val="000000"/>
          <w:szCs w:val="28"/>
        </w:rPr>
        <w:t xml:space="preserve">1 - </w:t>
      </w:r>
      <w:r w:rsidRPr="0090762C">
        <w:rPr>
          <w:color w:val="000000"/>
          <w:szCs w:val="28"/>
        </w:rPr>
        <w:t>Blind/Visually Impaired</w:t>
      </w:r>
    </w:p>
    <w:p w14:paraId="212C79BE" w14:textId="77777777" w:rsidR="00986CFB" w:rsidRPr="0090762C" w:rsidRDefault="00986CFB" w:rsidP="00986CFB">
      <w:pPr>
        <w:rPr>
          <w:color w:val="000000"/>
          <w:szCs w:val="28"/>
        </w:rPr>
      </w:pPr>
      <w:r>
        <w:rPr>
          <w:color w:val="000000"/>
          <w:szCs w:val="28"/>
        </w:rPr>
        <w:t xml:space="preserve">2 - </w:t>
      </w:r>
      <w:r w:rsidRPr="0090762C">
        <w:rPr>
          <w:color w:val="000000"/>
          <w:szCs w:val="28"/>
        </w:rPr>
        <w:t>Cognitive Impairment</w:t>
      </w:r>
    </w:p>
    <w:p w14:paraId="42473881" w14:textId="77777777" w:rsidR="00986CFB" w:rsidRPr="0090762C" w:rsidRDefault="00986CFB" w:rsidP="00986CFB">
      <w:pPr>
        <w:rPr>
          <w:color w:val="000000"/>
          <w:szCs w:val="28"/>
        </w:rPr>
      </w:pPr>
      <w:r>
        <w:rPr>
          <w:color w:val="000000"/>
          <w:szCs w:val="28"/>
        </w:rPr>
        <w:t>3 - Deaf/Hard of Hearing</w:t>
      </w:r>
    </w:p>
    <w:p w14:paraId="414F7578" w14:textId="77777777" w:rsidR="00986CFB" w:rsidRPr="0090762C" w:rsidRDefault="00986CFB" w:rsidP="00986CFB">
      <w:pPr>
        <w:rPr>
          <w:color w:val="000000"/>
          <w:szCs w:val="28"/>
        </w:rPr>
      </w:pPr>
      <w:r>
        <w:rPr>
          <w:color w:val="000000"/>
          <w:szCs w:val="28"/>
        </w:rPr>
        <w:t>4 - Intellectual/Developmental Disability</w:t>
      </w:r>
    </w:p>
    <w:p w14:paraId="205A56CF" w14:textId="77777777" w:rsidR="00986CFB" w:rsidRPr="0090762C" w:rsidRDefault="00986CFB" w:rsidP="00986CFB">
      <w:pPr>
        <w:rPr>
          <w:color w:val="000000"/>
          <w:szCs w:val="28"/>
        </w:rPr>
      </w:pPr>
      <w:r>
        <w:rPr>
          <w:color w:val="000000"/>
          <w:szCs w:val="28"/>
        </w:rPr>
        <w:t xml:space="preserve">5 - </w:t>
      </w:r>
      <w:r w:rsidRPr="0090762C">
        <w:rPr>
          <w:color w:val="000000"/>
          <w:szCs w:val="28"/>
        </w:rPr>
        <w:t>Learning Dis</w:t>
      </w:r>
      <w:r>
        <w:rPr>
          <w:color w:val="000000"/>
          <w:szCs w:val="28"/>
        </w:rPr>
        <w:t>ability</w:t>
      </w:r>
    </w:p>
    <w:p w14:paraId="44C11159" w14:textId="77777777" w:rsidR="00986CFB" w:rsidRPr="0090762C" w:rsidRDefault="00986CFB" w:rsidP="00986CFB">
      <w:pPr>
        <w:rPr>
          <w:color w:val="000000"/>
          <w:szCs w:val="28"/>
        </w:rPr>
      </w:pPr>
      <w:r>
        <w:rPr>
          <w:color w:val="000000"/>
          <w:szCs w:val="28"/>
        </w:rPr>
        <w:t>6 - Not Reported</w:t>
      </w:r>
    </w:p>
    <w:p w14:paraId="3DC36E7B" w14:textId="77777777" w:rsidR="00986CFB" w:rsidRDefault="00986CFB" w:rsidP="00986CFB">
      <w:pPr>
        <w:rPr>
          <w:color w:val="000000"/>
          <w:szCs w:val="28"/>
        </w:rPr>
      </w:pPr>
      <w:r>
        <w:rPr>
          <w:color w:val="000000"/>
          <w:szCs w:val="28"/>
        </w:rPr>
        <w:t xml:space="preserve">7 - </w:t>
      </w:r>
      <w:r w:rsidRPr="0090762C">
        <w:rPr>
          <w:color w:val="000000"/>
          <w:szCs w:val="28"/>
        </w:rPr>
        <w:t>Physical</w:t>
      </w:r>
      <w:r>
        <w:rPr>
          <w:color w:val="000000"/>
          <w:szCs w:val="28"/>
        </w:rPr>
        <w:t xml:space="preserve"> Disability</w:t>
      </w:r>
    </w:p>
    <w:p w14:paraId="0D7234C9" w14:textId="77777777" w:rsidR="00986CFB" w:rsidRPr="0090762C" w:rsidRDefault="00986CFB" w:rsidP="00986CFB">
      <w:pPr>
        <w:rPr>
          <w:color w:val="000000"/>
          <w:szCs w:val="28"/>
        </w:rPr>
      </w:pPr>
      <w:r>
        <w:rPr>
          <w:color w:val="000000"/>
          <w:szCs w:val="28"/>
        </w:rPr>
        <w:t xml:space="preserve">8 - </w:t>
      </w:r>
      <w:r w:rsidRPr="0090762C">
        <w:rPr>
          <w:color w:val="000000"/>
          <w:szCs w:val="28"/>
        </w:rPr>
        <w:t>Psychiatric</w:t>
      </w:r>
      <w:r>
        <w:rPr>
          <w:color w:val="000000"/>
          <w:szCs w:val="28"/>
        </w:rPr>
        <w:t xml:space="preserve"> Disability</w:t>
      </w:r>
    </w:p>
    <w:p w14:paraId="715FBD29" w14:textId="77777777" w:rsidR="00986CFB" w:rsidRPr="0090762C" w:rsidRDefault="00986CFB" w:rsidP="00986CFB">
      <w:pPr>
        <w:rPr>
          <w:color w:val="000000"/>
          <w:szCs w:val="28"/>
        </w:rPr>
      </w:pPr>
      <w:r>
        <w:rPr>
          <w:color w:val="000000"/>
          <w:szCs w:val="28"/>
        </w:rPr>
        <w:t xml:space="preserve">9 - </w:t>
      </w:r>
      <w:r w:rsidRPr="0090762C">
        <w:rPr>
          <w:color w:val="000000"/>
          <w:szCs w:val="28"/>
        </w:rPr>
        <w:t>Traumatic Brain Injury</w:t>
      </w:r>
    </w:p>
    <w:p w14:paraId="7DF269EE" w14:textId="77777777" w:rsidR="00986CFB" w:rsidRDefault="00986CFB" w:rsidP="00986CFB">
      <w:pPr>
        <w:rPr>
          <w:color w:val="000000"/>
          <w:szCs w:val="28"/>
          <w:u w:val="single"/>
        </w:rPr>
      </w:pPr>
    </w:p>
    <w:p w14:paraId="57D6C5FF" w14:textId="77777777" w:rsidR="00986CFB" w:rsidRPr="00E513E3" w:rsidRDefault="00986CFB" w:rsidP="00986CFB">
      <w:pPr>
        <w:rPr>
          <w:color w:val="000000"/>
          <w:szCs w:val="28"/>
        </w:rPr>
      </w:pPr>
      <w:r>
        <w:rPr>
          <w:color w:val="000000"/>
          <w:szCs w:val="28"/>
        </w:rPr>
        <w:t>The following table shows how Disability Impairments and Disability Causes within Aware are grouped to synthesize the nine Primary Disability Types listed above.</w:t>
      </w:r>
    </w:p>
    <w:p w14:paraId="6576BAA6" w14:textId="77777777" w:rsidR="00986CFB" w:rsidRDefault="00986CFB" w:rsidP="00986CFB">
      <w:pPr>
        <w:pStyle w:val="Heading2"/>
      </w:pPr>
      <w:r>
        <w:br w:type="page"/>
      </w:r>
    </w:p>
    <w:p w14:paraId="16E36B8B" w14:textId="77777777" w:rsidR="00986CFB" w:rsidRPr="00080D7B" w:rsidRDefault="00986CFB" w:rsidP="00CF7711">
      <w:r>
        <w:t>Grouping B</w:t>
      </w:r>
      <w:r w:rsidRPr="00080D7B">
        <w:t xml:space="preserve">reakdown of the 9 Primary Disability Types: </w:t>
      </w:r>
    </w:p>
    <w:tbl>
      <w:tblPr>
        <w:tblStyle w:val="TableGrid"/>
        <w:tblW w:w="10080" w:type="dxa"/>
        <w:tblLook w:val="04A0" w:firstRow="1" w:lastRow="0" w:firstColumn="1" w:lastColumn="0" w:noHBand="0" w:noVBand="1"/>
      </w:tblPr>
      <w:tblGrid>
        <w:gridCol w:w="2880"/>
        <w:gridCol w:w="3600"/>
        <w:gridCol w:w="3600"/>
      </w:tblGrid>
      <w:tr w:rsidR="00986CFB" w:rsidRPr="004E4AAC" w14:paraId="393CDE39" w14:textId="77777777" w:rsidTr="00BA0D88">
        <w:trPr>
          <w:trHeight w:val="331"/>
        </w:trPr>
        <w:tc>
          <w:tcPr>
            <w:tcW w:w="2880" w:type="dxa"/>
          </w:tcPr>
          <w:p w14:paraId="2DA162ED" w14:textId="77777777" w:rsidR="00986CFB" w:rsidRPr="004E4AAC" w:rsidRDefault="00986CFB" w:rsidP="00BA0D88">
            <w:pPr>
              <w:rPr>
                <w:b/>
                <w:bCs/>
                <w:color w:val="000000"/>
                <w:sz w:val="20"/>
              </w:rPr>
            </w:pPr>
            <w:r w:rsidRPr="004E4AAC">
              <w:rPr>
                <w:b/>
                <w:bCs/>
                <w:color w:val="000000"/>
                <w:sz w:val="20"/>
              </w:rPr>
              <w:t>Disability Type</w:t>
            </w:r>
          </w:p>
          <w:p w14:paraId="235CF71D" w14:textId="77777777" w:rsidR="00986CFB" w:rsidRPr="004E4AAC" w:rsidRDefault="00986CFB" w:rsidP="00BA0D88">
            <w:pPr>
              <w:rPr>
                <w:b/>
                <w:bCs/>
                <w:color w:val="000000"/>
                <w:sz w:val="20"/>
              </w:rPr>
            </w:pPr>
            <w:r w:rsidRPr="004E4AAC">
              <w:rPr>
                <w:b/>
                <w:bCs/>
                <w:color w:val="000000"/>
                <w:sz w:val="20"/>
              </w:rPr>
              <w:t>(BFFR Grouping)</w:t>
            </w:r>
          </w:p>
        </w:tc>
        <w:tc>
          <w:tcPr>
            <w:tcW w:w="3600" w:type="dxa"/>
          </w:tcPr>
          <w:p w14:paraId="4080E548" w14:textId="77777777" w:rsidR="00986CFB" w:rsidRPr="004E4AAC" w:rsidRDefault="00986CFB" w:rsidP="00BA0D88">
            <w:pPr>
              <w:rPr>
                <w:b/>
                <w:bCs/>
                <w:color w:val="000000"/>
                <w:sz w:val="20"/>
              </w:rPr>
            </w:pPr>
            <w:r w:rsidRPr="004E4AAC">
              <w:rPr>
                <w:b/>
                <w:bCs/>
                <w:color w:val="000000"/>
                <w:sz w:val="20"/>
              </w:rPr>
              <w:t>Disability Impairment</w:t>
            </w:r>
          </w:p>
          <w:p w14:paraId="2BE8DB84" w14:textId="77777777" w:rsidR="00986CFB" w:rsidRPr="004E4AAC" w:rsidRDefault="00986CFB" w:rsidP="00BA0D88">
            <w:pPr>
              <w:rPr>
                <w:b/>
                <w:bCs/>
                <w:color w:val="000000"/>
                <w:sz w:val="20"/>
              </w:rPr>
            </w:pPr>
            <w:r w:rsidRPr="004E4AAC">
              <w:rPr>
                <w:b/>
                <w:bCs/>
                <w:color w:val="000000"/>
                <w:sz w:val="20"/>
              </w:rPr>
              <w:t>(Source: Aware)</w:t>
            </w:r>
          </w:p>
        </w:tc>
        <w:tc>
          <w:tcPr>
            <w:tcW w:w="3600" w:type="dxa"/>
          </w:tcPr>
          <w:p w14:paraId="1F3A210F" w14:textId="77777777" w:rsidR="00986CFB" w:rsidRPr="004E4AAC" w:rsidRDefault="00986CFB" w:rsidP="00BA0D88">
            <w:pPr>
              <w:rPr>
                <w:b/>
                <w:bCs/>
                <w:color w:val="000000"/>
                <w:sz w:val="20"/>
              </w:rPr>
            </w:pPr>
            <w:r w:rsidRPr="004E4AAC">
              <w:rPr>
                <w:b/>
                <w:bCs/>
                <w:color w:val="000000"/>
                <w:sz w:val="20"/>
              </w:rPr>
              <w:t>Disability Cause</w:t>
            </w:r>
          </w:p>
          <w:p w14:paraId="14130894" w14:textId="77777777" w:rsidR="00986CFB" w:rsidRPr="004E4AAC" w:rsidRDefault="00986CFB" w:rsidP="00BA0D88">
            <w:pPr>
              <w:rPr>
                <w:b/>
                <w:bCs/>
                <w:color w:val="000000"/>
                <w:sz w:val="20"/>
              </w:rPr>
            </w:pPr>
            <w:r w:rsidRPr="004E4AAC">
              <w:rPr>
                <w:b/>
                <w:bCs/>
                <w:color w:val="000000"/>
                <w:sz w:val="20"/>
              </w:rPr>
              <w:t>(Source: Aware)</w:t>
            </w:r>
          </w:p>
        </w:tc>
      </w:tr>
      <w:tr w:rsidR="00986CFB" w:rsidRPr="004E4AAC" w14:paraId="269AFB82" w14:textId="77777777" w:rsidTr="00BA0D88">
        <w:trPr>
          <w:trHeight w:val="331"/>
        </w:trPr>
        <w:tc>
          <w:tcPr>
            <w:tcW w:w="2880" w:type="dxa"/>
          </w:tcPr>
          <w:p w14:paraId="6F25FCFB" w14:textId="77777777" w:rsidR="00986CFB" w:rsidRPr="0030373A" w:rsidRDefault="00986CFB" w:rsidP="00BA0D88">
            <w:pPr>
              <w:rPr>
                <w:sz w:val="20"/>
              </w:rPr>
            </w:pPr>
            <w:r w:rsidRPr="0030373A">
              <w:rPr>
                <w:sz w:val="20"/>
              </w:rPr>
              <w:t>1 - Blind/Visually Impaired</w:t>
            </w:r>
          </w:p>
        </w:tc>
        <w:tc>
          <w:tcPr>
            <w:tcW w:w="3600" w:type="dxa"/>
          </w:tcPr>
          <w:p w14:paraId="1F6725F1" w14:textId="77777777" w:rsidR="00986CFB" w:rsidRPr="0030373A" w:rsidRDefault="00986CFB" w:rsidP="00BA0D88">
            <w:pPr>
              <w:rPr>
                <w:sz w:val="20"/>
              </w:rPr>
            </w:pPr>
            <w:r w:rsidRPr="0030373A">
              <w:rPr>
                <w:sz w:val="20"/>
              </w:rPr>
              <w:t>Blindness - Legal</w:t>
            </w:r>
          </w:p>
        </w:tc>
        <w:tc>
          <w:tcPr>
            <w:tcW w:w="3600" w:type="dxa"/>
          </w:tcPr>
          <w:p w14:paraId="532752A9" w14:textId="77777777" w:rsidR="00986CFB" w:rsidRPr="0030373A" w:rsidRDefault="00986CFB" w:rsidP="00BA0D88">
            <w:pPr>
              <w:rPr>
                <w:sz w:val="20"/>
              </w:rPr>
            </w:pPr>
            <w:r w:rsidRPr="0030373A">
              <w:rPr>
                <w:sz w:val="20"/>
              </w:rPr>
              <w:t>None specified</w:t>
            </w:r>
          </w:p>
        </w:tc>
      </w:tr>
      <w:tr w:rsidR="00986CFB" w:rsidRPr="004E4AAC" w14:paraId="1DA13EB8" w14:textId="77777777" w:rsidTr="00BA0D88">
        <w:trPr>
          <w:trHeight w:val="331"/>
        </w:trPr>
        <w:tc>
          <w:tcPr>
            <w:tcW w:w="2880" w:type="dxa"/>
          </w:tcPr>
          <w:p w14:paraId="22AF6319" w14:textId="77777777" w:rsidR="00986CFB" w:rsidRPr="0030373A" w:rsidRDefault="00986CFB" w:rsidP="00BA0D88">
            <w:pPr>
              <w:rPr>
                <w:sz w:val="20"/>
              </w:rPr>
            </w:pPr>
            <w:r w:rsidRPr="0030373A">
              <w:rPr>
                <w:sz w:val="20"/>
              </w:rPr>
              <w:t>1 - Blind/Visually Impaired</w:t>
            </w:r>
          </w:p>
        </w:tc>
        <w:tc>
          <w:tcPr>
            <w:tcW w:w="3600" w:type="dxa"/>
          </w:tcPr>
          <w:p w14:paraId="3D798AC0" w14:textId="77777777" w:rsidR="00986CFB" w:rsidRPr="0030373A" w:rsidRDefault="00986CFB" w:rsidP="00BA0D88">
            <w:pPr>
              <w:rPr>
                <w:sz w:val="20"/>
              </w:rPr>
            </w:pPr>
            <w:r w:rsidRPr="0030373A">
              <w:rPr>
                <w:sz w:val="20"/>
              </w:rPr>
              <w:t>Blindness - Total</w:t>
            </w:r>
          </w:p>
        </w:tc>
        <w:tc>
          <w:tcPr>
            <w:tcW w:w="3600" w:type="dxa"/>
          </w:tcPr>
          <w:p w14:paraId="7ACCCB54" w14:textId="77777777" w:rsidR="00986CFB" w:rsidRPr="0030373A" w:rsidRDefault="00986CFB" w:rsidP="00BA0D88">
            <w:pPr>
              <w:rPr>
                <w:sz w:val="20"/>
              </w:rPr>
            </w:pPr>
            <w:r w:rsidRPr="0030373A">
              <w:rPr>
                <w:sz w:val="20"/>
              </w:rPr>
              <w:t>None specified</w:t>
            </w:r>
          </w:p>
        </w:tc>
      </w:tr>
      <w:tr w:rsidR="00986CFB" w:rsidRPr="004E4AAC" w14:paraId="1AA60BA3" w14:textId="77777777" w:rsidTr="00BA0D88">
        <w:trPr>
          <w:trHeight w:val="331"/>
        </w:trPr>
        <w:tc>
          <w:tcPr>
            <w:tcW w:w="2880" w:type="dxa"/>
          </w:tcPr>
          <w:p w14:paraId="4DEFCD38" w14:textId="77777777" w:rsidR="00986CFB" w:rsidRPr="0030373A" w:rsidRDefault="00986CFB" w:rsidP="00BA0D88">
            <w:pPr>
              <w:rPr>
                <w:sz w:val="20"/>
              </w:rPr>
            </w:pPr>
            <w:r w:rsidRPr="0030373A">
              <w:rPr>
                <w:sz w:val="20"/>
              </w:rPr>
              <w:t>1 - Blind/Visually Impaired</w:t>
            </w:r>
          </w:p>
        </w:tc>
        <w:tc>
          <w:tcPr>
            <w:tcW w:w="3600" w:type="dxa"/>
          </w:tcPr>
          <w:p w14:paraId="03A0B5EA" w14:textId="77777777" w:rsidR="00986CFB" w:rsidRPr="0030373A" w:rsidRDefault="00986CFB" w:rsidP="00BA0D88">
            <w:pPr>
              <w:rPr>
                <w:sz w:val="20"/>
              </w:rPr>
            </w:pPr>
            <w:r w:rsidRPr="0030373A">
              <w:rPr>
                <w:sz w:val="20"/>
              </w:rPr>
              <w:t>Other Visual Impairments</w:t>
            </w:r>
          </w:p>
        </w:tc>
        <w:tc>
          <w:tcPr>
            <w:tcW w:w="3600" w:type="dxa"/>
          </w:tcPr>
          <w:p w14:paraId="476F79F2" w14:textId="77777777" w:rsidR="00986CFB" w:rsidRPr="0030373A" w:rsidRDefault="00986CFB" w:rsidP="00BA0D88">
            <w:pPr>
              <w:rPr>
                <w:sz w:val="20"/>
              </w:rPr>
            </w:pPr>
            <w:r w:rsidRPr="0030373A">
              <w:rPr>
                <w:sz w:val="20"/>
              </w:rPr>
              <w:t>None specified</w:t>
            </w:r>
          </w:p>
        </w:tc>
      </w:tr>
      <w:tr w:rsidR="00986CFB" w:rsidRPr="004E4AAC" w14:paraId="0E6B18F4" w14:textId="77777777" w:rsidTr="00BA0D88">
        <w:trPr>
          <w:trHeight w:val="331"/>
        </w:trPr>
        <w:tc>
          <w:tcPr>
            <w:tcW w:w="2880" w:type="dxa"/>
          </w:tcPr>
          <w:p w14:paraId="6F193412" w14:textId="77777777" w:rsidR="00986CFB" w:rsidRPr="0030373A" w:rsidRDefault="00986CFB" w:rsidP="00BA0D88">
            <w:pPr>
              <w:rPr>
                <w:sz w:val="20"/>
              </w:rPr>
            </w:pPr>
            <w:r w:rsidRPr="0030373A">
              <w:rPr>
                <w:sz w:val="20"/>
              </w:rPr>
              <w:t>2 - Cognitive Impairment</w:t>
            </w:r>
          </w:p>
        </w:tc>
        <w:tc>
          <w:tcPr>
            <w:tcW w:w="3600" w:type="dxa"/>
          </w:tcPr>
          <w:p w14:paraId="34EF77CC" w14:textId="77777777" w:rsidR="00986CFB" w:rsidRPr="0030373A" w:rsidRDefault="00986CFB" w:rsidP="00BA0D88">
            <w:pPr>
              <w:rPr>
                <w:sz w:val="20"/>
              </w:rPr>
            </w:pPr>
            <w:r w:rsidRPr="0030373A">
              <w:rPr>
                <w:sz w:val="20"/>
              </w:rPr>
              <w:t>Cognitive (learning, thinking &amp; processing info)</w:t>
            </w:r>
          </w:p>
        </w:tc>
        <w:tc>
          <w:tcPr>
            <w:tcW w:w="3600" w:type="dxa"/>
          </w:tcPr>
          <w:p w14:paraId="61D39E41" w14:textId="77777777" w:rsidR="00986CFB" w:rsidRPr="0030373A" w:rsidRDefault="00986CFB" w:rsidP="00BA0D88">
            <w:pPr>
              <w:rPr>
                <w:sz w:val="20"/>
              </w:rPr>
            </w:pPr>
            <w:r w:rsidRPr="0030373A">
              <w:rPr>
                <w:sz w:val="20"/>
              </w:rPr>
              <w:t>None specified</w:t>
            </w:r>
          </w:p>
        </w:tc>
      </w:tr>
      <w:tr w:rsidR="00986CFB" w:rsidRPr="004E4AAC" w14:paraId="3ABBA6D3" w14:textId="77777777" w:rsidTr="00BA0D88">
        <w:trPr>
          <w:trHeight w:val="331"/>
        </w:trPr>
        <w:tc>
          <w:tcPr>
            <w:tcW w:w="2880" w:type="dxa"/>
          </w:tcPr>
          <w:p w14:paraId="3DA90D5A" w14:textId="77777777" w:rsidR="00986CFB" w:rsidRPr="0030373A" w:rsidRDefault="00986CFB" w:rsidP="00BA0D88">
            <w:pPr>
              <w:rPr>
                <w:sz w:val="20"/>
              </w:rPr>
            </w:pPr>
            <w:r w:rsidRPr="0030373A">
              <w:rPr>
                <w:sz w:val="20"/>
              </w:rPr>
              <w:t>2 - Cognitive Impairment</w:t>
            </w:r>
          </w:p>
        </w:tc>
        <w:tc>
          <w:tcPr>
            <w:tcW w:w="3600" w:type="dxa"/>
          </w:tcPr>
          <w:p w14:paraId="1971FED4" w14:textId="77777777" w:rsidR="00986CFB" w:rsidRPr="0030373A" w:rsidRDefault="00986CFB" w:rsidP="00BA0D88">
            <w:pPr>
              <w:rPr>
                <w:sz w:val="20"/>
              </w:rPr>
            </w:pPr>
            <w:r w:rsidRPr="0030373A">
              <w:rPr>
                <w:sz w:val="20"/>
              </w:rPr>
              <w:t>Communicative Impairments (expressive/receptive)</w:t>
            </w:r>
          </w:p>
        </w:tc>
        <w:tc>
          <w:tcPr>
            <w:tcW w:w="3600" w:type="dxa"/>
          </w:tcPr>
          <w:p w14:paraId="4549C948" w14:textId="77777777" w:rsidR="00986CFB" w:rsidRPr="0030373A" w:rsidRDefault="00986CFB" w:rsidP="00BA0D88">
            <w:pPr>
              <w:rPr>
                <w:sz w:val="20"/>
              </w:rPr>
            </w:pPr>
            <w:r w:rsidRPr="0030373A">
              <w:rPr>
                <w:sz w:val="20"/>
              </w:rPr>
              <w:t>None specified</w:t>
            </w:r>
          </w:p>
        </w:tc>
      </w:tr>
      <w:tr w:rsidR="00986CFB" w:rsidRPr="004E4AAC" w14:paraId="5BAF7A2E" w14:textId="77777777" w:rsidTr="00BA0D88">
        <w:trPr>
          <w:trHeight w:val="331"/>
        </w:trPr>
        <w:tc>
          <w:tcPr>
            <w:tcW w:w="2880" w:type="dxa"/>
          </w:tcPr>
          <w:p w14:paraId="4BFBB40F" w14:textId="77777777" w:rsidR="00986CFB" w:rsidRPr="0030373A" w:rsidRDefault="00986CFB" w:rsidP="00BA0D88">
            <w:pPr>
              <w:rPr>
                <w:sz w:val="20"/>
              </w:rPr>
            </w:pPr>
            <w:r w:rsidRPr="0030373A">
              <w:rPr>
                <w:sz w:val="20"/>
              </w:rPr>
              <w:t>3 - Deaf/Hard of Hearing</w:t>
            </w:r>
          </w:p>
        </w:tc>
        <w:tc>
          <w:tcPr>
            <w:tcW w:w="3600" w:type="dxa"/>
          </w:tcPr>
          <w:p w14:paraId="12378143" w14:textId="77777777" w:rsidR="00986CFB" w:rsidRPr="0030373A" w:rsidRDefault="00986CFB" w:rsidP="00BA0D88">
            <w:pPr>
              <w:rPr>
                <w:sz w:val="20"/>
              </w:rPr>
            </w:pPr>
            <w:r w:rsidRPr="0030373A">
              <w:rPr>
                <w:sz w:val="20"/>
              </w:rPr>
              <w:t>Deaf - Blindness</w:t>
            </w:r>
          </w:p>
        </w:tc>
        <w:tc>
          <w:tcPr>
            <w:tcW w:w="3600" w:type="dxa"/>
          </w:tcPr>
          <w:p w14:paraId="7666AAB3" w14:textId="77777777" w:rsidR="00986CFB" w:rsidRPr="0030373A" w:rsidRDefault="00986CFB" w:rsidP="00BA0D88">
            <w:pPr>
              <w:rPr>
                <w:sz w:val="20"/>
              </w:rPr>
            </w:pPr>
            <w:r w:rsidRPr="0030373A">
              <w:rPr>
                <w:sz w:val="20"/>
              </w:rPr>
              <w:t>None specified</w:t>
            </w:r>
          </w:p>
        </w:tc>
      </w:tr>
      <w:tr w:rsidR="00986CFB" w:rsidRPr="004E4AAC" w14:paraId="1A668CE2" w14:textId="77777777" w:rsidTr="00BA0D88">
        <w:trPr>
          <w:trHeight w:val="331"/>
        </w:trPr>
        <w:tc>
          <w:tcPr>
            <w:tcW w:w="2880" w:type="dxa"/>
          </w:tcPr>
          <w:p w14:paraId="75EF18F0" w14:textId="77777777" w:rsidR="00986CFB" w:rsidRPr="0030373A" w:rsidRDefault="00986CFB" w:rsidP="00BA0D88">
            <w:pPr>
              <w:rPr>
                <w:sz w:val="20"/>
              </w:rPr>
            </w:pPr>
            <w:r w:rsidRPr="0030373A">
              <w:rPr>
                <w:sz w:val="20"/>
              </w:rPr>
              <w:t>3 - Deaf/Hard of Hearing</w:t>
            </w:r>
          </w:p>
        </w:tc>
        <w:tc>
          <w:tcPr>
            <w:tcW w:w="3600" w:type="dxa"/>
          </w:tcPr>
          <w:p w14:paraId="709CB468" w14:textId="77777777" w:rsidR="00986CFB" w:rsidRPr="0030373A" w:rsidRDefault="00986CFB" w:rsidP="00BA0D88">
            <w:pPr>
              <w:rPr>
                <w:sz w:val="20"/>
              </w:rPr>
            </w:pPr>
            <w:r w:rsidRPr="0030373A">
              <w:rPr>
                <w:sz w:val="20"/>
              </w:rPr>
              <w:t>Deafness, Primary Communication Auditory</w:t>
            </w:r>
          </w:p>
        </w:tc>
        <w:tc>
          <w:tcPr>
            <w:tcW w:w="3600" w:type="dxa"/>
          </w:tcPr>
          <w:p w14:paraId="46C1F87C" w14:textId="77777777" w:rsidR="00986CFB" w:rsidRPr="0030373A" w:rsidRDefault="00986CFB" w:rsidP="00BA0D88">
            <w:pPr>
              <w:rPr>
                <w:sz w:val="20"/>
              </w:rPr>
            </w:pPr>
            <w:r w:rsidRPr="0030373A">
              <w:rPr>
                <w:sz w:val="20"/>
              </w:rPr>
              <w:t>None specified</w:t>
            </w:r>
          </w:p>
        </w:tc>
      </w:tr>
      <w:tr w:rsidR="00986CFB" w:rsidRPr="004E4AAC" w14:paraId="1673F06A" w14:textId="77777777" w:rsidTr="00BA0D88">
        <w:trPr>
          <w:trHeight w:val="331"/>
        </w:trPr>
        <w:tc>
          <w:tcPr>
            <w:tcW w:w="2880" w:type="dxa"/>
          </w:tcPr>
          <w:p w14:paraId="6B3779CA" w14:textId="77777777" w:rsidR="00986CFB" w:rsidRPr="0030373A" w:rsidRDefault="00986CFB" w:rsidP="00BA0D88">
            <w:pPr>
              <w:rPr>
                <w:sz w:val="20"/>
              </w:rPr>
            </w:pPr>
            <w:r w:rsidRPr="0030373A">
              <w:rPr>
                <w:sz w:val="20"/>
              </w:rPr>
              <w:t>3 - Deaf/Hard of Hearing</w:t>
            </w:r>
          </w:p>
        </w:tc>
        <w:tc>
          <w:tcPr>
            <w:tcW w:w="3600" w:type="dxa"/>
          </w:tcPr>
          <w:p w14:paraId="4A48235B" w14:textId="77777777" w:rsidR="00986CFB" w:rsidRPr="0030373A" w:rsidRDefault="00986CFB" w:rsidP="00BA0D88">
            <w:pPr>
              <w:rPr>
                <w:sz w:val="20"/>
              </w:rPr>
            </w:pPr>
            <w:r w:rsidRPr="0030373A">
              <w:rPr>
                <w:sz w:val="20"/>
              </w:rPr>
              <w:t>Deafness, Primary Communication Visual</w:t>
            </w:r>
          </w:p>
        </w:tc>
        <w:tc>
          <w:tcPr>
            <w:tcW w:w="3600" w:type="dxa"/>
          </w:tcPr>
          <w:p w14:paraId="4C814654" w14:textId="77777777" w:rsidR="00986CFB" w:rsidRPr="0030373A" w:rsidRDefault="00986CFB" w:rsidP="00BA0D88">
            <w:pPr>
              <w:rPr>
                <w:sz w:val="20"/>
              </w:rPr>
            </w:pPr>
            <w:r w:rsidRPr="0030373A">
              <w:rPr>
                <w:sz w:val="20"/>
              </w:rPr>
              <w:t>None specified</w:t>
            </w:r>
          </w:p>
        </w:tc>
      </w:tr>
      <w:tr w:rsidR="00986CFB" w:rsidRPr="004E4AAC" w14:paraId="51B3F3BC" w14:textId="77777777" w:rsidTr="00BA0D88">
        <w:trPr>
          <w:trHeight w:val="331"/>
        </w:trPr>
        <w:tc>
          <w:tcPr>
            <w:tcW w:w="2880" w:type="dxa"/>
          </w:tcPr>
          <w:p w14:paraId="78DADB8F" w14:textId="77777777" w:rsidR="00986CFB" w:rsidRPr="0030373A" w:rsidRDefault="00986CFB" w:rsidP="00BA0D88">
            <w:pPr>
              <w:rPr>
                <w:sz w:val="20"/>
              </w:rPr>
            </w:pPr>
            <w:r w:rsidRPr="0030373A">
              <w:rPr>
                <w:sz w:val="20"/>
              </w:rPr>
              <w:t>3 - Deaf/Hard of Hearing</w:t>
            </w:r>
          </w:p>
        </w:tc>
        <w:tc>
          <w:tcPr>
            <w:tcW w:w="3600" w:type="dxa"/>
          </w:tcPr>
          <w:p w14:paraId="7F2600F8" w14:textId="77777777" w:rsidR="00986CFB" w:rsidRPr="0030373A" w:rsidRDefault="00986CFB" w:rsidP="00BA0D88">
            <w:pPr>
              <w:rPr>
                <w:sz w:val="20"/>
              </w:rPr>
            </w:pPr>
            <w:r w:rsidRPr="0030373A">
              <w:rPr>
                <w:sz w:val="20"/>
              </w:rPr>
              <w:t>Hearing Loss, Primary Communication Auditory</w:t>
            </w:r>
          </w:p>
        </w:tc>
        <w:tc>
          <w:tcPr>
            <w:tcW w:w="3600" w:type="dxa"/>
          </w:tcPr>
          <w:p w14:paraId="70002C64" w14:textId="77777777" w:rsidR="00986CFB" w:rsidRPr="0030373A" w:rsidRDefault="00986CFB" w:rsidP="00BA0D88">
            <w:pPr>
              <w:rPr>
                <w:sz w:val="20"/>
              </w:rPr>
            </w:pPr>
            <w:r w:rsidRPr="0030373A">
              <w:rPr>
                <w:sz w:val="20"/>
              </w:rPr>
              <w:t>None specified</w:t>
            </w:r>
          </w:p>
        </w:tc>
      </w:tr>
      <w:tr w:rsidR="00986CFB" w:rsidRPr="004E4AAC" w14:paraId="2D5D260F" w14:textId="77777777" w:rsidTr="00BA0D88">
        <w:trPr>
          <w:trHeight w:val="331"/>
        </w:trPr>
        <w:tc>
          <w:tcPr>
            <w:tcW w:w="2880" w:type="dxa"/>
          </w:tcPr>
          <w:p w14:paraId="7F9A536D" w14:textId="77777777" w:rsidR="00986CFB" w:rsidRPr="0030373A" w:rsidRDefault="00986CFB" w:rsidP="00BA0D88">
            <w:pPr>
              <w:rPr>
                <w:sz w:val="20"/>
              </w:rPr>
            </w:pPr>
            <w:r w:rsidRPr="0030373A">
              <w:rPr>
                <w:sz w:val="20"/>
              </w:rPr>
              <w:t>3 - Deaf/Hard of Hearing</w:t>
            </w:r>
          </w:p>
        </w:tc>
        <w:tc>
          <w:tcPr>
            <w:tcW w:w="3600" w:type="dxa"/>
          </w:tcPr>
          <w:p w14:paraId="5E7F7E86" w14:textId="77777777" w:rsidR="00986CFB" w:rsidRPr="0030373A" w:rsidRDefault="00986CFB" w:rsidP="00BA0D88">
            <w:pPr>
              <w:rPr>
                <w:sz w:val="20"/>
              </w:rPr>
            </w:pPr>
            <w:r w:rsidRPr="0030373A">
              <w:rPr>
                <w:sz w:val="20"/>
              </w:rPr>
              <w:t>Hearing Loss, Primary Communication Visual</w:t>
            </w:r>
          </w:p>
        </w:tc>
        <w:tc>
          <w:tcPr>
            <w:tcW w:w="3600" w:type="dxa"/>
          </w:tcPr>
          <w:p w14:paraId="5C25B352" w14:textId="77777777" w:rsidR="00986CFB" w:rsidRPr="0030373A" w:rsidRDefault="00986CFB" w:rsidP="00BA0D88">
            <w:pPr>
              <w:rPr>
                <w:sz w:val="20"/>
              </w:rPr>
            </w:pPr>
            <w:r w:rsidRPr="0030373A">
              <w:rPr>
                <w:sz w:val="20"/>
              </w:rPr>
              <w:t>None specified</w:t>
            </w:r>
          </w:p>
        </w:tc>
      </w:tr>
      <w:tr w:rsidR="00986CFB" w:rsidRPr="004E4AAC" w14:paraId="4DD791A1" w14:textId="77777777" w:rsidTr="00BA0D88">
        <w:trPr>
          <w:trHeight w:val="331"/>
        </w:trPr>
        <w:tc>
          <w:tcPr>
            <w:tcW w:w="2880" w:type="dxa"/>
          </w:tcPr>
          <w:p w14:paraId="6989DC0C" w14:textId="77777777" w:rsidR="00986CFB" w:rsidRPr="0030373A" w:rsidRDefault="00986CFB" w:rsidP="00BA0D88">
            <w:pPr>
              <w:rPr>
                <w:sz w:val="20"/>
              </w:rPr>
            </w:pPr>
            <w:r w:rsidRPr="0030373A">
              <w:rPr>
                <w:sz w:val="20"/>
              </w:rPr>
              <w:t>3 - Deaf/Hard of Hearing</w:t>
            </w:r>
          </w:p>
        </w:tc>
        <w:tc>
          <w:tcPr>
            <w:tcW w:w="3600" w:type="dxa"/>
          </w:tcPr>
          <w:p w14:paraId="68CBA6F4" w14:textId="77777777" w:rsidR="00986CFB" w:rsidRPr="0030373A" w:rsidRDefault="00986CFB" w:rsidP="00BA0D88">
            <w:pPr>
              <w:rPr>
                <w:sz w:val="20"/>
              </w:rPr>
            </w:pPr>
            <w:r w:rsidRPr="0030373A">
              <w:rPr>
                <w:sz w:val="20"/>
              </w:rPr>
              <w:t>Other Hearing Impairments (Tinnitus, etc.)</w:t>
            </w:r>
          </w:p>
        </w:tc>
        <w:tc>
          <w:tcPr>
            <w:tcW w:w="3600" w:type="dxa"/>
          </w:tcPr>
          <w:p w14:paraId="67D0BC60" w14:textId="77777777" w:rsidR="00986CFB" w:rsidRPr="0030373A" w:rsidRDefault="00986CFB" w:rsidP="00BA0D88">
            <w:pPr>
              <w:rPr>
                <w:sz w:val="20"/>
              </w:rPr>
            </w:pPr>
            <w:r w:rsidRPr="0030373A">
              <w:rPr>
                <w:sz w:val="20"/>
              </w:rPr>
              <w:t>None specified</w:t>
            </w:r>
          </w:p>
        </w:tc>
      </w:tr>
      <w:tr w:rsidR="00986CFB" w:rsidRPr="004E4AAC" w14:paraId="1470AA03" w14:textId="77777777" w:rsidTr="00BA0D88">
        <w:trPr>
          <w:trHeight w:val="331"/>
        </w:trPr>
        <w:tc>
          <w:tcPr>
            <w:tcW w:w="2880" w:type="dxa"/>
          </w:tcPr>
          <w:p w14:paraId="61FAB6C3" w14:textId="77777777" w:rsidR="00986CFB" w:rsidRPr="0030373A" w:rsidRDefault="00986CFB" w:rsidP="00BA0D88">
            <w:pPr>
              <w:rPr>
                <w:sz w:val="20"/>
              </w:rPr>
            </w:pPr>
            <w:r w:rsidRPr="0030373A">
              <w:rPr>
                <w:sz w:val="20"/>
              </w:rPr>
              <w:t>4 - Intellectual/ Developmental Disability</w:t>
            </w:r>
          </w:p>
        </w:tc>
        <w:tc>
          <w:tcPr>
            <w:tcW w:w="3600" w:type="dxa"/>
          </w:tcPr>
          <w:p w14:paraId="6A42388B" w14:textId="77777777" w:rsidR="00986CFB" w:rsidRPr="0030373A" w:rsidRDefault="00986CFB" w:rsidP="00BA0D88">
            <w:pPr>
              <w:rPr>
                <w:sz w:val="20"/>
              </w:rPr>
            </w:pPr>
            <w:r w:rsidRPr="0030373A">
              <w:rPr>
                <w:sz w:val="20"/>
              </w:rPr>
              <w:t>None specified</w:t>
            </w:r>
          </w:p>
        </w:tc>
        <w:tc>
          <w:tcPr>
            <w:tcW w:w="3600" w:type="dxa"/>
          </w:tcPr>
          <w:p w14:paraId="0980274F" w14:textId="77777777" w:rsidR="00986CFB" w:rsidRPr="0030373A" w:rsidRDefault="00986CFB" w:rsidP="00BA0D88">
            <w:pPr>
              <w:rPr>
                <w:sz w:val="20"/>
              </w:rPr>
            </w:pPr>
            <w:r w:rsidRPr="0030373A">
              <w:rPr>
                <w:sz w:val="20"/>
              </w:rPr>
              <w:t>Intellectual Disability</w:t>
            </w:r>
          </w:p>
        </w:tc>
      </w:tr>
      <w:tr w:rsidR="00986CFB" w:rsidRPr="004E4AAC" w14:paraId="41BFF988" w14:textId="77777777" w:rsidTr="00BA0D88">
        <w:trPr>
          <w:trHeight w:val="331"/>
        </w:trPr>
        <w:tc>
          <w:tcPr>
            <w:tcW w:w="2880" w:type="dxa"/>
          </w:tcPr>
          <w:p w14:paraId="4137044A" w14:textId="77777777" w:rsidR="00986CFB" w:rsidRPr="0030373A" w:rsidRDefault="00986CFB" w:rsidP="00BA0D88">
            <w:pPr>
              <w:rPr>
                <w:sz w:val="20"/>
              </w:rPr>
            </w:pPr>
            <w:r w:rsidRPr="0030373A">
              <w:rPr>
                <w:sz w:val="20"/>
              </w:rPr>
              <w:t>4 - Intellectual/ Developmental Disability</w:t>
            </w:r>
          </w:p>
        </w:tc>
        <w:tc>
          <w:tcPr>
            <w:tcW w:w="3600" w:type="dxa"/>
          </w:tcPr>
          <w:p w14:paraId="76AC647E" w14:textId="77777777" w:rsidR="00986CFB" w:rsidRPr="0030373A" w:rsidRDefault="00986CFB" w:rsidP="00BA0D88">
            <w:pPr>
              <w:rPr>
                <w:sz w:val="20"/>
              </w:rPr>
            </w:pPr>
            <w:r w:rsidRPr="0030373A">
              <w:rPr>
                <w:sz w:val="20"/>
              </w:rPr>
              <w:t>None specified</w:t>
            </w:r>
          </w:p>
        </w:tc>
        <w:tc>
          <w:tcPr>
            <w:tcW w:w="3600" w:type="dxa"/>
          </w:tcPr>
          <w:p w14:paraId="4E983F44" w14:textId="77777777" w:rsidR="00986CFB" w:rsidRPr="0030373A" w:rsidRDefault="00986CFB" w:rsidP="00BA0D88">
            <w:pPr>
              <w:rPr>
                <w:sz w:val="20"/>
              </w:rPr>
            </w:pPr>
            <w:r w:rsidRPr="0030373A">
              <w:rPr>
                <w:sz w:val="20"/>
              </w:rPr>
              <w:t>Intellectual/Developmental Conditions</w:t>
            </w:r>
          </w:p>
        </w:tc>
      </w:tr>
      <w:tr w:rsidR="00986CFB" w:rsidRPr="004E4AAC" w14:paraId="2A01A517" w14:textId="77777777" w:rsidTr="00BA0D88">
        <w:trPr>
          <w:trHeight w:val="331"/>
        </w:trPr>
        <w:tc>
          <w:tcPr>
            <w:tcW w:w="2880" w:type="dxa"/>
          </w:tcPr>
          <w:p w14:paraId="7CD4AA79" w14:textId="77777777" w:rsidR="00986CFB" w:rsidRPr="0030373A" w:rsidRDefault="00986CFB" w:rsidP="00BA0D88">
            <w:pPr>
              <w:rPr>
                <w:sz w:val="20"/>
              </w:rPr>
            </w:pPr>
            <w:r w:rsidRPr="0030373A">
              <w:rPr>
                <w:sz w:val="20"/>
              </w:rPr>
              <w:t>4 - Intellectual/ Developmental Disability</w:t>
            </w:r>
          </w:p>
        </w:tc>
        <w:tc>
          <w:tcPr>
            <w:tcW w:w="3600" w:type="dxa"/>
          </w:tcPr>
          <w:p w14:paraId="059CDC85" w14:textId="77777777" w:rsidR="00986CFB" w:rsidRPr="0030373A" w:rsidRDefault="00986CFB" w:rsidP="00BA0D88">
            <w:pPr>
              <w:rPr>
                <w:sz w:val="20"/>
              </w:rPr>
            </w:pPr>
            <w:r w:rsidRPr="0030373A">
              <w:rPr>
                <w:sz w:val="20"/>
              </w:rPr>
              <w:t>None specified</w:t>
            </w:r>
          </w:p>
        </w:tc>
        <w:tc>
          <w:tcPr>
            <w:tcW w:w="3600" w:type="dxa"/>
          </w:tcPr>
          <w:p w14:paraId="6DC497D4" w14:textId="77777777" w:rsidR="00986CFB" w:rsidRPr="0030373A" w:rsidRDefault="00986CFB" w:rsidP="00BA0D88">
            <w:pPr>
              <w:rPr>
                <w:sz w:val="20"/>
              </w:rPr>
            </w:pPr>
            <w:r w:rsidRPr="0030373A">
              <w:rPr>
                <w:sz w:val="20"/>
              </w:rPr>
              <w:t>Autism</w:t>
            </w:r>
          </w:p>
        </w:tc>
      </w:tr>
      <w:tr w:rsidR="00986CFB" w:rsidRPr="004E4AAC" w14:paraId="24F55367" w14:textId="77777777" w:rsidTr="00BA0D88">
        <w:trPr>
          <w:trHeight w:val="331"/>
        </w:trPr>
        <w:tc>
          <w:tcPr>
            <w:tcW w:w="2880" w:type="dxa"/>
          </w:tcPr>
          <w:p w14:paraId="1C272D9D" w14:textId="77777777" w:rsidR="00986CFB" w:rsidRPr="0030373A" w:rsidRDefault="00986CFB" w:rsidP="00BA0D88">
            <w:pPr>
              <w:rPr>
                <w:sz w:val="20"/>
              </w:rPr>
            </w:pPr>
            <w:r w:rsidRPr="0030373A">
              <w:rPr>
                <w:sz w:val="20"/>
              </w:rPr>
              <w:t>5 - Learning Disability</w:t>
            </w:r>
          </w:p>
        </w:tc>
        <w:tc>
          <w:tcPr>
            <w:tcW w:w="3600" w:type="dxa"/>
          </w:tcPr>
          <w:p w14:paraId="260D93BD" w14:textId="77777777" w:rsidR="00986CFB" w:rsidRPr="0030373A" w:rsidRDefault="00986CFB" w:rsidP="00BA0D88">
            <w:pPr>
              <w:rPr>
                <w:sz w:val="20"/>
              </w:rPr>
            </w:pPr>
            <w:r w:rsidRPr="0030373A">
              <w:rPr>
                <w:sz w:val="20"/>
              </w:rPr>
              <w:t>None specified</w:t>
            </w:r>
          </w:p>
        </w:tc>
        <w:tc>
          <w:tcPr>
            <w:tcW w:w="3600" w:type="dxa"/>
          </w:tcPr>
          <w:p w14:paraId="71E979DF" w14:textId="77777777" w:rsidR="00986CFB" w:rsidRPr="0030373A" w:rsidRDefault="00986CFB" w:rsidP="00BA0D88">
            <w:pPr>
              <w:rPr>
                <w:sz w:val="20"/>
              </w:rPr>
            </w:pPr>
            <w:r w:rsidRPr="0030373A">
              <w:rPr>
                <w:sz w:val="20"/>
              </w:rPr>
              <w:t>Specific Learning Disabilities</w:t>
            </w:r>
          </w:p>
        </w:tc>
      </w:tr>
      <w:tr w:rsidR="00986CFB" w:rsidRPr="004E4AAC" w14:paraId="6353E03E" w14:textId="77777777" w:rsidTr="00BA0D88">
        <w:trPr>
          <w:trHeight w:val="331"/>
        </w:trPr>
        <w:tc>
          <w:tcPr>
            <w:tcW w:w="2880" w:type="dxa"/>
          </w:tcPr>
          <w:p w14:paraId="728D65C4" w14:textId="77777777" w:rsidR="00986CFB" w:rsidRPr="0030373A" w:rsidRDefault="00986CFB" w:rsidP="00BA0D88">
            <w:pPr>
              <w:rPr>
                <w:sz w:val="20"/>
              </w:rPr>
            </w:pPr>
            <w:r w:rsidRPr="0030373A">
              <w:rPr>
                <w:sz w:val="20"/>
              </w:rPr>
              <w:t>6 - Not Reported</w:t>
            </w:r>
          </w:p>
        </w:tc>
        <w:tc>
          <w:tcPr>
            <w:tcW w:w="3600" w:type="dxa"/>
          </w:tcPr>
          <w:p w14:paraId="3585F7C1" w14:textId="77777777" w:rsidR="00986CFB" w:rsidRPr="0030373A" w:rsidRDefault="00986CFB" w:rsidP="00BA0D88">
            <w:pPr>
              <w:rPr>
                <w:sz w:val="20"/>
              </w:rPr>
            </w:pPr>
            <w:r w:rsidRPr="0030373A">
              <w:rPr>
                <w:sz w:val="20"/>
              </w:rPr>
              <w:t xml:space="preserve">Converted Data </w:t>
            </w:r>
          </w:p>
        </w:tc>
        <w:tc>
          <w:tcPr>
            <w:tcW w:w="3600" w:type="dxa"/>
          </w:tcPr>
          <w:p w14:paraId="6F7E8226" w14:textId="77777777" w:rsidR="00986CFB" w:rsidRPr="0030373A" w:rsidRDefault="00986CFB" w:rsidP="00BA0D88">
            <w:pPr>
              <w:rPr>
                <w:sz w:val="20"/>
              </w:rPr>
            </w:pPr>
            <w:r w:rsidRPr="0030373A">
              <w:rPr>
                <w:sz w:val="20"/>
              </w:rPr>
              <w:t>None specified</w:t>
            </w:r>
          </w:p>
        </w:tc>
      </w:tr>
      <w:tr w:rsidR="00986CFB" w:rsidRPr="004E4AAC" w14:paraId="230155CE" w14:textId="77777777" w:rsidTr="00BA0D88">
        <w:trPr>
          <w:trHeight w:val="331"/>
        </w:trPr>
        <w:tc>
          <w:tcPr>
            <w:tcW w:w="2880" w:type="dxa"/>
          </w:tcPr>
          <w:p w14:paraId="23CE8EDB" w14:textId="77777777" w:rsidR="00986CFB" w:rsidRPr="0030373A" w:rsidRDefault="00986CFB" w:rsidP="00BA0D88">
            <w:pPr>
              <w:rPr>
                <w:sz w:val="20"/>
              </w:rPr>
            </w:pPr>
            <w:r w:rsidRPr="0030373A">
              <w:rPr>
                <w:sz w:val="20"/>
              </w:rPr>
              <w:t>6 - Not Reported</w:t>
            </w:r>
          </w:p>
        </w:tc>
        <w:tc>
          <w:tcPr>
            <w:tcW w:w="3600" w:type="dxa"/>
          </w:tcPr>
          <w:p w14:paraId="464B235A" w14:textId="77777777" w:rsidR="00986CFB" w:rsidRPr="0030373A" w:rsidRDefault="00986CFB" w:rsidP="00BA0D88">
            <w:pPr>
              <w:rPr>
                <w:sz w:val="20"/>
              </w:rPr>
            </w:pPr>
            <w:r w:rsidRPr="0030373A">
              <w:rPr>
                <w:sz w:val="20"/>
              </w:rPr>
              <w:t>No Impairment</w:t>
            </w:r>
          </w:p>
        </w:tc>
        <w:tc>
          <w:tcPr>
            <w:tcW w:w="3600" w:type="dxa"/>
          </w:tcPr>
          <w:p w14:paraId="4B980B96" w14:textId="77777777" w:rsidR="00986CFB" w:rsidRPr="0030373A" w:rsidRDefault="00986CFB" w:rsidP="00BA0D88">
            <w:pPr>
              <w:rPr>
                <w:sz w:val="20"/>
              </w:rPr>
            </w:pPr>
            <w:r w:rsidRPr="0030373A">
              <w:rPr>
                <w:sz w:val="20"/>
              </w:rPr>
              <w:t>None specified</w:t>
            </w:r>
          </w:p>
        </w:tc>
      </w:tr>
      <w:tr w:rsidR="00986CFB" w:rsidRPr="004E4AAC" w14:paraId="24CC4D45" w14:textId="77777777" w:rsidTr="00BA0D88">
        <w:trPr>
          <w:trHeight w:val="331"/>
        </w:trPr>
        <w:tc>
          <w:tcPr>
            <w:tcW w:w="2880" w:type="dxa"/>
          </w:tcPr>
          <w:p w14:paraId="05459149" w14:textId="77777777" w:rsidR="00986CFB" w:rsidRPr="0030373A" w:rsidRDefault="00986CFB" w:rsidP="00BA0D88">
            <w:pPr>
              <w:rPr>
                <w:sz w:val="20"/>
              </w:rPr>
            </w:pPr>
            <w:r w:rsidRPr="0030373A">
              <w:rPr>
                <w:sz w:val="20"/>
              </w:rPr>
              <w:t>6 - Not Reported</w:t>
            </w:r>
          </w:p>
        </w:tc>
        <w:tc>
          <w:tcPr>
            <w:tcW w:w="3600" w:type="dxa"/>
          </w:tcPr>
          <w:p w14:paraId="58E36201" w14:textId="77777777" w:rsidR="00986CFB" w:rsidRPr="0030373A" w:rsidRDefault="00986CFB" w:rsidP="00BA0D88">
            <w:pPr>
              <w:rPr>
                <w:sz w:val="20"/>
              </w:rPr>
            </w:pPr>
            <w:r w:rsidRPr="0030373A">
              <w:rPr>
                <w:sz w:val="20"/>
              </w:rPr>
              <w:t>Null</w:t>
            </w:r>
          </w:p>
        </w:tc>
        <w:tc>
          <w:tcPr>
            <w:tcW w:w="3600" w:type="dxa"/>
          </w:tcPr>
          <w:p w14:paraId="26339AF4" w14:textId="77777777" w:rsidR="00986CFB" w:rsidRPr="0030373A" w:rsidRDefault="00986CFB" w:rsidP="00BA0D88">
            <w:pPr>
              <w:rPr>
                <w:sz w:val="20"/>
              </w:rPr>
            </w:pPr>
            <w:r w:rsidRPr="0030373A">
              <w:rPr>
                <w:sz w:val="20"/>
              </w:rPr>
              <w:t>None specified</w:t>
            </w:r>
          </w:p>
        </w:tc>
      </w:tr>
      <w:tr w:rsidR="00986CFB" w:rsidRPr="004E4AAC" w14:paraId="77B68435" w14:textId="77777777" w:rsidTr="00BA0D88">
        <w:trPr>
          <w:trHeight w:val="331"/>
        </w:trPr>
        <w:tc>
          <w:tcPr>
            <w:tcW w:w="2880" w:type="dxa"/>
          </w:tcPr>
          <w:p w14:paraId="4CBD269C" w14:textId="77777777" w:rsidR="00986CFB" w:rsidRPr="0030373A" w:rsidRDefault="00986CFB" w:rsidP="00BA0D88">
            <w:pPr>
              <w:rPr>
                <w:sz w:val="20"/>
              </w:rPr>
            </w:pPr>
            <w:r w:rsidRPr="0030373A">
              <w:rPr>
                <w:sz w:val="20"/>
              </w:rPr>
              <w:t>7 - Physical Disability</w:t>
            </w:r>
          </w:p>
        </w:tc>
        <w:tc>
          <w:tcPr>
            <w:tcW w:w="3600" w:type="dxa"/>
          </w:tcPr>
          <w:p w14:paraId="0F7F00A6" w14:textId="77777777" w:rsidR="00986CFB" w:rsidRPr="0030373A" w:rsidRDefault="00986CFB" w:rsidP="00BA0D88">
            <w:pPr>
              <w:rPr>
                <w:sz w:val="20"/>
              </w:rPr>
            </w:pPr>
            <w:r w:rsidRPr="0030373A">
              <w:rPr>
                <w:sz w:val="20"/>
              </w:rPr>
              <w:t>General Physical Debilitation (Fatigue, pain, etc.)</w:t>
            </w:r>
          </w:p>
        </w:tc>
        <w:tc>
          <w:tcPr>
            <w:tcW w:w="3600" w:type="dxa"/>
          </w:tcPr>
          <w:p w14:paraId="164888D8" w14:textId="77777777" w:rsidR="00986CFB" w:rsidRPr="0030373A" w:rsidRDefault="00986CFB" w:rsidP="00BA0D88">
            <w:pPr>
              <w:rPr>
                <w:sz w:val="20"/>
              </w:rPr>
            </w:pPr>
            <w:r w:rsidRPr="0030373A">
              <w:rPr>
                <w:sz w:val="20"/>
              </w:rPr>
              <w:t>None specified</w:t>
            </w:r>
          </w:p>
        </w:tc>
      </w:tr>
      <w:tr w:rsidR="00986CFB" w:rsidRPr="004E4AAC" w14:paraId="28F7E6B7" w14:textId="77777777" w:rsidTr="00BA0D88">
        <w:trPr>
          <w:trHeight w:val="331"/>
        </w:trPr>
        <w:tc>
          <w:tcPr>
            <w:tcW w:w="2880" w:type="dxa"/>
          </w:tcPr>
          <w:p w14:paraId="2FFAD8DF" w14:textId="77777777" w:rsidR="00986CFB" w:rsidRPr="0030373A" w:rsidRDefault="00986CFB" w:rsidP="00BA0D88">
            <w:pPr>
              <w:rPr>
                <w:sz w:val="20"/>
              </w:rPr>
            </w:pPr>
            <w:r w:rsidRPr="0030373A">
              <w:rPr>
                <w:sz w:val="20"/>
              </w:rPr>
              <w:t>7 - Physical Disability</w:t>
            </w:r>
          </w:p>
        </w:tc>
        <w:tc>
          <w:tcPr>
            <w:tcW w:w="3600" w:type="dxa"/>
          </w:tcPr>
          <w:p w14:paraId="455EA0FA" w14:textId="77777777" w:rsidR="00986CFB" w:rsidRPr="0030373A" w:rsidRDefault="00986CFB" w:rsidP="00BA0D88">
            <w:pPr>
              <w:rPr>
                <w:sz w:val="20"/>
              </w:rPr>
            </w:pPr>
            <w:r w:rsidRPr="0030373A">
              <w:rPr>
                <w:sz w:val="20"/>
              </w:rPr>
              <w:t>Manipulation/Dexterity - Orthopedic/Neurological</w:t>
            </w:r>
          </w:p>
        </w:tc>
        <w:tc>
          <w:tcPr>
            <w:tcW w:w="3600" w:type="dxa"/>
          </w:tcPr>
          <w:p w14:paraId="5A5278FA" w14:textId="77777777" w:rsidR="00986CFB" w:rsidRPr="0030373A" w:rsidRDefault="00986CFB" w:rsidP="00BA0D88">
            <w:pPr>
              <w:rPr>
                <w:sz w:val="20"/>
              </w:rPr>
            </w:pPr>
            <w:r w:rsidRPr="0030373A">
              <w:rPr>
                <w:sz w:val="20"/>
              </w:rPr>
              <w:t>None specified</w:t>
            </w:r>
          </w:p>
        </w:tc>
      </w:tr>
      <w:tr w:rsidR="00986CFB" w:rsidRPr="004E4AAC" w14:paraId="669F6013" w14:textId="77777777" w:rsidTr="00BA0D88">
        <w:trPr>
          <w:trHeight w:val="331"/>
        </w:trPr>
        <w:tc>
          <w:tcPr>
            <w:tcW w:w="2880" w:type="dxa"/>
          </w:tcPr>
          <w:p w14:paraId="495AB06E" w14:textId="77777777" w:rsidR="00986CFB" w:rsidRPr="0030373A" w:rsidRDefault="00986CFB" w:rsidP="00BA0D88">
            <w:pPr>
              <w:rPr>
                <w:sz w:val="20"/>
              </w:rPr>
            </w:pPr>
            <w:r w:rsidRPr="0030373A">
              <w:rPr>
                <w:sz w:val="20"/>
              </w:rPr>
              <w:t>7 - Physical Disability</w:t>
            </w:r>
          </w:p>
        </w:tc>
        <w:tc>
          <w:tcPr>
            <w:tcW w:w="3600" w:type="dxa"/>
          </w:tcPr>
          <w:p w14:paraId="372F3D69" w14:textId="77777777" w:rsidR="00986CFB" w:rsidRPr="0030373A" w:rsidRDefault="00986CFB" w:rsidP="00BA0D88">
            <w:pPr>
              <w:rPr>
                <w:sz w:val="20"/>
              </w:rPr>
            </w:pPr>
            <w:r w:rsidRPr="0030373A">
              <w:rPr>
                <w:sz w:val="20"/>
              </w:rPr>
              <w:t>Mobility - Orthopedic/Neurological Impairments</w:t>
            </w:r>
          </w:p>
        </w:tc>
        <w:tc>
          <w:tcPr>
            <w:tcW w:w="3600" w:type="dxa"/>
          </w:tcPr>
          <w:p w14:paraId="2A53A9A1" w14:textId="77777777" w:rsidR="00986CFB" w:rsidRPr="0030373A" w:rsidRDefault="00986CFB" w:rsidP="00BA0D88">
            <w:pPr>
              <w:rPr>
                <w:sz w:val="20"/>
              </w:rPr>
            </w:pPr>
            <w:r w:rsidRPr="0030373A">
              <w:rPr>
                <w:sz w:val="20"/>
              </w:rPr>
              <w:t>None specified</w:t>
            </w:r>
          </w:p>
        </w:tc>
      </w:tr>
      <w:tr w:rsidR="00986CFB" w:rsidRPr="004E4AAC" w14:paraId="3E9457F7" w14:textId="77777777" w:rsidTr="00BA0D88">
        <w:trPr>
          <w:trHeight w:val="331"/>
        </w:trPr>
        <w:tc>
          <w:tcPr>
            <w:tcW w:w="2880" w:type="dxa"/>
          </w:tcPr>
          <w:p w14:paraId="0B35A9E6" w14:textId="77777777" w:rsidR="00986CFB" w:rsidRPr="0030373A" w:rsidRDefault="00986CFB" w:rsidP="00BA0D88">
            <w:pPr>
              <w:rPr>
                <w:sz w:val="20"/>
              </w:rPr>
            </w:pPr>
            <w:r w:rsidRPr="0030373A">
              <w:rPr>
                <w:sz w:val="20"/>
              </w:rPr>
              <w:t>7 - Physical Disability</w:t>
            </w:r>
          </w:p>
        </w:tc>
        <w:tc>
          <w:tcPr>
            <w:tcW w:w="3600" w:type="dxa"/>
          </w:tcPr>
          <w:p w14:paraId="24C38CBC" w14:textId="77777777" w:rsidR="00986CFB" w:rsidRPr="0030373A" w:rsidRDefault="00986CFB" w:rsidP="00BA0D88">
            <w:pPr>
              <w:rPr>
                <w:sz w:val="20"/>
              </w:rPr>
            </w:pPr>
            <w:r w:rsidRPr="0030373A">
              <w:rPr>
                <w:sz w:val="20"/>
              </w:rPr>
              <w:t>Other Orthopedic Impairments (limited motion)</w:t>
            </w:r>
          </w:p>
        </w:tc>
        <w:tc>
          <w:tcPr>
            <w:tcW w:w="3600" w:type="dxa"/>
          </w:tcPr>
          <w:p w14:paraId="7CFADA44" w14:textId="77777777" w:rsidR="00986CFB" w:rsidRPr="0030373A" w:rsidRDefault="00986CFB" w:rsidP="00BA0D88">
            <w:pPr>
              <w:rPr>
                <w:sz w:val="20"/>
              </w:rPr>
            </w:pPr>
            <w:r w:rsidRPr="0030373A">
              <w:rPr>
                <w:sz w:val="20"/>
              </w:rPr>
              <w:t>None specified</w:t>
            </w:r>
          </w:p>
        </w:tc>
      </w:tr>
      <w:tr w:rsidR="00986CFB" w:rsidRPr="004E4AAC" w14:paraId="37D5E282" w14:textId="77777777" w:rsidTr="00BA0D88">
        <w:trPr>
          <w:trHeight w:val="331"/>
        </w:trPr>
        <w:tc>
          <w:tcPr>
            <w:tcW w:w="2880" w:type="dxa"/>
          </w:tcPr>
          <w:p w14:paraId="5BFF82E9" w14:textId="77777777" w:rsidR="00986CFB" w:rsidRPr="0030373A" w:rsidRDefault="00986CFB" w:rsidP="00BA0D88">
            <w:pPr>
              <w:rPr>
                <w:sz w:val="20"/>
              </w:rPr>
            </w:pPr>
            <w:r w:rsidRPr="0030373A">
              <w:rPr>
                <w:sz w:val="20"/>
              </w:rPr>
              <w:t>7 - Physical Disability</w:t>
            </w:r>
          </w:p>
        </w:tc>
        <w:tc>
          <w:tcPr>
            <w:tcW w:w="3600" w:type="dxa"/>
          </w:tcPr>
          <w:p w14:paraId="744DF8DC" w14:textId="77777777" w:rsidR="00986CFB" w:rsidRPr="0030373A" w:rsidRDefault="00986CFB" w:rsidP="00BA0D88">
            <w:pPr>
              <w:rPr>
                <w:sz w:val="20"/>
              </w:rPr>
            </w:pPr>
            <w:r w:rsidRPr="0030373A">
              <w:rPr>
                <w:sz w:val="20"/>
              </w:rPr>
              <w:t>Other Physical Impairments (not listed above)</w:t>
            </w:r>
          </w:p>
        </w:tc>
        <w:tc>
          <w:tcPr>
            <w:tcW w:w="3600" w:type="dxa"/>
          </w:tcPr>
          <w:p w14:paraId="6E51166A" w14:textId="77777777" w:rsidR="00986CFB" w:rsidRPr="0030373A" w:rsidRDefault="00986CFB" w:rsidP="00BA0D88">
            <w:pPr>
              <w:rPr>
                <w:sz w:val="20"/>
              </w:rPr>
            </w:pPr>
            <w:r w:rsidRPr="0030373A">
              <w:rPr>
                <w:sz w:val="20"/>
              </w:rPr>
              <w:t>None specified</w:t>
            </w:r>
          </w:p>
        </w:tc>
      </w:tr>
      <w:tr w:rsidR="00986CFB" w:rsidRPr="004E4AAC" w14:paraId="677A7E57" w14:textId="77777777" w:rsidTr="00BA0D88">
        <w:trPr>
          <w:trHeight w:val="331"/>
        </w:trPr>
        <w:tc>
          <w:tcPr>
            <w:tcW w:w="2880" w:type="dxa"/>
          </w:tcPr>
          <w:p w14:paraId="235F74C3" w14:textId="77777777" w:rsidR="00986CFB" w:rsidRPr="0030373A" w:rsidRDefault="00986CFB" w:rsidP="00BA0D88">
            <w:pPr>
              <w:rPr>
                <w:sz w:val="20"/>
              </w:rPr>
            </w:pPr>
            <w:r w:rsidRPr="0030373A">
              <w:rPr>
                <w:sz w:val="20"/>
              </w:rPr>
              <w:t>7 - Physical Disability</w:t>
            </w:r>
          </w:p>
        </w:tc>
        <w:tc>
          <w:tcPr>
            <w:tcW w:w="3600" w:type="dxa"/>
          </w:tcPr>
          <w:p w14:paraId="200F2705" w14:textId="77777777" w:rsidR="00986CFB" w:rsidRPr="0030373A" w:rsidRDefault="00986CFB" w:rsidP="00BA0D88">
            <w:pPr>
              <w:rPr>
                <w:sz w:val="20"/>
              </w:rPr>
            </w:pPr>
            <w:r w:rsidRPr="0030373A">
              <w:rPr>
                <w:sz w:val="20"/>
              </w:rPr>
              <w:t>Respiratory Impairments</w:t>
            </w:r>
          </w:p>
        </w:tc>
        <w:tc>
          <w:tcPr>
            <w:tcW w:w="3600" w:type="dxa"/>
          </w:tcPr>
          <w:p w14:paraId="0058BDEB" w14:textId="77777777" w:rsidR="00986CFB" w:rsidRPr="0030373A" w:rsidRDefault="00986CFB" w:rsidP="00BA0D88">
            <w:pPr>
              <w:rPr>
                <w:sz w:val="20"/>
              </w:rPr>
            </w:pPr>
            <w:r w:rsidRPr="0030373A">
              <w:rPr>
                <w:sz w:val="20"/>
              </w:rPr>
              <w:t>None specified</w:t>
            </w:r>
          </w:p>
        </w:tc>
      </w:tr>
      <w:tr w:rsidR="00986CFB" w:rsidRPr="004E4AAC" w14:paraId="73014A09" w14:textId="77777777" w:rsidTr="00BA0D88">
        <w:trPr>
          <w:trHeight w:val="331"/>
        </w:trPr>
        <w:tc>
          <w:tcPr>
            <w:tcW w:w="2880" w:type="dxa"/>
          </w:tcPr>
          <w:p w14:paraId="614DC29F" w14:textId="77777777" w:rsidR="00986CFB" w:rsidRPr="0030373A" w:rsidRDefault="00986CFB" w:rsidP="00BA0D88">
            <w:pPr>
              <w:rPr>
                <w:sz w:val="20"/>
              </w:rPr>
            </w:pPr>
            <w:r w:rsidRPr="0030373A">
              <w:rPr>
                <w:sz w:val="20"/>
              </w:rPr>
              <w:t>7 - Physical Disability</w:t>
            </w:r>
          </w:p>
        </w:tc>
        <w:tc>
          <w:tcPr>
            <w:tcW w:w="3600" w:type="dxa"/>
          </w:tcPr>
          <w:p w14:paraId="7F302F04" w14:textId="77777777" w:rsidR="00986CFB" w:rsidRPr="0030373A" w:rsidRDefault="00986CFB" w:rsidP="00BA0D88">
            <w:pPr>
              <w:rPr>
                <w:sz w:val="20"/>
              </w:rPr>
            </w:pPr>
            <w:r w:rsidRPr="0030373A">
              <w:rPr>
                <w:sz w:val="20"/>
              </w:rPr>
              <w:t xml:space="preserve">Both Mobility &amp; </w:t>
            </w:r>
            <w:proofErr w:type="spellStart"/>
            <w:r w:rsidRPr="0030373A">
              <w:rPr>
                <w:sz w:val="20"/>
              </w:rPr>
              <w:t>Manip</w:t>
            </w:r>
            <w:proofErr w:type="spellEnd"/>
            <w:r w:rsidRPr="0030373A">
              <w:rPr>
                <w:sz w:val="20"/>
              </w:rPr>
              <w:t>/Dexterity - Ortho/Neurologic</w:t>
            </w:r>
          </w:p>
        </w:tc>
        <w:tc>
          <w:tcPr>
            <w:tcW w:w="3600" w:type="dxa"/>
          </w:tcPr>
          <w:p w14:paraId="7688A3D0" w14:textId="77777777" w:rsidR="00986CFB" w:rsidRPr="0030373A" w:rsidRDefault="00986CFB" w:rsidP="00BA0D88">
            <w:pPr>
              <w:rPr>
                <w:sz w:val="20"/>
              </w:rPr>
            </w:pPr>
            <w:r w:rsidRPr="0030373A">
              <w:rPr>
                <w:sz w:val="20"/>
              </w:rPr>
              <w:t>None specified</w:t>
            </w:r>
          </w:p>
        </w:tc>
      </w:tr>
      <w:tr w:rsidR="00986CFB" w:rsidRPr="004E4AAC" w14:paraId="13EFE70B" w14:textId="77777777" w:rsidTr="00BA0D88">
        <w:trPr>
          <w:trHeight w:val="331"/>
        </w:trPr>
        <w:tc>
          <w:tcPr>
            <w:tcW w:w="2880" w:type="dxa"/>
          </w:tcPr>
          <w:p w14:paraId="138235A1" w14:textId="77777777" w:rsidR="00986CFB" w:rsidRPr="0030373A" w:rsidRDefault="00986CFB" w:rsidP="00BA0D88">
            <w:pPr>
              <w:rPr>
                <w:sz w:val="20"/>
              </w:rPr>
            </w:pPr>
            <w:r w:rsidRPr="0030373A">
              <w:rPr>
                <w:sz w:val="20"/>
              </w:rPr>
              <w:t>8 – Psychiatric Disability</w:t>
            </w:r>
          </w:p>
        </w:tc>
        <w:tc>
          <w:tcPr>
            <w:tcW w:w="3600" w:type="dxa"/>
          </w:tcPr>
          <w:p w14:paraId="05502CCC" w14:textId="77777777" w:rsidR="00986CFB" w:rsidRPr="0030373A" w:rsidRDefault="00986CFB" w:rsidP="00BA0D88">
            <w:pPr>
              <w:rPr>
                <w:sz w:val="20"/>
              </w:rPr>
            </w:pPr>
            <w:r w:rsidRPr="0030373A">
              <w:rPr>
                <w:sz w:val="20"/>
              </w:rPr>
              <w:t>Other Mental Impairments</w:t>
            </w:r>
          </w:p>
        </w:tc>
        <w:tc>
          <w:tcPr>
            <w:tcW w:w="3600" w:type="dxa"/>
          </w:tcPr>
          <w:p w14:paraId="6FD33046" w14:textId="77777777" w:rsidR="00986CFB" w:rsidRPr="0030373A" w:rsidRDefault="00986CFB" w:rsidP="00BA0D88">
            <w:pPr>
              <w:rPr>
                <w:sz w:val="20"/>
              </w:rPr>
            </w:pPr>
            <w:r w:rsidRPr="0030373A">
              <w:rPr>
                <w:sz w:val="20"/>
              </w:rPr>
              <w:t>None specified</w:t>
            </w:r>
          </w:p>
        </w:tc>
      </w:tr>
      <w:tr w:rsidR="00986CFB" w:rsidRPr="004E4AAC" w14:paraId="6119856D" w14:textId="77777777" w:rsidTr="00BA0D88">
        <w:trPr>
          <w:trHeight w:val="331"/>
        </w:trPr>
        <w:tc>
          <w:tcPr>
            <w:tcW w:w="2880" w:type="dxa"/>
          </w:tcPr>
          <w:p w14:paraId="757F3CFA" w14:textId="77777777" w:rsidR="00986CFB" w:rsidRPr="0030373A" w:rsidRDefault="00986CFB" w:rsidP="00BA0D88">
            <w:pPr>
              <w:rPr>
                <w:sz w:val="20"/>
              </w:rPr>
            </w:pPr>
            <w:r w:rsidRPr="0030373A">
              <w:rPr>
                <w:sz w:val="20"/>
              </w:rPr>
              <w:t>8 – Psychiatric Disability</w:t>
            </w:r>
          </w:p>
        </w:tc>
        <w:tc>
          <w:tcPr>
            <w:tcW w:w="3600" w:type="dxa"/>
          </w:tcPr>
          <w:p w14:paraId="2D533490" w14:textId="77777777" w:rsidR="00986CFB" w:rsidRPr="0030373A" w:rsidRDefault="00986CFB" w:rsidP="00BA0D88">
            <w:pPr>
              <w:rPr>
                <w:sz w:val="20"/>
              </w:rPr>
            </w:pPr>
            <w:r w:rsidRPr="0030373A">
              <w:rPr>
                <w:sz w:val="20"/>
              </w:rPr>
              <w:t>Psychosocial (interpersonal/behavior impairments)</w:t>
            </w:r>
          </w:p>
        </w:tc>
        <w:tc>
          <w:tcPr>
            <w:tcW w:w="3600" w:type="dxa"/>
          </w:tcPr>
          <w:p w14:paraId="6C1447F5" w14:textId="77777777" w:rsidR="00986CFB" w:rsidRPr="0030373A" w:rsidRDefault="00986CFB" w:rsidP="00BA0D88">
            <w:pPr>
              <w:rPr>
                <w:sz w:val="20"/>
              </w:rPr>
            </w:pPr>
            <w:r w:rsidRPr="0030373A">
              <w:rPr>
                <w:sz w:val="20"/>
              </w:rPr>
              <w:t>None specified</w:t>
            </w:r>
          </w:p>
        </w:tc>
      </w:tr>
      <w:tr w:rsidR="00986CFB" w:rsidRPr="004E4AAC" w14:paraId="2647BC3E" w14:textId="77777777" w:rsidTr="00BA0D88">
        <w:trPr>
          <w:trHeight w:val="331"/>
        </w:trPr>
        <w:tc>
          <w:tcPr>
            <w:tcW w:w="2880" w:type="dxa"/>
          </w:tcPr>
          <w:p w14:paraId="2B209784" w14:textId="77777777" w:rsidR="00986CFB" w:rsidRPr="0030373A" w:rsidRDefault="00986CFB" w:rsidP="00BA0D88">
            <w:pPr>
              <w:rPr>
                <w:sz w:val="20"/>
              </w:rPr>
            </w:pPr>
            <w:r w:rsidRPr="0030373A">
              <w:rPr>
                <w:sz w:val="20"/>
              </w:rPr>
              <w:t>9 - Traumatic Brain Injury</w:t>
            </w:r>
          </w:p>
        </w:tc>
        <w:tc>
          <w:tcPr>
            <w:tcW w:w="3600" w:type="dxa"/>
          </w:tcPr>
          <w:p w14:paraId="1C617288" w14:textId="77777777" w:rsidR="00986CFB" w:rsidRPr="0030373A" w:rsidRDefault="00986CFB" w:rsidP="00BA0D88">
            <w:pPr>
              <w:rPr>
                <w:sz w:val="20"/>
              </w:rPr>
            </w:pPr>
            <w:r w:rsidRPr="0030373A">
              <w:rPr>
                <w:sz w:val="20"/>
              </w:rPr>
              <w:t>None specified</w:t>
            </w:r>
          </w:p>
        </w:tc>
        <w:tc>
          <w:tcPr>
            <w:tcW w:w="3600" w:type="dxa"/>
          </w:tcPr>
          <w:p w14:paraId="61737B22" w14:textId="77777777" w:rsidR="00986CFB" w:rsidRPr="0030373A" w:rsidRDefault="00986CFB" w:rsidP="00BA0D88">
            <w:pPr>
              <w:rPr>
                <w:sz w:val="20"/>
              </w:rPr>
            </w:pPr>
            <w:r w:rsidRPr="0030373A">
              <w:rPr>
                <w:sz w:val="20"/>
              </w:rPr>
              <w:t>Traumatic Brain Injury</w:t>
            </w:r>
          </w:p>
        </w:tc>
      </w:tr>
      <w:bookmarkEnd w:id="44"/>
    </w:tbl>
    <w:p w14:paraId="290D57CA" w14:textId="77777777" w:rsidR="00986CFB" w:rsidRPr="00931FB1" w:rsidRDefault="00986CFB" w:rsidP="00986CFB">
      <w:pPr>
        <w:rPr>
          <w:color w:val="000000"/>
          <w:szCs w:val="28"/>
        </w:rPr>
      </w:pPr>
    </w:p>
    <w:p w14:paraId="4DF89263" w14:textId="565FA4CA" w:rsidR="00CF7711" w:rsidRDefault="00CF7711">
      <w:pPr>
        <w:rPr>
          <w:rFonts w:cs="Arial"/>
          <w:color w:val="757575"/>
          <w:sz w:val="27"/>
          <w:szCs w:val="27"/>
          <w:shd w:val="clear" w:color="auto" w:fill="FFFFFF"/>
        </w:rPr>
      </w:pPr>
      <w:r>
        <w:rPr>
          <w:rFonts w:cs="Arial"/>
          <w:color w:val="757575"/>
          <w:sz w:val="27"/>
          <w:szCs w:val="27"/>
          <w:shd w:val="clear" w:color="auto" w:fill="FFFFFF"/>
        </w:rPr>
        <w:br w:type="page"/>
      </w:r>
    </w:p>
    <w:p w14:paraId="2E41AD14" w14:textId="7FFE1A61" w:rsidR="00986CFB" w:rsidRPr="00CF7711" w:rsidRDefault="00CF7711" w:rsidP="00CF7711">
      <w:pPr>
        <w:pStyle w:val="Heading1"/>
        <w:rPr>
          <w:sz w:val="32"/>
          <w:szCs w:val="32"/>
          <w:shd w:val="clear" w:color="auto" w:fill="FFFFFF"/>
        </w:rPr>
      </w:pPr>
      <w:bookmarkStart w:id="45" w:name="_Toc104917594"/>
      <w:r w:rsidRPr="00CF7711">
        <w:rPr>
          <w:sz w:val="32"/>
          <w:szCs w:val="32"/>
          <w:shd w:val="clear" w:color="auto" w:fill="FFFFFF"/>
        </w:rPr>
        <w:t>Glossary</w:t>
      </w:r>
      <w:bookmarkEnd w:id="45"/>
    </w:p>
    <w:p w14:paraId="5247088D" w14:textId="40BBA155" w:rsidR="00CF7711" w:rsidRDefault="00CF7711" w:rsidP="00CF7711">
      <w:pPr>
        <w:pBdr>
          <w:bottom w:val="single" w:sz="6" w:space="1" w:color="auto"/>
        </w:pBdr>
        <w:rPr>
          <w:sz w:val="32"/>
          <w:szCs w:val="32"/>
        </w:rPr>
      </w:pPr>
    </w:p>
    <w:p w14:paraId="410AE633" w14:textId="77777777" w:rsidR="00CF7711" w:rsidRDefault="00CF7711" w:rsidP="00CF7711"/>
    <w:tbl>
      <w:tblPr>
        <w:tblStyle w:val="TableGrid"/>
        <w:tblW w:w="0" w:type="auto"/>
        <w:tblLook w:val="04A0" w:firstRow="1" w:lastRow="0" w:firstColumn="1" w:lastColumn="0" w:noHBand="0" w:noVBand="1"/>
      </w:tblPr>
      <w:tblGrid>
        <w:gridCol w:w="1866"/>
        <w:gridCol w:w="7807"/>
      </w:tblGrid>
      <w:tr w:rsidR="00CF7711" w14:paraId="7C0CE52D" w14:textId="77777777" w:rsidTr="00BA0D88">
        <w:trPr>
          <w:trHeight w:val="399"/>
          <w:tblHeader/>
        </w:trPr>
        <w:tc>
          <w:tcPr>
            <w:tcW w:w="1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A2E0EC3" w14:textId="77777777" w:rsidR="00CF7711" w:rsidRDefault="00CF7711" w:rsidP="00BA0D88">
            <w:r>
              <w:t xml:space="preserve">Acronym </w:t>
            </w:r>
          </w:p>
        </w:tc>
        <w:tc>
          <w:tcPr>
            <w:tcW w:w="7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F93FAF" w14:textId="77777777" w:rsidR="00CF7711" w:rsidRDefault="00CF7711" w:rsidP="00BA0D88">
            <w:r>
              <w:t>Term</w:t>
            </w:r>
          </w:p>
        </w:tc>
      </w:tr>
      <w:tr w:rsidR="00CF7711" w14:paraId="7DBECD08" w14:textId="77777777" w:rsidTr="00BA0D88">
        <w:trPr>
          <w:trHeight w:val="399"/>
        </w:trPr>
        <w:tc>
          <w:tcPr>
            <w:tcW w:w="1553" w:type="dxa"/>
            <w:tcBorders>
              <w:top w:val="single" w:sz="4" w:space="0" w:color="auto"/>
              <w:left w:val="single" w:sz="4" w:space="0" w:color="auto"/>
              <w:bottom w:val="single" w:sz="4" w:space="0" w:color="auto"/>
              <w:right w:val="single" w:sz="4" w:space="0" w:color="auto"/>
            </w:tcBorders>
            <w:noWrap/>
            <w:hideMark/>
          </w:tcPr>
          <w:p w14:paraId="15C0EFED" w14:textId="77777777" w:rsidR="00CF7711" w:rsidRDefault="00CF7711" w:rsidP="00BA0D88">
            <w:r>
              <w:t>ACE</w:t>
            </w:r>
          </w:p>
        </w:tc>
        <w:tc>
          <w:tcPr>
            <w:tcW w:w="7807" w:type="dxa"/>
            <w:tcBorders>
              <w:top w:val="single" w:sz="4" w:space="0" w:color="auto"/>
              <w:left w:val="single" w:sz="4" w:space="0" w:color="auto"/>
              <w:bottom w:val="single" w:sz="4" w:space="0" w:color="auto"/>
              <w:right w:val="single" w:sz="4" w:space="0" w:color="auto"/>
            </w:tcBorders>
            <w:noWrap/>
            <w:hideMark/>
          </w:tcPr>
          <w:p w14:paraId="25C12540" w14:textId="77777777" w:rsidR="00CF7711" w:rsidRDefault="00CF7711" w:rsidP="00BA0D88">
            <w:r>
              <w:t>Achieving Competitive Employment</w:t>
            </w:r>
          </w:p>
        </w:tc>
      </w:tr>
      <w:tr w:rsidR="00CF7711" w14:paraId="39BD74F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BCCA25F" w14:textId="77777777" w:rsidR="00CF7711" w:rsidRDefault="00CF7711" w:rsidP="00BA0D88">
            <w:r>
              <w:t>ADA</w:t>
            </w:r>
          </w:p>
        </w:tc>
        <w:tc>
          <w:tcPr>
            <w:tcW w:w="7807" w:type="dxa"/>
            <w:tcBorders>
              <w:top w:val="single" w:sz="4" w:space="0" w:color="auto"/>
              <w:left w:val="single" w:sz="4" w:space="0" w:color="auto"/>
              <w:bottom w:val="single" w:sz="4" w:space="0" w:color="auto"/>
              <w:right w:val="single" w:sz="4" w:space="0" w:color="auto"/>
            </w:tcBorders>
            <w:noWrap/>
            <w:hideMark/>
          </w:tcPr>
          <w:p w14:paraId="147DD0BC" w14:textId="77777777" w:rsidR="00CF7711" w:rsidRDefault="00CF7711" w:rsidP="00BA0D88">
            <w:r>
              <w:t>Americans with Disabilities Act</w:t>
            </w:r>
          </w:p>
        </w:tc>
      </w:tr>
      <w:tr w:rsidR="00CF7711" w14:paraId="41F6B87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43C27AE" w14:textId="77777777" w:rsidR="00CF7711" w:rsidRDefault="00CF7711" w:rsidP="00BA0D88">
            <w:r>
              <w:t>AJCC</w:t>
            </w:r>
          </w:p>
        </w:tc>
        <w:tc>
          <w:tcPr>
            <w:tcW w:w="7807" w:type="dxa"/>
            <w:tcBorders>
              <w:top w:val="single" w:sz="4" w:space="0" w:color="auto"/>
              <w:left w:val="single" w:sz="4" w:space="0" w:color="auto"/>
              <w:bottom w:val="single" w:sz="4" w:space="0" w:color="auto"/>
              <w:right w:val="single" w:sz="4" w:space="0" w:color="auto"/>
            </w:tcBorders>
            <w:noWrap/>
            <w:hideMark/>
          </w:tcPr>
          <w:p w14:paraId="02CB07CB" w14:textId="77777777" w:rsidR="00CF7711" w:rsidRDefault="00CF7711" w:rsidP="00BA0D88">
            <w:r>
              <w:t>America's Job Center of California</w:t>
            </w:r>
          </w:p>
        </w:tc>
      </w:tr>
      <w:tr w:rsidR="00CF7711" w14:paraId="440C158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10F45CF" w14:textId="77777777" w:rsidR="00CF7711" w:rsidRDefault="00CF7711" w:rsidP="00BA0D88">
            <w:r>
              <w:t>ALJ</w:t>
            </w:r>
          </w:p>
        </w:tc>
        <w:tc>
          <w:tcPr>
            <w:tcW w:w="7807" w:type="dxa"/>
            <w:tcBorders>
              <w:top w:val="single" w:sz="4" w:space="0" w:color="auto"/>
              <w:left w:val="single" w:sz="4" w:space="0" w:color="auto"/>
              <w:bottom w:val="single" w:sz="4" w:space="0" w:color="auto"/>
              <w:right w:val="single" w:sz="4" w:space="0" w:color="auto"/>
            </w:tcBorders>
            <w:noWrap/>
            <w:hideMark/>
          </w:tcPr>
          <w:p w14:paraId="31F5F6DC" w14:textId="77777777" w:rsidR="00CF7711" w:rsidRDefault="00CF7711" w:rsidP="00BA0D88">
            <w:r>
              <w:t>Administrative Law Judge</w:t>
            </w:r>
          </w:p>
        </w:tc>
      </w:tr>
      <w:tr w:rsidR="00CF7711" w14:paraId="2F1DDB7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EA30AC7" w14:textId="77777777" w:rsidR="00CF7711" w:rsidRDefault="00CF7711" w:rsidP="00BA0D88">
            <w:r>
              <w:t>ASL</w:t>
            </w:r>
          </w:p>
        </w:tc>
        <w:tc>
          <w:tcPr>
            <w:tcW w:w="7807" w:type="dxa"/>
            <w:tcBorders>
              <w:top w:val="single" w:sz="4" w:space="0" w:color="auto"/>
              <w:left w:val="single" w:sz="4" w:space="0" w:color="auto"/>
              <w:bottom w:val="single" w:sz="4" w:space="0" w:color="auto"/>
              <w:right w:val="single" w:sz="4" w:space="0" w:color="auto"/>
            </w:tcBorders>
            <w:noWrap/>
            <w:hideMark/>
          </w:tcPr>
          <w:p w14:paraId="6FE13E3F" w14:textId="77777777" w:rsidR="00CF7711" w:rsidRDefault="00CF7711" w:rsidP="00BA0D88">
            <w:r>
              <w:t>American Sign Language</w:t>
            </w:r>
          </w:p>
        </w:tc>
      </w:tr>
      <w:tr w:rsidR="00CF7711" w14:paraId="024F400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7784EE6" w14:textId="77777777" w:rsidR="00CF7711" w:rsidRDefault="00CF7711" w:rsidP="00BA0D88">
            <w:r>
              <w:t>AT</w:t>
            </w:r>
          </w:p>
        </w:tc>
        <w:tc>
          <w:tcPr>
            <w:tcW w:w="7807" w:type="dxa"/>
            <w:tcBorders>
              <w:top w:val="single" w:sz="4" w:space="0" w:color="auto"/>
              <w:left w:val="single" w:sz="4" w:space="0" w:color="auto"/>
              <w:bottom w:val="single" w:sz="4" w:space="0" w:color="auto"/>
              <w:right w:val="single" w:sz="4" w:space="0" w:color="auto"/>
            </w:tcBorders>
            <w:noWrap/>
            <w:hideMark/>
          </w:tcPr>
          <w:p w14:paraId="4D77A705" w14:textId="77777777" w:rsidR="00CF7711" w:rsidRDefault="00CF7711" w:rsidP="00BA0D88">
            <w:r>
              <w:t>Assistive Technology</w:t>
            </w:r>
          </w:p>
        </w:tc>
      </w:tr>
      <w:tr w:rsidR="00CF7711" w14:paraId="79597D4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5577AB9" w14:textId="77777777" w:rsidR="00CF7711" w:rsidRDefault="00CF7711" w:rsidP="00BA0D88">
            <w:r>
              <w:t>ATAC</w:t>
            </w:r>
          </w:p>
        </w:tc>
        <w:tc>
          <w:tcPr>
            <w:tcW w:w="7807" w:type="dxa"/>
            <w:tcBorders>
              <w:top w:val="single" w:sz="4" w:space="0" w:color="auto"/>
              <w:left w:val="single" w:sz="4" w:space="0" w:color="auto"/>
              <w:bottom w:val="single" w:sz="4" w:space="0" w:color="auto"/>
              <w:right w:val="single" w:sz="4" w:space="0" w:color="auto"/>
            </w:tcBorders>
            <w:noWrap/>
            <w:hideMark/>
          </w:tcPr>
          <w:p w14:paraId="780BD78F" w14:textId="77777777" w:rsidR="00CF7711" w:rsidRDefault="00CF7711" w:rsidP="00BA0D88">
            <w:r>
              <w:t>Assistive Technology Advisory Committee</w:t>
            </w:r>
          </w:p>
        </w:tc>
      </w:tr>
      <w:tr w:rsidR="00CF7711" w14:paraId="6C682B2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9294358" w14:textId="77777777" w:rsidR="00CF7711" w:rsidRDefault="00CF7711" w:rsidP="00BA0D88">
            <w:r>
              <w:t>AWARE</w:t>
            </w:r>
          </w:p>
        </w:tc>
        <w:tc>
          <w:tcPr>
            <w:tcW w:w="7807" w:type="dxa"/>
            <w:tcBorders>
              <w:top w:val="single" w:sz="4" w:space="0" w:color="auto"/>
              <w:left w:val="single" w:sz="4" w:space="0" w:color="auto"/>
              <w:bottom w:val="single" w:sz="4" w:space="0" w:color="auto"/>
              <w:right w:val="single" w:sz="4" w:space="0" w:color="auto"/>
            </w:tcBorders>
            <w:noWrap/>
            <w:hideMark/>
          </w:tcPr>
          <w:p w14:paraId="3F098CB7" w14:textId="77777777" w:rsidR="00CF7711" w:rsidRDefault="00CF7711" w:rsidP="00BA0D88">
            <w:r>
              <w:t>Accessible Web-based Activity Reporting Environment</w:t>
            </w:r>
          </w:p>
        </w:tc>
      </w:tr>
      <w:tr w:rsidR="00CF7711" w14:paraId="75C8EF3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4CA633" w14:textId="77777777" w:rsidR="00CF7711" w:rsidRDefault="00CF7711" w:rsidP="00BA0D88">
            <w:r>
              <w:t>BAC</w:t>
            </w:r>
          </w:p>
        </w:tc>
        <w:tc>
          <w:tcPr>
            <w:tcW w:w="7807" w:type="dxa"/>
            <w:tcBorders>
              <w:top w:val="single" w:sz="4" w:space="0" w:color="auto"/>
              <w:left w:val="single" w:sz="4" w:space="0" w:color="auto"/>
              <w:bottom w:val="single" w:sz="4" w:space="0" w:color="auto"/>
              <w:right w:val="single" w:sz="4" w:space="0" w:color="auto"/>
            </w:tcBorders>
            <w:noWrap/>
            <w:hideMark/>
          </w:tcPr>
          <w:p w14:paraId="5E90D85A" w14:textId="77777777" w:rsidR="00CF7711" w:rsidRDefault="00CF7711" w:rsidP="00BA0D88">
            <w:r>
              <w:t>Blind Advisory Committee</w:t>
            </w:r>
          </w:p>
        </w:tc>
      </w:tr>
      <w:tr w:rsidR="00CF7711" w14:paraId="495DA46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88D770E" w14:textId="77777777" w:rsidR="00CF7711" w:rsidRDefault="00CF7711" w:rsidP="00BA0D88">
            <w:r>
              <w:t>BFFR</w:t>
            </w:r>
          </w:p>
        </w:tc>
        <w:tc>
          <w:tcPr>
            <w:tcW w:w="7807" w:type="dxa"/>
            <w:tcBorders>
              <w:top w:val="single" w:sz="4" w:space="0" w:color="auto"/>
              <w:left w:val="single" w:sz="4" w:space="0" w:color="auto"/>
              <w:bottom w:val="single" w:sz="4" w:space="0" w:color="auto"/>
              <w:right w:val="single" w:sz="4" w:space="0" w:color="auto"/>
            </w:tcBorders>
            <w:noWrap/>
            <w:hideMark/>
          </w:tcPr>
          <w:p w14:paraId="261D33EC" w14:textId="77777777" w:rsidR="00CF7711" w:rsidRDefault="00CF7711" w:rsidP="00BA0D88">
            <w:r>
              <w:t>DOR Budgets, Fiscal Forecasting and Research Section</w:t>
            </w:r>
          </w:p>
        </w:tc>
      </w:tr>
      <w:tr w:rsidR="00CF7711" w14:paraId="7A0475B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79AC36" w14:textId="77777777" w:rsidR="00CF7711" w:rsidRDefault="00CF7711" w:rsidP="00BA0D88">
            <w:r>
              <w:t>BFS</w:t>
            </w:r>
          </w:p>
        </w:tc>
        <w:tc>
          <w:tcPr>
            <w:tcW w:w="7807" w:type="dxa"/>
            <w:tcBorders>
              <w:top w:val="single" w:sz="4" w:space="0" w:color="auto"/>
              <w:left w:val="single" w:sz="4" w:space="0" w:color="auto"/>
              <w:bottom w:val="single" w:sz="4" w:space="0" w:color="auto"/>
              <w:right w:val="single" w:sz="4" w:space="0" w:color="auto"/>
            </w:tcBorders>
            <w:noWrap/>
            <w:hideMark/>
          </w:tcPr>
          <w:p w14:paraId="5ED05973" w14:textId="77777777" w:rsidR="00CF7711" w:rsidRDefault="00CF7711" w:rsidP="00BA0D88">
            <w:r>
              <w:t>DOR Blind Field Services</w:t>
            </w:r>
          </w:p>
        </w:tc>
      </w:tr>
      <w:tr w:rsidR="00CF7711" w14:paraId="5BECDE6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8246DEF" w14:textId="77777777" w:rsidR="00CF7711" w:rsidRDefault="00CF7711" w:rsidP="00BA0D88">
            <w:proofErr w:type="spellStart"/>
            <w:r>
              <w:t>CalATSD</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489A20E5" w14:textId="77777777" w:rsidR="00CF7711" w:rsidRDefault="00CF7711" w:rsidP="00BA0D88">
            <w:r>
              <w:t>CA Assistive Technologies, Services, and Devices Supplier Directory</w:t>
            </w:r>
          </w:p>
        </w:tc>
      </w:tr>
      <w:tr w:rsidR="00CF7711" w14:paraId="2E38974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91E4216" w14:textId="77777777" w:rsidR="00CF7711" w:rsidRDefault="00CF7711" w:rsidP="00BA0D88">
            <w:proofErr w:type="spellStart"/>
            <w:r>
              <w:t>CalPIA</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08D9FFD7" w14:textId="77777777" w:rsidR="00CF7711" w:rsidRDefault="00CF7711" w:rsidP="00BA0D88">
            <w:r>
              <w:t>California Prison Industry Authority </w:t>
            </w:r>
          </w:p>
        </w:tc>
      </w:tr>
      <w:tr w:rsidR="00CF7711" w14:paraId="6C0FC40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C102CCC" w14:textId="77777777" w:rsidR="00CF7711" w:rsidRDefault="00CF7711" w:rsidP="00BA0D88">
            <w:proofErr w:type="spellStart"/>
            <w:r>
              <w:t>CalWORKS</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23937C2E" w14:textId="77777777" w:rsidR="00CF7711" w:rsidRDefault="00CF7711" w:rsidP="00BA0D88">
            <w:r>
              <w:t>CA Work Opportunity and Responsibility to Kids</w:t>
            </w:r>
          </w:p>
        </w:tc>
      </w:tr>
      <w:tr w:rsidR="00CF7711" w14:paraId="3804F69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3E04026" w14:textId="77777777" w:rsidR="00CF7711" w:rsidRDefault="00CF7711" w:rsidP="00BA0D88">
            <w:r>
              <w:t>CAP</w:t>
            </w:r>
          </w:p>
        </w:tc>
        <w:tc>
          <w:tcPr>
            <w:tcW w:w="7807" w:type="dxa"/>
            <w:tcBorders>
              <w:top w:val="single" w:sz="4" w:space="0" w:color="auto"/>
              <w:left w:val="single" w:sz="4" w:space="0" w:color="auto"/>
              <w:bottom w:val="single" w:sz="4" w:space="0" w:color="auto"/>
              <w:right w:val="single" w:sz="4" w:space="0" w:color="auto"/>
            </w:tcBorders>
            <w:noWrap/>
            <w:hideMark/>
          </w:tcPr>
          <w:p w14:paraId="3D09B22B" w14:textId="77777777" w:rsidR="00CF7711" w:rsidRDefault="00CF7711" w:rsidP="00BA0D88">
            <w:r>
              <w:t>Client Assistance Program</w:t>
            </w:r>
          </w:p>
        </w:tc>
      </w:tr>
      <w:tr w:rsidR="00CF7711" w14:paraId="57C4E9F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1749F9A" w14:textId="77777777" w:rsidR="00CF7711" w:rsidRDefault="00CF7711" w:rsidP="00BA0D88">
            <w:proofErr w:type="spellStart"/>
            <w:r>
              <w:t>CaPROMISE</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621B98E1" w14:textId="77777777" w:rsidR="00CF7711" w:rsidRDefault="00CF7711" w:rsidP="00BA0D88">
            <w:r>
              <w:t xml:space="preserve">Promoting the Readiness of Minors in Supplemental Security Income </w:t>
            </w:r>
          </w:p>
        </w:tc>
      </w:tr>
      <w:tr w:rsidR="00CF7711" w14:paraId="7044231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84FCC92" w14:textId="77777777" w:rsidR="00CF7711" w:rsidRDefault="00CF7711" w:rsidP="00BA0D88">
            <w:r>
              <w:t>CARF</w:t>
            </w:r>
          </w:p>
        </w:tc>
        <w:tc>
          <w:tcPr>
            <w:tcW w:w="7807" w:type="dxa"/>
            <w:tcBorders>
              <w:top w:val="single" w:sz="4" w:space="0" w:color="auto"/>
              <w:left w:val="single" w:sz="4" w:space="0" w:color="auto"/>
              <w:bottom w:val="single" w:sz="4" w:space="0" w:color="auto"/>
              <w:right w:val="single" w:sz="4" w:space="0" w:color="auto"/>
            </w:tcBorders>
            <w:noWrap/>
            <w:hideMark/>
          </w:tcPr>
          <w:p w14:paraId="6867C6D7" w14:textId="77777777" w:rsidR="00CF7711" w:rsidRDefault="00CF7711" w:rsidP="00BA0D88">
            <w:r>
              <w:t>Commission on Accreditation of Rehabilitation Facilities</w:t>
            </w:r>
          </w:p>
        </w:tc>
      </w:tr>
      <w:tr w:rsidR="00CF7711" w14:paraId="7EBE1A4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102DBF0" w14:textId="77777777" w:rsidR="00CF7711" w:rsidRDefault="00CF7711" w:rsidP="00BA0D88">
            <w:r>
              <w:t>CASRA</w:t>
            </w:r>
          </w:p>
        </w:tc>
        <w:tc>
          <w:tcPr>
            <w:tcW w:w="7807" w:type="dxa"/>
            <w:tcBorders>
              <w:top w:val="single" w:sz="4" w:space="0" w:color="auto"/>
              <w:left w:val="single" w:sz="4" w:space="0" w:color="auto"/>
              <w:bottom w:val="single" w:sz="4" w:space="0" w:color="auto"/>
              <w:right w:val="single" w:sz="4" w:space="0" w:color="auto"/>
            </w:tcBorders>
            <w:noWrap/>
            <w:hideMark/>
          </w:tcPr>
          <w:p w14:paraId="65BC2AAD" w14:textId="77777777" w:rsidR="00CF7711" w:rsidRDefault="00CF7711" w:rsidP="00BA0D88">
            <w:r>
              <w:t>CA Association of Social Rehabilitation Agencies</w:t>
            </w:r>
          </w:p>
        </w:tc>
      </w:tr>
      <w:tr w:rsidR="00CF7711" w14:paraId="1EE58FB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03A6AE" w14:textId="77777777" w:rsidR="00CF7711" w:rsidRDefault="00CF7711" w:rsidP="00BA0D88">
            <w:r>
              <w:t>CCEPD</w:t>
            </w:r>
          </w:p>
        </w:tc>
        <w:tc>
          <w:tcPr>
            <w:tcW w:w="7807" w:type="dxa"/>
            <w:tcBorders>
              <w:top w:val="single" w:sz="4" w:space="0" w:color="auto"/>
              <w:left w:val="single" w:sz="4" w:space="0" w:color="auto"/>
              <w:bottom w:val="single" w:sz="4" w:space="0" w:color="auto"/>
              <w:right w:val="single" w:sz="4" w:space="0" w:color="auto"/>
            </w:tcBorders>
            <w:noWrap/>
            <w:hideMark/>
          </w:tcPr>
          <w:p w14:paraId="4D1E4FBB" w14:textId="77777777" w:rsidR="00CF7711" w:rsidRDefault="00CF7711" w:rsidP="00BA0D88">
            <w:r>
              <w:t>California Committee on the Employment of People with Disabilities</w:t>
            </w:r>
          </w:p>
        </w:tc>
      </w:tr>
      <w:tr w:rsidR="00CF7711" w14:paraId="054CF128"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7C6ACE7" w14:textId="77777777" w:rsidR="00CF7711" w:rsidRDefault="00CF7711" w:rsidP="00BA0D88">
            <w:r>
              <w:t>CCIR</w:t>
            </w:r>
          </w:p>
        </w:tc>
        <w:tc>
          <w:tcPr>
            <w:tcW w:w="7807" w:type="dxa"/>
            <w:tcBorders>
              <w:top w:val="single" w:sz="4" w:space="0" w:color="auto"/>
              <w:left w:val="single" w:sz="4" w:space="0" w:color="auto"/>
              <w:bottom w:val="single" w:sz="4" w:space="0" w:color="auto"/>
              <w:right w:val="single" w:sz="4" w:space="0" w:color="auto"/>
            </w:tcBorders>
            <w:noWrap/>
            <w:hideMark/>
          </w:tcPr>
          <w:p w14:paraId="4BE402D1" w14:textId="77777777" w:rsidR="00CF7711" w:rsidRDefault="00CF7711" w:rsidP="00BA0D88">
            <w:r>
              <w:t>Career Counseling and Information and Referral Services</w:t>
            </w:r>
          </w:p>
        </w:tc>
      </w:tr>
      <w:tr w:rsidR="00CF7711" w14:paraId="0A0A775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CC4E37" w14:textId="77777777" w:rsidR="00CF7711" w:rsidRDefault="00CF7711" w:rsidP="00BA0D88">
            <w:r>
              <w:t>CDE</w:t>
            </w:r>
          </w:p>
        </w:tc>
        <w:tc>
          <w:tcPr>
            <w:tcW w:w="7807" w:type="dxa"/>
            <w:tcBorders>
              <w:top w:val="single" w:sz="4" w:space="0" w:color="auto"/>
              <w:left w:val="single" w:sz="4" w:space="0" w:color="auto"/>
              <w:bottom w:val="single" w:sz="4" w:space="0" w:color="auto"/>
              <w:right w:val="single" w:sz="4" w:space="0" w:color="auto"/>
            </w:tcBorders>
            <w:noWrap/>
            <w:hideMark/>
          </w:tcPr>
          <w:p w14:paraId="7FE18724" w14:textId="77777777" w:rsidR="00CF7711" w:rsidRDefault="00CF7711" w:rsidP="00BA0D88">
            <w:r>
              <w:t>California Department of Education</w:t>
            </w:r>
          </w:p>
        </w:tc>
      </w:tr>
      <w:tr w:rsidR="00CF7711" w14:paraId="3FBD89F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E907FBF" w14:textId="77777777" w:rsidR="00CF7711" w:rsidRDefault="00CF7711" w:rsidP="00BA0D88">
            <w:r>
              <w:t>CDOR</w:t>
            </w:r>
          </w:p>
        </w:tc>
        <w:tc>
          <w:tcPr>
            <w:tcW w:w="7807" w:type="dxa"/>
            <w:tcBorders>
              <w:top w:val="single" w:sz="4" w:space="0" w:color="auto"/>
              <w:left w:val="single" w:sz="4" w:space="0" w:color="auto"/>
              <w:bottom w:val="single" w:sz="4" w:space="0" w:color="auto"/>
              <w:right w:val="single" w:sz="4" w:space="0" w:color="auto"/>
            </w:tcBorders>
            <w:noWrap/>
            <w:hideMark/>
          </w:tcPr>
          <w:p w14:paraId="18819F00" w14:textId="77777777" w:rsidR="00CF7711" w:rsidRDefault="00CF7711" w:rsidP="00BA0D88">
            <w:r>
              <w:t>CA Department of Rehabilitation</w:t>
            </w:r>
          </w:p>
        </w:tc>
      </w:tr>
      <w:tr w:rsidR="00CF7711" w14:paraId="517F50B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562565E" w14:textId="77777777" w:rsidR="00CF7711" w:rsidRDefault="00CF7711" w:rsidP="00BA0D88">
            <w:r>
              <w:t>CFR</w:t>
            </w:r>
          </w:p>
        </w:tc>
        <w:tc>
          <w:tcPr>
            <w:tcW w:w="7807" w:type="dxa"/>
            <w:tcBorders>
              <w:top w:val="single" w:sz="4" w:space="0" w:color="auto"/>
              <w:left w:val="single" w:sz="4" w:space="0" w:color="auto"/>
              <w:bottom w:val="single" w:sz="4" w:space="0" w:color="auto"/>
              <w:right w:val="single" w:sz="4" w:space="0" w:color="auto"/>
            </w:tcBorders>
            <w:noWrap/>
            <w:hideMark/>
          </w:tcPr>
          <w:p w14:paraId="0898303D" w14:textId="77777777" w:rsidR="00CF7711" w:rsidRDefault="00CF7711" w:rsidP="00BA0D88">
            <w:r>
              <w:t xml:space="preserve">Code of Federal Regulations </w:t>
            </w:r>
          </w:p>
        </w:tc>
      </w:tr>
      <w:tr w:rsidR="00CF7711" w14:paraId="1C0BE25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C47DA3E" w14:textId="77777777" w:rsidR="00CF7711" w:rsidRDefault="00CF7711" w:rsidP="00BA0D88">
            <w:r>
              <w:t>CHHS</w:t>
            </w:r>
          </w:p>
        </w:tc>
        <w:tc>
          <w:tcPr>
            <w:tcW w:w="7807" w:type="dxa"/>
            <w:tcBorders>
              <w:top w:val="single" w:sz="4" w:space="0" w:color="auto"/>
              <w:left w:val="single" w:sz="4" w:space="0" w:color="auto"/>
              <w:bottom w:val="single" w:sz="4" w:space="0" w:color="auto"/>
              <w:right w:val="single" w:sz="4" w:space="0" w:color="auto"/>
            </w:tcBorders>
            <w:noWrap/>
            <w:hideMark/>
          </w:tcPr>
          <w:p w14:paraId="0B8C2FA1" w14:textId="77777777" w:rsidR="00CF7711" w:rsidRDefault="00CF7711" w:rsidP="00BA0D88">
            <w:r>
              <w:t>California Health and Human Services Agency</w:t>
            </w:r>
          </w:p>
        </w:tc>
      </w:tr>
      <w:tr w:rsidR="00CF7711" w14:paraId="53F349D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EF62B6D" w14:textId="77777777" w:rsidR="00CF7711" w:rsidRDefault="00CF7711" w:rsidP="00BA0D88">
            <w:r>
              <w:t>CIE</w:t>
            </w:r>
          </w:p>
        </w:tc>
        <w:tc>
          <w:tcPr>
            <w:tcW w:w="7807" w:type="dxa"/>
            <w:tcBorders>
              <w:top w:val="single" w:sz="4" w:space="0" w:color="auto"/>
              <w:left w:val="single" w:sz="4" w:space="0" w:color="auto"/>
              <w:bottom w:val="single" w:sz="4" w:space="0" w:color="auto"/>
              <w:right w:val="single" w:sz="4" w:space="0" w:color="auto"/>
            </w:tcBorders>
            <w:noWrap/>
            <w:hideMark/>
          </w:tcPr>
          <w:p w14:paraId="14EC9A97" w14:textId="77777777" w:rsidR="00CF7711" w:rsidRDefault="00CF7711" w:rsidP="00BA0D88">
            <w:r>
              <w:t>Competitive Integrated Employment</w:t>
            </w:r>
          </w:p>
        </w:tc>
      </w:tr>
      <w:tr w:rsidR="00CF7711" w14:paraId="17F1BCC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7651679" w14:textId="77777777" w:rsidR="00CF7711" w:rsidRDefault="00CF7711" w:rsidP="00BA0D88">
            <w:r>
              <w:t>COOP</w:t>
            </w:r>
          </w:p>
        </w:tc>
        <w:tc>
          <w:tcPr>
            <w:tcW w:w="7807" w:type="dxa"/>
            <w:tcBorders>
              <w:top w:val="single" w:sz="4" w:space="0" w:color="auto"/>
              <w:left w:val="single" w:sz="4" w:space="0" w:color="auto"/>
              <w:bottom w:val="single" w:sz="4" w:space="0" w:color="auto"/>
              <w:right w:val="single" w:sz="4" w:space="0" w:color="auto"/>
            </w:tcBorders>
            <w:noWrap/>
            <w:hideMark/>
          </w:tcPr>
          <w:p w14:paraId="3C1BF779" w14:textId="77777777" w:rsidR="00CF7711" w:rsidRDefault="00CF7711" w:rsidP="00BA0D88">
            <w:r>
              <w:t>Cooperative Program</w:t>
            </w:r>
          </w:p>
        </w:tc>
      </w:tr>
      <w:tr w:rsidR="00CF7711" w14:paraId="66B23DC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FE47770" w14:textId="77777777" w:rsidR="00CF7711" w:rsidRDefault="00CF7711" w:rsidP="00BA0D88">
            <w:r>
              <w:t>CRP</w:t>
            </w:r>
          </w:p>
        </w:tc>
        <w:tc>
          <w:tcPr>
            <w:tcW w:w="7807" w:type="dxa"/>
            <w:tcBorders>
              <w:top w:val="single" w:sz="4" w:space="0" w:color="auto"/>
              <w:left w:val="single" w:sz="4" w:space="0" w:color="auto"/>
              <w:bottom w:val="single" w:sz="4" w:space="0" w:color="auto"/>
              <w:right w:val="single" w:sz="4" w:space="0" w:color="auto"/>
            </w:tcBorders>
            <w:noWrap/>
            <w:hideMark/>
          </w:tcPr>
          <w:p w14:paraId="6AC6C64C" w14:textId="77777777" w:rsidR="00CF7711" w:rsidRDefault="00CF7711" w:rsidP="00BA0D88">
            <w:r>
              <w:t xml:space="preserve">Community Rehabilitation Program </w:t>
            </w:r>
          </w:p>
        </w:tc>
      </w:tr>
      <w:tr w:rsidR="00CF7711" w14:paraId="656BAE8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F9ECC3" w14:textId="77777777" w:rsidR="00CF7711" w:rsidRDefault="00CF7711" w:rsidP="00BA0D88">
            <w:r>
              <w:t>CSA</w:t>
            </w:r>
          </w:p>
        </w:tc>
        <w:tc>
          <w:tcPr>
            <w:tcW w:w="7807" w:type="dxa"/>
            <w:tcBorders>
              <w:top w:val="single" w:sz="4" w:space="0" w:color="auto"/>
              <w:left w:val="single" w:sz="4" w:space="0" w:color="auto"/>
              <w:bottom w:val="single" w:sz="4" w:space="0" w:color="auto"/>
              <w:right w:val="single" w:sz="4" w:space="0" w:color="auto"/>
            </w:tcBorders>
            <w:noWrap/>
            <w:hideMark/>
          </w:tcPr>
          <w:p w14:paraId="34FCE861" w14:textId="77777777" w:rsidR="00CF7711" w:rsidRDefault="00CF7711" w:rsidP="00BA0D88">
            <w:r>
              <w:t>California State Auditor</w:t>
            </w:r>
          </w:p>
        </w:tc>
      </w:tr>
      <w:tr w:rsidR="00CF7711" w14:paraId="78219C6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F1329FC" w14:textId="77777777" w:rsidR="00CF7711" w:rsidRDefault="00CF7711" w:rsidP="00BA0D88">
            <w:r>
              <w:t>CSA</w:t>
            </w:r>
          </w:p>
        </w:tc>
        <w:tc>
          <w:tcPr>
            <w:tcW w:w="7807" w:type="dxa"/>
            <w:tcBorders>
              <w:top w:val="single" w:sz="4" w:space="0" w:color="auto"/>
              <w:left w:val="single" w:sz="4" w:space="0" w:color="auto"/>
              <w:bottom w:val="single" w:sz="4" w:space="0" w:color="auto"/>
              <w:right w:val="single" w:sz="4" w:space="0" w:color="auto"/>
            </w:tcBorders>
            <w:noWrap/>
            <w:hideMark/>
          </w:tcPr>
          <w:p w14:paraId="4D3EAA8C" w14:textId="77777777" w:rsidR="00CF7711" w:rsidRDefault="00CF7711" w:rsidP="00BA0D88">
            <w:r>
              <w:t>Comprehensive Statewide Assessment</w:t>
            </w:r>
          </w:p>
        </w:tc>
      </w:tr>
      <w:tr w:rsidR="00CF7711" w14:paraId="00C7944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C7998DF" w14:textId="77777777" w:rsidR="00CF7711" w:rsidRDefault="00CF7711" w:rsidP="00BA0D88">
            <w:r>
              <w:t>CSAVR</w:t>
            </w:r>
          </w:p>
        </w:tc>
        <w:tc>
          <w:tcPr>
            <w:tcW w:w="7807" w:type="dxa"/>
            <w:tcBorders>
              <w:top w:val="single" w:sz="4" w:space="0" w:color="auto"/>
              <w:left w:val="single" w:sz="4" w:space="0" w:color="auto"/>
              <w:bottom w:val="single" w:sz="4" w:space="0" w:color="auto"/>
              <w:right w:val="single" w:sz="4" w:space="0" w:color="auto"/>
            </w:tcBorders>
            <w:noWrap/>
            <w:hideMark/>
          </w:tcPr>
          <w:p w14:paraId="1FEA7642" w14:textId="77777777" w:rsidR="00CF7711" w:rsidRDefault="00CF7711" w:rsidP="00BA0D88">
            <w:r>
              <w:t>Council of State Administrators of Vocational Rehabilitation</w:t>
            </w:r>
          </w:p>
        </w:tc>
      </w:tr>
      <w:tr w:rsidR="00CF7711" w14:paraId="37F5F5B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38F1FAA" w14:textId="77777777" w:rsidR="00CF7711" w:rsidRDefault="00CF7711" w:rsidP="00BA0D88">
            <w:r>
              <w:t>CSNA</w:t>
            </w:r>
          </w:p>
        </w:tc>
        <w:tc>
          <w:tcPr>
            <w:tcW w:w="7807" w:type="dxa"/>
            <w:tcBorders>
              <w:top w:val="single" w:sz="4" w:space="0" w:color="auto"/>
              <w:left w:val="single" w:sz="4" w:space="0" w:color="auto"/>
              <w:bottom w:val="single" w:sz="4" w:space="0" w:color="auto"/>
              <w:right w:val="single" w:sz="4" w:space="0" w:color="auto"/>
            </w:tcBorders>
            <w:noWrap/>
            <w:hideMark/>
          </w:tcPr>
          <w:p w14:paraId="24BE6A05" w14:textId="77777777" w:rsidR="00CF7711" w:rsidRDefault="00CF7711" w:rsidP="00BA0D88">
            <w:r>
              <w:t>Comprehensive Statewide Needs Assessment</w:t>
            </w:r>
          </w:p>
        </w:tc>
      </w:tr>
      <w:tr w:rsidR="00CF7711" w14:paraId="1BAEEE6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1DFB133" w14:textId="77777777" w:rsidR="00CF7711" w:rsidRDefault="00CF7711" w:rsidP="00BA0D88">
            <w:r>
              <w:t>CSS</w:t>
            </w:r>
          </w:p>
        </w:tc>
        <w:tc>
          <w:tcPr>
            <w:tcW w:w="7807" w:type="dxa"/>
            <w:tcBorders>
              <w:top w:val="single" w:sz="4" w:space="0" w:color="auto"/>
              <w:left w:val="single" w:sz="4" w:space="0" w:color="auto"/>
              <w:bottom w:val="single" w:sz="4" w:space="0" w:color="auto"/>
              <w:right w:val="single" w:sz="4" w:space="0" w:color="auto"/>
            </w:tcBorders>
            <w:noWrap/>
            <w:hideMark/>
          </w:tcPr>
          <w:p w14:paraId="2D9DD987" w14:textId="77777777" w:rsidR="00CF7711" w:rsidRDefault="00CF7711" w:rsidP="00BA0D88">
            <w:r>
              <w:t>Consumer Satisfaction Survey</w:t>
            </w:r>
          </w:p>
        </w:tc>
      </w:tr>
      <w:tr w:rsidR="00CF7711" w14:paraId="2A79292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0FBCD04" w14:textId="77777777" w:rsidR="00CF7711" w:rsidRDefault="00CF7711" w:rsidP="00BA0D88">
            <w:r>
              <w:t>CSU</w:t>
            </w:r>
          </w:p>
        </w:tc>
        <w:tc>
          <w:tcPr>
            <w:tcW w:w="7807" w:type="dxa"/>
            <w:tcBorders>
              <w:top w:val="single" w:sz="4" w:space="0" w:color="auto"/>
              <w:left w:val="single" w:sz="4" w:space="0" w:color="auto"/>
              <w:bottom w:val="single" w:sz="4" w:space="0" w:color="auto"/>
              <w:right w:val="single" w:sz="4" w:space="0" w:color="auto"/>
            </w:tcBorders>
            <w:noWrap/>
            <w:hideMark/>
          </w:tcPr>
          <w:p w14:paraId="76F4DAC2" w14:textId="77777777" w:rsidR="00CF7711" w:rsidRDefault="00CF7711" w:rsidP="00BA0D88">
            <w:r>
              <w:t>DOR Customer Service Unit</w:t>
            </w:r>
          </w:p>
        </w:tc>
      </w:tr>
      <w:tr w:rsidR="00CF7711" w14:paraId="7136889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52DA859" w14:textId="77777777" w:rsidR="00CF7711" w:rsidRDefault="00CF7711" w:rsidP="00BA0D88">
            <w:r>
              <w:t>CWDB</w:t>
            </w:r>
          </w:p>
        </w:tc>
        <w:tc>
          <w:tcPr>
            <w:tcW w:w="7807" w:type="dxa"/>
            <w:tcBorders>
              <w:top w:val="single" w:sz="4" w:space="0" w:color="auto"/>
              <w:left w:val="single" w:sz="4" w:space="0" w:color="auto"/>
              <w:bottom w:val="single" w:sz="4" w:space="0" w:color="auto"/>
              <w:right w:val="single" w:sz="4" w:space="0" w:color="auto"/>
            </w:tcBorders>
            <w:noWrap/>
            <w:hideMark/>
          </w:tcPr>
          <w:p w14:paraId="43A0219E" w14:textId="77777777" w:rsidR="00CF7711" w:rsidRDefault="00CF7711" w:rsidP="00BA0D88">
            <w:r>
              <w:t>California Workforce Development Board</w:t>
            </w:r>
          </w:p>
        </w:tc>
      </w:tr>
      <w:tr w:rsidR="00CF7711" w14:paraId="3D1EA48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422A255" w14:textId="77777777" w:rsidR="00CF7711" w:rsidRDefault="00CF7711" w:rsidP="00BA0D88">
            <w:r>
              <w:t>DA</w:t>
            </w:r>
          </w:p>
        </w:tc>
        <w:tc>
          <w:tcPr>
            <w:tcW w:w="7807" w:type="dxa"/>
            <w:tcBorders>
              <w:top w:val="single" w:sz="4" w:space="0" w:color="auto"/>
              <w:left w:val="single" w:sz="4" w:space="0" w:color="auto"/>
              <w:bottom w:val="single" w:sz="4" w:space="0" w:color="auto"/>
              <w:right w:val="single" w:sz="4" w:space="0" w:color="auto"/>
            </w:tcBorders>
            <w:noWrap/>
            <w:hideMark/>
          </w:tcPr>
          <w:p w14:paraId="4FBA676D" w14:textId="77777777" w:rsidR="00CF7711" w:rsidRDefault="00CF7711" w:rsidP="00BA0D88">
            <w:r>
              <w:t>DOR District Administrator</w:t>
            </w:r>
          </w:p>
        </w:tc>
      </w:tr>
      <w:tr w:rsidR="00CF7711" w14:paraId="37FC0B2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B9B9AE6" w14:textId="77777777" w:rsidR="00CF7711" w:rsidRDefault="00CF7711" w:rsidP="00BA0D88">
            <w:r>
              <w:t>DDS</w:t>
            </w:r>
          </w:p>
        </w:tc>
        <w:tc>
          <w:tcPr>
            <w:tcW w:w="7807" w:type="dxa"/>
            <w:tcBorders>
              <w:top w:val="single" w:sz="4" w:space="0" w:color="auto"/>
              <w:left w:val="single" w:sz="4" w:space="0" w:color="auto"/>
              <w:bottom w:val="single" w:sz="4" w:space="0" w:color="auto"/>
              <w:right w:val="single" w:sz="4" w:space="0" w:color="auto"/>
            </w:tcBorders>
            <w:noWrap/>
            <w:hideMark/>
          </w:tcPr>
          <w:p w14:paraId="7B92560C" w14:textId="77777777" w:rsidR="00CF7711" w:rsidRDefault="00CF7711" w:rsidP="00BA0D88">
            <w:r>
              <w:t>California Department of Developmental Services</w:t>
            </w:r>
          </w:p>
        </w:tc>
      </w:tr>
      <w:tr w:rsidR="00CF7711" w14:paraId="53B2DBE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B450706" w14:textId="77777777" w:rsidR="00CF7711" w:rsidRDefault="00CF7711" w:rsidP="00BA0D88">
            <w:r>
              <w:t>DGS</w:t>
            </w:r>
          </w:p>
        </w:tc>
        <w:tc>
          <w:tcPr>
            <w:tcW w:w="7807" w:type="dxa"/>
            <w:tcBorders>
              <w:top w:val="single" w:sz="4" w:space="0" w:color="auto"/>
              <w:left w:val="single" w:sz="4" w:space="0" w:color="auto"/>
              <w:bottom w:val="single" w:sz="4" w:space="0" w:color="auto"/>
              <w:right w:val="single" w:sz="4" w:space="0" w:color="auto"/>
            </w:tcBorders>
            <w:noWrap/>
            <w:hideMark/>
          </w:tcPr>
          <w:p w14:paraId="022B56F0" w14:textId="77777777" w:rsidR="00CF7711" w:rsidRDefault="00CF7711" w:rsidP="00BA0D88">
            <w:r>
              <w:t>California Department of General Services</w:t>
            </w:r>
          </w:p>
        </w:tc>
      </w:tr>
      <w:tr w:rsidR="00CF7711" w14:paraId="4D53CCB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FABE96C" w14:textId="77777777" w:rsidR="00CF7711" w:rsidRDefault="00CF7711" w:rsidP="00BA0D88">
            <w:r>
              <w:t>DOF</w:t>
            </w:r>
          </w:p>
        </w:tc>
        <w:tc>
          <w:tcPr>
            <w:tcW w:w="7807" w:type="dxa"/>
            <w:tcBorders>
              <w:top w:val="single" w:sz="4" w:space="0" w:color="auto"/>
              <w:left w:val="single" w:sz="4" w:space="0" w:color="auto"/>
              <w:bottom w:val="single" w:sz="4" w:space="0" w:color="auto"/>
              <w:right w:val="single" w:sz="4" w:space="0" w:color="auto"/>
            </w:tcBorders>
            <w:noWrap/>
            <w:hideMark/>
          </w:tcPr>
          <w:p w14:paraId="512681F1" w14:textId="77777777" w:rsidR="00CF7711" w:rsidRDefault="00CF7711" w:rsidP="00BA0D88">
            <w:r>
              <w:t>CA Department of Finance</w:t>
            </w:r>
          </w:p>
        </w:tc>
      </w:tr>
      <w:tr w:rsidR="00CF7711" w14:paraId="44C28CD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2E29F31" w14:textId="77777777" w:rsidR="00CF7711" w:rsidRDefault="00CF7711" w:rsidP="00BA0D88">
            <w:r>
              <w:t>DOL</w:t>
            </w:r>
          </w:p>
        </w:tc>
        <w:tc>
          <w:tcPr>
            <w:tcW w:w="7807" w:type="dxa"/>
            <w:tcBorders>
              <w:top w:val="single" w:sz="4" w:space="0" w:color="auto"/>
              <w:left w:val="single" w:sz="4" w:space="0" w:color="auto"/>
              <w:bottom w:val="single" w:sz="4" w:space="0" w:color="auto"/>
              <w:right w:val="single" w:sz="4" w:space="0" w:color="auto"/>
            </w:tcBorders>
            <w:noWrap/>
            <w:hideMark/>
          </w:tcPr>
          <w:p w14:paraId="6B01F28A" w14:textId="77777777" w:rsidR="00CF7711" w:rsidRDefault="00CF7711" w:rsidP="00BA0D88">
            <w:r>
              <w:t>US Department of Labor</w:t>
            </w:r>
          </w:p>
        </w:tc>
      </w:tr>
      <w:tr w:rsidR="00CF7711" w14:paraId="2FD04A3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6A320D9" w14:textId="77777777" w:rsidR="00CF7711" w:rsidRDefault="00CF7711" w:rsidP="00BA0D88">
            <w:r>
              <w:t>DOR</w:t>
            </w:r>
          </w:p>
        </w:tc>
        <w:tc>
          <w:tcPr>
            <w:tcW w:w="7807" w:type="dxa"/>
            <w:tcBorders>
              <w:top w:val="single" w:sz="4" w:space="0" w:color="auto"/>
              <w:left w:val="single" w:sz="4" w:space="0" w:color="auto"/>
              <w:bottom w:val="single" w:sz="4" w:space="0" w:color="auto"/>
              <w:right w:val="single" w:sz="4" w:space="0" w:color="auto"/>
            </w:tcBorders>
            <w:noWrap/>
            <w:hideMark/>
          </w:tcPr>
          <w:p w14:paraId="6B301CDD" w14:textId="77777777" w:rsidR="00CF7711" w:rsidRDefault="00CF7711" w:rsidP="00BA0D88">
            <w:r>
              <w:t>Department of Rehabilitation</w:t>
            </w:r>
          </w:p>
        </w:tc>
      </w:tr>
      <w:tr w:rsidR="00CF7711" w14:paraId="218C812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4BAEFAC" w14:textId="77777777" w:rsidR="00CF7711" w:rsidRDefault="00CF7711" w:rsidP="00BA0D88">
            <w:r>
              <w:t>DVBE</w:t>
            </w:r>
          </w:p>
        </w:tc>
        <w:tc>
          <w:tcPr>
            <w:tcW w:w="7807" w:type="dxa"/>
            <w:tcBorders>
              <w:top w:val="single" w:sz="4" w:space="0" w:color="auto"/>
              <w:left w:val="single" w:sz="4" w:space="0" w:color="auto"/>
              <w:bottom w:val="single" w:sz="4" w:space="0" w:color="auto"/>
              <w:right w:val="single" w:sz="4" w:space="0" w:color="auto"/>
            </w:tcBorders>
            <w:noWrap/>
            <w:hideMark/>
          </w:tcPr>
          <w:p w14:paraId="72898A53" w14:textId="77777777" w:rsidR="00CF7711" w:rsidRDefault="00CF7711" w:rsidP="00BA0D88">
            <w:r>
              <w:t>Veteran Business Enterprise</w:t>
            </w:r>
          </w:p>
        </w:tc>
      </w:tr>
      <w:tr w:rsidR="00CF7711" w14:paraId="2CFA8AA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6425C8D" w14:textId="77777777" w:rsidR="00CF7711" w:rsidRDefault="00CF7711" w:rsidP="00BA0D88">
            <w:r>
              <w:t>ED</w:t>
            </w:r>
          </w:p>
        </w:tc>
        <w:tc>
          <w:tcPr>
            <w:tcW w:w="7807" w:type="dxa"/>
            <w:tcBorders>
              <w:top w:val="single" w:sz="4" w:space="0" w:color="auto"/>
              <w:left w:val="single" w:sz="4" w:space="0" w:color="auto"/>
              <w:bottom w:val="single" w:sz="4" w:space="0" w:color="auto"/>
              <w:right w:val="single" w:sz="4" w:space="0" w:color="auto"/>
            </w:tcBorders>
            <w:noWrap/>
            <w:hideMark/>
          </w:tcPr>
          <w:p w14:paraId="5AE56257" w14:textId="77777777" w:rsidR="00CF7711" w:rsidRDefault="00CF7711" w:rsidP="00BA0D88">
            <w:r>
              <w:t>US Education Department</w:t>
            </w:r>
          </w:p>
        </w:tc>
      </w:tr>
      <w:tr w:rsidR="00CF7711" w14:paraId="6A7FE28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2A53954" w14:textId="77777777" w:rsidR="00CF7711" w:rsidRDefault="00CF7711" w:rsidP="00BA0D88">
            <w:r>
              <w:t>EDD</w:t>
            </w:r>
          </w:p>
        </w:tc>
        <w:tc>
          <w:tcPr>
            <w:tcW w:w="7807" w:type="dxa"/>
            <w:tcBorders>
              <w:top w:val="single" w:sz="4" w:space="0" w:color="auto"/>
              <w:left w:val="single" w:sz="4" w:space="0" w:color="auto"/>
              <w:bottom w:val="single" w:sz="4" w:space="0" w:color="auto"/>
              <w:right w:val="single" w:sz="4" w:space="0" w:color="auto"/>
            </w:tcBorders>
            <w:noWrap/>
            <w:hideMark/>
          </w:tcPr>
          <w:p w14:paraId="37950224" w14:textId="77777777" w:rsidR="00CF7711" w:rsidRDefault="00CF7711" w:rsidP="00BA0D88">
            <w:r>
              <w:t>California Employment Development Department</w:t>
            </w:r>
          </w:p>
        </w:tc>
      </w:tr>
      <w:tr w:rsidR="00CF7711" w14:paraId="38B4039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721A7B6" w14:textId="77777777" w:rsidR="00CF7711" w:rsidRDefault="00CF7711" w:rsidP="00BA0D88">
            <w:r>
              <w:t>EPC</w:t>
            </w:r>
          </w:p>
        </w:tc>
        <w:tc>
          <w:tcPr>
            <w:tcW w:w="7807" w:type="dxa"/>
            <w:tcBorders>
              <w:top w:val="single" w:sz="4" w:space="0" w:color="auto"/>
              <w:left w:val="single" w:sz="4" w:space="0" w:color="auto"/>
              <w:bottom w:val="single" w:sz="4" w:space="0" w:color="auto"/>
              <w:right w:val="single" w:sz="4" w:space="0" w:color="auto"/>
            </w:tcBorders>
            <w:noWrap/>
            <w:hideMark/>
          </w:tcPr>
          <w:p w14:paraId="712BCF13" w14:textId="77777777" w:rsidR="00CF7711" w:rsidRDefault="00CF7711" w:rsidP="00BA0D88">
            <w:r>
              <w:t>SRC Executive Planning Committee</w:t>
            </w:r>
          </w:p>
        </w:tc>
      </w:tr>
      <w:tr w:rsidR="00CF7711" w14:paraId="4FB242E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CF9884C" w14:textId="77777777" w:rsidR="00CF7711" w:rsidRDefault="00CF7711" w:rsidP="00BA0D88">
            <w:r>
              <w:t>FCCC</w:t>
            </w:r>
          </w:p>
        </w:tc>
        <w:tc>
          <w:tcPr>
            <w:tcW w:w="7807" w:type="dxa"/>
            <w:tcBorders>
              <w:top w:val="single" w:sz="4" w:space="0" w:color="auto"/>
              <w:left w:val="single" w:sz="4" w:space="0" w:color="auto"/>
              <w:bottom w:val="single" w:sz="4" w:space="0" w:color="auto"/>
              <w:right w:val="single" w:sz="4" w:space="0" w:color="auto"/>
            </w:tcBorders>
            <w:noWrap/>
            <w:hideMark/>
          </w:tcPr>
          <w:p w14:paraId="3BEEB569" w14:textId="77777777" w:rsidR="00CF7711" w:rsidRDefault="00CF7711" w:rsidP="00BA0D88">
            <w:r>
              <w:t>Foundation for California Community Colleges</w:t>
            </w:r>
          </w:p>
        </w:tc>
      </w:tr>
      <w:tr w:rsidR="00CF7711" w14:paraId="466DD82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4BD75E2" w14:textId="77777777" w:rsidR="00CF7711" w:rsidRDefault="00CF7711" w:rsidP="00BA0D88">
            <w:r>
              <w:t>FFY</w:t>
            </w:r>
          </w:p>
        </w:tc>
        <w:tc>
          <w:tcPr>
            <w:tcW w:w="7807" w:type="dxa"/>
            <w:tcBorders>
              <w:top w:val="single" w:sz="4" w:space="0" w:color="auto"/>
              <w:left w:val="single" w:sz="4" w:space="0" w:color="auto"/>
              <w:bottom w:val="single" w:sz="4" w:space="0" w:color="auto"/>
              <w:right w:val="single" w:sz="4" w:space="0" w:color="auto"/>
            </w:tcBorders>
            <w:noWrap/>
            <w:hideMark/>
          </w:tcPr>
          <w:p w14:paraId="73600A08" w14:textId="77777777" w:rsidR="00CF7711" w:rsidRDefault="00CF7711" w:rsidP="00BA0D88">
            <w:r>
              <w:t xml:space="preserve">Federal Fiscal Year </w:t>
            </w:r>
          </w:p>
        </w:tc>
      </w:tr>
      <w:tr w:rsidR="00CF7711" w14:paraId="021D1D9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F0B3F8A" w14:textId="77777777" w:rsidR="00CF7711" w:rsidRDefault="00CF7711" w:rsidP="00BA0D88">
            <w:r>
              <w:t>FPL</w:t>
            </w:r>
          </w:p>
        </w:tc>
        <w:tc>
          <w:tcPr>
            <w:tcW w:w="7807" w:type="dxa"/>
            <w:tcBorders>
              <w:top w:val="single" w:sz="4" w:space="0" w:color="auto"/>
              <w:left w:val="single" w:sz="4" w:space="0" w:color="auto"/>
              <w:bottom w:val="single" w:sz="4" w:space="0" w:color="auto"/>
              <w:right w:val="single" w:sz="4" w:space="0" w:color="auto"/>
            </w:tcBorders>
            <w:noWrap/>
            <w:hideMark/>
          </w:tcPr>
          <w:p w14:paraId="6D91815F" w14:textId="77777777" w:rsidR="00CF7711" w:rsidRDefault="00CF7711" w:rsidP="00BA0D88">
            <w:r>
              <w:t>Federal Poverty Level</w:t>
            </w:r>
          </w:p>
        </w:tc>
      </w:tr>
      <w:tr w:rsidR="00CF7711" w14:paraId="7C717F9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205CC81" w14:textId="77777777" w:rsidR="00CF7711" w:rsidRDefault="00CF7711" w:rsidP="00BA0D88">
            <w:r>
              <w:t>GAO</w:t>
            </w:r>
          </w:p>
        </w:tc>
        <w:tc>
          <w:tcPr>
            <w:tcW w:w="7807" w:type="dxa"/>
            <w:tcBorders>
              <w:top w:val="single" w:sz="4" w:space="0" w:color="auto"/>
              <w:left w:val="single" w:sz="4" w:space="0" w:color="auto"/>
              <w:bottom w:val="single" w:sz="4" w:space="0" w:color="auto"/>
              <w:right w:val="single" w:sz="4" w:space="0" w:color="auto"/>
            </w:tcBorders>
            <w:noWrap/>
            <w:hideMark/>
          </w:tcPr>
          <w:p w14:paraId="23833ABF" w14:textId="77777777" w:rsidR="00CF7711" w:rsidRDefault="00CF7711" w:rsidP="00BA0D88">
            <w:r>
              <w:t xml:space="preserve">U.S. Government Accountability Office </w:t>
            </w:r>
          </w:p>
        </w:tc>
      </w:tr>
      <w:tr w:rsidR="00CF7711" w14:paraId="72C6942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93975CA" w14:textId="77777777" w:rsidR="00CF7711" w:rsidRDefault="00CF7711" w:rsidP="00BA0D88">
            <w:r>
              <w:t>GIS</w:t>
            </w:r>
          </w:p>
        </w:tc>
        <w:tc>
          <w:tcPr>
            <w:tcW w:w="7807" w:type="dxa"/>
            <w:tcBorders>
              <w:top w:val="single" w:sz="4" w:space="0" w:color="auto"/>
              <w:left w:val="single" w:sz="4" w:space="0" w:color="auto"/>
              <w:bottom w:val="single" w:sz="4" w:space="0" w:color="auto"/>
              <w:right w:val="single" w:sz="4" w:space="0" w:color="auto"/>
            </w:tcBorders>
            <w:noWrap/>
            <w:hideMark/>
          </w:tcPr>
          <w:p w14:paraId="1C689270" w14:textId="77777777" w:rsidR="00CF7711" w:rsidRDefault="00CF7711" w:rsidP="00BA0D88">
            <w:r>
              <w:t>Geographical Information System</w:t>
            </w:r>
          </w:p>
        </w:tc>
      </w:tr>
      <w:tr w:rsidR="00CF7711" w14:paraId="223E203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72F52BF" w14:textId="77777777" w:rsidR="00CF7711" w:rsidRDefault="00CF7711" w:rsidP="00BA0D88">
            <w:r>
              <w:t>GSM</w:t>
            </w:r>
          </w:p>
        </w:tc>
        <w:tc>
          <w:tcPr>
            <w:tcW w:w="7807" w:type="dxa"/>
            <w:tcBorders>
              <w:top w:val="single" w:sz="4" w:space="0" w:color="auto"/>
              <w:left w:val="single" w:sz="4" w:space="0" w:color="auto"/>
              <w:bottom w:val="single" w:sz="4" w:space="0" w:color="auto"/>
              <w:right w:val="single" w:sz="4" w:space="0" w:color="auto"/>
            </w:tcBorders>
            <w:noWrap/>
            <w:hideMark/>
          </w:tcPr>
          <w:p w14:paraId="7D863F7A" w14:textId="77777777" w:rsidR="00CF7711" w:rsidRDefault="00CF7711" w:rsidP="00BA0D88">
            <w:r>
              <w:t xml:space="preserve">Grant Solicitation Manual </w:t>
            </w:r>
          </w:p>
        </w:tc>
      </w:tr>
      <w:tr w:rsidR="00CF7711" w14:paraId="48D3769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46678E1" w14:textId="77777777" w:rsidR="00CF7711" w:rsidRDefault="00CF7711" w:rsidP="00BA0D88">
            <w:r>
              <w:t>HHS</w:t>
            </w:r>
          </w:p>
        </w:tc>
        <w:tc>
          <w:tcPr>
            <w:tcW w:w="7807" w:type="dxa"/>
            <w:tcBorders>
              <w:top w:val="single" w:sz="4" w:space="0" w:color="auto"/>
              <w:left w:val="single" w:sz="4" w:space="0" w:color="auto"/>
              <w:bottom w:val="single" w:sz="4" w:space="0" w:color="auto"/>
              <w:right w:val="single" w:sz="4" w:space="0" w:color="auto"/>
            </w:tcBorders>
            <w:noWrap/>
            <w:hideMark/>
          </w:tcPr>
          <w:p w14:paraId="2A383199" w14:textId="77777777" w:rsidR="00CF7711" w:rsidRDefault="00CF7711" w:rsidP="00BA0D88">
            <w:r>
              <w:t>US Department of Health and Human Services</w:t>
            </w:r>
          </w:p>
        </w:tc>
      </w:tr>
      <w:tr w:rsidR="00CF7711" w14:paraId="52A2D11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79B860" w14:textId="77777777" w:rsidR="00CF7711" w:rsidRDefault="00CF7711" w:rsidP="00BA0D88">
            <w:r>
              <w:t>IA</w:t>
            </w:r>
          </w:p>
        </w:tc>
        <w:tc>
          <w:tcPr>
            <w:tcW w:w="7807" w:type="dxa"/>
            <w:tcBorders>
              <w:top w:val="single" w:sz="4" w:space="0" w:color="auto"/>
              <w:left w:val="single" w:sz="4" w:space="0" w:color="auto"/>
              <w:bottom w:val="single" w:sz="4" w:space="0" w:color="auto"/>
              <w:right w:val="single" w:sz="4" w:space="0" w:color="auto"/>
            </w:tcBorders>
            <w:noWrap/>
            <w:hideMark/>
          </w:tcPr>
          <w:p w14:paraId="1FA33130" w14:textId="77777777" w:rsidR="00CF7711" w:rsidRDefault="00CF7711" w:rsidP="00BA0D88">
            <w:r>
              <w:t>Interagency Agreement</w:t>
            </w:r>
          </w:p>
        </w:tc>
      </w:tr>
      <w:tr w:rsidR="00CF7711" w14:paraId="0639D98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B3BF9E1" w14:textId="77777777" w:rsidR="00CF7711" w:rsidRDefault="00CF7711" w:rsidP="00BA0D88">
            <w:r>
              <w:t>IDEA</w:t>
            </w:r>
          </w:p>
        </w:tc>
        <w:tc>
          <w:tcPr>
            <w:tcW w:w="7807" w:type="dxa"/>
            <w:tcBorders>
              <w:top w:val="single" w:sz="4" w:space="0" w:color="auto"/>
              <w:left w:val="single" w:sz="4" w:space="0" w:color="auto"/>
              <w:bottom w:val="single" w:sz="4" w:space="0" w:color="auto"/>
              <w:right w:val="single" w:sz="4" w:space="0" w:color="auto"/>
            </w:tcBorders>
            <w:noWrap/>
            <w:hideMark/>
          </w:tcPr>
          <w:p w14:paraId="56EE121D" w14:textId="77777777" w:rsidR="00CF7711" w:rsidRDefault="00CF7711" w:rsidP="00BA0D88">
            <w:r>
              <w:t>Individuals with Disabilities Education Act</w:t>
            </w:r>
          </w:p>
        </w:tc>
      </w:tr>
      <w:tr w:rsidR="00CF7711" w14:paraId="568EC88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45AAE3C" w14:textId="77777777" w:rsidR="00CF7711" w:rsidRDefault="00CF7711" w:rsidP="00BA0D88">
            <w:r>
              <w:t>IEOCC</w:t>
            </w:r>
          </w:p>
        </w:tc>
        <w:tc>
          <w:tcPr>
            <w:tcW w:w="7807" w:type="dxa"/>
            <w:tcBorders>
              <w:top w:val="single" w:sz="4" w:space="0" w:color="auto"/>
              <w:left w:val="single" w:sz="4" w:space="0" w:color="auto"/>
              <w:bottom w:val="single" w:sz="4" w:space="0" w:color="auto"/>
              <w:right w:val="single" w:sz="4" w:space="0" w:color="auto"/>
            </w:tcBorders>
            <w:noWrap/>
            <w:hideMark/>
          </w:tcPr>
          <w:p w14:paraId="55DB3BB7" w14:textId="77777777" w:rsidR="00CF7711" w:rsidRDefault="00CF7711" w:rsidP="00BA0D88">
            <w:r>
              <w:t>CA Improving Educational Outcomes of Children in Care</w:t>
            </w:r>
          </w:p>
        </w:tc>
      </w:tr>
      <w:tr w:rsidR="00CF7711" w14:paraId="1B850A1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EAEBB5B" w14:textId="77777777" w:rsidR="00CF7711" w:rsidRDefault="00CF7711" w:rsidP="00BA0D88">
            <w:r>
              <w:t>IEP</w:t>
            </w:r>
          </w:p>
        </w:tc>
        <w:tc>
          <w:tcPr>
            <w:tcW w:w="7807" w:type="dxa"/>
            <w:tcBorders>
              <w:top w:val="single" w:sz="4" w:space="0" w:color="auto"/>
              <w:left w:val="single" w:sz="4" w:space="0" w:color="auto"/>
              <w:bottom w:val="single" w:sz="4" w:space="0" w:color="auto"/>
              <w:right w:val="single" w:sz="4" w:space="0" w:color="auto"/>
            </w:tcBorders>
            <w:noWrap/>
            <w:hideMark/>
          </w:tcPr>
          <w:p w14:paraId="50565844" w14:textId="77777777" w:rsidR="00CF7711" w:rsidRDefault="00CF7711" w:rsidP="00BA0D88">
            <w:r>
              <w:t>Individualized Education Plan</w:t>
            </w:r>
          </w:p>
        </w:tc>
      </w:tr>
      <w:tr w:rsidR="00CF7711" w14:paraId="336F84C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9E1B31B" w14:textId="77777777" w:rsidR="00CF7711" w:rsidRDefault="00CF7711" w:rsidP="00BA0D88">
            <w:r>
              <w:t>IL</w:t>
            </w:r>
          </w:p>
        </w:tc>
        <w:tc>
          <w:tcPr>
            <w:tcW w:w="7807" w:type="dxa"/>
            <w:tcBorders>
              <w:top w:val="single" w:sz="4" w:space="0" w:color="auto"/>
              <w:left w:val="single" w:sz="4" w:space="0" w:color="auto"/>
              <w:bottom w:val="single" w:sz="4" w:space="0" w:color="auto"/>
              <w:right w:val="single" w:sz="4" w:space="0" w:color="auto"/>
            </w:tcBorders>
            <w:noWrap/>
            <w:hideMark/>
          </w:tcPr>
          <w:p w14:paraId="42A0F1F8" w14:textId="77777777" w:rsidR="00CF7711" w:rsidRDefault="00CF7711" w:rsidP="00BA0D88">
            <w:r>
              <w:t>Independent Living</w:t>
            </w:r>
          </w:p>
        </w:tc>
      </w:tr>
      <w:tr w:rsidR="00CF7711" w14:paraId="1348076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8464772" w14:textId="77777777" w:rsidR="00CF7711" w:rsidRDefault="00CF7711" w:rsidP="00BA0D88">
            <w:r>
              <w:t>IL/ILC</w:t>
            </w:r>
          </w:p>
        </w:tc>
        <w:tc>
          <w:tcPr>
            <w:tcW w:w="7807" w:type="dxa"/>
            <w:tcBorders>
              <w:top w:val="single" w:sz="4" w:space="0" w:color="auto"/>
              <w:left w:val="single" w:sz="4" w:space="0" w:color="auto"/>
              <w:bottom w:val="single" w:sz="4" w:space="0" w:color="auto"/>
              <w:right w:val="single" w:sz="4" w:space="0" w:color="auto"/>
            </w:tcBorders>
            <w:noWrap/>
            <w:hideMark/>
          </w:tcPr>
          <w:p w14:paraId="1B2FC93E" w14:textId="77777777" w:rsidR="00CF7711" w:rsidRDefault="00CF7711" w:rsidP="00BA0D88">
            <w:r>
              <w:t>Independent Living/Independent Living Center</w:t>
            </w:r>
          </w:p>
        </w:tc>
      </w:tr>
      <w:tr w:rsidR="00CF7711" w14:paraId="3483C69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D51810B" w14:textId="77777777" w:rsidR="00CF7711" w:rsidRDefault="00CF7711" w:rsidP="00BA0D88">
            <w:r>
              <w:t>IPE</w:t>
            </w:r>
          </w:p>
        </w:tc>
        <w:tc>
          <w:tcPr>
            <w:tcW w:w="7807" w:type="dxa"/>
            <w:tcBorders>
              <w:top w:val="single" w:sz="4" w:space="0" w:color="auto"/>
              <w:left w:val="single" w:sz="4" w:space="0" w:color="auto"/>
              <w:bottom w:val="single" w:sz="4" w:space="0" w:color="auto"/>
              <w:right w:val="single" w:sz="4" w:space="0" w:color="auto"/>
            </w:tcBorders>
            <w:noWrap/>
            <w:hideMark/>
          </w:tcPr>
          <w:p w14:paraId="4AD04F6C" w14:textId="77777777" w:rsidR="00CF7711" w:rsidRDefault="00CF7711" w:rsidP="00BA0D88">
            <w:r>
              <w:t>Individualized Plan for Employment</w:t>
            </w:r>
          </w:p>
        </w:tc>
      </w:tr>
      <w:tr w:rsidR="00CF7711" w14:paraId="7D139C5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E656478" w14:textId="77777777" w:rsidR="00CF7711" w:rsidRDefault="00CF7711" w:rsidP="00BA0D88">
            <w:r>
              <w:t>IPS</w:t>
            </w:r>
          </w:p>
        </w:tc>
        <w:tc>
          <w:tcPr>
            <w:tcW w:w="7807" w:type="dxa"/>
            <w:tcBorders>
              <w:top w:val="single" w:sz="4" w:space="0" w:color="auto"/>
              <w:left w:val="single" w:sz="4" w:space="0" w:color="auto"/>
              <w:bottom w:val="single" w:sz="4" w:space="0" w:color="auto"/>
              <w:right w:val="single" w:sz="4" w:space="0" w:color="auto"/>
            </w:tcBorders>
            <w:noWrap/>
            <w:hideMark/>
          </w:tcPr>
          <w:p w14:paraId="52CC277C" w14:textId="77777777" w:rsidR="00CF7711" w:rsidRDefault="00CF7711" w:rsidP="00BA0D88">
            <w:r>
              <w:t>Individual Placement and Support</w:t>
            </w:r>
          </w:p>
        </w:tc>
      </w:tr>
      <w:tr w:rsidR="00CF7711" w14:paraId="7EBACBA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46246DE" w14:textId="77777777" w:rsidR="00CF7711" w:rsidRDefault="00CF7711" w:rsidP="00BA0D88">
            <w:r>
              <w:t>ISP</w:t>
            </w:r>
          </w:p>
        </w:tc>
        <w:tc>
          <w:tcPr>
            <w:tcW w:w="7807" w:type="dxa"/>
            <w:tcBorders>
              <w:top w:val="single" w:sz="4" w:space="0" w:color="auto"/>
              <w:left w:val="single" w:sz="4" w:space="0" w:color="auto"/>
              <w:bottom w:val="single" w:sz="4" w:space="0" w:color="auto"/>
              <w:right w:val="single" w:sz="4" w:space="0" w:color="auto"/>
            </w:tcBorders>
            <w:noWrap/>
            <w:hideMark/>
          </w:tcPr>
          <w:p w14:paraId="79459D91" w14:textId="77777777" w:rsidR="00CF7711" w:rsidRDefault="00CF7711" w:rsidP="00BA0D88">
            <w:r>
              <w:t xml:space="preserve">Individual Service Providers  </w:t>
            </w:r>
          </w:p>
        </w:tc>
      </w:tr>
      <w:tr w:rsidR="00CF7711" w14:paraId="7C97B5D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F245309" w14:textId="77777777" w:rsidR="00CF7711" w:rsidRDefault="00CF7711" w:rsidP="00BA0D88">
            <w:r>
              <w:t>LEA</w:t>
            </w:r>
          </w:p>
        </w:tc>
        <w:tc>
          <w:tcPr>
            <w:tcW w:w="7807" w:type="dxa"/>
            <w:tcBorders>
              <w:top w:val="single" w:sz="4" w:space="0" w:color="auto"/>
              <w:left w:val="single" w:sz="4" w:space="0" w:color="auto"/>
              <w:bottom w:val="single" w:sz="4" w:space="0" w:color="auto"/>
              <w:right w:val="single" w:sz="4" w:space="0" w:color="auto"/>
            </w:tcBorders>
            <w:noWrap/>
            <w:hideMark/>
          </w:tcPr>
          <w:p w14:paraId="0F925A1D" w14:textId="77777777" w:rsidR="00CF7711" w:rsidRDefault="00CF7711" w:rsidP="00BA0D88">
            <w:r>
              <w:t>Local Education Agency</w:t>
            </w:r>
          </w:p>
        </w:tc>
      </w:tr>
      <w:tr w:rsidR="00CF7711" w14:paraId="2A94036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327F8DB" w14:textId="77777777" w:rsidR="00CF7711" w:rsidRDefault="00CF7711" w:rsidP="00BA0D88">
            <w:r>
              <w:t>LEAP</w:t>
            </w:r>
          </w:p>
        </w:tc>
        <w:tc>
          <w:tcPr>
            <w:tcW w:w="7807" w:type="dxa"/>
            <w:tcBorders>
              <w:top w:val="single" w:sz="4" w:space="0" w:color="auto"/>
              <w:left w:val="single" w:sz="4" w:space="0" w:color="auto"/>
              <w:bottom w:val="single" w:sz="4" w:space="0" w:color="auto"/>
              <w:right w:val="single" w:sz="4" w:space="0" w:color="auto"/>
            </w:tcBorders>
            <w:noWrap/>
            <w:hideMark/>
          </w:tcPr>
          <w:p w14:paraId="0F82DE3A" w14:textId="77777777" w:rsidR="00CF7711" w:rsidRDefault="00CF7711" w:rsidP="00BA0D88">
            <w:r>
              <w:t>Limited Examination and Appointment Program</w:t>
            </w:r>
          </w:p>
        </w:tc>
      </w:tr>
      <w:tr w:rsidR="00CF7711" w14:paraId="5B610D1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B545AD2" w14:textId="77777777" w:rsidR="00CF7711" w:rsidRDefault="00CF7711" w:rsidP="00BA0D88">
            <w:r>
              <w:t>LGP</w:t>
            </w:r>
          </w:p>
        </w:tc>
        <w:tc>
          <w:tcPr>
            <w:tcW w:w="7807" w:type="dxa"/>
            <w:tcBorders>
              <w:top w:val="single" w:sz="4" w:space="0" w:color="auto"/>
              <w:left w:val="single" w:sz="4" w:space="0" w:color="auto"/>
              <w:bottom w:val="single" w:sz="4" w:space="0" w:color="auto"/>
              <w:right w:val="single" w:sz="4" w:space="0" w:color="auto"/>
            </w:tcBorders>
            <w:noWrap/>
            <w:hideMark/>
          </w:tcPr>
          <w:p w14:paraId="3E2CE52F" w14:textId="77777777" w:rsidR="00CF7711" w:rsidRDefault="00CF7711" w:rsidP="00BA0D88">
            <w:r>
              <w:t>Loan Guarantee Program</w:t>
            </w:r>
          </w:p>
        </w:tc>
      </w:tr>
      <w:tr w:rsidR="00CF7711" w14:paraId="7AE2813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53F52F1" w14:textId="77777777" w:rsidR="00CF7711" w:rsidRDefault="00CF7711" w:rsidP="00BA0D88">
            <w:r>
              <w:t>LMI</w:t>
            </w:r>
          </w:p>
        </w:tc>
        <w:tc>
          <w:tcPr>
            <w:tcW w:w="7807" w:type="dxa"/>
            <w:tcBorders>
              <w:top w:val="single" w:sz="4" w:space="0" w:color="auto"/>
              <w:left w:val="single" w:sz="4" w:space="0" w:color="auto"/>
              <w:bottom w:val="single" w:sz="4" w:space="0" w:color="auto"/>
              <w:right w:val="single" w:sz="4" w:space="0" w:color="auto"/>
            </w:tcBorders>
            <w:noWrap/>
            <w:hideMark/>
          </w:tcPr>
          <w:p w14:paraId="595DB480" w14:textId="77777777" w:rsidR="00CF7711" w:rsidRDefault="00CF7711" w:rsidP="00BA0D88">
            <w:r>
              <w:t>Labor Market Information</w:t>
            </w:r>
          </w:p>
        </w:tc>
      </w:tr>
      <w:tr w:rsidR="00CF7711" w14:paraId="192099B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851332" w14:textId="77777777" w:rsidR="00CF7711" w:rsidRDefault="00CF7711" w:rsidP="00BA0D88">
            <w:r>
              <w:t>LPA</w:t>
            </w:r>
          </w:p>
        </w:tc>
        <w:tc>
          <w:tcPr>
            <w:tcW w:w="7807" w:type="dxa"/>
            <w:tcBorders>
              <w:top w:val="single" w:sz="4" w:space="0" w:color="auto"/>
              <w:left w:val="single" w:sz="4" w:space="0" w:color="auto"/>
              <w:bottom w:val="single" w:sz="4" w:space="0" w:color="auto"/>
              <w:right w:val="single" w:sz="4" w:space="0" w:color="auto"/>
            </w:tcBorders>
            <w:noWrap/>
            <w:hideMark/>
          </w:tcPr>
          <w:p w14:paraId="323E3FC1" w14:textId="77777777" w:rsidR="00CF7711" w:rsidRDefault="00CF7711" w:rsidP="00BA0D88">
            <w:r>
              <w:t>Leveraged Purchase Agreement</w:t>
            </w:r>
          </w:p>
        </w:tc>
      </w:tr>
      <w:tr w:rsidR="00CF7711" w14:paraId="6B678F3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2B6E492" w14:textId="77777777" w:rsidR="00CF7711" w:rsidRDefault="00CF7711" w:rsidP="00BA0D88">
            <w:r>
              <w:t>LWDB</w:t>
            </w:r>
          </w:p>
        </w:tc>
        <w:tc>
          <w:tcPr>
            <w:tcW w:w="7807" w:type="dxa"/>
            <w:tcBorders>
              <w:top w:val="single" w:sz="4" w:space="0" w:color="auto"/>
              <w:left w:val="single" w:sz="4" w:space="0" w:color="auto"/>
              <w:bottom w:val="single" w:sz="4" w:space="0" w:color="auto"/>
              <w:right w:val="single" w:sz="4" w:space="0" w:color="auto"/>
            </w:tcBorders>
            <w:noWrap/>
            <w:hideMark/>
          </w:tcPr>
          <w:p w14:paraId="0D6B60A7" w14:textId="77777777" w:rsidR="00CF7711" w:rsidRDefault="00CF7711" w:rsidP="00BA0D88">
            <w:r>
              <w:t>Local Workforce Development Board</w:t>
            </w:r>
          </w:p>
        </w:tc>
      </w:tr>
      <w:tr w:rsidR="00CF7711" w14:paraId="469968C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EEDA1FE" w14:textId="77777777" w:rsidR="00CF7711" w:rsidRDefault="00CF7711" w:rsidP="00BA0D88">
            <w:r>
              <w:t>MH</w:t>
            </w:r>
          </w:p>
        </w:tc>
        <w:tc>
          <w:tcPr>
            <w:tcW w:w="7807" w:type="dxa"/>
            <w:tcBorders>
              <w:top w:val="single" w:sz="4" w:space="0" w:color="auto"/>
              <w:left w:val="single" w:sz="4" w:space="0" w:color="auto"/>
              <w:bottom w:val="single" w:sz="4" w:space="0" w:color="auto"/>
              <w:right w:val="single" w:sz="4" w:space="0" w:color="auto"/>
            </w:tcBorders>
            <w:noWrap/>
            <w:hideMark/>
          </w:tcPr>
          <w:p w14:paraId="7D6C80E2" w14:textId="77777777" w:rsidR="00CF7711" w:rsidRDefault="00CF7711" w:rsidP="00BA0D88">
            <w:r>
              <w:t>Mental Health</w:t>
            </w:r>
          </w:p>
        </w:tc>
      </w:tr>
      <w:tr w:rsidR="00CF7711" w14:paraId="2725496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65615FB" w14:textId="77777777" w:rsidR="00CF7711" w:rsidRDefault="00CF7711" w:rsidP="00BA0D88">
            <w:r>
              <w:t>MHSA</w:t>
            </w:r>
          </w:p>
        </w:tc>
        <w:tc>
          <w:tcPr>
            <w:tcW w:w="7807" w:type="dxa"/>
            <w:tcBorders>
              <w:top w:val="single" w:sz="4" w:space="0" w:color="auto"/>
              <w:left w:val="single" w:sz="4" w:space="0" w:color="auto"/>
              <w:bottom w:val="single" w:sz="4" w:space="0" w:color="auto"/>
              <w:right w:val="single" w:sz="4" w:space="0" w:color="auto"/>
            </w:tcBorders>
            <w:noWrap/>
            <w:hideMark/>
          </w:tcPr>
          <w:p w14:paraId="2F95F6AE" w14:textId="77777777" w:rsidR="00CF7711" w:rsidRDefault="00CF7711" w:rsidP="00BA0D88">
            <w:r>
              <w:t>Mental Health Services Act</w:t>
            </w:r>
          </w:p>
        </w:tc>
      </w:tr>
      <w:tr w:rsidR="00CF7711" w14:paraId="6BB1F66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C7DC63D" w14:textId="77777777" w:rsidR="00CF7711" w:rsidRDefault="00CF7711" w:rsidP="00BA0D88">
            <w:r>
              <w:t>MOE</w:t>
            </w:r>
          </w:p>
        </w:tc>
        <w:tc>
          <w:tcPr>
            <w:tcW w:w="7807" w:type="dxa"/>
            <w:tcBorders>
              <w:top w:val="single" w:sz="4" w:space="0" w:color="auto"/>
              <w:left w:val="single" w:sz="4" w:space="0" w:color="auto"/>
              <w:bottom w:val="single" w:sz="4" w:space="0" w:color="auto"/>
              <w:right w:val="single" w:sz="4" w:space="0" w:color="auto"/>
            </w:tcBorders>
            <w:noWrap/>
            <w:hideMark/>
          </w:tcPr>
          <w:p w14:paraId="602AF97C" w14:textId="77777777" w:rsidR="00CF7711" w:rsidRDefault="00CF7711" w:rsidP="00BA0D88">
            <w:r>
              <w:t>Maintenance of Effort</w:t>
            </w:r>
          </w:p>
        </w:tc>
      </w:tr>
      <w:tr w:rsidR="00CF7711" w14:paraId="116D48F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5464D32" w14:textId="77777777" w:rsidR="00CF7711" w:rsidRDefault="00CF7711" w:rsidP="00BA0D88">
            <w:r>
              <w:t>NCSRC</w:t>
            </w:r>
          </w:p>
        </w:tc>
        <w:tc>
          <w:tcPr>
            <w:tcW w:w="7807" w:type="dxa"/>
            <w:tcBorders>
              <w:top w:val="single" w:sz="4" w:space="0" w:color="auto"/>
              <w:left w:val="single" w:sz="4" w:space="0" w:color="auto"/>
              <w:bottom w:val="single" w:sz="4" w:space="0" w:color="auto"/>
              <w:right w:val="single" w:sz="4" w:space="0" w:color="auto"/>
            </w:tcBorders>
            <w:noWrap/>
            <w:hideMark/>
          </w:tcPr>
          <w:p w14:paraId="150C3C2D" w14:textId="77777777" w:rsidR="00CF7711" w:rsidRDefault="00CF7711" w:rsidP="00BA0D88">
            <w:r>
              <w:t>National Coalition of State Rehabilitation Councils</w:t>
            </w:r>
          </w:p>
        </w:tc>
      </w:tr>
      <w:tr w:rsidR="00CF7711" w14:paraId="49EFF6E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95E60E" w14:textId="77777777" w:rsidR="00CF7711" w:rsidRDefault="00CF7711" w:rsidP="00BA0D88">
            <w:r>
              <w:t>NDEAM</w:t>
            </w:r>
          </w:p>
        </w:tc>
        <w:tc>
          <w:tcPr>
            <w:tcW w:w="7807" w:type="dxa"/>
            <w:tcBorders>
              <w:top w:val="single" w:sz="4" w:space="0" w:color="auto"/>
              <w:left w:val="single" w:sz="4" w:space="0" w:color="auto"/>
              <w:bottom w:val="single" w:sz="4" w:space="0" w:color="auto"/>
              <w:right w:val="single" w:sz="4" w:space="0" w:color="auto"/>
            </w:tcBorders>
            <w:noWrap/>
            <w:hideMark/>
          </w:tcPr>
          <w:p w14:paraId="19A78041" w14:textId="77777777" w:rsidR="00CF7711" w:rsidRDefault="00CF7711" w:rsidP="00BA0D88">
            <w:r>
              <w:t>National Disability Employment Awareness Month</w:t>
            </w:r>
          </w:p>
        </w:tc>
      </w:tr>
      <w:tr w:rsidR="00CF7711" w14:paraId="076C58DE" w14:textId="77777777" w:rsidTr="00BA0D88">
        <w:trPr>
          <w:trHeight w:val="411"/>
        </w:trPr>
        <w:tc>
          <w:tcPr>
            <w:tcW w:w="1553" w:type="dxa"/>
            <w:tcBorders>
              <w:top w:val="single" w:sz="4" w:space="0" w:color="auto"/>
              <w:left w:val="single" w:sz="4" w:space="0" w:color="auto"/>
              <w:bottom w:val="single" w:sz="4" w:space="0" w:color="auto"/>
              <w:right w:val="single" w:sz="4" w:space="0" w:color="auto"/>
            </w:tcBorders>
            <w:noWrap/>
            <w:hideMark/>
          </w:tcPr>
          <w:p w14:paraId="15E106F1" w14:textId="77777777" w:rsidR="00CF7711" w:rsidRDefault="00CF7711" w:rsidP="00BA0D88">
            <w:r>
              <w:t>OAH</w:t>
            </w:r>
          </w:p>
        </w:tc>
        <w:tc>
          <w:tcPr>
            <w:tcW w:w="7807" w:type="dxa"/>
            <w:tcBorders>
              <w:top w:val="single" w:sz="4" w:space="0" w:color="auto"/>
              <w:left w:val="single" w:sz="4" w:space="0" w:color="auto"/>
              <w:bottom w:val="single" w:sz="4" w:space="0" w:color="auto"/>
              <w:right w:val="single" w:sz="4" w:space="0" w:color="auto"/>
            </w:tcBorders>
            <w:noWrap/>
            <w:hideMark/>
          </w:tcPr>
          <w:p w14:paraId="74D41667" w14:textId="77777777" w:rsidR="00CF7711" w:rsidRDefault="00CF7711" w:rsidP="00BA0D88">
            <w:r>
              <w:t>Office of Administrative Hearings</w:t>
            </w:r>
          </w:p>
        </w:tc>
      </w:tr>
      <w:tr w:rsidR="00CF7711" w14:paraId="49F6A35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29A0268" w14:textId="77777777" w:rsidR="00CF7711" w:rsidRDefault="00CF7711" w:rsidP="00BA0D88">
            <w:r>
              <w:t>OAL</w:t>
            </w:r>
          </w:p>
        </w:tc>
        <w:tc>
          <w:tcPr>
            <w:tcW w:w="7807" w:type="dxa"/>
            <w:tcBorders>
              <w:top w:val="single" w:sz="4" w:space="0" w:color="auto"/>
              <w:left w:val="single" w:sz="4" w:space="0" w:color="auto"/>
              <w:bottom w:val="single" w:sz="4" w:space="0" w:color="auto"/>
              <w:right w:val="single" w:sz="4" w:space="0" w:color="auto"/>
            </w:tcBorders>
            <w:noWrap/>
            <w:hideMark/>
          </w:tcPr>
          <w:p w14:paraId="495B2DBE" w14:textId="77777777" w:rsidR="00CF7711" w:rsidRDefault="00CF7711" w:rsidP="00BA0D88">
            <w:r>
              <w:t>Office of Administrative Law</w:t>
            </w:r>
          </w:p>
        </w:tc>
      </w:tr>
      <w:tr w:rsidR="00CF7711" w14:paraId="096E87C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5E45DB4" w14:textId="77777777" w:rsidR="00CF7711" w:rsidRDefault="00CF7711" w:rsidP="00BA0D88">
            <w:r>
              <w:t>OIB</w:t>
            </w:r>
          </w:p>
        </w:tc>
        <w:tc>
          <w:tcPr>
            <w:tcW w:w="7807" w:type="dxa"/>
            <w:tcBorders>
              <w:top w:val="single" w:sz="4" w:space="0" w:color="auto"/>
              <w:left w:val="single" w:sz="4" w:space="0" w:color="auto"/>
              <w:bottom w:val="single" w:sz="4" w:space="0" w:color="auto"/>
              <w:right w:val="single" w:sz="4" w:space="0" w:color="auto"/>
            </w:tcBorders>
            <w:noWrap/>
            <w:hideMark/>
          </w:tcPr>
          <w:p w14:paraId="74EB7EDB" w14:textId="77777777" w:rsidR="00CF7711" w:rsidRDefault="00CF7711" w:rsidP="00BA0D88">
            <w:r>
              <w:t xml:space="preserve">DOR Older Individuals who are Blind </w:t>
            </w:r>
          </w:p>
        </w:tc>
      </w:tr>
      <w:tr w:rsidR="00CF7711" w14:paraId="43ADA32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05CA135" w14:textId="77777777" w:rsidR="00CF7711" w:rsidRDefault="00CF7711" w:rsidP="00BA0D88">
            <w:r>
              <w:t>OIB</w:t>
            </w:r>
          </w:p>
        </w:tc>
        <w:tc>
          <w:tcPr>
            <w:tcW w:w="7807" w:type="dxa"/>
            <w:tcBorders>
              <w:top w:val="single" w:sz="4" w:space="0" w:color="auto"/>
              <w:left w:val="single" w:sz="4" w:space="0" w:color="auto"/>
              <w:bottom w:val="single" w:sz="4" w:space="0" w:color="auto"/>
              <w:right w:val="single" w:sz="4" w:space="0" w:color="auto"/>
            </w:tcBorders>
            <w:noWrap/>
            <w:hideMark/>
          </w:tcPr>
          <w:p w14:paraId="2CA15103" w14:textId="77777777" w:rsidR="00CF7711" w:rsidRDefault="00CF7711" w:rsidP="00BA0D88">
            <w:r>
              <w:t>Older Individuals who are Blind</w:t>
            </w:r>
          </w:p>
        </w:tc>
      </w:tr>
      <w:tr w:rsidR="00CF7711" w14:paraId="5E5E8FA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758D872" w14:textId="77777777" w:rsidR="00CF7711" w:rsidRDefault="00CF7711" w:rsidP="00BA0D88">
            <w:r>
              <w:t>OJT</w:t>
            </w:r>
          </w:p>
        </w:tc>
        <w:tc>
          <w:tcPr>
            <w:tcW w:w="7807" w:type="dxa"/>
            <w:tcBorders>
              <w:top w:val="single" w:sz="4" w:space="0" w:color="auto"/>
              <w:left w:val="single" w:sz="4" w:space="0" w:color="auto"/>
              <w:bottom w:val="single" w:sz="4" w:space="0" w:color="auto"/>
              <w:right w:val="single" w:sz="4" w:space="0" w:color="auto"/>
            </w:tcBorders>
            <w:noWrap/>
            <w:hideMark/>
          </w:tcPr>
          <w:p w14:paraId="26747FFB" w14:textId="77777777" w:rsidR="00CF7711" w:rsidRDefault="00CF7711" w:rsidP="00BA0D88">
            <w:r>
              <w:t>On the Job Training</w:t>
            </w:r>
          </w:p>
        </w:tc>
      </w:tr>
      <w:tr w:rsidR="00CF7711" w14:paraId="0A29B1D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CBAFBB2" w14:textId="77777777" w:rsidR="00CF7711" w:rsidRDefault="00CF7711" w:rsidP="00BA0D88">
            <w:r>
              <w:t>OOS</w:t>
            </w:r>
          </w:p>
        </w:tc>
        <w:tc>
          <w:tcPr>
            <w:tcW w:w="7807" w:type="dxa"/>
            <w:tcBorders>
              <w:top w:val="single" w:sz="4" w:space="0" w:color="auto"/>
              <w:left w:val="single" w:sz="4" w:space="0" w:color="auto"/>
              <w:bottom w:val="single" w:sz="4" w:space="0" w:color="auto"/>
              <w:right w:val="single" w:sz="4" w:space="0" w:color="auto"/>
            </w:tcBorders>
            <w:noWrap/>
            <w:hideMark/>
          </w:tcPr>
          <w:p w14:paraId="5C56D4AC" w14:textId="77777777" w:rsidR="00CF7711" w:rsidRDefault="00CF7711" w:rsidP="00BA0D88">
            <w:r>
              <w:t xml:space="preserve">Order of Selection </w:t>
            </w:r>
          </w:p>
        </w:tc>
      </w:tr>
      <w:tr w:rsidR="00CF7711" w14:paraId="376FADC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C973E8B" w14:textId="77777777" w:rsidR="00CF7711" w:rsidRDefault="00CF7711" w:rsidP="00BA0D88">
            <w:r>
              <w:t>OSDS</w:t>
            </w:r>
          </w:p>
        </w:tc>
        <w:tc>
          <w:tcPr>
            <w:tcW w:w="7807" w:type="dxa"/>
            <w:tcBorders>
              <w:top w:val="single" w:sz="4" w:space="0" w:color="auto"/>
              <w:left w:val="single" w:sz="4" w:space="0" w:color="auto"/>
              <w:bottom w:val="single" w:sz="4" w:space="0" w:color="auto"/>
              <w:right w:val="single" w:sz="4" w:space="0" w:color="auto"/>
            </w:tcBorders>
            <w:noWrap/>
            <w:hideMark/>
          </w:tcPr>
          <w:p w14:paraId="51474D5C" w14:textId="77777777" w:rsidR="00CF7711" w:rsidRDefault="00CF7711" w:rsidP="00BA0D88">
            <w:r>
              <w:t>Office of Small Business and Disabled Veteran Business Enterprise Services</w:t>
            </w:r>
          </w:p>
        </w:tc>
      </w:tr>
      <w:tr w:rsidR="00CF7711" w14:paraId="1069F05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26B29C0" w14:textId="77777777" w:rsidR="00CF7711" w:rsidRDefault="00CF7711" w:rsidP="00BA0D88">
            <w:r>
              <w:t>Pre-ETS</w:t>
            </w:r>
          </w:p>
        </w:tc>
        <w:tc>
          <w:tcPr>
            <w:tcW w:w="7807" w:type="dxa"/>
            <w:tcBorders>
              <w:top w:val="single" w:sz="4" w:space="0" w:color="auto"/>
              <w:left w:val="single" w:sz="4" w:space="0" w:color="auto"/>
              <w:bottom w:val="single" w:sz="4" w:space="0" w:color="auto"/>
              <w:right w:val="single" w:sz="4" w:space="0" w:color="auto"/>
            </w:tcBorders>
            <w:noWrap/>
            <w:hideMark/>
          </w:tcPr>
          <w:p w14:paraId="742D7EE4" w14:textId="77777777" w:rsidR="00CF7711" w:rsidRDefault="00CF7711" w:rsidP="00BA0D88">
            <w:r>
              <w:t>Pre-Employment Transition Services</w:t>
            </w:r>
          </w:p>
        </w:tc>
      </w:tr>
      <w:tr w:rsidR="00CF7711" w14:paraId="350332B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B36B2E4" w14:textId="77777777" w:rsidR="00CF7711" w:rsidRDefault="00CF7711" w:rsidP="00BA0D88">
            <w:r>
              <w:t>Project E3</w:t>
            </w:r>
          </w:p>
        </w:tc>
        <w:tc>
          <w:tcPr>
            <w:tcW w:w="7807" w:type="dxa"/>
            <w:tcBorders>
              <w:top w:val="single" w:sz="4" w:space="0" w:color="auto"/>
              <w:left w:val="single" w:sz="4" w:space="0" w:color="auto"/>
              <w:bottom w:val="single" w:sz="4" w:space="0" w:color="auto"/>
              <w:right w:val="single" w:sz="4" w:space="0" w:color="auto"/>
            </w:tcBorders>
            <w:noWrap/>
            <w:hideMark/>
          </w:tcPr>
          <w:p w14:paraId="0C79BAE2" w14:textId="77777777" w:rsidR="00CF7711" w:rsidRDefault="00CF7711" w:rsidP="00BA0D88">
            <w:r>
              <w:t>Educate, Empower, Employ Targeted Communities Project</w:t>
            </w:r>
          </w:p>
        </w:tc>
      </w:tr>
      <w:tr w:rsidR="00CF7711" w14:paraId="303BD67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6BD5C50" w14:textId="77777777" w:rsidR="00CF7711" w:rsidRDefault="00CF7711" w:rsidP="00BA0D88">
            <w:r>
              <w:t xml:space="preserve">Q&amp;A </w:t>
            </w:r>
          </w:p>
        </w:tc>
        <w:tc>
          <w:tcPr>
            <w:tcW w:w="7807" w:type="dxa"/>
            <w:tcBorders>
              <w:top w:val="single" w:sz="4" w:space="0" w:color="auto"/>
              <w:left w:val="single" w:sz="4" w:space="0" w:color="auto"/>
              <w:bottom w:val="single" w:sz="4" w:space="0" w:color="auto"/>
              <w:right w:val="single" w:sz="4" w:space="0" w:color="auto"/>
            </w:tcBorders>
            <w:noWrap/>
            <w:hideMark/>
          </w:tcPr>
          <w:p w14:paraId="398B4DFE" w14:textId="77777777" w:rsidR="00CF7711" w:rsidRDefault="00CF7711" w:rsidP="00BA0D88">
            <w:r>
              <w:t>Questions and answers</w:t>
            </w:r>
          </w:p>
        </w:tc>
      </w:tr>
      <w:tr w:rsidR="00CF7711" w14:paraId="704D60E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29ED711" w14:textId="77777777" w:rsidR="00CF7711" w:rsidRDefault="00CF7711" w:rsidP="00BA0D88">
            <w:r>
              <w:t>RA</w:t>
            </w:r>
          </w:p>
        </w:tc>
        <w:tc>
          <w:tcPr>
            <w:tcW w:w="7807" w:type="dxa"/>
            <w:tcBorders>
              <w:top w:val="single" w:sz="4" w:space="0" w:color="auto"/>
              <w:left w:val="single" w:sz="4" w:space="0" w:color="auto"/>
              <w:bottom w:val="single" w:sz="4" w:space="0" w:color="auto"/>
              <w:right w:val="single" w:sz="4" w:space="0" w:color="auto"/>
            </w:tcBorders>
            <w:noWrap/>
            <w:hideMark/>
          </w:tcPr>
          <w:p w14:paraId="22AD6020" w14:textId="77777777" w:rsidR="00CF7711" w:rsidRDefault="00CF7711" w:rsidP="00BA0D88">
            <w:r>
              <w:t>Reasonable Accommodation</w:t>
            </w:r>
          </w:p>
        </w:tc>
      </w:tr>
      <w:tr w:rsidR="00CF7711" w14:paraId="2205C848"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38B4E04" w14:textId="77777777" w:rsidR="00CF7711" w:rsidRDefault="00CF7711" w:rsidP="00BA0D88">
            <w:r>
              <w:t>RAM</w:t>
            </w:r>
          </w:p>
        </w:tc>
        <w:tc>
          <w:tcPr>
            <w:tcW w:w="7807" w:type="dxa"/>
            <w:tcBorders>
              <w:top w:val="single" w:sz="4" w:space="0" w:color="auto"/>
              <w:left w:val="single" w:sz="4" w:space="0" w:color="auto"/>
              <w:bottom w:val="single" w:sz="4" w:space="0" w:color="auto"/>
              <w:right w:val="single" w:sz="4" w:space="0" w:color="auto"/>
            </w:tcBorders>
            <w:noWrap/>
            <w:hideMark/>
          </w:tcPr>
          <w:p w14:paraId="723CD008" w14:textId="77777777" w:rsidR="00CF7711" w:rsidRDefault="00CF7711" w:rsidP="00BA0D88">
            <w:r>
              <w:t>DOR Rehabilitation Administrative Manual</w:t>
            </w:r>
          </w:p>
        </w:tc>
      </w:tr>
      <w:tr w:rsidR="00CF7711" w14:paraId="045D892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2E131EB" w14:textId="77777777" w:rsidR="00CF7711" w:rsidRDefault="00CF7711" w:rsidP="00BA0D88">
            <w:r>
              <w:t>RFAs</w:t>
            </w:r>
          </w:p>
        </w:tc>
        <w:tc>
          <w:tcPr>
            <w:tcW w:w="7807" w:type="dxa"/>
            <w:tcBorders>
              <w:top w:val="single" w:sz="4" w:space="0" w:color="auto"/>
              <w:left w:val="single" w:sz="4" w:space="0" w:color="auto"/>
              <w:bottom w:val="single" w:sz="4" w:space="0" w:color="auto"/>
              <w:right w:val="single" w:sz="4" w:space="0" w:color="auto"/>
            </w:tcBorders>
            <w:noWrap/>
            <w:hideMark/>
          </w:tcPr>
          <w:p w14:paraId="2444F451" w14:textId="77777777" w:rsidR="00CF7711" w:rsidRDefault="00CF7711" w:rsidP="00BA0D88">
            <w:r>
              <w:t>Request for Applications</w:t>
            </w:r>
          </w:p>
        </w:tc>
      </w:tr>
      <w:tr w:rsidR="00CF7711" w14:paraId="070DA0A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362E905" w14:textId="77777777" w:rsidR="00CF7711" w:rsidRDefault="00CF7711" w:rsidP="00BA0D88">
            <w:r>
              <w:t>RFP</w:t>
            </w:r>
          </w:p>
        </w:tc>
        <w:tc>
          <w:tcPr>
            <w:tcW w:w="7807" w:type="dxa"/>
            <w:tcBorders>
              <w:top w:val="single" w:sz="4" w:space="0" w:color="auto"/>
              <w:left w:val="single" w:sz="4" w:space="0" w:color="auto"/>
              <w:bottom w:val="single" w:sz="4" w:space="0" w:color="auto"/>
              <w:right w:val="single" w:sz="4" w:space="0" w:color="auto"/>
            </w:tcBorders>
            <w:noWrap/>
            <w:hideMark/>
          </w:tcPr>
          <w:p w14:paraId="54922E78" w14:textId="77777777" w:rsidR="00CF7711" w:rsidRDefault="00CF7711" w:rsidP="00BA0D88">
            <w:r>
              <w:t xml:space="preserve">Requests for Proposal </w:t>
            </w:r>
          </w:p>
        </w:tc>
      </w:tr>
      <w:tr w:rsidR="00CF7711" w14:paraId="5439562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0D86E66" w14:textId="77777777" w:rsidR="00CF7711" w:rsidRDefault="00CF7711" w:rsidP="00BA0D88">
            <w:r>
              <w:t>ROI</w:t>
            </w:r>
          </w:p>
        </w:tc>
        <w:tc>
          <w:tcPr>
            <w:tcW w:w="7807" w:type="dxa"/>
            <w:tcBorders>
              <w:top w:val="single" w:sz="4" w:space="0" w:color="auto"/>
              <w:left w:val="single" w:sz="4" w:space="0" w:color="auto"/>
              <w:bottom w:val="single" w:sz="4" w:space="0" w:color="auto"/>
              <w:right w:val="single" w:sz="4" w:space="0" w:color="auto"/>
            </w:tcBorders>
            <w:noWrap/>
            <w:hideMark/>
          </w:tcPr>
          <w:p w14:paraId="7A100915" w14:textId="77777777" w:rsidR="00CF7711" w:rsidRDefault="00CF7711" w:rsidP="00BA0D88">
            <w:r>
              <w:t>Return on Investment</w:t>
            </w:r>
          </w:p>
        </w:tc>
      </w:tr>
      <w:tr w:rsidR="00CF7711" w14:paraId="4051ABB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6AAE2D2" w14:textId="77777777" w:rsidR="00CF7711" w:rsidRDefault="00CF7711" w:rsidP="00BA0D88">
            <w:r>
              <w:t>RSA</w:t>
            </w:r>
          </w:p>
        </w:tc>
        <w:tc>
          <w:tcPr>
            <w:tcW w:w="7807" w:type="dxa"/>
            <w:tcBorders>
              <w:top w:val="single" w:sz="4" w:space="0" w:color="auto"/>
              <w:left w:val="single" w:sz="4" w:space="0" w:color="auto"/>
              <w:bottom w:val="single" w:sz="4" w:space="0" w:color="auto"/>
              <w:right w:val="single" w:sz="4" w:space="0" w:color="auto"/>
            </w:tcBorders>
            <w:noWrap/>
            <w:hideMark/>
          </w:tcPr>
          <w:p w14:paraId="54CC6529" w14:textId="77777777" w:rsidR="00CF7711" w:rsidRDefault="00CF7711" w:rsidP="00BA0D88">
            <w:r>
              <w:t>Rehabilitation Services Administration</w:t>
            </w:r>
          </w:p>
        </w:tc>
      </w:tr>
      <w:tr w:rsidR="00CF7711" w14:paraId="5EEB9F5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83457F4" w14:textId="77777777" w:rsidR="00CF7711" w:rsidRDefault="00CF7711" w:rsidP="00BA0D88">
            <w:r>
              <w:t>RSA 911</w:t>
            </w:r>
          </w:p>
        </w:tc>
        <w:tc>
          <w:tcPr>
            <w:tcW w:w="7807" w:type="dxa"/>
            <w:tcBorders>
              <w:top w:val="single" w:sz="4" w:space="0" w:color="auto"/>
              <w:left w:val="single" w:sz="4" w:space="0" w:color="auto"/>
              <w:bottom w:val="single" w:sz="4" w:space="0" w:color="auto"/>
              <w:right w:val="single" w:sz="4" w:space="0" w:color="auto"/>
            </w:tcBorders>
            <w:noWrap/>
            <w:hideMark/>
          </w:tcPr>
          <w:p w14:paraId="2B1EFD64" w14:textId="77777777" w:rsidR="00CF7711" w:rsidRDefault="00CF7711" w:rsidP="00BA0D88">
            <w:r>
              <w:t xml:space="preserve">federal Case Service Report for the State VR and Supported Employment Programs </w:t>
            </w:r>
          </w:p>
        </w:tc>
      </w:tr>
      <w:tr w:rsidR="00CF7711" w14:paraId="78E1694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04BFD42" w14:textId="77777777" w:rsidR="00CF7711" w:rsidRDefault="00CF7711" w:rsidP="00BA0D88">
            <w:r>
              <w:t>SB</w:t>
            </w:r>
          </w:p>
        </w:tc>
        <w:tc>
          <w:tcPr>
            <w:tcW w:w="7807" w:type="dxa"/>
            <w:tcBorders>
              <w:top w:val="single" w:sz="4" w:space="0" w:color="auto"/>
              <w:left w:val="single" w:sz="4" w:space="0" w:color="auto"/>
              <w:bottom w:val="single" w:sz="4" w:space="0" w:color="auto"/>
              <w:right w:val="single" w:sz="4" w:space="0" w:color="auto"/>
            </w:tcBorders>
            <w:noWrap/>
            <w:hideMark/>
          </w:tcPr>
          <w:p w14:paraId="4E3F991A" w14:textId="77777777" w:rsidR="00CF7711" w:rsidRDefault="00CF7711" w:rsidP="00BA0D88">
            <w:r>
              <w:t>CA Certified Small Business</w:t>
            </w:r>
          </w:p>
        </w:tc>
      </w:tr>
      <w:tr w:rsidR="00CF7711" w14:paraId="3C15619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A9021FA" w14:textId="77777777" w:rsidR="00CF7711" w:rsidRDefault="00CF7711" w:rsidP="00BA0D88">
            <w:r>
              <w:t>SCM</w:t>
            </w:r>
          </w:p>
        </w:tc>
        <w:tc>
          <w:tcPr>
            <w:tcW w:w="7807" w:type="dxa"/>
            <w:tcBorders>
              <w:top w:val="single" w:sz="4" w:space="0" w:color="auto"/>
              <w:left w:val="single" w:sz="4" w:space="0" w:color="auto"/>
              <w:bottom w:val="single" w:sz="4" w:space="0" w:color="auto"/>
              <w:right w:val="single" w:sz="4" w:space="0" w:color="auto"/>
            </w:tcBorders>
            <w:noWrap/>
            <w:hideMark/>
          </w:tcPr>
          <w:p w14:paraId="067470BB" w14:textId="77777777" w:rsidR="00CF7711" w:rsidRDefault="00CF7711" w:rsidP="00BA0D88">
            <w:r>
              <w:t>State Contracting Manual</w:t>
            </w:r>
          </w:p>
        </w:tc>
      </w:tr>
      <w:tr w:rsidR="00CF7711" w14:paraId="337CBD9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B4EC045" w14:textId="77777777" w:rsidR="00CF7711" w:rsidRDefault="00CF7711" w:rsidP="00BA0D88">
            <w:r>
              <w:t>SE</w:t>
            </w:r>
          </w:p>
        </w:tc>
        <w:tc>
          <w:tcPr>
            <w:tcW w:w="7807" w:type="dxa"/>
            <w:tcBorders>
              <w:top w:val="single" w:sz="4" w:space="0" w:color="auto"/>
              <w:left w:val="single" w:sz="4" w:space="0" w:color="auto"/>
              <w:bottom w:val="single" w:sz="4" w:space="0" w:color="auto"/>
              <w:right w:val="single" w:sz="4" w:space="0" w:color="auto"/>
            </w:tcBorders>
            <w:noWrap/>
            <w:hideMark/>
          </w:tcPr>
          <w:p w14:paraId="3732D0B0" w14:textId="77777777" w:rsidR="00CF7711" w:rsidRDefault="00CF7711" w:rsidP="00BA0D88">
            <w:r>
              <w:t>Supported Employment</w:t>
            </w:r>
          </w:p>
        </w:tc>
      </w:tr>
      <w:tr w:rsidR="00CF7711" w14:paraId="5EAE936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3811E0B" w14:textId="77777777" w:rsidR="00CF7711" w:rsidRDefault="00CF7711" w:rsidP="00BA0D88">
            <w:r>
              <w:t>SED</w:t>
            </w:r>
          </w:p>
        </w:tc>
        <w:tc>
          <w:tcPr>
            <w:tcW w:w="7807" w:type="dxa"/>
            <w:tcBorders>
              <w:top w:val="single" w:sz="4" w:space="0" w:color="auto"/>
              <w:left w:val="single" w:sz="4" w:space="0" w:color="auto"/>
              <w:bottom w:val="single" w:sz="4" w:space="0" w:color="auto"/>
              <w:right w:val="single" w:sz="4" w:space="0" w:color="auto"/>
            </w:tcBorders>
            <w:noWrap/>
            <w:hideMark/>
          </w:tcPr>
          <w:p w14:paraId="1B6A78F2" w14:textId="77777777" w:rsidR="00CF7711" w:rsidRDefault="00CF7711" w:rsidP="00BA0D88">
            <w:r>
              <w:t xml:space="preserve">Supported Employment Demonstration </w:t>
            </w:r>
          </w:p>
        </w:tc>
      </w:tr>
      <w:tr w:rsidR="00CF7711" w14:paraId="2121138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A5AFA04" w14:textId="77777777" w:rsidR="00CF7711" w:rsidRDefault="00CF7711" w:rsidP="00BA0D88">
            <w:r>
              <w:t>SELPA</w:t>
            </w:r>
          </w:p>
        </w:tc>
        <w:tc>
          <w:tcPr>
            <w:tcW w:w="7807" w:type="dxa"/>
            <w:tcBorders>
              <w:top w:val="single" w:sz="4" w:space="0" w:color="auto"/>
              <w:left w:val="single" w:sz="4" w:space="0" w:color="auto"/>
              <w:bottom w:val="single" w:sz="4" w:space="0" w:color="auto"/>
              <w:right w:val="single" w:sz="4" w:space="0" w:color="auto"/>
            </w:tcBorders>
            <w:noWrap/>
            <w:hideMark/>
          </w:tcPr>
          <w:p w14:paraId="3F364C7C" w14:textId="77777777" w:rsidR="00CF7711" w:rsidRDefault="00CF7711" w:rsidP="00BA0D88">
            <w:r>
              <w:t>Special Education Local Plan Area</w:t>
            </w:r>
          </w:p>
        </w:tc>
      </w:tr>
      <w:tr w:rsidR="00CF7711" w14:paraId="64B4D15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CF60945" w14:textId="77777777" w:rsidR="00CF7711" w:rsidRDefault="00CF7711" w:rsidP="00BA0D88">
            <w:r>
              <w:t>SFY</w:t>
            </w:r>
          </w:p>
        </w:tc>
        <w:tc>
          <w:tcPr>
            <w:tcW w:w="7807" w:type="dxa"/>
            <w:tcBorders>
              <w:top w:val="single" w:sz="4" w:space="0" w:color="auto"/>
              <w:left w:val="single" w:sz="4" w:space="0" w:color="auto"/>
              <w:bottom w:val="single" w:sz="4" w:space="0" w:color="auto"/>
              <w:right w:val="single" w:sz="4" w:space="0" w:color="auto"/>
            </w:tcBorders>
            <w:noWrap/>
            <w:hideMark/>
          </w:tcPr>
          <w:p w14:paraId="55CE4188" w14:textId="77777777" w:rsidR="00CF7711" w:rsidRDefault="00CF7711" w:rsidP="00BA0D88">
            <w:r>
              <w:t xml:space="preserve">State Fiscal Year </w:t>
            </w:r>
          </w:p>
        </w:tc>
      </w:tr>
      <w:tr w:rsidR="00CF7711" w14:paraId="1726DA2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7D04676" w14:textId="77777777" w:rsidR="00CF7711" w:rsidRDefault="00CF7711" w:rsidP="00BA0D88">
            <w:r>
              <w:t>SILC</w:t>
            </w:r>
          </w:p>
        </w:tc>
        <w:tc>
          <w:tcPr>
            <w:tcW w:w="7807" w:type="dxa"/>
            <w:tcBorders>
              <w:top w:val="single" w:sz="4" w:space="0" w:color="auto"/>
              <w:left w:val="single" w:sz="4" w:space="0" w:color="auto"/>
              <w:bottom w:val="single" w:sz="4" w:space="0" w:color="auto"/>
              <w:right w:val="single" w:sz="4" w:space="0" w:color="auto"/>
            </w:tcBorders>
            <w:noWrap/>
            <w:hideMark/>
          </w:tcPr>
          <w:p w14:paraId="5C2BCB65" w14:textId="77777777" w:rsidR="00CF7711" w:rsidRDefault="00CF7711" w:rsidP="00BA0D88">
            <w:r>
              <w:t>State Independent Living Council</w:t>
            </w:r>
          </w:p>
        </w:tc>
      </w:tr>
      <w:tr w:rsidR="00CF7711" w14:paraId="4275483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88CCD2F" w14:textId="77777777" w:rsidR="00CF7711" w:rsidRDefault="00CF7711" w:rsidP="00BA0D88">
            <w:r>
              <w:t>SIO</w:t>
            </w:r>
          </w:p>
        </w:tc>
        <w:tc>
          <w:tcPr>
            <w:tcW w:w="7807" w:type="dxa"/>
            <w:tcBorders>
              <w:top w:val="single" w:sz="4" w:space="0" w:color="auto"/>
              <w:left w:val="single" w:sz="4" w:space="0" w:color="auto"/>
              <w:bottom w:val="single" w:sz="4" w:space="0" w:color="auto"/>
              <w:right w:val="single" w:sz="4" w:space="0" w:color="auto"/>
            </w:tcBorders>
            <w:noWrap/>
            <w:hideMark/>
          </w:tcPr>
          <w:p w14:paraId="5CA85FEF" w14:textId="77777777" w:rsidR="00CF7711" w:rsidRDefault="00CF7711" w:rsidP="00BA0D88">
            <w:r>
              <w:t>DOR Strategic Initiatives Office</w:t>
            </w:r>
          </w:p>
        </w:tc>
      </w:tr>
      <w:tr w:rsidR="00CF7711" w14:paraId="58C8D7B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5F36A6" w14:textId="77777777" w:rsidR="00CF7711" w:rsidRDefault="00CF7711" w:rsidP="00BA0D88">
            <w:r>
              <w:t>SLAA</w:t>
            </w:r>
          </w:p>
        </w:tc>
        <w:tc>
          <w:tcPr>
            <w:tcW w:w="7807" w:type="dxa"/>
            <w:tcBorders>
              <w:top w:val="single" w:sz="4" w:space="0" w:color="auto"/>
              <w:left w:val="single" w:sz="4" w:space="0" w:color="auto"/>
              <w:bottom w:val="single" w:sz="4" w:space="0" w:color="auto"/>
              <w:right w:val="single" w:sz="4" w:space="0" w:color="auto"/>
            </w:tcBorders>
            <w:noWrap/>
            <w:hideMark/>
          </w:tcPr>
          <w:p w14:paraId="67C056A5" w14:textId="77777777" w:rsidR="00CF7711" w:rsidRDefault="00CF7711" w:rsidP="00BA0D88">
            <w:r>
              <w:t>State Leadership Accountability Act</w:t>
            </w:r>
          </w:p>
        </w:tc>
      </w:tr>
      <w:tr w:rsidR="00CF7711" w14:paraId="4262548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C07CD1D" w14:textId="77777777" w:rsidR="00CF7711" w:rsidRDefault="00CF7711" w:rsidP="00BA0D88">
            <w:r>
              <w:t>SPS-AT</w:t>
            </w:r>
          </w:p>
        </w:tc>
        <w:tc>
          <w:tcPr>
            <w:tcW w:w="7807" w:type="dxa"/>
            <w:tcBorders>
              <w:top w:val="single" w:sz="4" w:space="0" w:color="auto"/>
              <w:left w:val="single" w:sz="4" w:space="0" w:color="auto"/>
              <w:bottom w:val="single" w:sz="4" w:space="0" w:color="auto"/>
              <w:right w:val="single" w:sz="4" w:space="0" w:color="auto"/>
            </w:tcBorders>
            <w:noWrap/>
            <w:hideMark/>
          </w:tcPr>
          <w:p w14:paraId="42549845" w14:textId="77777777" w:rsidR="00CF7711" w:rsidRDefault="00CF7711" w:rsidP="00BA0D88">
            <w:r>
              <w:t>State Price Schedule for Assistive Technology</w:t>
            </w:r>
          </w:p>
        </w:tc>
      </w:tr>
      <w:tr w:rsidR="00CF7711" w14:paraId="5A3150F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1518121" w14:textId="77777777" w:rsidR="00CF7711" w:rsidRDefault="00CF7711" w:rsidP="00BA0D88">
            <w:r>
              <w:t>SRC</w:t>
            </w:r>
          </w:p>
        </w:tc>
        <w:tc>
          <w:tcPr>
            <w:tcW w:w="7807" w:type="dxa"/>
            <w:tcBorders>
              <w:top w:val="single" w:sz="4" w:space="0" w:color="auto"/>
              <w:left w:val="single" w:sz="4" w:space="0" w:color="auto"/>
              <w:bottom w:val="single" w:sz="4" w:space="0" w:color="auto"/>
              <w:right w:val="single" w:sz="4" w:space="0" w:color="auto"/>
            </w:tcBorders>
            <w:noWrap/>
            <w:hideMark/>
          </w:tcPr>
          <w:p w14:paraId="3ED3B0C5" w14:textId="77777777" w:rsidR="00CF7711" w:rsidRDefault="00CF7711" w:rsidP="00BA0D88">
            <w:r>
              <w:t>State Rehabilitation Council</w:t>
            </w:r>
          </w:p>
        </w:tc>
      </w:tr>
      <w:tr w:rsidR="00CF7711" w14:paraId="37279CE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0FC77BD" w14:textId="77777777" w:rsidR="00CF7711" w:rsidRDefault="00CF7711" w:rsidP="00BA0D88">
            <w:r>
              <w:t>SSDI</w:t>
            </w:r>
          </w:p>
        </w:tc>
        <w:tc>
          <w:tcPr>
            <w:tcW w:w="7807" w:type="dxa"/>
            <w:tcBorders>
              <w:top w:val="single" w:sz="4" w:space="0" w:color="auto"/>
              <w:left w:val="single" w:sz="4" w:space="0" w:color="auto"/>
              <w:bottom w:val="single" w:sz="4" w:space="0" w:color="auto"/>
              <w:right w:val="single" w:sz="4" w:space="0" w:color="auto"/>
            </w:tcBorders>
            <w:noWrap/>
            <w:hideMark/>
          </w:tcPr>
          <w:p w14:paraId="608A5D3B" w14:textId="77777777" w:rsidR="00CF7711" w:rsidRDefault="00CF7711" w:rsidP="00BA0D88">
            <w:r>
              <w:t>Social Security Disability Insurance</w:t>
            </w:r>
          </w:p>
        </w:tc>
      </w:tr>
      <w:tr w:rsidR="00CF7711" w14:paraId="44E40CA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5BAA55B" w14:textId="77777777" w:rsidR="00CF7711" w:rsidRDefault="00CF7711" w:rsidP="00BA0D88">
            <w:r>
              <w:t>SSI</w:t>
            </w:r>
          </w:p>
        </w:tc>
        <w:tc>
          <w:tcPr>
            <w:tcW w:w="7807" w:type="dxa"/>
            <w:tcBorders>
              <w:top w:val="single" w:sz="4" w:space="0" w:color="auto"/>
              <w:left w:val="single" w:sz="4" w:space="0" w:color="auto"/>
              <w:bottom w:val="single" w:sz="4" w:space="0" w:color="auto"/>
              <w:right w:val="single" w:sz="4" w:space="0" w:color="auto"/>
            </w:tcBorders>
            <w:noWrap/>
            <w:hideMark/>
          </w:tcPr>
          <w:p w14:paraId="64665552" w14:textId="77777777" w:rsidR="00CF7711" w:rsidRDefault="00CF7711" w:rsidP="00BA0D88">
            <w:r>
              <w:t>Supplemental Security Income</w:t>
            </w:r>
          </w:p>
        </w:tc>
      </w:tr>
      <w:tr w:rsidR="00CF7711" w14:paraId="0FD7A07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BC5F852" w14:textId="77777777" w:rsidR="00CF7711" w:rsidRDefault="00CF7711" w:rsidP="00BA0D88">
            <w:r>
              <w:t>SSP</w:t>
            </w:r>
          </w:p>
        </w:tc>
        <w:tc>
          <w:tcPr>
            <w:tcW w:w="7807" w:type="dxa"/>
            <w:tcBorders>
              <w:top w:val="single" w:sz="4" w:space="0" w:color="auto"/>
              <w:left w:val="single" w:sz="4" w:space="0" w:color="auto"/>
              <w:bottom w:val="single" w:sz="4" w:space="0" w:color="auto"/>
              <w:right w:val="single" w:sz="4" w:space="0" w:color="auto"/>
            </w:tcBorders>
            <w:noWrap/>
            <w:hideMark/>
          </w:tcPr>
          <w:p w14:paraId="74D44E95" w14:textId="77777777" w:rsidR="00CF7711" w:rsidRDefault="00CF7711" w:rsidP="00BA0D88">
            <w:r>
              <w:t xml:space="preserve">State Supplemental Program </w:t>
            </w:r>
          </w:p>
        </w:tc>
      </w:tr>
      <w:tr w:rsidR="00CF7711" w14:paraId="3D72066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32E1B2" w14:textId="77777777" w:rsidR="00CF7711" w:rsidRDefault="00CF7711" w:rsidP="00BA0D88">
            <w:r>
              <w:t>STEPS</w:t>
            </w:r>
          </w:p>
        </w:tc>
        <w:tc>
          <w:tcPr>
            <w:tcW w:w="7807" w:type="dxa"/>
            <w:tcBorders>
              <w:top w:val="single" w:sz="4" w:space="0" w:color="auto"/>
              <w:left w:val="single" w:sz="4" w:space="0" w:color="auto"/>
              <w:bottom w:val="single" w:sz="4" w:space="0" w:color="auto"/>
              <w:right w:val="single" w:sz="4" w:space="0" w:color="auto"/>
            </w:tcBorders>
            <w:noWrap/>
            <w:hideMark/>
          </w:tcPr>
          <w:p w14:paraId="610950EA" w14:textId="77777777" w:rsidR="00CF7711" w:rsidRDefault="00CF7711" w:rsidP="00BA0D88">
            <w:r>
              <w:t>Summer Training and Employment Program for Students</w:t>
            </w:r>
          </w:p>
        </w:tc>
      </w:tr>
      <w:tr w:rsidR="00CF7711" w14:paraId="7E23E910" w14:textId="77777777" w:rsidTr="00BA0D88">
        <w:trPr>
          <w:trHeight w:val="600"/>
        </w:trPr>
        <w:tc>
          <w:tcPr>
            <w:tcW w:w="1553" w:type="dxa"/>
            <w:tcBorders>
              <w:top w:val="single" w:sz="4" w:space="0" w:color="auto"/>
              <w:left w:val="single" w:sz="4" w:space="0" w:color="auto"/>
              <w:bottom w:val="single" w:sz="4" w:space="0" w:color="auto"/>
              <w:right w:val="single" w:sz="4" w:space="0" w:color="auto"/>
            </w:tcBorders>
            <w:noWrap/>
            <w:hideMark/>
          </w:tcPr>
          <w:p w14:paraId="5A6BD496" w14:textId="77777777" w:rsidR="00CF7711" w:rsidRDefault="00CF7711" w:rsidP="00BA0D88">
            <w:r>
              <w:t>SVRC-QRP</w:t>
            </w:r>
          </w:p>
        </w:tc>
        <w:tc>
          <w:tcPr>
            <w:tcW w:w="7807" w:type="dxa"/>
            <w:tcBorders>
              <w:top w:val="single" w:sz="4" w:space="0" w:color="auto"/>
              <w:left w:val="single" w:sz="4" w:space="0" w:color="auto"/>
              <w:bottom w:val="single" w:sz="4" w:space="0" w:color="auto"/>
              <w:right w:val="single" w:sz="4" w:space="0" w:color="auto"/>
            </w:tcBorders>
            <w:hideMark/>
          </w:tcPr>
          <w:p w14:paraId="75C76969" w14:textId="77777777" w:rsidR="00CF7711" w:rsidRDefault="00CF7711" w:rsidP="00BA0D88">
            <w:r>
              <w:t>Senior Vocational Rehabilitation Counselor - Qualified Rehabilitation Professional</w:t>
            </w:r>
          </w:p>
        </w:tc>
      </w:tr>
      <w:tr w:rsidR="00CF7711" w14:paraId="6D8D22D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2B0F7D5" w14:textId="77777777" w:rsidR="00CF7711" w:rsidRDefault="00CF7711" w:rsidP="00BA0D88">
            <w:r>
              <w:t>TA</w:t>
            </w:r>
          </w:p>
        </w:tc>
        <w:tc>
          <w:tcPr>
            <w:tcW w:w="7807" w:type="dxa"/>
            <w:tcBorders>
              <w:top w:val="single" w:sz="4" w:space="0" w:color="auto"/>
              <w:left w:val="single" w:sz="4" w:space="0" w:color="auto"/>
              <w:bottom w:val="single" w:sz="4" w:space="0" w:color="auto"/>
              <w:right w:val="single" w:sz="4" w:space="0" w:color="auto"/>
            </w:tcBorders>
            <w:noWrap/>
            <w:hideMark/>
          </w:tcPr>
          <w:p w14:paraId="1A208B4F" w14:textId="77777777" w:rsidR="00CF7711" w:rsidRDefault="00CF7711" w:rsidP="00BA0D88">
            <w:r>
              <w:t>Technical Assistance</w:t>
            </w:r>
          </w:p>
        </w:tc>
      </w:tr>
      <w:tr w:rsidR="00CF7711" w14:paraId="4072E6E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A7FC8A9" w14:textId="77777777" w:rsidR="00CF7711" w:rsidRDefault="00CF7711" w:rsidP="00BA0D88">
            <w:r>
              <w:t>TANF</w:t>
            </w:r>
          </w:p>
        </w:tc>
        <w:tc>
          <w:tcPr>
            <w:tcW w:w="7807" w:type="dxa"/>
            <w:tcBorders>
              <w:top w:val="single" w:sz="4" w:space="0" w:color="auto"/>
              <w:left w:val="single" w:sz="4" w:space="0" w:color="auto"/>
              <w:bottom w:val="single" w:sz="4" w:space="0" w:color="auto"/>
              <w:right w:val="single" w:sz="4" w:space="0" w:color="auto"/>
            </w:tcBorders>
            <w:noWrap/>
            <w:hideMark/>
          </w:tcPr>
          <w:p w14:paraId="7341DAC7" w14:textId="77777777" w:rsidR="00CF7711" w:rsidRDefault="00CF7711" w:rsidP="00BA0D88">
            <w:r>
              <w:t>Temporary Assistance for Needy Families</w:t>
            </w:r>
          </w:p>
        </w:tc>
      </w:tr>
      <w:tr w:rsidR="00CF7711" w14:paraId="05DCC9F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310E0E5" w14:textId="77777777" w:rsidR="00CF7711" w:rsidRDefault="00CF7711" w:rsidP="00BA0D88">
            <w:r>
              <w:t>TAP</w:t>
            </w:r>
          </w:p>
        </w:tc>
        <w:tc>
          <w:tcPr>
            <w:tcW w:w="7807" w:type="dxa"/>
            <w:tcBorders>
              <w:top w:val="single" w:sz="4" w:space="0" w:color="auto"/>
              <w:left w:val="single" w:sz="4" w:space="0" w:color="auto"/>
              <w:bottom w:val="single" w:sz="4" w:space="0" w:color="auto"/>
              <w:right w:val="single" w:sz="4" w:space="0" w:color="auto"/>
            </w:tcBorders>
            <w:noWrap/>
            <w:hideMark/>
          </w:tcPr>
          <w:p w14:paraId="099074C8" w14:textId="77777777" w:rsidR="00CF7711" w:rsidRDefault="00CF7711" w:rsidP="00BA0D88">
            <w:r>
              <w:t>Talent Acquisition Portal</w:t>
            </w:r>
          </w:p>
        </w:tc>
      </w:tr>
      <w:tr w:rsidR="00CF7711" w14:paraId="0BAC2BA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23DC4A2" w14:textId="77777777" w:rsidR="00CF7711" w:rsidRDefault="00CF7711" w:rsidP="00BA0D88">
            <w:r>
              <w:t>TBI</w:t>
            </w:r>
          </w:p>
        </w:tc>
        <w:tc>
          <w:tcPr>
            <w:tcW w:w="7807" w:type="dxa"/>
            <w:tcBorders>
              <w:top w:val="single" w:sz="4" w:space="0" w:color="auto"/>
              <w:left w:val="single" w:sz="4" w:space="0" w:color="auto"/>
              <w:bottom w:val="single" w:sz="4" w:space="0" w:color="auto"/>
              <w:right w:val="single" w:sz="4" w:space="0" w:color="auto"/>
            </w:tcBorders>
            <w:noWrap/>
            <w:hideMark/>
          </w:tcPr>
          <w:p w14:paraId="16AD268A" w14:textId="77777777" w:rsidR="00CF7711" w:rsidRDefault="00CF7711" w:rsidP="00BA0D88">
            <w:r>
              <w:t>Traumatic Brain Injury</w:t>
            </w:r>
          </w:p>
        </w:tc>
      </w:tr>
      <w:tr w:rsidR="00CF7711" w14:paraId="32F46B5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7130333" w14:textId="77777777" w:rsidR="00CF7711" w:rsidRDefault="00CF7711" w:rsidP="00BA0D88">
            <w:r>
              <w:t>TPP</w:t>
            </w:r>
          </w:p>
        </w:tc>
        <w:tc>
          <w:tcPr>
            <w:tcW w:w="7807" w:type="dxa"/>
            <w:tcBorders>
              <w:top w:val="single" w:sz="4" w:space="0" w:color="auto"/>
              <w:left w:val="single" w:sz="4" w:space="0" w:color="auto"/>
              <w:bottom w:val="single" w:sz="4" w:space="0" w:color="auto"/>
              <w:right w:val="single" w:sz="4" w:space="0" w:color="auto"/>
            </w:tcBorders>
            <w:noWrap/>
            <w:hideMark/>
          </w:tcPr>
          <w:p w14:paraId="5F6EA673" w14:textId="77777777" w:rsidR="00CF7711" w:rsidRDefault="00CF7711" w:rsidP="00BA0D88">
            <w:r>
              <w:t>Transitional Partnership Program</w:t>
            </w:r>
          </w:p>
        </w:tc>
      </w:tr>
      <w:tr w:rsidR="00CF7711" w14:paraId="19B4E29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5C688BF" w14:textId="77777777" w:rsidR="00CF7711" w:rsidRDefault="00CF7711" w:rsidP="00BA0D88">
            <w:r>
              <w:t>VR</w:t>
            </w:r>
          </w:p>
        </w:tc>
        <w:tc>
          <w:tcPr>
            <w:tcW w:w="7807" w:type="dxa"/>
            <w:tcBorders>
              <w:top w:val="single" w:sz="4" w:space="0" w:color="auto"/>
              <w:left w:val="single" w:sz="4" w:space="0" w:color="auto"/>
              <w:bottom w:val="single" w:sz="4" w:space="0" w:color="auto"/>
              <w:right w:val="single" w:sz="4" w:space="0" w:color="auto"/>
            </w:tcBorders>
            <w:noWrap/>
            <w:hideMark/>
          </w:tcPr>
          <w:p w14:paraId="0C7904AC" w14:textId="77777777" w:rsidR="00CF7711" w:rsidRDefault="00CF7711" w:rsidP="00BA0D88">
            <w:r>
              <w:t>Vocational Rehabilitation</w:t>
            </w:r>
          </w:p>
        </w:tc>
      </w:tr>
      <w:tr w:rsidR="00CF7711" w14:paraId="6510729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B64DBB2" w14:textId="77777777" w:rsidR="00CF7711" w:rsidRDefault="00CF7711" w:rsidP="00BA0D88">
            <w:r>
              <w:t>VRED</w:t>
            </w:r>
          </w:p>
        </w:tc>
        <w:tc>
          <w:tcPr>
            <w:tcW w:w="7807" w:type="dxa"/>
            <w:tcBorders>
              <w:top w:val="single" w:sz="4" w:space="0" w:color="auto"/>
              <w:left w:val="single" w:sz="4" w:space="0" w:color="auto"/>
              <w:bottom w:val="single" w:sz="4" w:space="0" w:color="auto"/>
              <w:right w:val="single" w:sz="4" w:space="0" w:color="auto"/>
            </w:tcBorders>
            <w:noWrap/>
            <w:hideMark/>
          </w:tcPr>
          <w:p w14:paraId="774D21A3" w14:textId="77777777" w:rsidR="00CF7711" w:rsidRDefault="00CF7711" w:rsidP="00BA0D88">
            <w:r>
              <w:t>DOR Vocational Rehabilitation Employment Division</w:t>
            </w:r>
          </w:p>
        </w:tc>
      </w:tr>
      <w:tr w:rsidR="00CF7711" w14:paraId="44520DC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308AE72" w14:textId="77777777" w:rsidR="00CF7711" w:rsidRDefault="00CF7711" w:rsidP="00BA0D88">
            <w:r>
              <w:t>VRPRD</w:t>
            </w:r>
          </w:p>
        </w:tc>
        <w:tc>
          <w:tcPr>
            <w:tcW w:w="7807" w:type="dxa"/>
            <w:tcBorders>
              <w:top w:val="single" w:sz="4" w:space="0" w:color="auto"/>
              <w:left w:val="single" w:sz="4" w:space="0" w:color="auto"/>
              <w:bottom w:val="single" w:sz="4" w:space="0" w:color="auto"/>
              <w:right w:val="single" w:sz="4" w:space="0" w:color="auto"/>
            </w:tcBorders>
            <w:noWrap/>
            <w:hideMark/>
          </w:tcPr>
          <w:p w14:paraId="3F192FF8" w14:textId="77777777" w:rsidR="00CF7711" w:rsidRDefault="00CF7711" w:rsidP="00BA0D88">
            <w:r>
              <w:t>DOR Vocational Rehabilitation Policy and Resources Division</w:t>
            </w:r>
          </w:p>
        </w:tc>
      </w:tr>
      <w:tr w:rsidR="00CF7711" w14:paraId="56512D88"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AE7F047" w14:textId="77777777" w:rsidR="00CF7711" w:rsidRDefault="00CF7711" w:rsidP="00BA0D88">
            <w:r>
              <w:t>VRSD</w:t>
            </w:r>
          </w:p>
        </w:tc>
        <w:tc>
          <w:tcPr>
            <w:tcW w:w="7807" w:type="dxa"/>
            <w:tcBorders>
              <w:top w:val="single" w:sz="4" w:space="0" w:color="auto"/>
              <w:left w:val="single" w:sz="4" w:space="0" w:color="auto"/>
              <w:bottom w:val="single" w:sz="4" w:space="0" w:color="auto"/>
              <w:right w:val="single" w:sz="4" w:space="0" w:color="auto"/>
            </w:tcBorders>
            <w:noWrap/>
            <w:hideMark/>
          </w:tcPr>
          <w:p w14:paraId="4EF98ADD" w14:textId="77777777" w:rsidR="00CF7711" w:rsidRDefault="00CF7711" w:rsidP="00BA0D88">
            <w:r>
              <w:t>Vocational Rehabilitation Services Delivery Team</w:t>
            </w:r>
          </w:p>
        </w:tc>
      </w:tr>
      <w:tr w:rsidR="00CF7711" w14:paraId="40C0E2B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34C8DCE" w14:textId="77777777" w:rsidR="00CF7711" w:rsidRDefault="00CF7711" w:rsidP="00BA0D88">
            <w:r>
              <w:t>WDS</w:t>
            </w:r>
          </w:p>
        </w:tc>
        <w:tc>
          <w:tcPr>
            <w:tcW w:w="7807" w:type="dxa"/>
            <w:tcBorders>
              <w:top w:val="single" w:sz="4" w:space="0" w:color="auto"/>
              <w:left w:val="single" w:sz="4" w:space="0" w:color="auto"/>
              <w:bottom w:val="single" w:sz="4" w:space="0" w:color="auto"/>
              <w:right w:val="single" w:sz="4" w:space="0" w:color="auto"/>
            </w:tcBorders>
            <w:noWrap/>
            <w:hideMark/>
          </w:tcPr>
          <w:p w14:paraId="2AE8D1AF" w14:textId="77777777" w:rsidR="00CF7711" w:rsidRDefault="00CF7711" w:rsidP="00BA0D88">
            <w:r>
              <w:t>DOR Workforce Development Section</w:t>
            </w:r>
          </w:p>
        </w:tc>
      </w:tr>
      <w:tr w:rsidR="00CF7711" w14:paraId="5607F9C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2C77E65" w14:textId="77777777" w:rsidR="00CF7711" w:rsidRDefault="00CF7711" w:rsidP="00BA0D88">
            <w:r>
              <w:t>WIOA</w:t>
            </w:r>
          </w:p>
        </w:tc>
        <w:tc>
          <w:tcPr>
            <w:tcW w:w="7807" w:type="dxa"/>
            <w:tcBorders>
              <w:top w:val="single" w:sz="4" w:space="0" w:color="auto"/>
              <w:left w:val="single" w:sz="4" w:space="0" w:color="auto"/>
              <w:bottom w:val="single" w:sz="4" w:space="0" w:color="auto"/>
              <w:right w:val="single" w:sz="4" w:space="0" w:color="auto"/>
            </w:tcBorders>
            <w:noWrap/>
            <w:hideMark/>
          </w:tcPr>
          <w:p w14:paraId="7A48CDB1" w14:textId="77777777" w:rsidR="00CF7711" w:rsidRDefault="00CF7711" w:rsidP="00BA0D88">
            <w:r>
              <w:t>Workforce Innovation and Opportunities Act</w:t>
            </w:r>
          </w:p>
        </w:tc>
      </w:tr>
      <w:tr w:rsidR="00CF7711" w14:paraId="5AE39B9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B075371" w14:textId="77777777" w:rsidR="00CF7711" w:rsidRDefault="00CF7711" w:rsidP="00BA0D88">
            <w:r>
              <w:t>WIP</w:t>
            </w:r>
          </w:p>
        </w:tc>
        <w:tc>
          <w:tcPr>
            <w:tcW w:w="7807" w:type="dxa"/>
            <w:tcBorders>
              <w:top w:val="single" w:sz="4" w:space="0" w:color="auto"/>
              <w:left w:val="single" w:sz="4" w:space="0" w:color="auto"/>
              <w:bottom w:val="single" w:sz="4" w:space="0" w:color="auto"/>
              <w:right w:val="single" w:sz="4" w:space="0" w:color="auto"/>
            </w:tcBorders>
            <w:noWrap/>
            <w:hideMark/>
          </w:tcPr>
          <w:p w14:paraId="3318D657" w14:textId="77777777" w:rsidR="00CF7711" w:rsidRDefault="00CF7711" w:rsidP="00BA0D88">
            <w:r>
              <w:t>Work Incentives Planning</w:t>
            </w:r>
          </w:p>
        </w:tc>
      </w:tr>
      <w:tr w:rsidR="00CF7711" w14:paraId="5A76030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8D52E2C" w14:textId="77777777" w:rsidR="00CF7711" w:rsidRDefault="00CF7711" w:rsidP="00BA0D88">
            <w:r>
              <w:t>YLF</w:t>
            </w:r>
          </w:p>
        </w:tc>
        <w:tc>
          <w:tcPr>
            <w:tcW w:w="7807" w:type="dxa"/>
            <w:tcBorders>
              <w:top w:val="single" w:sz="4" w:space="0" w:color="auto"/>
              <w:left w:val="single" w:sz="4" w:space="0" w:color="auto"/>
              <w:bottom w:val="single" w:sz="4" w:space="0" w:color="auto"/>
              <w:right w:val="single" w:sz="4" w:space="0" w:color="auto"/>
            </w:tcBorders>
            <w:noWrap/>
            <w:hideMark/>
          </w:tcPr>
          <w:p w14:paraId="555935E9" w14:textId="77777777" w:rsidR="00CF7711" w:rsidRDefault="00CF7711" w:rsidP="00BA0D88">
            <w:r>
              <w:t>Youth Leadership Forum</w:t>
            </w:r>
          </w:p>
        </w:tc>
      </w:tr>
    </w:tbl>
    <w:p w14:paraId="7C5E5BFC" w14:textId="77777777" w:rsidR="00CF7711" w:rsidRDefault="00CF7711" w:rsidP="00CF7711"/>
    <w:p w14:paraId="2F2F1199" w14:textId="77777777" w:rsidR="00CF7711" w:rsidRPr="00CF7711" w:rsidRDefault="00CF7711" w:rsidP="00CF7711">
      <w:pPr>
        <w:rPr>
          <w:sz w:val="32"/>
          <w:szCs w:val="32"/>
        </w:rPr>
      </w:pPr>
    </w:p>
    <w:p w14:paraId="523FDF3A" w14:textId="77777777" w:rsidR="00CF7711" w:rsidRPr="00986CFB" w:rsidRDefault="00CF7711" w:rsidP="00B33AA8">
      <w:pPr>
        <w:rPr>
          <w:rFonts w:cs="Arial"/>
          <w:color w:val="757575"/>
          <w:sz w:val="27"/>
          <w:szCs w:val="27"/>
          <w:shd w:val="clear" w:color="auto" w:fill="FFFFFF"/>
        </w:rPr>
      </w:pPr>
    </w:p>
    <w:sectPr w:rsidR="00CF7711" w:rsidRPr="00986CFB" w:rsidSect="002D51F0">
      <w:pgSz w:w="12240" w:h="15840" w:code="1"/>
      <w:pgMar w:top="720" w:right="1152" w:bottom="720" w:left="1152"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AA99" w14:textId="77777777" w:rsidR="00D336D6" w:rsidRDefault="00D336D6" w:rsidP="00CC0838">
      <w:r>
        <w:separator/>
      </w:r>
    </w:p>
  </w:endnote>
  <w:endnote w:type="continuationSeparator" w:id="0">
    <w:p w14:paraId="2E46D896" w14:textId="77777777" w:rsidR="00D336D6" w:rsidRDefault="00D336D6"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37162"/>
      <w:docPartObj>
        <w:docPartGallery w:val="Page Numbers (Bottom of Page)"/>
        <w:docPartUnique/>
      </w:docPartObj>
    </w:sdtPr>
    <w:sdtEndPr>
      <w:rPr>
        <w:color w:val="7F7F7F" w:themeColor="background1" w:themeShade="7F"/>
        <w:spacing w:val="60"/>
      </w:rPr>
    </w:sdtEndPr>
    <w:sdtContent>
      <w:p w14:paraId="22CE86AB" w14:textId="6EF21A4F" w:rsidR="00877E2C" w:rsidRDefault="00877E2C">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EEBBD1" w14:textId="12B0C6FD" w:rsidR="00CC0838" w:rsidRDefault="00CC0838" w:rsidP="0087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851"/>
      <w:docPartObj>
        <w:docPartGallery w:val="Page Numbers (Bottom of Page)"/>
        <w:docPartUnique/>
      </w:docPartObj>
    </w:sdtPr>
    <w:sdtEndPr>
      <w:rPr>
        <w:noProof/>
      </w:rPr>
    </w:sdtEndPr>
    <w:sdtContent>
      <w:p w14:paraId="5C643F43" w14:textId="71DC665A" w:rsidR="00801E17" w:rsidRDefault="00BB7FB9">
        <w:pPr>
          <w:pStyle w:val="Footer"/>
          <w:jc w:val="right"/>
        </w:pPr>
        <w:r w:rsidRPr="00E547B1">
          <w:t xml:space="preserve">Page </w:t>
        </w:r>
        <w:r w:rsidR="00801E17" w:rsidRPr="00E547B1">
          <w:fldChar w:fldCharType="begin"/>
        </w:r>
        <w:r w:rsidR="00801E17" w:rsidRPr="00E547B1">
          <w:instrText xml:space="preserve"> PAGE   \* MERGEFORMAT </w:instrText>
        </w:r>
        <w:r w:rsidR="00801E17" w:rsidRPr="00E547B1">
          <w:fldChar w:fldCharType="separate"/>
        </w:r>
        <w:r w:rsidR="00801E17" w:rsidRPr="00E547B1">
          <w:rPr>
            <w:noProof/>
          </w:rPr>
          <w:t>2</w:t>
        </w:r>
        <w:r w:rsidR="00801E17" w:rsidRPr="00E547B1">
          <w:rPr>
            <w:noProof/>
          </w:rPr>
          <w:fldChar w:fldCharType="end"/>
        </w:r>
      </w:p>
    </w:sdtContent>
  </w:sdt>
  <w:p w14:paraId="6033B218" w14:textId="77777777" w:rsidR="00801E17" w:rsidRDefault="0080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E8CD" w14:textId="77777777" w:rsidR="00D336D6" w:rsidRDefault="00D336D6" w:rsidP="00CC0838">
      <w:r>
        <w:separator/>
      </w:r>
    </w:p>
  </w:footnote>
  <w:footnote w:type="continuationSeparator" w:id="0">
    <w:p w14:paraId="4B2EDFB4" w14:textId="77777777" w:rsidR="00D336D6" w:rsidRDefault="00D336D6" w:rsidP="00CC0838">
      <w:r>
        <w:continuationSeparator/>
      </w:r>
    </w:p>
  </w:footnote>
  <w:footnote w:id="1">
    <w:p w14:paraId="7FED9BDF" w14:textId="77777777" w:rsidR="00986CFB" w:rsidRDefault="00986CFB" w:rsidP="00986CFB">
      <w:pPr>
        <w:pStyle w:val="FootnoteText"/>
      </w:pPr>
      <w:r w:rsidRPr="00CB0C96">
        <w:rPr>
          <w:rStyle w:val="FootnoteReference"/>
        </w:rPr>
        <w:footnoteRef/>
      </w:r>
      <w:r w:rsidRPr="00CB0C96">
        <w:t xml:space="preserve"> </w:t>
      </w:r>
      <w:bookmarkStart w:id="39" w:name="_Hlk91054922"/>
      <w:r w:rsidRPr="00CB0C96">
        <w:t xml:space="preserve">Due to the Rehabilitation Services Administration (RSA) policy directive 19-03 released July 2020, Vocational Rehabilitation (VR) agencies are </w:t>
      </w:r>
      <w:r>
        <w:t>only</w:t>
      </w:r>
      <w:r w:rsidRPr="00CB0C96">
        <w:t xml:space="preserve"> allowed to close a PE Case </w:t>
      </w:r>
      <w:r>
        <w:t>when</w:t>
      </w:r>
      <w:r w:rsidRPr="00CB0C96">
        <w:t xml:space="preserve"> the </w:t>
      </w:r>
      <w:r w:rsidRPr="00CB0C96">
        <w:rPr>
          <w:rFonts w:eastAsia="Malgun Gothic"/>
        </w:rPr>
        <w:t>individual no longer meets the definition of a Student with Disability. A Student with a Disability is defined as an individual who: 1) is enrolled in secondary, postsecondary, or other recognized education program; 2) is not younger than 16 and not older than 21, or 22 if the student is participating in a special education program in secondary school; and 3) is an individual with a disability for purposes of Section 504 of the Rehabilitation Act</w:t>
      </w:r>
      <w:r w:rsidRPr="00CB0C96">
        <w:rPr>
          <w:rFonts w:eastAsia="Malgun Gothic"/>
          <w:szCs w:val="28"/>
        </w:rPr>
        <w:t>.</w:t>
      </w:r>
      <w:bookmarkEnd w:id="3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CE0"/>
    <w:multiLevelType w:val="hybridMultilevel"/>
    <w:tmpl w:val="E93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0EFA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1ED0"/>
    <w:multiLevelType w:val="hybridMultilevel"/>
    <w:tmpl w:val="70B8C5A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C11"/>
    <w:multiLevelType w:val="hybridMultilevel"/>
    <w:tmpl w:val="018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9DA"/>
    <w:multiLevelType w:val="hybridMultilevel"/>
    <w:tmpl w:val="070E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4D7E"/>
    <w:multiLevelType w:val="hybridMultilevel"/>
    <w:tmpl w:val="2E58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0A6B"/>
    <w:multiLevelType w:val="hybridMultilevel"/>
    <w:tmpl w:val="B86C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6D5C"/>
    <w:multiLevelType w:val="hybridMultilevel"/>
    <w:tmpl w:val="85A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C7195"/>
    <w:multiLevelType w:val="hybridMultilevel"/>
    <w:tmpl w:val="A2669808"/>
    <w:lvl w:ilvl="0" w:tplc="04090001">
      <w:start w:val="1"/>
      <w:numFmt w:val="bullet"/>
      <w:lvlText w:val=""/>
      <w:lvlJc w:val="left"/>
      <w:pPr>
        <w:ind w:hanging="1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97A"/>
    <w:multiLevelType w:val="hybridMultilevel"/>
    <w:tmpl w:val="B942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204C"/>
    <w:multiLevelType w:val="hybridMultilevel"/>
    <w:tmpl w:val="810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5330"/>
    <w:multiLevelType w:val="hybridMultilevel"/>
    <w:tmpl w:val="1D36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214D"/>
    <w:multiLevelType w:val="hybridMultilevel"/>
    <w:tmpl w:val="A32E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238"/>
    <w:multiLevelType w:val="hybridMultilevel"/>
    <w:tmpl w:val="071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0597"/>
    <w:multiLevelType w:val="hybridMultilevel"/>
    <w:tmpl w:val="53D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A7376"/>
    <w:multiLevelType w:val="hybridMultilevel"/>
    <w:tmpl w:val="42F2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953DB"/>
    <w:multiLevelType w:val="hybridMultilevel"/>
    <w:tmpl w:val="5B2C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113AF"/>
    <w:multiLevelType w:val="hybridMultilevel"/>
    <w:tmpl w:val="3FD6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04286B"/>
    <w:multiLevelType w:val="hybridMultilevel"/>
    <w:tmpl w:val="8090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8011E"/>
    <w:multiLevelType w:val="hybridMultilevel"/>
    <w:tmpl w:val="807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86EC2"/>
    <w:multiLevelType w:val="hybridMultilevel"/>
    <w:tmpl w:val="7E30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3E248E"/>
    <w:multiLevelType w:val="hybridMultilevel"/>
    <w:tmpl w:val="31B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B6A16"/>
    <w:multiLevelType w:val="hybridMultilevel"/>
    <w:tmpl w:val="577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679D1"/>
    <w:multiLevelType w:val="hybridMultilevel"/>
    <w:tmpl w:val="3F8E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2C6B73"/>
    <w:multiLevelType w:val="hybridMultilevel"/>
    <w:tmpl w:val="673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E65D8"/>
    <w:multiLevelType w:val="hybridMultilevel"/>
    <w:tmpl w:val="BCCC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06EE0"/>
    <w:multiLevelType w:val="hybridMultilevel"/>
    <w:tmpl w:val="AC16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6804A6"/>
    <w:multiLevelType w:val="hybridMultilevel"/>
    <w:tmpl w:val="C95094A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2850F3"/>
    <w:multiLevelType w:val="hybridMultilevel"/>
    <w:tmpl w:val="7924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22B9"/>
    <w:multiLevelType w:val="hybridMultilevel"/>
    <w:tmpl w:val="732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85950"/>
    <w:multiLevelType w:val="hybridMultilevel"/>
    <w:tmpl w:val="AFFC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C3DB2"/>
    <w:multiLevelType w:val="hybridMultilevel"/>
    <w:tmpl w:val="C298F92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55C7"/>
    <w:multiLevelType w:val="hybridMultilevel"/>
    <w:tmpl w:val="F122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F6316"/>
    <w:multiLevelType w:val="hybridMultilevel"/>
    <w:tmpl w:val="AB905BC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743E9"/>
    <w:multiLevelType w:val="hybridMultilevel"/>
    <w:tmpl w:val="8CBA60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232C2"/>
    <w:multiLevelType w:val="hybridMultilevel"/>
    <w:tmpl w:val="D25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D7865"/>
    <w:multiLevelType w:val="hybridMultilevel"/>
    <w:tmpl w:val="F1A4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51BB3"/>
    <w:multiLevelType w:val="hybridMultilevel"/>
    <w:tmpl w:val="8B8E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BB239D"/>
    <w:multiLevelType w:val="hybridMultilevel"/>
    <w:tmpl w:val="E67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D047D"/>
    <w:multiLevelType w:val="hybridMultilevel"/>
    <w:tmpl w:val="AAE0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566208"/>
    <w:multiLevelType w:val="hybridMultilevel"/>
    <w:tmpl w:val="17CE8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D540B2"/>
    <w:multiLevelType w:val="hybridMultilevel"/>
    <w:tmpl w:val="512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2738"/>
    <w:multiLevelType w:val="hybridMultilevel"/>
    <w:tmpl w:val="7E3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9"/>
  </w:num>
  <w:num w:numId="2" w16cid:durableId="1327170722">
    <w:abstractNumId w:val="20"/>
  </w:num>
  <w:num w:numId="3" w16cid:durableId="637031904">
    <w:abstractNumId w:val="5"/>
  </w:num>
  <w:num w:numId="4" w16cid:durableId="680355359">
    <w:abstractNumId w:val="19"/>
  </w:num>
  <w:num w:numId="5" w16cid:durableId="2056153419">
    <w:abstractNumId w:val="34"/>
  </w:num>
  <w:num w:numId="6" w16cid:durableId="1078097411">
    <w:abstractNumId w:val="40"/>
  </w:num>
  <w:num w:numId="7" w16cid:durableId="874924372">
    <w:abstractNumId w:val="6"/>
  </w:num>
  <w:num w:numId="8" w16cid:durableId="1568227228">
    <w:abstractNumId w:val="10"/>
  </w:num>
  <w:num w:numId="9" w16cid:durableId="2060784818">
    <w:abstractNumId w:val="31"/>
  </w:num>
  <w:num w:numId="10" w16cid:durableId="849176375">
    <w:abstractNumId w:val="22"/>
  </w:num>
  <w:num w:numId="11" w16cid:durableId="1740402557">
    <w:abstractNumId w:val="3"/>
  </w:num>
  <w:num w:numId="12" w16cid:durableId="1348675009">
    <w:abstractNumId w:val="45"/>
  </w:num>
  <w:num w:numId="13" w16cid:durableId="458575615">
    <w:abstractNumId w:val="38"/>
  </w:num>
  <w:num w:numId="14" w16cid:durableId="1501970839">
    <w:abstractNumId w:val="35"/>
  </w:num>
  <w:num w:numId="15" w16cid:durableId="2136020562">
    <w:abstractNumId w:val="47"/>
  </w:num>
  <w:num w:numId="16" w16cid:durableId="2075468431">
    <w:abstractNumId w:val="12"/>
  </w:num>
  <w:num w:numId="17" w16cid:durableId="236289913">
    <w:abstractNumId w:val="25"/>
  </w:num>
  <w:num w:numId="18" w16cid:durableId="283854735">
    <w:abstractNumId w:val="39"/>
  </w:num>
  <w:num w:numId="19" w16cid:durableId="2055962260">
    <w:abstractNumId w:val="4"/>
  </w:num>
  <w:num w:numId="20" w16cid:durableId="1436631549">
    <w:abstractNumId w:val="17"/>
  </w:num>
  <w:num w:numId="21" w16cid:durableId="1268078914">
    <w:abstractNumId w:val="14"/>
  </w:num>
  <w:num w:numId="22" w16cid:durableId="111480538">
    <w:abstractNumId w:val="43"/>
  </w:num>
  <w:num w:numId="23" w16cid:durableId="1873808381">
    <w:abstractNumId w:val="27"/>
  </w:num>
  <w:num w:numId="24" w16cid:durableId="139421696">
    <w:abstractNumId w:val="37"/>
  </w:num>
  <w:num w:numId="25" w16cid:durableId="286202414">
    <w:abstractNumId w:val="41"/>
  </w:num>
  <w:num w:numId="26" w16cid:durableId="1666713053">
    <w:abstractNumId w:val="0"/>
  </w:num>
  <w:num w:numId="27" w16cid:durableId="1055742437">
    <w:abstractNumId w:val="46"/>
  </w:num>
  <w:num w:numId="28" w16cid:durableId="1648826884">
    <w:abstractNumId w:val="36"/>
  </w:num>
  <w:num w:numId="29" w16cid:durableId="1330215156">
    <w:abstractNumId w:val="8"/>
  </w:num>
  <w:num w:numId="30" w16cid:durableId="2081633213">
    <w:abstractNumId w:val="30"/>
  </w:num>
  <w:num w:numId="31" w16cid:durableId="154877947">
    <w:abstractNumId w:val="29"/>
  </w:num>
  <w:num w:numId="32" w16cid:durableId="1077098346">
    <w:abstractNumId w:val="13"/>
  </w:num>
  <w:num w:numId="33" w16cid:durableId="1927378003">
    <w:abstractNumId w:val="44"/>
  </w:num>
  <w:num w:numId="34" w16cid:durableId="135725957">
    <w:abstractNumId w:val="16"/>
  </w:num>
  <w:num w:numId="35" w16cid:durableId="639917252">
    <w:abstractNumId w:val="1"/>
  </w:num>
  <w:num w:numId="36" w16cid:durableId="1875383235">
    <w:abstractNumId w:val="32"/>
  </w:num>
  <w:num w:numId="37" w16cid:durableId="506359985">
    <w:abstractNumId w:val="48"/>
  </w:num>
  <w:num w:numId="38" w16cid:durableId="1987201080">
    <w:abstractNumId w:val="33"/>
  </w:num>
  <w:num w:numId="39" w16cid:durableId="2072120293">
    <w:abstractNumId w:val="7"/>
  </w:num>
  <w:num w:numId="40" w16cid:durableId="746731321">
    <w:abstractNumId w:val="21"/>
  </w:num>
  <w:num w:numId="41" w16cid:durableId="1469737638">
    <w:abstractNumId w:val="23"/>
  </w:num>
  <w:num w:numId="42" w16cid:durableId="2039692907">
    <w:abstractNumId w:val="24"/>
  </w:num>
  <w:num w:numId="43" w16cid:durableId="640576927">
    <w:abstractNumId w:val="15"/>
  </w:num>
  <w:num w:numId="44" w16cid:durableId="1087455789">
    <w:abstractNumId w:val="42"/>
  </w:num>
  <w:num w:numId="45" w16cid:durableId="620914865">
    <w:abstractNumId w:val="28"/>
  </w:num>
  <w:num w:numId="46" w16cid:durableId="413628320">
    <w:abstractNumId w:val="11"/>
  </w:num>
  <w:num w:numId="47" w16cid:durableId="365645454">
    <w:abstractNumId w:val="18"/>
  </w:num>
  <w:num w:numId="48" w16cid:durableId="1951232852">
    <w:abstractNumId w:val="2"/>
  </w:num>
  <w:num w:numId="49" w16cid:durableId="68100712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B82"/>
    <w:rsid w:val="00006501"/>
    <w:rsid w:val="000167B5"/>
    <w:rsid w:val="00020617"/>
    <w:rsid w:val="00021E23"/>
    <w:rsid w:val="00023124"/>
    <w:rsid w:val="0002384B"/>
    <w:rsid w:val="00023A2A"/>
    <w:rsid w:val="000269BE"/>
    <w:rsid w:val="00031ECA"/>
    <w:rsid w:val="00042860"/>
    <w:rsid w:val="0004351E"/>
    <w:rsid w:val="00043D02"/>
    <w:rsid w:val="0005384C"/>
    <w:rsid w:val="0006605C"/>
    <w:rsid w:val="000706D1"/>
    <w:rsid w:val="00075159"/>
    <w:rsid w:val="0008752D"/>
    <w:rsid w:val="00087B2E"/>
    <w:rsid w:val="00090E7C"/>
    <w:rsid w:val="000961C1"/>
    <w:rsid w:val="000A5801"/>
    <w:rsid w:val="000B04A6"/>
    <w:rsid w:val="000B164E"/>
    <w:rsid w:val="000C087A"/>
    <w:rsid w:val="000C13A7"/>
    <w:rsid w:val="000C2A82"/>
    <w:rsid w:val="000C2DAD"/>
    <w:rsid w:val="000C4BF4"/>
    <w:rsid w:val="000C6591"/>
    <w:rsid w:val="000C6EB8"/>
    <w:rsid w:val="000E3940"/>
    <w:rsid w:val="00104CED"/>
    <w:rsid w:val="00111D34"/>
    <w:rsid w:val="0012006A"/>
    <w:rsid w:val="00137356"/>
    <w:rsid w:val="00137A5A"/>
    <w:rsid w:val="001530F3"/>
    <w:rsid w:val="00162498"/>
    <w:rsid w:val="0016672A"/>
    <w:rsid w:val="00174A6D"/>
    <w:rsid w:val="00182514"/>
    <w:rsid w:val="00183084"/>
    <w:rsid w:val="001840B4"/>
    <w:rsid w:val="00185E53"/>
    <w:rsid w:val="001936FB"/>
    <w:rsid w:val="00195A97"/>
    <w:rsid w:val="00196474"/>
    <w:rsid w:val="00196DA0"/>
    <w:rsid w:val="0019795F"/>
    <w:rsid w:val="00197D54"/>
    <w:rsid w:val="001A5F85"/>
    <w:rsid w:val="001A76B9"/>
    <w:rsid w:val="001B091F"/>
    <w:rsid w:val="001C2211"/>
    <w:rsid w:val="001C6EF6"/>
    <w:rsid w:val="001D69BE"/>
    <w:rsid w:val="001D7F76"/>
    <w:rsid w:val="001E3708"/>
    <w:rsid w:val="001E62AC"/>
    <w:rsid w:val="001F1E33"/>
    <w:rsid w:val="001F7A0E"/>
    <w:rsid w:val="00200A55"/>
    <w:rsid w:val="002055F4"/>
    <w:rsid w:val="00206405"/>
    <w:rsid w:val="00213167"/>
    <w:rsid w:val="00214B38"/>
    <w:rsid w:val="00220BC1"/>
    <w:rsid w:val="002213B4"/>
    <w:rsid w:val="0022265E"/>
    <w:rsid w:val="00231A7A"/>
    <w:rsid w:val="00247619"/>
    <w:rsid w:val="00253CAA"/>
    <w:rsid w:val="00254268"/>
    <w:rsid w:val="0026129F"/>
    <w:rsid w:val="00277D48"/>
    <w:rsid w:val="002844D5"/>
    <w:rsid w:val="002873BD"/>
    <w:rsid w:val="002939BA"/>
    <w:rsid w:val="00295BA1"/>
    <w:rsid w:val="002A00A1"/>
    <w:rsid w:val="002A4343"/>
    <w:rsid w:val="002B6FDD"/>
    <w:rsid w:val="002B7720"/>
    <w:rsid w:val="002C14B5"/>
    <w:rsid w:val="002C73B8"/>
    <w:rsid w:val="002D1FA4"/>
    <w:rsid w:val="002D51F0"/>
    <w:rsid w:val="002D5229"/>
    <w:rsid w:val="002D55D7"/>
    <w:rsid w:val="002D5D0A"/>
    <w:rsid w:val="002D645A"/>
    <w:rsid w:val="002E417C"/>
    <w:rsid w:val="002E7AD2"/>
    <w:rsid w:val="002F2998"/>
    <w:rsid w:val="002F560C"/>
    <w:rsid w:val="002F6FD1"/>
    <w:rsid w:val="00306E7D"/>
    <w:rsid w:val="0031451F"/>
    <w:rsid w:val="003213A2"/>
    <w:rsid w:val="0033006A"/>
    <w:rsid w:val="00331EB6"/>
    <w:rsid w:val="00334012"/>
    <w:rsid w:val="0034319A"/>
    <w:rsid w:val="00343DA0"/>
    <w:rsid w:val="00344A9E"/>
    <w:rsid w:val="00345D0A"/>
    <w:rsid w:val="00346005"/>
    <w:rsid w:val="003541B0"/>
    <w:rsid w:val="00357878"/>
    <w:rsid w:val="00361409"/>
    <w:rsid w:val="0036669B"/>
    <w:rsid w:val="00367CA2"/>
    <w:rsid w:val="0037021A"/>
    <w:rsid w:val="0037041D"/>
    <w:rsid w:val="00374BF3"/>
    <w:rsid w:val="003777CD"/>
    <w:rsid w:val="003864D7"/>
    <w:rsid w:val="00387ED8"/>
    <w:rsid w:val="00390FCF"/>
    <w:rsid w:val="003B1867"/>
    <w:rsid w:val="003B21F3"/>
    <w:rsid w:val="003B4E1A"/>
    <w:rsid w:val="003C00B4"/>
    <w:rsid w:val="003C7777"/>
    <w:rsid w:val="003C787F"/>
    <w:rsid w:val="003D1BEE"/>
    <w:rsid w:val="003D32BE"/>
    <w:rsid w:val="003D5216"/>
    <w:rsid w:val="003D706F"/>
    <w:rsid w:val="003E1773"/>
    <w:rsid w:val="003E1EDC"/>
    <w:rsid w:val="003E362B"/>
    <w:rsid w:val="003E658C"/>
    <w:rsid w:val="00413865"/>
    <w:rsid w:val="00416059"/>
    <w:rsid w:val="004173CC"/>
    <w:rsid w:val="00417E09"/>
    <w:rsid w:val="00424B54"/>
    <w:rsid w:val="00430CAF"/>
    <w:rsid w:val="00437053"/>
    <w:rsid w:val="0044082E"/>
    <w:rsid w:val="00443183"/>
    <w:rsid w:val="00451FA2"/>
    <w:rsid w:val="00452BE0"/>
    <w:rsid w:val="00452C51"/>
    <w:rsid w:val="00465AB6"/>
    <w:rsid w:val="00465EAB"/>
    <w:rsid w:val="00480E48"/>
    <w:rsid w:val="00486FF6"/>
    <w:rsid w:val="004953E6"/>
    <w:rsid w:val="004955BD"/>
    <w:rsid w:val="00496850"/>
    <w:rsid w:val="00496CC9"/>
    <w:rsid w:val="004A33F6"/>
    <w:rsid w:val="004A3706"/>
    <w:rsid w:val="004C2808"/>
    <w:rsid w:val="004D0159"/>
    <w:rsid w:val="004F235B"/>
    <w:rsid w:val="004F52AA"/>
    <w:rsid w:val="004F6A35"/>
    <w:rsid w:val="004F75DA"/>
    <w:rsid w:val="00505FF6"/>
    <w:rsid w:val="0050638E"/>
    <w:rsid w:val="00520254"/>
    <w:rsid w:val="005218E2"/>
    <w:rsid w:val="00522061"/>
    <w:rsid w:val="00527476"/>
    <w:rsid w:val="005349CC"/>
    <w:rsid w:val="00535242"/>
    <w:rsid w:val="00537996"/>
    <w:rsid w:val="00560848"/>
    <w:rsid w:val="005629BB"/>
    <w:rsid w:val="00562D2C"/>
    <w:rsid w:val="00570259"/>
    <w:rsid w:val="00576AFD"/>
    <w:rsid w:val="00577BF9"/>
    <w:rsid w:val="00585BF5"/>
    <w:rsid w:val="005943AB"/>
    <w:rsid w:val="005978B9"/>
    <w:rsid w:val="005A2F37"/>
    <w:rsid w:val="005A3181"/>
    <w:rsid w:val="005A57CC"/>
    <w:rsid w:val="005A647C"/>
    <w:rsid w:val="005B5379"/>
    <w:rsid w:val="005B5D37"/>
    <w:rsid w:val="005B6060"/>
    <w:rsid w:val="005B77A6"/>
    <w:rsid w:val="005C3342"/>
    <w:rsid w:val="005C7C12"/>
    <w:rsid w:val="005E3D96"/>
    <w:rsid w:val="005E404E"/>
    <w:rsid w:val="005E612F"/>
    <w:rsid w:val="005F0798"/>
    <w:rsid w:val="005F1368"/>
    <w:rsid w:val="005F34B5"/>
    <w:rsid w:val="00606A18"/>
    <w:rsid w:val="00612EC0"/>
    <w:rsid w:val="00613A56"/>
    <w:rsid w:val="00614419"/>
    <w:rsid w:val="006173D7"/>
    <w:rsid w:val="00621053"/>
    <w:rsid w:val="00623853"/>
    <w:rsid w:val="00624FC1"/>
    <w:rsid w:val="00626AA6"/>
    <w:rsid w:val="006367A6"/>
    <w:rsid w:val="00636ED2"/>
    <w:rsid w:val="00650608"/>
    <w:rsid w:val="006511BB"/>
    <w:rsid w:val="0065379C"/>
    <w:rsid w:val="00654CFF"/>
    <w:rsid w:val="00656289"/>
    <w:rsid w:val="006707B5"/>
    <w:rsid w:val="00676B29"/>
    <w:rsid w:val="0068663F"/>
    <w:rsid w:val="00690F57"/>
    <w:rsid w:val="006973FE"/>
    <w:rsid w:val="006A4105"/>
    <w:rsid w:val="006B495B"/>
    <w:rsid w:val="006B4ED9"/>
    <w:rsid w:val="006B644F"/>
    <w:rsid w:val="006C1AA9"/>
    <w:rsid w:val="006D3C68"/>
    <w:rsid w:val="006E1CA9"/>
    <w:rsid w:val="006E45D2"/>
    <w:rsid w:val="006F726F"/>
    <w:rsid w:val="006F796E"/>
    <w:rsid w:val="0070060D"/>
    <w:rsid w:val="0070318A"/>
    <w:rsid w:val="007053A0"/>
    <w:rsid w:val="007149F3"/>
    <w:rsid w:val="00727A56"/>
    <w:rsid w:val="007470F7"/>
    <w:rsid w:val="00760B4B"/>
    <w:rsid w:val="00761325"/>
    <w:rsid w:val="00767326"/>
    <w:rsid w:val="00772672"/>
    <w:rsid w:val="00777476"/>
    <w:rsid w:val="00781E0F"/>
    <w:rsid w:val="007827C5"/>
    <w:rsid w:val="0078392D"/>
    <w:rsid w:val="00784070"/>
    <w:rsid w:val="007A3D9F"/>
    <w:rsid w:val="007C37F1"/>
    <w:rsid w:val="007C65EF"/>
    <w:rsid w:val="007D4EF6"/>
    <w:rsid w:val="007D749B"/>
    <w:rsid w:val="007E288D"/>
    <w:rsid w:val="007E406B"/>
    <w:rsid w:val="007E5B84"/>
    <w:rsid w:val="007E6CD5"/>
    <w:rsid w:val="007F2C63"/>
    <w:rsid w:val="007F36E4"/>
    <w:rsid w:val="007F3817"/>
    <w:rsid w:val="007F67EF"/>
    <w:rsid w:val="0080118D"/>
    <w:rsid w:val="00801E17"/>
    <w:rsid w:val="0080664C"/>
    <w:rsid w:val="00807F34"/>
    <w:rsid w:val="00810F62"/>
    <w:rsid w:val="00813222"/>
    <w:rsid w:val="00816084"/>
    <w:rsid w:val="008162EF"/>
    <w:rsid w:val="008224FD"/>
    <w:rsid w:val="00826EE8"/>
    <w:rsid w:val="0083268F"/>
    <w:rsid w:val="00836494"/>
    <w:rsid w:val="00836C02"/>
    <w:rsid w:val="00837C40"/>
    <w:rsid w:val="00843761"/>
    <w:rsid w:val="00843958"/>
    <w:rsid w:val="008475B8"/>
    <w:rsid w:val="008503E7"/>
    <w:rsid w:val="00850598"/>
    <w:rsid w:val="00852B6E"/>
    <w:rsid w:val="00852CB9"/>
    <w:rsid w:val="0085359B"/>
    <w:rsid w:val="00856402"/>
    <w:rsid w:val="00856973"/>
    <w:rsid w:val="0086663A"/>
    <w:rsid w:val="00867F95"/>
    <w:rsid w:val="00877E2C"/>
    <w:rsid w:val="00877F6E"/>
    <w:rsid w:val="00885225"/>
    <w:rsid w:val="00891821"/>
    <w:rsid w:val="00892C99"/>
    <w:rsid w:val="008A08B2"/>
    <w:rsid w:val="008B0A10"/>
    <w:rsid w:val="008B3CFD"/>
    <w:rsid w:val="008B6785"/>
    <w:rsid w:val="008C015A"/>
    <w:rsid w:val="008C2DF9"/>
    <w:rsid w:val="008D4894"/>
    <w:rsid w:val="008E2701"/>
    <w:rsid w:val="008F617D"/>
    <w:rsid w:val="00903766"/>
    <w:rsid w:val="00904937"/>
    <w:rsid w:val="0091258E"/>
    <w:rsid w:val="0091366D"/>
    <w:rsid w:val="009169EC"/>
    <w:rsid w:val="009229C6"/>
    <w:rsid w:val="00922F72"/>
    <w:rsid w:val="00923290"/>
    <w:rsid w:val="00923FFD"/>
    <w:rsid w:val="00925139"/>
    <w:rsid w:val="00927650"/>
    <w:rsid w:val="009313C2"/>
    <w:rsid w:val="00934769"/>
    <w:rsid w:val="00935ACD"/>
    <w:rsid w:val="009407C2"/>
    <w:rsid w:val="009428A9"/>
    <w:rsid w:val="0095066B"/>
    <w:rsid w:val="00953A06"/>
    <w:rsid w:val="00957675"/>
    <w:rsid w:val="00964FE3"/>
    <w:rsid w:val="00970AF9"/>
    <w:rsid w:val="0097409E"/>
    <w:rsid w:val="009843C8"/>
    <w:rsid w:val="00986CFB"/>
    <w:rsid w:val="009A01E9"/>
    <w:rsid w:val="009A26EC"/>
    <w:rsid w:val="009A7D85"/>
    <w:rsid w:val="009B3B8B"/>
    <w:rsid w:val="009C7508"/>
    <w:rsid w:val="009D0A6A"/>
    <w:rsid w:val="009D4373"/>
    <w:rsid w:val="009E4214"/>
    <w:rsid w:val="009E7C58"/>
    <w:rsid w:val="009F65DC"/>
    <w:rsid w:val="00A02351"/>
    <w:rsid w:val="00A0644C"/>
    <w:rsid w:val="00A07E09"/>
    <w:rsid w:val="00A13DC2"/>
    <w:rsid w:val="00A20D99"/>
    <w:rsid w:val="00A30DEC"/>
    <w:rsid w:val="00A3296E"/>
    <w:rsid w:val="00A32BD9"/>
    <w:rsid w:val="00A33A2E"/>
    <w:rsid w:val="00A34266"/>
    <w:rsid w:val="00A3453C"/>
    <w:rsid w:val="00A36429"/>
    <w:rsid w:val="00A37CD2"/>
    <w:rsid w:val="00A45923"/>
    <w:rsid w:val="00A47C25"/>
    <w:rsid w:val="00A50DC6"/>
    <w:rsid w:val="00A526AA"/>
    <w:rsid w:val="00A566FA"/>
    <w:rsid w:val="00A650A6"/>
    <w:rsid w:val="00A65DCC"/>
    <w:rsid w:val="00A666DD"/>
    <w:rsid w:val="00A81BD2"/>
    <w:rsid w:val="00A84435"/>
    <w:rsid w:val="00A94F2C"/>
    <w:rsid w:val="00A97340"/>
    <w:rsid w:val="00A979C9"/>
    <w:rsid w:val="00AA15CD"/>
    <w:rsid w:val="00AA7AE7"/>
    <w:rsid w:val="00AC1E4C"/>
    <w:rsid w:val="00AC6E7C"/>
    <w:rsid w:val="00AD7FF8"/>
    <w:rsid w:val="00AE33F8"/>
    <w:rsid w:val="00AF178F"/>
    <w:rsid w:val="00AF2D61"/>
    <w:rsid w:val="00AF6C72"/>
    <w:rsid w:val="00B05828"/>
    <w:rsid w:val="00B102B2"/>
    <w:rsid w:val="00B245FA"/>
    <w:rsid w:val="00B33AA8"/>
    <w:rsid w:val="00B34C52"/>
    <w:rsid w:val="00B473EE"/>
    <w:rsid w:val="00B56A38"/>
    <w:rsid w:val="00B71ADD"/>
    <w:rsid w:val="00B72AEB"/>
    <w:rsid w:val="00B74A22"/>
    <w:rsid w:val="00B83D60"/>
    <w:rsid w:val="00B84A7D"/>
    <w:rsid w:val="00B866E8"/>
    <w:rsid w:val="00B93BAA"/>
    <w:rsid w:val="00BA1CED"/>
    <w:rsid w:val="00BA4C99"/>
    <w:rsid w:val="00BB7FB9"/>
    <w:rsid w:val="00BD2292"/>
    <w:rsid w:val="00BD3424"/>
    <w:rsid w:val="00BF275F"/>
    <w:rsid w:val="00BF35C7"/>
    <w:rsid w:val="00BF484D"/>
    <w:rsid w:val="00C05535"/>
    <w:rsid w:val="00C25501"/>
    <w:rsid w:val="00C26726"/>
    <w:rsid w:val="00C30F29"/>
    <w:rsid w:val="00C36E12"/>
    <w:rsid w:val="00C406EF"/>
    <w:rsid w:val="00C556EB"/>
    <w:rsid w:val="00C57531"/>
    <w:rsid w:val="00C60381"/>
    <w:rsid w:val="00C66125"/>
    <w:rsid w:val="00C70E5F"/>
    <w:rsid w:val="00C80686"/>
    <w:rsid w:val="00C824B8"/>
    <w:rsid w:val="00C83600"/>
    <w:rsid w:val="00C84EDD"/>
    <w:rsid w:val="00C95E49"/>
    <w:rsid w:val="00C95EB8"/>
    <w:rsid w:val="00CB20D9"/>
    <w:rsid w:val="00CB21AB"/>
    <w:rsid w:val="00CB6E93"/>
    <w:rsid w:val="00CC0838"/>
    <w:rsid w:val="00CC1536"/>
    <w:rsid w:val="00CD16E1"/>
    <w:rsid w:val="00CE2F4E"/>
    <w:rsid w:val="00CF7569"/>
    <w:rsid w:val="00CF7711"/>
    <w:rsid w:val="00D11473"/>
    <w:rsid w:val="00D1277C"/>
    <w:rsid w:val="00D12E5D"/>
    <w:rsid w:val="00D1761F"/>
    <w:rsid w:val="00D21244"/>
    <w:rsid w:val="00D23AD2"/>
    <w:rsid w:val="00D25B60"/>
    <w:rsid w:val="00D26BA9"/>
    <w:rsid w:val="00D26E91"/>
    <w:rsid w:val="00D336D6"/>
    <w:rsid w:val="00D33715"/>
    <w:rsid w:val="00D37F9A"/>
    <w:rsid w:val="00D447F8"/>
    <w:rsid w:val="00D50D4B"/>
    <w:rsid w:val="00D513A7"/>
    <w:rsid w:val="00D5305A"/>
    <w:rsid w:val="00D611FD"/>
    <w:rsid w:val="00D8135D"/>
    <w:rsid w:val="00D82CDA"/>
    <w:rsid w:val="00D93B52"/>
    <w:rsid w:val="00D96FA4"/>
    <w:rsid w:val="00DA1589"/>
    <w:rsid w:val="00DB48C9"/>
    <w:rsid w:val="00DB6A20"/>
    <w:rsid w:val="00DC2300"/>
    <w:rsid w:val="00DC79E6"/>
    <w:rsid w:val="00DE4076"/>
    <w:rsid w:val="00E00250"/>
    <w:rsid w:val="00E0126F"/>
    <w:rsid w:val="00E01AED"/>
    <w:rsid w:val="00E041E6"/>
    <w:rsid w:val="00E070E2"/>
    <w:rsid w:val="00E14BAD"/>
    <w:rsid w:val="00E15B96"/>
    <w:rsid w:val="00E17128"/>
    <w:rsid w:val="00E462FF"/>
    <w:rsid w:val="00E547B1"/>
    <w:rsid w:val="00E64E27"/>
    <w:rsid w:val="00E677D9"/>
    <w:rsid w:val="00E70529"/>
    <w:rsid w:val="00E7201A"/>
    <w:rsid w:val="00E82882"/>
    <w:rsid w:val="00E85B3A"/>
    <w:rsid w:val="00E862E3"/>
    <w:rsid w:val="00E95FA1"/>
    <w:rsid w:val="00EA220D"/>
    <w:rsid w:val="00EA7630"/>
    <w:rsid w:val="00EA7C8F"/>
    <w:rsid w:val="00EB1122"/>
    <w:rsid w:val="00EB370F"/>
    <w:rsid w:val="00EB6058"/>
    <w:rsid w:val="00EC39F0"/>
    <w:rsid w:val="00ED25AB"/>
    <w:rsid w:val="00ED28CF"/>
    <w:rsid w:val="00ED5BC8"/>
    <w:rsid w:val="00EE25E4"/>
    <w:rsid w:val="00EE53C3"/>
    <w:rsid w:val="00EF7E23"/>
    <w:rsid w:val="00F0327F"/>
    <w:rsid w:val="00F05358"/>
    <w:rsid w:val="00F15BD8"/>
    <w:rsid w:val="00F16ED3"/>
    <w:rsid w:val="00F23425"/>
    <w:rsid w:val="00F43656"/>
    <w:rsid w:val="00F544AA"/>
    <w:rsid w:val="00F63161"/>
    <w:rsid w:val="00F706AE"/>
    <w:rsid w:val="00F71297"/>
    <w:rsid w:val="00F76E18"/>
    <w:rsid w:val="00F86539"/>
    <w:rsid w:val="00F87EE4"/>
    <w:rsid w:val="00F97BCA"/>
    <w:rsid w:val="00FA4405"/>
    <w:rsid w:val="00FA5440"/>
    <w:rsid w:val="00FA6264"/>
    <w:rsid w:val="00FB4357"/>
    <w:rsid w:val="00FB6035"/>
    <w:rsid w:val="00FC2EC7"/>
    <w:rsid w:val="00FC6BBC"/>
    <w:rsid w:val="00FD1BB1"/>
    <w:rsid w:val="00FD1F40"/>
    <w:rsid w:val="00FE162A"/>
    <w:rsid w:val="00FE31FD"/>
    <w:rsid w:val="00FE5541"/>
    <w:rsid w:val="00FE6EF4"/>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86CFB"/>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986CFB"/>
    <w:rPr>
      <w:rFonts w:ascii="Arial" w:eastAsiaTheme="majorEastAsia" w:hAnsi="Arial" w:cstheme="majorBidi"/>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34C52"/>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34C52"/>
    <w:pPr>
      <w:spacing w:after="100"/>
    </w:pPr>
  </w:style>
  <w:style w:type="table" w:styleId="TableGrid">
    <w:name w:val="Table Grid"/>
    <w:basedOn w:val="TableNormal"/>
    <w:uiPriority w:val="59"/>
    <w:rsid w:val="00C5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3425"/>
    <w:pPr>
      <w:spacing w:after="100"/>
      <w:ind w:left="280"/>
    </w:pPr>
  </w:style>
  <w:style w:type="paragraph" w:styleId="NoSpacing">
    <w:name w:val="No Spacing"/>
    <w:uiPriority w:val="1"/>
    <w:qFormat/>
    <w:rsid w:val="00F23425"/>
    <w:rPr>
      <w:rFonts w:ascii="Arial" w:hAnsi="Arial"/>
      <w:sz w:val="28"/>
    </w:rPr>
  </w:style>
  <w:style w:type="paragraph" w:styleId="FootnoteText">
    <w:name w:val="footnote text"/>
    <w:basedOn w:val="Normal"/>
    <w:link w:val="FootnoteTextChar"/>
    <w:uiPriority w:val="99"/>
    <w:semiHidden/>
    <w:unhideWhenUsed/>
    <w:rsid w:val="00986CFB"/>
    <w:rPr>
      <w:rFonts w:cs="Arial"/>
      <w:sz w:val="20"/>
    </w:rPr>
  </w:style>
  <w:style w:type="character" w:customStyle="1" w:styleId="FootnoteTextChar">
    <w:name w:val="Footnote Text Char"/>
    <w:basedOn w:val="DefaultParagraphFont"/>
    <w:link w:val="FootnoteText"/>
    <w:uiPriority w:val="99"/>
    <w:semiHidden/>
    <w:rsid w:val="00986CFB"/>
    <w:rPr>
      <w:rFonts w:ascii="Arial" w:hAnsi="Arial" w:cs="Arial"/>
    </w:rPr>
  </w:style>
  <w:style w:type="character" w:styleId="FootnoteReference">
    <w:name w:val="footnote reference"/>
    <w:basedOn w:val="DefaultParagraphFont"/>
    <w:uiPriority w:val="99"/>
    <w:semiHidden/>
    <w:unhideWhenUsed/>
    <w:rsid w:val="00986CFB"/>
    <w:rPr>
      <w:vertAlign w:val="superscript"/>
    </w:rPr>
  </w:style>
  <w:style w:type="paragraph" w:styleId="Subtitle">
    <w:name w:val="Subtitle"/>
    <w:basedOn w:val="Normal"/>
    <w:next w:val="Normal"/>
    <w:link w:val="SubtitleChar"/>
    <w:uiPriority w:val="11"/>
    <w:qFormat/>
    <w:rsid w:val="00986CFB"/>
    <w:pPr>
      <w:jc w:val="center"/>
    </w:pPr>
    <w:rPr>
      <w:rFonts w:cs="Arial"/>
      <w:b/>
      <w:bCs/>
      <w:szCs w:val="22"/>
    </w:rPr>
  </w:style>
  <w:style w:type="character" w:customStyle="1" w:styleId="SubtitleChar">
    <w:name w:val="Subtitle Char"/>
    <w:basedOn w:val="DefaultParagraphFont"/>
    <w:link w:val="Subtitle"/>
    <w:uiPriority w:val="11"/>
    <w:rsid w:val="00986CFB"/>
    <w:rPr>
      <w:rFonts w:ascii="Arial" w:hAnsi="Arial"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8">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31021034">
      <w:bodyDiv w:val="1"/>
      <w:marLeft w:val="0"/>
      <w:marRight w:val="0"/>
      <w:marTop w:val="0"/>
      <w:marBottom w:val="0"/>
      <w:divBdr>
        <w:top w:val="none" w:sz="0" w:space="0" w:color="auto"/>
        <w:left w:val="none" w:sz="0" w:space="0" w:color="auto"/>
        <w:bottom w:val="none" w:sz="0" w:space="0" w:color="auto"/>
        <w:right w:val="none" w:sz="0" w:space="0" w:color="auto"/>
      </w:divBdr>
    </w:div>
    <w:div w:id="131021940">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33865646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803234252">
      <w:bodyDiv w:val="1"/>
      <w:marLeft w:val="0"/>
      <w:marRight w:val="0"/>
      <w:marTop w:val="0"/>
      <w:marBottom w:val="0"/>
      <w:divBdr>
        <w:top w:val="none" w:sz="0" w:space="0" w:color="auto"/>
        <w:left w:val="none" w:sz="0" w:space="0" w:color="auto"/>
        <w:bottom w:val="none" w:sz="0" w:space="0" w:color="auto"/>
        <w:right w:val="none" w:sz="0" w:space="0" w:color="auto"/>
      </w:divBdr>
    </w:div>
    <w:div w:id="86802666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5234503">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43406215">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5733875">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625113112">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2506451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78424010">
      <w:bodyDiv w:val="1"/>
      <w:marLeft w:val="0"/>
      <w:marRight w:val="0"/>
      <w:marTop w:val="0"/>
      <w:marBottom w:val="0"/>
      <w:divBdr>
        <w:top w:val="none" w:sz="0" w:space="0" w:color="auto"/>
        <w:left w:val="none" w:sz="0" w:space="0" w:color="auto"/>
        <w:bottom w:val="none" w:sz="0" w:space="0" w:color="auto"/>
        <w:right w:val="none" w:sz="0" w:space="0" w:color="auto"/>
      </w:divBdr>
    </w:div>
    <w:div w:id="205962038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hyperlink" Target="https://www.dor.ca.gov/Home/BusinessEmploy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RC@dor.ca.gov" TargetMode="External"/><Relationship Id="rId17" Type="http://schemas.openxmlformats.org/officeDocument/2006/relationships/hyperlink" Target="https://www.dor.ca.gov/Home/B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hs.ca.gov/home/c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24" Type="http://schemas.openxmlformats.org/officeDocument/2006/relationships/hyperlink" Target="mailto:judy.Gonzalez@dor.ca.gov" TargetMode="External"/><Relationship Id="rId5" Type="http://schemas.openxmlformats.org/officeDocument/2006/relationships/webSettings" Target="webSettings.xml"/><Relationship Id="rId15" Type="http://schemas.openxmlformats.org/officeDocument/2006/relationships/hyperlink" Target="https://www.chhs.ca.gov/home/cie/" TargetMode="External"/><Relationship Id="rId23" Type="http://schemas.openxmlformats.org/officeDocument/2006/relationships/hyperlink" Target="mailto:Avantika.sharma@dor.ca.gov" TargetMode="External"/><Relationship Id="rId10" Type="http://schemas.openxmlformats.org/officeDocument/2006/relationships/hyperlink" Target="mailto:SRC@dor.ca.gov" TargetMode="External"/><Relationship Id="rId19" Type="http://schemas.openxmlformats.org/officeDocument/2006/relationships/hyperlink" Target="https://www.dor.ca.gov/Home/StatePlan" TargetMode="External"/><Relationship Id="rId4" Type="http://schemas.openxmlformats.org/officeDocument/2006/relationships/settings" Target="settings.xml"/><Relationship Id="rId9" Type="http://schemas.openxmlformats.org/officeDocument/2006/relationships/hyperlink" Target="https://dor-ca-gov.zoom.us/j/81888695929?pwd=Vk16M3hQWEFJT3FKTEpwU2ZkTFlTQT09" TargetMode="External"/><Relationship Id="rId14" Type="http://schemas.openxmlformats.org/officeDocument/2006/relationships/hyperlink" Target="https://www.inlandrc.org/" TargetMode="External"/><Relationship Id="rId22" Type="http://schemas.openxmlformats.org/officeDocument/2006/relationships/hyperlink" Target="mailto:Alicia.lucas@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4329</Words>
  <Characters>8167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9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Bjerke, Kate@DOR</cp:lastModifiedBy>
  <cp:revision>71</cp:revision>
  <cp:lastPrinted>2020-03-02T22:43:00Z</cp:lastPrinted>
  <dcterms:created xsi:type="dcterms:W3CDTF">2022-03-15T23:23:00Z</dcterms:created>
  <dcterms:modified xsi:type="dcterms:W3CDTF">2022-06-02T19:34:00Z</dcterms:modified>
</cp:coreProperties>
</file>